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268B" w14:textId="77777777" w:rsidR="00303944" w:rsidRPr="00C3299C" w:rsidRDefault="00303944" w:rsidP="00303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9C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14:paraId="62FE9B21" w14:textId="77777777" w:rsidR="00303944" w:rsidRPr="00C3299C" w:rsidRDefault="00303944" w:rsidP="003039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9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C32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территориального дистанционного конкурса, </w:t>
      </w:r>
      <w:r w:rsidRPr="00C3299C">
        <w:rPr>
          <w:rFonts w:ascii="Times New Roman" w:hAnsi="Times New Roman" w:cs="Times New Roman"/>
          <w:b/>
          <w:sz w:val="24"/>
          <w:szCs w:val="24"/>
        </w:rPr>
        <w:t>посвященного празднику Дню космонавтики</w:t>
      </w:r>
    </w:p>
    <w:p w14:paraId="5C922BE9" w14:textId="77777777" w:rsidR="00303944" w:rsidRPr="00C3299C" w:rsidRDefault="00303944" w:rsidP="003039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99C">
        <w:rPr>
          <w:rFonts w:ascii="Times New Roman" w:hAnsi="Times New Roman" w:cs="Times New Roman"/>
          <w:b/>
          <w:sz w:val="24"/>
          <w:szCs w:val="24"/>
        </w:rPr>
        <w:t>«Навстречу к звездам»</w:t>
      </w:r>
    </w:p>
    <w:p w14:paraId="6EAB6B33" w14:textId="77777777" w:rsidR="00303944" w:rsidRPr="0017448D" w:rsidRDefault="00303944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20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2223"/>
        <w:gridCol w:w="895"/>
        <w:gridCol w:w="2037"/>
        <w:gridCol w:w="515"/>
        <w:gridCol w:w="708"/>
        <w:gridCol w:w="2410"/>
        <w:gridCol w:w="2410"/>
        <w:gridCol w:w="1766"/>
        <w:gridCol w:w="7"/>
      </w:tblGrid>
      <w:tr w:rsidR="00183F00" w:rsidRPr="002D2941" w14:paraId="1518367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13C7066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B0D00C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,</w:t>
            </w:r>
          </w:p>
          <w:p w14:paraId="082A31C8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223" w:type="dxa"/>
          </w:tcPr>
          <w:p w14:paraId="55C47BD4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895" w:type="dxa"/>
          </w:tcPr>
          <w:p w14:paraId="6DCF5A5D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2037" w:type="dxa"/>
          </w:tcPr>
          <w:p w14:paraId="46CAA6A2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, территория</w:t>
            </w:r>
          </w:p>
        </w:tc>
        <w:tc>
          <w:tcPr>
            <w:tcW w:w="515" w:type="dxa"/>
          </w:tcPr>
          <w:p w14:paraId="676770A3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708" w:type="dxa"/>
          </w:tcPr>
          <w:p w14:paraId="06590A9D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8E402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410" w:type="dxa"/>
          </w:tcPr>
          <w:p w14:paraId="074FD255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1766" w:type="dxa"/>
          </w:tcPr>
          <w:p w14:paraId="1C44C3CC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E477EF" w:rsidRPr="002D2941" w14:paraId="11AC70EE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5CED2B8C" w14:textId="77777777" w:rsidR="00E477EF" w:rsidRPr="002D2941" w:rsidRDefault="00E477EF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5A69F0" w:rsidRPr="002D2941" w14:paraId="427F2CF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F75107D" w14:textId="77777777" w:rsidR="005A69F0" w:rsidRPr="005D6317" w:rsidRDefault="005A69F0" w:rsidP="00BA3ED5">
            <w:pPr>
              <w:pStyle w:val="ab"/>
              <w:numPr>
                <w:ilvl w:val="0"/>
                <w:numId w:val="10"/>
              </w:num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63D76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Фантазёры»</w:t>
            </w:r>
          </w:p>
          <w:p w14:paraId="2F70BE98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всюкова Ульяна, Бизяев Антон, </w:t>
            </w:r>
          </w:p>
          <w:p w14:paraId="134CA82F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Анастасия)</w:t>
            </w:r>
          </w:p>
          <w:p w14:paraId="7EDCDA2D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79AAFF02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Галина Аркадьевна</w:t>
            </w:r>
          </w:p>
          <w:p w14:paraId="3005E9F0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DEC598D" w14:textId="77777777" w:rsid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346D5C" w14:textId="77777777" w:rsidR="001E7FD4" w:rsidRPr="002D2941" w:rsidRDefault="001E7FD4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9543512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турьинс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</w:t>
            </w:r>
          </w:p>
          <w:p w14:paraId="6E84B46D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 2»</w:t>
            </w:r>
          </w:p>
          <w:p w14:paraId="740A9EF9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681AD84" w14:textId="77777777" w:rsid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7EA92EB" w14:textId="77777777" w:rsid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D1325C7" w14:textId="77777777" w:rsidR="005A69F0" w:rsidRP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3:48:21 </w:t>
            </w:r>
            <w:proofErr w:type="spellStart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29D060E" w14:textId="77777777" w:rsidR="005A69F0" w:rsidRP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ОВА ГАЛИНА</w:t>
            </w:r>
          </w:p>
          <w:p w14:paraId="4CFE1ADB" w14:textId="77777777" w:rsidR="005A69F0" w:rsidRPr="00D34D0D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АДЬЕВНА</w:t>
            </w:r>
          </w:p>
        </w:tc>
        <w:tc>
          <w:tcPr>
            <w:tcW w:w="2410" w:type="dxa"/>
          </w:tcPr>
          <w:p w14:paraId="4B59203F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Космонавтом стать хочу!»,</w:t>
            </w:r>
          </w:p>
          <w:p w14:paraId="3536DED0" w14:textId="77777777" w:rsidR="005A69F0" w:rsidRPr="005A69F0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 и музыка Е. </w:t>
            </w:r>
            <w:proofErr w:type="spellStart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ыло</w:t>
            </w:r>
            <w:proofErr w:type="spellEnd"/>
          </w:p>
          <w:p w14:paraId="150EA7CF" w14:textId="77777777" w:rsidR="005A69F0" w:rsidRDefault="001E7FD4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FE6B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6434582_9042</w:t>
              </w:r>
            </w:hyperlink>
          </w:p>
          <w:p w14:paraId="6E48664C" w14:textId="77777777" w:rsidR="001E7FD4" w:rsidRPr="005A69F0" w:rsidRDefault="001E7FD4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950FE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0F502F5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m1401@yandex.ru</w:t>
            </w:r>
          </w:p>
        </w:tc>
      </w:tr>
      <w:tr w:rsidR="005A69F0" w:rsidRPr="002D2941" w14:paraId="431BDBA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3EC25BE" w14:textId="77777777" w:rsidR="005A69F0" w:rsidRPr="005D6317" w:rsidRDefault="005A69F0" w:rsidP="005A69F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0BE18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Цветик-семицветик»</w:t>
            </w:r>
          </w:p>
          <w:p w14:paraId="413970EA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53ADA4D0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798974E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а Анна Дмитриевна,</w:t>
            </w:r>
          </w:p>
          <w:p w14:paraId="43F159B6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аМарина</w:t>
            </w:r>
            <w:proofErr w:type="spellEnd"/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14:paraId="1D0B74CF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B8CECEF" w14:textId="77777777" w:rsidR="005A69F0" w:rsidRPr="002D2941" w:rsidRDefault="00A25891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86A6E75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№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л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3» - «Детский сад </w:t>
            </w:r>
            <w:proofErr w:type="spellStart"/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»</w:t>
            </w:r>
          </w:p>
        </w:tc>
        <w:tc>
          <w:tcPr>
            <w:tcW w:w="515" w:type="dxa"/>
          </w:tcPr>
          <w:p w14:paraId="361C4BFB" w14:textId="77777777" w:rsid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69BAEFA" w14:textId="77777777" w:rsidR="005A69F0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D94A202" w14:textId="77777777" w:rsidR="005A69F0" w:rsidRPr="00D34D0D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2:15:25 </w:t>
            </w:r>
            <w:proofErr w:type="spellStart"/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A1803DC" w14:textId="77777777" w:rsidR="005A69F0" w:rsidRPr="00116B78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А АННА ДМИТРИЕВНА</w:t>
            </w:r>
          </w:p>
        </w:tc>
        <w:tc>
          <w:tcPr>
            <w:tcW w:w="2410" w:type="dxa"/>
          </w:tcPr>
          <w:p w14:paraId="665906A8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про Космос</w:t>
            </w:r>
          </w:p>
          <w:p w14:paraId="00613EEA" w14:textId="77777777" w:rsidR="005A69F0" w:rsidRDefault="001E7FD4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FE6B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-217407782_456239677?c=1</w:t>
              </w:r>
            </w:hyperlink>
          </w:p>
          <w:p w14:paraId="2DB74F5B" w14:textId="77777777" w:rsidR="001E7FD4" w:rsidRPr="00D34D0D" w:rsidRDefault="001E7FD4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C2050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B208584" w14:textId="77777777" w:rsidR="005A69F0" w:rsidRPr="00D34D0D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dyukova-anja@mail.ru </w:t>
            </w:r>
          </w:p>
          <w:p w14:paraId="79AED485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69F0" w:rsidRPr="002D2941" w14:paraId="4351651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EC6F196" w14:textId="77777777" w:rsidR="005A69F0" w:rsidRPr="005D6317" w:rsidRDefault="005A69F0" w:rsidP="005A69F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EBF63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Звездочки»</w:t>
            </w:r>
          </w:p>
          <w:p w14:paraId="09712624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54D0D924" w14:textId="77777777" w:rsidR="005A69F0" w:rsidRPr="007D17EB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271E68" w14:textId="77777777" w:rsidR="005A69F0" w:rsidRPr="007D17EB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6C65DF0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 Анна Владимировна, музыкальный руководитель</w:t>
            </w:r>
          </w:p>
          <w:p w14:paraId="130E983B" w14:textId="77777777" w:rsidR="005A69F0" w:rsidRPr="007D17EB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ова</w:t>
            </w:r>
            <w:proofErr w:type="spellEnd"/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, воспитатель</w:t>
            </w:r>
          </w:p>
        </w:tc>
        <w:tc>
          <w:tcPr>
            <w:tcW w:w="895" w:type="dxa"/>
          </w:tcPr>
          <w:p w14:paraId="31F2D352" w14:textId="77777777" w:rsidR="005A69F0" w:rsidRPr="002D2941" w:rsidRDefault="00A25891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BA1B9FE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Красноуфимский МО</w:t>
            </w:r>
          </w:p>
          <w:p w14:paraId="166930E0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  <w:p w14:paraId="5C84AE8E" w14:textId="77777777" w:rsidR="005A69F0" w:rsidRPr="007D17EB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69296BBA" w14:textId="77777777" w:rsidR="005A69F0" w:rsidRPr="002D2941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516BF38" w14:textId="77777777" w:rsidR="005A69F0" w:rsidRPr="00C93BE3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4B2C2D4" w14:textId="77777777" w:rsidR="005A69F0" w:rsidRPr="00116B78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09:05:53 </w:t>
            </w:r>
            <w:proofErr w:type="spellStart"/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8E8FFAD" w14:textId="77777777" w:rsidR="005A69F0" w:rsidRPr="007D17EB" w:rsidRDefault="005A69F0" w:rsidP="005A6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 АННА ВЛАДИМИРОВНА</w:t>
            </w:r>
          </w:p>
        </w:tc>
        <w:tc>
          <w:tcPr>
            <w:tcW w:w="2410" w:type="dxa"/>
          </w:tcPr>
          <w:p w14:paraId="7DA586AE" w14:textId="77777777" w:rsidR="005A69F0" w:rsidRPr="00116B78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Юные космонавты» сл. и муз. Е. Пономаренко</w:t>
            </w:r>
          </w:p>
          <w:p w14:paraId="522CC48F" w14:textId="77777777" w:rsidR="005A69F0" w:rsidRDefault="00A25891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FE6B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97724630_587</w:t>
              </w:r>
            </w:hyperlink>
          </w:p>
          <w:p w14:paraId="1A7D8BD3" w14:textId="77777777" w:rsidR="00A25891" w:rsidRPr="007D17EB" w:rsidRDefault="00A25891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D69EA61" w14:textId="77777777" w:rsidR="005A69F0" w:rsidRPr="007D17EB" w:rsidRDefault="005A69F0" w:rsidP="005A69F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ta-klyucherova@yandex.ru</w:t>
            </w:r>
          </w:p>
        </w:tc>
      </w:tr>
      <w:tr w:rsidR="00D71110" w:rsidRPr="002D2941" w14:paraId="646F622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49F81F1" w14:textId="77777777" w:rsidR="00D71110" w:rsidRPr="005D6317" w:rsidRDefault="00D71110" w:rsidP="00D7111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8AD94" w14:textId="77777777" w:rsidR="00D71110" w:rsidRPr="00D71110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кова</w:t>
            </w:r>
            <w:proofErr w:type="spellEnd"/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олина</w:t>
            </w:r>
          </w:p>
          <w:p w14:paraId="7D37D4FD" w14:textId="77777777" w:rsidR="00D71110" w:rsidRPr="00D71110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61F2E006" w14:textId="77777777" w:rsidR="00D71110" w:rsidRPr="00116B78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D893898" w14:textId="77777777" w:rsidR="00D71110" w:rsidRPr="00116B78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Ольга Вячеславовна</w:t>
            </w:r>
          </w:p>
        </w:tc>
        <w:tc>
          <w:tcPr>
            <w:tcW w:w="895" w:type="dxa"/>
          </w:tcPr>
          <w:p w14:paraId="544D0712" w14:textId="77777777" w:rsidR="00D71110" w:rsidRPr="002D2941" w:rsidRDefault="00A25891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A150DF0" w14:textId="77777777" w:rsidR="00D71110" w:rsidRPr="00D71110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04C48636" w14:textId="77777777" w:rsidR="00D71110" w:rsidRPr="00116B78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общеразвивающего вида №3 с приоритетным </w:t>
            </w: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м деятельности по социально-личностному направлению развития воспитанников»</w:t>
            </w:r>
          </w:p>
        </w:tc>
        <w:tc>
          <w:tcPr>
            <w:tcW w:w="515" w:type="dxa"/>
          </w:tcPr>
          <w:p w14:paraId="025D66D1" w14:textId="77777777" w:rsidR="00D71110" w:rsidRP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543DFEF2" w14:textId="77777777" w:rsidR="00D71110" w:rsidRP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96A6B65" w14:textId="77777777" w:rsidR="00D71110" w:rsidRP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4:42:43 </w:t>
            </w:r>
            <w:proofErr w:type="spellStart"/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2A6FE99" w14:textId="77777777" w:rsidR="00D71110" w:rsidRP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ОЛЬГА</w:t>
            </w:r>
          </w:p>
          <w:p w14:paraId="4B82058E" w14:textId="77777777" w:rsidR="00D71110" w:rsidRPr="00116B78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561BE77C" w14:textId="77777777" w:rsidR="00D71110" w:rsidRDefault="00A25891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FE6B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ojiv/nX3fJGXWn</w:t>
              </w:r>
            </w:hyperlink>
          </w:p>
          <w:p w14:paraId="078C6428" w14:textId="77777777" w:rsidR="00A25891" w:rsidRPr="00116B78" w:rsidRDefault="00A25891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FEAF96C" w14:textId="77777777" w:rsidR="00D71110" w:rsidRPr="00116B78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komarova22@mail.ru</w:t>
            </w:r>
          </w:p>
        </w:tc>
      </w:tr>
      <w:tr w:rsidR="00E477EF" w:rsidRPr="002D2941" w14:paraId="44074793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201440D1" w14:textId="77777777" w:rsidR="00E477EF" w:rsidRPr="002D2941" w:rsidRDefault="00E477EF" w:rsidP="00D71110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образительное творчество </w:t>
            </w:r>
          </w:p>
        </w:tc>
      </w:tr>
      <w:tr w:rsidR="00CD5865" w:rsidRPr="002D2941" w14:paraId="658EAC0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651AE56" w14:textId="77777777" w:rsidR="00CD5865" w:rsidRPr="002D2941" w:rsidRDefault="00CD5865" w:rsidP="00D7111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A1492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метов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оман</w:t>
            </w:r>
            <w:proofErr w:type="gramEnd"/>
          </w:p>
          <w:p w14:paraId="4014247E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5FC8CE7D" w14:textId="77777777" w:rsidR="00CD5865" w:rsidRPr="008E0BF3" w:rsidRDefault="00CD5865" w:rsidP="004F1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95" w:type="dxa"/>
          </w:tcPr>
          <w:p w14:paraId="35A66DA6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CC943C8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Муниципальный округ</w:t>
            </w:r>
          </w:p>
          <w:p w14:paraId="603A3EA0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35815A57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E7389C2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1789C42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10:42:48</w:t>
            </w:r>
          </w:p>
          <w:p w14:paraId="3B0F8670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 НАДЕЖДА</w:t>
            </w:r>
          </w:p>
        </w:tc>
        <w:tc>
          <w:tcPr>
            <w:tcW w:w="2410" w:type="dxa"/>
          </w:tcPr>
          <w:p w14:paraId="5DA55745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F619BE" wp14:editId="4A4651D5">
                  <wp:extent cx="486000" cy="1080000"/>
                  <wp:effectExtent l="19050" t="0" r="9300" b="0"/>
                  <wp:docPr id="481" name="Рисунок 9" descr="C:\Users\User\AppData\Local\Temp\Rar$DIa24136.33002.rartemp\Айметов Роан 4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4136.33002.rartemp\Айметов Роан 4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B11D114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</w:tc>
      </w:tr>
      <w:tr w:rsidR="00CD5865" w:rsidRPr="002D2941" w14:paraId="40F06B8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D6A787D" w14:textId="77777777" w:rsidR="00CD5865" w:rsidRPr="002D2941" w:rsidRDefault="00CD5865" w:rsidP="00D7111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9D151F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суфь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фания</w:t>
            </w:r>
          </w:p>
          <w:p w14:paraId="6D402B90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51D42354" w14:textId="77777777" w:rsidR="00CD5865" w:rsidRPr="008E0BF3" w:rsidRDefault="00CD5865" w:rsidP="004F1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Алена Анатольевна</w:t>
            </w:r>
          </w:p>
        </w:tc>
        <w:tc>
          <w:tcPr>
            <w:tcW w:w="895" w:type="dxa"/>
          </w:tcPr>
          <w:p w14:paraId="525C3CA2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78EFB01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3401B47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СО «Детский сад №69»</w:t>
            </w:r>
          </w:p>
        </w:tc>
        <w:tc>
          <w:tcPr>
            <w:tcW w:w="515" w:type="dxa"/>
          </w:tcPr>
          <w:p w14:paraId="4D6311F6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CB4F9C9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5DF88AE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10:37:39</w:t>
            </w:r>
          </w:p>
          <w:p w14:paraId="1B8B745F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АЛЕНА АНАТОЛЬЕВНА</w:t>
            </w:r>
          </w:p>
        </w:tc>
        <w:tc>
          <w:tcPr>
            <w:tcW w:w="2410" w:type="dxa"/>
          </w:tcPr>
          <w:p w14:paraId="4FFC2F69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6BE40FC" wp14:editId="4BCFA68A">
                  <wp:extent cx="1080000" cy="1080000"/>
                  <wp:effectExtent l="19050" t="0" r="5850" b="0"/>
                  <wp:docPr id="435" name="Рисунок 1" descr="C:\Users\User\AppData\Local\Temp\Rar$DIa28176.17826.rartemp\IMG_20260408_07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8176.17826.rartemp\IMG_20260408_07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8B3B340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ahieha1979@gmail.com</w:t>
            </w:r>
          </w:p>
        </w:tc>
      </w:tr>
      <w:tr w:rsidR="00D71110" w:rsidRPr="002D2941" w14:paraId="3F89A95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258F1C1" w14:textId="77777777" w:rsidR="00D71110" w:rsidRPr="002D2941" w:rsidRDefault="00D71110" w:rsidP="00D7111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F544E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 Максим</w:t>
            </w:r>
          </w:p>
          <w:p w14:paraId="5D91E9FC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  <w:p w14:paraId="41CA447C" w14:textId="77777777" w:rsidR="00D71110" w:rsidRPr="002A5B5E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7B21E05" w14:textId="77777777" w:rsidR="00D71110" w:rsidRPr="002A5B5E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Олеся Александровна</w:t>
            </w:r>
          </w:p>
        </w:tc>
        <w:tc>
          <w:tcPr>
            <w:tcW w:w="895" w:type="dxa"/>
          </w:tcPr>
          <w:p w14:paraId="5736588B" w14:textId="77777777" w:rsid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AEFA536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14:paraId="36A1E4DB" w14:textId="77777777" w:rsidR="00D71110" w:rsidRPr="002A5B5E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15" w:type="dxa"/>
          </w:tcPr>
          <w:p w14:paraId="7BD57009" w14:textId="77777777" w:rsid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637F83D" w14:textId="77777777" w:rsid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C3B1672" w14:textId="77777777" w:rsidR="00D71110" w:rsidRPr="001D40D2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4:10:16 </w:t>
            </w:r>
            <w:proofErr w:type="spellStart"/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1D90EE6" w14:textId="77777777" w:rsidR="00D71110" w:rsidRPr="001D40D2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ОЛЕСЯ</w:t>
            </w:r>
          </w:p>
          <w:p w14:paraId="6F1D4E37" w14:textId="77777777" w:rsidR="00D71110" w:rsidRPr="00105A3F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524E8AD1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в космосе»</w:t>
            </w:r>
          </w:p>
          <w:p w14:paraId="2A305110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169626806_524</w:t>
            </w:r>
          </w:p>
          <w:p w14:paraId="1AA2A430" w14:textId="77777777" w:rsidR="00D71110" w:rsidRPr="002A5B5E" w:rsidRDefault="00D71110" w:rsidP="00D711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C8182F4" w14:textId="77777777" w:rsidR="00D71110" w:rsidRPr="002A5B5E" w:rsidRDefault="00D71110" w:rsidP="00D71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syenn@gmail.com</w:t>
            </w:r>
          </w:p>
        </w:tc>
      </w:tr>
      <w:tr w:rsidR="00D71110" w:rsidRPr="002D2941" w14:paraId="726D1E3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F32ABF4" w14:textId="77777777" w:rsidR="00D71110" w:rsidRPr="002D2941" w:rsidRDefault="00D71110" w:rsidP="00D71110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FB6357" w14:textId="77777777" w:rsidR="00D71110" w:rsidRPr="00322DC6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ов Никита</w:t>
            </w:r>
          </w:p>
          <w:p w14:paraId="481EE72F" w14:textId="77777777" w:rsidR="00D71110" w:rsidRPr="00322DC6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497C32C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D276BAB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Ульяна Сергеевна</w:t>
            </w:r>
          </w:p>
        </w:tc>
        <w:tc>
          <w:tcPr>
            <w:tcW w:w="895" w:type="dxa"/>
          </w:tcPr>
          <w:p w14:paraId="5C5A3C30" w14:textId="77777777" w:rsidR="00D7111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CC3D8B4" w14:textId="77777777" w:rsidR="00D71110" w:rsidRPr="00322DC6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505D2E02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</w:tc>
        <w:tc>
          <w:tcPr>
            <w:tcW w:w="515" w:type="dxa"/>
          </w:tcPr>
          <w:p w14:paraId="21BADA8B" w14:textId="77777777" w:rsidR="00D71110" w:rsidRPr="00322DC6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85EDBD8" w14:textId="77777777" w:rsidR="00D71110" w:rsidRPr="00322DC6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A249CAD" w14:textId="77777777" w:rsidR="00D71110" w:rsidRPr="005D1160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1:59:38 </w:t>
            </w:r>
            <w:proofErr w:type="spellStart"/>
            <w:r w:rsidRPr="005D1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99B5CF5" w14:textId="77777777" w:rsidR="00D71110" w:rsidRPr="001D40D2" w:rsidRDefault="00D71110" w:rsidP="00D71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УЛЬЯНА СЕРГЕЕВНА</w:t>
            </w:r>
          </w:p>
        </w:tc>
        <w:tc>
          <w:tcPr>
            <w:tcW w:w="2410" w:type="dxa"/>
          </w:tcPr>
          <w:p w14:paraId="184A011E" w14:textId="77777777" w:rsidR="00D71110" w:rsidRPr="001D40D2" w:rsidRDefault="00D71110" w:rsidP="00D7111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34CF4D" wp14:editId="1D01AEA4">
                  <wp:extent cx="1096010" cy="1096010"/>
                  <wp:effectExtent l="0" t="0" r="0" b="0"/>
                  <wp:docPr id="3158753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601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A1994C4" w14:textId="77777777" w:rsidR="00D71110" w:rsidRPr="001D40D2" w:rsidRDefault="00D71110" w:rsidP="00D71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-zakharova@bk.ru</w:t>
            </w:r>
          </w:p>
        </w:tc>
      </w:tr>
      <w:tr w:rsidR="00980D49" w:rsidRPr="002D2941" w14:paraId="08393F1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F2DC760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469725" w14:textId="77777777" w:rsidR="00980D49" w:rsidRP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чкова</w:t>
            </w:r>
            <w:proofErr w:type="spellEnd"/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14:paraId="01216E84" w14:textId="77777777" w:rsidR="00980D49" w:rsidRP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A996C08" w14:textId="77777777" w:rsidR="00980D49" w:rsidRPr="00322DC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AD263F1" w14:textId="77777777" w:rsidR="00980D49" w:rsidRPr="00322DC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 Николаевна</w:t>
            </w:r>
          </w:p>
        </w:tc>
        <w:tc>
          <w:tcPr>
            <w:tcW w:w="895" w:type="dxa"/>
          </w:tcPr>
          <w:p w14:paraId="245115A7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5B8804F" w14:textId="77777777" w:rsidR="00980D49" w:rsidRP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авда</w:t>
            </w:r>
          </w:p>
          <w:p w14:paraId="221F2BF8" w14:textId="77777777" w:rsidR="00980D49" w:rsidRP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  <w:p w14:paraId="20E697B2" w14:textId="77777777" w:rsidR="00980D49" w:rsidRPr="00322DC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9564FE5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F43E1EE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A3F23DB" w14:textId="77777777" w:rsidR="00980D49" w:rsidRP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апреля 2026 21:20:56 </w:t>
            </w:r>
            <w:proofErr w:type="spellStart"/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34F4B79" w14:textId="77777777" w:rsidR="00980D49" w:rsidRP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</w:t>
            </w:r>
          </w:p>
          <w:p w14:paraId="340F1C4D" w14:textId="77777777" w:rsidR="00980D49" w:rsidRPr="005D1160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42BD8A6B" w14:textId="77777777" w:rsidR="00980D49" w:rsidRPr="00322DC6" w:rsidRDefault="00980D49" w:rsidP="00980D49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495922F" wp14:editId="5915EF49">
                  <wp:extent cx="1393190" cy="976630"/>
                  <wp:effectExtent l="0" t="0" r="0" b="0"/>
                  <wp:docPr id="5884515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C73F98B" w14:textId="77777777" w:rsidR="00980D49" w:rsidRPr="00322DC6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30.69@mail.ru</w:t>
            </w:r>
          </w:p>
        </w:tc>
      </w:tr>
      <w:tr w:rsidR="00980D49" w:rsidRPr="002D2941" w14:paraId="3253807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734FC24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9B4D0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арова Ясмина </w:t>
            </w:r>
          </w:p>
          <w:p w14:paraId="7D5A7131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л</w:t>
            </w:r>
          </w:p>
          <w:p w14:paraId="11B558A5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223" w:type="dxa"/>
          </w:tcPr>
          <w:p w14:paraId="75165E85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янова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йля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товна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95" w:type="dxa"/>
          </w:tcPr>
          <w:p w14:paraId="76351770" w14:textId="77777777" w:rsidR="00980D49" w:rsidRPr="002A5B5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DD11F18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Артинский ГО</w:t>
            </w:r>
          </w:p>
          <w:p w14:paraId="0AA2BBDB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ероя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Н.Х.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«</w:t>
            </w:r>
            <w:proofErr w:type="spellStart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нчажская</w:t>
            </w:r>
            <w:proofErr w:type="spellEnd"/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»</w:t>
            </w:r>
          </w:p>
        </w:tc>
        <w:tc>
          <w:tcPr>
            <w:tcW w:w="515" w:type="dxa"/>
          </w:tcPr>
          <w:p w14:paraId="200D75D6" w14:textId="77777777" w:rsidR="00980D49" w:rsidRPr="002A5B5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F6E4BD7" w14:textId="77777777" w:rsidR="00980D49" w:rsidRPr="002A5B5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5603A52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5:49:14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7AA0CA4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 ГОЛЬНУР</w:t>
            </w:r>
          </w:p>
          <w:p w14:paraId="31B3D9E7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</w:p>
          <w:p w14:paraId="5BBB4317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  <w:tc>
          <w:tcPr>
            <w:tcW w:w="2410" w:type="dxa"/>
          </w:tcPr>
          <w:p w14:paraId="3A09B0D5" w14:textId="77777777" w:rsidR="00980D49" w:rsidRPr="002A5B5E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89B809" wp14:editId="7365F60D">
                  <wp:extent cx="1393190" cy="783590"/>
                  <wp:effectExtent l="0" t="0" r="0" b="0"/>
                  <wp:docPr id="3654032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1AF4D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73EE13C" w14:textId="77777777" w:rsidR="00980D49" w:rsidRPr="00FD1FDB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hmetkovo@yandex.ru</w:t>
            </w:r>
          </w:p>
        </w:tc>
      </w:tr>
      <w:tr w:rsidR="00980D49" w:rsidRPr="002D2941" w14:paraId="6BE5036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874C5AD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05344" w14:textId="77777777" w:rsidR="00980D49" w:rsidRPr="002A5B5E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223" w:type="dxa"/>
          </w:tcPr>
          <w:p w14:paraId="4D17343D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E3BEE84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C39F613" w14:textId="77777777" w:rsidR="00980D49" w:rsidRPr="00881CF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уфимский район </w:t>
            </w:r>
          </w:p>
          <w:p w14:paraId="46A2129D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52B0F776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A124F51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B79D461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6 20:37:25</w:t>
            </w:r>
          </w:p>
          <w:p w14:paraId="6BD5740A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</w:p>
          <w:p w14:paraId="76D18590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горова</w:t>
            </w:r>
          </w:p>
          <w:p w14:paraId="5EFDCEBC" w14:textId="77777777" w:rsidR="00980D49" w:rsidRPr="002019B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F0F204" w14:textId="77777777" w:rsidR="00980D49" w:rsidRPr="002A5B5E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03D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9D4730" wp14:editId="11C0B6A9">
                  <wp:extent cx="852170" cy="990055"/>
                  <wp:effectExtent l="0" t="0" r="0" b="0"/>
                  <wp:docPr id="707030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44" cy="9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B8156A0" w14:textId="77777777" w:rsidR="00980D49" w:rsidRPr="002A5B5E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980D49" w:rsidRPr="002D2941" w14:paraId="5FBE7FC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BC15B7E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FC405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ена</w:t>
            </w:r>
          </w:p>
          <w:p w14:paraId="4A6FC616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3D0F24C4" w14:textId="77777777" w:rsidR="00980D49" w:rsidRPr="00881CF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90246D4" w14:textId="77777777" w:rsidR="00980D49" w:rsidRPr="002A5B5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шева Татьяна Витальевна</w:t>
            </w:r>
          </w:p>
        </w:tc>
        <w:tc>
          <w:tcPr>
            <w:tcW w:w="895" w:type="dxa"/>
          </w:tcPr>
          <w:p w14:paraId="3763DB67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CE4D497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муниципальный округ</w:t>
            </w:r>
          </w:p>
          <w:p w14:paraId="41BC53FC" w14:textId="77777777" w:rsidR="00980D49" w:rsidRPr="00881CF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70EECE0D" w14:textId="77777777" w:rsidR="00980D49" w:rsidRPr="00C27AF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463AAF5" w14:textId="77777777" w:rsidR="00980D49" w:rsidRPr="00C27AF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EA23193" w14:textId="77777777" w:rsidR="00980D49" w:rsidRPr="00881CF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3, 19.04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ий банк реконструкции и развития</w:t>
            </w:r>
          </w:p>
        </w:tc>
        <w:tc>
          <w:tcPr>
            <w:tcW w:w="2410" w:type="dxa"/>
          </w:tcPr>
          <w:p w14:paraId="3F54B390" w14:textId="77777777" w:rsidR="00980D49" w:rsidRPr="00403D8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907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2C2A0B" wp14:editId="1E55A7C3">
                  <wp:extent cx="882650" cy="1172307"/>
                  <wp:effectExtent l="0" t="0" r="0" b="0"/>
                  <wp:docPr id="10265410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99" cy="11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F796904" w14:textId="77777777" w:rsidR="00980D49" w:rsidRPr="0092537D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osheva70@yandex.ru</w:t>
            </w:r>
          </w:p>
        </w:tc>
      </w:tr>
      <w:tr w:rsidR="00980D49" w:rsidRPr="002D2941" w14:paraId="31CF9E2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A395136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D3C83" w14:textId="77777777" w:rsidR="00980D49" w:rsidRPr="00466AE5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атерных Евгения</w:t>
            </w:r>
          </w:p>
          <w:p w14:paraId="6F375AC2" w14:textId="77777777" w:rsidR="00980D49" w:rsidRPr="00466AE5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39A1B758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C036FFB" w14:textId="77777777" w:rsidR="00980D49" w:rsidRPr="00C27AF3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895" w:type="dxa"/>
          </w:tcPr>
          <w:p w14:paraId="7AEBAED2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E9EA8CC" w14:textId="77777777" w:rsidR="00980D49" w:rsidRPr="00466AE5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ерёзовский посёлок Монетный</w:t>
            </w:r>
          </w:p>
          <w:p w14:paraId="67BE7359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105C03FD" w14:textId="77777777" w:rsidR="00980D49" w:rsidRPr="00466AE5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511AE8B" w14:textId="77777777" w:rsidR="00980D49" w:rsidRPr="00466AE5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261D5BA" w14:textId="77777777" w:rsidR="00980D49" w:rsidRPr="00466AE5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29:47 </w:t>
            </w:r>
            <w:proofErr w:type="spellStart"/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E510221" w14:textId="77777777" w:rsidR="00980D49" w:rsidRPr="00C27AF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410" w:type="dxa"/>
          </w:tcPr>
          <w:p w14:paraId="04CBA9B9" w14:textId="77777777" w:rsidR="00980D49" w:rsidRPr="00E907E1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711AD6B" wp14:editId="5C36C9F2">
                  <wp:extent cx="897890" cy="1192549"/>
                  <wp:effectExtent l="152400" t="0" r="130810" b="0"/>
                  <wp:docPr id="8079050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8519" cy="119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43AE0D2" w14:textId="77777777" w:rsidR="00980D49" w:rsidRPr="00C27AF3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kova1984@bk.ru</w:t>
            </w:r>
          </w:p>
        </w:tc>
      </w:tr>
      <w:tr w:rsidR="00980D49" w:rsidRPr="002D2941" w14:paraId="4FEC746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4F1F032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854FA" w14:textId="77777777" w:rsidR="00980D49" w:rsidRPr="00D639B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матерных София </w:t>
            </w:r>
          </w:p>
          <w:p w14:paraId="7F00D81A" w14:textId="77777777" w:rsidR="00980D49" w:rsidRPr="00D639B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5E6F631E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23A5188" w14:textId="77777777" w:rsidR="00980D49" w:rsidRPr="00C27AF3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895" w:type="dxa"/>
          </w:tcPr>
          <w:p w14:paraId="4256D43A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8189ECC" w14:textId="77777777" w:rsidR="00980D49" w:rsidRPr="00D639B6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, Свердловская область </w:t>
            </w:r>
          </w:p>
          <w:p w14:paraId="0390B6E7" w14:textId="77777777" w:rsidR="00980D49" w:rsidRPr="00C27AF3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32»  </w:t>
            </w:r>
          </w:p>
        </w:tc>
        <w:tc>
          <w:tcPr>
            <w:tcW w:w="515" w:type="dxa"/>
          </w:tcPr>
          <w:p w14:paraId="61C577A2" w14:textId="77777777" w:rsidR="00980D49" w:rsidRPr="00D639B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F8B7923" w14:textId="77777777" w:rsidR="00980D49" w:rsidRPr="00D639B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4B31426" w14:textId="77777777" w:rsidR="00980D49" w:rsidRPr="00D639B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8:54:35 </w:t>
            </w:r>
            <w:proofErr w:type="spellStart"/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518C6F3" w14:textId="77777777" w:rsidR="00980D49" w:rsidRPr="00D639B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</w:t>
            </w:r>
          </w:p>
          <w:p w14:paraId="52954D9D" w14:textId="77777777" w:rsidR="00980D49" w:rsidRPr="00C27AF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4CF6B42" w14:textId="77777777" w:rsidR="00980D49" w:rsidRPr="00E907E1" w:rsidRDefault="00980D49" w:rsidP="00980D49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EE2E38" wp14:editId="186FE400">
                  <wp:extent cx="1393190" cy="928370"/>
                  <wp:effectExtent l="0" t="0" r="0" b="0"/>
                  <wp:docPr id="7585079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529A0B" w14:textId="77777777" w:rsidR="00980D49" w:rsidRPr="00C27AF3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ena.kuzmicheva.72@mail.ru</w:t>
            </w:r>
          </w:p>
        </w:tc>
      </w:tr>
      <w:tr w:rsidR="00980D49" w:rsidRPr="002D2941" w14:paraId="5FCFCC7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D39AC04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8FC2D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 Кирилл</w:t>
            </w:r>
          </w:p>
          <w:p w14:paraId="6A3F4BAC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1946F2F5" w14:textId="77777777" w:rsidR="00980D49" w:rsidRPr="000F27B8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1E362F1" w14:textId="77777777" w:rsidR="00980D49" w:rsidRPr="000F27B8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Мария Анатольевна</w:t>
            </w:r>
          </w:p>
        </w:tc>
        <w:tc>
          <w:tcPr>
            <w:tcW w:w="895" w:type="dxa"/>
          </w:tcPr>
          <w:p w14:paraId="1B578B66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</w:tcPr>
          <w:p w14:paraId="088B855A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14:paraId="6B877122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 1</w:t>
            </w:r>
          </w:p>
        </w:tc>
        <w:tc>
          <w:tcPr>
            <w:tcW w:w="515" w:type="dxa"/>
          </w:tcPr>
          <w:p w14:paraId="460C2255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A8DEFD1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2361612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апреля 2026 19:10:39 </w:t>
            </w:r>
            <w:proofErr w:type="spellStart"/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FF96EA8" w14:textId="77777777" w:rsidR="00980D49" w:rsidRPr="000F27B8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МАРИЯ АНАТОЛЬЕВНА</w:t>
            </w:r>
          </w:p>
        </w:tc>
        <w:tc>
          <w:tcPr>
            <w:tcW w:w="2410" w:type="dxa"/>
          </w:tcPr>
          <w:p w14:paraId="5F16ECC2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1F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8A9CAF" wp14:editId="3BA9A065">
                  <wp:extent cx="859790" cy="1151351"/>
                  <wp:effectExtent l="0" t="0" r="0" b="0"/>
                  <wp:docPr id="1178294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77" cy="11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D85C47E" w14:textId="77777777" w:rsidR="00980D49" w:rsidRPr="000F27B8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gychina@mail.ru</w:t>
            </w:r>
          </w:p>
        </w:tc>
      </w:tr>
      <w:tr w:rsidR="00980D49" w:rsidRPr="002D2941" w14:paraId="6FDCC92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1E4085C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1996C" w14:textId="77777777" w:rsidR="00980D49" w:rsidRPr="00E2089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Ксения</w:t>
            </w:r>
          </w:p>
          <w:p w14:paraId="7807A291" w14:textId="77777777" w:rsidR="00980D49" w:rsidRPr="00E2089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57F488D0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B318261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 Васильевна</w:t>
            </w:r>
          </w:p>
        </w:tc>
        <w:tc>
          <w:tcPr>
            <w:tcW w:w="895" w:type="dxa"/>
          </w:tcPr>
          <w:p w14:paraId="1563B5E2" w14:textId="77777777" w:rsidR="00980D49" w:rsidRPr="00E2089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D454F22" w14:textId="77777777" w:rsidR="00980D49" w:rsidRPr="00E2089E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14:paraId="56F98F63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3EFEA01B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9510F2A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5BF928D" w14:textId="77777777" w:rsidR="00980D49" w:rsidRPr="00E2089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3:26:43 </w:t>
            </w:r>
            <w:proofErr w:type="spellStart"/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1661253" w14:textId="77777777" w:rsidR="00980D49" w:rsidRPr="00E2089E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</w:t>
            </w:r>
          </w:p>
          <w:p w14:paraId="23D9D199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764A8D15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7B0CB8" wp14:editId="0CA3DA5F">
                  <wp:extent cx="791210" cy="1128754"/>
                  <wp:effectExtent l="0" t="0" r="0" b="0"/>
                  <wp:docPr id="5223546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23" cy="113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51348CE" w14:textId="77777777" w:rsidR="00980D49" w:rsidRPr="00FD1FDB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p.78@mail.ru</w:t>
            </w:r>
          </w:p>
        </w:tc>
      </w:tr>
      <w:tr w:rsidR="00980D49" w:rsidRPr="002D2941" w14:paraId="4A7D48F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41D8722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5CC09" w14:textId="77777777" w:rsid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а Ульяна</w:t>
            </w:r>
          </w:p>
          <w:p w14:paraId="5401674F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54E52D38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алетдинова Вера Александро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влу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95" w:type="dxa"/>
          </w:tcPr>
          <w:p w14:paraId="7704B048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9EBAC6D" w14:textId="77777777" w:rsidR="00980D49" w:rsidRPr="003871A7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й Лог</w:t>
            </w:r>
          </w:p>
          <w:p w14:paraId="31428539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а</w:t>
            </w: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5" w:type="dxa"/>
          </w:tcPr>
          <w:p w14:paraId="5FFDBB50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407E393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DB24D60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2026 09:38:02 </w:t>
            </w:r>
            <w:proofErr w:type="spellStart"/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C4F46F3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  <w:p w14:paraId="2861A169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14:paraId="4479F769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871A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FD14CE" wp14:editId="7C13CF57">
                  <wp:extent cx="1393190" cy="1045210"/>
                  <wp:effectExtent l="0" t="171450" r="0" b="154940"/>
                  <wp:docPr id="14118330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6154ED0" w14:textId="77777777" w:rsidR="00980D49" w:rsidRPr="00FD1FDB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32586866@gmail.com</w:t>
            </w:r>
          </w:p>
        </w:tc>
      </w:tr>
      <w:tr w:rsidR="00980D49" w:rsidRPr="002D2941" w14:paraId="478FEF1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3652FE7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EB9AA5" w14:textId="77777777" w:rsidR="00980D49" w:rsidRPr="003C0B25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 Богдан</w:t>
            </w:r>
          </w:p>
          <w:p w14:paraId="38986ABB" w14:textId="77777777" w:rsidR="00980D49" w:rsidRPr="003C0B25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4A436A04" w14:textId="77777777" w:rsidR="00980D49" w:rsidRPr="003871A7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746EC61" w14:textId="77777777" w:rsid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</w:tc>
        <w:tc>
          <w:tcPr>
            <w:tcW w:w="895" w:type="dxa"/>
          </w:tcPr>
          <w:p w14:paraId="16E6FF4F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6DD4AC6" w14:textId="77777777" w:rsidR="00980D49" w:rsidRPr="003C0B25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28A55EF" w14:textId="77777777" w:rsidR="00980D49" w:rsidRPr="003C0B25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3</w:t>
            </w:r>
          </w:p>
          <w:p w14:paraId="700FA104" w14:textId="77777777" w:rsid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2A10593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65F9A44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CADEF94" w14:textId="77777777" w:rsidR="00980D49" w:rsidRPr="00892835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5:05:50 </w:t>
            </w:r>
            <w:proofErr w:type="spellStart"/>
            <w:r w:rsidRPr="0089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7CCE88A" w14:textId="77777777" w:rsidR="00980D49" w:rsidRPr="00892835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14:paraId="3B01E600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52E16F1B" w14:textId="77777777" w:rsidR="00980D49" w:rsidRPr="003871A7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0638C4" wp14:editId="4CBC69EE">
                  <wp:extent cx="1393190" cy="911225"/>
                  <wp:effectExtent l="0" t="0" r="0" b="0"/>
                  <wp:docPr id="11409085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D70483C" w14:textId="77777777" w:rsidR="00980D49" w:rsidRPr="00152C86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980D49" w:rsidRPr="002D2941" w14:paraId="5BB0B5D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7D39E77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33105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ы </w:t>
            </w:r>
          </w:p>
          <w:p w14:paraId="3A2C54F9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  <w:p w14:paraId="51C4AB39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0E99096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ариса Ивановна</w:t>
            </w:r>
          </w:p>
        </w:tc>
        <w:tc>
          <w:tcPr>
            <w:tcW w:w="895" w:type="dxa"/>
          </w:tcPr>
          <w:p w14:paraId="1B5C8D08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89B2AC6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Камышловский район, </w:t>
            </w:r>
            <w:proofErr w:type="spellStart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аранникова</w:t>
            </w:r>
            <w:proofErr w:type="spellEnd"/>
          </w:p>
          <w:p w14:paraId="03C4BC1F" w14:textId="77777777" w:rsidR="00980D49" w:rsidRPr="00FD1FDB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2D71A650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C06159D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0781DFA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14:04:39 </w:t>
            </w:r>
            <w:proofErr w:type="spellStart"/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B22AFB2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  <w:p w14:paraId="2CBB427E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6F294F2" w14:textId="77777777" w:rsidR="00980D49" w:rsidRPr="00FD1FDB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38A82C" wp14:editId="5F98A295">
                  <wp:extent cx="814070" cy="1198100"/>
                  <wp:effectExtent l="0" t="0" r="0" b="0"/>
                  <wp:docPr id="1945276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76" cy="12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348D218" w14:textId="77777777" w:rsidR="00980D49" w:rsidRPr="00FD1FDB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orskayam@yandex.ru</w:t>
            </w:r>
          </w:p>
        </w:tc>
      </w:tr>
      <w:tr w:rsidR="00CD5865" w:rsidRPr="002D2941" w14:paraId="7B9A970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53BD743" w14:textId="77777777" w:rsidR="00CD5865" w:rsidRPr="002D2941" w:rsidRDefault="00CD5865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DF1FF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ева Варвара</w:t>
            </w:r>
          </w:p>
          <w:p w14:paraId="28F97025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0450113D" w14:textId="77777777" w:rsidR="00CD5865" w:rsidRPr="008E0BF3" w:rsidRDefault="00CD5865" w:rsidP="004F15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895" w:type="dxa"/>
          </w:tcPr>
          <w:p w14:paraId="0EB203D1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E49144F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район Д. Баранникова</w:t>
            </w:r>
          </w:p>
          <w:p w14:paraId="349CFB0F" w14:textId="77777777" w:rsidR="00CD5865" w:rsidRPr="008E0BF3" w:rsidRDefault="00CD5865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0558388F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47E6BB7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0F713F0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апреля 2026 05:08:50</w:t>
            </w:r>
          </w:p>
          <w:p w14:paraId="41C4AA77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 НАТАЛЬЯ АЛЕКСЕЕВНА</w:t>
            </w:r>
          </w:p>
        </w:tc>
        <w:tc>
          <w:tcPr>
            <w:tcW w:w="2410" w:type="dxa"/>
          </w:tcPr>
          <w:p w14:paraId="30CC6DA0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A21F0B" wp14:editId="4F8DDEEF">
                  <wp:extent cx="1080000" cy="804490"/>
                  <wp:effectExtent l="19050" t="0" r="5850" b="0"/>
                  <wp:docPr id="4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8987" t="4494" r="18987" b="13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D965729" w14:textId="77777777" w:rsidR="00CD5865" w:rsidRPr="008E0BF3" w:rsidRDefault="00CD5865" w:rsidP="004F15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madam.bolodis@yandex.ru</w:t>
            </w:r>
          </w:p>
        </w:tc>
      </w:tr>
      <w:tr w:rsidR="00980D49" w:rsidRPr="002D2941" w14:paraId="76DDD53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4A1179F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142991" w14:textId="77777777" w:rsidR="00980D49" w:rsidRPr="00B66E0A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 Артем</w:t>
            </w:r>
          </w:p>
          <w:p w14:paraId="178B94CB" w14:textId="77777777" w:rsidR="00980D49" w:rsidRPr="00B66E0A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  <w:p w14:paraId="60D7DF8C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4A7F9B7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895" w:type="dxa"/>
          </w:tcPr>
          <w:p w14:paraId="4B23C4FC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648D9C7" w14:textId="77777777" w:rsidR="00980D49" w:rsidRPr="00B66E0A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АМО</w:t>
            </w:r>
          </w:p>
          <w:p w14:paraId="23D78627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«- филиал «Ачитский детский сад «Ромашка»</w:t>
            </w:r>
          </w:p>
        </w:tc>
        <w:tc>
          <w:tcPr>
            <w:tcW w:w="515" w:type="dxa"/>
          </w:tcPr>
          <w:p w14:paraId="1E425E5C" w14:textId="77777777" w:rsidR="00980D49" w:rsidRPr="00B66E0A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32AC13E" w14:textId="77777777" w:rsidR="00980D49" w:rsidRPr="00B66E0A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A444ED9" w14:textId="77777777" w:rsidR="00980D49" w:rsidRPr="00B66E0A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28:19 </w:t>
            </w:r>
            <w:proofErr w:type="spellStart"/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991C741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 ТАТЬЯНА СЕРГЕЕВНА</w:t>
            </w:r>
          </w:p>
        </w:tc>
        <w:tc>
          <w:tcPr>
            <w:tcW w:w="2410" w:type="dxa"/>
          </w:tcPr>
          <w:p w14:paraId="2895DC16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AE4D12" wp14:editId="09CF61A4">
                  <wp:extent cx="1080770" cy="1459089"/>
                  <wp:effectExtent l="0" t="0" r="0" b="0"/>
                  <wp:docPr id="17471750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70" cy="146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828F8CF" w14:textId="77777777" w:rsidR="00980D49" w:rsidRPr="002206D6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.tatyanasergeevna@yandex.ru</w:t>
            </w:r>
          </w:p>
        </w:tc>
      </w:tr>
      <w:tr w:rsidR="00980D49" w:rsidRPr="002D2941" w14:paraId="663356F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74AA6A2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E7591C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нина Виктория </w:t>
            </w:r>
          </w:p>
          <w:p w14:paraId="57527338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111B0257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43572A9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 Викторовна</w:t>
            </w:r>
          </w:p>
        </w:tc>
        <w:tc>
          <w:tcPr>
            <w:tcW w:w="895" w:type="dxa"/>
          </w:tcPr>
          <w:p w14:paraId="217C99EF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42A25D0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14:paraId="1FF97B0D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27</w:t>
            </w:r>
          </w:p>
          <w:p w14:paraId="40F25712" w14:textId="77777777" w:rsidR="00980D49" w:rsidRPr="002206D6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C0333F8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1ED7030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CF592AA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6:39:02 </w:t>
            </w:r>
            <w:proofErr w:type="spellStart"/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4086A8F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  <w:p w14:paraId="61ECD1E1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14:paraId="553C8E16" w14:textId="77777777" w:rsidR="00980D49" w:rsidRPr="002206D6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E18999" wp14:editId="2E689530">
                  <wp:extent cx="1111250" cy="1479978"/>
                  <wp:effectExtent l="0" t="0" r="0" b="0"/>
                  <wp:docPr id="11853578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05" cy="148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F23CAAC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zerova.vera@yandex.ru</w:t>
            </w:r>
          </w:p>
          <w:p w14:paraId="6B22D271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1F02E77" w14:textId="77777777" w:rsidR="00980D49" w:rsidRPr="002206D6" w:rsidRDefault="00980D49" w:rsidP="00980D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D49" w:rsidRPr="002D2941" w14:paraId="6F4D0DD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A9CCD86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56E90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кова София 4 года</w:t>
            </w:r>
          </w:p>
        </w:tc>
        <w:tc>
          <w:tcPr>
            <w:tcW w:w="2223" w:type="dxa"/>
          </w:tcPr>
          <w:p w14:paraId="35EF5ED5" w14:textId="77777777" w:rsidR="00980D49" w:rsidRPr="00F50C23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</w:t>
            </w:r>
          </w:p>
          <w:p w14:paraId="3B15E706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95" w:type="dxa"/>
          </w:tcPr>
          <w:p w14:paraId="524C9C42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01369F7" w14:textId="77777777" w:rsidR="00980D49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№26 </w:t>
            </w:r>
          </w:p>
          <w:p w14:paraId="63D50856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</w:tc>
        <w:tc>
          <w:tcPr>
            <w:tcW w:w="515" w:type="dxa"/>
          </w:tcPr>
          <w:p w14:paraId="7EADC2C0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B153516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7A27837" w14:textId="77777777" w:rsidR="00980D49" w:rsidRPr="00F50C2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9:24:52 </w:t>
            </w:r>
            <w:proofErr w:type="spellStart"/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EEAAD20" w14:textId="77777777" w:rsidR="00980D49" w:rsidRPr="00F50C23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</w:t>
            </w:r>
          </w:p>
          <w:p w14:paraId="2C00619E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14:paraId="25ADBEB2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302DC6" wp14:editId="3C58EEE1">
                  <wp:extent cx="1393190" cy="1045210"/>
                  <wp:effectExtent l="0" t="0" r="0" b="0"/>
                  <wp:docPr id="9425359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5797368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krivosheina.80@mail.ru</w:t>
            </w:r>
          </w:p>
        </w:tc>
      </w:tr>
      <w:tr w:rsidR="00CD5865" w:rsidRPr="002D2941" w14:paraId="7A0EF0A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A1989C9" w14:textId="77777777" w:rsidR="00CD5865" w:rsidRPr="002D2941" w:rsidRDefault="00CD5865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7CE58" w14:textId="77777777" w:rsidR="00CD5865" w:rsidRPr="008E0BF3" w:rsidRDefault="00CD5865" w:rsidP="004F15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гин Матвей</w:t>
            </w:r>
          </w:p>
          <w:p w14:paraId="4C43D637" w14:textId="77777777" w:rsidR="00CD5865" w:rsidRPr="008E0BF3" w:rsidRDefault="00CD5865" w:rsidP="004F158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617DEA6C" w14:textId="77777777" w:rsidR="00CD5865" w:rsidRPr="008E0BF3" w:rsidRDefault="00CD5865" w:rsidP="004F1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елякова Любовь Васильевна</w:t>
            </w:r>
          </w:p>
        </w:tc>
        <w:tc>
          <w:tcPr>
            <w:tcW w:w="895" w:type="dxa"/>
          </w:tcPr>
          <w:p w14:paraId="36972766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FCF38B0" w14:textId="77777777" w:rsidR="00CD5865" w:rsidRPr="008E0BF3" w:rsidRDefault="00CD5865" w:rsidP="004F15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2BBEA077" w14:textId="77777777" w:rsidR="00CD5865" w:rsidRPr="008E0BF3" w:rsidRDefault="00CD5865" w:rsidP="004F158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515" w:type="dxa"/>
          </w:tcPr>
          <w:p w14:paraId="4B1EB79E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476FFB0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43BF43B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7:31:54</w:t>
            </w:r>
          </w:p>
          <w:p w14:paraId="5B15477C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</w:tc>
        <w:tc>
          <w:tcPr>
            <w:tcW w:w="2410" w:type="dxa"/>
          </w:tcPr>
          <w:p w14:paraId="5A6447E5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AD10195" wp14:editId="7F3694C8">
                  <wp:extent cx="814492" cy="1080000"/>
                  <wp:effectExtent l="19050" t="0" r="4658" b="0"/>
                  <wp:docPr id="438" name="Рисунок 27" descr="C:\Users\User\AppData\Local\Temp\Rar$DIa17128.39736.rartemp\Рисунок Вагин Матвей, декоративно- пракладное творч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Temp\Rar$DIa17128.39736.rartemp\Рисунок Вагин Матвей, декоративно- пракладное творч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9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42712F4" w14:textId="77777777" w:rsidR="00CD5865" w:rsidRPr="008E0BF3" w:rsidRDefault="00CD5865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kataieva1985@mail.ru</w:t>
            </w:r>
          </w:p>
        </w:tc>
      </w:tr>
      <w:tr w:rsidR="00CD5865" w:rsidRPr="002D2941" w14:paraId="4B77ABA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A334AF4" w14:textId="77777777" w:rsidR="00CD5865" w:rsidRPr="002D2941" w:rsidRDefault="00CD5865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F381A" w14:textId="77777777" w:rsidR="00CD5865" w:rsidRPr="008E0BF3" w:rsidRDefault="00CD5865" w:rsidP="004F15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олкова Анна</w:t>
            </w:r>
          </w:p>
          <w:p w14:paraId="04A7FF89" w14:textId="77777777" w:rsidR="00CD5865" w:rsidRPr="008E0BF3" w:rsidRDefault="00CD5865" w:rsidP="004F15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3C02E630" w14:textId="77777777" w:rsidR="00CD5865" w:rsidRPr="008E0BF3" w:rsidRDefault="00CD5865" w:rsidP="004F1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овлева Ирина Александровна</w:t>
            </w:r>
          </w:p>
        </w:tc>
        <w:tc>
          <w:tcPr>
            <w:tcW w:w="895" w:type="dxa"/>
          </w:tcPr>
          <w:p w14:paraId="56459AD9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75267C0" w14:textId="77777777" w:rsidR="00CD5865" w:rsidRPr="008E0BF3" w:rsidRDefault="00CD5865" w:rsidP="004F1580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14:paraId="3F630053" w14:textId="77777777" w:rsidR="00CD5865" w:rsidRPr="008E0BF3" w:rsidRDefault="00CD5865" w:rsidP="004F158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» - филиал «Ачитский детский сад «Тополек»</w:t>
            </w:r>
          </w:p>
        </w:tc>
        <w:tc>
          <w:tcPr>
            <w:tcW w:w="515" w:type="dxa"/>
          </w:tcPr>
          <w:p w14:paraId="5410463E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F63AD6A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E007CC4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9:29:51 ЯКОВЛЕВА ИРИНА</w:t>
            </w:r>
          </w:p>
        </w:tc>
        <w:tc>
          <w:tcPr>
            <w:tcW w:w="2410" w:type="dxa"/>
          </w:tcPr>
          <w:p w14:paraId="73BF736C" w14:textId="77777777" w:rsidR="00CD5865" w:rsidRPr="008E0BF3" w:rsidRDefault="00CD5865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BF6ACD2" wp14:editId="7150F157">
                  <wp:extent cx="1080000" cy="810000"/>
                  <wp:effectExtent l="19050" t="0" r="5850" b="0"/>
                  <wp:docPr id="439" name="Рисунок 29" descr="C:\Users\User\AppData\Local\Temp\Rar$DIa6868.42725.rartemp\IMG2026041011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Temp\Rar$DIa6868.42725.rartemp\IMG20260410111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2BBD8C5" w14:textId="77777777" w:rsidR="00CD5865" w:rsidRPr="008E0BF3" w:rsidRDefault="00CD5865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r w:rsidRPr="008E0BF3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-yakovleva@inbox.ru</w:t>
              </w:r>
            </w:hyperlink>
          </w:p>
        </w:tc>
      </w:tr>
      <w:tr w:rsidR="00980D49" w:rsidRPr="002D2941" w14:paraId="5EA7DD3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900CDFB" w14:textId="77777777" w:rsidR="00980D49" w:rsidRPr="002D2941" w:rsidRDefault="00980D49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AE562" w14:textId="77777777" w:rsidR="00980D49" w:rsidRPr="00963520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Анастасия</w:t>
            </w:r>
          </w:p>
          <w:p w14:paraId="546EBA37" w14:textId="77777777" w:rsidR="00980D49" w:rsidRPr="00963520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36EAB31D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4E61EEC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 Васильевна</w:t>
            </w:r>
          </w:p>
        </w:tc>
        <w:tc>
          <w:tcPr>
            <w:tcW w:w="895" w:type="dxa"/>
          </w:tcPr>
          <w:p w14:paraId="6B3D3732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67B75D9" w14:textId="77777777" w:rsidR="00980D49" w:rsidRPr="00963520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964C2E5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5995CCD1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2DF50E7" w14:textId="77777777" w:rsidR="00980D49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C2FAC19" w14:textId="77777777" w:rsidR="00980D49" w:rsidRPr="00963520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8:57:50 </w:t>
            </w:r>
            <w:proofErr w:type="spellStart"/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BEA106D" w14:textId="77777777" w:rsidR="00980D49" w:rsidRPr="00963520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</w:t>
            </w:r>
          </w:p>
          <w:p w14:paraId="1D84FB2B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11A464BC" w14:textId="77777777" w:rsidR="00980D49" w:rsidRPr="009A7252" w:rsidRDefault="00980D49" w:rsidP="00980D4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479CF4" wp14:editId="5B5D0A57">
                  <wp:extent cx="1393190" cy="1045210"/>
                  <wp:effectExtent l="0" t="0" r="0" b="0"/>
                  <wp:docPr id="13136508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AB9380B" w14:textId="77777777" w:rsidR="00980D49" w:rsidRPr="009A7252" w:rsidRDefault="00980D49" w:rsidP="00980D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p.78@mail.ru</w:t>
            </w:r>
          </w:p>
        </w:tc>
      </w:tr>
      <w:tr w:rsidR="006E27B7" w:rsidRPr="002D2941" w14:paraId="7E357B5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8DEF51A" w14:textId="77777777" w:rsidR="006E27B7" w:rsidRPr="002D2941" w:rsidRDefault="006E27B7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6DCA06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ченко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ра</w:t>
            </w:r>
          </w:p>
          <w:p w14:paraId="2AEC3161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 года</w:t>
            </w:r>
          </w:p>
        </w:tc>
        <w:tc>
          <w:tcPr>
            <w:tcW w:w="2223" w:type="dxa"/>
          </w:tcPr>
          <w:p w14:paraId="422F30FA" w14:textId="77777777" w:rsidR="006E27B7" w:rsidRPr="008E0BF3" w:rsidRDefault="006E27B7" w:rsidP="004F1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орская Марина Александровна</w:t>
            </w:r>
          </w:p>
        </w:tc>
        <w:tc>
          <w:tcPr>
            <w:tcW w:w="895" w:type="dxa"/>
          </w:tcPr>
          <w:p w14:paraId="2776BF63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11990745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овский район, Д. Баранникова</w:t>
            </w:r>
          </w:p>
          <w:p w14:paraId="36B88E6D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никовский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515" w:type="dxa"/>
          </w:tcPr>
          <w:p w14:paraId="613CB374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0BD4A65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8DBFC0E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апреля 2026 13:51:11</w:t>
            </w:r>
          </w:p>
          <w:p w14:paraId="1A616634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</w:tc>
        <w:tc>
          <w:tcPr>
            <w:tcW w:w="2410" w:type="dxa"/>
          </w:tcPr>
          <w:p w14:paraId="259A8673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B62934F" wp14:editId="2FBA0029">
                  <wp:extent cx="1080135" cy="742950"/>
                  <wp:effectExtent l="19050" t="0" r="5715" b="0"/>
                  <wp:docPr id="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4684" t="35955" r="27848" b="5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424AE0A" w14:textId="77777777" w:rsidR="006E27B7" w:rsidRPr="008E0BF3" w:rsidRDefault="006E27B7" w:rsidP="004F1580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avorskayam@yandex.ru</w:t>
            </w:r>
          </w:p>
        </w:tc>
      </w:tr>
      <w:tr w:rsidR="00BF1F3D" w:rsidRPr="002D2941" w14:paraId="0794ED8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4C8A96A" w14:textId="77777777" w:rsidR="00BF1F3D" w:rsidRPr="002D2941" w:rsidRDefault="00BF1F3D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8435E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ева Ульяна </w:t>
            </w:r>
          </w:p>
          <w:p w14:paraId="1ADD2A4B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31AC3B1E" w14:textId="77777777" w:rsidR="00BF1F3D" w:rsidRPr="003016A5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764B1E6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</w:t>
            </w:r>
            <w:proofErr w:type="spellEnd"/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</w:t>
            </w:r>
          </w:p>
          <w:p w14:paraId="2D098508" w14:textId="77777777" w:rsidR="00BF1F3D" w:rsidRPr="003016A5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141562D" w14:textId="77777777" w:rsidR="00BF1F3D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293E71F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</w:t>
            </w:r>
          </w:p>
          <w:p w14:paraId="1F1663E2" w14:textId="77777777" w:rsidR="00BF1F3D" w:rsidRPr="003016A5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ОУ</w:t>
            </w: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42 «Искорка»</w:t>
            </w:r>
          </w:p>
        </w:tc>
        <w:tc>
          <w:tcPr>
            <w:tcW w:w="515" w:type="dxa"/>
          </w:tcPr>
          <w:p w14:paraId="3902A3DA" w14:textId="77777777" w:rsidR="00BF1F3D" w:rsidRPr="00FD1FDB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554B85D" w14:textId="77777777" w:rsidR="00BF1F3D" w:rsidRPr="00FD1FDB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E319D48" w14:textId="77777777" w:rsidR="00BF1F3D" w:rsidRPr="00D96A60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05:24:04 </w:t>
            </w:r>
            <w:proofErr w:type="spellStart"/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06B904D" w14:textId="77777777" w:rsidR="00BF1F3D" w:rsidRPr="00D96A60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 ЕКАТЕРИНА</w:t>
            </w:r>
          </w:p>
          <w:p w14:paraId="598B95D7" w14:textId="77777777" w:rsidR="00BF1F3D" w:rsidRPr="003016A5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5B0037F7" w14:textId="77777777" w:rsidR="00BF1F3D" w:rsidRPr="003016A5" w:rsidRDefault="00BF1F3D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A1B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DA50328" wp14:editId="0E76DC58">
                  <wp:extent cx="1027430" cy="1367877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45" cy="136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6FD6EC" w14:textId="77777777" w:rsidR="00BF1F3D" w:rsidRPr="003016A5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1983katucha@mail.ru</w:t>
            </w:r>
          </w:p>
        </w:tc>
      </w:tr>
      <w:tr w:rsidR="006E27B7" w:rsidRPr="002D2941" w14:paraId="43135AA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76A47E9" w14:textId="77777777" w:rsidR="006E27B7" w:rsidRPr="002D2941" w:rsidRDefault="006E27B7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5A1FE" w14:textId="77777777" w:rsidR="006E27B7" w:rsidRPr="008E0BF3" w:rsidRDefault="006E27B7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даш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  <w:p w14:paraId="473459ED" w14:textId="77777777" w:rsidR="006E27B7" w:rsidRPr="008E0BF3" w:rsidRDefault="006E27B7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3E6AABF8" w14:textId="77777777" w:rsidR="006E27B7" w:rsidRPr="008E0BF3" w:rsidRDefault="006E27B7" w:rsidP="004F15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895" w:type="dxa"/>
          </w:tcPr>
          <w:p w14:paraId="1D541EE4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F31C37B" w14:textId="77777777" w:rsidR="006E27B7" w:rsidRPr="008E0BF3" w:rsidRDefault="006E27B7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ГО</w:t>
            </w:r>
          </w:p>
          <w:p w14:paraId="7325176D" w14:textId="77777777" w:rsidR="006E27B7" w:rsidRPr="008E0BF3" w:rsidRDefault="006E27B7" w:rsidP="004F1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7100B751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3858F0B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5CD7322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11:05:58</w:t>
            </w:r>
          </w:p>
          <w:p w14:paraId="65C6CCE5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2410" w:type="dxa"/>
          </w:tcPr>
          <w:p w14:paraId="16AF5C9D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EFC209" wp14:editId="08F3913D">
                  <wp:extent cx="813176" cy="1080000"/>
                  <wp:effectExtent l="19050" t="0" r="5974" b="0"/>
                  <wp:docPr id="670" name="Рисунок 13" descr="C:\Users\User\AppData\Local\Temp\Rar$DIa39120.45155.rartemp\Гардашева 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39120.45155.rartemp\Гардашева 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080AA55" w14:textId="77777777" w:rsidR="006E27B7" w:rsidRPr="008E0BF3" w:rsidRDefault="006E27B7" w:rsidP="004F15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-omashka@mail.ru</w:t>
            </w:r>
          </w:p>
        </w:tc>
      </w:tr>
      <w:tr w:rsidR="00BF1F3D" w:rsidRPr="002D2941" w14:paraId="2DEF098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88A1927" w14:textId="77777777" w:rsidR="00BF1F3D" w:rsidRPr="002D2941" w:rsidRDefault="00BF1F3D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F3CE80" w14:textId="77777777" w:rsidR="00BF1F3D" w:rsidRPr="00105A3F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ауллина Ариана</w:t>
            </w:r>
          </w:p>
          <w:p w14:paraId="5845DC77" w14:textId="77777777" w:rsidR="00BF1F3D" w:rsidRPr="00105A3F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г</w:t>
            </w:r>
          </w:p>
          <w:p w14:paraId="0B27A484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ADF02EB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нур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895" w:type="dxa"/>
          </w:tcPr>
          <w:p w14:paraId="287FB63B" w14:textId="77777777" w:rsidR="00BF1F3D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67ECC80" w14:textId="77777777" w:rsidR="00BF1F3D" w:rsidRPr="00105A3F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Артинский ГО</w:t>
            </w:r>
          </w:p>
          <w:p w14:paraId="097826E4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ероя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Н.Х.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«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нчажская</w:t>
            </w:r>
            <w:proofErr w:type="spellEnd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»    </w:t>
            </w:r>
          </w:p>
        </w:tc>
        <w:tc>
          <w:tcPr>
            <w:tcW w:w="515" w:type="dxa"/>
          </w:tcPr>
          <w:p w14:paraId="6178AAE1" w14:textId="77777777" w:rsidR="00BF1F3D" w:rsidRPr="00105A3F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D406076" w14:textId="77777777" w:rsidR="00BF1F3D" w:rsidRPr="00105A3F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9C19031" w14:textId="77777777" w:rsidR="00BF1F3D" w:rsidRPr="00105A3F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5:47:14 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1C5956B" w14:textId="77777777" w:rsidR="00BF1F3D" w:rsidRPr="00105A3F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 ГОЛЬНУР</w:t>
            </w:r>
          </w:p>
          <w:p w14:paraId="4402201C" w14:textId="77777777" w:rsidR="00BF1F3D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</w:p>
          <w:p w14:paraId="20969DED" w14:textId="77777777" w:rsidR="00BF1F3D" w:rsidRPr="00D96A60" w:rsidRDefault="00BF1F3D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  <w:tc>
          <w:tcPr>
            <w:tcW w:w="2410" w:type="dxa"/>
          </w:tcPr>
          <w:p w14:paraId="4D355913" w14:textId="77777777" w:rsidR="00BF1F3D" w:rsidRPr="000A1B9E" w:rsidRDefault="00BF1F3D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178CF5" wp14:editId="39875009">
                  <wp:extent cx="737870" cy="1311619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91" cy="131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2A70ECA" w14:textId="77777777" w:rsidR="00BF1F3D" w:rsidRPr="00D96A60" w:rsidRDefault="00BF1F3D" w:rsidP="004F15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hmetkovo@yandex.ru</w:t>
            </w:r>
          </w:p>
        </w:tc>
      </w:tr>
      <w:tr w:rsidR="006E27B7" w:rsidRPr="002D2941" w14:paraId="171BB41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64DC8C7" w14:textId="77777777" w:rsidR="006E27B7" w:rsidRPr="002D2941" w:rsidRDefault="006E27B7" w:rsidP="00980D49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1C455F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дков Роман</w:t>
            </w:r>
          </w:p>
          <w:p w14:paraId="249E2781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223" w:type="dxa"/>
          </w:tcPr>
          <w:p w14:paraId="625E391B" w14:textId="77777777" w:rsidR="006E27B7" w:rsidRPr="008E0BF3" w:rsidRDefault="006E27B7" w:rsidP="004F15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това Анна Григорьевна</w:t>
            </w:r>
          </w:p>
        </w:tc>
        <w:tc>
          <w:tcPr>
            <w:tcW w:w="895" w:type="dxa"/>
          </w:tcPr>
          <w:p w14:paraId="53C1B851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49C8F0C3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ышловский район, п/о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шино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8</w:t>
            </w:r>
          </w:p>
          <w:p w14:paraId="3CC953EA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шинский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№12</w:t>
            </w:r>
          </w:p>
        </w:tc>
        <w:tc>
          <w:tcPr>
            <w:tcW w:w="515" w:type="dxa"/>
          </w:tcPr>
          <w:p w14:paraId="12A50124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F298058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62D87A2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8:26:53</w:t>
            </w:r>
          </w:p>
          <w:p w14:paraId="2BB93FA0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2410" w:type="dxa"/>
          </w:tcPr>
          <w:p w14:paraId="7CCA9492" w14:textId="77777777" w:rsidR="006E27B7" w:rsidRPr="008E0BF3" w:rsidRDefault="006E27B7" w:rsidP="004F158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162DDF" wp14:editId="48EA8679">
                  <wp:extent cx="810000" cy="1080000"/>
                  <wp:effectExtent l="19050" t="0" r="9150" b="0"/>
                  <wp:docPr id="627" name="Рисунок 3" descr="C:\Users\User\AppData\Local\Temp\Rar$DIa29420.2381.rartemp\LSkWD6pX884RqDwECnx7cviCDWJc3Kr67ON91xEFB_wxBHPc8NzT-gE0Lib5Ak0D8WdKpNRdKAWBCO48ghPdKh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29420.2381.rartemp\LSkWD6pX884RqDwECnx7cviCDWJc3Kr67ON91xEFB_wxBHPc8NzT-gE0Lib5Ak0D8WdKpNRdKAWBCO48ghPdKh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2B28EC4" w14:textId="77777777" w:rsidR="006E27B7" w:rsidRPr="008E0BF3" w:rsidRDefault="006E27B7" w:rsidP="004F1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otovaanna679@gmail.com</w:t>
            </w:r>
          </w:p>
        </w:tc>
      </w:tr>
      <w:tr w:rsidR="008673AF" w:rsidRPr="002019BB" w14:paraId="1E9BEDE3" w14:textId="77777777" w:rsidTr="002019BB">
        <w:trPr>
          <w:gridAfter w:val="1"/>
          <w:wAfter w:w="7" w:type="dxa"/>
          <w:jc w:val="center"/>
        </w:trPr>
        <w:tc>
          <w:tcPr>
            <w:tcW w:w="806" w:type="dxa"/>
          </w:tcPr>
          <w:p w14:paraId="207A98FB" w14:textId="77777777" w:rsidR="008673AF" w:rsidRPr="002019BB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2C0528" w14:textId="77777777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зункова</w:t>
            </w:r>
            <w:proofErr w:type="spellEnd"/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рвара Дмитриевна</w:t>
            </w:r>
          </w:p>
          <w:p w14:paraId="2DCEA94C" w14:textId="77777777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лет</w:t>
            </w:r>
          </w:p>
          <w:p w14:paraId="1A4B98D9" w14:textId="77777777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14:paraId="61337121" w14:textId="40D8746F" w:rsidR="008673AF" w:rsidRPr="002019BB" w:rsidRDefault="008673AF" w:rsidP="008673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онтова Татьяна Валерьевна</w:t>
            </w:r>
          </w:p>
        </w:tc>
        <w:tc>
          <w:tcPr>
            <w:tcW w:w="895" w:type="dxa"/>
          </w:tcPr>
          <w:p w14:paraId="0D87F6F4" w14:textId="4BD4391D" w:rsidR="008673AF" w:rsidRPr="002019BB" w:rsidRDefault="00371E55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15C6FB41" w14:textId="77777777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дловская область </w:t>
            </w:r>
            <w:proofErr w:type="spellStart"/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евероуральск</w:t>
            </w:r>
            <w:proofErr w:type="spellEnd"/>
          </w:p>
          <w:p w14:paraId="0DA1AB55" w14:textId="45E5025E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АДОУ детский сад комбинированного вида №33</w:t>
            </w:r>
          </w:p>
          <w:p w14:paraId="34199AB3" w14:textId="000AFEAA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" w:type="dxa"/>
          </w:tcPr>
          <w:p w14:paraId="5550975F" w14:textId="70C6D439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FCC0942" w14:textId="16C89249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18BD21D" w14:textId="1F2AED0E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това Татьяна Валерьевна</w:t>
            </w:r>
          </w:p>
        </w:tc>
        <w:tc>
          <w:tcPr>
            <w:tcW w:w="2410" w:type="dxa"/>
          </w:tcPr>
          <w:p w14:paraId="0C0871AA" w14:textId="5A674023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noProof/>
              </w:rPr>
              <w:drawing>
                <wp:inline distT="0" distB="0" distL="0" distR="0" wp14:anchorId="46147434" wp14:editId="4CD4FFA3">
                  <wp:extent cx="1393190" cy="1402080"/>
                  <wp:effectExtent l="0" t="0" r="0" b="0"/>
                  <wp:docPr id="11480621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62124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85" b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AFD330B" w14:textId="7C96CB76" w:rsidR="008673AF" w:rsidRPr="002019BB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1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nymam05@yandex.ru</w:t>
            </w:r>
          </w:p>
        </w:tc>
      </w:tr>
      <w:tr w:rsidR="008673AF" w:rsidRPr="002D2941" w14:paraId="53B04FB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CD7D93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B569E1" w14:textId="77777777" w:rsidR="008673AF" w:rsidRPr="00DA23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Непоседы»</w:t>
            </w:r>
          </w:p>
          <w:p w14:paraId="0DAB8E1F" w14:textId="77777777" w:rsidR="008673AF" w:rsidRPr="00DA23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 лет</w:t>
            </w:r>
          </w:p>
          <w:p w14:paraId="0977E347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756CE1E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Анастасия Алексеевна,</w:t>
            </w:r>
          </w:p>
        </w:tc>
        <w:tc>
          <w:tcPr>
            <w:tcW w:w="895" w:type="dxa"/>
          </w:tcPr>
          <w:p w14:paraId="382E3EFF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1339E44" w14:textId="77777777" w:rsidR="008673AF" w:rsidRPr="00DA23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144B8A8C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</w:tc>
        <w:tc>
          <w:tcPr>
            <w:tcW w:w="515" w:type="dxa"/>
          </w:tcPr>
          <w:p w14:paraId="310EC94B" w14:textId="77777777" w:rsidR="008673AF" w:rsidRPr="00DA232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F4D1113" w14:textId="77777777" w:rsidR="008673AF" w:rsidRPr="00DA232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A94BCAC" w14:textId="77777777" w:rsidR="008673AF" w:rsidRPr="008B08BE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6:47:36 </w:t>
            </w:r>
            <w:proofErr w:type="spellStart"/>
            <w:r w:rsidRPr="008B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7170A38" w14:textId="77777777" w:rsidR="008673AF" w:rsidRPr="008B08BE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АНАСТАСИЯ</w:t>
            </w:r>
          </w:p>
          <w:p w14:paraId="79EFEA38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14:paraId="03F96B6C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B08B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35AE37" wp14:editId="6E696126">
                  <wp:extent cx="1393190" cy="1117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48" b="16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29AB221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alovanasta21@gmail.com</w:t>
            </w:r>
          </w:p>
        </w:tc>
      </w:tr>
      <w:tr w:rsidR="008673AF" w:rsidRPr="002D2941" w14:paraId="7FA9E18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DEDF984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8A09FB" w14:textId="77777777" w:rsidR="008673AF" w:rsidRPr="009845E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Путешественники»</w:t>
            </w:r>
          </w:p>
          <w:p w14:paraId="53ADB188" w14:textId="77777777" w:rsidR="008673AF" w:rsidRPr="009845E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— 7 лет</w:t>
            </w:r>
          </w:p>
          <w:p w14:paraId="498095F5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505B2E4" w14:textId="77777777" w:rsidR="008673AF" w:rsidRPr="009845E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Светлана Федоровна</w:t>
            </w:r>
          </w:p>
          <w:p w14:paraId="26ACBB55" w14:textId="77777777" w:rsidR="008673AF" w:rsidRPr="009845E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а Елена Сергеевна</w:t>
            </w:r>
          </w:p>
          <w:p w14:paraId="4B9B71F0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56ED7A9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8542F36" w14:textId="77777777" w:rsidR="008673AF" w:rsidRPr="009845E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</w:t>
            </w:r>
          </w:p>
          <w:p w14:paraId="40A3E2AA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 «Умка», структурное подразделение детский сад «Золотой ключик»</w:t>
            </w:r>
          </w:p>
        </w:tc>
        <w:tc>
          <w:tcPr>
            <w:tcW w:w="515" w:type="dxa"/>
          </w:tcPr>
          <w:p w14:paraId="6A3B6880" w14:textId="77777777" w:rsidR="008673AF" w:rsidRPr="009845E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424E10D" w14:textId="77777777" w:rsidR="008673AF" w:rsidRPr="009845E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5DA6E71" w14:textId="77777777" w:rsidR="008673AF" w:rsidRPr="0060645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1:22:24 </w:t>
            </w:r>
            <w:proofErr w:type="spellStart"/>
            <w:r w:rsidRPr="0060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7CB99CC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14:paraId="58D82284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C0E198" wp14:editId="119B688D">
                  <wp:extent cx="1012190" cy="1111379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88062" name="Рисунок 30328806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263" cy="111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6B10215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1440249@mail.ru</w:t>
            </w:r>
          </w:p>
        </w:tc>
      </w:tr>
      <w:tr w:rsidR="008673AF" w:rsidRPr="002D2941" w14:paraId="64A3D77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3EDD3A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9CF6B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на Лика</w:t>
            </w:r>
          </w:p>
          <w:p w14:paraId="2C56EB14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1D852261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7849AFD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</w:t>
            </w:r>
            <w:proofErr w:type="spellEnd"/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, учитель-дефектолог</w:t>
            </w:r>
          </w:p>
        </w:tc>
        <w:tc>
          <w:tcPr>
            <w:tcW w:w="895" w:type="dxa"/>
          </w:tcPr>
          <w:p w14:paraId="553A94C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36A9153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го муниципального округа СО «Детский сад №69 комбинированного вида»</w:t>
            </w:r>
          </w:p>
        </w:tc>
        <w:tc>
          <w:tcPr>
            <w:tcW w:w="515" w:type="dxa"/>
          </w:tcPr>
          <w:p w14:paraId="6A5600BB" w14:textId="77777777" w:rsidR="008673AF" w:rsidRPr="006E141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066EF23" w14:textId="77777777" w:rsidR="008673AF" w:rsidRPr="006E141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7F0C618" w14:textId="77777777" w:rsidR="008673AF" w:rsidRPr="006E141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8:40:13 </w:t>
            </w:r>
            <w:proofErr w:type="spellStart"/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AEC38EC" w14:textId="77777777" w:rsidR="008673AF" w:rsidRPr="006E141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 АНАСТАСИЯ</w:t>
            </w:r>
          </w:p>
          <w:p w14:paraId="1350926A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</w:tcPr>
          <w:p w14:paraId="150DAB27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206A505" wp14:editId="23F56259">
                  <wp:extent cx="1393190" cy="104521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86BA4F3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-sati@mail.ru</w:t>
            </w:r>
          </w:p>
        </w:tc>
      </w:tr>
      <w:tr w:rsidR="008673AF" w:rsidRPr="002D2941" w14:paraId="2F89C0D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C8CE9B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FA96A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ова </w:t>
            </w:r>
            <w:proofErr w:type="gramStart"/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 группа</w:t>
            </w:r>
            <w:proofErr w:type="gramEnd"/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ёздочки»</w:t>
            </w:r>
          </w:p>
          <w:p w14:paraId="3943125D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5D243EDE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8CB69F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янская Лариса Александровна</w:t>
            </w:r>
          </w:p>
        </w:tc>
        <w:tc>
          <w:tcPr>
            <w:tcW w:w="895" w:type="dxa"/>
          </w:tcPr>
          <w:p w14:paraId="7B46C1C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485158F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ой</w:t>
            </w:r>
          </w:p>
          <w:p w14:paraId="6098EB2F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 </w:t>
            </w: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23 «Уральская сказка»</w:t>
            </w:r>
          </w:p>
        </w:tc>
        <w:tc>
          <w:tcPr>
            <w:tcW w:w="515" w:type="dxa"/>
          </w:tcPr>
          <w:p w14:paraId="65835AEA" w14:textId="77777777" w:rsidR="008673AF" w:rsidRPr="00931D9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B43B1F9" w14:textId="77777777" w:rsidR="008673AF" w:rsidRPr="00931D9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F0F9E08" w14:textId="77777777" w:rsidR="008673AF" w:rsidRPr="00375BF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08:54:54 </w:t>
            </w:r>
            <w:proofErr w:type="spellStart"/>
            <w:r w:rsidRPr="0037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52E8D6B" w14:textId="77777777" w:rsidR="008673AF" w:rsidRPr="00375BF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ЯНСКАЯ ЛАРИСА</w:t>
            </w:r>
          </w:p>
          <w:p w14:paraId="25F42D18" w14:textId="77777777" w:rsidR="008673AF" w:rsidRPr="006E141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372C8CA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й мир космоса»</w:t>
            </w:r>
          </w:p>
          <w:p w14:paraId="058DA369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211023060_12475</w:t>
            </w:r>
          </w:p>
          <w:p w14:paraId="25C2A533" w14:textId="77777777" w:rsidR="008673AF" w:rsidRPr="006E1419" w:rsidRDefault="008673AF" w:rsidP="008673A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74855E4" w14:textId="77777777" w:rsidR="008673AF" w:rsidRPr="00931D9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saostryanskaya@gmail.com</w:t>
            </w:r>
          </w:p>
          <w:p w14:paraId="6D13E6CA" w14:textId="77777777" w:rsidR="008673AF" w:rsidRPr="006E141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4F457CF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2B85392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6AE2DB" w14:textId="77777777" w:rsidR="008673AF" w:rsidRPr="008E0BF3" w:rsidRDefault="008673AF" w:rsidP="008673AF">
            <w:pPr>
              <w:pStyle w:val="a5"/>
              <w:spacing w:beforeAutospacing="0" w:afterAutospacing="0"/>
              <w:rPr>
                <w:color w:val="000000" w:themeColor="text1"/>
              </w:rPr>
            </w:pPr>
            <w:r w:rsidRPr="008E0BF3">
              <w:rPr>
                <w:color w:val="000000" w:themeColor="text1"/>
              </w:rPr>
              <w:t> Дементьева Дарья</w:t>
            </w:r>
          </w:p>
          <w:p w14:paraId="138DA4BB" w14:textId="77777777" w:rsidR="008673AF" w:rsidRPr="008E0BF3" w:rsidRDefault="008673AF" w:rsidP="008673AF">
            <w:pPr>
              <w:pStyle w:val="a5"/>
              <w:rPr>
                <w:color w:val="000000" w:themeColor="text1"/>
              </w:rPr>
            </w:pPr>
            <w:r w:rsidRPr="008E0BF3">
              <w:rPr>
                <w:color w:val="000000" w:themeColor="text1"/>
              </w:rPr>
              <w:t> 3 года</w:t>
            </w:r>
          </w:p>
        </w:tc>
        <w:tc>
          <w:tcPr>
            <w:tcW w:w="2223" w:type="dxa"/>
          </w:tcPr>
          <w:p w14:paraId="3BF5641D" w14:textId="77777777" w:rsidR="008673AF" w:rsidRPr="008E0BF3" w:rsidRDefault="008673AF" w:rsidP="008673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 Анатольевна</w:t>
            </w:r>
          </w:p>
        </w:tc>
        <w:tc>
          <w:tcPr>
            <w:tcW w:w="895" w:type="dxa"/>
          </w:tcPr>
          <w:p w14:paraId="500E7FA1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14:paraId="57432E2F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474FB41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7BCA93A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BB4EBDC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7:13:10</w:t>
            </w:r>
          </w:p>
          <w:p w14:paraId="66C9564C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</w:tc>
        <w:tc>
          <w:tcPr>
            <w:tcW w:w="2410" w:type="dxa"/>
          </w:tcPr>
          <w:p w14:paraId="550099B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7CAA648" wp14:editId="5459E99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4121785</wp:posOffset>
                  </wp:positionV>
                  <wp:extent cx="844550" cy="1079500"/>
                  <wp:effectExtent l="19050" t="0" r="0" b="0"/>
                  <wp:wrapSquare wrapText="bothSides"/>
                  <wp:docPr id="628" name="Изображение 1" descr="8k2-mBk1WcI4Ip9HysmAo-asebH9JqKxF4wVi4kmM1u1dB-_2cW-BQyjSLGSdK4WWD5z2MexfmMfnRz6CtTXGSK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8k2-mBk1WcI4Ip9HysmAo-asebH9JqKxF4wVi4kmM1u1dB-_2cW-BQyjSLGSdK4WWD5z2MexfmMfnRz6CtTXGSKf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6" w:type="dxa"/>
          </w:tcPr>
          <w:p w14:paraId="13160834" w14:textId="77777777" w:rsidR="008673AF" w:rsidRPr="008E0BF3" w:rsidRDefault="008673AF" w:rsidP="008673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yeva.1988@mail.ru</w:t>
            </w:r>
          </w:p>
        </w:tc>
      </w:tr>
      <w:tr w:rsidR="008673AF" w:rsidRPr="002D2941" w14:paraId="2FB258E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7D90EC4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83DA9" w14:textId="77777777" w:rsidR="008673AF" w:rsidRPr="00E97A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 Мирон</w:t>
            </w:r>
          </w:p>
          <w:p w14:paraId="460248AC" w14:textId="77777777" w:rsidR="008673AF" w:rsidRPr="00E97A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60AAC4E0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24FAFC7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Ксения Николаевна</w:t>
            </w:r>
          </w:p>
        </w:tc>
        <w:tc>
          <w:tcPr>
            <w:tcW w:w="895" w:type="dxa"/>
          </w:tcPr>
          <w:p w14:paraId="16171613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EB693E6" w14:textId="77777777" w:rsidR="008673AF" w:rsidRPr="00E97A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район</w:t>
            </w:r>
          </w:p>
          <w:p w14:paraId="0D548C7D" w14:textId="77777777" w:rsidR="008673AF" w:rsidRPr="00E97A2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.</w:t>
            </w:r>
          </w:p>
          <w:p w14:paraId="7F9E5825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редний</w:t>
            </w:r>
            <w:proofErr w:type="spellEnd"/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угалыш  </w:t>
            </w:r>
          </w:p>
        </w:tc>
        <w:tc>
          <w:tcPr>
            <w:tcW w:w="515" w:type="dxa"/>
          </w:tcPr>
          <w:p w14:paraId="78A8813E" w14:textId="77777777" w:rsidR="008673AF" w:rsidRPr="00E97A2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37326D3" w14:textId="77777777" w:rsidR="008673AF" w:rsidRPr="00E97A2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3A55DDF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апреля 2026 14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A0EF92C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Ксения Николаевна</w:t>
            </w:r>
          </w:p>
        </w:tc>
        <w:tc>
          <w:tcPr>
            <w:tcW w:w="2410" w:type="dxa"/>
          </w:tcPr>
          <w:p w14:paraId="4B79D990" w14:textId="77777777" w:rsidR="008673AF" w:rsidRPr="00105A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3A3CC" wp14:editId="418F7D56">
                  <wp:extent cx="1393190" cy="1045210"/>
                  <wp:effectExtent l="0" t="0" r="0" b="254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C9C3538" w14:textId="77777777" w:rsidR="008673AF" w:rsidRPr="00105A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ya.abramova.94.18@mail.ru</w:t>
            </w:r>
          </w:p>
        </w:tc>
      </w:tr>
      <w:tr w:rsidR="008673AF" w:rsidRPr="002D2941" w14:paraId="3BC6A82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80921D4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63BDA6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зенко Ева</w:t>
            </w:r>
          </w:p>
          <w:p w14:paraId="2A6F57E8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0C8C2784" w14:textId="77777777" w:rsidR="008673AF" w:rsidRPr="00D96A6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7D4AA52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икова Ирина Валерьевна</w:t>
            </w:r>
          </w:p>
          <w:p w14:paraId="349714E9" w14:textId="77777777" w:rsidR="008673AF" w:rsidRPr="00D96A6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309F1B5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F8A7608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окровское</w:t>
            </w:r>
          </w:p>
          <w:p w14:paraId="0DDF037A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Гармония» д/с№32</w:t>
            </w:r>
          </w:p>
          <w:p w14:paraId="3F950862" w14:textId="77777777" w:rsidR="008673AF" w:rsidRPr="00D96A6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36F5FC2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2B96C3E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E7A6D66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4:34:05 </w:t>
            </w:r>
            <w:proofErr w:type="spellStart"/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9C3CB07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АТАЛЬЯ</w:t>
            </w:r>
          </w:p>
          <w:p w14:paraId="7750B7BD" w14:textId="77777777" w:rsidR="008673AF" w:rsidRPr="00D96A60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EA5B296" w14:textId="77777777" w:rsidR="008673AF" w:rsidRPr="000A1B9E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8C816DF" wp14:editId="6F223F8D">
                  <wp:extent cx="1393190" cy="104457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5C1181B" w14:textId="77777777" w:rsidR="008673AF" w:rsidRPr="00D96A6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shova.natali@yandex.ru</w:t>
            </w:r>
          </w:p>
        </w:tc>
      </w:tr>
      <w:tr w:rsidR="008673AF" w:rsidRPr="002D2941" w14:paraId="7144B23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F2D28DF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5CAE8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ьская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14:paraId="31C5DC3B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0E9E94E2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Патимат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895" w:type="dxa"/>
          </w:tcPr>
          <w:p w14:paraId="74C2669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0E66314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Красноуральск</w:t>
            </w:r>
            <w:proofErr w:type="spellEnd"/>
          </w:p>
          <w:p w14:paraId="0173E756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26</w:t>
            </w:r>
          </w:p>
        </w:tc>
        <w:tc>
          <w:tcPr>
            <w:tcW w:w="515" w:type="dxa"/>
          </w:tcPr>
          <w:p w14:paraId="567E8563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ED01B2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0AF8E74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1:02:13</w:t>
            </w:r>
          </w:p>
          <w:p w14:paraId="09F8AA5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ПАТИМАТ</w:t>
            </w:r>
          </w:p>
        </w:tc>
        <w:tc>
          <w:tcPr>
            <w:tcW w:w="2410" w:type="dxa"/>
          </w:tcPr>
          <w:p w14:paraId="23ABC04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FECFC90" wp14:editId="11A1C900">
                  <wp:extent cx="1080000" cy="788108"/>
                  <wp:effectExtent l="19050" t="0" r="5850" b="0"/>
                  <wp:docPr id="629" name="Рисунок 3" descr="C:\Users\User\AppData\Local\Temp\Rar$DIa37168.48093.rartemp\IMG_20260409_074114_edit_1357245599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7168.48093.rartemp\IMG_20260409_074114_edit_1357245599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7637" t="21277" r="17108" b="2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EFBE9CA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8673AF" w:rsidRPr="002D2941" w14:paraId="548B5FF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376AF6A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346D05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тышева Алёна</w:t>
            </w:r>
          </w:p>
          <w:p w14:paraId="154727DE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65D13B53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 Альбина Петровна</w:t>
            </w:r>
          </w:p>
        </w:tc>
        <w:tc>
          <w:tcPr>
            <w:tcW w:w="895" w:type="dxa"/>
          </w:tcPr>
          <w:p w14:paraId="26DDCA8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5AF5BAF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535D1CB8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36239802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E8B646A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497E843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апреля 2026 13:14:24</w:t>
            </w:r>
          </w:p>
          <w:p w14:paraId="22B61D32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 АЛЬБИНА ПЕТРОВНА</w:t>
            </w:r>
          </w:p>
        </w:tc>
        <w:tc>
          <w:tcPr>
            <w:tcW w:w="2410" w:type="dxa"/>
          </w:tcPr>
          <w:p w14:paraId="3F8ACC40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6A8D0AE" wp14:editId="155A6839">
                  <wp:extent cx="810000" cy="1080000"/>
                  <wp:effectExtent l="19050" t="0" r="9150" b="0"/>
                  <wp:docPr id="630" name="Рисунок 5" descr="C:\Users\User\AppData\Local\Temp\Rar$DIa20352.25487.rartemp\Луноход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0352.25487.rartemp\Луноход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ACA78DC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kova.3ds@gmail.com</w:t>
            </w:r>
          </w:p>
        </w:tc>
      </w:tr>
      <w:tr w:rsidR="008673AF" w:rsidRPr="002D2941" w14:paraId="311A87F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1ECA075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45E4D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ензина</w:t>
            </w:r>
            <w:proofErr w:type="spellEnd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авата</w:t>
            </w:r>
            <w:proofErr w:type="spellEnd"/>
          </w:p>
          <w:p w14:paraId="073299DA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  <w:p w14:paraId="3B44FD90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0C04E15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аева Виталия Михайловна</w:t>
            </w:r>
          </w:p>
        </w:tc>
        <w:tc>
          <w:tcPr>
            <w:tcW w:w="895" w:type="dxa"/>
          </w:tcPr>
          <w:p w14:paraId="4C80747D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701B8B9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18187ED4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го городского округа "Детский сад № 69 комбинированного вида"</w:t>
            </w:r>
          </w:p>
        </w:tc>
        <w:tc>
          <w:tcPr>
            <w:tcW w:w="515" w:type="dxa"/>
          </w:tcPr>
          <w:p w14:paraId="7EC65AF6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A9C884E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225D269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4:22:39 </w:t>
            </w:r>
            <w:proofErr w:type="spellStart"/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005B0DC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АЕВА ВИТАЛИЯ</w:t>
            </w:r>
          </w:p>
          <w:p w14:paraId="755E8990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14:paraId="46D05F81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5D1159" wp14:editId="356F577A">
                  <wp:extent cx="1393190" cy="97726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CAD35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CBD9FD3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skayevav@bk.ru </w:t>
            </w:r>
          </w:p>
          <w:p w14:paraId="61A925C3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5113BC9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1DE5482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CFA43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Надя</w:t>
            </w:r>
          </w:p>
          <w:p w14:paraId="6EF9998E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ода</w:t>
            </w:r>
          </w:p>
          <w:p w14:paraId="7884C5C8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8A48AC3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895" w:type="dxa"/>
          </w:tcPr>
          <w:p w14:paraId="7B6C0D1D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B400D2A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6345F95E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3</w:t>
            </w:r>
          </w:p>
        </w:tc>
        <w:tc>
          <w:tcPr>
            <w:tcW w:w="515" w:type="dxa"/>
          </w:tcPr>
          <w:p w14:paraId="0E7C87C2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A70D393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5718DC9" w14:textId="77777777" w:rsidR="008673AF" w:rsidRPr="0052030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6:49:59 </w:t>
            </w:r>
            <w:proofErr w:type="spellStart"/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0593AA0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2410" w:type="dxa"/>
          </w:tcPr>
          <w:p w14:paraId="5A2AE776" w14:textId="77777777" w:rsidR="008673AF" w:rsidRPr="001A3F39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7BBC7D" wp14:editId="24FAC0BB">
                  <wp:extent cx="1393190" cy="1045210"/>
                  <wp:effectExtent l="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AFE83D1" w14:textId="77777777" w:rsidR="008673AF" w:rsidRPr="001A3F3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jzeva.tatiana77@mail.ru</w:t>
            </w:r>
          </w:p>
        </w:tc>
      </w:tr>
      <w:tr w:rsidR="008673AF" w:rsidRPr="002D2941" w14:paraId="380E207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D37F57A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141BA" w14:textId="77777777" w:rsidR="008673AF" w:rsidRPr="006135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их Егор</w:t>
            </w:r>
          </w:p>
          <w:p w14:paraId="04D378E1" w14:textId="77777777" w:rsidR="008673AF" w:rsidRPr="006135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3FD11054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6C3005" w14:textId="77777777" w:rsidR="008673AF" w:rsidRPr="006135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Васильевна</w:t>
            </w:r>
          </w:p>
          <w:p w14:paraId="1B7B10ED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B45172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496492E" w14:textId="77777777" w:rsidR="008673AF" w:rsidRPr="006135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14820F8D" w14:textId="77777777" w:rsidR="008673AF" w:rsidRPr="006135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  <w:p w14:paraId="5C9B63A5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04A9F76" w14:textId="77777777" w:rsidR="008673AF" w:rsidRPr="006135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9D448A2" w14:textId="77777777" w:rsidR="008673AF" w:rsidRPr="006135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FF355BA" w14:textId="77777777" w:rsidR="008673AF" w:rsidRPr="006135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6:38:45 </w:t>
            </w:r>
            <w:proofErr w:type="spellStart"/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52CA978" w14:textId="77777777" w:rsidR="008673AF" w:rsidRPr="006135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</w:t>
            </w:r>
          </w:p>
          <w:p w14:paraId="4D6E45D2" w14:textId="77777777" w:rsidR="008673AF" w:rsidRPr="0052030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1A79726B" w14:textId="77777777" w:rsidR="008673AF" w:rsidRPr="0052030C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2C09E0D" wp14:editId="727C2393">
                  <wp:extent cx="1393190" cy="104521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0272047" w14:textId="77777777" w:rsidR="008673AF" w:rsidRPr="0052030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netsova-tanya85@mail.ru</w:t>
            </w:r>
          </w:p>
        </w:tc>
      </w:tr>
      <w:tr w:rsidR="008673AF" w:rsidRPr="002D2941" w14:paraId="2CE793D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100DC9D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C22EA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тухина Евгения </w:t>
            </w:r>
          </w:p>
          <w:p w14:paraId="77744777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42E6A5FA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Патимат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895" w:type="dxa"/>
          </w:tcPr>
          <w:p w14:paraId="257A4A81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F88F2CE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Красноуральск</w:t>
            </w:r>
            <w:proofErr w:type="spellEnd"/>
          </w:p>
          <w:p w14:paraId="23D7AEAA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26</w:t>
            </w:r>
          </w:p>
        </w:tc>
        <w:tc>
          <w:tcPr>
            <w:tcW w:w="515" w:type="dxa"/>
          </w:tcPr>
          <w:p w14:paraId="245483D4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9522E36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0C3B16C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1:06:44 МАЛИКОВА ПАТИМАТ</w:t>
            </w:r>
          </w:p>
        </w:tc>
        <w:tc>
          <w:tcPr>
            <w:tcW w:w="2410" w:type="dxa"/>
          </w:tcPr>
          <w:p w14:paraId="2E7A53FA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6DA9DA" wp14:editId="4D19D5F4">
                  <wp:extent cx="1080000" cy="858082"/>
                  <wp:effectExtent l="19050" t="0" r="5850" b="0"/>
                  <wp:docPr id="631" name="Рисунок 4" descr="C:\Users\User\AppData\Local\Temp\Rar$DIa38812.46861.rartemp\IMG_20260406_125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8812.46861.rartemp\IMG_20260406_12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7637" t="19792" r="17989" b="19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5F46C32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8673AF" w:rsidRPr="002D2941" w14:paraId="625ECE5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B1FFC4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EAAE1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альский</w:t>
            </w:r>
            <w:proofErr w:type="spellEnd"/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</w:t>
            </w:r>
          </w:p>
          <w:p w14:paraId="248E4737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014EDBC8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952301E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95" w:type="dxa"/>
          </w:tcPr>
          <w:p w14:paraId="710CCC0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2FC521C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74E6B1BE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513DC15B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92F994C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218DF43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21:30:29 </w:t>
            </w:r>
            <w:proofErr w:type="spellStart"/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F39E155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7A866B78" w14:textId="77777777" w:rsidR="008673AF" w:rsidRPr="007D393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31CF99" wp14:editId="58F6183E">
                  <wp:extent cx="1393190" cy="97917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35123" name="Рисунок 150443512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1D5C286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ochka.poteryaeva@mail.ru </w:t>
            </w:r>
          </w:p>
          <w:p w14:paraId="50943FC2" w14:textId="77777777" w:rsidR="008673AF" w:rsidRPr="007D393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5A78597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A1EC9C7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FBFE5" w14:textId="77777777" w:rsidR="008673AF" w:rsidRPr="004753D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Алиса</w:t>
            </w:r>
          </w:p>
          <w:p w14:paraId="54E17D8C" w14:textId="77777777" w:rsidR="008673AF" w:rsidRPr="004753D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699A3707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C3DF935" w14:textId="77777777" w:rsidR="008673AF" w:rsidRPr="004753D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ова Г.Р., </w:t>
            </w:r>
            <w:proofErr w:type="spellStart"/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енко</w:t>
            </w:r>
            <w:proofErr w:type="spellEnd"/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14:paraId="508E5526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F65660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008D2FE" w14:textId="77777777" w:rsidR="008673AF" w:rsidRPr="004753D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 </w:t>
            </w:r>
          </w:p>
          <w:p w14:paraId="1D934533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69 комбинированного вида</w:t>
            </w:r>
          </w:p>
        </w:tc>
        <w:tc>
          <w:tcPr>
            <w:tcW w:w="515" w:type="dxa"/>
          </w:tcPr>
          <w:p w14:paraId="35D270CC" w14:textId="77777777" w:rsidR="008673AF" w:rsidRPr="004753D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53E0F95" w14:textId="77777777" w:rsidR="008673AF" w:rsidRPr="004753D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8E8C04A" w14:textId="77777777" w:rsidR="008673AF" w:rsidRPr="004753D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38:01 </w:t>
            </w:r>
            <w:proofErr w:type="spellStart"/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425A5B5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ВА ГУЛЬНАС РАИСОВНА</w:t>
            </w:r>
          </w:p>
        </w:tc>
        <w:tc>
          <w:tcPr>
            <w:tcW w:w="2410" w:type="dxa"/>
          </w:tcPr>
          <w:p w14:paraId="2352EDE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0CDF82" wp14:editId="2CE76807">
                  <wp:extent cx="840740" cy="1158029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2307" cy="116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F7D1533" w14:textId="77777777" w:rsidR="008673AF" w:rsidRPr="004753D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nask@bk.ru</w:t>
            </w:r>
          </w:p>
          <w:p w14:paraId="3CA32968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27DD9AC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60E0107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4A439B" w14:textId="77777777" w:rsidR="008673AF" w:rsidRPr="008E0BF3" w:rsidRDefault="008673AF" w:rsidP="008673AF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харов Захар</w:t>
            </w:r>
          </w:p>
          <w:p w14:paraId="261077E3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60D40C90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ченко Наталья Анатольевна </w:t>
            </w:r>
          </w:p>
        </w:tc>
        <w:tc>
          <w:tcPr>
            <w:tcW w:w="895" w:type="dxa"/>
          </w:tcPr>
          <w:p w14:paraId="41F2ECF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F7AAFB5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Тавда </w:t>
            </w:r>
          </w:p>
          <w:p w14:paraId="40B367A7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детский сад №13 </w:t>
            </w:r>
          </w:p>
        </w:tc>
        <w:tc>
          <w:tcPr>
            <w:tcW w:w="515" w:type="dxa"/>
          </w:tcPr>
          <w:p w14:paraId="3D9C54A6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1683C1F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6D7469C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6 10:20:36</w:t>
            </w:r>
          </w:p>
          <w:p w14:paraId="0BBC7DE1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14:paraId="5935E4D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8E9A4D" wp14:editId="2DC259EF">
                  <wp:extent cx="902951" cy="1080000"/>
                  <wp:effectExtent l="19050" t="0" r="0" b="0"/>
                  <wp:docPr id="6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44304" t="17978" r="23418" b="13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5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39936F2" w14:textId="77777777" w:rsidR="008673AF" w:rsidRPr="008E0BF3" w:rsidRDefault="008673AF" w:rsidP="008673A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iaha25@yandex.ru</w:t>
            </w:r>
          </w:p>
        </w:tc>
      </w:tr>
      <w:tr w:rsidR="008673AF" w:rsidRPr="002D2941" w14:paraId="09539FD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B87E5AF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837485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харова Вероника</w:t>
            </w:r>
          </w:p>
          <w:p w14:paraId="7919D539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 лет</w:t>
            </w:r>
          </w:p>
        </w:tc>
        <w:tc>
          <w:tcPr>
            <w:tcW w:w="2223" w:type="dxa"/>
          </w:tcPr>
          <w:p w14:paraId="6F15F3C6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иных Анастасия Сергеевна</w:t>
            </w:r>
          </w:p>
        </w:tc>
        <w:tc>
          <w:tcPr>
            <w:tcW w:w="895" w:type="dxa"/>
          </w:tcPr>
          <w:p w14:paraId="3835EDB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07EE3A6A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амышловский район</w:t>
            </w:r>
          </w:p>
          <w:p w14:paraId="5943A450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шинский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№12</w:t>
            </w:r>
          </w:p>
        </w:tc>
        <w:tc>
          <w:tcPr>
            <w:tcW w:w="515" w:type="dxa"/>
          </w:tcPr>
          <w:p w14:paraId="1303668F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482391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2D5099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1:13:30</w:t>
            </w:r>
          </w:p>
          <w:p w14:paraId="11DD9E5B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</w:t>
            </w:r>
          </w:p>
        </w:tc>
        <w:tc>
          <w:tcPr>
            <w:tcW w:w="2410" w:type="dxa"/>
          </w:tcPr>
          <w:p w14:paraId="7E10BAE2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400F720" wp14:editId="04153D2D">
                  <wp:extent cx="1080000" cy="810000"/>
                  <wp:effectExtent l="19050" t="0" r="5850" b="0"/>
                  <wp:docPr id="633" name="Рисунок 30" descr="C:\Users\User\AppData\Local\Temp\Rar$DIa29112.47427.rartemp\QarR4iQqS8qE8fXx2pricgUXTHpPl52X2o6PY-Fzlll_a41u5gVJsL0QO2cCbejfBT91JT7FkzaaB5Fbjvt2bv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29112.47427.rartemp\QarR4iQqS8qE8fXx2pricgUXTHpPl52X2o6PY-Fzlll_a41u5gVJsL0QO2cCbejfBT91JT7FkzaaB5Fbjvt2bv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2DE6849" w14:textId="77777777" w:rsidR="008673AF" w:rsidRPr="008E0BF3" w:rsidRDefault="008673AF" w:rsidP="008673A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_pepelyaeva96@mail.ru</w:t>
            </w:r>
          </w:p>
        </w:tc>
      </w:tr>
      <w:tr w:rsidR="008673AF" w:rsidRPr="002D2941" w14:paraId="496E2E0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8280DD0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6D76D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натуллин</w:t>
            </w:r>
            <w:proofErr w:type="spellEnd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н</w:t>
            </w:r>
          </w:p>
          <w:p w14:paraId="12A35BE6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20093E3B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A50F57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улина Ирина Юрьевна</w:t>
            </w:r>
          </w:p>
        </w:tc>
        <w:tc>
          <w:tcPr>
            <w:tcW w:w="895" w:type="dxa"/>
          </w:tcPr>
          <w:p w14:paraId="604A2F0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8FB291D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евской муниципальный округ</w:t>
            </w:r>
          </w:p>
          <w:p w14:paraId="766503E4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14:paraId="1C53312D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E923BD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B0DFB80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2761BEB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07:09:24 </w:t>
            </w:r>
            <w:proofErr w:type="spellStart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819C59C" w14:textId="77777777" w:rsidR="008673A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УЛИНА ИРИНА ЮРЬЕВНА</w:t>
            </w:r>
          </w:p>
          <w:p w14:paraId="0FBED734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витанция на </w:t>
            </w:r>
            <w:proofErr w:type="spellStart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аткова</w:t>
            </w:r>
            <w:proofErr w:type="spellEnd"/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)</w:t>
            </w:r>
          </w:p>
          <w:p w14:paraId="27529E2A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A748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DD8A3D1" wp14:editId="3B1152CE">
                  <wp:extent cx="1103630" cy="1569428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7" cy="15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5A5D6AF" w14:textId="77777777" w:rsidR="008673AF" w:rsidRPr="00D972C9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ipulina_irina1964@mail.ru </w:t>
            </w:r>
          </w:p>
          <w:p w14:paraId="4629B76A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7989DAC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2E9B30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66C4F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Ева</w:t>
            </w:r>
          </w:p>
          <w:p w14:paraId="11F5FF33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254BFB9B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F0025FF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юбовь Викторовна</w:t>
            </w:r>
          </w:p>
        </w:tc>
        <w:tc>
          <w:tcPr>
            <w:tcW w:w="895" w:type="dxa"/>
          </w:tcPr>
          <w:p w14:paraId="73BEACC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4F76C50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53033C69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69»</w:t>
            </w:r>
          </w:p>
        </w:tc>
        <w:tc>
          <w:tcPr>
            <w:tcW w:w="515" w:type="dxa"/>
          </w:tcPr>
          <w:p w14:paraId="3E317205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9EFF68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5D20C56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20:37:55 </w:t>
            </w:r>
            <w:proofErr w:type="spellStart"/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63010E9" w14:textId="77777777" w:rsidR="008673AF" w:rsidRPr="00D042D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ЛЮБОВЬ ВИКТОРОВНА</w:t>
            </w:r>
          </w:p>
        </w:tc>
        <w:tc>
          <w:tcPr>
            <w:tcW w:w="2410" w:type="dxa"/>
          </w:tcPr>
          <w:p w14:paraId="2D05BA66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A2866C" wp14:editId="500BB20D">
                  <wp:extent cx="768350" cy="102505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90" cy="10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FCCA95B" w14:textId="77777777" w:rsidR="008673AF" w:rsidRPr="00D042D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ov.potapova.81@mail.ru</w:t>
            </w:r>
          </w:p>
        </w:tc>
      </w:tr>
      <w:tr w:rsidR="008673AF" w:rsidRPr="002D2941" w14:paraId="4C2A0FA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89AF283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66CEC" w14:textId="77777777" w:rsidR="008673AF" w:rsidRPr="008F0B5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Антон </w:t>
            </w:r>
          </w:p>
          <w:p w14:paraId="2D9D71B4" w14:textId="77777777" w:rsidR="008673AF" w:rsidRPr="008F0B5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.</w:t>
            </w:r>
          </w:p>
          <w:p w14:paraId="0C1FC350" w14:textId="77777777" w:rsidR="008673AF" w:rsidRPr="000F27B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9947B07" w14:textId="77777777" w:rsidR="008673AF" w:rsidRPr="000F27B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унова Юлия Викторовна -воспитатель(тьютор).</w:t>
            </w:r>
          </w:p>
        </w:tc>
        <w:tc>
          <w:tcPr>
            <w:tcW w:w="895" w:type="dxa"/>
          </w:tcPr>
          <w:p w14:paraId="1040806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58AC67D" w14:textId="77777777" w:rsidR="008673AF" w:rsidRPr="008F0B5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инский МО</w:t>
            </w:r>
          </w:p>
          <w:p w14:paraId="07ED5F70" w14:textId="77777777" w:rsidR="008673AF" w:rsidRPr="000F27B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«Радуга» </w:t>
            </w:r>
          </w:p>
        </w:tc>
        <w:tc>
          <w:tcPr>
            <w:tcW w:w="515" w:type="dxa"/>
          </w:tcPr>
          <w:p w14:paraId="3872FDBE" w14:textId="77777777" w:rsidR="008673AF" w:rsidRPr="00FD1FD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E7D2263" w14:textId="77777777" w:rsidR="008673AF" w:rsidRPr="00FD1FD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19D0AEE" w14:textId="77777777" w:rsidR="008673AF" w:rsidRPr="000F27B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19:02:50 </w:t>
            </w:r>
            <w:proofErr w:type="spellStart"/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ДУНОВА ЮЛИЯ ВИКТОРОВНА</w:t>
            </w:r>
          </w:p>
        </w:tc>
        <w:tc>
          <w:tcPr>
            <w:tcW w:w="2410" w:type="dxa"/>
          </w:tcPr>
          <w:p w14:paraId="50B91391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BBA8E3D" wp14:editId="6EEF9B1D">
                  <wp:extent cx="1393190" cy="1045210"/>
                  <wp:effectExtent l="0" t="0" r="0" b="0"/>
                  <wp:docPr id="12652448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73089F9" w14:textId="77777777" w:rsidR="008673AF" w:rsidRPr="000F27B8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bodunova@inbox.ru</w:t>
            </w:r>
          </w:p>
        </w:tc>
      </w:tr>
      <w:tr w:rsidR="008673AF" w:rsidRPr="002D2941" w14:paraId="13F2840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4A7D06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33C50" w14:textId="77777777" w:rsidR="008673AF" w:rsidRPr="00AC186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Софья</w:t>
            </w:r>
          </w:p>
          <w:p w14:paraId="725D9FAD" w14:textId="77777777" w:rsidR="008673AF" w:rsidRPr="00AC186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0CC3AF27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A233605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895" w:type="dxa"/>
          </w:tcPr>
          <w:p w14:paraId="43DC4943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4F37B4F" w14:textId="77777777" w:rsidR="008673AF" w:rsidRPr="00AC186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3BCE7C16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6 </w:t>
            </w:r>
          </w:p>
        </w:tc>
        <w:tc>
          <w:tcPr>
            <w:tcW w:w="515" w:type="dxa"/>
          </w:tcPr>
          <w:p w14:paraId="7B7B3187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0280A92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B2A46B3" w14:textId="77777777" w:rsidR="008673AF" w:rsidRPr="00AC186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08:03:41 </w:t>
            </w:r>
            <w:proofErr w:type="spellStart"/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FE71BB0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2410" w:type="dxa"/>
          </w:tcPr>
          <w:p w14:paraId="601E26E5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91EA988" wp14:editId="285ACC4E">
                  <wp:extent cx="1393190" cy="1045210"/>
                  <wp:effectExtent l="0" t="0" r="0" b="0"/>
                  <wp:docPr id="15418505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FC7180C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shiryaeva.74@mail.ru</w:t>
            </w:r>
          </w:p>
        </w:tc>
      </w:tr>
      <w:tr w:rsidR="008673AF" w:rsidRPr="002D2941" w14:paraId="1FF9D73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9C03AE3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A00CB4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Тимофей</w:t>
            </w:r>
          </w:p>
          <w:p w14:paraId="1D1420FF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284294AE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4E99F9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ских Зоя Геннадьевна </w:t>
            </w:r>
          </w:p>
          <w:p w14:paraId="6B75B939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E4FC2C2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4EF5A79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шм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1D6ED789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404F54BF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E730325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D4C8186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21:20 </w:t>
            </w:r>
            <w:proofErr w:type="spellStart"/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t xml:space="preserve"> </w:t>
            </w: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2410" w:type="dxa"/>
          </w:tcPr>
          <w:p w14:paraId="5B11DEC6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5C9697" wp14:editId="0109F8EC">
                  <wp:extent cx="867410" cy="1258417"/>
                  <wp:effectExtent l="0" t="0" r="0" b="0"/>
                  <wp:docPr id="6686951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89" cy="12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79C3DC0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8673AF" w:rsidRPr="002D2941" w14:paraId="1CBA868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EC1A14F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62F1C" w14:textId="77777777" w:rsidR="008673AF" w:rsidRPr="008E0BF3" w:rsidRDefault="008673AF" w:rsidP="008673AF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дряев</w:t>
            </w:r>
            <w:proofErr w:type="spellEnd"/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еонид</w:t>
            </w:r>
          </w:p>
          <w:p w14:paraId="065A3618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 года</w:t>
            </w:r>
          </w:p>
        </w:tc>
        <w:tc>
          <w:tcPr>
            <w:tcW w:w="2223" w:type="dxa"/>
          </w:tcPr>
          <w:p w14:paraId="4DD9E001" w14:textId="77777777" w:rsidR="008673AF" w:rsidRPr="008E0BF3" w:rsidRDefault="008673AF" w:rsidP="008673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янцева Маргарита Петровна</w:t>
            </w:r>
          </w:p>
        </w:tc>
        <w:tc>
          <w:tcPr>
            <w:tcW w:w="895" w:type="dxa"/>
          </w:tcPr>
          <w:p w14:paraId="3A73636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77BA1700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Сухой Лог </w:t>
            </w:r>
          </w:p>
          <w:p w14:paraId="39114300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№27 «Росинка»</w:t>
            </w:r>
          </w:p>
        </w:tc>
        <w:tc>
          <w:tcPr>
            <w:tcW w:w="515" w:type="dxa"/>
          </w:tcPr>
          <w:p w14:paraId="6644355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1BEF204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557721F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1:54:18</w:t>
            </w:r>
          </w:p>
          <w:p w14:paraId="36C1F3F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 МАРГАРИТА</w:t>
            </w:r>
          </w:p>
        </w:tc>
        <w:tc>
          <w:tcPr>
            <w:tcW w:w="2410" w:type="dxa"/>
          </w:tcPr>
          <w:p w14:paraId="49B9295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69F35F2" wp14:editId="54E5784E">
                  <wp:extent cx="810000" cy="1080000"/>
                  <wp:effectExtent l="19050" t="0" r="9150" b="0"/>
                  <wp:docPr id="634" name="Рисунок 32" descr="C:\Users\User\Desktop\Кадряев Леонид\IMG_20260414_140125_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Кадряев Леонид\IMG_20260414_140125_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F74BE6F" w14:textId="77777777" w:rsidR="008673AF" w:rsidRPr="008E0BF3" w:rsidRDefault="008673AF" w:rsidP="008673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go_shadrina@inbox.ru</w:t>
            </w:r>
          </w:p>
        </w:tc>
      </w:tr>
      <w:tr w:rsidR="008673AF" w:rsidRPr="002D2941" w14:paraId="67FB6D9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AC70F6E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A7BF83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Варвара</w:t>
            </w:r>
          </w:p>
          <w:p w14:paraId="1B6AC22F" w14:textId="77777777" w:rsidR="008673AF" w:rsidRPr="008E0BF3" w:rsidRDefault="008673AF" w:rsidP="008673AF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69A84463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Патимат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895" w:type="dxa"/>
          </w:tcPr>
          <w:p w14:paraId="775481F6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00AA36C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Красноуральск</w:t>
            </w:r>
            <w:proofErr w:type="spellEnd"/>
          </w:p>
          <w:p w14:paraId="332C0CD3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26</w:t>
            </w:r>
          </w:p>
        </w:tc>
        <w:tc>
          <w:tcPr>
            <w:tcW w:w="515" w:type="dxa"/>
          </w:tcPr>
          <w:p w14:paraId="3BF4C30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7EB033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DE731B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0:47:02 МАЛИКОВА ПАТИМАТ</w:t>
            </w:r>
          </w:p>
        </w:tc>
        <w:tc>
          <w:tcPr>
            <w:tcW w:w="2410" w:type="dxa"/>
          </w:tcPr>
          <w:p w14:paraId="396C1AEB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45233A" wp14:editId="31652836">
                  <wp:extent cx="892630" cy="1080000"/>
                  <wp:effectExtent l="19050" t="0" r="2720" b="0"/>
                  <wp:docPr id="635" name="Рисунок 5" descr="C:\Users\User\AppData\Local\Temp\Rar$DIa22292.6655.rartemp\IMG_20260413_122324_edit_184818686368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22292.6655.rartemp\IMG_20260413_122324_edit_184818686368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3517B7F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8673AF" w:rsidRPr="002D2941" w14:paraId="5449269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A8D58A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4CDC5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Кристина</w:t>
            </w:r>
          </w:p>
          <w:p w14:paraId="0C26F914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4E2E2724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BA076BB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Полина Александровна</w:t>
            </w:r>
          </w:p>
          <w:p w14:paraId="35F7B7EE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B57F0B0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7B977DC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213830BB" w14:textId="77777777" w:rsidR="008673AF" w:rsidRPr="001511A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“Детский сад №69”</w:t>
            </w:r>
          </w:p>
        </w:tc>
        <w:tc>
          <w:tcPr>
            <w:tcW w:w="515" w:type="dxa"/>
          </w:tcPr>
          <w:p w14:paraId="03B2288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4C8F45E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C539EA1" w14:textId="77777777" w:rsidR="008673AF" w:rsidRPr="001511A7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дникова Полина Александровна</w:t>
            </w:r>
          </w:p>
        </w:tc>
        <w:tc>
          <w:tcPr>
            <w:tcW w:w="2410" w:type="dxa"/>
          </w:tcPr>
          <w:p w14:paraId="7EF95037" w14:textId="77777777" w:rsidR="008673AF" w:rsidRPr="001511A7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06A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C465AE" wp14:editId="597D8852">
                  <wp:extent cx="783590" cy="1044668"/>
                  <wp:effectExtent l="0" t="0" r="0" b="0"/>
                  <wp:docPr id="12505957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32" cy="10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D8743FE" w14:textId="77777777" w:rsidR="008673A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D44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kova_95@bk.ru</w:t>
            </w:r>
          </w:p>
          <w:p w14:paraId="0948446A" w14:textId="77777777" w:rsidR="008673AF" w:rsidRPr="00D443CC" w:rsidRDefault="008673AF" w:rsidP="008673AF"/>
          <w:p w14:paraId="34754185" w14:textId="77777777" w:rsidR="008673AF" w:rsidRDefault="008673AF" w:rsidP="008673A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14:paraId="115F48D6" w14:textId="77777777" w:rsidR="008673AF" w:rsidRDefault="008673AF" w:rsidP="008673A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  <w:p w14:paraId="0F79F217" w14:textId="77777777" w:rsidR="008673AF" w:rsidRPr="00D443CC" w:rsidRDefault="008673AF" w:rsidP="008673AF">
            <w:pPr>
              <w:rPr>
                <w:lang w:val="en-US"/>
              </w:rPr>
            </w:pPr>
          </w:p>
        </w:tc>
      </w:tr>
      <w:tr w:rsidR="008673AF" w:rsidRPr="002D2941" w14:paraId="3CDDEE0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55B08BD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AFADF" w14:textId="77777777" w:rsidR="008673AF" w:rsidRPr="002527F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ин Матвей</w:t>
            </w:r>
          </w:p>
          <w:p w14:paraId="03273068" w14:textId="77777777" w:rsidR="008673AF" w:rsidRPr="002527F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178AEC5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D57CC1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повских</w:t>
            </w:r>
            <w:proofErr w:type="spellEnd"/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895" w:type="dxa"/>
          </w:tcPr>
          <w:p w14:paraId="621FEA01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D6105CC" w14:textId="77777777" w:rsidR="008673AF" w:rsidRPr="002527F8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ерёзовский посёлок Монетный</w:t>
            </w:r>
          </w:p>
          <w:p w14:paraId="0E28505C" w14:textId="77777777" w:rsidR="008673AF" w:rsidRPr="00D443C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3B9F869B" w14:textId="77777777" w:rsidR="008673AF" w:rsidRPr="002527F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1FBB016" w14:textId="77777777" w:rsidR="008673AF" w:rsidRPr="002527F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F9F3CA4" w14:textId="77777777" w:rsidR="008673AF" w:rsidRPr="002527F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28:25 </w:t>
            </w:r>
            <w:proofErr w:type="spellStart"/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AE65B22" w14:textId="77777777" w:rsidR="008673AF" w:rsidRPr="00D443C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410" w:type="dxa"/>
          </w:tcPr>
          <w:p w14:paraId="72431558" w14:textId="77777777" w:rsidR="008673AF" w:rsidRPr="00E06A2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527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E38FE6" wp14:editId="181449CB">
                  <wp:extent cx="878840" cy="1167247"/>
                  <wp:effectExtent l="0" t="0" r="0" b="0"/>
                  <wp:docPr id="15232406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20" cy="117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296C3B0" w14:textId="77777777" w:rsidR="008673A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usakova1984@bk.ru</w:t>
            </w:r>
          </w:p>
        </w:tc>
      </w:tr>
      <w:tr w:rsidR="008673AF" w:rsidRPr="002D2941" w14:paraId="2F1CAB0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900AFF9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BB6DB" w14:textId="77777777" w:rsidR="008673AF" w:rsidRPr="007220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ин Тимофей</w:t>
            </w:r>
          </w:p>
          <w:p w14:paraId="3152A968" w14:textId="77777777" w:rsidR="008673AF" w:rsidRPr="007220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4B39B6F3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02C5CA7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 Васильевна</w:t>
            </w:r>
          </w:p>
        </w:tc>
        <w:tc>
          <w:tcPr>
            <w:tcW w:w="895" w:type="dxa"/>
          </w:tcPr>
          <w:p w14:paraId="40EB1403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56B8A6A" w14:textId="77777777" w:rsidR="008673AF" w:rsidRPr="007220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59A9C5C5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6114F86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C8B299D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1C858D6" w14:textId="77777777" w:rsidR="008673AF" w:rsidRPr="007220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3:01:31 </w:t>
            </w:r>
            <w:proofErr w:type="spellStart"/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E04B353" w14:textId="77777777" w:rsidR="008673AF" w:rsidRPr="007220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</w:t>
            </w:r>
          </w:p>
          <w:p w14:paraId="15607018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2FB8F35B" w14:textId="77777777" w:rsidR="008673AF" w:rsidRPr="005540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5F9F0D" wp14:editId="3865994E">
                  <wp:extent cx="737870" cy="1135055"/>
                  <wp:effectExtent l="0" t="0" r="0" b="0"/>
                  <wp:docPr id="2368184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113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55CAB18" w14:textId="77777777" w:rsidR="008673AF" w:rsidRPr="005540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p.78@mail.ru</w:t>
            </w:r>
          </w:p>
        </w:tc>
      </w:tr>
      <w:tr w:rsidR="008673AF" w:rsidRPr="002D2941" w14:paraId="7618DC9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9DA40A6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F0BFA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новских</w:t>
            </w:r>
            <w:proofErr w:type="spellEnd"/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  <w:p w14:paraId="21AB5069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443896C6" w14:textId="77777777" w:rsidR="008673AF" w:rsidRPr="00C93BE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9FD0079" w14:textId="77777777" w:rsidR="008673AF" w:rsidRPr="00C93BE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</w:t>
            </w:r>
            <w:proofErr w:type="spellEnd"/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, воспитатель</w:t>
            </w:r>
          </w:p>
        </w:tc>
        <w:tc>
          <w:tcPr>
            <w:tcW w:w="895" w:type="dxa"/>
          </w:tcPr>
          <w:p w14:paraId="0A07F3EF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E25C05C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39516D87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  <w:p w14:paraId="03E3A14C" w14:textId="77777777" w:rsidR="008673AF" w:rsidRPr="00C93BE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EAF9E80" w14:textId="77777777" w:rsidR="008673AF" w:rsidRPr="002D2941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2606FB0" w14:textId="77777777" w:rsidR="008673AF" w:rsidRPr="00C93BE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8A98EF4" w14:textId="77777777" w:rsidR="008673AF" w:rsidRPr="0015504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20:09:53 </w:t>
            </w:r>
            <w:proofErr w:type="spellStart"/>
            <w:r w:rsidRPr="00155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BDDDC36" w14:textId="77777777" w:rsidR="008673AF" w:rsidRPr="0015504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ИШНИКОВА МАРИЯ</w:t>
            </w:r>
          </w:p>
          <w:p w14:paraId="3955FEF3" w14:textId="77777777" w:rsidR="008673AF" w:rsidRPr="00C93BE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33228985" w14:textId="77777777" w:rsidR="008673AF" w:rsidRPr="00C93BE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95C3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CB7082C" wp14:editId="04C15ABA">
                  <wp:extent cx="1118235" cy="1188306"/>
                  <wp:effectExtent l="0" t="0" r="0" b="0"/>
                  <wp:docPr id="20250205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2" r="4551" b="633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21871" cy="119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F02739B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9D54E" w14:textId="77777777" w:rsidR="008673AF" w:rsidRPr="00C93BE3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mariadv@mail.ru</w:t>
            </w:r>
          </w:p>
        </w:tc>
      </w:tr>
      <w:tr w:rsidR="008673AF" w:rsidRPr="002D2941" w14:paraId="355D94B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2D2683D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5C39A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яшев</w:t>
            </w:r>
            <w:proofErr w:type="spellEnd"/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14:paraId="0B5DC3D0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272DC660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220131D" w14:textId="77777777" w:rsidR="008673AF" w:rsidRPr="00395C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; Новоселова Людмила Геннадьевна.</w:t>
            </w:r>
          </w:p>
        </w:tc>
        <w:tc>
          <w:tcPr>
            <w:tcW w:w="895" w:type="dxa"/>
          </w:tcPr>
          <w:p w14:paraId="438A08E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183E600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О</w:t>
            </w:r>
          </w:p>
          <w:p w14:paraId="5C1B594D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  <w:p w14:paraId="203DCDDE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0F90E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6367377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1F860CA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20:13:16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0A606F1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</w:t>
            </w:r>
          </w:p>
          <w:p w14:paraId="4C65120F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</w:p>
          <w:p w14:paraId="5C72A05D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с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а</w:t>
            </w:r>
            <w:proofErr w:type="spellEnd"/>
          </w:p>
        </w:tc>
        <w:tc>
          <w:tcPr>
            <w:tcW w:w="2410" w:type="dxa"/>
          </w:tcPr>
          <w:p w14:paraId="347F0499" w14:textId="77777777" w:rsidR="008673AF" w:rsidRPr="00395C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8C243C7" wp14:editId="1FAED13B">
                  <wp:extent cx="1032510" cy="1045210"/>
                  <wp:effectExtent l="0" t="0" r="0" b="0"/>
                  <wp:docPr id="4485403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251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7E0423E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vetik1968@mail.ru </w:t>
            </w:r>
          </w:p>
          <w:p w14:paraId="415A0423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076BDE3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21F4729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9D472" w14:textId="77777777" w:rsidR="008673AF" w:rsidRPr="00767FA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ин</w:t>
            </w:r>
            <w:proofErr w:type="spellEnd"/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 </w:t>
            </w:r>
          </w:p>
          <w:p w14:paraId="5F581079" w14:textId="77777777" w:rsidR="008673AF" w:rsidRPr="00767FA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507CE3D9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23DD944" w14:textId="77777777" w:rsidR="008673AF" w:rsidRPr="00352280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895" w:type="dxa"/>
          </w:tcPr>
          <w:p w14:paraId="79C4F2F2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3A927AD" w14:textId="77777777" w:rsidR="008673AF" w:rsidRPr="00767FA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ральск</w:t>
            </w:r>
            <w:proofErr w:type="spellEnd"/>
          </w:p>
          <w:p w14:paraId="5B63D1C4" w14:textId="77777777" w:rsidR="008673AF" w:rsidRPr="00767FAD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  <w:p w14:paraId="1F7335B4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15" w:type="dxa"/>
          </w:tcPr>
          <w:p w14:paraId="21E00AA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B04FDA9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9840C31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9:09:47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9D49ECC" w14:textId="77777777" w:rsidR="008673AF" w:rsidRPr="002019B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МАНАЕВА ЮЛИЯ ВАЛЕРЬЕВНА. </w:t>
            </w: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Й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ин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рев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19BB">
              <w:t xml:space="preserve">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</w:p>
        </w:tc>
        <w:tc>
          <w:tcPr>
            <w:tcW w:w="2410" w:type="dxa"/>
          </w:tcPr>
          <w:p w14:paraId="4CDCE0A2" w14:textId="77777777" w:rsidR="008673AF" w:rsidRPr="00352280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67F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9D9728" wp14:editId="08BCA164">
                  <wp:extent cx="1393190" cy="984250"/>
                  <wp:effectExtent l="0" t="0" r="0" b="0"/>
                  <wp:docPr id="4878321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0A28F9A" w14:textId="77777777" w:rsidR="008673AF" w:rsidRPr="00352280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hahmanaeva84@mail.ru</w:t>
            </w:r>
          </w:p>
        </w:tc>
      </w:tr>
      <w:tr w:rsidR="008673AF" w:rsidRPr="002D2941" w14:paraId="77CD19F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0399516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195F68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София</w:t>
            </w:r>
          </w:p>
          <w:p w14:paraId="046E00A3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14:paraId="0B1B1741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ева Ольга Владимировна</w:t>
            </w:r>
          </w:p>
        </w:tc>
        <w:tc>
          <w:tcPr>
            <w:tcW w:w="895" w:type="dxa"/>
          </w:tcPr>
          <w:p w14:paraId="2957C84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7AAC6A0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шминский </w:t>
            </w:r>
            <w:proofErr w:type="gram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,пгт</w:t>
            </w:r>
            <w:proofErr w:type="gram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14:paraId="5D92AD82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ПМО СО «Пышминский детский сад № 6»</w:t>
            </w:r>
          </w:p>
        </w:tc>
        <w:tc>
          <w:tcPr>
            <w:tcW w:w="515" w:type="dxa"/>
          </w:tcPr>
          <w:p w14:paraId="5F1735B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87446A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FC77612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15:52:57</w:t>
            </w:r>
          </w:p>
          <w:p w14:paraId="62095E9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ЕВА ОЛЬГА ВЛАДИМИРОВНА</w:t>
            </w:r>
          </w:p>
          <w:p w14:paraId="1C7F9137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18-01</w:t>
            </w:r>
          </w:p>
        </w:tc>
        <w:tc>
          <w:tcPr>
            <w:tcW w:w="2410" w:type="dxa"/>
          </w:tcPr>
          <w:p w14:paraId="64F2BF33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7883439" wp14:editId="4F483FB4">
                  <wp:extent cx="1080000" cy="687119"/>
                  <wp:effectExtent l="19050" t="0" r="5850" b="0"/>
                  <wp:docPr id="636" name="Рисунок 25" descr="C:\Users\User\AppData\Local\Temp\Rar$DIa11964.37047.rartemp\фот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DIa11964.37047.rartemp\фот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F9DE7A9" w14:textId="77777777" w:rsidR="008673AF" w:rsidRPr="008E0BF3" w:rsidRDefault="008673AF" w:rsidP="008673A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maeva.olya@yandex.ru</w:t>
            </w:r>
          </w:p>
        </w:tc>
      </w:tr>
      <w:tr w:rsidR="008673AF" w:rsidRPr="002D2941" w14:paraId="11FC14D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269A47F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8638A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 Роман</w:t>
            </w:r>
          </w:p>
          <w:p w14:paraId="7D6FA94E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EFF0F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1D4BC7AE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3820E5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752E45C" w14:textId="77777777" w:rsidR="008673AF" w:rsidRPr="00395C3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895" w:type="dxa"/>
          </w:tcPr>
          <w:p w14:paraId="320F57F1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1AD8D13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4A09C12F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15" w:type="dxa"/>
          </w:tcPr>
          <w:p w14:paraId="7344F326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730F92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CD35336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9:08:04 </w:t>
            </w:r>
            <w:proofErr w:type="spellStart"/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22C3D1A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  <w:p w14:paraId="7630B2EF" w14:textId="77777777" w:rsidR="008673AF" w:rsidRPr="0015504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54D6646" w14:textId="77777777" w:rsidR="008673AF" w:rsidRPr="00395C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C0C3CB" wp14:editId="7B240FB2">
                  <wp:extent cx="1393190" cy="979170"/>
                  <wp:effectExtent l="0" t="0" r="0" b="0"/>
                  <wp:docPr id="17562727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559681E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-kisa444@mail.ru</w:t>
            </w:r>
          </w:p>
        </w:tc>
      </w:tr>
      <w:tr w:rsidR="008673AF" w:rsidRPr="002D2941" w14:paraId="69358A0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EB7B8E6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D05A7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 Лев</w:t>
            </w:r>
          </w:p>
          <w:p w14:paraId="750EB70C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50915054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1C381DA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895" w:type="dxa"/>
          </w:tcPr>
          <w:p w14:paraId="74597224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67CC94A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,</w:t>
            </w:r>
          </w:p>
          <w:p w14:paraId="1C42D940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комбинированного вида»</w:t>
            </w:r>
          </w:p>
        </w:tc>
        <w:tc>
          <w:tcPr>
            <w:tcW w:w="515" w:type="dxa"/>
          </w:tcPr>
          <w:p w14:paraId="4B953D06" w14:textId="77777777" w:rsidR="008673AF" w:rsidRPr="006D770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752E1AD" w14:textId="77777777" w:rsidR="008673AF" w:rsidRPr="006D770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1A8832B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4.2026 14:45:23 </w:t>
            </w:r>
            <w:proofErr w:type="spellStart"/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8BCA984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ЛОНА АЛЬБЕРТОВНА</w:t>
            </w:r>
          </w:p>
        </w:tc>
        <w:tc>
          <w:tcPr>
            <w:tcW w:w="2410" w:type="dxa"/>
          </w:tcPr>
          <w:p w14:paraId="38BFFCD4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7B0E69" wp14:editId="58E4979A">
                  <wp:extent cx="1249492" cy="1666945"/>
                  <wp:effectExtent l="0" t="0" r="0" b="0"/>
                  <wp:docPr id="17176812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86" cy="1675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8532815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chernigina@mail.ru</w:t>
            </w:r>
          </w:p>
        </w:tc>
      </w:tr>
      <w:tr w:rsidR="008673AF" w:rsidRPr="002D2941" w14:paraId="5F0B810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5FC93DE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19261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 Дмитрий</w:t>
            </w:r>
          </w:p>
          <w:p w14:paraId="6E1947D6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5AE5CA36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Елена Валентиновна</w:t>
            </w:r>
          </w:p>
        </w:tc>
        <w:tc>
          <w:tcPr>
            <w:tcW w:w="895" w:type="dxa"/>
          </w:tcPr>
          <w:p w14:paraId="3C8B61F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A3B2816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5A7DB386" w14:textId="77777777" w:rsidR="008673AF" w:rsidRPr="008E0BF3" w:rsidRDefault="008673AF" w:rsidP="008673AF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235D0C3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3AAB9C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7A6D82D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08:15:38</w:t>
            </w:r>
          </w:p>
          <w:p w14:paraId="26BFDCA3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А ИРИНА НИКОЛАЕВНА</w:t>
            </w:r>
          </w:p>
        </w:tc>
        <w:tc>
          <w:tcPr>
            <w:tcW w:w="2410" w:type="dxa"/>
          </w:tcPr>
          <w:p w14:paraId="29802C16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98D765" wp14:editId="068C1F7A">
                  <wp:extent cx="1080000" cy="810000"/>
                  <wp:effectExtent l="19050" t="0" r="5850" b="0"/>
                  <wp:docPr id="637" name="Рисунок 6" descr="C:\Users\User\AppData\Local\Temp\Rar$DIa7124.11835.rartemp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7124.11835.rartemp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5281DC9" w14:textId="77777777" w:rsidR="008673AF" w:rsidRPr="008E0BF3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kova.3ds@gmail.com</w:t>
            </w:r>
          </w:p>
        </w:tc>
      </w:tr>
      <w:tr w:rsidR="008673AF" w:rsidRPr="002D2941" w14:paraId="192CCC9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7620804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A61CF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ский Ростислав</w:t>
            </w:r>
          </w:p>
          <w:p w14:paraId="62E732AA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5A8F963F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183DDB4" w14:textId="77777777" w:rsidR="008673AF" w:rsidRPr="006D770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895" w:type="dxa"/>
          </w:tcPr>
          <w:p w14:paraId="4ADD350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3484A4D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14:paraId="27573002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  <w:p w14:paraId="56D993DE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40A8F00" w14:textId="77777777" w:rsidR="008673AF" w:rsidRPr="007C4E7B" w:rsidRDefault="008673AF" w:rsidP="008673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41CEDA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4D62D34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2026 09:07:54 </w:t>
            </w:r>
            <w:proofErr w:type="spellStart"/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79128AA" w14:textId="77777777" w:rsidR="008673AF" w:rsidRPr="006D770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2410" w:type="dxa"/>
          </w:tcPr>
          <w:p w14:paraId="76D1D680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A0405F" wp14:editId="46D24711">
                  <wp:extent cx="1393190" cy="908050"/>
                  <wp:effectExtent l="0" t="0" r="0" b="0"/>
                  <wp:docPr id="227300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B1ED70C" w14:textId="77777777" w:rsidR="008673AF" w:rsidRPr="006D770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khina1971@internet.ru</w:t>
            </w:r>
          </w:p>
        </w:tc>
      </w:tr>
      <w:tr w:rsidR="008673AF" w:rsidRPr="002D2941" w14:paraId="1C89249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6B17F9D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9A42B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четкова Анна </w:t>
            </w:r>
          </w:p>
          <w:p w14:paraId="4F9BE24F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2A45BEA0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0AED65E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оева Светлана Григорьевна</w:t>
            </w:r>
          </w:p>
        </w:tc>
        <w:tc>
          <w:tcPr>
            <w:tcW w:w="895" w:type="dxa"/>
          </w:tcPr>
          <w:p w14:paraId="5E62B09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B1E300F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ноуральский</w:t>
            </w:r>
          </w:p>
          <w:p w14:paraId="20266BB2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87</w:t>
            </w:r>
          </w:p>
        </w:tc>
        <w:tc>
          <w:tcPr>
            <w:tcW w:w="515" w:type="dxa"/>
          </w:tcPr>
          <w:p w14:paraId="7CFE40A3" w14:textId="77777777" w:rsidR="008673AF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102972A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B6DFA1B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5209B19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оева Светлана Григорьевна</w:t>
            </w:r>
          </w:p>
        </w:tc>
        <w:tc>
          <w:tcPr>
            <w:tcW w:w="2410" w:type="dxa"/>
          </w:tcPr>
          <w:p w14:paraId="2EEAFE40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FD26C1" wp14:editId="09C469D9">
                  <wp:extent cx="1393190" cy="947420"/>
                  <wp:effectExtent l="0" t="0" r="0" b="0"/>
                  <wp:docPr id="13790666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828B3DF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hioyeva1981@mail.ru</w:t>
            </w:r>
          </w:p>
        </w:tc>
      </w:tr>
      <w:tr w:rsidR="008673AF" w:rsidRPr="002D2941" w14:paraId="2A602A7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44D7FA2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64E55" w14:textId="77777777" w:rsidR="008673AF" w:rsidRPr="00C432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вская Анфиса</w:t>
            </w:r>
          </w:p>
          <w:p w14:paraId="2497DC9C" w14:textId="77777777" w:rsidR="008673AF" w:rsidRPr="00C432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70F71C51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30652D9" w14:textId="77777777" w:rsidR="008673AF" w:rsidRPr="008210D5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якова Лариса Григорьевна</w:t>
            </w:r>
          </w:p>
        </w:tc>
        <w:tc>
          <w:tcPr>
            <w:tcW w:w="895" w:type="dxa"/>
          </w:tcPr>
          <w:p w14:paraId="34A53FC0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28B7853" w14:textId="77777777" w:rsidR="008673AF" w:rsidRPr="00C4325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7B93DE3E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72C1E569" w14:textId="77777777" w:rsidR="008673AF" w:rsidRPr="00C43256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38AD4C6" w14:textId="77777777" w:rsidR="008673AF" w:rsidRPr="00C432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0116B7F" w14:textId="77777777" w:rsidR="008673AF" w:rsidRPr="00C43256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01:37 </w:t>
            </w:r>
            <w:proofErr w:type="spellStart"/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755D07C" w14:textId="77777777" w:rsidR="008673AF" w:rsidRPr="008210D5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ЯКОВА ЛАРИСА ГРИГОРЬЕВНА</w:t>
            </w:r>
          </w:p>
        </w:tc>
        <w:tc>
          <w:tcPr>
            <w:tcW w:w="2410" w:type="dxa"/>
          </w:tcPr>
          <w:p w14:paraId="422C0DB9" w14:textId="77777777" w:rsidR="008673AF" w:rsidRPr="008210D5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1D51FE" wp14:editId="32DF64E7">
                  <wp:extent cx="905510" cy="1207209"/>
                  <wp:effectExtent l="0" t="0" r="0" b="0"/>
                  <wp:docPr id="16267544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95" cy="12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F174288" w14:textId="77777777" w:rsidR="008673AF" w:rsidRPr="008210D5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ova.3ds@gmail.com</w:t>
            </w:r>
          </w:p>
        </w:tc>
      </w:tr>
      <w:tr w:rsidR="008673AF" w:rsidRPr="002D2941" w14:paraId="1354E00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649962E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34E16" w14:textId="77777777" w:rsidR="008673AF" w:rsidRPr="004538D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 Денис</w:t>
            </w:r>
          </w:p>
          <w:p w14:paraId="4FA760A2" w14:textId="77777777" w:rsidR="008673AF" w:rsidRPr="004538D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лет</w:t>
            </w:r>
          </w:p>
          <w:p w14:paraId="6332FAFF" w14:textId="77777777" w:rsidR="008673AF" w:rsidRPr="004538D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3E1CD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C8A5529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895" w:type="dxa"/>
          </w:tcPr>
          <w:p w14:paraId="01F1B7A7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11F2629" w14:textId="77777777" w:rsidR="008673AF" w:rsidRPr="004538D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proofErr w:type="gramStart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,Свердловская</w:t>
            </w:r>
            <w:proofErr w:type="spellEnd"/>
            <w:proofErr w:type="gramEnd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1307B7FC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2A29F4CC" w14:textId="77777777" w:rsidR="008673AF" w:rsidRPr="004538D4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6A0FD11" w14:textId="77777777" w:rsidR="008673AF" w:rsidRPr="004538D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9194F8B" w14:textId="77777777" w:rsidR="008673AF" w:rsidRPr="004538D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29:59 </w:t>
            </w:r>
            <w:proofErr w:type="spellStart"/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B0D3D39" w14:textId="77777777" w:rsidR="008673AF" w:rsidRPr="004538D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14:paraId="35F27040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14:paraId="30C91819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2EAD69" wp14:editId="7CBF7786">
                  <wp:extent cx="821690" cy="1184597"/>
                  <wp:effectExtent l="0" t="0" r="0" b="0"/>
                  <wp:docPr id="11189848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628" cy="118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DAE508C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_bologova65@mail.ru</w:t>
            </w:r>
          </w:p>
        </w:tc>
      </w:tr>
      <w:tr w:rsidR="008673AF" w:rsidRPr="002D2941" w14:paraId="042BC47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A2440B8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D39F33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митрий</w:t>
            </w:r>
          </w:p>
          <w:p w14:paraId="208F1E87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лет</w:t>
            </w:r>
          </w:p>
          <w:p w14:paraId="2D92E0F5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6CCEE84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74427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  <w:p w14:paraId="792E4BEE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023D968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A582CA4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proofErr w:type="gramStart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,Свердловская</w:t>
            </w:r>
            <w:proofErr w:type="spellEnd"/>
            <w:proofErr w:type="gramEnd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23B582D2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05688217" w14:textId="77777777" w:rsidR="008673AF" w:rsidRPr="00D9738F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55370FE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D228270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28:33 </w:t>
            </w:r>
            <w:proofErr w:type="spellStart"/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FF2C512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14:paraId="4F7F4131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14:paraId="5FF4E62A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593C79" wp14:editId="7271E444">
                  <wp:extent cx="1393190" cy="969645"/>
                  <wp:effectExtent l="0" t="0" r="0" b="0"/>
                  <wp:docPr id="1718265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ED2A4" w14:textId="77777777" w:rsidR="008673AF" w:rsidRPr="007C4E7B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C53C150" w14:textId="77777777" w:rsidR="008673AF" w:rsidRPr="007C4E7B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8673AF" w:rsidRPr="002D2941" w14:paraId="3CCDCE7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E1D2875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5C374" w14:textId="77777777" w:rsidR="008673AF" w:rsidRPr="0003600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Олег</w:t>
            </w:r>
          </w:p>
          <w:p w14:paraId="754826C2" w14:textId="77777777" w:rsidR="008673AF" w:rsidRPr="0003600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6C03D6B6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A50F63B" w14:textId="77777777" w:rsidR="008673AF" w:rsidRPr="0003600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унина</w:t>
            </w:r>
            <w:proofErr w:type="spellEnd"/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  <w:p w14:paraId="3F0327D9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71C97AE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EF3E4FA" w14:textId="77777777" w:rsidR="008673AF" w:rsidRPr="00036007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0DA3FA8E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4»</w:t>
            </w:r>
          </w:p>
        </w:tc>
        <w:tc>
          <w:tcPr>
            <w:tcW w:w="515" w:type="dxa"/>
          </w:tcPr>
          <w:p w14:paraId="66CFC1BF" w14:textId="77777777" w:rsidR="008673AF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B48A403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CC8E8F2" w14:textId="77777777" w:rsidR="008673AF" w:rsidRPr="00036007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5:39:58 </w:t>
            </w:r>
            <w:proofErr w:type="spellStart"/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29D6E4D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УНИНА ОКСАНА ВАСИЛЬЕВНА</w:t>
            </w:r>
          </w:p>
        </w:tc>
        <w:tc>
          <w:tcPr>
            <w:tcW w:w="2410" w:type="dxa"/>
          </w:tcPr>
          <w:p w14:paraId="6C9D200A" w14:textId="77777777" w:rsidR="008673AF" w:rsidRPr="00D9738F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4EFDA4" wp14:editId="6F6536A5">
                  <wp:extent cx="783590" cy="1096455"/>
                  <wp:effectExtent l="0" t="0" r="0" b="0"/>
                  <wp:docPr id="4258704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36" cy="110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2E315F2" w14:textId="77777777" w:rsidR="008673AF" w:rsidRPr="00D9738F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i2705@yandex.ru</w:t>
            </w:r>
          </w:p>
        </w:tc>
      </w:tr>
      <w:tr w:rsidR="008673AF" w:rsidRPr="002D2941" w14:paraId="4220530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E7768A1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5AC74" w14:textId="77777777" w:rsidR="008673AF" w:rsidRPr="008E0BF3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Ярослав</w:t>
            </w:r>
          </w:p>
          <w:p w14:paraId="3CE587F3" w14:textId="77777777" w:rsidR="008673AF" w:rsidRPr="008E0BF3" w:rsidRDefault="008673AF" w:rsidP="008673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4C9D5CC1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895" w:type="dxa"/>
          </w:tcPr>
          <w:p w14:paraId="4BFC2C0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4321988" w14:textId="77777777" w:rsidR="008673AF" w:rsidRPr="008E0BF3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, г. Полевской</w:t>
            </w:r>
          </w:p>
          <w:p w14:paraId="310A3C17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 «Детский сад № 69»</w:t>
            </w:r>
          </w:p>
        </w:tc>
        <w:tc>
          <w:tcPr>
            <w:tcW w:w="515" w:type="dxa"/>
          </w:tcPr>
          <w:p w14:paraId="70B0155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2E2FCCC0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ACEBE4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0:32:14</w:t>
            </w:r>
          </w:p>
          <w:p w14:paraId="6866DCDF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А ПОЛИНА АНАТОЛЬЕВНА</w:t>
            </w:r>
          </w:p>
        </w:tc>
        <w:tc>
          <w:tcPr>
            <w:tcW w:w="2410" w:type="dxa"/>
          </w:tcPr>
          <w:p w14:paraId="4D3435A5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EE4F61" wp14:editId="09680466">
                  <wp:extent cx="1080000" cy="604888"/>
                  <wp:effectExtent l="19050" t="0" r="5850" b="0"/>
                  <wp:docPr id="638" name="Рисунок 4" descr="C:\Users\User\AppData\Local\Temp\Rar$DIa6232.48451.rartemp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6232.48451.rartemp\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6FAE497" w14:textId="77777777" w:rsidR="008673AF" w:rsidRPr="008E0BF3" w:rsidRDefault="008673AF" w:rsidP="00867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bestpolinka231@mail.ru</w:t>
            </w:r>
          </w:p>
        </w:tc>
      </w:tr>
      <w:tr w:rsidR="008673AF" w:rsidRPr="002D2941" w14:paraId="6ADEB86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D1E8CD5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DBE4A" w14:textId="77777777" w:rsidR="008673AF" w:rsidRPr="00E22DE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шова</w:t>
            </w:r>
            <w:proofErr w:type="spellEnd"/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14:paraId="524A00E9" w14:textId="77777777" w:rsidR="008673AF" w:rsidRPr="00E22DE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7C11D74A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37D1A42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а Юлия Николаевна</w:t>
            </w:r>
          </w:p>
        </w:tc>
        <w:tc>
          <w:tcPr>
            <w:tcW w:w="895" w:type="dxa"/>
          </w:tcPr>
          <w:p w14:paraId="016530DE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21074CA" w14:textId="77777777" w:rsidR="008673AF" w:rsidRPr="00E22DE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6C5D2F71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15" w:type="dxa"/>
          </w:tcPr>
          <w:p w14:paraId="4DF1E106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35272AE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D064C56" w14:textId="77777777" w:rsidR="008673AF" w:rsidRPr="00E22DE4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2026 10:08:59 </w:t>
            </w:r>
            <w:proofErr w:type="spellStart"/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5AB51E4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А ЮЛИЯ НИКОЛАЕВНА</w:t>
            </w:r>
          </w:p>
        </w:tc>
        <w:tc>
          <w:tcPr>
            <w:tcW w:w="2410" w:type="dxa"/>
          </w:tcPr>
          <w:p w14:paraId="687158B7" w14:textId="77777777" w:rsidR="008673AF" w:rsidRPr="00282F5C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67D6D75" wp14:editId="44DD0861">
                  <wp:extent cx="1393190" cy="952500"/>
                  <wp:effectExtent l="0" t="0" r="0" b="0"/>
                  <wp:docPr id="12733003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F6549DB" w14:textId="77777777" w:rsidR="008673AF" w:rsidRPr="00E22DE4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chelinajn@mail.ru </w:t>
            </w:r>
          </w:p>
          <w:p w14:paraId="4BCF4D8B" w14:textId="77777777" w:rsidR="008673AF" w:rsidRPr="00282F5C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3AF" w:rsidRPr="002D2941" w14:paraId="61DE7AA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D55C26D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0BC9E" w14:textId="77777777" w:rsidR="008673AF" w:rsidRPr="0094459A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енкова</w:t>
            </w:r>
            <w:proofErr w:type="spellEnd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14:paraId="4320DE54" w14:textId="77777777" w:rsidR="008673AF" w:rsidRPr="0094459A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5EFE09B1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C6A896" w14:textId="77777777" w:rsidR="008673AF" w:rsidRPr="0094459A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енкова</w:t>
            </w:r>
            <w:proofErr w:type="spellEnd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A3E61CD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вицина</w:t>
            </w:r>
            <w:proofErr w:type="spellEnd"/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Павловна </w:t>
            </w:r>
          </w:p>
        </w:tc>
        <w:tc>
          <w:tcPr>
            <w:tcW w:w="895" w:type="dxa"/>
          </w:tcPr>
          <w:p w14:paraId="363AD11C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974FEA2" w14:textId="77777777" w:rsidR="008673AF" w:rsidRPr="0094459A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ород Североуральск поселок Калья</w:t>
            </w:r>
          </w:p>
          <w:p w14:paraId="6859500F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30</w:t>
            </w:r>
          </w:p>
        </w:tc>
        <w:tc>
          <w:tcPr>
            <w:tcW w:w="515" w:type="dxa"/>
          </w:tcPr>
          <w:p w14:paraId="45614D07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0D4EFDE" w14:textId="77777777" w:rsidR="008673AF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402E7D2" w14:textId="77777777" w:rsidR="008673AF" w:rsidRPr="002E24A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18:54:56 </w:t>
            </w:r>
            <w:proofErr w:type="spellStart"/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E844AC4" w14:textId="77777777" w:rsidR="008673AF" w:rsidRPr="002E24AD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ЕНКОВА ЛЮБОВЬ</w:t>
            </w:r>
          </w:p>
          <w:p w14:paraId="7435151F" w14:textId="77777777" w:rsidR="008673AF" w:rsidRPr="00155048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337830E3" w14:textId="77777777" w:rsidR="008673AF" w:rsidRPr="00395C36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E975A36" wp14:editId="3F6CB5D0">
                  <wp:extent cx="1393190" cy="1045210"/>
                  <wp:effectExtent l="0" t="171450" r="0" b="154940"/>
                  <wp:docPr id="13511707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4F83A3A" w14:textId="77777777" w:rsidR="008673AF" w:rsidRPr="00395C36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-kupchenkova@mail.ru</w:t>
            </w:r>
          </w:p>
        </w:tc>
      </w:tr>
      <w:tr w:rsidR="008673AF" w:rsidRPr="002D2941" w14:paraId="18E812A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F14C36B" w14:textId="77777777" w:rsidR="008673AF" w:rsidRPr="002D2941" w:rsidRDefault="008673AF" w:rsidP="008673A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9BCC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шов Григорий</w:t>
            </w:r>
          </w:p>
          <w:p w14:paraId="06EC277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2CB3B04A" w14:textId="77777777" w:rsidR="008673AF" w:rsidRPr="008E0BF3" w:rsidRDefault="008673AF" w:rsidP="008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</w:t>
            </w:r>
          </w:p>
        </w:tc>
        <w:tc>
          <w:tcPr>
            <w:tcW w:w="895" w:type="dxa"/>
          </w:tcPr>
          <w:p w14:paraId="047EE47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30FA46A" w14:textId="77777777" w:rsidR="008673AF" w:rsidRPr="008E0BF3" w:rsidRDefault="008673AF" w:rsidP="008673A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5A2341A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59AD15B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F5E452E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апреля 2026 09:19:35</w:t>
            </w:r>
          </w:p>
          <w:p w14:paraId="0E90ED99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</w:tc>
        <w:tc>
          <w:tcPr>
            <w:tcW w:w="2410" w:type="dxa"/>
          </w:tcPr>
          <w:p w14:paraId="68F7D208" w14:textId="77777777" w:rsidR="008673AF" w:rsidRPr="008E0BF3" w:rsidRDefault="008673AF" w:rsidP="008673A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87D17E" wp14:editId="1D7C9BF4">
                  <wp:extent cx="1080000" cy="1080000"/>
                  <wp:effectExtent l="19050" t="0" r="5850" b="0"/>
                  <wp:docPr id="639" name="Рисунок 12" descr="C:\Users\User\AppData\Local\Temp\Rar$DIa31136.19891.rartemp\Курашов Гриш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31136.19891.rartemp\Курашов Гриш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64179BE" w14:textId="77777777" w:rsidR="008673AF" w:rsidRPr="008E0BF3" w:rsidRDefault="008673AF" w:rsidP="008673A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i.8383@inbox.ru</w:t>
            </w:r>
          </w:p>
        </w:tc>
      </w:tr>
      <w:tr w:rsidR="00371E55" w:rsidRPr="002D2941" w14:paraId="483C024C" w14:textId="77777777" w:rsidTr="002019BB">
        <w:trPr>
          <w:gridAfter w:val="1"/>
          <w:wAfter w:w="7" w:type="dxa"/>
          <w:jc w:val="center"/>
        </w:trPr>
        <w:tc>
          <w:tcPr>
            <w:tcW w:w="806" w:type="dxa"/>
          </w:tcPr>
          <w:p w14:paraId="6DA8F11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6F5F7" w14:textId="77777777" w:rsidR="00371E55" w:rsidRP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нбаев</w:t>
            </w:r>
            <w:proofErr w:type="spellEnd"/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 </w:t>
            </w:r>
            <w:proofErr w:type="spellStart"/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бекович</w:t>
            </w:r>
            <w:proofErr w:type="spellEnd"/>
          </w:p>
          <w:p w14:paraId="053699EA" w14:textId="4EF4230E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года</w:t>
            </w:r>
          </w:p>
        </w:tc>
        <w:tc>
          <w:tcPr>
            <w:tcW w:w="2223" w:type="dxa"/>
          </w:tcPr>
          <w:p w14:paraId="1ABB584A" w14:textId="355239F2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нтова Татьяна Валерьевна</w:t>
            </w:r>
          </w:p>
        </w:tc>
        <w:tc>
          <w:tcPr>
            <w:tcW w:w="895" w:type="dxa"/>
          </w:tcPr>
          <w:p w14:paraId="2036BDCA" w14:textId="6614920F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96A92A5" w14:textId="5F5A84BD" w:rsidR="00371E55" w:rsidRP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комбинированного вида№33</w:t>
            </w:r>
          </w:p>
          <w:p w14:paraId="5D1C87B0" w14:textId="63EF7637" w:rsidR="00371E55" w:rsidRP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1BBCFB" w14:textId="40992A2F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162DD7C8" w14:textId="4E2A7966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7BBCB06" w14:textId="4E802E72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A68AE4C" w14:textId="17CF2468" w:rsidR="00371E55" w:rsidRPr="00371E55" w:rsidRDefault="00371E55" w:rsidP="0037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55">
              <w:rPr>
                <w:rFonts w:ascii="Times New Roman" w:hAnsi="Times New Roman" w:cs="Times New Roman"/>
                <w:sz w:val="24"/>
                <w:szCs w:val="24"/>
              </w:rPr>
              <w:t>Мамонтова Татьяна-на Валерьевна</w:t>
            </w:r>
          </w:p>
        </w:tc>
        <w:tc>
          <w:tcPr>
            <w:tcW w:w="2410" w:type="dxa"/>
          </w:tcPr>
          <w:p w14:paraId="1CF38309" w14:textId="5273C6F4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A4587B" wp14:editId="2682B6F0">
                  <wp:extent cx="1393190" cy="1379220"/>
                  <wp:effectExtent l="0" t="0" r="0" b="0"/>
                  <wp:docPr id="163126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627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08" b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4F6B9A0" w14:textId="630DE418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1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mam05@yandex.ru</w:t>
            </w:r>
          </w:p>
        </w:tc>
      </w:tr>
      <w:tr w:rsidR="00371E55" w:rsidRPr="002D2941" w14:paraId="72CD63A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20D6C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C7405" w14:textId="77777777" w:rsidR="00371E55" w:rsidRPr="006827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 Александр</w:t>
            </w:r>
          </w:p>
          <w:p w14:paraId="3C5BDAF4" w14:textId="77777777" w:rsidR="00371E55" w:rsidRPr="006827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2AEB954A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ACAF8C6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895" w:type="dxa"/>
          </w:tcPr>
          <w:p w14:paraId="47B682F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FCA4E8A" w14:textId="77777777" w:rsidR="00371E55" w:rsidRPr="006827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ерёзовский посёлок Монетный</w:t>
            </w:r>
          </w:p>
          <w:p w14:paraId="4F33C8B1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10A70FD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418316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F2D1FE0" w14:textId="77777777" w:rsidR="00371E55" w:rsidRPr="006827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30:49 </w:t>
            </w:r>
            <w:proofErr w:type="spellStart"/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12CC930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410" w:type="dxa"/>
          </w:tcPr>
          <w:p w14:paraId="0E2F1719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827C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779690" wp14:editId="16D7F1A0">
                  <wp:extent cx="789940" cy="1049173"/>
                  <wp:effectExtent l="0" t="0" r="0" b="0"/>
                  <wp:docPr id="683540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36" cy="105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F95D9B2" w14:textId="77777777" w:rsidR="00371E55" w:rsidRPr="002E24A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68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akova1984@bk.ru</w:t>
            </w:r>
          </w:p>
        </w:tc>
      </w:tr>
      <w:tr w:rsidR="00371E55" w:rsidRPr="002D2941" w14:paraId="68A5822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C75877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9B851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ина Дарина</w:t>
            </w:r>
          </w:p>
          <w:p w14:paraId="6280D317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 года</w:t>
            </w:r>
            <w:proofErr w:type="gramEnd"/>
          </w:p>
          <w:p w14:paraId="032F0721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313470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гихина</w:t>
            </w:r>
            <w:proofErr w:type="spellEnd"/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895" w:type="dxa"/>
          </w:tcPr>
          <w:p w14:paraId="00B5700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B987884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335438F8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  <w:p w14:paraId="411A5F4E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BC70BAE" w14:textId="77777777" w:rsidR="00371E55" w:rsidRPr="007639D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E17CB9C" w14:textId="77777777" w:rsidR="00371E55" w:rsidRPr="007639D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1EAD865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8:5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97C616C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63B2580E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-НА Зинкина, Кутина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тания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инов,</w:t>
            </w:r>
          </w:p>
        </w:tc>
        <w:tc>
          <w:tcPr>
            <w:tcW w:w="2410" w:type="dxa"/>
          </w:tcPr>
          <w:p w14:paraId="4BE8F989" w14:textId="77777777" w:rsidR="00371E55" w:rsidRPr="007639D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639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5D3C65" wp14:editId="14E2F484">
                  <wp:extent cx="1393190" cy="1044575"/>
                  <wp:effectExtent l="0" t="0" r="0" b="0"/>
                  <wp:docPr id="141873456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9DE8D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9BA2A2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09BB11C6" w14:textId="77777777" w:rsidR="00371E55" w:rsidRPr="002E24A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F5C7A6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07E752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61E78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яшов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  <w:p w14:paraId="0CFB4DD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1FE68621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895" w:type="dxa"/>
          </w:tcPr>
          <w:p w14:paraId="69B462F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845D32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51»,г.Полевской</w:t>
            </w:r>
          </w:p>
        </w:tc>
        <w:tc>
          <w:tcPr>
            <w:tcW w:w="515" w:type="dxa"/>
          </w:tcPr>
          <w:p w14:paraId="39C18FA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1B1AEE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88F793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5:50:48</w:t>
            </w:r>
          </w:p>
          <w:p w14:paraId="232AB7C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 ВАЛЕНТИНА</w:t>
            </w:r>
          </w:p>
        </w:tc>
        <w:tc>
          <w:tcPr>
            <w:tcW w:w="2410" w:type="dxa"/>
          </w:tcPr>
          <w:p w14:paraId="38DA3ED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CB2F50" wp14:editId="4AE2F537">
                  <wp:extent cx="1080000" cy="784926"/>
                  <wp:effectExtent l="19050" t="0" r="5850" b="0"/>
                  <wp:docPr id="640" name="Рисунок 14" descr="C:\Users\User\AppData\Local\Temp\Rar$DIa9636.23432.rartemp\Screenshot_20260416-19013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9636.23432.rartemp\Screenshot_20260416-19013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7A99240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zaspanova77@mail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71E55" w:rsidRPr="002D2941" w14:paraId="2E649E0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9D1143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073EB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 Константин</w:t>
            </w:r>
          </w:p>
          <w:p w14:paraId="6D6BC939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5B137B27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</w:t>
            </w:r>
            <w:proofErr w:type="spellEnd"/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895" w:type="dxa"/>
          </w:tcPr>
          <w:p w14:paraId="1568734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31BBBD7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3A021EC4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</w:tc>
        <w:tc>
          <w:tcPr>
            <w:tcW w:w="515" w:type="dxa"/>
          </w:tcPr>
          <w:p w14:paraId="7E6322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20955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90F011A" w14:textId="77777777" w:rsidR="00371E55" w:rsidRPr="006D775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2:20:58 </w:t>
            </w:r>
            <w:proofErr w:type="spellStart"/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FAA26FF" w14:textId="77777777" w:rsidR="00371E55" w:rsidRPr="007639D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 ОЛЬГА ИВАНОВНА</w:t>
            </w:r>
          </w:p>
        </w:tc>
        <w:tc>
          <w:tcPr>
            <w:tcW w:w="2410" w:type="dxa"/>
          </w:tcPr>
          <w:p w14:paraId="1DA6FBB3" w14:textId="77777777" w:rsidR="00371E55" w:rsidRPr="007639D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E6210F" wp14:editId="3A8F33BC">
                  <wp:extent cx="730250" cy="952254"/>
                  <wp:effectExtent l="0" t="0" r="0" b="0"/>
                  <wp:docPr id="831647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01" cy="9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A12CD8F" w14:textId="77777777" w:rsidR="00371E55" w:rsidRPr="007639D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ko.olga.13@mail.ru</w:t>
            </w:r>
          </w:p>
        </w:tc>
      </w:tr>
      <w:tr w:rsidR="00371E55" w:rsidRPr="002D2941" w14:paraId="15983A4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0F130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B2036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адейщикова Дарья</w:t>
            </w:r>
          </w:p>
          <w:p w14:paraId="58EF7176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74E09E65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ухогузова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  <w:p w14:paraId="6829836C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BA3B47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24EA765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14:paraId="4E78C50D" w14:textId="77777777" w:rsidR="00371E55" w:rsidRPr="008E0BF3" w:rsidRDefault="00371E55" w:rsidP="00371E5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0B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ДОУ АМО «Ачитский детский сад „Улыбка“ — филиал «Ачитский детский сад „Тополек“</w:t>
            </w:r>
          </w:p>
          <w:p w14:paraId="0A2C6B34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519577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83C9B0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814945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5:20:02</w:t>
            </w:r>
          </w:p>
          <w:p w14:paraId="788ABE6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ГУЗОВА СВЕТЛАНА</w:t>
            </w:r>
          </w:p>
        </w:tc>
        <w:tc>
          <w:tcPr>
            <w:tcW w:w="2410" w:type="dxa"/>
          </w:tcPr>
          <w:p w14:paraId="7DB7E44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C093BB" wp14:editId="50F03E01">
                  <wp:extent cx="811235" cy="1080000"/>
                  <wp:effectExtent l="19050" t="0" r="7915" b="0"/>
                  <wp:docPr id="641" name="Рисунок 24" descr="C:\Users\User\AppData\Local\Temp\Rar$DIa30868.28089.rartemp\1776081378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Temp\Rar$DIa30868.28089.rartemp\1776081378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3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2BDC76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s_suhoguzova@mail.ru</w:t>
            </w:r>
          </w:p>
        </w:tc>
      </w:tr>
      <w:tr w:rsidR="00371E55" w:rsidRPr="002D2941" w14:paraId="4C18B0A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C015B1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0F4C68" w14:textId="77777777" w:rsidR="00371E55" w:rsidRPr="00A068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арев Роман </w:t>
            </w:r>
          </w:p>
          <w:p w14:paraId="04F2F239" w14:textId="77777777" w:rsidR="00371E55" w:rsidRPr="00A068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77433046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79FD6C7" w14:textId="77777777" w:rsidR="00371E55" w:rsidRPr="00A068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Татьяна Николаевна</w:t>
            </w:r>
          </w:p>
          <w:p w14:paraId="79FF791D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ячеславовна </w:t>
            </w:r>
          </w:p>
        </w:tc>
        <w:tc>
          <w:tcPr>
            <w:tcW w:w="895" w:type="dxa"/>
          </w:tcPr>
          <w:p w14:paraId="58D6522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11AB5DA" w14:textId="77777777" w:rsidR="00371E55" w:rsidRPr="00A068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14:paraId="68BF468F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«Детский сад № 69» </w:t>
            </w:r>
          </w:p>
        </w:tc>
        <w:tc>
          <w:tcPr>
            <w:tcW w:w="515" w:type="dxa"/>
          </w:tcPr>
          <w:p w14:paraId="0D02B80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5B142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D21D333" w14:textId="77777777" w:rsidR="00371E55" w:rsidRPr="00A0689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1:21:57 </w:t>
            </w:r>
            <w:proofErr w:type="spellStart"/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5AFFEA0" w14:textId="77777777" w:rsidR="00371E55" w:rsidRPr="00A0689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 ЕКАТЕРИНА</w:t>
            </w:r>
          </w:p>
          <w:p w14:paraId="2BC83BAF" w14:textId="77777777" w:rsidR="00371E55" w:rsidRPr="006D775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3BA67035" w14:textId="77777777" w:rsidR="00371E55" w:rsidRPr="006D775A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879ABC" wp14:editId="0C47E721">
                  <wp:extent cx="791210" cy="1076103"/>
                  <wp:effectExtent l="0" t="0" r="0" b="0"/>
                  <wp:docPr id="2959588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78" cy="107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B2B6D9A" w14:textId="77777777" w:rsidR="00371E55" w:rsidRPr="006D77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ocheck@rambler.ru</w:t>
            </w:r>
          </w:p>
        </w:tc>
      </w:tr>
      <w:tr w:rsidR="00371E55" w:rsidRPr="002D2941" w14:paraId="2364D62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A3E768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6BE4F" w14:textId="77777777" w:rsidR="00371E55" w:rsidRPr="008E0BF3" w:rsidRDefault="00371E55" w:rsidP="00371E55">
            <w:pPr>
              <w:ind w:left="28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атыпова Диана</w:t>
            </w:r>
          </w:p>
          <w:p w14:paraId="0FCFDAA8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28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34041F8C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цуева Наталья Витальевна</w:t>
            </w:r>
          </w:p>
        </w:tc>
        <w:tc>
          <w:tcPr>
            <w:tcW w:w="895" w:type="dxa"/>
          </w:tcPr>
          <w:p w14:paraId="1D3B006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B8B07EB" w14:textId="77777777" w:rsidR="00371E55" w:rsidRPr="008E0BF3" w:rsidRDefault="00371E55" w:rsidP="00371E55">
            <w:pPr>
              <w:ind w:left="28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1FBBAB6C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28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4»</w:t>
            </w:r>
          </w:p>
        </w:tc>
        <w:tc>
          <w:tcPr>
            <w:tcW w:w="515" w:type="dxa"/>
          </w:tcPr>
          <w:p w14:paraId="7DAC1B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E9BC8D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973E5B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06:47:06</w:t>
            </w:r>
          </w:p>
          <w:p w14:paraId="7E41B8D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ЕВА НАТАЛЬЯ ВИТАЛЬЕВНА</w:t>
            </w:r>
          </w:p>
        </w:tc>
        <w:tc>
          <w:tcPr>
            <w:tcW w:w="2410" w:type="dxa"/>
          </w:tcPr>
          <w:p w14:paraId="3A5CCB8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D7AA5BE" wp14:editId="2535522D">
                  <wp:extent cx="1080000" cy="740813"/>
                  <wp:effectExtent l="19050" t="0" r="5850" b="0"/>
                  <wp:docPr id="642" name="Рисунок 8" descr="C:\Users\User\AppData\Local\Temp\Rar$DIa7052.2024.rartemp\Латыпова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7052.2024.rartemp\Латыпова Д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4F8AF2C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n624090@mail.ru</w:t>
            </w:r>
          </w:p>
        </w:tc>
      </w:tr>
      <w:tr w:rsidR="00371E55" w:rsidRPr="002D2941" w14:paraId="75785EC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E7814E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66BA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София</w:t>
            </w:r>
          </w:p>
          <w:p w14:paraId="4A1CFD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5537C4D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Наталья Александровна</w:t>
            </w:r>
          </w:p>
          <w:p w14:paraId="5786616A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953F10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4528B5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6DB91EE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</w:tc>
        <w:tc>
          <w:tcPr>
            <w:tcW w:w="515" w:type="dxa"/>
          </w:tcPr>
          <w:p w14:paraId="71E2DBD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7184D7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A6105B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07:45:33</w:t>
            </w:r>
          </w:p>
          <w:p w14:paraId="2725AA8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 НАТАЛЬЯ ВАЛЕРЬЕВНА</w:t>
            </w:r>
          </w:p>
        </w:tc>
        <w:tc>
          <w:tcPr>
            <w:tcW w:w="2410" w:type="dxa"/>
          </w:tcPr>
          <w:p w14:paraId="6B0CD85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9E4E42" wp14:editId="192CFF83">
                  <wp:extent cx="788452" cy="1080000"/>
                  <wp:effectExtent l="19050" t="0" r="0" b="0"/>
                  <wp:docPr id="18" name="Рисунок 11" descr="C:\Users\User\AppData\Local\Temp\Rar$DIa27016.14490.rartemp\Конкурсная работа Ле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27016.14490.rartemp\Конкурсная работа Лев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5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6D43168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tka1986@gmail.com</w:t>
            </w:r>
          </w:p>
        </w:tc>
      </w:tr>
      <w:tr w:rsidR="00371E55" w:rsidRPr="002D2941" w14:paraId="230BEA4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5D9367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2702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Александр</w:t>
            </w:r>
          </w:p>
          <w:p w14:paraId="5BE43EE8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5E4E398C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A02A5F1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вых Ирина Германовна</w:t>
            </w:r>
          </w:p>
        </w:tc>
        <w:tc>
          <w:tcPr>
            <w:tcW w:w="895" w:type="dxa"/>
          </w:tcPr>
          <w:p w14:paraId="52A518F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2BAC246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14:paraId="71BBC068" w14:textId="77777777" w:rsidR="00371E55" w:rsidRPr="0094459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69»</w:t>
            </w:r>
          </w:p>
        </w:tc>
        <w:tc>
          <w:tcPr>
            <w:tcW w:w="515" w:type="dxa"/>
          </w:tcPr>
          <w:p w14:paraId="4AD152D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B63BBB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C259C33" w14:textId="77777777" w:rsidR="00371E55" w:rsidRPr="00C652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12:06:42 </w:t>
            </w:r>
            <w:proofErr w:type="spellStart"/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9E60AE5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ВЫХ ИРИНА ГЕРМАНОВНА</w:t>
            </w:r>
          </w:p>
        </w:tc>
        <w:tc>
          <w:tcPr>
            <w:tcW w:w="2410" w:type="dxa"/>
          </w:tcPr>
          <w:p w14:paraId="393CE023" w14:textId="77777777" w:rsidR="00371E55" w:rsidRPr="002E24A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E530DA4" wp14:editId="033F509B">
                  <wp:extent cx="1393190" cy="1437640"/>
                  <wp:effectExtent l="0" t="0" r="0" b="0"/>
                  <wp:docPr id="11320410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F6F7C99" w14:textId="77777777" w:rsidR="00371E55" w:rsidRPr="002E24A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cha_ira@mail.ru</w:t>
            </w:r>
          </w:p>
        </w:tc>
      </w:tr>
      <w:tr w:rsidR="00371E55" w:rsidRPr="002D2941" w14:paraId="67652D6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B27607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AC7153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гаева</w:t>
            </w:r>
            <w:proofErr w:type="spellEnd"/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14:paraId="02844A8F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282CF56A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FCFB674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Олеся Александровна</w:t>
            </w:r>
          </w:p>
        </w:tc>
        <w:tc>
          <w:tcPr>
            <w:tcW w:w="895" w:type="dxa"/>
          </w:tcPr>
          <w:p w14:paraId="3E9773E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346571C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4C88A01E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15" w:type="dxa"/>
          </w:tcPr>
          <w:p w14:paraId="30737BA9" w14:textId="77777777" w:rsidR="00371E55" w:rsidRPr="001D40D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95BD749" w14:textId="77777777" w:rsidR="00371E55" w:rsidRPr="001D40D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35F0401" w14:textId="77777777" w:rsidR="00371E55" w:rsidRPr="001D40D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4:00:41 </w:t>
            </w:r>
            <w:proofErr w:type="spellStart"/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F297733" w14:textId="77777777" w:rsidR="00371E55" w:rsidRPr="001D40D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ОЛЕСЯ</w:t>
            </w:r>
          </w:p>
          <w:p w14:paraId="54CEBB63" w14:textId="77777777" w:rsidR="00371E55" w:rsidRPr="00C652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9F7B955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169626806_523</w:t>
            </w:r>
          </w:p>
          <w:p w14:paraId="4F8DA8BA" w14:textId="77777777" w:rsidR="00371E55" w:rsidRPr="00C65206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88EBFEA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syenn@gmail.com</w:t>
            </w:r>
          </w:p>
        </w:tc>
      </w:tr>
      <w:tr w:rsidR="00371E55" w:rsidRPr="002D2941" w14:paraId="0DB73EE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F8BA78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5C699" w14:textId="77777777" w:rsidR="00371E55" w:rsidRPr="00CF173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Кира</w:t>
            </w:r>
          </w:p>
          <w:p w14:paraId="41C0A10A" w14:textId="77777777" w:rsidR="00371E55" w:rsidRPr="00CF173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5EEE516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8D7386A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повских</w:t>
            </w:r>
            <w:proofErr w:type="spellEnd"/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895" w:type="dxa"/>
          </w:tcPr>
          <w:p w14:paraId="439BEF8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0420B81" w14:textId="77777777" w:rsidR="00371E55" w:rsidRPr="00CF173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Берёзовский посёлок Монетный</w:t>
            </w:r>
          </w:p>
          <w:p w14:paraId="10C02371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361C55C8" w14:textId="77777777" w:rsidR="00371E55" w:rsidRPr="00CF173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813A82E" w14:textId="77777777" w:rsidR="00371E55" w:rsidRPr="00CF173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527D457" w14:textId="77777777" w:rsidR="00371E55" w:rsidRPr="00CF173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31:58 </w:t>
            </w:r>
            <w:proofErr w:type="spellStart"/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409C92D" w14:textId="77777777" w:rsidR="00371E55" w:rsidRPr="001D40D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410" w:type="dxa"/>
          </w:tcPr>
          <w:p w14:paraId="06778656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03FFE2" wp14:editId="477C5613">
                  <wp:extent cx="967740" cy="1285321"/>
                  <wp:effectExtent l="0" t="0" r="0" b="0"/>
                  <wp:docPr id="21189513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7" cy="128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69538E" w14:textId="77777777" w:rsidR="00371E55" w:rsidRPr="001D40D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kova1984@bk.ru</w:t>
            </w:r>
          </w:p>
        </w:tc>
      </w:tr>
      <w:tr w:rsidR="00371E55" w:rsidRPr="002D2941" w14:paraId="5248012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9F53FB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95B57" w14:textId="77777777" w:rsidR="00371E55" w:rsidRPr="008B22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юков Кирилл</w:t>
            </w:r>
          </w:p>
          <w:p w14:paraId="765203FA" w14:textId="77777777" w:rsidR="00371E55" w:rsidRPr="008B22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436F72D3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594DCCC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 Ирина Борисовна</w:t>
            </w:r>
          </w:p>
        </w:tc>
        <w:tc>
          <w:tcPr>
            <w:tcW w:w="895" w:type="dxa"/>
          </w:tcPr>
          <w:p w14:paraId="5AE7574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80BF81C" w14:textId="77777777" w:rsidR="00371E55" w:rsidRPr="008B22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. Полевской</w:t>
            </w:r>
          </w:p>
          <w:p w14:paraId="7E3A48A6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1D01F986" w14:textId="77777777" w:rsidR="00371E55" w:rsidRPr="008B22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FCE4ED6" w14:textId="77777777" w:rsidR="00371E55" w:rsidRPr="008B22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8B35AAE" w14:textId="77777777" w:rsidR="00371E55" w:rsidRPr="008B22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20:24:57 </w:t>
            </w:r>
            <w:proofErr w:type="spellStart"/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3AAB7A0" w14:textId="77777777" w:rsidR="00371E55" w:rsidRPr="00C652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 ИРИНА БОРИСОВНА</w:t>
            </w:r>
          </w:p>
        </w:tc>
        <w:tc>
          <w:tcPr>
            <w:tcW w:w="2410" w:type="dxa"/>
          </w:tcPr>
          <w:p w14:paraId="77535CF9" w14:textId="77777777" w:rsidR="00371E55" w:rsidRPr="00C65206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7FEE0A3" wp14:editId="57FC7680">
                  <wp:extent cx="1393190" cy="1049020"/>
                  <wp:effectExtent l="0" t="0" r="0" b="0"/>
                  <wp:docPr id="16823705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422B35E" w14:textId="77777777" w:rsidR="00371E55" w:rsidRPr="00C652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135@mail.ru</w:t>
            </w:r>
          </w:p>
        </w:tc>
      </w:tr>
      <w:tr w:rsidR="00371E55" w:rsidRPr="002D2941" w14:paraId="101F321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F6207F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983A6" w14:textId="77777777" w:rsidR="00371E55" w:rsidRPr="001678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юшкина</w:t>
            </w:r>
            <w:proofErr w:type="spellEnd"/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14:paraId="599C521E" w14:textId="77777777" w:rsidR="00371E55" w:rsidRPr="001678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5D07286E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6A6F480" w14:textId="77777777" w:rsidR="00371E55" w:rsidRPr="001678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икова Ирина Валерьевна</w:t>
            </w:r>
          </w:p>
          <w:p w14:paraId="7DFECBF5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2E360C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80485FD" w14:textId="77777777" w:rsidR="00371E55" w:rsidRPr="001678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окровское</w:t>
            </w:r>
          </w:p>
          <w:p w14:paraId="409510A1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Гармония» д/с№32</w:t>
            </w:r>
          </w:p>
        </w:tc>
        <w:tc>
          <w:tcPr>
            <w:tcW w:w="515" w:type="dxa"/>
          </w:tcPr>
          <w:p w14:paraId="31ABC289" w14:textId="77777777" w:rsidR="00371E55" w:rsidRPr="001678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552D7A4" w14:textId="77777777" w:rsidR="00371E55" w:rsidRPr="001678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6276832" w14:textId="77777777" w:rsidR="00371E55" w:rsidRPr="001678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4:01:33 </w:t>
            </w:r>
            <w:proofErr w:type="spellStart"/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0D53A27" w14:textId="77777777" w:rsidR="00371E55" w:rsidRPr="001678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АТАЛЬЯ</w:t>
            </w:r>
          </w:p>
          <w:p w14:paraId="6F24CAE6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7188C67F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702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5AE991" wp14:editId="39BF03B8">
                  <wp:extent cx="1393190" cy="1044575"/>
                  <wp:effectExtent l="0" t="0" r="0" b="0"/>
                  <wp:docPr id="180010769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733FA89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shova.natali@yandex.ru</w:t>
            </w:r>
          </w:p>
        </w:tc>
      </w:tr>
      <w:tr w:rsidR="00371E55" w:rsidRPr="002D2941" w14:paraId="6D19572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7D23BE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51F88B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уров Савва</w:t>
            </w:r>
          </w:p>
          <w:p w14:paraId="1EB8D998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348061AE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C30124C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икова Ирина Валерьевна</w:t>
            </w:r>
          </w:p>
          <w:p w14:paraId="1B3ACF65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A330AB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32FE594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окровское</w:t>
            </w:r>
          </w:p>
          <w:p w14:paraId="6F872E56" w14:textId="77777777" w:rsidR="00371E55" w:rsidRPr="00BC500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Гармония» д/с№32</w:t>
            </w:r>
          </w:p>
          <w:p w14:paraId="300995B3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AC0C2A0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FF762B8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0930A94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4:27:56 </w:t>
            </w:r>
            <w:proofErr w:type="spellStart"/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409B286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АТАЛЬЯ</w:t>
            </w:r>
          </w:p>
          <w:p w14:paraId="03128198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78025F8F" w14:textId="77777777" w:rsidR="00371E55" w:rsidRPr="00BC500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FE6B7A" wp14:editId="0E6E2C06">
                  <wp:extent cx="898886" cy="1199198"/>
                  <wp:effectExtent l="152400" t="0" r="130175" b="0"/>
                  <wp:docPr id="20119118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2317" cy="120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E18EBC3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shova.natali@yandex.ru</w:t>
            </w:r>
          </w:p>
        </w:tc>
      </w:tr>
      <w:tr w:rsidR="00371E55" w:rsidRPr="002D2941" w14:paraId="2E49166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0315FA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2FD733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санов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а</w:t>
            </w:r>
          </w:p>
          <w:p w14:paraId="235F7C39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212D5D81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а Марина Яковлевна</w:t>
            </w:r>
          </w:p>
        </w:tc>
        <w:tc>
          <w:tcPr>
            <w:tcW w:w="895" w:type="dxa"/>
          </w:tcPr>
          <w:p w14:paraId="6468DEE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63C10DF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69600364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236EFF0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4397D8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C90F49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1:33:47</w:t>
            </w:r>
          </w:p>
          <w:p w14:paraId="400505C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А МАРИНА ЯКОВЛЕВНА</w:t>
            </w:r>
          </w:p>
        </w:tc>
        <w:tc>
          <w:tcPr>
            <w:tcW w:w="2410" w:type="dxa"/>
          </w:tcPr>
          <w:p w14:paraId="1BBB557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39B89AB" wp14:editId="70FD3464">
                  <wp:extent cx="810000" cy="1080000"/>
                  <wp:effectExtent l="19050" t="0" r="9150" b="0"/>
                  <wp:docPr id="644" name="Рисунок 9" descr="C:\Users\User\AppData\Local\Temp\Rar$DIa15508.759.rartemp\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5508.759.rartemp\фот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CCBB76F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kova.3ds@gmail.com</w:t>
            </w:r>
          </w:p>
        </w:tc>
      </w:tr>
      <w:tr w:rsidR="00371E55" w:rsidRPr="002D2941" w14:paraId="3C46590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4ED820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11B41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 Миша</w:t>
            </w:r>
          </w:p>
          <w:p w14:paraId="4D9F83F9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7B96CEDB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38A9ADF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икова Ирина Валерьевна</w:t>
            </w:r>
          </w:p>
          <w:p w14:paraId="57644BD4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DBDF6A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BAC616D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окровское</w:t>
            </w:r>
          </w:p>
          <w:p w14:paraId="5F2256A2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«Гармония» д/с№32</w:t>
            </w:r>
          </w:p>
          <w:p w14:paraId="43625BFE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F7002A1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721AEC8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23B15C1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4:22:40 </w:t>
            </w:r>
            <w:proofErr w:type="spellStart"/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FBE8AEC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АТАЛЬЯ</w:t>
            </w:r>
          </w:p>
          <w:p w14:paraId="1BE4323D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C6811F9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CFE746" wp14:editId="0EE84784">
                  <wp:extent cx="1393190" cy="1044575"/>
                  <wp:effectExtent l="0" t="0" r="0" b="0"/>
                  <wp:docPr id="4079272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F863FB1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shova.natali@yandex.ru</w:t>
            </w:r>
          </w:p>
        </w:tc>
      </w:tr>
      <w:tr w:rsidR="00371E55" w:rsidRPr="002D2941" w14:paraId="16A86F3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1D1E7F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DA037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веева Дарья </w:t>
            </w:r>
          </w:p>
          <w:p w14:paraId="31B82696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AD22B6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0D1947E8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E85412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895" w:type="dxa"/>
          </w:tcPr>
          <w:p w14:paraId="74EDEBC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67AFA15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16D8F67C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  <w:p w14:paraId="1C74BA62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451EF21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F39D7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8FE31F3" w14:textId="77777777" w:rsidR="00371E55" w:rsidRPr="00066EE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9:09:04 </w:t>
            </w:r>
            <w:proofErr w:type="spellStart"/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ACF1CE1" w14:textId="77777777" w:rsidR="00371E55" w:rsidRPr="00066EE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  <w:p w14:paraId="0693C945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6E9D1443" w14:textId="77777777" w:rsidR="00371E55" w:rsidRPr="004C600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0C59B1" wp14:editId="74D97A65">
                  <wp:extent cx="1393190" cy="1049020"/>
                  <wp:effectExtent l="0" t="0" r="0" b="0"/>
                  <wp:docPr id="15862368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B1F3106" w14:textId="77777777" w:rsidR="00371E55" w:rsidRPr="004C600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-kisa444@mail.ru</w:t>
            </w:r>
          </w:p>
        </w:tc>
      </w:tr>
      <w:tr w:rsidR="00371E55" w:rsidRPr="002D2941" w14:paraId="6633551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6BEBDF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A5650" w14:textId="77777777" w:rsidR="00371E55" w:rsidRPr="00765A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14:paraId="4C1E33FF" w14:textId="77777777" w:rsidR="00371E55" w:rsidRPr="00765A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3DBD9E12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E65E99D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ер Любовь Викторовна</w:t>
            </w:r>
          </w:p>
        </w:tc>
        <w:tc>
          <w:tcPr>
            <w:tcW w:w="895" w:type="dxa"/>
          </w:tcPr>
          <w:p w14:paraId="16BFF40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D0212D3" w14:textId="77777777" w:rsidR="00371E55" w:rsidRPr="00765A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339917C6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15" w:type="dxa"/>
          </w:tcPr>
          <w:p w14:paraId="1331C8B8" w14:textId="77777777" w:rsidR="00371E55" w:rsidRPr="00765A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7EE00C0" w14:textId="77777777" w:rsidR="00371E55" w:rsidRPr="00765A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09FB1A7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8:5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96EF65D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00EE0516" w14:textId="77777777" w:rsidR="00371E55" w:rsidRPr="00066EE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Зинкин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тина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тания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инов,</w:t>
            </w:r>
          </w:p>
        </w:tc>
        <w:tc>
          <w:tcPr>
            <w:tcW w:w="2410" w:type="dxa"/>
          </w:tcPr>
          <w:p w14:paraId="4645DDEB" w14:textId="77777777" w:rsidR="00371E55" w:rsidRPr="00765A0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395D24" wp14:editId="71B71DA5">
                  <wp:extent cx="1393190" cy="1045210"/>
                  <wp:effectExtent l="0" t="0" r="0" b="0"/>
                  <wp:docPr id="11906445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F560F" w14:textId="77777777" w:rsidR="00371E55" w:rsidRPr="00066EE4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1751DF8" w14:textId="77777777" w:rsidR="00371E55" w:rsidRPr="00765A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charowatatjana@yandex.ru </w:t>
            </w:r>
          </w:p>
          <w:p w14:paraId="450B867D" w14:textId="77777777" w:rsidR="00371E55" w:rsidRPr="00066EE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0DCBB81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A53E12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10C1A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икова Карина</w:t>
            </w:r>
          </w:p>
          <w:p w14:paraId="606A1C1B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1C52FC4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4C66AFC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ова Ирина Александровна</w:t>
            </w:r>
          </w:p>
          <w:p w14:paraId="2B033E42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67835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CA3B38F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ит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F2C4412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»-филиал «Ачитский детский сад «Тополек»</w:t>
            </w:r>
          </w:p>
        </w:tc>
        <w:tc>
          <w:tcPr>
            <w:tcW w:w="515" w:type="dxa"/>
          </w:tcPr>
          <w:p w14:paraId="103C5F8D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72A652F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078A86C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</w:t>
            </w: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34:06 </w:t>
            </w:r>
            <w:proofErr w:type="spellStart"/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FE203E3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ОВА ИРИНА</w:t>
            </w:r>
          </w:p>
          <w:p w14:paraId="3CBBEE56" w14:textId="77777777" w:rsidR="00371E55" w:rsidRPr="008D04F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0B32F0A" w14:textId="77777777" w:rsidR="00371E55" w:rsidRPr="008D04F4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F92E8B" wp14:editId="2A7B37AE">
                  <wp:extent cx="1393190" cy="1606550"/>
                  <wp:effectExtent l="0" t="0" r="0" b="0"/>
                  <wp:docPr id="15654000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5204549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a.b.85@mail.ru</w:t>
            </w:r>
          </w:p>
          <w:p w14:paraId="020ED345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652D707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B6107E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9A581" w14:textId="77777777" w:rsidR="00371E55" w:rsidRPr="00A814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ирослава</w:t>
            </w:r>
          </w:p>
          <w:p w14:paraId="39CF0541" w14:textId="77777777" w:rsidR="00371E55" w:rsidRPr="00A814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56095BB7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01051CC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 Александровна</w:t>
            </w:r>
          </w:p>
        </w:tc>
        <w:tc>
          <w:tcPr>
            <w:tcW w:w="895" w:type="dxa"/>
          </w:tcPr>
          <w:p w14:paraId="4D1EE28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4E5A365" w14:textId="77777777" w:rsidR="00371E55" w:rsidRPr="00A814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68BA3CAB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 « Солнышко»</w:t>
            </w:r>
          </w:p>
        </w:tc>
        <w:tc>
          <w:tcPr>
            <w:tcW w:w="515" w:type="dxa"/>
          </w:tcPr>
          <w:p w14:paraId="4BB66A4D" w14:textId="77777777" w:rsidR="00371E55" w:rsidRPr="00A814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018E151" w14:textId="77777777" w:rsidR="00371E55" w:rsidRPr="00A814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588B5FE" w14:textId="77777777" w:rsidR="00371E55" w:rsidRPr="00A814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9:59:55 </w:t>
            </w:r>
            <w:proofErr w:type="spellStart"/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8BABBC0" w14:textId="77777777" w:rsidR="00371E55" w:rsidRPr="00A814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  <w:p w14:paraId="1EC16C80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7D6C235E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D2A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13D5FE" wp14:editId="18054B91">
                  <wp:extent cx="1393190" cy="1105535"/>
                  <wp:effectExtent l="0" t="0" r="0" b="0"/>
                  <wp:docPr id="7251065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895C82E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-olunina@yandex.ru</w:t>
            </w:r>
          </w:p>
        </w:tc>
      </w:tr>
      <w:tr w:rsidR="00371E55" w:rsidRPr="002D2941" w14:paraId="4A5A157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B3F6FD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1C425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трохина Анна</w:t>
            </w:r>
          </w:p>
          <w:p w14:paraId="1DBEBF1F" w14:textId="77777777" w:rsidR="00371E55" w:rsidRPr="008E0BF3" w:rsidRDefault="00371E55" w:rsidP="00371E5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2223" w:type="dxa"/>
          </w:tcPr>
          <w:p w14:paraId="39B6CF85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95" w:type="dxa"/>
          </w:tcPr>
          <w:p w14:paraId="3543F13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A88B06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 Детский сад № 69»</w:t>
            </w:r>
          </w:p>
        </w:tc>
        <w:tc>
          <w:tcPr>
            <w:tcW w:w="515" w:type="dxa"/>
          </w:tcPr>
          <w:p w14:paraId="38E443D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80AB86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E518E4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08:54:41</w:t>
            </w:r>
          </w:p>
          <w:p w14:paraId="59CC167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 ГАЛИНА НИКОЛАЕВНА</w:t>
            </w:r>
          </w:p>
        </w:tc>
        <w:tc>
          <w:tcPr>
            <w:tcW w:w="2410" w:type="dxa"/>
          </w:tcPr>
          <w:p w14:paraId="05873A9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E30A86F" wp14:editId="4BBA6AFD">
                  <wp:extent cx="1080000" cy="755684"/>
                  <wp:effectExtent l="19050" t="0" r="5850" b="0"/>
                  <wp:docPr id="645" name="Рисунок 22" descr="C:\Users\User\AppData\Local\Temp\Rar$DIa14768.6314.rartemp\InShot_20260413_125428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DIa14768.6314.rartemp\InShot_20260413_125428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FE048EA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linafarnina@mail.ru</w:t>
            </w:r>
          </w:p>
        </w:tc>
      </w:tr>
      <w:tr w:rsidR="00371E55" w:rsidRPr="002D2941" w14:paraId="32950EC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CF67BF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F086E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ин Артем</w:t>
            </w:r>
          </w:p>
          <w:p w14:paraId="50F318EF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191072C7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70FE9A0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пукова</w:t>
            </w:r>
            <w:proofErr w:type="spellEnd"/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юра </w:t>
            </w:r>
            <w:proofErr w:type="spellStart"/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вдетовна</w:t>
            </w:r>
            <w:proofErr w:type="spellEnd"/>
          </w:p>
        </w:tc>
        <w:tc>
          <w:tcPr>
            <w:tcW w:w="895" w:type="dxa"/>
          </w:tcPr>
          <w:p w14:paraId="288274D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FC95484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59BC21D2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  <w:p w14:paraId="216A5546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62C0F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FE4F5D2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DB73FDF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A1A2BE5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3:13:50 </w:t>
            </w:r>
            <w:proofErr w:type="spellStart"/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912E0E2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14:paraId="244A1F23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ЕВНА</w:t>
            </w:r>
          </w:p>
        </w:tc>
        <w:tc>
          <w:tcPr>
            <w:tcW w:w="2410" w:type="dxa"/>
          </w:tcPr>
          <w:p w14:paraId="4A993DCF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B72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A73C62" wp14:editId="2FC45897">
                  <wp:extent cx="958850" cy="1266084"/>
                  <wp:effectExtent l="0" t="0" r="0" b="0"/>
                  <wp:docPr id="11489311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10" cy="126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3E4FB99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ataieva1985@mail.ru</w:t>
            </w:r>
          </w:p>
        </w:tc>
      </w:tr>
      <w:tr w:rsidR="00371E55" w:rsidRPr="002D2941" w14:paraId="6069D7E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B6494E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03222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Платон</w:t>
            </w:r>
          </w:p>
          <w:p w14:paraId="0E803D9D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68C85BDE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9793773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95" w:type="dxa"/>
          </w:tcPr>
          <w:p w14:paraId="6A5134E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866907A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21C17203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153FA0D4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509A049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D56DDFF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06:59:17 </w:t>
            </w:r>
            <w:proofErr w:type="spellStart"/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88F526F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410" w:type="dxa"/>
          </w:tcPr>
          <w:p w14:paraId="1D5A3B27" w14:textId="77777777" w:rsidR="00371E55" w:rsidRPr="005B7290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A875C4B" wp14:editId="55EC6F01">
                  <wp:extent cx="958850" cy="958850"/>
                  <wp:effectExtent l="0" t="0" r="0" b="0"/>
                  <wp:docPr id="833996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99BFDF1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371E55" w:rsidRPr="002D2941" w14:paraId="4BBB921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78D5C9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26D1BE" w14:textId="77777777" w:rsidR="00371E55" w:rsidRPr="007069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Платон</w:t>
            </w:r>
          </w:p>
          <w:p w14:paraId="1D4956A5" w14:textId="77777777" w:rsidR="00371E55" w:rsidRPr="007069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218DABA5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FE9927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 Анатольевна</w:t>
            </w:r>
          </w:p>
        </w:tc>
        <w:tc>
          <w:tcPr>
            <w:tcW w:w="895" w:type="dxa"/>
          </w:tcPr>
          <w:p w14:paraId="0C46609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2F31D4D" w14:textId="77777777" w:rsidR="00371E55" w:rsidRPr="007069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село </w:t>
            </w:r>
            <w:proofErr w:type="spellStart"/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14:paraId="43B7D429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 ДОУ «</w:t>
            </w:r>
            <w:proofErr w:type="spellStart"/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7E5303C8" w14:textId="77777777" w:rsidR="00371E55" w:rsidRPr="007069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1C50D29" w14:textId="77777777" w:rsidR="00371E55" w:rsidRPr="007069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F96C154" w14:textId="77777777" w:rsidR="00371E55" w:rsidRPr="007069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апреля 2026 18:19:11 </w:t>
            </w:r>
            <w:proofErr w:type="spellStart"/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583686B" w14:textId="77777777" w:rsidR="00371E55" w:rsidRPr="007069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14:paraId="3D498D7D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14:paraId="49C5CC3A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0699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A6B5752" wp14:editId="3301DC73">
                  <wp:extent cx="798675" cy="1064289"/>
                  <wp:effectExtent l="0" t="0" r="0" b="0"/>
                  <wp:docPr id="2" name="Изображение 3" descr="VzBJWlu032Z3knEreBjYuX3koHw8it4Cn5jORyyxD5f0KCz3zrInT6x4_5YGLRNjjQFmU8l1t8Hq4MKvdHhRr5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 descr="VzBJWlu032Z3knEreBjYuX3koHw8it4Cn5jORyyxD5f0KCz3zrInT6x4_5YGLRNjjQFmU8l1t8Hq4MKvdHhRr5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74" cy="108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438A26A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371E55" w:rsidRPr="002D2941" w14:paraId="0E6B25C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5DFCD5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D6B9FD" w14:textId="77777777" w:rsidR="00371E55" w:rsidRPr="00E26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Сергей</w:t>
            </w:r>
          </w:p>
          <w:p w14:paraId="39A9D7C8" w14:textId="77777777" w:rsidR="00371E55" w:rsidRPr="00E26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43C7E853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7289BBB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95" w:type="dxa"/>
          </w:tcPr>
          <w:p w14:paraId="1BEB3E2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ABB7917" w14:textId="77777777" w:rsidR="00371E55" w:rsidRPr="00E26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75213FEB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179E0F0A" w14:textId="77777777" w:rsidR="00371E55" w:rsidRPr="00E26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5B39F11" w14:textId="77777777" w:rsidR="00371E55" w:rsidRPr="00E26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6EA1DFF" w14:textId="77777777" w:rsidR="00371E55" w:rsidRPr="00E26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07:04:36 </w:t>
            </w:r>
            <w:proofErr w:type="spellStart"/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E8DC324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410" w:type="dxa"/>
          </w:tcPr>
          <w:p w14:paraId="6F83E729" w14:textId="77777777" w:rsidR="00371E55" w:rsidRPr="002B7306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7304B0" wp14:editId="7C87B6C4">
                  <wp:extent cx="852170" cy="1127552"/>
                  <wp:effectExtent l="133350" t="0" r="119380" b="0"/>
                  <wp:docPr id="3892938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4818" cy="113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47FABE" w14:textId="77777777" w:rsidR="00371E55" w:rsidRPr="002B730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371E55" w:rsidRPr="002D2941" w14:paraId="32157F7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F94826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5B9E15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Сергей</w:t>
            </w:r>
          </w:p>
          <w:p w14:paraId="38CC5E5A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134C6A8E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5A0847A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Анна Викторовна</w:t>
            </w:r>
          </w:p>
        </w:tc>
        <w:tc>
          <w:tcPr>
            <w:tcW w:w="895" w:type="dxa"/>
          </w:tcPr>
          <w:p w14:paraId="2A0733A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15681AF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  <w:p w14:paraId="1EBA10DC" w14:textId="77777777" w:rsidR="00371E55" w:rsidRPr="00E4170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3258C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27FACC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7136577" w14:textId="77777777" w:rsidR="00371E55" w:rsidRPr="00CD138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9:54:37 </w:t>
            </w:r>
            <w:proofErr w:type="spellStart"/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E288202" w14:textId="77777777" w:rsidR="00371E55" w:rsidRPr="00E4170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А АННА ВИКТОРОВНА</w:t>
            </w:r>
          </w:p>
        </w:tc>
        <w:tc>
          <w:tcPr>
            <w:tcW w:w="2410" w:type="dxa"/>
          </w:tcPr>
          <w:p w14:paraId="231089A1" w14:textId="77777777" w:rsidR="00371E55" w:rsidRPr="005B7290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D13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7B6D71" wp14:editId="03228C27">
                  <wp:extent cx="905510" cy="1208035"/>
                  <wp:effectExtent l="0" t="0" r="0" b="0"/>
                  <wp:docPr id="2957947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87" cy="121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C7CA58D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7F7AC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CD1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hka.bulatova.1986@mail.ru</w:t>
            </w:r>
          </w:p>
        </w:tc>
      </w:tr>
      <w:tr w:rsidR="00371E55" w:rsidRPr="002D2941" w14:paraId="50CEF70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DC6D27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5E757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афаров Ефим</w:t>
            </w:r>
          </w:p>
          <w:p w14:paraId="5F08DE07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  <w:p w14:paraId="723AA22F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E6CD7A4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Юлия Николаевна</w:t>
            </w:r>
          </w:p>
        </w:tc>
        <w:tc>
          <w:tcPr>
            <w:tcW w:w="895" w:type="dxa"/>
          </w:tcPr>
          <w:p w14:paraId="40997E1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B869463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вда</w:t>
            </w:r>
          </w:p>
          <w:p w14:paraId="54F792F9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Дом ребенка»</w:t>
            </w:r>
          </w:p>
          <w:p w14:paraId="38CE41B5" w14:textId="77777777" w:rsidR="00371E55" w:rsidRPr="00CD13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BBBA22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847C2F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40FB562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3:44:32 </w:t>
            </w:r>
            <w:proofErr w:type="spellStart"/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9AE2BCB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ЭКТОВА АНАСТАСИЯ</w:t>
            </w:r>
          </w:p>
          <w:p w14:paraId="59D2F79E" w14:textId="77777777" w:rsidR="00371E55" w:rsidRPr="00CD138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0D723F52" w14:textId="77777777" w:rsidR="00371E55" w:rsidRPr="00CD138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F6770A2" wp14:editId="1E58E719">
                  <wp:extent cx="722630" cy="1063854"/>
                  <wp:effectExtent l="0" t="0" r="0" b="0"/>
                  <wp:docPr id="14739004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23" cy="10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2F3D4DF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ena.poluektova@inbox.ru </w:t>
            </w:r>
          </w:p>
          <w:p w14:paraId="0F3A7609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18E3A95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EE7DDD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6B5E9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ова Аделина</w:t>
            </w:r>
          </w:p>
          <w:p w14:paraId="1DED6A96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381EC626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Елена Валентиновна</w:t>
            </w:r>
          </w:p>
        </w:tc>
        <w:tc>
          <w:tcPr>
            <w:tcW w:w="895" w:type="dxa"/>
          </w:tcPr>
          <w:p w14:paraId="0FA4687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1493E3B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61E52776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2F27C56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3CC59E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1A1E52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3:07:04</w:t>
            </w:r>
          </w:p>
          <w:p w14:paraId="6AE215F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ЕЛЕНА ВАЛЕНТИНОВНА</w:t>
            </w:r>
          </w:p>
        </w:tc>
        <w:tc>
          <w:tcPr>
            <w:tcW w:w="2410" w:type="dxa"/>
          </w:tcPr>
          <w:p w14:paraId="7E7263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3A6784E" wp14:editId="34623A74">
                  <wp:extent cx="810000" cy="1080000"/>
                  <wp:effectExtent l="19050" t="0" r="9150" b="0"/>
                  <wp:docPr id="646" name="Рисунок 10" descr="C:\Users\User\AppData\Local\Temp\Rar$DIa38076.38809.rartemp\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38076.38809.rartemp\фот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561ED92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kova.3ds@gmail.com</w:t>
            </w:r>
          </w:p>
        </w:tc>
      </w:tr>
      <w:tr w:rsidR="00371E55" w:rsidRPr="002D2941" w14:paraId="7C661FC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0E379D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C713A3" w14:textId="77777777" w:rsidR="00371E55" w:rsidRPr="00FC63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Ильнара</w:t>
            </w:r>
          </w:p>
          <w:p w14:paraId="2D4933E6" w14:textId="77777777" w:rsidR="00371E55" w:rsidRPr="00FC63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6C58D6AB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7304F57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зина Айдара </w:t>
            </w:r>
            <w:proofErr w:type="spellStart"/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895" w:type="dxa"/>
          </w:tcPr>
          <w:p w14:paraId="036081C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85F08C8" w14:textId="77777777" w:rsidR="00371E55" w:rsidRPr="00FC63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60E0AC8F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15" w:type="dxa"/>
          </w:tcPr>
          <w:p w14:paraId="2648C3D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08ECDE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17ED25F" w14:textId="77777777" w:rsidR="00371E55" w:rsidRPr="00FC632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8:17:03 </w:t>
            </w:r>
            <w:proofErr w:type="spellStart"/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9592EBF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 АЙДАРА ФАРИТОВНА</w:t>
            </w:r>
          </w:p>
        </w:tc>
        <w:tc>
          <w:tcPr>
            <w:tcW w:w="2410" w:type="dxa"/>
          </w:tcPr>
          <w:p w14:paraId="7D6343FA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769401E" wp14:editId="5BCD9FC8">
                  <wp:extent cx="768350" cy="1020498"/>
                  <wp:effectExtent l="0" t="0" r="0" b="0"/>
                  <wp:docPr id="20185977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39" cy="102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33D1EB" w14:textId="77777777" w:rsidR="00371E55" w:rsidRPr="00FC63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zina.aidara@yandex.ru</w:t>
            </w:r>
          </w:p>
          <w:p w14:paraId="33090734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598FE82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4DDA62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BFB0F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ндрей</w:t>
            </w:r>
          </w:p>
          <w:p w14:paraId="761B6702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ода</w:t>
            </w:r>
          </w:p>
          <w:p w14:paraId="144B9B9C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39D6818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Галина </w:t>
            </w:r>
            <w:proofErr w:type="spellStart"/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</w:p>
        </w:tc>
        <w:tc>
          <w:tcPr>
            <w:tcW w:w="895" w:type="dxa"/>
          </w:tcPr>
          <w:p w14:paraId="38AF31F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41BC07F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27B488BA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 </w:t>
            </w:r>
            <w:proofErr w:type="spellStart"/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«Детский</w:t>
            </w:r>
            <w:proofErr w:type="spellEnd"/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№ 69»</w:t>
            </w:r>
          </w:p>
        </w:tc>
        <w:tc>
          <w:tcPr>
            <w:tcW w:w="515" w:type="dxa"/>
          </w:tcPr>
          <w:p w14:paraId="53EE111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F11E70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CD82127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5:19:03 </w:t>
            </w:r>
            <w:proofErr w:type="spellStart"/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A7C9E86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</w:p>
        </w:tc>
        <w:tc>
          <w:tcPr>
            <w:tcW w:w="2410" w:type="dxa"/>
          </w:tcPr>
          <w:p w14:paraId="09DA4DDB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77902C" wp14:editId="57E2E3FD">
                  <wp:extent cx="1393190" cy="1059815"/>
                  <wp:effectExtent l="0" t="0" r="0" b="0"/>
                  <wp:docPr id="132152280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96F80" w14:textId="77777777" w:rsidR="00371E55" w:rsidRPr="006934D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4674A09" w14:textId="77777777" w:rsidR="00371E55" w:rsidRPr="006934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a.donskaya79@mail.ru</w:t>
            </w:r>
          </w:p>
        </w:tc>
      </w:tr>
      <w:tr w:rsidR="00371E55" w:rsidRPr="002D2941" w14:paraId="0CD7E34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0C9F27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69D75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онов Иван </w:t>
            </w:r>
          </w:p>
          <w:p w14:paraId="21B38B7E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7FFB149F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895" w:type="dxa"/>
          </w:tcPr>
          <w:p w14:paraId="5E530C4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30AC4A7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515" w:type="dxa"/>
          </w:tcPr>
          <w:p w14:paraId="3F2711B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8E035A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C7852FE" w14:textId="77777777" w:rsidR="00371E55" w:rsidRPr="0025503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1:23:57 </w:t>
            </w:r>
            <w:proofErr w:type="spellStart"/>
            <w:r w:rsidRPr="0025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F149AA4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410" w:type="dxa"/>
          </w:tcPr>
          <w:p w14:paraId="747D3A2D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5503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51526D" wp14:editId="68D4008D">
                  <wp:extent cx="844550" cy="1121704"/>
                  <wp:effectExtent l="0" t="0" r="0" b="0"/>
                  <wp:docPr id="6696850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88" cy="11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32DBDD2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371E55" w:rsidRPr="002D2941" w14:paraId="48B3993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137DBC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7A48B" w14:textId="77777777" w:rsidR="00371E55" w:rsidRPr="00F812E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шин Евгений</w:t>
            </w:r>
          </w:p>
          <w:p w14:paraId="4570670D" w14:textId="77777777" w:rsidR="00371E55" w:rsidRPr="00F812E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042E2F8C" w14:textId="57C183D5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AE2CED2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 Николаевна</w:t>
            </w:r>
          </w:p>
        </w:tc>
        <w:tc>
          <w:tcPr>
            <w:tcW w:w="895" w:type="dxa"/>
          </w:tcPr>
          <w:p w14:paraId="6A253AA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1474BDE" w14:textId="77777777" w:rsidR="00371E55" w:rsidRPr="00F812E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МО Полевской</w:t>
            </w:r>
          </w:p>
          <w:p w14:paraId="17365686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69»</w:t>
            </w:r>
          </w:p>
        </w:tc>
        <w:tc>
          <w:tcPr>
            <w:tcW w:w="515" w:type="dxa"/>
          </w:tcPr>
          <w:p w14:paraId="1AA2021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437C53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A94942E" w14:textId="77777777" w:rsidR="00371E55" w:rsidRPr="00F812E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3:43:07 </w:t>
            </w:r>
            <w:proofErr w:type="spellStart"/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105AF6F" w14:textId="77777777" w:rsidR="00371E55" w:rsidRPr="00F812E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</w:t>
            </w:r>
          </w:p>
          <w:p w14:paraId="4227FF94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1384AAD5" w14:textId="77777777" w:rsidR="00371E55" w:rsidRPr="0061214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262313" wp14:editId="5A1C616C">
                  <wp:extent cx="1393190" cy="1028065"/>
                  <wp:effectExtent l="0" t="0" r="0" b="0"/>
                  <wp:docPr id="9614314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39A6D97" w14:textId="77777777" w:rsidR="00371E55" w:rsidRPr="00F812E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nusha_m@mail.ru </w:t>
            </w:r>
          </w:p>
          <w:p w14:paraId="366B2D3F" w14:textId="77777777" w:rsidR="00371E55" w:rsidRPr="006121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51995D3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D0A7A5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48339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Александра</w:t>
            </w:r>
          </w:p>
          <w:p w14:paraId="762AE1D8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62707E3" w14:textId="6D1156EC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2668961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Ирина Александровна</w:t>
            </w:r>
          </w:p>
          <w:p w14:paraId="32B0EFA8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8E6DA5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B5267E9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 ГО</w:t>
            </w:r>
          </w:p>
          <w:p w14:paraId="0369339C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0 «Родничок»</w:t>
            </w:r>
          </w:p>
        </w:tc>
        <w:tc>
          <w:tcPr>
            <w:tcW w:w="515" w:type="dxa"/>
          </w:tcPr>
          <w:p w14:paraId="75ED929A" w14:textId="77777777" w:rsidR="00371E55" w:rsidRPr="00997C8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61E2138" w14:textId="77777777" w:rsidR="00371E55" w:rsidRPr="00997C8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CED442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</w:t>
            </w: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55D3C39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Ирина Александровна</w:t>
            </w:r>
          </w:p>
        </w:tc>
        <w:tc>
          <w:tcPr>
            <w:tcW w:w="2410" w:type="dxa"/>
          </w:tcPr>
          <w:p w14:paraId="14DC5AA9" w14:textId="77777777" w:rsidR="00371E55" w:rsidRPr="00182712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25E0E" wp14:editId="5A6EEF30">
                  <wp:extent cx="1393190" cy="1014095"/>
                  <wp:effectExtent l="0" t="0" r="0" b="0"/>
                  <wp:docPr id="1" name="Рисунок 1" descr="C:\Users\User\Desktop\конкурсы\Навстречу к звездам\Саша Н. Косм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конкурсы\Навстречу к звездам\Саша Н. Космос.jpg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8EB3EC" w14:textId="77777777" w:rsidR="00371E55" w:rsidRPr="001827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1975.chistyakova@mail.ru</w:t>
            </w:r>
          </w:p>
        </w:tc>
      </w:tr>
      <w:tr w:rsidR="00371E55" w:rsidRPr="002D2941" w14:paraId="4FC43B8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39A0A2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856293" w14:textId="77777777" w:rsidR="00371E55" w:rsidRPr="00CB3D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скин</w:t>
            </w:r>
            <w:proofErr w:type="spellEnd"/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</w:t>
            </w:r>
          </w:p>
          <w:p w14:paraId="63236F67" w14:textId="77777777" w:rsidR="00371E55" w:rsidRPr="00CB3D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61759FA1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879BBD3" w14:textId="77777777" w:rsidR="00371E55" w:rsidRPr="00CB3D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 Александровна</w:t>
            </w:r>
          </w:p>
          <w:p w14:paraId="712793C5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ина Наталья Александровна</w:t>
            </w:r>
          </w:p>
        </w:tc>
        <w:tc>
          <w:tcPr>
            <w:tcW w:w="895" w:type="dxa"/>
          </w:tcPr>
          <w:p w14:paraId="165CF22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6C30A01" w14:textId="77777777" w:rsidR="00371E55" w:rsidRPr="00CB3D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3638C8D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1D13BBF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91DC14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58D7C05" w14:textId="77777777" w:rsidR="00371E55" w:rsidRPr="00CB3DA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9:18:22 </w:t>
            </w:r>
            <w:proofErr w:type="spellStart"/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FDB8583" w14:textId="77777777" w:rsidR="00371E55" w:rsidRPr="00CB3DA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14:paraId="639DC72F" w14:textId="77777777" w:rsidR="00371E55" w:rsidRPr="00997C8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36EF32B0" w14:textId="77777777" w:rsidR="00371E55" w:rsidRDefault="00371E55" w:rsidP="00371E55">
            <w:pPr>
              <w:jc w:val="center"/>
              <w:rPr>
                <w:noProof/>
              </w:rPr>
            </w:pPr>
            <w:r w:rsidRPr="0055268B">
              <w:rPr>
                <w:noProof/>
                <w:lang w:eastAsia="ru-RU"/>
              </w:rPr>
              <w:drawing>
                <wp:inline distT="0" distB="0" distL="0" distR="0" wp14:anchorId="6CDAF5CD" wp14:editId="2714B2DC">
                  <wp:extent cx="1393190" cy="964565"/>
                  <wp:effectExtent l="0" t="0" r="0" b="0"/>
                  <wp:docPr id="71601077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17850E6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371E55" w:rsidRPr="002D2941" w14:paraId="4605099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62D92A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0B365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шева</w:t>
            </w:r>
            <w:proofErr w:type="spellEnd"/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  <w:p w14:paraId="51CED42D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06AE9BD1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39C4FC1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95" w:type="dxa"/>
          </w:tcPr>
          <w:p w14:paraId="4EAC8D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CAE3786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5294ED0A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515" w:type="dxa"/>
          </w:tcPr>
          <w:p w14:paraId="36567EE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F4F882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9276CBB" w14:textId="77777777" w:rsidR="00371E55" w:rsidRPr="009E1C2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2:32:53 </w:t>
            </w:r>
            <w:proofErr w:type="spellStart"/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88301A0" w14:textId="77777777" w:rsidR="00371E55" w:rsidRPr="009E1C2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  <w:p w14:paraId="74E219BC" w14:textId="77777777" w:rsidR="00371E55" w:rsidRPr="00997C8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1022D7F" w14:textId="77777777" w:rsidR="00371E55" w:rsidRDefault="00371E55" w:rsidP="00371E55">
            <w:pPr>
              <w:jc w:val="center"/>
              <w:rPr>
                <w:noProof/>
              </w:rPr>
            </w:pPr>
            <w:r w:rsidRPr="009E1C27">
              <w:rPr>
                <w:noProof/>
                <w:lang w:eastAsia="ru-RU"/>
              </w:rPr>
              <w:drawing>
                <wp:inline distT="0" distB="0" distL="0" distR="0" wp14:anchorId="601E5F49" wp14:editId="083A6AA9">
                  <wp:extent cx="1393190" cy="1045210"/>
                  <wp:effectExtent l="0" t="0" r="0" b="0"/>
                  <wp:docPr id="18021546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B981FB3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371E55" w:rsidRPr="002D2941" w14:paraId="0BDEB44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A4CDD1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B686C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 Сергей</w:t>
            </w:r>
          </w:p>
          <w:p w14:paraId="7371A443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69B7A4E9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95" w:type="dxa"/>
          </w:tcPr>
          <w:p w14:paraId="453E784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89827E3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Шалинский, пгт. Шаля</w:t>
            </w:r>
          </w:p>
          <w:p w14:paraId="503EF3E0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1A1EABF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5B9246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AB5C02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7:25:33</w:t>
            </w:r>
          </w:p>
          <w:p w14:paraId="3998ADD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 АННА ЕВГЕНЬЕВНА</w:t>
            </w:r>
          </w:p>
        </w:tc>
        <w:tc>
          <w:tcPr>
            <w:tcW w:w="2410" w:type="dxa"/>
          </w:tcPr>
          <w:p w14:paraId="31521AF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1A8187" wp14:editId="47E7F15B">
                  <wp:extent cx="1079500" cy="695325"/>
                  <wp:effectExtent l="19050" t="0" r="6350" b="0"/>
                  <wp:docPr id="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8" r="2309" b="10568"/>
                          <a:stretch/>
                        </pic:blipFill>
                        <pic:spPr bwMode="auto">
                          <a:xfrm>
                            <a:off x="0" y="0"/>
                            <a:ext cx="1079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5E1A4B0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aleontyuk22@yandex.ru</w:t>
              </w:r>
            </w:hyperlink>
          </w:p>
          <w:p w14:paraId="2C77D2C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71E55" w:rsidRPr="002D2941" w14:paraId="5869A90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9B7BFC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5B613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Степан</w:t>
            </w:r>
          </w:p>
          <w:p w14:paraId="2266BCF6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14:paraId="5A6BFCD6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BCF84EA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Лариса Владимировна</w:t>
            </w:r>
          </w:p>
        </w:tc>
        <w:tc>
          <w:tcPr>
            <w:tcW w:w="895" w:type="dxa"/>
          </w:tcPr>
          <w:p w14:paraId="632B09C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5231267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уфим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</w:t>
            </w:r>
            <w:proofErr w:type="spellStart"/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ковская</w:t>
            </w:r>
            <w:proofErr w:type="spellEnd"/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515" w:type="dxa"/>
          </w:tcPr>
          <w:p w14:paraId="2D85BD9B" w14:textId="77777777" w:rsidR="00371E55" w:rsidRPr="002965B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EC7A205" w14:textId="77777777" w:rsidR="00371E55" w:rsidRPr="002965B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B9F9B4B" w14:textId="77777777" w:rsidR="00371E55" w:rsidRPr="00BD40E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0:45:56 </w:t>
            </w:r>
            <w:proofErr w:type="spellStart"/>
            <w:r w:rsidRPr="00BD4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515614A" w14:textId="77777777" w:rsidR="00371E55" w:rsidRPr="00BD40E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ОКСАНА</w:t>
            </w:r>
          </w:p>
          <w:p w14:paraId="604233F0" w14:textId="77777777" w:rsidR="00371E55" w:rsidRPr="009E1C2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14:paraId="66CF7925" w14:textId="77777777" w:rsidR="00371E55" w:rsidRPr="009E1C27" w:rsidRDefault="00371E55" w:rsidP="00371E55">
            <w:pPr>
              <w:jc w:val="center"/>
              <w:rPr>
                <w:noProof/>
              </w:rPr>
            </w:pPr>
            <w:r w:rsidRPr="00BD40E3">
              <w:rPr>
                <w:noProof/>
                <w:lang w:eastAsia="ru-RU"/>
              </w:rPr>
              <w:drawing>
                <wp:inline distT="0" distB="0" distL="0" distR="0" wp14:anchorId="28231DAE" wp14:editId="66366C15">
                  <wp:extent cx="808990" cy="1110610"/>
                  <wp:effectExtent l="0" t="0" r="0" b="0"/>
                  <wp:docPr id="1247145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13" cy="111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0675D0E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isapetukhova12@yandex.ru</w:t>
            </w:r>
          </w:p>
        </w:tc>
      </w:tr>
      <w:tr w:rsidR="00371E55" w:rsidRPr="002D2941" w14:paraId="6D5EF57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886E55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9D68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ян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</w:t>
            </w:r>
          </w:p>
          <w:p w14:paraId="6C471C21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7F0F1532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  <w:p w14:paraId="00AD1F12" w14:textId="77777777" w:rsidR="00371E55" w:rsidRPr="008E0BF3" w:rsidRDefault="00371E55" w:rsidP="00371E55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C8DAB6A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1F5CBFD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3D9F7D05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2A8BEB5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4CF50F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06161E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1:45:29 КАРМАНОВА АННА АЛЕКСЕЕВНА</w:t>
            </w:r>
          </w:p>
        </w:tc>
        <w:tc>
          <w:tcPr>
            <w:tcW w:w="2410" w:type="dxa"/>
          </w:tcPr>
          <w:p w14:paraId="22F5BCC7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DD5398" wp14:editId="55DCD29F">
                  <wp:extent cx="1080000" cy="1080000"/>
                  <wp:effectExtent l="19050" t="0" r="5850" b="0"/>
                  <wp:docPr id="648" name="Рисунок 31" descr="C:\Users\User\AppData\Local\Temp\Rar$DIa21656.22169.rartemp\Николян Ю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Temp\Rar$DIa21656.22169.rartemp\Николян Ю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857DA4F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karma2020nova@mail.ru</w:t>
            </w:r>
          </w:p>
        </w:tc>
      </w:tr>
      <w:tr w:rsidR="00371E55" w:rsidRPr="002D2941" w14:paraId="3CC39EF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EFCD91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0F3A3" w14:textId="77777777" w:rsidR="00371E55" w:rsidRPr="003C68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кин Николай</w:t>
            </w:r>
          </w:p>
          <w:p w14:paraId="0C2F9B8B" w14:textId="77777777" w:rsidR="00371E55" w:rsidRPr="003C68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196EE98F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F02C00E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шина</w:t>
            </w:r>
            <w:proofErr w:type="spellEnd"/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895" w:type="dxa"/>
          </w:tcPr>
          <w:p w14:paraId="378EC04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A72A8BF" w14:textId="77777777" w:rsidR="00371E55" w:rsidRPr="003C68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proofErr w:type="gramEnd"/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вда</w:t>
            </w:r>
          </w:p>
          <w:p w14:paraId="1BC0A27F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1</w:t>
            </w:r>
          </w:p>
        </w:tc>
        <w:tc>
          <w:tcPr>
            <w:tcW w:w="515" w:type="dxa"/>
          </w:tcPr>
          <w:p w14:paraId="4826A66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DCA5CB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75495A7" w14:textId="77777777" w:rsidR="00371E55" w:rsidRPr="003C68F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13:13 </w:t>
            </w:r>
            <w:proofErr w:type="spellStart"/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2FDFD15" w14:textId="77777777" w:rsidR="00371E55" w:rsidRPr="003C68F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ШИНА ЕЛЕНА</w:t>
            </w:r>
          </w:p>
          <w:p w14:paraId="14E31188" w14:textId="77777777" w:rsidR="00371E55" w:rsidRPr="00BD40E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14:paraId="66244E78" w14:textId="77777777" w:rsidR="00371E55" w:rsidRPr="00BD40E3" w:rsidRDefault="00371E55" w:rsidP="00371E55">
            <w:pPr>
              <w:jc w:val="center"/>
              <w:rPr>
                <w:noProof/>
              </w:rPr>
            </w:pPr>
            <w:r w:rsidRPr="003C68F9">
              <w:rPr>
                <w:noProof/>
                <w:lang w:eastAsia="ru-RU"/>
              </w:rPr>
              <w:drawing>
                <wp:inline distT="0" distB="0" distL="0" distR="0" wp14:anchorId="138906E4" wp14:editId="0ADA063D">
                  <wp:extent cx="1393190" cy="1045210"/>
                  <wp:effectExtent l="0" t="0" r="0" b="0"/>
                  <wp:docPr id="193022357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9E3370D" w14:textId="77777777" w:rsidR="00371E55" w:rsidRPr="002965B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yamshina.elena@mail.ru</w:t>
            </w:r>
          </w:p>
        </w:tc>
      </w:tr>
      <w:tr w:rsidR="00371E55" w:rsidRPr="002D2941" w14:paraId="31C4C70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7B5B71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D5C32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рев Сергей</w:t>
            </w:r>
          </w:p>
          <w:p w14:paraId="3A06D384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32ED3144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087CE07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895" w:type="dxa"/>
          </w:tcPr>
          <w:p w14:paraId="04F7B19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D64DFE6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Красноуральск</w:t>
            </w:r>
          </w:p>
          <w:p w14:paraId="11EE3F91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  <w:p w14:paraId="7C095C50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15" w:type="dxa"/>
          </w:tcPr>
          <w:p w14:paraId="0E27639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823B1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C54D772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9:09:47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DDA0468" w14:textId="77777777" w:rsidR="00371E55" w:rsidRPr="009E1C2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МАНАЕВА ЮЛИЯ ВАЛЕРЬЕВНА. ОБЩИЙ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ин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рев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19BB">
              <w:t xml:space="preserve">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</w:p>
        </w:tc>
        <w:tc>
          <w:tcPr>
            <w:tcW w:w="2410" w:type="dxa"/>
          </w:tcPr>
          <w:p w14:paraId="3FE7FB5F" w14:textId="77777777" w:rsidR="00371E55" w:rsidRPr="009E1C27" w:rsidRDefault="00371E55" w:rsidP="00371E55">
            <w:pPr>
              <w:jc w:val="center"/>
              <w:rPr>
                <w:noProof/>
              </w:rPr>
            </w:pPr>
            <w:r w:rsidRPr="00D702B4">
              <w:rPr>
                <w:noProof/>
                <w:lang w:eastAsia="ru-RU"/>
              </w:rPr>
              <w:drawing>
                <wp:inline distT="0" distB="0" distL="0" distR="0" wp14:anchorId="692E087B" wp14:editId="26084AF9">
                  <wp:extent cx="722630" cy="1022683"/>
                  <wp:effectExtent l="0" t="0" r="0" b="0"/>
                  <wp:docPr id="7804367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0" cy="10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1A35370" w14:textId="77777777" w:rsidR="00371E55" w:rsidRPr="009E1C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hahmanaeva84@mail.ru</w:t>
            </w:r>
          </w:p>
        </w:tc>
      </w:tr>
      <w:tr w:rsidR="00371E55" w:rsidRPr="002D2941" w14:paraId="5B032EC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1535F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C4CC7A" w14:textId="77777777" w:rsidR="00371E55" w:rsidRPr="0061355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 Лев</w:t>
            </w:r>
          </w:p>
          <w:p w14:paraId="0DE54C8D" w14:textId="77777777" w:rsidR="00371E55" w:rsidRPr="0061355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30B663D0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01FEAF1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895" w:type="dxa"/>
          </w:tcPr>
          <w:p w14:paraId="43850B3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20C6438" w14:textId="77777777" w:rsidR="00371E55" w:rsidRPr="0061355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106DA25F" w14:textId="77777777" w:rsidR="00371E55" w:rsidRPr="0061355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  <w:p w14:paraId="58FACACF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8435F29" w14:textId="77777777" w:rsidR="00371E55" w:rsidRPr="0061355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BA67A51" w14:textId="77777777" w:rsidR="00371E55" w:rsidRPr="0061355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CAF47C5" w14:textId="77777777" w:rsidR="00371E55" w:rsidRPr="0061355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6:36:38 </w:t>
            </w:r>
            <w:proofErr w:type="spellStart"/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B61424E" w14:textId="77777777" w:rsidR="00371E55" w:rsidRPr="0061355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</w:t>
            </w:r>
          </w:p>
          <w:p w14:paraId="0D39A05A" w14:textId="77777777" w:rsidR="00371E55" w:rsidRPr="00767F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76C95377" w14:textId="77777777" w:rsidR="00371E55" w:rsidRPr="00D702B4" w:rsidRDefault="00371E55" w:rsidP="00371E55">
            <w:pPr>
              <w:jc w:val="center"/>
              <w:rPr>
                <w:noProof/>
              </w:rPr>
            </w:pPr>
            <w:r w:rsidRPr="00613556">
              <w:rPr>
                <w:noProof/>
                <w:lang w:eastAsia="ru-RU"/>
              </w:rPr>
              <w:drawing>
                <wp:inline distT="0" distB="0" distL="0" distR="0" wp14:anchorId="273108B4" wp14:editId="1F27977E">
                  <wp:extent cx="1164590" cy="873708"/>
                  <wp:effectExtent l="0" t="0" r="0" b="0"/>
                  <wp:docPr id="16358323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56" cy="87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493F3F8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netsova-tanya85@mail.ru</w:t>
            </w:r>
          </w:p>
        </w:tc>
      </w:tr>
      <w:tr w:rsidR="00371E55" w:rsidRPr="002D2941" w14:paraId="399C27A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425B52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24EA3" w14:textId="77777777" w:rsidR="00371E55" w:rsidRPr="000F1CE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 Даниил</w:t>
            </w:r>
          </w:p>
          <w:p w14:paraId="4EAF9E07" w14:textId="77777777" w:rsidR="00371E55" w:rsidRPr="000F1CE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424E5214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1AF9372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Анжелика Федоровна</w:t>
            </w:r>
          </w:p>
        </w:tc>
        <w:tc>
          <w:tcPr>
            <w:tcW w:w="895" w:type="dxa"/>
          </w:tcPr>
          <w:p w14:paraId="57B84F8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4CF18EC" w14:textId="77777777" w:rsidR="00371E55" w:rsidRPr="000F1CE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егтярск</w:t>
            </w:r>
          </w:p>
          <w:p w14:paraId="27FC08C0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11»</w:t>
            </w:r>
          </w:p>
        </w:tc>
        <w:tc>
          <w:tcPr>
            <w:tcW w:w="515" w:type="dxa"/>
          </w:tcPr>
          <w:p w14:paraId="0AE880A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49B298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F96059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0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961B6B1" w14:textId="77777777" w:rsidR="00371E55" w:rsidRPr="00767F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ГАЛИНА ЕВГЕНЬЕВНА</w:t>
            </w:r>
          </w:p>
        </w:tc>
        <w:tc>
          <w:tcPr>
            <w:tcW w:w="2410" w:type="dxa"/>
          </w:tcPr>
          <w:p w14:paraId="14AA84A9" w14:textId="77777777" w:rsidR="00371E55" w:rsidRPr="00D702B4" w:rsidRDefault="00371E55" w:rsidP="00371E55">
            <w:pPr>
              <w:jc w:val="center"/>
              <w:rPr>
                <w:noProof/>
              </w:rPr>
            </w:pPr>
            <w:r w:rsidRPr="00571CEF">
              <w:rPr>
                <w:noProof/>
                <w:lang w:eastAsia="ru-RU"/>
              </w:rPr>
              <w:drawing>
                <wp:inline distT="0" distB="0" distL="0" distR="0" wp14:anchorId="4CEB75CB" wp14:editId="0012CF5B">
                  <wp:extent cx="1280160" cy="938530"/>
                  <wp:effectExtent l="0" t="0" r="0" b="0"/>
                  <wp:docPr id="2104435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" b="1020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016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CB0117F" w14:textId="77777777" w:rsidR="00371E55" w:rsidRPr="00D702B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zhela_dolgikh@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F1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371E55" w:rsidRPr="002D2941" w14:paraId="6E4C5FC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6A913F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EF732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ников Владислав</w:t>
            </w:r>
          </w:p>
          <w:p w14:paraId="43B7E733" w14:textId="0E02C01F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012D66AC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895" w:type="dxa"/>
          </w:tcPr>
          <w:p w14:paraId="45C8917A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</w:tcPr>
          <w:p w14:paraId="3A81C99E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20207E9A" w14:textId="77777777" w:rsidR="00371E55" w:rsidRPr="0031637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515" w:type="dxa"/>
          </w:tcPr>
          <w:p w14:paraId="19A5A95F" w14:textId="77777777" w:rsidR="00371E55" w:rsidRPr="004A5C4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35F69AC" w14:textId="77777777" w:rsidR="00371E55" w:rsidRPr="004A5C4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E659BE2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2:44:18 </w:t>
            </w:r>
            <w:proofErr w:type="spellStart"/>
            <w:r w:rsidRPr="0031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B1A3A58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14:paraId="583D0494" w14:textId="77777777" w:rsidR="00371E55" w:rsidRPr="00997C8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ЕВНА</w:t>
            </w:r>
          </w:p>
        </w:tc>
        <w:tc>
          <w:tcPr>
            <w:tcW w:w="2410" w:type="dxa"/>
          </w:tcPr>
          <w:p w14:paraId="37E58DF7" w14:textId="77777777" w:rsidR="00371E55" w:rsidRPr="0031637F" w:rsidRDefault="00371E55" w:rsidP="00371E55">
            <w:pPr>
              <w:jc w:val="center"/>
              <w:rPr>
                <w:noProof/>
                <w:lang w:val="en-US"/>
              </w:rPr>
            </w:pPr>
            <w:r w:rsidRPr="0031637F">
              <w:rPr>
                <w:noProof/>
                <w:lang w:eastAsia="ru-RU"/>
              </w:rPr>
              <w:drawing>
                <wp:inline distT="0" distB="0" distL="0" distR="0" wp14:anchorId="6CA98B08" wp14:editId="3F479BDB">
                  <wp:extent cx="867410" cy="1137438"/>
                  <wp:effectExtent l="0" t="0" r="0" b="0"/>
                  <wp:docPr id="143570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26" cy="11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C83FB4B" w14:textId="77777777" w:rsidR="00371E55" w:rsidRPr="00997C8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4A5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ieva1985@mail.ru</w:t>
            </w:r>
          </w:p>
        </w:tc>
      </w:tr>
      <w:tr w:rsidR="00371E55" w:rsidRPr="002D2941" w14:paraId="41785C9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3037F7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3D7276" w14:textId="77777777" w:rsidR="00371E55" w:rsidRPr="007E4E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гий Всеволод</w:t>
            </w:r>
          </w:p>
          <w:p w14:paraId="285CF33C" w14:textId="77777777" w:rsidR="00371E55" w:rsidRPr="007E4E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10EC1187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B691B85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895" w:type="dxa"/>
          </w:tcPr>
          <w:p w14:paraId="1A518EFE" w14:textId="77777777" w:rsidR="00371E55" w:rsidRPr="004B21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5E7594D" w14:textId="77777777" w:rsidR="00371E55" w:rsidRPr="007E4E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proofErr w:type="gramStart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,Свердловская</w:t>
            </w:r>
            <w:proofErr w:type="spellEnd"/>
            <w:proofErr w:type="gramEnd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5759AD32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26564948" w14:textId="77777777" w:rsidR="00371E55" w:rsidRPr="007E4EC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7461B22" w14:textId="77777777" w:rsidR="00371E55" w:rsidRPr="007E4EC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78BC83C" w14:textId="77777777" w:rsidR="00371E55" w:rsidRPr="004B21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27:45 </w:t>
            </w:r>
            <w:proofErr w:type="spellStart"/>
            <w:r w:rsidRPr="004B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88D7A52" w14:textId="77777777" w:rsidR="00371E55" w:rsidRPr="004B21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14:paraId="369A4B12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14:paraId="583EBC9E" w14:textId="77777777" w:rsidR="00371E55" w:rsidRPr="0031637F" w:rsidRDefault="00371E55" w:rsidP="00371E55">
            <w:pPr>
              <w:jc w:val="center"/>
              <w:rPr>
                <w:noProof/>
              </w:rPr>
            </w:pPr>
            <w:r w:rsidRPr="004B2101">
              <w:rPr>
                <w:noProof/>
                <w:lang w:eastAsia="ru-RU"/>
              </w:rPr>
              <w:drawing>
                <wp:inline distT="0" distB="0" distL="0" distR="0" wp14:anchorId="3933020B" wp14:editId="74E21F88">
                  <wp:extent cx="1393190" cy="1082675"/>
                  <wp:effectExtent l="0" t="0" r="0" b="0"/>
                  <wp:docPr id="2357500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9D6D362" w14:textId="77777777" w:rsidR="00371E55" w:rsidRPr="007E4E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371E55" w:rsidRPr="002D2941" w14:paraId="44296C3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184448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6A433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т</w:t>
            </w:r>
            <w:proofErr w:type="spellEnd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14:paraId="5315FD3C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0DA0D64B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49B982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</w:t>
            </w:r>
            <w:proofErr w:type="spellEnd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су </w:t>
            </w:r>
            <w:proofErr w:type="spellStart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895" w:type="dxa"/>
          </w:tcPr>
          <w:p w14:paraId="1D5EAE42" w14:textId="77777777" w:rsidR="00371E55" w:rsidRPr="00895C6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44FE188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14:paraId="178C0A28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69</w:t>
            </w:r>
          </w:p>
        </w:tc>
        <w:tc>
          <w:tcPr>
            <w:tcW w:w="515" w:type="dxa"/>
          </w:tcPr>
          <w:p w14:paraId="726E5BA6" w14:textId="77777777" w:rsidR="00371E55" w:rsidRPr="00895C6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EBED536" w14:textId="77777777" w:rsidR="00371E55" w:rsidRPr="00895C6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A062D4B" w14:textId="77777777" w:rsidR="00371E55" w:rsidRPr="00895C6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6:36:26 </w:t>
            </w:r>
            <w:proofErr w:type="spellStart"/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A046452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 АЛСУ ФАНИЛЕВНА</w:t>
            </w:r>
          </w:p>
        </w:tc>
        <w:tc>
          <w:tcPr>
            <w:tcW w:w="2410" w:type="dxa"/>
          </w:tcPr>
          <w:p w14:paraId="458981F8" w14:textId="77777777" w:rsidR="00371E55" w:rsidRPr="0031637F" w:rsidRDefault="00371E55" w:rsidP="00371E55">
            <w:pPr>
              <w:jc w:val="center"/>
              <w:rPr>
                <w:noProof/>
              </w:rPr>
            </w:pPr>
            <w:r w:rsidRPr="00895C6E">
              <w:rPr>
                <w:noProof/>
                <w:lang w:eastAsia="ru-RU"/>
              </w:rPr>
              <w:drawing>
                <wp:inline distT="0" distB="0" distL="0" distR="0" wp14:anchorId="21E0A5CF" wp14:editId="4245C45A">
                  <wp:extent cx="1393190" cy="1000125"/>
                  <wp:effectExtent l="0" t="0" r="0" b="0"/>
                  <wp:docPr id="1834441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74BDB50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tiskina78@mail.ru</w:t>
            </w:r>
          </w:p>
        </w:tc>
      </w:tr>
      <w:tr w:rsidR="00371E55" w:rsidRPr="002D2941" w14:paraId="4B5C22D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42895B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4D910" w14:textId="77777777" w:rsidR="00371E55" w:rsidRPr="00293F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а Екатерина  </w:t>
            </w:r>
          </w:p>
          <w:p w14:paraId="69080224" w14:textId="77777777" w:rsidR="00371E55" w:rsidRPr="00293F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73471C48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A14E401" w14:textId="77777777" w:rsidR="00371E55" w:rsidRPr="00293F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Татьяна Николаевна</w:t>
            </w:r>
          </w:p>
          <w:p w14:paraId="5E7BB8ED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895" w:type="dxa"/>
          </w:tcPr>
          <w:p w14:paraId="4B724FA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B65FD7F" w14:textId="77777777" w:rsidR="00371E55" w:rsidRPr="00293F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14:paraId="12BAF6D0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«Детский сад № 69» </w:t>
            </w:r>
          </w:p>
        </w:tc>
        <w:tc>
          <w:tcPr>
            <w:tcW w:w="515" w:type="dxa"/>
          </w:tcPr>
          <w:p w14:paraId="299B3ED7" w14:textId="77777777" w:rsidR="00371E55" w:rsidRPr="00293F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3C67733" w14:textId="77777777" w:rsidR="00371E55" w:rsidRPr="00293F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FD7C91A" w14:textId="77777777" w:rsidR="00371E55" w:rsidRPr="00293F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1:24:43 </w:t>
            </w:r>
            <w:proofErr w:type="spellStart"/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44AC1AA" w14:textId="77777777" w:rsidR="00371E55" w:rsidRPr="00293F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 ЕКАТЕРИНА</w:t>
            </w:r>
          </w:p>
          <w:p w14:paraId="42F45AB8" w14:textId="77777777" w:rsidR="00371E55" w:rsidRPr="00895C6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33491505" w14:textId="77777777" w:rsidR="00371E55" w:rsidRPr="00895C6E" w:rsidRDefault="00371E55" w:rsidP="00371E55">
            <w:pPr>
              <w:jc w:val="center"/>
              <w:rPr>
                <w:noProof/>
              </w:rPr>
            </w:pPr>
            <w:r w:rsidRPr="00293F25">
              <w:rPr>
                <w:noProof/>
                <w:lang w:eastAsia="ru-RU"/>
              </w:rPr>
              <w:drawing>
                <wp:inline distT="0" distB="0" distL="0" distR="0" wp14:anchorId="098A757C" wp14:editId="1FC9BFC9">
                  <wp:extent cx="1393190" cy="951865"/>
                  <wp:effectExtent l="0" t="0" r="0" b="0"/>
                  <wp:docPr id="8719394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5B821EF" w14:textId="77777777" w:rsidR="00371E55" w:rsidRPr="00293F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ocheck@rambler.ru </w:t>
            </w:r>
          </w:p>
          <w:p w14:paraId="53FA7B61" w14:textId="77777777" w:rsidR="00371E55" w:rsidRPr="00895C6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1139527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8B23DF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02A16" w14:textId="77777777" w:rsidR="00371E55" w:rsidRPr="009F0C4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еев</w:t>
            </w:r>
            <w:proofErr w:type="spellEnd"/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</w:t>
            </w:r>
          </w:p>
          <w:p w14:paraId="765B6368" w14:textId="77777777" w:rsidR="00371E55" w:rsidRPr="009F0C4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2B018FAF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5F1ECA3" w14:textId="77777777" w:rsidR="00371E55" w:rsidRPr="009F0C4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Ирина Александровна</w:t>
            </w:r>
          </w:p>
          <w:p w14:paraId="5D100EAB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C0F8DDD" w14:textId="77777777" w:rsidR="00371E55" w:rsidRPr="009F0C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BC225AA" w14:textId="77777777" w:rsidR="00371E55" w:rsidRPr="009F0C4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322B9E16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15" w:type="dxa"/>
          </w:tcPr>
          <w:p w14:paraId="4E5C75B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C1D423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981925F" w14:textId="77777777" w:rsidR="00371E55" w:rsidRPr="009F0C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22:25:24 </w:t>
            </w:r>
            <w:proofErr w:type="spellStart"/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AD8F2F2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ИРИНА АЛЕКСАНДРОВНА</w:t>
            </w:r>
          </w:p>
        </w:tc>
        <w:tc>
          <w:tcPr>
            <w:tcW w:w="2410" w:type="dxa"/>
          </w:tcPr>
          <w:p w14:paraId="0FECFCBE" w14:textId="77777777" w:rsidR="00371E55" w:rsidRPr="0031637F" w:rsidRDefault="00371E55" w:rsidP="00371E55">
            <w:pPr>
              <w:jc w:val="center"/>
              <w:rPr>
                <w:noProof/>
              </w:rPr>
            </w:pPr>
            <w:r w:rsidRPr="009F0C41">
              <w:rPr>
                <w:noProof/>
                <w:lang w:eastAsia="ru-RU"/>
              </w:rPr>
              <w:drawing>
                <wp:inline distT="0" distB="0" distL="0" distR="0" wp14:anchorId="19CF3C2B" wp14:editId="3E43EF4D">
                  <wp:extent cx="1393190" cy="1572895"/>
                  <wp:effectExtent l="0" t="0" r="0" b="0"/>
                  <wp:docPr id="3936459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1A8BBCD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.drokina2003@mail.ru</w:t>
            </w:r>
          </w:p>
        </w:tc>
      </w:tr>
      <w:tr w:rsidR="00371E55" w:rsidRPr="002D2941" w14:paraId="54B51B6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F1E1C9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A9F0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 Тимофей</w:t>
            </w:r>
          </w:p>
          <w:p w14:paraId="60F3736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76A0436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  <w:p w14:paraId="7D46138A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468889A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94D2BF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609CD9D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</w:tc>
        <w:tc>
          <w:tcPr>
            <w:tcW w:w="515" w:type="dxa"/>
          </w:tcPr>
          <w:p w14:paraId="7C5E7DB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0091F6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905C70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07:43:01</w:t>
            </w:r>
          </w:p>
          <w:p w14:paraId="3DB1E60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 НАТАЛЬЯ ВАЛЕРЬЕВНА</w:t>
            </w:r>
          </w:p>
        </w:tc>
        <w:tc>
          <w:tcPr>
            <w:tcW w:w="2410" w:type="dxa"/>
          </w:tcPr>
          <w:p w14:paraId="6CD2B677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4020DB" wp14:editId="6A396120">
                  <wp:extent cx="1080000" cy="1080000"/>
                  <wp:effectExtent l="19050" t="0" r="5850" b="0"/>
                  <wp:docPr id="649" name="Рисунок 12" descr="C:\Users\User\AppData\Local\Temp\Rar$DIa32760.38572.rartemp\Коллаж Пастух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32760.38572.rartemp\Коллаж Пастух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AAEF335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tka1986@gmail.com</w:t>
            </w:r>
          </w:p>
        </w:tc>
      </w:tr>
      <w:tr w:rsidR="00371E55" w:rsidRPr="002D2941" w14:paraId="7D26A8C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2E8645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5EC428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ешкова Анна</w:t>
            </w:r>
          </w:p>
          <w:p w14:paraId="16982F37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 </w:t>
            </w:r>
          </w:p>
        </w:tc>
        <w:tc>
          <w:tcPr>
            <w:tcW w:w="2223" w:type="dxa"/>
          </w:tcPr>
          <w:p w14:paraId="67580E0C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орова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895" w:type="dxa"/>
          </w:tcPr>
          <w:p w14:paraId="381FBD9F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34BA5FB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гт. Верхняя Синячиха</w:t>
            </w:r>
          </w:p>
          <w:p w14:paraId="6CF7D3D6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ДОУ «Детский сад «Солнышко» - Детский сад «Левушка», МО Алапаевское</w:t>
            </w:r>
          </w:p>
        </w:tc>
        <w:tc>
          <w:tcPr>
            <w:tcW w:w="515" w:type="dxa"/>
          </w:tcPr>
          <w:p w14:paraId="7A86B47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CC5756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E367B6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8:05:36</w:t>
            </w:r>
          </w:p>
          <w:p w14:paraId="6B2865E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ОРОВА ДАРЬЯ РОМАНОВНА</w:t>
            </w:r>
          </w:p>
        </w:tc>
        <w:tc>
          <w:tcPr>
            <w:tcW w:w="2410" w:type="dxa"/>
          </w:tcPr>
          <w:p w14:paraId="07DAEA3A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4FF439" wp14:editId="34590241">
                  <wp:extent cx="1080000" cy="1063385"/>
                  <wp:effectExtent l="19050" t="0" r="5850" b="0"/>
                  <wp:docPr id="650" name="Рисунок 18" descr="C:\Users\User\AppData\Local\Temp\Rar$DIa16888.22657.rartemp\Пешк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16888.22657.rartemp\Пешк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l="20282" r="2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4585E4D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1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sokhorova@gmail.com</w:t>
              </w:r>
            </w:hyperlink>
          </w:p>
        </w:tc>
      </w:tr>
      <w:tr w:rsidR="00371E55" w:rsidRPr="002D2941" w14:paraId="48D6E25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F24ECD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E261B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друшняк</w:t>
            </w:r>
            <w:proofErr w:type="spellEnd"/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</w:t>
            </w:r>
          </w:p>
          <w:p w14:paraId="0C28B048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0FFF5ECD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E48B21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шина</w:t>
            </w:r>
            <w:proofErr w:type="spellEnd"/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Дмитриевна</w:t>
            </w:r>
          </w:p>
          <w:p w14:paraId="24BA54B8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B50E79E" w14:textId="77777777" w:rsidR="00371E55" w:rsidRPr="008761B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9D26AE6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685BAC81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14:paraId="1FF5BE7C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96AEC" w14:textId="77777777" w:rsidR="00371E55" w:rsidRPr="004A5C4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5A7AB5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C64E6A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5F13110" w14:textId="77777777" w:rsidR="00371E55" w:rsidRPr="008761B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7:57:48 </w:t>
            </w:r>
            <w:proofErr w:type="spellStart"/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0F42D05" w14:textId="77777777" w:rsidR="00371E55" w:rsidRPr="008761B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НАТАЛЬЯ</w:t>
            </w:r>
          </w:p>
          <w:p w14:paraId="726FFC8B" w14:textId="77777777" w:rsidR="00371E55" w:rsidRPr="0031637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D3857A2" w14:textId="77777777" w:rsidR="00371E55" w:rsidRPr="0031637F" w:rsidRDefault="00371E55" w:rsidP="00371E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83F65" wp14:editId="1864DFFC">
                  <wp:extent cx="1393190" cy="1483360"/>
                  <wp:effectExtent l="0" t="0" r="0" b="0"/>
                  <wp:docPr id="1930161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6146" name="Рисунок 193016146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586B480" w14:textId="77777777" w:rsidR="00371E55" w:rsidRPr="008761B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siakardashina@yandex.ru </w:t>
            </w:r>
          </w:p>
          <w:p w14:paraId="1BC75364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71E55" w:rsidRPr="002D2941" w14:paraId="71160CE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6B61A9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6FDC7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Алексей</w:t>
            </w:r>
          </w:p>
          <w:p w14:paraId="49E29CED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15AAFD94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BCEC332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Алла Борисовна</w:t>
            </w:r>
          </w:p>
        </w:tc>
        <w:tc>
          <w:tcPr>
            <w:tcW w:w="895" w:type="dxa"/>
          </w:tcPr>
          <w:p w14:paraId="26234A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2E83BD5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14:paraId="124C2BC1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  <w:p w14:paraId="0F3748A2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6EA273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FEE99C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F8E67B9" w14:textId="77777777" w:rsidR="00371E55" w:rsidRPr="008D04F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11:45:58 </w:t>
            </w:r>
            <w:proofErr w:type="spellStart"/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52DE493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АЛЛА БОРИСОВНА</w:t>
            </w:r>
          </w:p>
        </w:tc>
        <w:tc>
          <w:tcPr>
            <w:tcW w:w="2410" w:type="dxa"/>
          </w:tcPr>
          <w:p w14:paraId="4CA69000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0F1754D" wp14:editId="7A2DF1FF">
                  <wp:extent cx="1393190" cy="971550"/>
                  <wp:effectExtent l="0" t="0" r="0" b="0"/>
                  <wp:docPr id="171485148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CEF3D79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ik1975@mail.ru</w:t>
            </w:r>
          </w:p>
        </w:tc>
      </w:tr>
      <w:tr w:rsidR="00371E55" w:rsidRPr="002D2941" w14:paraId="2DF822A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5F9810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819FF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ов Михаил</w:t>
            </w:r>
          </w:p>
          <w:p w14:paraId="206A42DA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27935860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B210AC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т</w:t>
            </w:r>
            <w:proofErr w:type="spellEnd"/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895" w:type="dxa"/>
          </w:tcPr>
          <w:p w14:paraId="7C3680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1E71626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14:paraId="294989A5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0532509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64B706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724D3D3" w14:textId="77777777" w:rsidR="00371E55" w:rsidRPr="00DD2D3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11:48:33 </w:t>
            </w:r>
            <w:proofErr w:type="spellStart"/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ADF1167" w14:textId="77777777" w:rsidR="00371E55" w:rsidRPr="008D04F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АЛЛА БОРИСОВНА</w:t>
            </w:r>
          </w:p>
        </w:tc>
        <w:tc>
          <w:tcPr>
            <w:tcW w:w="2410" w:type="dxa"/>
          </w:tcPr>
          <w:p w14:paraId="0AAB8EC3" w14:textId="77777777" w:rsidR="00371E55" w:rsidRPr="008D04F4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A9BA8C" wp14:editId="3D6670E4">
                  <wp:extent cx="1393190" cy="983615"/>
                  <wp:effectExtent l="0" t="0" r="0" b="0"/>
                  <wp:docPr id="8546229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2908982" w14:textId="77777777" w:rsidR="00371E55" w:rsidRPr="008D04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ik1975@mail.ru</w:t>
            </w:r>
          </w:p>
        </w:tc>
      </w:tr>
      <w:tr w:rsidR="00371E55" w:rsidRPr="002D2941" w14:paraId="01E1608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357612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5E263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ков Александр </w:t>
            </w:r>
          </w:p>
          <w:p w14:paraId="10D7D90A" w14:textId="77777777" w:rsidR="00371E55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08FAEF02" w14:textId="1A0182AE" w:rsidR="00015D72" w:rsidRDefault="00015D72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3AE108" w14:textId="77777777" w:rsidR="00015D72" w:rsidRPr="008E0BF3" w:rsidRDefault="00015D72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D7CD6A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ина Екатерина Александровна, </w:t>
            </w:r>
          </w:p>
          <w:p w14:paraId="3AF04FB9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цына Лидия Анатольевна</w:t>
            </w:r>
          </w:p>
        </w:tc>
        <w:tc>
          <w:tcPr>
            <w:tcW w:w="895" w:type="dxa"/>
          </w:tcPr>
          <w:p w14:paraId="302F3B7C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F09BE45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Ирбит</w:t>
            </w:r>
          </w:p>
          <w:p w14:paraId="53D515B6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15" w:type="dxa"/>
          </w:tcPr>
          <w:p w14:paraId="30AECD3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D04B37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865C44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2:25:32 СПИЦЫНА ЛИДИЯ АНАТОЛЬЕВНА</w:t>
            </w:r>
          </w:p>
        </w:tc>
        <w:tc>
          <w:tcPr>
            <w:tcW w:w="2410" w:type="dxa"/>
          </w:tcPr>
          <w:p w14:paraId="7328C9A3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E05A11D" wp14:editId="5902978C">
                  <wp:extent cx="1080000" cy="754391"/>
                  <wp:effectExtent l="19050" t="0" r="5850" b="0"/>
                  <wp:docPr id="651" name="Рисунок 13" descr="C:\Users\User\AppData\Local\Temp\Rar$DIa38420.37386.rartemp\ГО г. Ирбит, МАДОУ № 26, Полк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38420.37386.rartemp\ГО г. Ирбит, МАДОУ № 26, Полк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ECC623B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irbitsad26@mail.ru</w:t>
            </w:r>
          </w:p>
        </w:tc>
      </w:tr>
      <w:tr w:rsidR="00371E55" w:rsidRPr="002D2941" w14:paraId="1CF3402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E41E97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5ADA9" w14:textId="77777777" w:rsidR="00371E55" w:rsidRPr="00B66D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шкина Виктория</w:t>
            </w:r>
          </w:p>
          <w:p w14:paraId="4C03DE72" w14:textId="77777777" w:rsidR="00371E55" w:rsidRPr="00B66D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4B79A224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44E2582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</w:t>
            </w:r>
            <w:proofErr w:type="spellEnd"/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су </w:t>
            </w:r>
            <w:proofErr w:type="spellStart"/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895" w:type="dxa"/>
          </w:tcPr>
          <w:p w14:paraId="1501AB5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C161A03" w14:textId="77777777" w:rsidR="00371E55" w:rsidRPr="00B66D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14:paraId="76F0F240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69</w:t>
            </w:r>
          </w:p>
        </w:tc>
        <w:tc>
          <w:tcPr>
            <w:tcW w:w="515" w:type="dxa"/>
          </w:tcPr>
          <w:p w14:paraId="148A898C" w14:textId="77777777" w:rsidR="00371E55" w:rsidRPr="00B66D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1CB82EC" w14:textId="77777777" w:rsidR="00371E55" w:rsidRPr="00B66D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76A6104" w14:textId="77777777" w:rsidR="00371E55" w:rsidRPr="00B66D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6:31:35 </w:t>
            </w:r>
            <w:proofErr w:type="spellStart"/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718A2A7" w14:textId="77777777" w:rsidR="00371E55" w:rsidRPr="00DD2D3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 АЛСУ ФАНИЛЕВНА</w:t>
            </w:r>
          </w:p>
        </w:tc>
        <w:tc>
          <w:tcPr>
            <w:tcW w:w="2410" w:type="dxa"/>
          </w:tcPr>
          <w:p w14:paraId="3724D675" w14:textId="77777777" w:rsidR="00371E55" w:rsidRPr="00DD2D37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37CB0AC" wp14:editId="71929604">
                  <wp:extent cx="1393190" cy="1045845"/>
                  <wp:effectExtent l="0" t="0" r="0" b="0"/>
                  <wp:docPr id="17730947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B440EAA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tiskina78@mail.ru</w:t>
            </w:r>
          </w:p>
        </w:tc>
      </w:tr>
      <w:tr w:rsidR="00371E55" w:rsidRPr="002D2941" w14:paraId="0A25830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AF14BC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4AD77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аскин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мина</w:t>
            </w:r>
          </w:p>
          <w:p w14:paraId="26AF9376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223" w:type="dxa"/>
          </w:tcPr>
          <w:p w14:paraId="38B8D88E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Екатерина Александровна, Спицына Лидия Анатольевна</w:t>
            </w:r>
          </w:p>
        </w:tc>
        <w:tc>
          <w:tcPr>
            <w:tcW w:w="895" w:type="dxa"/>
          </w:tcPr>
          <w:p w14:paraId="26588C64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E0E92C6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Ирбит</w:t>
            </w:r>
          </w:p>
          <w:p w14:paraId="0021837C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15" w:type="dxa"/>
          </w:tcPr>
          <w:p w14:paraId="20BDDF7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F32097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DA29F9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08:24:48</w:t>
            </w:r>
          </w:p>
          <w:p w14:paraId="52D0E0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ИНА ЕКАТЕРИНА</w:t>
            </w:r>
          </w:p>
        </w:tc>
        <w:tc>
          <w:tcPr>
            <w:tcW w:w="2410" w:type="dxa"/>
          </w:tcPr>
          <w:p w14:paraId="323548BC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9207FF" wp14:editId="404994E2">
                  <wp:extent cx="1080000" cy="770138"/>
                  <wp:effectExtent l="19050" t="0" r="5850" b="0"/>
                  <wp:docPr id="652" name="Рисунок 12" descr="C:\Users\User\AppData\Local\Temp\Rar$DIa32220.2416.rartemp\ГО г. Ирбит, МАДОУ № 26, Помаскина А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32220.2416.rartemp\ГО г. Ирбит, МАДОУ № 26, Помаскина Ам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1343016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irbitsad26@mail.ru</w:t>
            </w:r>
          </w:p>
        </w:tc>
      </w:tr>
      <w:tr w:rsidR="00371E55" w:rsidRPr="002D2941" w14:paraId="4E460DF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C205E8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D69F8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тнягин Гордей </w:t>
            </w:r>
          </w:p>
          <w:p w14:paraId="24B3EDD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 года</w:t>
            </w:r>
          </w:p>
        </w:tc>
        <w:tc>
          <w:tcPr>
            <w:tcW w:w="2223" w:type="dxa"/>
          </w:tcPr>
          <w:p w14:paraId="25B92AFA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шарова Лилия Анатольевна</w:t>
            </w:r>
          </w:p>
        </w:tc>
        <w:tc>
          <w:tcPr>
            <w:tcW w:w="895" w:type="dxa"/>
          </w:tcPr>
          <w:p w14:paraId="4BB27DAE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  <w:vAlign w:val="center"/>
          </w:tcPr>
          <w:p w14:paraId="198C5348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олевской муниципальный округ </w:t>
            </w:r>
          </w:p>
          <w:p w14:paraId="3763A72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ПМО СО «Детский сад №51»</w:t>
            </w:r>
          </w:p>
        </w:tc>
        <w:tc>
          <w:tcPr>
            <w:tcW w:w="515" w:type="dxa"/>
          </w:tcPr>
          <w:p w14:paraId="0511682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7D47A5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D66A9A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2:34:23</w:t>
            </w:r>
          </w:p>
          <w:p w14:paraId="66877F8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 ЛИЛИЯ</w:t>
            </w:r>
          </w:p>
        </w:tc>
        <w:tc>
          <w:tcPr>
            <w:tcW w:w="2410" w:type="dxa"/>
          </w:tcPr>
          <w:p w14:paraId="773339DF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E1745F" wp14:editId="213A4B49">
                  <wp:extent cx="1080000" cy="731982"/>
                  <wp:effectExtent l="19050" t="0" r="5850" b="0"/>
                  <wp:docPr id="653" name="Рисунок 34" descr="C:\Users\User\AppData\Local\Temp\Rar$DIa30076.31048.rartemp\IMG_20260414_13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Temp\Rar$DIa30076.31048.rartemp\IMG_20260414_13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3402131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9" w:history="1">
              <w:r w:rsidRPr="008E0BF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vchinnikova-liliya@mail.ru</w:t>
              </w:r>
            </w:hyperlink>
          </w:p>
        </w:tc>
      </w:tr>
      <w:tr w:rsidR="00371E55" w:rsidRPr="002D2941" w14:paraId="03485F8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092D3A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CDFE50" w14:textId="77777777" w:rsidR="00371E55" w:rsidRPr="008922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ина Арина </w:t>
            </w:r>
          </w:p>
          <w:p w14:paraId="38A224B2" w14:textId="77777777" w:rsidR="00371E55" w:rsidRPr="008922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3F668E24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C67CDDF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сина</w:t>
            </w:r>
            <w:proofErr w:type="spellEnd"/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895" w:type="dxa"/>
          </w:tcPr>
          <w:p w14:paraId="1551D93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00656AB" w14:textId="77777777" w:rsidR="00371E55" w:rsidRPr="008922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ухой</w:t>
            </w:r>
            <w:proofErr w:type="spellEnd"/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</w:t>
            </w:r>
          </w:p>
          <w:p w14:paraId="0E378922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2 «Солнышко»</w:t>
            </w:r>
          </w:p>
        </w:tc>
        <w:tc>
          <w:tcPr>
            <w:tcW w:w="515" w:type="dxa"/>
          </w:tcPr>
          <w:p w14:paraId="03949AE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706230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17A151B" w14:textId="77777777" w:rsidR="00371E55" w:rsidRPr="00DD2D3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07:18:47 </w:t>
            </w:r>
            <w:proofErr w:type="spellStart"/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ин Егор Андреевич</w:t>
            </w:r>
          </w:p>
        </w:tc>
        <w:tc>
          <w:tcPr>
            <w:tcW w:w="2410" w:type="dxa"/>
          </w:tcPr>
          <w:p w14:paraId="03888D8C" w14:textId="77777777" w:rsidR="00371E55" w:rsidRPr="00DD2D37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5A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670323" wp14:editId="0EF04AD5">
                  <wp:extent cx="806450" cy="1071101"/>
                  <wp:effectExtent l="133350" t="0" r="107950" b="0"/>
                  <wp:docPr id="1991999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8791" cy="107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8AAD415" w14:textId="77777777" w:rsidR="00371E55" w:rsidRPr="008922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asina2018@yandex.ru    </w:t>
            </w:r>
          </w:p>
          <w:p w14:paraId="3C96E127" w14:textId="77777777" w:rsidR="00371E55" w:rsidRPr="00DD2D3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13BB56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A846C2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69015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ан Владимир </w:t>
            </w:r>
          </w:p>
          <w:p w14:paraId="694233A8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2BC4B446" w14:textId="77777777" w:rsidR="00371E55" w:rsidRPr="00AB476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444A35E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рянова А.С, </w:t>
            </w:r>
          </w:p>
          <w:p w14:paraId="483C20FE" w14:textId="77777777" w:rsidR="00371E55" w:rsidRPr="00AB476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</w:t>
            </w:r>
            <w:proofErr w:type="spellEnd"/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В</w:t>
            </w:r>
          </w:p>
        </w:tc>
        <w:tc>
          <w:tcPr>
            <w:tcW w:w="895" w:type="dxa"/>
          </w:tcPr>
          <w:p w14:paraId="45CA93E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0799DB45" w14:textId="77777777" w:rsidR="00371E55" w:rsidRPr="00780601" w:rsidRDefault="00371E55" w:rsidP="0037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9652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CA0BA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EF0B7" w14:textId="77777777" w:rsidR="00371E55" w:rsidRPr="00780601" w:rsidRDefault="00371E55" w:rsidP="0037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0555A9A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581694F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 комбинированного вида»</w:t>
            </w:r>
          </w:p>
          <w:p w14:paraId="30B1F1B7" w14:textId="77777777" w:rsidR="00371E55" w:rsidRPr="00AB476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592BE91" w14:textId="77777777" w:rsidR="00371E55" w:rsidRPr="002D29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9A58648" w14:textId="77777777" w:rsidR="00371E55" w:rsidRPr="00C93BE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E1D6E8B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13:21:32 </w:t>
            </w:r>
            <w:proofErr w:type="spellStart"/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A26A40A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 ПОЛИНА</w:t>
            </w:r>
          </w:p>
          <w:p w14:paraId="076FC96F" w14:textId="77777777" w:rsidR="00371E55" w:rsidRPr="00AB476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668F6AD5" w14:textId="77777777" w:rsidR="00371E55" w:rsidRPr="00AB476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3737D2F" wp14:editId="70964991">
                  <wp:extent cx="1294130" cy="1440180"/>
                  <wp:effectExtent l="0" t="0" r="0" b="0"/>
                  <wp:docPr id="2518001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" r="1" b="2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7026078" w14:textId="77777777" w:rsidR="00371E55" w:rsidRPr="00AB476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na.rozinova@bk.ru</w:t>
            </w:r>
          </w:p>
        </w:tc>
      </w:tr>
      <w:tr w:rsidR="00371E55" w:rsidRPr="002D2941" w14:paraId="0E452B8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AAC350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79F408" w14:textId="77777777" w:rsidR="00371E55" w:rsidRPr="005E022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нникова</w:t>
            </w:r>
            <w:proofErr w:type="spellEnd"/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14:paraId="60937EC4" w14:textId="77777777" w:rsidR="00371E55" w:rsidRPr="005E022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15731752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B5270C3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ёмина</w:t>
            </w:r>
            <w:proofErr w:type="spellEnd"/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895" w:type="dxa"/>
          </w:tcPr>
          <w:p w14:paraId="24BCF01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F535095" w14:textId="77777777" w:rsidR="00371E55" w:rsidRPr="005E022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  <w:p w14:paraId="3A47671B" w14:textId="77777777" w:rsidR="00371E55" w:rsidRPr="005E022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14:paraId="604B3DC4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18D629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80B30C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05A8BC0" w14:textId="77777777" w:rsidR="00371E55" w:rsidRPr="005E022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19:34:27 </w:t>
            </w:r>
            <w:proofErr w:type="spellStart"/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CAFEF3B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 КСЕНИЯ ЛЕОНИДОВНА</w:t>
            </w:r>
          </w:p>
        </w:tc>
        <w:tc>
          <w:tcPr>
            <w:tcW w:w="2410" w:type="dxa"/>
          </w:tcPr>
          <w:p w14:paraId="0479AA44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91232E" wp14:editId="6AFF7DF1">
                  <wp:extent cx="676910" cy="901518"/>
                  <wp:effectExtent l="0" t="0" r="0" b="0"/>
                  <wp:docPr id="53990507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60" cy="9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A85A1AF" w14:textId="77777777" w:rsidR="00371E55" w:rsidRPr="005E022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n.semina@mail.ru</w:t>
            </w:r>
          </w:p>
          <w:p w14:paraId="03988C25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12095AD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EA49E5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B021D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 Иван</w:t>
            </w:r>
          </w:p>
          <w:p w14:paraId="2A6CE735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  <w:p w14:paraId="2EEE9979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28279CC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эктова Анастасия Владимировна</w:t>
            </w:r>
          </w:p>
        </w:tc>
        <w:tc>
          <w:tcPr>
            <w:tcW w:w="895" w:type="dxa"/>
          </w:tcPr>
          <w:p w14:paraId="32873B7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901DC9E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вда</w:t>
            </w:r>
          </w:p>
          <w:p w14:paraId="27794156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Дом ребенка»</w:t>
            </w:r>
          </w:p>
          <w:p w14:paraId="71CC52F6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697959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0527CD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78B829E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3:42:06 </w:t>
            </w:r>
            <w:proofErr w:type="spellStart"/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E1ECAAD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ЭКТОВА АНАСТАСИЯ</w:t>
            </w:r>
          </w:p>
          <w:p w14:paraId="7E524289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14:paraId="34CF6CFE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95236B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8F6568" wp14:editId="2632457D">
                  <wp:extent cx="1482725" cy="966470"/>
                  <wp:effectExtent l="0" t="0" r="0" b="0"/>
                  <wp:docPr id="8309481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87C7CDD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stena.poluektova@inbox.ru </w:t>
            </w:r>
          </w:p>
          <w:p w14:paraId="1ACEFE95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3F2140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BEFCE1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22139" w14:textId="77777777" w:rsidR="00371E55" w:rsidRPr="00BD03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 Маргарита</w:t>
            </w:r>
          </w:p>
          <w:p w14:paraId="77814B84" w14:textId="77777777" w:rsidR="00371E55" w:rsidRPr="00BD03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363AEF8E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04E3F2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895" w:type="dxa"/>
          </w:tcPr>
          <w:p w14:paraId="6CA967B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9FCEF83" w14:textId="77777777" w:rsidR="00371E55" w:rsidRPr="00BD03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</w:t>
            </w:r>
            <w:proofErr w:type="spellStart"/>
            <w:proofErr w:type="gramStart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,Свердловская</w:t>
            </w:r>
            <w:proofErr w:type="spellEnd"/>
            <w:proofErr w:type="gramEnd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377D3D32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5AA18160" w14:textId="77777777" w:rsidR="00371E55" w:rsidRPr="00BD03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0ED3465" w14:textId="77777777" w:rsidR="00371E55" w:rsidRPr="00BD03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6FFA51D" w14:textId="77777777" w:rsidR="00371E55" w:rsidRPr="00BD03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29:21 </w:t>
            </w:r>
            <w:proofErr w:type="spellStart"/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86E19A3" w14:textId="77777777" w:rsidR="00371E55" w:rsidRPr="00BD03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14:paraId="72DA47DC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14:paraId="3B03A993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1A085CD" wp14:editId="363A0EEC">
                  <wp:extent cx="1393190" cy="986790"/>
                  <wp:effectExtent l="0" t="0" r="0" b="0"/>
                  <wp:docPr id="6786939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68D408D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_bologova65@mail.ru</w:t>
            </w:r>
          </w:p>
        </w:tc>
      </w:tr>
      <w:tr w:rsidR="00371E55" w:rsidRPr="002D2941" w14:paraId="10E3383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8F709D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23B6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нина Анна</w:t>
            </w:r>
          </w:p>
          <w:p w14:paraId="1FEDA94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7B83A796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895" w:type="dxa"/>
          </w:tcPr>
          <w:p w14:paraId="04C11870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ED3265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фимский округ</w:t>
            </w:r>
          </w:p>
          <w:p w14:paraId="057418B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51E5681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8D82AD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7F0D2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10:04:45</w:t>
            </w:r>
          </w:p>
          <w:p w14:paraId="7CD6A18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2410" w:type="dxa"/>
          </w:tcPr>
          <w:p w14:paraId="50FED2AA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C5B3A8A" wp14:editId="02E1B2ED">
                  <wp:extent cx="1080000" cy="810000"/>
                  <wp:effectExtent l="19050" t="0" r="5850" b="0"/>
                  <wp:docPr id="654" name="Рисунок 2" descr="C:\Users\User\AppData\Local\Temp\Rar$DIa22944.13502.rartemp\IMG_20260415_13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2944.13502.rartemp\IMG_20260415_13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AE4A6E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</w:tc>
      </w:tr>
      <w:tr w:rsidR="00371E55" w:rsidRPr="005D4362" w14:paraId="2CA2FBA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7F0897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5B0BB" w14:textId="77777777" w:rsidR="00371E55" w:rsidRPr="005D43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ан Денис </w:t>
            </w:r>
          </w:p>
          <w:p w14:paraId="5DE9D95D" w14:textId="77777777" w:rsidR="00371E55" w:rsidRPr="005D43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6F44A00C" w14:textId="038A4F3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6BCCF57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 Ольга Владимировна</w:t>
            </w:r>
          </w:p>
        </w:tc>
        <w:tc>
          <w:tcPr>
            <w:tcW w:w="895" w:type="dxa"/>
          </w:tcPr>
          <w:p w14:paraId="046B148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AFE2873" w14:textId="77777777" w:rsidR="00371E55" w:rsidRPr="005D43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</w:p>
          <w:p w14:paraId="2362953A" w14:textId="77777777" w:rsidR="00371E55" w:rsidRPr="0078060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ГО детский сад № 69 комбинированного вида.</w:t>
            </w:r>
          </w:p>
        </w:tc>
        <w:tc>
          <w:tcPr>
            <w:tcW w:w="515" w:type="dxa"/>
          </w:tcPr>
          <w:p w14:paraId="1803968F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CB3A02C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214A8F9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6:25:49 </w:t>
            </w:r>
            <w:proofErr w:type="spellStart"/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DA3555D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 ОЛЬГА</w:t>
            </w:r>
          </w:p>
          <w:p w14:paraId="1E0EA2D6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32899B3F" w14:textId="77777777" w:rsidR="00371E55" w:rsidRPr="0078060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799EC11" wp14:editId="570203F8">
                  <wp:extent cx="715010" cy="953238"/>
                  <wp:effectExtent l="0" t="0" r="0" b="0"/>
                  <wp:docPr id="9011525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39" cy="9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159FDE" w14:textId="77777777" w:rsidR="00371E55" w:rsidRPr="005D43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rudg-12@yandex.ru</w:t>
            </w:r>
          </w:p>
        </w:tc>
      </w:tr>
      <w:tr w:rsidR="00371E55" w:rsidRPr="002D2941" w14:paraId="3AA6713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39C7CF4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5723CDD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енко Мария</w:t>
            </w:r>
          </w:p>
          <w:p w14:paraId="2A95A1CF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ода</w:t>
            </w:r>
          </w:p>
          <w:p w14:paraId="496D4C87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11DB814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Ульяна Алексеевна</w:t>
            </w:r>
          </w:p>
        </w:tc>
        <w:tc>
          <w:tcPr>
            <w:tcW w:w="895" w:type="dxa"/>
          </w:tcPr>
          <w:p w14:paraId="6C2B93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EC0FDD3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Полевской </w:t>
            </w:r>
          </w:p>
          <w:p w14:paraId="2CD65F18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69»</w:t>
            </w:r>
          </w:p>
        </w:tc>
        <w:tc>
          <w:tcPr>
            <w:tcW w:w="515" w:type="dxa"/>
          </w:tcPr>
          <w:p w14:paraId="370AF49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A55E24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BD78C93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апреля 2026 09:43:44 </w:t>
            </w:r>
            <w:proofErr w:type="spellStart"/>
            <w:r w:rsidRPr="00E4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738ACC1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УЛЬЯНА АЛЕКСЕЕВНА</w:t>
            </w:r>
          </w:p>
        </w:tc>
        <w:tc>
          <w:tcPr>
            <w:tcW w:w="2410" w:type="dxa"/>
          </w:tcPr>
          <w:p w14:paraId="044861A7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466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5F2FFE" wp14:editId="75C0D027">
                  <wp:extent cx="1393190" cy="995045"/>
                  <wp:effectExtent l="0" t="0" r="0" b="0"/>
                  <wp:docPr id="193245296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7D6E89B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11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kina.ulyana@mail.ru</w:t>
            </w:r>
          </w:p>
        </w:tc>
      </w:tr>
      <w:tr w:rsidR="00371E55" w:rsidRPr="002D2941" w14:paraId="64281A4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E51AB23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E1F2FFD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 Матвей</w:t>
            </w:r>
          </w:p>
          <w:p w14:paraId="4D80C152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5F853A68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51E9CE6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Светлана Николаевна</w:t>
            </w:r>
          </w:p>
        </w:tc>
        <w:tc>
          <w:tcPr>
            <w:tcW w:w="895" w:type="dxa"/>
          </w:tcPr>
          <w:p w14:paraId="5275D35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D3A45EB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0F990584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№1 «Солнышко»</w:t>
            </w:r>
          </w:p>
        </w:tc>
        <w:tc>
          <w:tcPr>
            <w:tcW w:w="515" w:type="dxa"/>
          </w:tcPr>
          <w:p w14:paraId="7C7554D1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43DB26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23B1926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9:57:28 </w:t>
            </w:r>
            <w:proofErr w:type="spellStart"/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0408034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  <w:p w14:paraId="4583039D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E2E64C5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FE60CF" wp14:editId="39D48365">
                  <wp:extent cx="1180669" cy="1143000"/>
                  <wp:effectExtent l="0" t="0" r="0" b="0"/>
                  <wp:docPr id="5962407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2" b="23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98" cy="114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DCAD69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tlana.neputina@mail.ru </w:t>
            </w:r>
          </w:p>
          <w:p w14:paraId="00F578CE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EEBD79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184EC69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6E5C8D" w14:textId="77777777" w:rsidR="00371E55" w:rsidRPr="00FD7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а Алисия</w:t>
            </w:r>
          </w:p>
          <w:p w14:paraId="0BE14FFD" w14:textId="77777777" w:rsidR="00371E55" w:rsidRPr="00FD7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5DC64A51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B1DE21D" w14:textId="77777777" w:rsidR="00371E55" w:rsidRPr="00FD7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нина Александра Эдуардовна </w:t>
            </w:r>
          </w:p>
          <w:p w14:paraId="64784075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44DC51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68F9FA2" w14:textId="77777777" w:rsidR="00371E55" w:rsidRPr="00FD7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Чайковский</w:t>
            </w:r>
            <w:proofErr w:type="spellEnd"/>
          </w:p>
          <w:p w14:paraId="2EEBE963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№1 «Журавушка»</w:t>
            </w:r>
          </w:p>
        </w:tc>
        <w:tc>
          <w:tcPr>
            <w:tcW w:w="515" w:type="dxa"/>
          </w:tcPr>
          <w:p w14:paraId="2B65452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71A6F8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C35C577" w14:textId="77777777" w:rsidR="00371E55" w:rsidRPr="00FD7F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1:56:17 </w:t>
            </w:r>
            <w:proofErr w:type="spellStart"/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5E5593F" w14:textId="77777777" w:rsidR="00371E55" w:rsidRPr="00FD7F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НИНА АЛЕКСАНДРА</w:t>
            </w:r>
          </w:p>
          <w:p w14:paraId="3A9D98D5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</w:tcPr>
          <w:p w14:paraId="4AFD0024" w14:textId="77777777" w:rsidR="00371E55" w:rsidRPr="0076677E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C19B40" wp14:editId="266DB839">
                  <wp:extent cx="1482725" cy="920115"/>
                  <wp:effectExtent l="0" t="0" r="0" b="0"/>
                  <wp:docPr id="2012807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6FB39F8" w14:textId="77777777" w:rsidR="00371E55" w:rsidRPr="0076677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.alexandra@yandex.ru</w:t>
            </w:r>
          </w:p>
        </w:tc>
      </w:tr>
      <w:tr w:rsidR="00371E55" w:rsidRPr="002D2941" w14:paraId="0871AFA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8BA259A" w14:textId="77777777" w:rsidR="00371E55" w:rsidRPr="0076677E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160CF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 Гордей</w:t>
            </w:r>
          </w:p>
          <w:p w14:paraId="6F2BB332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A8688BC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6389301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  <w:p w14:paraId="136C46D6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BE63F6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B1C47F0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57008805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</w:t>
            </w:r>
          </w:p>
        </w:tc>
        <w:tc>
          <w:tcPr>
            <w:tcW w:w="515" w:type="dxa"/>
          </w:tcPr>
          <w:p w14:paraId="4A6F0CBF" w14:textId="77777777" w:rsidR="00371E55" w:rsidRPr="007E739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148C891" w14:textId="77777777" w:rsidR="00371E55" w:rsidRPr="007E739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043199A" w14:textId="77777777" w:rsidR="00371E55" w:rsidRPr="0070226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46:53 </w:t>
            </w:r>
            <w:proofErr w:type="spellStart"/>
            <w:r w:rsidRPr="00702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939E1E4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</w:tc>
        <w:tc>
          <w:tcPr>
            <w:tcW w:w="2410" w:type="dxa"/>
          </w:tcPr>
          <w:p w14:paraId="2C9BC378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022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41319B" wp14:editId="1218EB6A">
                  <wp:extent cx="966470" cy="1310946"/>
                  <wp:effectExtent l="0" t="0" r="0" b="0"/>
                  <wp:docPr id="300780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9" cy="131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EA69A13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usha-trusova09@yandex.ru</w:t>
            </w:r>
          </w:p>
        </w:tc>
      </w:tr>
      <w:tr w:rsidR="00371E55" w:rsidRPr="002D2941" w14:paraId="37EA91A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C6D8BE4" w14:textId="77777777" w:rsidR="00371E55" w:rsidRPr="0076677E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C6FF6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 Анатольевна</w:t>
            </w:r>
          </w:p>
        </w:tc>
        <w:tc>
          <w:tcPr>
            <w:tcW w:w="2223" w:type="dxa"/>
          </w:tcPr>
          <w:p w14:paraId="49800ACE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02B63E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BA4009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4DB8584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14:paraId="341EB1E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89C6B5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3CE18A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1:51:29</w:t>
            </w:r>
          </w:p>
          <w:p w14:paraId="5494C62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</w:t>
            </w:r>
          </w:p>
        </w:tc>
        <w:tc>
          <w:tcPr>
            <w:tcW w:w="2410" w:type="dxa"/>
          </w:tcPr>
          <w:p w14:paraId="6A82162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0C0EC2" wp14:editId="269F0CBC">
                  <wp:extent cx="1036460" cy="1080000"/>
                  <wp:effectExtent l="19050" t="0" r="0" b="0"/>
                  <wp:docPr id="655" name="Рисунок 23" descr="C:\Users\User\AppData\Local\Temp\Rar$DIa5936.17461.rartemp\20260411_09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Temp\Rar$DIa5936.17461.rartemp\20260411_09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6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B982C5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1637348@yndex.ru</w:t>
            </w:r>
          </w:p>
        </w:tc>
      </w:tr>
      <w:tr w:rsidR="00371E55" w:rsidRPr="002D2941" w14:paraId="6CC1E06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CE1768D" w14:textId="77777777" w:rsidR="00371E55" w:rsidRPr="0076677E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DC761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итдинов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  <w:p w14:paraId="4A26AB01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487B2C3D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895" w:type="dxa"/>
          </w:tcPr>
          <w:p w14:paraId="385D091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43169A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, г. Тавда</w:t>
            </w:r>
          </w:p>
          <w:p w14:paraId="56AFFAE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15" w:type="dxa"/>
          </w:tcPr>
          <w:p w14:paraId="3839165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11B81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751EF3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9:46:06</w:t>
            </w:r>
          </w:p>
          <w:p w14:paraId="3D52514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2410" w:type="dxa"/>
          </w:tcPr>
          <w:p w14:paraId="1A05807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B83D1F" wp14:editId="3D0DAA46">
                  <wp:extent cx="1080000" cy="766279"/>
                  <wp:effectExtent l="19050" t="0" r="5850" b="0"/>
                  <wp:docPr id="656" name="Рисунок 6" descr="C:\Users\User\AppData\Local\Temp\Rar$DIa4396.35322.rartemp\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4396.35322.rartemp\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01DA7F9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va.iva@mail.ru</w:t>
            </w:r>
          </w:p>
        </w:tc>
      </w:tr>
      <w:tr w:rsidR="00371E55" w:rsidRPr="002D2941" w14:paraId="39C20EF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4CA0324" w14:textId="77777777" w:rsidR="00371E55" w:rsidRPr="0076677E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75984" w14:textId="77777777" w:rsidR="00371E55" w:rsidRPr="0016775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менов</w:t>
            </w:r>
            <w:proofErr w:type="spellEnd"/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миль</w:t>
            </w:r>
          </w:p>
          <w:p w14:paraId="2A61E3D6" w14:textId="77777777" w:rsidR="00371E55" w:rsidRPr="0016775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086E5C24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CD18AED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Ольга Сергеевна</w:t>
            </w:r>
          </w:p>
        </w:tc>
        <w:tc>
          <w:tcPr>
            <w:tcW w:w="895" w:type="dxa"/>
          </w:tcPr>
          <w:p w14:paraId="5DCB624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E859F12" w14:textId="77777777" w:rsidR="00371E55" w:rsidRPr="0016775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 МО, пгт Шаля</w:t>
            </w:r>
          </w:p>
          <w:p w14:paraId="4734639C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3FDE2AF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9242B8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BA6273F" w14:textId="77777777" w:rsidR="00371E55" w:rsidRDefault="00371E55" w:rsidP="00371E55">
            <w:pPr>
              <w:jc w:val="center"/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8:41:25 </w:t>
            </w:r>
            <w:proofErr w:type="spellStart"/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t xml:space="preserve"> </w:t>
            </w:r>
          </w:p>
          <w:p w14:paraId="003C4986" w14:textId="77777777" w:rsidR="00371E55" w:rsidRPr="0070226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Ольга Сергеевна</w:t>
            </w:r>
          </w:p>
        </w:tc>
        <w:tc>
          <w:tcPr>
            <w:tcW w:w="2410" w:type="dxa"/>
          </w:tcPr>
          <w:p w14:paraId="23DD3E8C" w14:textId="77777777" w:rsidR="00371E55" w:rsidRPr="0070226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4A1B5E" wp14:editId="4608BA1E">
                  <wp:extent cx="951230" cy="1077829"/>
                  <wp:effectExtent l="0" t="0" r="0" b="0"/>
                  <wp:docPr id="9382168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46" cy="108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9B5426B" w14:textId="77777777" w:rsidR="00371E55" w:rsidRPr="007E739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ova.3ds@gmail.com</w:t>
            </w:r>
          </w:p>
        </w:tc>
      </w:tr>
      <w:tr w:rsidR="00371E55" w:rsidRPr="002D2941" w14:paraId="1B42821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4C5CD29" w14:textId="77777777" w:rsidR="00371E55" w:rsidRPr="007E7398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5C8227" w14:textId="77777777" w:rsidR="00371E55" w:rsidRPr="00971FE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тания</w:t>
            </w:r>
            <w:proofErr w:type="spellEnd"/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14:paraId="5EF9C6FE" w14:textId="77777777" w:rsidR="00371E55" w:rsidRPr="00971FE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2F53DA49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E9FE75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Светлана Михайловна</w:t>
            </w:r>
          </w:p>
        </w:tc>
        <w:tc>
          <w:tcPr>
            <w:tcW w:w="895" w:type="dxa"/>
          </w:tcPr>
          <w:p w14:paraId="31D3A37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F33320D" w14:textId="77777777" w:rsidR="00371E55" w:rsidRPr="00971FE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A13CF14" w14:textId="77777777" w:rsidR="00371E55" w:rsidRPr="00971FE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  <w:p w14:paraId="34FBE824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F05778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FC8718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7B92ECC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8:5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6453C9F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59338AE8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Зинкин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тина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тания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инов,</w:t>
            </w:r>
          </w:p>
        </w:tc>
        <w:tc>
          <w:tcPr>
            <w:tcW w:w="2410" w:type="dxa"/>
          </w:tcPr>
          <w:p w14:paraId="2964DCE5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7D8E9FD" wp14:editId="379567A0">
                  <wp:extent cx="943610" cy="1258863"/>
                  <wp:effectExtent l="0" t="0" r="0" b="0"/>
                  <wp:docPr id="19655878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8" cy="126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D7B0546" w14:textId="77777777" w:rsidR="00371E55" w:rsidRPr="00971FE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13861E3B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71E55" w:rsidRPr="002D2941" w14:paraId="661F6DE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184AEB3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A2EF1C7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стьянова Ева</w:t>
            </w:r>
          </w:p>
          <w:p w14:paraId="35FE3696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7480E36B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FA1724A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895" w:type="dxa"/>
          </w:tcPr>
          <w:p w14:paraId="3FAA427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1C3E6C9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авда</w:t>
            </w:r>
            <w:proofErr w:type="spellEnd"/>
          </w:p>
          <w:p w14:paraId="5379588D" w14:textId="77777777" w:rsidR="00371E55" w:rsidRPr="00C118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/с 13</w:t>
            </w:r>
          </w:p>
        </w:tc>
        <w:tc>
          <w:tcPr>
            <w:tcW w:w="515" w:type="dxa"/>
          </w:tcPr>
          <w:p w14:paraId="7147078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CF852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D759908" w14:textId="77777777" w:rsidR="00371E55" w:rsidRPr="003745C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8:19:56 </w:t>
            </w:r>
            <w:proofErr w:type="spellStart"/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37CBE71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2410" w:type="dxa"/>
          </w:tcPr>
          <w:p w14:paraId="73A2DCAC" w14:textId="77777777" w:rsidR="00371E55" w:rsidRPr="00E4665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745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9B5415C" wp14:editId="39995744">
                  <wp:extent cx="722630" cy="963397"/>
                  <wp:effectExtent l="0" t="0" r="0" b="0"/>
                  <wp:docPr id="885536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53" cy="9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9F8BAB4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4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elnickovaolia@yandex.ru</w:t>
            </w:r>
          </w:p>
        </w:tc>
      </w:tr>
      <w:tr w:rsidR="00371E55" w:rsidRPr="002D2941" w14:paraId="0BB1E2E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EC8CB1A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824928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цев Потап</w:t>
            </w:r>
          </w:p>
          <w:p w14:paraId="081F8338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0E15A547" w14:textId="552B7B32" w:rsidR="00FE20D6" w:rsidRPr="008E0BF3" w:rsidRDefault="00FE20D6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F7247A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кунова Елена Николаевна </w:t>
            </w:r>
          </w:p>
          <w:p w14:paraId="0E3451C7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831ED1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</w:tcPr>
          <w:p w14:paraId="7E60CB1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625B2AD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5E88121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52BB45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8B2EE6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2:51:48</w:t>
            </w:r>
          </w:p>
          <w:p w14:paraId="237011F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2410" w:type="dxa"/>
          </w:tcPr>
          <w:p w14:paraId="1D6D63C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B59475" wp14:editId="330D34A8">
                  <wp:extent cx="1080000" cy="757287"/>
                  <wp:effectExtent l="19050" t="0" r="5850" b="0"/>
                  <wp:docPr id="657" name="Рисунок 35" descr="C:\Users\User\AppData\Local\Temp\Rar$DIa6732.44728.rartemp\Рисунок Сибир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DIa6732.44728.rartemp\Рисунок Сибир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899B498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il.tolkunov@mail.ru</w:t>
            </w:r>
          </w:p>
        </w:tc>
      </w:tr>
      <w:tr w:rsidR="00371E55" w:rsidRPr="002D2941" w14:paraId="60AAE37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25A1D18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61AFA83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идоров Даниил</w:t>
            </w:r>
          </w:p>
          <w:p w14:paraId="2409306F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0F93D8AF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овлева Ирина Александровна</w:t>
            </w:r>
          </w:p>
        </w:tc>
        <w:tc>
          <w:tcPr>
            <w:tcW w:w="895" w:type="dxa"/>
          </w:tcPr>
          <w:p w14:paraId="35EC7A8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C267047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14:paraId="79AE33B3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АМО «Ачитский детский сад </w:t>
            </w: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lastRenderedPageBreak/>
              <w:t>«Улыбка» - филиал «Ачитский детский сад «Тополек»</w:t>
            </w:r>
          </w:p>
        </w:tc>
        <w:tc>
          <w:tcPr>
            <w:tcW w:w="515" w:type="dxa"/>
          </w:tcPr>
          <w:p w14:paraId="2B02470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116C7C4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9E8F01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9:28:53</w:t>
            </w:r>
          </w:p>
          <w:p w14:paraId="484E4CB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ИРИНА</w:t>
            </w:r>
          </w:p>
        </w:tc>
        <w:tc>
          <w:tcPr>
            <w:tcW w:w="2410" w:type="dxa"/>
          </w:tcPr>
          <w:p w14:paraId="7EE2A79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CA9D6F1" wp14:editId="3AA7A116">
                  <wp:extent cx="1080000" cy="810000"/>
                  <wp:effectExtent l="19050" t="0" r="5850" b="0"/>
                  <wp:docPr id="19" name="Рисунок 28" descr="C:\Users\User\AppData\Local\Temp\Rar$DIa36984.43826.rartemp\Дани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Temp\Rar$DIa36984.43826.rartemp\Дани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844C0F2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8" w:history="1">
              <w:r w:rsidRPr="008E0BF3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ina-yakovleva@inbox.ru</w:t>
              </w:r>
            </w:hyperlink>
          </w:p>
        </w:tc>
      </w:tr>
      <w:tr w:rsidR="00371E55" w:rsidRPr="002D2941" w14:paraId="67FE1A0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6E47CF6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69A9619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 Сергей</w:t>
            </w:r>
          </w:p>
          <w:p w14:paraId="037D27C9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36BF04E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EED993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на Екатерина Максимовна</w:t>
            </w:r>
          </w:p>
          <w:p w14:paraId="7C1D8BFA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 Елена Васильевна</w:t>
            </w:r>
          </w:p>
        </w:tc>
        <w:tc>
          <w:tcPr>
            <w:tcW w:w="895" w:type="dxa"/>
          </w:tcPr>
          <w:p w14:paraId="1490032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3D51F5E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52214831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54</w:t>
            </w:r>
          </w:p>
        </w:tc>
        <w:tc>
          <w:tcPr>
            <w:tcW w:w="515" w:type="dxa"/>
          </w:tcPr>
          <w:p w14:paraId="61DB6122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82A2D51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5195FB5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21:03:58 </w:t>
            </w:r>
            <w:proofErr w:type="spellStart"/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9797014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НА ЕКАТЕРИНА</w:t>
            </w:r>
          </w:p>
          <w:p w14:paraId="42CD9A7D" w14:textId="77777777" w:rsidR="00371E55" w:rsidRPr="003745C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НА</w:t>
            </w:r>
          </w:p>
        </w:tc>
        <w:tc>
          <w:tcPr>
            <w:tcW w:w="2410" w:type="dxa"/>
          </w:tcPr>
          <w:p w14:paraId="64AC848D" w14:textId="77777777" w:rsidR="00371E55" w:rsidRPr="003745C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BDB920C" wp14:editId="417EB405">
                  <wp:extent cx="875030" cy="1166574"/>
                  <wp:effectExtent l="0" t="0" r="0" b="0"/>
                  <wp:docPr id="48769177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44" cy="116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965F894" w14:textId="77777777" w:rsidR="00371E55" w:rsidRPr="003745C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rin8-5@mail.ru</w:t>
            </w:r>
          </w:p>
        </w:tc>
      </w:tr>
      <w:tr w:rsidR="00371E55" w:rsidRPr="002D2941" w14:paraId="1C5FBF4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3A988E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4FB30AA" w14:textId="77777777" w:rsidR="00371E55" w:rsidRPr="006B5E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София</w:t>
            </w:r>
          </w:p>
          <w:p w14:paraId="4386C29F" w14:textId="77777777" w:rsidR="00371E55" w:rsidRPr="006B5E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23E537F0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B9FB46D" w14:textId="77777777" w:rsidR="00371E55" w:rsidRPr="006B5E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шер Екатерина Евгеньевна</w:t>
            </w:r>
          </w:p>
          <w:p w14:paraId="28D982F4" w14:textId="77777777" w:rsidR="00371E55" w:rsidRPr="006B5E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хонова Валерия Андреевна</w:t>
            </w:r>
          </w:p>
          <w:p w14:paraId="3B819DD0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68FFFD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D57B02F" w14:textId="77777777" w:rsidR="00371E55" w:rsidRPr="006B5E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780EA7F4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654E344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4384C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ED5FA40" w14:textId="77777777" w:rsidR="00371E55" w:rsidRPr="006B5E1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9:29:00 </w:t>
            </w:r>
            <w:proofErr w:type="spellStart"/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1EE561E" w14:textId="77777777" w:rsidR="00371E55" w:rsidRPr="006B5E1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14:paraId="5F6ABA40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C78251C" w14:textId="77777777" w:rsidR="00371E55" w:rsidRPr="007146F6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4CCFF9B" wp14:editId="3776A457">
                  <wp:extent cx="1393190" cy="964565"/>
                  <wp:effectExtent l="0" t="0" r="0" b="0"/>
                  <wp:docPr id="12913611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8346050" w14:textId="77777777" w:rsidR="00371E55" w:rsidRPr="007146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371E55" w:rsidRPr="002D2941" w14:paraId="2052E5F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03A7F1C" w14:textId="77777777" w:rsidR="00371E55" w:rsidRPr="005D436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F2B06FF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Силаев Михаил</w:t>
            </w:r>
          </w:p>
          <w:p w14:paraId="30B85CD3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2BCDCB9E" w14:textId="77777777" w:rsidR="00371E55" w:rsidRPr="008E0BF3" w:rsidRDefault="00371E55" w:rsidP="00371E55">
            <w:pPr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895" w:type="dxa"/>
          </w:tcPr>
          <w:p w14:paraId="1109326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8DEA61B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00971EBF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15" w:type="dxa"/>
          </w:tcPr>
          <w:p w14:paraId="40833D0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5CA40B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B2190B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8:06:08</w:t>
            </w:r>
          </w:p>
          <w:p w14:paraId="11BA577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2410" w:type="dxa"/>
          </w:tcPr>
          <w:p w14:paraId="34BB0C0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8B7EF0" wp14:editId="4B919527">
                  <wp:extent cx="1080000" cy="755604"/>
                  <wp:effectExtent l="19050" t="0" r="5850" b="0"/>
                  <wp:docPr id="659" name="Рисунок 1" descr="C:\Users\user\Downloads\IMG_20260414_194144_101@806545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60414_194144_101@806545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6CA7764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uvarova.marija11@yandex.ru</w:t>
            </w:r>
          </w:p>
        </w:tc>
      </w:tr>
      <w:tr w:rsidR="00371E55" w:rsidRPr="002D2941" w14:paraId="31F6DB4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74BDAE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A1BBA" w14:textId="77777777" w:rsidR="00371E55" w:rsidRPr="006C1EE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орохов Даниил</w:t>
            </w:r>
          </w:p>
          <w:p w14:paraId="18A66472" w14:textId="77777777" w:rsidR="00371E55" w:rsidRPr="006C1EE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426833E5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29BA0CC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95" w:type="dxa"/>
          </w:tcPr>
          <w:p w14:paraId="17748C5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D381A4D" w14:textId="77777777" w:rsidR="00371E55" w:rsidRPr="006C1EE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1C55E71F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Детский сад 51</w:t>
            </w:r>
          </w:p>
        </w:tc>
        <w:tc>
          <w:tcPr>
            <w:tcW w:w="515" w:type="dxa"/>
          </w:tcPr>
          <w:p w14:paraId="2690608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BD349A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3BE1B48" w14:textId="77777777" w:rsidR="00371E55" w:rsidRPr="006C1EE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9:09:11 </w:t>
            </w:r>
            <w:proofErr w:type="spellStart"/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F298427" w14:textId="77777777" w:rsidR="00371E55" w:rsidRPr="006C1EE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 ЮЛИЯ</w:t>
            </w:r>
          </w:p>
          <w:p w14:paraId="26BFB4B2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383D321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13DC73" wp14:editId="33FCF51B">
                  <wp:extent cx="715010" cy="1052636"/>
                  <wp:effectExtent l="0" t="0" r="0" b="0"/>
                  <wp:docPr id="2126859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73" cy="105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34750E3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boltaeva@inbox.ru</w:t>
            </w:r>
          </w:p>
        </w:tc>
      </w:tr>
      <w:tr w:rsidR="00371E55" w:rsidRPr="002D2941" w14:paraId="7982788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646D8D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A2DE3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ик Анна</w:t>
            </w:r>
          </w:p>
          <w:p w14:paraId="06BF3FA0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71F88EA6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78578FA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паезникова</w:t>
            </w:r>
            <w:proofErr w:type="spellEnd"/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95" w:type="dxa"/>
          </w:tcPr>
          <w:p w14:paraId="067F06A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22E3956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25A72D4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3</w:t>
            </w:r>
          </w:p>
        </w:tc>
        <w:tc>
          <w:tcPr>
            <w:tcW w:w="515" w:type="dxa"/>
          </w:tcPr>
          <w:p w14:paraId="72F4200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A7CC34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F5C001D" w14:textId="77777777" w:rsidR="00371E55" w:rsidRPr="002219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0:18:17 </w:t>
            </w:r>
            <w:proofErr w:type="spellStart"/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77D2E67" w14:textId="77777777" w:rsidR="00371E55" w:rsidRPr="002219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ПЕЗНИКОВА ДАРЬЯ</w:t>
            </w:r>
          </w:p>
          <w:p w14:paraId="286A0567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065E0E0C" w14:textId="77777777" w:rsidR="00371E55" w:rsidRPr="0055336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A53D1AC" wp14:editId="4C9F6430">
                  <wp:extent cx="1393190" cy="989965"/>
                  <wp:effectExtent l="0" t="0" r="0" b="0"/>
                  <wp:docPr id="151511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14D9CBA" w14:textId="77777777" w:rsidR="00371E55" w:rsidRPr="0055336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lobinatashkinova@mail.ru</w:t>
            </w:r>
          </w:p>
        </w:tc>
      </w:tr>
      <w:tr w:rsidR="00371E55" w:rsidRPr="002D2941" w14:paraId="1070A74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D563DD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F2B83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ин Артём</w:t>
            </w:r>
          </w:p>
          <w:p w14:paraId="5F85023A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0CB34969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513E88E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</w:tc>
        <w:tc>
          <w:tcPr>
            <w:tcW w:w="895" w:type="dxa"/>
          </w:tcPr>
          <w:p w14:paraId="77CD7E4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1716852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14:paraId="16BBCA10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15" w:type="dxa"/>
          </w:tcPr>
          <w:p w14:paraId="3D438B1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33C1C4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41542E9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8:12:49 </w:t>
            </w:r>
            <w:proofErr w:type="spellStart"/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EB48ED5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</w:t>
            </w:r>
          </w:p>
          <w:p w14:paraId="3FD83EF8" w14:textId="77777777" w:rsidR="00371E55" w:rsidRPr="0022194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АДЬЕВНА</w:t>
            </w:r>
          </w:p>
        </w:tc>
        <w:tc>
          <w:tcPr>
            <w:tcW w:w="2410" w:type="dxa"/>
          </w:tcPr>
          <w:p w14:paraId="65F495C5" w14:textId="77777777" w:rsidR="00371E55" w:rsidRPr="0022194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9D361D4" wp14:editId="5D5CB411">
                  <wp:extent cx="1393190" cy="1045210"/>
                  <wp:effectExtent l="0" t="0" r="0" b="0"/>
                  <wp:docPr id="20879809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322930F" w14:textId="77777777" w:rsidR="00371E55" w:rsidRPr="0022194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kisula@yandex.ru</w:t>
            </w:r>
          </w:p>
        </w:tc>
      </w:tr>
      <w:tr w:rsidR="00371E55" w:rsidRPr="002D2941" w14:paraId="462450A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CCD256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FDFFD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Данил, 3 года</w:t>
            </w:r>
          </w:p>
        </w:tc>
        <w:tc>
          <w:tcPr>
            <w:tcW w:w="2223" w:type="dxa"/>
          </w:tcPr>
          <w:p w14:paraId="62E0E05F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895" w:type="dxa"/>
          </w:tcPr>
          <w:p w14:paraId="680C994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660B01A" w14:textId="3A8DAC6A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0650AC97" w14:textId="77777777" w:rsidR="00371E55" w:rsidRPr="005C57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FF9D9D8" w14:textId="77777777" w:rsidR="00371E55" w:rsidRPr="005C57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F272E21" w14:textId="77777777" w:rsidR="00371E55" w:rsidRPr="005C57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1:22:41 </w:t>
            </w:r>
            <w:proofErr w:type="spellStart"/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D2168B9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410" w:type="dxa"/>
          </w:tcPr>
          <w:p w14:paraId="35BB7F03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74D6E7" wp14:editId="456536E2">
                  <wp:extent cx="875030" cy="1162187"/>
                  <wp:effectExtent l="0" t="0" r="0" b="0"/>
                  <wp:docPr id="7196059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71" cy="116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5046F07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371E55" w:rsidRPr="002D2941" w14:paraId="6F2C6B5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A382E3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1588E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Матвей</w:t>
            </w:r>
          </w:p>
          <w:p w14:paraId="43BF2D81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1841999D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7AED728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Анастасия Андреевна</w:t>
            </w:r>
          </w:p>
          <w:p w14:paraId="7980D911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F14629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C1695EB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од Ирбит» </w:t>
            </w:r>
          </w:p>
          <w:p w14:paraId="79821D27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присмотра и оздоровления № 7»</w:t>
            </w:r>
          </w:p>
        </w:tc>
        <w:tc>
          <w:tcPr>
            <w:tcW w:w="515" w:type="dxa"/>
          </w:tcPr>
          <w:p w14:paraId="0FA557A2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51F9C12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8B33D8D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20:37:03 </w:t>
            </w:r>
            <w:proofErr w:type="spellStart"/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F4D09FC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АНАСТАСИЯ</w:t>
            </w:r>
          </w:p>
          <w:p w14:paraId="5984F87D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14:paraId="5D3DBB7C" w14:textId="77777777" w:rsidR="00371E55" w:rsidRPr="00855DA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F74335" wp14:editId="66DA308D">
                  <wp:extent cx="958850" cy="1355676"/>
                  <wp:effectExtent l="0" t="0" r="0" b="0"/>
                  <wp:docPr id="5686659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04" cy="136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44E695A" w14:textId="77777777" w:rsidR="00371E55" w:rsidRPr="00855DA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ena.berdnikova.berdnikova@mail.ru</w:t>
            </w:r>
          </w:p>
        </w:tc>
      </w:tr>
      <w:tr w:rsidR="00371E55" w:rsidRPr="002D2941" w14:paraId="13D6FCC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61F246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35835" w14:textId="77777777" w:rsidR="00371E55" w:rsidRPr="001F0E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дянкина</w:t>
            </w:r>
            <w:proofErr w:type="spellEnd"/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, 4 г</w:t>
            </w:r>
          </w:p>
          <w:p w14:paraId="381BC138" w14:textId="4CC779DE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BD064A0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895" w:type="dxa"/>
          </w:tcPr>
          <w:p w14:paraId="24B11B74" w14:textId="77777777" w:rsidR="00371E55" w:rsidRPr="001F0EA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</w:tcPr>
          <w:p w14:paraId="3976F600" w14:textId="77777777" w:rsidR="00371E55" w:rsidRPr="001F0EA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23C83512" w14:textId="77777777" w:rsidR="00371E55" w:rsidRPr="00FD7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-СО «Детский сад № 69»</w:t>
            </w:r>
          </w:p>
        </w:tc>
        <w:tc>
          <w:tcPr>
            <w:tcW w:w="515" w:type="dxa"/>
          </w:tcPr>
          <w:p w14:paraId="52A8A99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B7DD1B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4E3B34D" w14:textId="77777777" w:rsidR="00371E55" w:rsidRPr="001F0EA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08:47:34 </w:t>
            </w:r>
            <w:proofErr w:type="spellStart"/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E624592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410" w:type="dxa"/>
          </w:tcPr>
          <w:p w14:paraId="1B13DF83" w14:textId="77777777" w:rsidR="00371E55" w:rsidRPr="001F0EA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1F0E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858B6E" wp14:editId="2D42DE9E">
                  <wp:extent cx="1393190" cy="1029335"/>
                  <wp:effectExtent l="0" t="0" r="0" b="0"/>
                  <wp:docPr id="489038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472669A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sapunova@mail.ru</w:t>
            </w:r>
          </w:p>
        </w:tc>
      </w:tr>
      <w:tr w:rsidR="00371E55" w:rsidRPr="002D2941" w14:paraId="4F79E4B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9AB7E0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E0346" w14:textId="77777777" w:rsidR="00371E55" w:rsidRPr="00F2365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гатов</w:t>
            </w:r>
            <w:proofErr w:type="spellEnd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ат</w:t>
            </w:r>
            <w:proofErr w:type="spellEnd"/>
          </w:p>
          <w:p w14:paraId="4BA04129" w14:textId="77777777" w:rsidR="00371E55" w:rsidRPr="00F2365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5DF0AC98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51A26DF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 Екатерина Ивановна</w:t>
            </w:r>
          </w:p>
        </w:tc>
        <w:tc>
          <w:tcPr>
            <w:tcW w:w="895" w:type="dxa"/>
          </w:tcPr>
          <w:p w14:paraId="0752292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602A066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5DD06F53" w14:textId="77777777" w:rsidR="00371E55" w:rsidRPr="00F2365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04BB02D" w14:textId="77777777" w:rsidR="00371E55" w:rsidRPr="00F2365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2B26CD7" w14:textId="77777777" w:rsidR="00371E55" w:rsidRPr="00F2365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4:57:39 </w:t>
            </w:r>
            <w:proofErr w:type="spellStart"/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2063A50" w14:textId="77777777" w:rsidR="00371E55" w:rsidRPr="00F2365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 ЕКАТЕРИНА</w:t>
            </w:r>
          </w:p>
          <w:p w14:paraId="23F7F079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14:paraId="79D10A86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9631D33" wp14:editId="6A642A81">
                  <wp:extent cx="737870" cy="980015"/>
                  <wp:effectExtent l="0" t="0" r="0" b="0"/>
                  <wp:docPr id="6536277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64" cy="98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38DBC33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hmyackova.ekaterina@yandex.ru</w:t>
            </w:r>
          </w:p>
        </w:tc>
      </w:tr>
      <w:tr w:rsidR="00371E55" w:rsidRPr="002D2941" w14:paraId="4F9C64C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2491C4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F7032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ина Вера</w:t>
            </w:r>
          </w:p>
          <w:p w14:paraId="460FE6CF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6B167953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8395518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Анжелика Федоровна</w:t>
            </w:r>
          </w:p>
        </w:tc>
        <w:tc>
          <w:tcPr>
            <w:tcW w:w="895" w:type="dxa"/>
          </w:tcPr>
          <w:p w14:paraId="2A8261F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6F44DCA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егтярск</w:t>
            </w:r>
          </w:p>
          <w:p w14:paraId="45592629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11»</w:t>
            </w:r>
          </w:p>
        </w:tc>
        <w:tc>
          <w:tcPr>
            <w:tcW w:w="515" w:type="dxa"/>
          </w:tcPr>
          <w:p w14:paraId="0819BC5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E5A964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444826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 7:16:24</w:t>
            </w:r>
          </w:p>
          <w:p w14:paraId="634C7EDD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14:paraId="08ABDA60" w14:textId="77777777" w:rsidR="00371E55" w:rsidRPr="007E7949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75A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BF962B" wp14:editId="13F0BA67">
                  <wp:extent cx="1393190" cy="1045210"/>
                  <wp:effectExtent l="0" t="0" r="0" b="0"/>
                  <wp:docPr id="15882521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3E5528B" w14:textId="77777777" w:rsidR="00371E55" w:rsidRPr="007E794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zhela_dolgikh@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371E55" w:rsidRPr="002D2941" w14:paraId="56BCA05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DD30EA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690EF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овец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  <w:p w14:paraId="7C53005B" w14:textId="77777777" w:rsidR="00371E55" w:rsidRPr="008E0BF3" w:rsidRDefault="00371E55" w:rsidP="00371E5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1741939B" w14:textId="77777777" w:rsidR="00371E55" w:rsidRPr="008E0BF3" w:rsidRDefault="00371E55" w:rsidP="00371E55">
            <w:pPr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Екатерина Анатольевна</w:t>
            </w:r>
          </w:p>
        </w:tc>
        <w:tc>
          <w:tcPr>
            <w:tcW w:w="895" w:type="dxa"/>
          </w:tcPr>
          <w:p w14:paraId="49C84E3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46C801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ёзовский муниципальный округ</w:t>
            </w:r>
          </w:p>
          <w:p w14:paraId="717A1D4F" w14:textId="77777777" w:rsidR="00371E55" w:rsidRPr="008E0BF3" w:rsidRDefault="00371E55" w:rsidP="00371E5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15" w:type="dxa"/>
          </w:tcPr>
          <w:p w14:paraId="74C359A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5545D5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08D0F6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08:42:15</w:t>
            </w:r>
          </w:p>
          <w:p w14:paraId="0E94722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ЕКАТЕРИНА</w:t>
            </w:r>
          </w:p>
        </w:tc>
        <w:tc>
          <w:tcPr>
            <w:tcW w:w="2410" w:type="dxa"/>
          </w:tcPr>
          <w:p w14:paraId="6FEC218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52BBF89" wp14:editId="4A5FB480">
                  <wp:extent cx="1080000" cy="760813"/>
                  <wp:effectExtent l="19050" t="0" r="5850" b="0"/>
                  <wp:docPr id="660" name="Рисунок 7" descr="C:\Users\User\AppData\Local\Temp\Rar$DIa29072.12320.rartemp\Конкурсная работа Суровц Маргари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9072.12320.rartemp\Конкурсная работа Суровц Маргари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0D000D4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ka.mogilnikova@yandex.ru</w:t>
            </w:r>
          </w:p>
        </w:tc>
      </w:tr>
      <w:tr w:rsidR="00371E55" w:rsidRPr="002D2941" w14:paraId="49BF14E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D6086A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A3BA4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евосян Таисия</w:t>
            </w:r>
          </w:p>
          <w:p w14:paraId="586EB1EF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</w:tcPr>
          <w:p w14:paraId="29ACEFDF" w14:textId="77777777" w:rsidR="00371E55" w:rsidRPr="008E0BF3" w:rsidRDefault="00371E55" w:rsidP="00371E55">
            <w:pPr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арская Оксана Васильевна</w:t>
            </w:r>
          </w:p>
        </w:tc>
        <w:tc>
          <w:tcPr>
            <w:tcW w:w="895" w:type="dxa"/>
          </w:tcPr>
          <w:p w14:paraId="6A7B13E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EB67EBA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Березовский, </w:t>
            </w:r>
            <w:proofErr w:type="spellStart"/>
            <w:proofErr w:type="gram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.Монетный</w:t>
            </w:r>
            <w:proofErr w:type="spellEnd"/>
            <w:proofErr w:type="gramEnd"/>
          </w:p>
          <w:p w14:paraId="0A284CD6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МАДОУ «Детский сад №16»</w:t>
            </w:r>
          </w:p>
        </w:tc>
        <w:tc>
          <w:tcPr>
            <w:tcW w:w="515" w:type="dxa"/>
          </w:tcPr>
          <w:p w14:paraId="4718681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E5EE71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9D547C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преля 2026 21:03:30</w:t>
            </w:r>
          </w:p>
          <w:p w14:paraId="362FB45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ВОСЯН ИЯ ЕВГЕНЬЕВНА</w:t>
            </w:r>
          </w:p>
        </w:tc>
        <w:tc>
          <w:tcPr>
            <w:tcW w:w="2410" w:type="dxa"/>
          </w:tcPr>
          <w:p w14:paraId="5F269B5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9C6226" wp14:editId="0E6E28DE">
                  <wp:extent cx="1080000" cy="810000"/>
                  <wp:effectExtent l="19050" t="0" r="5850" b="0"/>
                  <wp:docPr id="661" name="Рисунок 1" descr="C:\Users\User\AppData\Local\Temp\Rar$DIa2648.25504.rartemp\Фото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648.25504.rartemp\Фото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723213D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ya.tat@mail.ru</w:t>
            </w:r>
          </w:p>
        </w:tc>
      </w:tr>
      <w:tr w:rsidR="00371E55" w:rsidRPr="002D2941" w14:paraId="270A224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29293E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41BE0C" w14:textId="77777777" w:rsidR="00371E55" w:rsidRPr="006622E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лыкова</w:t>
            </w:r>
            <w:proofErr w:type="spellEnd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</w:t>
            </w:r>
          </w:p>
          <w:p w14:paraId="512488C2" w14:textId="77777777" w:rsidR="00371E55" w:rsidRPr="006622E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019F4F60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7B4C1A2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 Анатольевна</w:t>
            </w:r>
          </w:p>
        </w:tc>
        <w:tc>
          <w:tcPr>
            <w:tcW w:w="895" w:type="dxa"/>
          </w:tcPr>
          <w:p w14:paraId="4C7540B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93F8743" w14:textId="77777777" w:rsidR="00371E55" w:rsidRPr="006622E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айон, село </w:t>
            </w:r>
            <w:proofErr w:type="spellStart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14:paraId="253501B0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 ДОУ «</w:t>
            </w:r>
            <w:proofErr w:type="spellStart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7D8E897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03B78F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49D3994" w14:textId="77777777" w:rsidR="00371E55" w:rsidRPr="006622E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апреля 2026 18:08:56 </w:t>
            </w:r>
            <w:proofErr w:type="spellStart"/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EB6E164" w14:textId="77777777" w:rsidR="00371E55" w:rsidRPr="006622E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14:paraId="48F1B87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14:paraId="7C3F29F6" w14:textId="77777777" w:rsidR="00371E55" w:rsidRPr="00B75A04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622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22970E" wp14:editId="5109B5B9">
                  <wp:extent cx="913130" cy="1216809"/>
                  <wp:effectExtent l="0" t="0" r="0" b="0"/>
                  <wp:docPr id="1840311881" name="Изображение 3" descr="fwUuSOWYSP7c0Rm525-766pjpmYBOaxnj0BeqJQ3x1Irft3FvBJDLKrumXTBHAvEks2opgqQW1WWUAO7I_OA4y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 descr="fwUuSOWYSP7c0Rm525-766pjpmYBOaxnj0BeqJQ3x1Irft3FvBJDLKrumXTBHAvEks2opgqQW1WWUAO7I_OA4y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41" cy="122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E39B60F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371E55" w:rsidRPr="002D2941" w14:paraId="1114C89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AD307C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DC698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еева</w:t>
            </w:r>
            <w:proofErr w:type="spellEnd"/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14:paraId="03186746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5A3EA8CB" w14:textId="77777777" w:rsidR="00371E55" w:rsidRPr="00C07C8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DE4EB6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  <w:p w14:paraId="5B7E7A3A" w14:textId="77777777" w:rsidR="00371E55" w:rsidRPr="00C07C8D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E23E24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1AD9F01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B9CCF1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Арти</w:t>
            </w:r>
          </w:p>
          <w:p w14:paraId="5EF822C0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</w:tc>
        <w:tc>
          <w:tcPr>
            <w:tcW w:w="515" w:type="dxa"/>
          </w:tcPr>
          <w:p w14:paraId="7059FA7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6EB65F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FB3F645" w14:textId="77777777" w:rsidR="00371E55" w:rsidRPr="00896E5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09:26:56 </w:t>
            </w:r>
            <w:proofErr w:type="spellStart"/>
            <w:r w:rsidRPr="0089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5FB95B9" w14:textId="77777777" w:rsidR="00371E55" w:rsidRPr="00C07C8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ТАТЬЯНА ГЕННАДЬЕВНА</w:t>
            </w:r>
          </w:p>
        </w:tc>
        <w:tc>
          <w:tcPr>
            <w:tcW w:w="2410" w:type="dxa"/>
          </w:tcPr>
          <w:p w14:paraId="5FABC02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C8D588A" wp14:editId="558A9A45">
                  <wp:extent cx="661670" cy="951490"/>
                  <wp:effectExtent l="0" t="0" r="0" b="0"/>
                  <wp:docPr id="8211877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20" cy="9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AF8AD14" w14:textId="77777777" w:rsidR="00371E55" w:rsidRPr="00C07C8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_vlasova73@mail.ru</w:t>
            </w:r>
          </w:p>
        </w:tc>
      </w:tr>
      <w:tr w:rsidR="00371E55" w:rsidRPr="002D2941" w14:paraId="05B3B4F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5FE0A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B6A46" w14:textId="77777777" w:rsidR="00371E55" w:rsidRPr="00CD39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ук Даниил</w:t>
            </w:r>
          </w:p>
          <w:p w14:paraId="4468CAF5" w14:textId="77777777" w:rsidR="00371E55" w:rsidRPr="00CD39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4 года</w:t>
            </w:r>
          </w:p>
          <w:p w14:paraId="033EF672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18113EF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Эмиля Николаевна    </w:t>
            </w:r>
          </w:p>
        </w:tc>
        <w:tc>
          <w:tcPr>
            <w:tcW w:w="895" w:type="dxa"/>
          </w:tcPr>
          <w:p w14:paraId="6FE68B3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A77DA8D" w14:textId="77777777" w:rsidR="00371E55" w:rsidRPr="00CD39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 МБДОУ Детский сад № 26</w:t>
            </w:r>
          </w:p>
          <w:p w14:paraId="63085320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515" w:type="dxa"/>
          </w:tcPr>
          <w:p w14:paraId="5169CEDC" w14:textId="77777777" w:rsidR="00371E55" w:rsidRPr="00CD39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331BEC3" w14:textId="77777777" w:rsidR="00371E55" w:rsidRPr="00CD39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6702DD0" w14:textId="77777777" w:rsidR="00371E55" w:rsidRPr="00CD39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8:18:41 </w:t>
            </w:r>
            <w:proofErr w:type="spellStart"/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89A386A" w14:textId="77777777" w:rsidR="00371E55" w:rsidRPr="00896E5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2410" w:type="dxa"/>
          </w:tcPr>
          <w:p w14:paraId="6F7308A8" w14:textId="77777777" w:rsidR="00371E55" w:rsidRPr="000D157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14D37E3" wp14:editId="4A65CBBE">
                  <wp:extent cx="1134110" cy="1511974"/>
                  <wp:effectExtent l="0" t="0" r="0" b="0"/>
                  <wp:docPr id="22487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37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B20002E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gmail.com</w:t>
            </w:r>
          </w:p>
        </w:tc>
      </w:tr>
      <w:tr w:rsidR="00371E55" w:rsidRPr="002D2941" w14:paraId="7163B1A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A32097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A15093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</w:t>
            </w:r>
            <w:proofErr w:type="spellEnd"/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14:paraId="639D0266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971EB95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2677584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ина Наталья Юрьевна</w:t>
            </w:r>
          </w:p>
        </w:tc>
        <w:tc>
          <w:tcPr>
            <w:tcW w:w="895" w:type="dxa"/>
          </w:tcPr>
          <w:p w14:paraId="1614203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D25DBD1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506EACFA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15" w:type="dxa"/>
          </w:tcPr>
          <w:p w14:paraId="40EEDAA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647C8E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AF25C1F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03:16 </w:t>
            </w:r>
            <w:proofErr w:type="spellStart"/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EC4D8D2" w14:textId="77777777" w:rsidR="00371E55" w:rsidRPr="00896E5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ИНА НАТАЛЬЯ ЮРЬЕВНА</w:t>
            </w:r>
          </w:p>
        </w:tc>
        <w:tc>
          <w:tcPr>
            <w:tcW w:w="2410" w:type="dxa"/>
          </w:tcPr>
          <w:p w14:paraId="50BEB5AC" w14:textId="77777777" w:rsidR="00371E55" w:rsidRPr="000D157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460E6B" wp14:editId="20A3E2E9">
                  <wp:extent cx="1111250" cy="1510368"/>
                  <wp:effectExtent l="0" t="0" r="0" b="0"/>
                  <wp:docPr id="131623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29" cy="151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F4C68F7" w14:textId="77777777" w:rsidR="00371E55" w:rsidRPr="000D157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o4ka3@gmail.com</w:t>
            </w:r>
          </w:p>
        </w:tc>
      </w:tr>
      <w:tr w:rsidR="00371E55" w:rsidRPr="002D2941" w14:paraId="216C578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8A26EE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4EEFB" w14:textId="77777777" w:rsidR="00371E55" w:rsidRPr="008E0BF3" w:rsidRDefault="00371E55" w:rsidP="00371E55">
            <w:pPr>
              <w:spacing w:line="276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Упорова Дарина</w:t>
            </w:r>
          </w:p>
          <w:p w14:paraId="48D0D7F8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0EFA1532" w14:textId="77777777" w:rsidR="00371E55" w:rsidRPr="008E0BF3" w:rsidRDefault="00371E55" w:rsidP="0037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95" w:type="dxa"/>
          </w:tcPr>
          <w:p w14:paraId="2B0BD94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09C83BF" w14:textId="77777777" w:rsidR="00371E55" w:rsidRPr="008E0BF3" w:rsidRDefault="00371E55" w:rsidP="00371E55">
            <w:pPr>
              <w:spacing w:line="276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0F76D3E9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5CAC5AD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B262DE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2BCE59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7:35:49</w:t>
            </w:r>
          </w:p>
          <w:p w14:paraId="03C1B64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397B113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44B56C" wp14:editId="48F0D397">
                  <wp:extent cx="1080000" cy="688696"/>
                  <wp:effectExtent l="19050" t="0" r="5850" b="0"/>
                  <wp:docPr id="66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 l="21164" t="23438" r="17989" b="7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14F7C9D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7" w:history="1">
              <w:r w:rsidRPr="008E0BF3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irochka.poteryaeva@mail.ru</w:t>
              </w:r>
            </w:hyperlink>
          </w:p>
        </w:tc>
      </w:tr>
      <w:tr w:rsidR="00371E55" w:rsidRPr="002D2941" w14:paraId="13845E7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46663E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385E8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атова Алина </w:t>
            </w:r>
          </w:p>
          <w:p w14:paraId="565E704C" w14:textId="77777777" w:rsidR="00371E55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лет</w:t>
            </w:r>
          </w:p>
          <w:p w14:paraId="43051230" w14:textId="5B9870C1" w:rsidR="0099134C" w:rsidRPr="008E0BF3" w:rsidRDefault="0099134C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14:paraId="34978D7C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, Чусовитина Людмила Валерьевна</w:t>
            </w:r>
          </w:p>
        </w:tc>
        <w:tc>
          <w:tcPr>
            <w:tcW w:w="895" w:type="dxa"/>
          </w:tcPr>
          <w:p w14:paraId="351BA3E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06C27FF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ухоложский район село </w:t>
            </w: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14:paraId="504708E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27</w:t>
            </w:r>
          </w:p>
        </w:tc>
        <w:tc>
          <w:tcPr>
            <w:tcW w:w="515" w:type="dxa"/>
          </w:tcPr>
          <w:p w14:paraId="502D404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30828E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B17085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преля 2026 12:03:53</w:t>
            </w:r>
          </w:p>
          <w:p w14:paraId="5DA75EA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</w:t>
            </w:r>
          </w:p>
        </w:tc>
        <w:tc>
          <w:tcPr>
            <w:tcW w:w="2410" w:type="dxa"/>
          </w:tcPr>
          <w:p w14:paraId="78E6E1D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w:t>Web</w:t>
            </w: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ссылка</w:t>
            </w:r>
          </w:p>
        </w:tc>
        <w:tc>
          <w:tcPr>
            <w:tcW w:w="1766" w:type="dxa"/>
          </w:tcPr>
          <w:p w14:paraId="4C73DA2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valarudakova87@yandex.ru</w:t>
            </w:r>
          </w:p>
        </w:tc>
      </w:tr>
      <w:tr w:rsidR="00371E55" w:rsidRPr="002D2941" w14:paraId="31F35C5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82998D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D9F348" w14:textId="77777777" w:rsidR="00371E55" w:rsidRPr="00262D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Алиса</w:t>
            </w:r>
          </w:p>
          <w:p w14:paraId="1A56F650" w14:textId="77777777" w:rsidR="00371E55" w:rsidRPr="00262D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53416C9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A5AC795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895" w:type="dxa"/>
          </w:tcPr>
          <w:p w14:paraId="57A7593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A15CA99" w14:textId="77777777" w:rsidR="00371E55" w:rsidRPr="00262D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ГО</w:t>
            </w:r>
          </w:p>
          <w:p w14:paraId="410A3DF4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40F78279" w14:textId="77777777" w:rsidR="00371E55" w:rsidRPr="00262D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25524B6" w14:textId="77777777" w:rsidR="00371E55" w:rsidRPr="00262D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76E4244" w14:textId="77777777" w:rsidR="00371E55" w:rsidRPr="00262D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апреля 2026 11:03:28 </w:t>
            </w:r>
            <w:proofErr w:type="spellStart"/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BF1171F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2410" w:type="dxa"/>
          </w:tcPr>
          <w:p w14:paraId="1B10FA19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9F21C26" wp14:editId="382EC4E8">
                  <wp:extent cx="923452" cy="695325"/>
                  <wp:effectExtent l="0" t="114300" r="0" b="85725"/>
                  <wp:docPr id="18118095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6032" cy="69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557520B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-omashka@mail.ru</w:t>
            </w:r>
          </w:p>
        </w:tc>
      </w:tr>
      <w:tr w:rsidR="00371E55" w:rsidRPr="002D2941" w14:paraId="5CED50B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02A689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C6EA2" w14:textId="77777777" w:rsidR="00371E55" w:rsidRPr="008F75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ский</w:t>
            </w:r>
            <w:proofErr w:type="spellEnd"/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</w:t>
            </w:r>
          </w:p>
          <w:p w14:paraId="502D12A5" w14:textId="77777777" w:rsidR="00371E55" w:rsidRPr="008F75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6C311CF4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330B4C0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95" w:type="dxa"/>
          </w:tcPr>
          <w:p w14:paraId="6E930A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9FA7E26" w14:textId="77777777" w:rsidR="00371E55" w:rsidRPr="008F75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39C63FF6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05909723" w14:textId="77777777" w:rsidR="00371E55" w:rsidRPr="008F75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702DA3B" w14:textId="77777777" w:rsidR="00371E55" w:rsidRPr="008F75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7ACBF8" w14:textId="77777777" w:rsidR="00371E55" w:rsidRPr="008F75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21:32:40 </w:t>
            </w:r>
            <w:proofErr w:type="spellStart"/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8EFCE52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22CB08D7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44CFB8" wp14:editId="6BE1C512">
                  <wp:extent cx="1393190" cy="960120"/>
                  <wp:effectExtent l="0" t="0" r="0" b="0"/>
                  <wp:docPr id="9610806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80679" name="Рисунок 961080679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21EED0E" w14:textId="77777777" w:rsidR="00371E55" w:rsidRPr="008F75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ochka.poteryaeva@mail.ru </w:t>
            </w:r>
          </w:p>
          <w:p w14:paraId="577920D4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537453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73D4A7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E07CE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ных Белла</w:t>
            </w:r>
          </w:p>
          <w:p w14:paraId="235E1E23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 лет </w:t>
            </w:r>
          </w:p>
          <w:p w14:paraId="6CB6F64F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2142D7C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895" w:type="dxa"/>
          </w:tcPr>
          <w:p w14:paraId="1B21C06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8DEAE11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апаевск</w:t>
            </w:r>
            <w:proofErr w:type="spellEnd"/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C8B80B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35 комбинированного вида»</w:t>
            </w:r>
          </w:p>
        </w:tc>
        <w:tc>
          <w:tcPr>
            <w:tcW w:w="515" w:type="dxa"/>
          </w:tcPr>
          <w:p w14:paraId="5C4926D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D6392F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00AFD67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06:47:30 </w:t>
            </w:r>
            <w:proofErr w:type="spellStart"/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0A83E3E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</w:t>
            </w:r>
          </w:p>
          <w:p w14:paraId="0168CB09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</w:tcPr>
          <w:p w14:paraId="2C41CB26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516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522DDD" wp14:editId="1EB64789">
                  <wp:extent cx="814070" cy="1081222"/>
                  <wp:effectExtent l="0" t="0" r="0" b="0"/>
                  <wp:docPr id="19766885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28" cy="10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31B3117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vonogova_svetlana@mail.ru</w:t>
            </w:r>
          </w:p>
        </w:tc>
      </w:tr>
      <w:tr w:rsidR="00371E55" w:rsidRPr="002D2941" w14:paraId="6CD30CF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46728F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B91C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анов Демид </w:t>
            </w:r>
          </w:p>
          <w:p w14:paraId="3F34576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2223" w:type="dxa"/>
          </w:tcPr>
          <w:p w14:paraId="560A21FF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895" w:type="dxa"/>
          </w:tcPr>
          <w:p w14:paraId="5DC71F1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B00549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, п. Арти</w:t>
            </w:r>
          </w:p>
          <w:p w14:paraId="16BA67F9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Сказка»</w:t>
            </w:r>
          </w:p>
        </w:tc>
        <w:tc>
          <w:tcPr>
            <w:tcW w:w="515" w:type="dxa"/>
          </w:tcPr>
          <w:p w14:paraId="08336EA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828190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55471F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3:56:38</w:t>
            </w:r>
          </w:p>
          <w:p w14:paraId="43A4DD7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2410" w:type="dxa"/>
          </w:tcPr>
          <w:p w14:paraId="26D0AB5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1E31ADA" wp14:editId="1089ECFF">
                  <wp:extent cx="810000" cy="1080000"/>
                  <wp:effectExtent l="19050" t="0" r="9150" b="0"/>
                  <wp:docPr id="663" name="Рисунок 2" descr="C:\Users\User\AppData\Local\Temp\Rar$DIa8360.5688.rartemp\I5dq3dYYNXxHgjGvH38XKtkFa9UC-QZcn4yXAMidz4GLtRUEaIGNm3GMknQMbXgEK_9DLqQJRJQ4_LqN_92g58q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8360.5688.rartemp\I5dq3dYYNXxHgjGvH38XKtkFa9UC-QZcn4yXAMidz4GLtRUEaIGNm3GMknQMbXgEK_9DLqQJRJQ4_LqN_92g58q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E4A20A4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adrina_arti@mail.ru</w:t>
              </w:r>
            </w:hyperlink>
          </w:p>
        </w:tc>
      </w:tr>
      <w:tr w:rsidR="00371E55" w:rsidRPr="002D2941" w14:paraId="22A51E6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7A5545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0998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 Артем</w:t>
            </w:r>
          </w:p>
          <w:p w14:paraId="582F358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223" w:type="dxa"/>
          </w:tcPr>
          <w:p w14:paraId="262623B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895" w:type="dxa"/>
          </w:tcPr>
          <w:p w14:paraId="2034CD8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4BD16F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Сухой Лог</w:t>
            </w:r>
          </w:p>
          <w:p w14:paraId="0527160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</w:tc>
        <w:tc>
          <w:tcPr>
            <w:tcW w:w="515" w:type="dxa"/>
          </w:tcPr>
          <w:p w14:paraId="47845CD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BEA5F3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953F39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12:25:04</w:t>
            </w:r>
          </w:p>
          <w:p w14:paraId="14B582B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 ОЛЬГА ИВАНОВНА</w:t>
            </w:r>
          </w:p>
        </w:tc>
        <w:tc>
          <w:tcPr>
            <w:tcW w:w="2410" w:type="dxa"/>
          </w:tcPr>
          <w:p w14:paraId="12644E3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55B746" wp14:editId="7164BA97">
                  <wp:extent cx="1080000" cy="810000"/>
                  <wp:effectExtent l="19050" t="0" r="5850" b="0"/>
                  <wp:docPr id="671" name="Рисунок 14" descr="C:\Users\User\Desktop\UGlh-kTe489UL_IKNIT05OrB_nW5v4Z_9QSK6ui7iFJQpOFngTIagspT1YprgO1spUMUt7CdRXA1pXuMnyiUNu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UGlh-kTe489UL_IKNIT05OrB_nW5v4Z_9QSK6ui7iFJQpOFngTIagspT1YprgO1spUMUt7CdRXA1pXuMnyiUNu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D1891FB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ko.olga.13@mail.ru</w:t>
            </w:r>
          </w:p>
        </w:tc>
      </w:tr>
      <w:tr w:rsidR="00371E55" w:rsidRPr="002D2941" w14:paraId="157269A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8C358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F3DC9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ткин Роман</w:t>
            </w:r>
          </w:p>
          <w:p w14:paraId="0922208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7D4608E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895" w:type="dxa"/>
          </w:tcPr>
          <w:p w14:paraId="02D11C9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B42215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,</w:t>
            </w:r>
            <w:proofErr w:type="gram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Монетный</w:t>
            </w:r>
          </w:p>
          <w:p w14:paraId="2305328A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15" w:type="dxa"/>
          </w:tcPr>
          <w:p w14:paraId="1970AA4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2405C7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A2783A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10:02:00</w:t>
            </w:r>
          </w:p>
          <w:p w14:paraId="68F1F89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ТКИНА ВИОЛЕТТА</w:t>
            </w:r>
          </w:p>
        </w:tc>
        <w:tc>
          <w:tcPr>
            <w:tcW w:w="2410" w:type="dxa"/>
          </w:tcPr>
          <w:p w14:paraId="25DA22F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571B9B" wp14:editId="68CAE0BF">
                  <wp:extent cx="875183" cy="1080000"/>
                  <wp:effectExtent l="19050" t="0" r="1117" b="0"/>
                  <wp:docPr id="664" name="Рисунок 8" descr="C:\Users\User\AppData\Local\Temp\Rar$DIa8168.18180.rartemp\IMG_20260415_142317_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8168.18180.rartemp\IMG_20260415_142317_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C7CA929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er.andrucha201@yandex.ru</w:t>
            </w:r>
          </w:p>
        </w:tc>
      </w:tr>
      <w:tr w:rsidR="00371E55" w:rsidRPr="002D2941" w14:paraId="23C777E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14C0AC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554D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ушков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</w:t>
            </w:r>
          </w:p>
          <w:p w14:paraId="27D4CE4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29FAD55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 Инна Николаевна</w:t>
            </w:r>
          </w:p>
          <w:p w14:paraId="16D6FFA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11AD1C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CEFBCC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14:paraId="642907A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  «Солнышко»</w:t>
            </w:r>
          </w:p>
        </w:tc>
        <w:tc>
          <w:tcPr>
            <w:tcW w:w="515" w:type="dxa"/>
          </w:tcPr>
          <w:p w14:paraId="1518C10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1B21E6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946499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9:54:11</w:t>
            </w:r>
          </w:p>
          <w:p w14:paraId="7881E16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</w:tc>
        <w:tc>
          <w:tcPr>
            <w:tcW w:w="2410" w:type="dxa"/>
          </w:tcPr>
          <w:p w14:paraId="29B1D59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1CFE9D" wp14:editId="5560B735">
                  <wp:extent cx="1080000" cy="828243"/>
                  <wp:effectExtent l="19050" t="0" r="5850" b="0"/>
                  <wp:docPr id="665" name="Рисунок 11" descr="C:\Users\User\AppData\Local\Temp\Rar$DIa34184.9220.rartemp\IMG_20260416_151008_544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34184.9220.rartemp\IMG_20260416_151008_544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65B9DF5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rotaevainna1975@yandex.ru</w:t>
            </w:r>
          </w:p>
        </w:tc>
      </w:tr>
      <w:tr w:rsidR="00371E55" w:rsidRPr="002D2941" w14:paraId="758BAA7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64F9FB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F6F00" w14:textId="77777777" w:rsidR="00371E55" w:rsidRPr="009130C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ов Саша</w:t>
            </w:r>
          </w:p>
          <w:p w14:paraId="104210F8" w14:textId="77777777" w:rsidR="00371E55" w:rsidRPr="009130C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5191B5E3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FB9D5B" w14:textId="77777777" w:rsidR="00371E55" w:rsidRPr="009130C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  <w:proofErr w:type="gramStart"/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 Викторовна</w:t>
            </w:r>
            <w:proofErr w:type="gramEnd"/>
          </w:p>
          <w:p w14:paraId="18D0885F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30C75F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01622DA" w14:textId="77777777" w:rsidR="00371E55" w:rsidRPr="009130C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4C43DFC8" w14:textId="77777777" w:rsidR="00371E55" w:rsidRPr="009B204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515" w:type="dxa"/>
          </w:tcPr>
          <w:p w14:paraId="62ECECA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63F72D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B25C0CE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8:5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2626DBD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0518A968" w14:textId="77777777" w:rsidR="00371E55" w:rsidRPr="005D43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Зинкин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тина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тания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инов,</w:t>
            </w:r>
          </w:p>
        </w:tc>
        <w:tc>
          <w:tcPr>
            <w:tcW w:w="2410" w:type="dxa"/>
          </w:tcPr>
          <w:p w14:paraId="1E27A1AC" w14:textId="77777777" w:rsidR="00371E55" w:rsidRPr="009130C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6154DA" wp14:editId="03011EEB">
                  <wp:extent cx="1393190" cy="985520"/>
                  <wp:effectExtent l="0" t="0" r="0" b="0"/>
                  <wp:docPr id="16393098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2015F" w14:textId="77777777" w:rsidR="00371E55" w:rsidRPr="00E5165D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DAB9B10" w14:textId="77777777" w:rsidR="00371E55" w:rsidRPr="009130C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7B6890E5" w14:textId="77777777" w:rsidR="00371E55" w:rsidRPr="00E5165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9D7BDA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A1741B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40E305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Шаров Арсений</w:t>
            </w:r>
          </w:p>
          <w:p w14:paraId="095212FB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,5 года</w:t>
            </w:r>
          </w:p>
          <w:p w14:paraId="2CAEEAB2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4D6E7B64" w14:textId="77777777" w:rsidR="00371E55" w:rsidRPr="008E0BF3" w:rsidRDefault="00371E55" w:rsidP="00371E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донова Татьяна Сергеевна</w:t>
            </w:r>
          </w:p>
        </w:tc>
        <w:tc>
          <w:tcPr>
            <w:tcW w:w="895" w:type="dxa"/>
          </w:tcPr>
          <w:p w14:paraId="2280852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  <w:vAlign w:val="center"/>
          </w:tcPr>
          <w:p w14:paraId="3781944B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Сухой Лог </w:t>
            </w:r>
          </w:p>
          <w:p w14:paraId="0122DAA4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№27 «Росинка»</w:t>
            </w:r>
          </w:p>
        </w:tc>
        <w:tc>
          <w:tcPr>
            <w:tcW w:w="515" w:type="dxa"/>
          </w:tcPr>
          <w:p w14:paraId="312A6D7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3B553C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E5CDD5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1:30:24</w:t>
            </w:r>
          </w:p>
          <w:p w14:paraId="6BA3358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ТАТЬЯНА</w:t>
            </w:r>
          </w:p>
        </w:tc>
        <w:tc>
          <w:tcPr>
            <w:tcW w:w="2410" w:type="dxa"/>
          </w:tcPr>
          <w:p w14:paraId="6F4A6D3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0BCA40" wp14:editId="285AF1E3">
                  <wp:extent cx="1080000" cy="810000"/>
                  <wp:effectExtent l="19050" t="0" r="5850" b="0"/>
                  <wp:docPr id="666" name="Рисунок 33" descr="C:\Users\User\AppData\Local\Temp\Rar$DIa24960.46714.rartemp\IMG_20260414_140124_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Rar$DIa24960.46714.rartemp\IMG_20260414_140124_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54CAEB9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iridonova1085@gmail.com</w:t>
            </w:r>
          </w:p>
        </w:tc>
      </w:tr>
      <w:tr w:rsidR="00371E55" w:rsidRPr="002D2941" w14:paraId="2FE450E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493B6B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463EA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ин</w:t>
            </w:r>
            <w:proofErr w:type="spellEnd"/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м</w:t>
            </w:r>
          </w:p>
          <w:p w14:paraId="5C09EA03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03636569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B312AF" w14:textId="77777777" w:rsidR="00070C8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  <w:p w14:paraId="35EBD0CF" w14:textId="77777777" w:rsidR="00070C86" w:rsidRDefault="00070C86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62B56" w14:textId="33A5502C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42952F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05FB315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, </w:t>
            </w:r>
          </w:p>
          <w:p w14:paraId="4265E3B4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комбинированного вида»</w:t>
            </w:r>
          </w:p>
        </w:tc>
        <w:tc>
          <w:tcPr>
            <w:tcW w:w="515" w:type="dxa"/>
          </w:tcPr>
          <w:p w14:paraId="59DD3746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69E4BD4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1CFBDDC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19:34:50 </w:t>
            </w:r>
            <w:proofErr w:type="spellStart"/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9B38374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ИНА ДАРЬЯ САЛАВАТОВНА</w:t>
            </w:r>
          </w:p>
        </w:tc>
        <w:tc>
          <w:tcPr>
            <w:tcW w:w="2410" w:type="dxa"/>
          </w:tcPr>
          <w:p w14:paraId="66C6CD82" w14:textId="77777777" w:rsidR="00371E55" w:rsidRPr="006D003C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3FE6CE1" wp14:editId="12A3BE4C">
                  <wp:extent cx="1173330" cy="880606"/>
                  <wp:effectExtent l="0" t="0" r="0" b="0"/>
                  <wp:docPr id="1259913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4841" cy="88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3C6E24B" w14:textId="77777777" w:rsidR="00371E55" w:rsidRPr="006D003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chernigina@mail.ru</w:t>
            </w:r>
          </w:p>
        </w:tc>
      </w:tr>
      <w:tr w:rsidR="00371E55" w:rsidRPr="002D2941" w14:paraId="20E5A77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0193B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C20AF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ова</w:t>
            </w:r>
            <w:proofErr w:type="spellEnd"/>
            <w:r w:rsidRPr="009B1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</w:t>
            </w:r>
          </w:p>
          <w:p w14:paraId="02CE8736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4825C77B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C62A19C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Анжелика Федоровна</w:t>
            </w:r>
          </w:p>
        </w:tc>
        <w:tc>
          <w:tcPr>
            <w:tcW w:w="895" w:type="dxa"/>
          </w:tcPr>
          <w:p w14:paraId="1EDECC0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4468AE6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егтярск</w:t>
            </w:r>
          </w:p>
          <w:p w14:paraId="014B8FA5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11»</w:t>
            </w:r>
          </w:p>
        </w:tc>
        <w:tc>
          <w:tcPr>
            <w:tcW w:w="515" w:type="dxa"/>
          </w:tcPr>
          <w:p w14:paraId="4AD26A9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550A8F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26E8C7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 7:25:41</w:t>
            </w:r>
          </w:p>
          <w:p w14:paraId="66101D7A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14:paraId="1347C68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F662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EC812D2" wp14:editId="4C86D862">
                  <wp:extent cx="1017270" cy="1045210"/>
                  <wp:effectExtent l="19050" t="0" r="0" b="0"/>
                  <wp:docPr id="3469026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8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727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3975D5E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zhela_dolgikh@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371E55" w:rsidRPr="002D2941" w14:paraId="50D3996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555F1D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BCA1A" w14:textId="77777777" w:rsidR="00371E55" w:rsidRPr="00F90A0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яева Елизавета</w:t>
            </w:r>
          </w:p>
          <w:p w14:paraId="43F53118" w14:textId="77777777" w:rsidR="00371E55" w:rsidRPr="00F90A0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3069440E" w14:textId="77777777" w:rsidR="00371E55" w:rsidRPr="009B1FF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1649ADC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кина</w:t>
            </w:r>
            <w:proofErr w:type="spellEnd"/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су </w:t>
            </w:r>
            <w:proofErr w:type="spellStart"/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левна</w:t>
            </w:r>
            <w:proofErr w:type="spellEnd"/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95" w:type="dxa"/>
          </w:tcPr>
          <w:p w14:paraId="1B95D89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EA2FD8F" w14:textId="77777777" w:rsidR="00371E55" w:rsidRPr="00F90A0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</w:t>
            </w:r>
          </w:p>
          <w:p w14:paraId="2DE63596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69</w:t>
            </w:r>
          </w:p>
        </w:tc>
        <w:tc>
          <w:tcPr>
            <w:tcW w:w="515" w:type="dxa"/>
          </w:tcPr>
          <w:p w14:paraId="73A27EC6" w14:textId="77777777" w:rsidR="00371E55" w:rsidRPr="00F90A0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BE6767A" w14:textId="77777777" w:rsidR="00371E55" w:rsidRPr="00F90A0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35C0C9A" w14:textId="77777777" w:rsidR="00371E55" w:rsidRPr="00F90A0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06:01:55 </w:t>
            </w:r>
            <w:proofErr w:type="spellStart"/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D5C2119" w14:textId="77777777" w:rsidR="00371E55" w:rsidRPr="00F90A0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ЯЕВА ОЛЕСЯ</w:t>
            </w:r>
          </w:p>
          <w:p w14:paraId="626E9BE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860460F" w14:textId="77777777" w:rsidR="00371E55" w:rsidRPr="008F662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41C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C27F620" wp14:editId="541A1140">
                  <wp:extent cx="1393190" cy="1293495"/>
                  <wp:effectExtent l="0" t="0" r="0" b="0"/>
                  <wp:docPr id="9804841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06C966D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tiskina78@mail.ru</w:t>
            </w:r>
          </w:p>
        </w:tc>
      </w:tr>
      <w:tr w:rsidR="00371E55" w:rsidRPr="002D2941" w14:paraId="25BD134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0B1F5E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32F902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а Нонна</w:t>
            </w:r>
          </w:p>
          <w:p w14:paraId="0C8778A7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442C579D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429FDAB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895" w:type="dxa"/>
          </w:tcPr>
          <w:p w14:paraId="09F58EF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C799D47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ральск, Свердловская область</w:t>
            </w:r>
          </w:p>
          <w:p w14:paraId="50936B95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Детский сад 26</w:t>
            </w:r>
          </w:p>
        </w:tc>
        <w:tc>
          <w:tcPr>
            <w:tcW w:w="515" w:type="dxa"/>
          </w:tcPr>
          <w:p w14:paraId="4293153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1FA1898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3265392" w14:textId="77777777" w:rsidR="00371E55" w:rsidRPr="005358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13:03:10 </w:t>
            </w:r>
            <w:proofErr w:type="spellStart"/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060B2C0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НОВНА</w:t>
            </w:r>
          </w:p>
        </w:tc>
        <w:tc>
          <w:tcPr>
            <w:tcW w:w="2410" w:type="dxa"/>
          </w:tcPr>
          <w:p w14:paraId="58B637C1" w14:textId="77777777" w:rsidR="00371E55" w:rsidRPr="00535880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14A62F" wp14:editId="3E381C10">
                  <wp:extent cx="1393190" cy="611505"/>
                  <wp:effectExtent l="0" t="0" r="0" b="0"/>
                  <wp:docPr id="9329099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D64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67B5D74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onnikovdim@mail.ru</w:t>
            </w:r>
          </w:p>
        </w:tc>
      </w:tr>
      <w:tr w:rsidR="00371E55" w:rsidRPr="002D2941" w14:paraId="5118653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199EA2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8C610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найд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5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я</w:t>
            </w:r>
          </w:p>
          <w:p w14:paraId="1393433C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13870C19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E7D082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их Анжелика Федоровна</w:t>
            </w:r>
          </w:p>
        </w:tc>
        <w:tc>
          <w:tcPr>
            <w:tcW w:w="895" w:type="dxa"/>
          </w:tcPr>
          <w:p w14:paraId="5E36D24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82D0F4E" w14:textId="77777777" w:rsidR="00371E55" w:rsidRPr="0088150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егтярск</w:t>
            </w:r>
          </w:p>
          <w:p w14:paraId="73B121AA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комбинированного вида № 11»</w:t>
            </w:r>
          </w:p>
        </w:tc>
        <w:tc>
          <w:tcPr>
            <w:tcW w:w="515" w:type="dxa"/>
          </w:tcPr>
          <w:p w14:paraId="6D655A2F" w14:textId="77777777" w:rsidR="00371E55" w:rsidRPr="00640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441BEC6" w14:textId="77777777" w:rsidR="00371E55" w:rsidRPr="0064077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9409BF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 06:48:21</w:t>
            </w:r>
          </w:p>
          <w:p w14:paraId="4EABBA4E" w14:textId="77777777" w:rsidR="00371E55" w:rsidRPr="005358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14:paraId="2D1713EF" w14:textId="77777777" w:rsidR="00371E55" w:rsidRPr="00535880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407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995421" wp14:editId="5A3D1FF2">
                  <wp:extent cx="1393190" cy="1045210"/>
                  <wp:effectExtent l="0" t="0" r="0" b="0"/>
                  <wp:docPr id="5210896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9648A3E" w14:textId="77777777" w:rsidR="00371E55" w:rsidRPr="005358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zhela_dolgikh@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8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371E55" w:rsidRPr="002D2941" w14:paraId="452CC8A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FF07A2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BDFD9" w14:textId="77777777" w:rsidR="00371E55" w:rsidRPr="005C76A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а Ева</w:t>
            </w:r>
          </w:p>
          <w:p w14:paraId="0C1756F6" w14:textId="77777777" w:rsidR="00371E55" w:rsidRPr="005C76A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66FC7A6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94B128E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лана Николаевна; Новоселова Людмила Геннадьевна.</w:t>
            </w:r>
          </w:p>
        </w:tc>
        <w:tc>
          <w:tcPr>
            <w:tcW w:w="895" w:type="dxa"/>
          </w:tcPr>
          <w:p w14:paraId="1013B71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F64B218" w14:textId="77777777" w:rsidR="00371E55" w:rsidRPr="005C76A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 МО</w:t>
            </w:r>
          </w:p>
          <w:p w14:paraId="35112566" w14:textId="77777777" w:rsidR="00371E55" w:rsidRPr="005C76A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4 «Василёк»</w:t>
            </w:r>
          </w:p>
          <w:p w14:paraId="6DD49C5C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07F5B4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0DC7A6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5504DDC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20:13:16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4C7AA3F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СВЕТ-ЛАНА</w:t>
            </w:r>
          </w:p>
          <w:p w14:paraId="4ADAF024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НА </w:t>
            </w:r>
          </w:p>
          <w:p w14:paraId="4C3B6E94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с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яшев</w:t>
            </w:r>
            <w:proofErr w:type="spellEnd"/>
          </w:p>
        </w:tc>
        <w:tc>
          <w:tcPr>
            <w:tcW w:w="2410" w:type="dxa"/>
          </w:tcPr>
          <w:p w14:paraId="1F0E0FA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5FF7C53" wp14:editId="65516E31">
                  <wp:extent cx="1393190" cy="1045210"/>
                  <wp:effectExtent l="0" t="171450" r="0" b="154940"/>
                  <wp:docPr id="5404148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97BB5CF" w14:textId="77777777" w:rsidR="00371E55" w:rsidRPr="005C76A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vetik1968@mail.ru </w:t>
            </w:r>
          </w:p>
          <w:p w14:paraId="19FACA3A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EC6803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21A36E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961BD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бников Александр</w:t>
            </w:r>
          </w:p>
          <w:p w14:paraId="3CE74203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ода</w:t>
            </w:r>
          </w:p>
          <w:p w14:paraId="0EDC4954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3F5E5FF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</w:p>
        </w:tc>
        <w:tc>
          <w:tcPr>
            <w:tcW w:w="895" w:type="dxa"/>
          </w:tcPr>
          <w:p w14:paraId="7B85303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F9894BD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5B8EE4CF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 </w:t>
            </w:r>
            <w:proofErr w:type="spellStart"/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«Детский</w:t>
            </w:r>
            <w:proofErr w:type="spellEnd"/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№ 69»</w:t>
            </w:r>
          </w:p>
        </w:tc>
        <w:tc>
          <w:tcPr>
            <w:tcW w:w="515" w:type="dxa"/>
          </w:tcPr>
          <w:p w14:paraId="13ECC45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D355A6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2DB0E79" w14:textId="77777777" w:rsidR="00371E55" w:rsidRPr="00DE1E4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5:10:50 </w:t>
            </w:r>
            <w:proofErr w:type="spellStart"/>
            <w:r w:rsidRPr="00DE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8C6E9A3" w14:textId="77777777" w:rsidR="00371E55" w:rsidRPr="008A47C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</w:p>
        </w:tc>
        <w:tc>
          <w:tcPr>
            <w:tcW w:w="2410" w:type="dxa"/>
          </w:tcPr>
          <w:p w14:paraId="71FDD61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E1E4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FD3952" wp14:editId="308CF1BB">
                  <wp:extent cx="1393190" cy="977900"/>
                  <wp:effectExtent l="0" t="0" r="0" b="0"/>
                  <wp:docPr id="5231972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0B83A8" w14:textId="77777777" w:rsidR="00371E55" w:rsidRPr="008A47C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a.donskaya79@mail.ru</w:t>
            </w:r>
          </w:p>
        </w:tc>
      </w:tr>
      <w:tr w:rsidR="00371E55" w:rsidRPr="002D2941" w14:paraId="0EA4957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030F8E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9576A" w14:textId="77777777" w:rsidR="00371E55" w:rsidRPr="009852B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пова</w:t>
            </w:r>
            <w:proofErr w:type="spellEnd"/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иника </w:t>
            </w:r>
          </w:p>
          <w:p w14:paraId="742B3866" w14:textId="77777777" w:rsidR="00371E55" w:rsidRPr="009852B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лет </w:t>
            </w:r>
          </w:p>
          <w:p w14:paraId="391F986B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C2701FD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атырева Ольга </w:t>
            </w:r>
            <w:proofErr w:type="spellStart"/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овна</w:t>
            </w:r>
            <w:proofErr w:type="spellEnd"/>
          </w:p>
        </w:tc>
        <w:tc>
          <w:tcPr>
            <w:tcW w:w="895" w:type="dxa"/>
          </w:tcPr>
          <w:p w14:paraId="4F83F47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44663DB" w14:textId="77777777" w:rsidR="00371E55" w:rsidRPr="009852B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Алапаевское </w:t>
            </w:r>
          </w:p>
          <w:p w14:paraId="6B718E3D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ое подразделение МДОУ «Детский сад «Солнышко» - Детский сад «Левушка»  </w:t>
            </w:r>
          </w:p>
        </w:tc>
        <w:tc>
          <w:tcPr>
            <w:tcW w:w="515" w:type="dxa"/>
          </w:tcPr>
          <w:p w14:paraId="7E6AB78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F0F187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129B0FE" w14:textId="77777777" w:rsidR="00371E55" w:rsidRPr="009852B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7:29:07 </w:t>
            </w:r>
            <w:proofErr w:type="spellStart"/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777E97A" w14:textId="77777777" w:rsidR="00371E55" w:rsidRPr="00DE1E4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ОЛЬГА ИНИСОВНА</w:t>
            </w:r>
          </w:p>
        </w:tc>
        <w:tc>
          <w:tcPr>
            <w:tcW w:w="2410" w:type="dxa"/>
          </w:tcPr>
          <w:p w14:paraId="6E44A1B1" w14:textId="77777777" w:rsidR="00371E55" w:rsidRPr="009852BA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A225EFD" wp14:editId="03A2D167">
                  <wp:extent cx="1393190" cy="964565"/>
                  <wp:effectExtent l="0" t="0" r="0" b="0"/>
                  <wp:docPr id="5779737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C023A" w14:textId="77777777" w:rsidR="00371E55" w:rsidRPr="00DE1E4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3EE5FE2" w14:textId="77777777" w:rsidR="00371E55" w:rsidRPr="009852B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a.bogatiryova@yandex.ru </w:t>
            </w:r>
          </w:p>
          <w:p w14:paraId="5AE141C2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57ABA3E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B06652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32CC3" w14:textId="77777777" w:rsidR="00371E55" w:rsidRPr="008769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 Кирилл</w:t>
            </w:r>
          </w:p>
          <w:p w14:paraId="3AB8F308" w14:textId="77777777" w:rsidR="00371E55" w:rsidRPr="008769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64504A9A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74AE7D5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895" w:type="dxa"/>
          </w:tcPr>
          <w:p w14:paraId="0FACDA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53ADDAA" w14:textId="77777777" w:rsidR="00371E55" w:rsidRPr="008769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14:paraId="6E56C37B" w14:textId="77777777" w:rsidR="00371E55" w:rsidRPr="008769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51"</w:t>
            </w:r>
          </w:p>
          <w:p w14:paraId="11964849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4D5FE31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2971F7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A9F616A" w14:textId="77777777" w:rsidR="00371E55" w:rsidRPr="0087691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7:58:14 </w:t>
            </w:r>
            <w:proofErr w:type="spellStart"/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F68EE1C" w14:textId="77777777" w:rsidR="00371E55" w:rsidRPr="00DE1E4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410" w:type="dxa"/>
          </w:tcPr>
          <w:p w14:paraId="37837067" w14:textId="77777777" w:rsidR="00371E55" w:rsidRPr="00DE1E4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480675" wp14:editId="1E2C6629">
                  <wp:extent cx="1042670" cy="1516481"/>
                  <wp:effectExtent l="0" t="0" r="0" b="0"/>
                  <wp:docPr id="346075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13" cy="151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87BFD27" w14:textId="77777777" w:rsidR="00371E55" w:rsidRPr="00CE4A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shulgina.1489@mail.ru</w:t>
            </w:r>
          </w:p>
        </w:tc>
      </w:tr>
      <w:tr w:rsidR="00371E55" w:rsidRPr="002D2941" w14:paraId="5CE28D9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EBC7E0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AF46F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овлева Аделина</w:t>
            </w:r>
          </w:p>
          <w:p w14:paraId="00C01AC6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64CFC63D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14:paraId="11F507BA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036294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8DAB0A2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мышловский муниципальный район</w:t>
            </w:r>
          </w:p>
          <w:p w14:paraId="38B70BE6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61503EA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E7FC30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669351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6:53:06</w:t>
            </w:r>
          </w:p>
          <w:p w14:paraId="6D26758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ЕЦ СВЕТЛАНА</w:t>
            </w:r>
          </w:p>
        </w:tc>
        <w:tc>
          <w:tcPr>
            <w:tcW w:w="2410" w:type="dxa"/>
          </w:tcPr>
          <w:p w14:paraId="777731B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57FA74" wp14:editId="522FF986">
                  <wp:extent cx="1080000" cy="833203"/>
                  <wp:effectExtent l="19050" t="0" r="5850" b="0"/>
                  <wp:docPr id="667" name="Рисунок 26" descr="C:\Users\User\AppData\Local\Temp\Rar$DIa37716.5068.rartemp\Яковлева Аде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Temp\Rar$DIa37716.5068.rartemp\Яковлева Аде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BA9DD5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Pr="008E0BF3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k-korminec@mail.ru</w:t>
              </w:r>
            </w:hyperlink>
          </w:p>
          <w:p w14:paraId="3C45CD52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D3A4042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7A5DD827" w14:textId="77777777" w:rsidR="00371E55" w:rsidRPr="002D2941" w:rsidRDefault="00371E55" w:rsidP="00371E55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371E55" w:rsidRPr="002D2941" w14:paraId="145F654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EC019F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1DC0B" w14:textId="77777777" w:rsidR="00371E55" w:rsidRPr="005A168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Ксения Николаевна</w:t>
            </w:r>
          </w:p>
        </w:tc>
        <w:tc>
          <w:tcPr>
            <w:tcW w:w="2223" w:type="dxa"/>
          </w:tcPr>
          <w:p w14:paraId="445389BB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3D7AED0" w14:textId="77777777" w:rsidR="00371E55" w:rsidRPr="00000BF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45A4046" w14:textId="77777777" w:rsidR="00371E55" w:rsidRPr="006506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 район</w:t>
            </w:r>
          </w:p>
          <w:p w14:paraId="656087AF" w14:textId="77777777" w:rsidR="00371E55" w:rsidRPr="006506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.</w:t>
            </w:r>
          </w:p>
          <w:p w14:paraId="43421EA3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редний</w:t>
            </w:r>
            <w:proofErr w:type="spellEnd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угалыш  </w:t>
            </w:r>
          </w:p>
        </w:tc>
        <w:tc>
          <w:tcPr>
            <w:tcW w:w="515" w:type="dxa"/>
          </w:tcPr>
          <w:p w14:paraId="5A9E39CA" w14:textId="77777777" w:rsidR="00371E55" w:rsidRPr="006506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31BEDC7" w14:textId="77777777" w:rsidR="00371E55" w:rsidRPr="0065062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17D9447" w14:textId="77777777" w:rsidR="00371E55" w:rsidRPr="005A168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рамова Ксения Николаевна</w:t>
            </w:r>
          </w:p>
        </w:tc>
        <w:tc>
          <w:tcPr>
            <w:tcW w:w="2410" w:type="dxa"/>
          </w:tcPr>
          <w:p w14:paraId="29AE4F59" w14:textId="77777777" w:rsidR="00371E55" w:rsidRPr="0065062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</w:t>
            </w:r>
          </w:p>
          <w:p w14:paraId="1F26D4DD" w14:textId="77777777" w:rsidR="00371E55" w:rsidRPr="005A168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FC0D95C" w14:textId="77777777" w:rsidR="00371E55" w:rsidRPr="005A168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ya.abramova.94.18@mail.ru</w:t>
            </w:r>
          </w:p>
        </w:tc>
      </w:tr>
      <w:tr w:rsidR="00371E55" w:rsidRPr="002D2941" w14:paraId="71D16F4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ABE34B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F9CA24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Светлана Федоровна</w:t>
            </w:r>
          </w:p>
        </w:tc>
        <w:tc>
          <w:tcPr>
            <w:tcW w:w="2223" w:type="dxa"/>
          </w:tcPr>
          <w:p w14:paraId="52CCA99C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0939A0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9895FB5" w14:textId="77777777" w:rsidR="00371E55" w:rsidRPr="005A168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</w:t>
            </w:r>
          </w:p>
          <w:p w14:paraId="76294FB5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3 «Умка», структурное подразделение детский сад «Золотой ключик»</w:t>
            </w:r>
          </w:p>
        </w:tc>
        <w:tc>
          <w:tcPr>
            <w:tcW w:w="515" w:type="dxa"/>
          </w:tcPr>
          <w:p w14:paraId="29E3D25C" w14:textId="77777777" w:rsidR="00371E55" w:rsidRPr="005A168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409D3CA" w14:textId="77777777" w:rsidR="00371E55" w:rsidRPr="005A168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80EA0FC" w14:textId="77777777" w:rsidR="00371E55" w:rsidRPr="005A168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1:23:53 </w:t>
            </w:r>
            <w:proofErr w:type="spellStart"/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442AAA7" w14:textId="77777777" w:rsidR="00371E55" w:rsidRPr="008204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14:paraId="1C99B0F8" w14:textId="77777777" w:rsidR="00371E55" w:rsidRPr="005A168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работы экспериментальной </w:t>
            </w:r>
          </w:p>
          <w:p w14:paraId="4F26EDF0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и «Тайны Вселенной» (знакомство детей с космическими явлениями)</w:t>
            </w:r>
          </w:p>
        </w:tc>
        <w:tc>
          <w:tcPr>
            <w:tcW w:w="1766" w:type="dxa"/>
          </w:tcPr>
          <w:p w14:paraId="2382F3D8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1440249@mail.ru</w:t>
            </w:r>
          </w:p>
        </w:tc>
      </w:tr>
      <w:tr w:rsidR="00371E55" w:rsidRPr="002D2941" w14:paraId="0068372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AA6A70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3504D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</w:tc>
        <w:tc>
          <w:tcPr>
            <w:tcW w:w="2223" w:type="dxa"/>
          </w:tcPr>
          <w:p w14:paraId="1B0C64C1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581FE3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702E72A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356B05E8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3</w:t>
            </w:r>
          </w:p>
        </w:tc>
        <w:tc>
          <w:tcPr>
            <w:tcW w:w="515" w:type="dxa"/>
          </w:tcPr>
          <w:p w14:paraId="65CE7257" w14:textId="77777777" w:rsidR="00371E55" w:rsidRPr="008204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056460" w14:textId="77777777" w:rsidR="00371E55" w:rsidRPr="008204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5E87883" w14:textId="77777777" w:rsidR="00371E55" w:rsidRPr="008204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54:58 </w:t>
            </w:r>
            <w:proofErr w:type="spellStart"/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26417ED" w14:textId="77777777" w:rsidR="00371E55" w:rsidRPr="0082049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14:paraId="44F6ACE0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652D5AE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72DC58E9" w14:textId="77777777" w:rsidR="00371E55" w:rsidRPr="0082049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осмонавтики»</w:t>
            </w:r>
          </w:p>
          <w:p w14:paraId="0A4BE7A5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D02684E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371E55" w:rsidRPr="002D2941" w14:paraId="0F17DDF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917A8B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AFF8AD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</w:t>
            </w:r>
            <w:proofErr w:type="spellEnd"/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Владимировна </w:t>
            </w:r>
          </w:p>
          <w:p w14:paraId="08E3F3AC" w14:textId="77777777" w:rsidR="00371E55" w:rsidRPr="003120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C07B366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E7A267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F21CDCF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</w:t>
            </w:r>
          </w:p>
          <w:p w14:paraId="7EE17BB3" w14:textId="77777777" w:rsidR="00371E55" w:rsidRPr="003120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42 «Искорка»</w:t>
            </w:r>
          </w:p>
        </w:tc>
        <w:tc>
          <w:tcPr>
            <w:tcW w:w="515" w:type="dxa"/>
          </w:tcPr>
          <w:p w14:paraId="2B538BD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F27D2A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5C82E12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05:25:41 </w:t>
            </w:r>
            <w:proofErr w:type="spellStart"/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B9C629A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 ЕКАТЕРИНА</w:t>
            </w:r>
          </w:p>
          <w:p w14:paraId="597F5D60" w14:textId="77777777" w:rsidR="00371E55" w:rsidRPr="0031201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062E04E5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2E7E7094" w14:textId="77777777" w:rsidR="00371E55" w:rsidRPr="003120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гадочный космос»</w:t>
            </w:r>
          </w:p>
        </w:tc>
        <w:tc>
          <w:tcPr>
            <w:tcW w:w="1766" w:type="dxa"/>
          </w:tcPr>
          <w:p w14:paraId="43B197C3" w14:textId="77777777" w:rsidR="00371E55" w:rsidRPr="0031201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katucha@mail.ru</w:t>
            </w:r>
          </w:p>
        </w:tc>
      </w:tr>
      <w:tr w:rsidR="00371E55" w:rsidRPr="002D2941" w14:paraId="663CD66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1AA590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6C374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ина Татьяна Михайловна, музыкальный руководитель</w:t>
            </w:r>
          </w:p>
        </w:tc>
        <w:tc>
          <w:tcPr>
            <w:tcW w:w="2223" w:type="dxa"/>
          </w:tcPr>
          <w:p w14:paraId="2D25056B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04DB04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F6FE4BD" w14:textId="77777777" w:rsidR="00371E55" w:rsidRPr="003720F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рбит </w:t>
            </w:r>
          </w:p>
          <w:p w14:paraId="42A6FDCE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ГО «город Ирбит» Свердловской области </w:t>
            </w: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Детский сад №23» </w:t>
            </w:r>
          </w:p>
        </w:tc>
        <w:tc>
          <w:tcPr>
            <w:tcW w:w="515" w:type="dxa"/>
          </w:tcPr>
          <w:p w14:paraId="1B639337" w14:textId="77777777" w:rsidR="00371E55" w:rsidRPr="003720F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5613747A" w14:textId="77777777" w:rsidR="00371E55" w:rsidRPr="003720F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36861C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апреля 2026 12:47:36 </w:t>
            </w:r>
            <w:proofErr w:type="spellStart"/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67D14D9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ина Татьяна Михайловна</w:t>
            </w:r>
          </w:p>
        </w:tc>
        <w:tc>
          <w:tcPr>
            <w:tcW w:w="2410" w:type="dxa"/>
          </w:tcPr>
          <w:p w14:paraId="579589B8" w14:textId="77777777" w:rsidR="00371E55" w:rsidRPr="003720F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1ED13D39" w14:textId="77777777" w:rsidR="00371E55" w:rsidRPr="003720F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космонавтами стать хотим!»</w:t>
            </w:r>
          </w:p>
          <w:p w14:paraId="5C268454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AF7570" w14:textId="77777777" w:rsidR="00371E55" w:rsidRPr="003720F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tina1972tania@mail.ru </w:t>
            </w:r>
          </w:p>
          <w:p w14:paraId="02392B40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21B48E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6F9B79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5C11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Юлия Владимировна</w:t>
            </w:r>
          </w:p>
          <w:p w14:paraId="78CEC037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EB0E4DC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3488E88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190E39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ышловский муниципальный район</w:t>
            </w:r>
          </w:p>
          <w:p w14:paraId="4E786FE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14:paraId="7D68B1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4704B8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30D999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2:44:39</w:t>
            </w:r>
          </w:p>
          <w:p w14:paraId="4BCAD84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ЮЛИЯ ВЛАДИМИРОВНА</w:t>
            </w:r>
          </w:p>
        </w:tc>
        <w:tc>
          <w:tcPr>
            <w:tcW w:w="2410" w:type="dxa"/>
          </w:tcPr>
          <w:p w14:paraId="3FD7F722" w14:textId="77777777" w:rsidR="00371E55" w:rsidRPr="008E0BF3" w:rsidRDefault="00371E55" w:rsidP="00371E5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Конспект логопедического занятия «Звёздное путешествие».</w:t>
            </w:r>
          </w:p>
        </w:tc>
        <w:tc>
          <w:tcPr>
            <w:tcW w:w="1766" w:type="dxa"/>
          </w:tcPr>
          <w:p w14:paraId="5B3096F0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beeliaeva.1@mail.ru</w:t>
            </w:r>
          </w:p>
        </w:tc>
      </w:tr>
      <w:tr w:rsidR="00371E55" w:rsidRPr="002D2941" w14:paraId="5B09CB3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BC7DBD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8D956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23" w:type="dxa"/>
          </w:tcPr>
          <w:p w14:paraId="4EC68E1C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246A82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BADD428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 Свердловской области</w:t>
            </w:r>
          </w:p>
          <w:p w14:paraId="36B0E344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51</w:t>
            </w:r>
          </w:p>
          <w:p w14:paraId="3B0B6E49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4092C46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98594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48FD733" w14:textId="77777777" w:rsidR="00371E55" w:rsidRPr="00BD3C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апреля 2026 19:10:55 </w:t>
            </w:r>
            <w:proofErr w:type="spellStart"/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D3FC859" w14:textId="77777777" w:rsidR="00371E55" w:rsidRPr="00BD3C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 ЮЛИЯ</w:t>
            </w:r>
          </w:p>
          <w:p w14:paraId="22F5CBE3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A9B76DE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НОД по ФЭМП в подготовительной группе </w:t>
            </w:r>
          </w:p>
          <w:p w14:paraId="492BED5A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конструктора Дары Фрёбеля</w:t>
            </w:r>
          </w:p>
          <w:p w14:paraId="353D7335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утешествие в космос»</w:t>
            </w:r>
          </w:p>
        </w:tc>
        <w:tc>
          <w:tcPr>
            <w:tcW w:w="1766" w:type="dxa"/>
          </w:tcPr>
          <w:p w14:paraId="1179861C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boltaeva@inbox.ru</w:t>
            </w:r>
          </w:p>
          <w:p w14:paraId="7E1A8914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4846CF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1C5B5B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88120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223" w:type="dxa"/>
          </w:tcPr>
          <w:p w14:paraId="64DE6E15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4320414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DD3550C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Шалинский, пгт. Шаля</w:t>
            </w:r>
          </w:p>
          <w:p w14:paraId="3F7288C6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14:paraId="27F5DE7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E650AA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5554BD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5:58:10</w:t>
            </w:r>
          </w:p>
          <w:p w14:paraId="544BDF1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 АННА ЕВГЕНЬЕВНА</w:t>
            </w:r>
          </w:p>
        </w:tc>
        <w:tc>
          <w:tcPr>
            <w:tcW w:w="2410" w:type="dxa"/>
          </w:tcPr>
          <w:p w14:paraId="7DBA1040" w14:textId="77777777" w:rsidR="00371E55" w:rsidRPr="008E0BF3" w:rsidRDefault="00371E55" w:rsidP="00371E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к далеким звездам»</w:t>
            </w:r>
          </w:p>
        </w:tc>
        <w:tc>
          <w:tcPr>
            <w:tcW w:w="1766" w:type="dxa"/>
          </w:tcPr>
          <w:p w14:paraId="660E6F78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aleontyuk22@yandex.ru</w:t>
              </w:r>
            </w:hyperlink>
          </w:p>
          <w:p w14:paraId="52D73120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2143A8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7563A5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9154B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</w:t>
            </w:r>
            <w:proofErr w:type="spellEnd"/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223" w:type="dxa"/>
          </w:tcPr>
          <w:p w14:paraId="01829120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90638E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EC23D01" w14:textId="77777777" w:rsidR="00371E55" w:rsidRPr="00A86D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.Арти</w:t>
            </w:r>
            <w:proofErr w:type="spellEnd"/>
          </w:p>
          <w:p w14:paraId="0CAB2619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МАОУ «АСОШ №1» - детский сад «Березка»</w:t>
            </w:r>
          </w:p>
        </w:tc>
        <w:tc>
          <w:tcPr>
            <w:tcW w:w="515" w:type="dxa"/>
          </w:tcPr>
          <w:p w14:paraId="1CE136E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703B04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38F7442" w14:textId="77777777" w:rsidR="00371E55" w:rsidRPr="00A86D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6:42:57 </w:t>
            </w:r>
            <w:proofErr w:type="spellStart"/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16BCC3D" w14:textId="77777777" w:rsidR="00371E55" w:rsidRPr="00A86D6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ЫЗГУНОВА ЕЛЕНА</w:t>
            </w:r>
          </w:p>
          <w:p w14:paraId="3F8705D8" w14:textId="77777777" w:rsidR="00371E55" w:rsidRPr="00BD3C8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</w:tcPr>
          <w:p w14:paraId="39F80676" w14:textId="77777777" w:rsidR="00371E55" w:rsidRPr="00A86D6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троим ракету будущего»</w:t>
            </w:r>
          </w:p>
          <w:p w14:paraId="7B1CB248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6F0770F" w14:textId="77777777" w:rsidR="00371E55" w:rsidRPr="00BD3C8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yzgunova.elena2016@yandex.ru</w:t>
            </w:r>
          </w:p>
        </w:tc>
      </w:tr>
      <w:tr w:rsidR="00371E55" w:rsidRPr="002D2941" w14:paraId="6337381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D15990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D1296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2223" w:type="dxa"/>
          </w:tcPr>
          <w:p w14:paraId="64DEEB5E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F85E0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13CD797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14:paraId="66277E8A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  <w:p w14:paraId="142E674D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33DAF6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07F696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2FC2E0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14:21:01 </w:t>
            </w:r>
            <w:proofErr w:type="spellStart"/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F7D80B5" w14:textId="77777777" w:rsidR="00371E55" w:rsidRPr="0028046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2410" w:type="dxa"/>
          </w:tcPr>
          <w:p w14:paraId="5CBF6267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младшей группе «Мы – Маленькие Космонавты»</w:t>
            </w:r>
          </w:p>
        </w:tc>
        <w:tc>
          <w:tcPr>
            <w:tcW w:w="1766" w:type="dxa"/>
          </w:tcPr>
          <w:p w14:paraId="352EE5EB" w14:textId="77777777" w:rsidR="00371E55" w:rsidRPr="0028046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ona.briuhanova@yandex.ru</w:t>
            </w:r>
          </w:p>
        </w:tc>
      </w:tr>
      <w:tr w:rsidR="00371E55" w:rsidRPr="002D2941" w14:paraId="5C14205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86FD4B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19008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 Ольга Михайловна</w:t>
            </w:r>
          </w:p>
        </w:tc>
        <w:tc>
          <w:tcPr>
            <w:tcW w:w="2223" w:type="dxa"/>
          </w:tcPr>
          <w:p w14:paraId="4F3F6B48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F0383F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4EAA0A0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ышловски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gramEnd"/>
          </w:p>
          <w:p w14:paraId="48210AAB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Порошинскийдескийсад</w:t>
            </w: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515" w:type="dxa"/>
          </w:tcPr>
          <w:p w14:paraId="36A3153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2971C9A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D52E4DE" w14:textId="77777777" w:rsidR="00371E55" w:rsidRPr="00C77C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3:24:29 </w:t>
            </w:r>
            <w:proofErr w:type="spellStart"/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022C528" w14:textId="77777777" w:rsidR="00371E55" w:rsidRPr="00C77C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 ОЛЬГА</w:t>
            </w:r>
          </w:p>
          <w:p w14:paraId="10F26554" w14:textId="77777777" w:rsidR="00371E55" w:rsidRPr="00717D4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410" w:type="dxa"/>
          </w:tcPr>
          <w:p w14:paraId="3E25FA2B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дактическая игра «Космические приключения»</w:t>
            </w:r>
          </w:p>
          <w:p w14:paraId="51FB155E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86F9782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mistrowa.olia2020@yandex.ru</w:t>
            </w:r>
          </w:p>
        </w:tc>
      </w:tr>
      <w:tr w:rsidR="00371E55" w:rsidRPr="002D2941" w14:paraId="206E42B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B29290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16FA2F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223" w:type="dxa"/>
          </w:tcPr>
          <w:p w14:paraId="1D88A95B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ED5B81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8040E65" w14:textId="77777777" w:rsidR="00371E55" w:rsidRPr="008D09D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</w:t>
            </w:r>
            <w:proofErr w:type="spellStart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.Камышловский</w:t>
            </w:r>
            <w:proofErr w:type="spellEnd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он</w:t>
            </w:r>
          </w:p>
          <w:p w14:paraId="1EA8E979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14:paraId="511183F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7FFD59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CB12925" w14:textId="77777777" w:rsidR="00371E55" w:rsidRPr="008D09D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4:17:03 </w:t>
            </w:r>
            <w:proofErr w:type="spellStart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3842185" w14:textId="77777777" w:rsidR="00371E55" w:rsidRPr="00C77C8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410" w:type="dxa"/>
          </w:tcPr>
          <w:p w14:paraId="0F06C42F" w14:textId="77777777" w:rsidR="00371E55" w:rsidRPr="008D09D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в подготовительной </w:t>
            </w:r>
            <w:proofErr w:type="gramStart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е  «</w:t>
            </w:r>
            <w:proofErr w:type="gramEnd"/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в космос»</w:t>
            </w:r>
          </w:p>
          <w:p w14:paraId="11A102E3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8F880B3" w14:textId="77777777" w:rsidR="00371E55" w:rsidRPr="00C77C8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.andreiii1998@yandex.ru</w:t>
            </w:r>
          </w:p>
        </w:tc>
      </w:tr>
      <w:tr w:rsidR="00371E55" w:rsidRPr="002D2941" w14:paraId="456497D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1036C8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87541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2223" w:type="dxa"/>
          </w:tcPr>
          <w:p w14:paraId="31670725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889E9B0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DD6D736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760AF706" w14:textId="77777777" w:rsidR="00371E55" w:rsidRPr="008E0BF3" w:rsidRDefault="00371E55" w:rsidP="00371E55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15" w:type="dxa"/>
          </w:tcPr>
          <w:p w14:paraId="1DB39B2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E54690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74D47E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21:04:23</w:t>
            </w:r>
          </w:p>
          <w:p w14:paraId="4ACBF1A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</w:t>
            </w:r>
          </w:p>
        </w:tc>
        <w:tc>
          <w:tcPr>
            <w:tcW w:w="2410" w:type="dxa"/>
          </w:tcPr>
          <w:p w14:paraId="0D03AA15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  <w:t>Мастер-класс для педагогов: «Космические фантазии: использование нетрадиционных техник рисования в работе с дошкольниками»</w:t>
            </w:r>
          </w:p>
        </w:tc>
        <w:tc>
          <w:tcPr>
            <w:tcW w:w="1766" w:type="dxa"/>
          </w:tcPr>
          <w:p w14:paraId="60A0A37F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Pr="008E0BF3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olga1973-00@mail.ru</w:t>
              </w:r>
            </w:hyperlink>
          </w:p>
          <w:p w14:paraId="0DAD1E00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E4F4BB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F2171D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90613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23" w:type="dxa"/>
          </w:tcPr>
          <w:p w14:paraId="380AA686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BA32F3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E55EE7A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АМО</w:t>
            </w:r>
          </w:p>
          <w:p w14:paraId="11AA6DFA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«- филиал «Ачитский детский сад «Ромашка»</w:t>
            </w:r>
          </w:p>
        </w:tc>
        <w:tc>
          <w:tcPr>
            <w:tcW w:w="515" w:type="dxa"/>
          </w:tcPr>
          <w:p w14:paraId="5249D760" w14:textId="77777777" w:rsidR="00371E55" w:rsidRPr="00A560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5D8699E" w14:textId="77777777" w:rsidR="00371E55" w:rsidRPr="00A560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A58DA3F" w14:textId="77777777" w:rsidR="00371E55" w:rsidRPr="00A560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28:19 </w:t>
            </w:r>
            <w:proofErr w:type="spellStart"/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DB96281" w14:textId="77777777" w:rsidR="00371E55" w:rsidRPr="00717D4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 ТАТЬЯНА СЕРГЕЕВНА</w:t>
            </w:r>
          </w:p>
        </w:tc>
        <w:tc>
          <w:tcPr>
            <w:tcW w:w="2410" w:type="dxa"/>
          </w:tcPr>
          <w:p w14:paraId="1C04AA82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занятия «Космическое</w:t>
            </w:r>
          </w:p>
          <w:p w14:paraId="7A0E072D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шествие» для детей подготовительной группы</w:t>
            </w:r>
          </w:p>
          <w:p w14:paraId="07365445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A4B858D" w14:textId="77777777" w:rsidR="00371E55" w:rsidRPr="00717D4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.tatyanasergeevna@yandex.ru</w:t>
            </w:r>
          </w:p>
        </w:tc>
      </w:tr>
      <w:tr w:rsidR="00371E55" w:rsidRPr="002D2941" w14:paraId="54B8FB8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317742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CF03F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к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Дмитриевна</w:t>
            </w:r>
          </w:p>
          <w:p w14:paraId="31D8A6E6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F87A2EA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81D148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C46B50A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5F9BFA1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DD69D7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D64FA1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1:47:17</w:t>
            </w:r>
          </w:p>
          <w:p w14:paraId="15DBF07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К АННА ДМИТРИЕВНА</w:t>
            </w:r>
          </w:p>
        </w:tc>
        <w:tc>
          <w:tcPr>
            <w:tcW w:w="2410" w:type="dxa"/>
          </w:tcPr>
          <w:p w14:paraId="31A40AF3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66" w:type="dxa"/>
          </w:tcPr>
          <w:p w14:paraId="7D44D55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uzik98@list.ru</w:t>
              </w:r>
            </w:hyperlink>
          </w:p>
        </w:tc>
      </w:tr>
      <w:tr w:rsidR="00371E55" w:rsidRPr="002D2941" w14:paraId="612903B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796B91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6BC82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223" w:type="dxa"/>
          </w:tcPr>
          <w:p w14:paraId="50BAA051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2A51C25" w14:textId="77777777" w:rsidR="00371E55" w:rsidRPr="001849A2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3356D51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23AF86E8" w14:textId="77777777" w:rsidR="00371E55" w:rsidRPr="008E0BF3" w:rsidRDefault="00371E55" w:rsidP="00371E55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15" w:type="dxa"/>
          </w:tcPr>
          <w:p w14:paraId="1FD73AE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EFAF0A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BF0115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апреля 2026 07:25:03</w:t>
            </w:r>
          </w:p>
          <w:p w14:paraId="63D6E19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Style w:val="fontstyle01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8E0BF3">
              <w:rPr>
                <w:rStyle w:val="fontstyle01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</w:tcPr>
          <w:p w14:paraId="45986E23" w14:textId="77777777" w:rsidR="00371E55" w:rsidRPr="008E0BF3" w:rsidRDefault="00371E55" w:rsidP="00371E5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8E0BF3">
              <w:rPr>
                <w:bCs/>
                <w:color w:val="000000" w:themeColor="text1"/>
                <w:bdr w:val="none" w:sz="0" w:space="0" w:color="auto" w:frame="1"/>
              </w:rPr>
              <w:t xml:space="preserve">Развлечение в старшей группе «Дорога в космос» </w:t>
            </w:r>
          </w:p>
        </w:tc>
        <w:tc>
          <w:tcPr>
            <w:tcW w:w="1766" w:type="dxa"/>
          </w:tcPr>
          <w:p w14:paraId="03C6153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duboksika@bk.ru</w:t>
            </w:r>
          </w:p>
        </w:tc>
      </w:tr>
      <w:tr w:rsidR="00371E55" w:rsidRPr="002D2941" w14:paraId="7E0C9AA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D81A0A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C566B" w14:textId="77777777" w:rsidR="00371E55" w:rsidRPr="00B13D8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14:paraId="1B8C328C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C7BD915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643EB9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6B3094E" w14:textId="77777777" w:rsidR="00371E55" w:rsidRPr="00B13D8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2D78C74F" w14:textId="77777777" w:rsidR="00371E55" w:rsidRPr="00B13D8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3</w:t>
            </w:r>
          </w:p>
          <w:p w14:paraId="0D82F09A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35501A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F2E8A3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77837C4" w14:textId="77777777" w:rsidR="00371E55" w:rsidRPr="00B13D8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1:35:51 </w:t>
            </w:r>
            <w:proofErr w:type="spellStart"/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A003C5C" w14:textId="77777777" w:rsidR="00371E55" w:rsidRPr="00A560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ЙКОВА НАДЕЖДА </w:t>
            </w: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ФИМОВНА</w:t>
            </w:r>
          </w:p>
        </w:tc>
        <w:tc>
          <w:tcPr>
            <w:tcW w:w="2410" w:type="dxa"/>
          </w:tcPr>
          <w:p w14:paraId="36186D50" w14:textId="77777777" w:rsidR="00371E55" w:rsidRPr="00B13D8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ая разработка</w:t>
            </w:r>
          </w:p>
          <w:p w14:paraId="6226725F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ный лучик в гостях у ребят»</w:t>
            </w:r>
          </w:p>
        </w:tc>
        <w:tc>
          <w:tcPr>
            <w:tcW w:w="1766" w:type="dxa"/>
          </w:tcPr>
          <w:p w14:paraId="77FE9E52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371E55" w:rsidRPr="002D2941" w14:paraId="20F4444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49539F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DD1E48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 Дмитриевна</w:t>
            </w:r>
          </w:p>
        </w:tc>
        <w:tc>
          <w:tcPr>
            <w:tcW w:w="2223" w:type="dxa"/>
          </w:tcPr>
          <w:p w14:paraId="5CDF856C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60E753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3B2EDC1" w14:textId="77777777" w:rsidR="00371E55" w:rsidRPr="00566F7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</w:t>
            </w:r>
          </w:p>
          <w:p w14:paraId="32580937" w14:textId="77777777" w:rsidR="00371E55" w:rsidRPr="00566F7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38</w:t>
            </w:r>
          </w:p>
          <w:p w14:paraId="76663F72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B9CE8A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D9652C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AF20BF5" w14:textId="77777777" w:rsidR="00371E55" w:rsidRPr="00566F7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преля 2026 12:45:48 </w:t>
            </w:r>
            <w:proofErr w:type="spellStart"/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2C19F47" w14:textId="77777777" w:rsidR="00371E55" w:rsidRPr="00566F7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</w:t>
            </w:r>
          </w:p>
          <w:p w14:paraId="39084893" w14:textId="77777777" w:rsidR="00371E55" w:rsidRPr="00A560C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14:paraId="0DD50AD1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открытого занятия в средней группе по теме «Космос»</w:t>
            </w:r>
          </w:p>
        </w:tc>
        <w:tc>
          <w:tcPr>
            <w:tcW w:w="1766" w:type="dxa"/>
          </w:tcPr>
          <w:p w14:paraId="410CBE7B" w14:textId="77777777" w:rsidR="00371E55" w:rsidRPr="00A560C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nikova-anastasiya@mail.ru</w:t>
            </w:r>
          </w:p>
        </w:tc>
      </w:tr>
      <w:tr w:rsidR="00371E55" w:rsidRPr="002D2941" w14:paraId="365E5AC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5EB6E1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A7710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2223" w:type="dxa"/>
          </w:tcPr>
          <w:p w14:paraId="14E68871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B0D128B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F8D40E0" w14:textId="77777777" w:rsidR="00371E55" w:rsidRPr="008E0BF3" w:rsidRDefault="00371E55" w:rsidP="00371E55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Камышловский район, МКДОУ </w:t>
            </w: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14:paraId="18FEBE4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FD54DE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519862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18:26:28</w:t>
            </w:r>
          </w:p>
          <w:p w14:paraId="2F3C891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2410" w:type="dxa"/>
          </w:tcPr>
          <w:p w14:paraId="40633787" w14:textId="77777777" w:rsidR="00371E55" w:rsidRPr="008E0BF3" w:rsidRDefault="00371E55" w:rsidP="00371E55">
            <w:pPr>
              <w:pStyle w:val="c5"/>
              <w:shd w:val="clear" w:color="auto" w:fill="FFFFFF"/>
              <w:tabs>
                <w:tab w:val="left" w:pos="238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BF3">
              <w:rPr>
                <w:rStyle w:val="c16"/>
                <w:bCs/>
                <w:color w:val="000000" w:themeColor="text1"/>
              </w:rPr>
              <w:t>ПРОЕКТНО-ИССЛЕДОВАТЕЛЬСКАЯ ДЕЯТЕЛЬНОСТЬ</w:t>
            </w:r>
            <w:r w:rsidRPr="008E0BF3">
              <w:rPr>
                <w:bCs/>
                <w:color w:val="000000" w:themeColor="text1"/>
              </w:rPr>
              <w:t xml:space="preserve"> «День космонавтики»</w:t>
            </w:r>
          </w:p>
        </w:tc>
        <w:tc>
          <w:tcPr>
            <w:tcW w:w="1766" w:type="dxa"/>
          </w:tcPr>
          <w:p w14:paraId="39561487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zotovaanna679@gmail.com</w:t>
            </w:r>
          </w:p>
        </w:tc>
      </w:tr>
      <w:tr w:rsidR="00371E55" w:rsidRPr="002C61BF" w14:paraId="46C6159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CCC848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58796" w14:textId="77777777" w:rsidR="00371E55" w:rsidRPr="002C61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  <w:p w14:paraId="482F5D15" w14:textId="77777777" w:rsidR="00371E55" w:rsidRPr="00566F7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C12D56E" w14:textId="77777777" w:rsidR="00371E55" w:rsidRPr="00312015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992BEE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DB21A2D" w14:textId="77777777" w:rsidR="00371E55" w:rsidRPr="002C61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4A31905" w14:textId="77777777" w:rsidR="00371E55" w:rsidRPr="00566F7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6003CB93" w14:textId="77777777" w:rsidR="00371E55" w:rsidRPr="002C61B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CA5C2C9" w14:textId="77777777" w:rsidR="00371E55" w:rsidRPr="002C61B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E2E6093" w14:textId="77777777" w:rsidR="00371E55" w:rsidRPr="002C61B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8:57:14 </w:t>
            </w:r>
            <w:proofErr w:type="spellStart"/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43BD326" w14:textId="77777777" w:rsidR="00371E55" w:rsidRPr="00566F7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2410" w:type="dxa"/>
          </w:tcPr>
          <w:p w14:paraId="66203A49" w14:textId="77777777" w:rsidR="00371E55" w:rsidRPr="002C61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 к далёким планетам»</w:t>
            </w:r>
          </w:p>
          <w:p w14:paraId="7D68E86B" w14:textId="77777777" w:rsidR="00371E55" w:rsidRPr="00566F7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CA95246" w14:textId="77777777" w:rsidR="00371E55" w:rsidRPr="002C61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ykova8110@yandex.ru</w:t>
            </w:r>
          </w:p>
        </w:tc>
      </w:tr>
      <w:tr w:rsidR="00371E55" w:rsidRPr="002D2941" w14:paraId="4488045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836B9EA" w14:textId="77777777" w:rsidR="00371E55" w:rsidRPr="002C61BF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687161C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настасия Сергеевна,</w:t>
            </w:r>
          </w:p>
          <w:p w14:paraId="2767EA51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</w:t>
            </w:r>
            <w:proofErr w:type="spellEnd"/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Владимировна,</w:t>
            </w:r>
          </w:p>
          <w:p w14:paraId="5894FD77" w14:textId="77777777" w:rsidR="00371E55" w:rsidRPr="00396A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2223" w:type="dxa"/>
          </w:tcPr>
          <w:p w14:paraId="66CCA87A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4683FE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E67D310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</w:t>
            </w:r>
          </w:p>
          <w:p w14:paraId="3018E05C" w14:textId="77777777" w:rsidR="00371E55" w:rsidRPr="00396A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№54 комбинированного вида»</w:t>
            </w:r>
          </w:p>
        </w:tc>
        <w:tc>
          <w:tcPr>
            <w:tcW w:w="515" w:type="dxa"/>
          </w:tcPr>
          <w:p w14:paraId="4563F13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62932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576E3D5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07:17:41 </w:t>
            </w:r>
            <w:proofErr w:type="spellStart"/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D0F230C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НАСТАСИЯ</w:t>
            </w:r>
          </w:p>
          <w:p w14:paraId="18C02D79" w14:textId="77777777" w:rsidR="00371E55" w:rsidRPr="00396AA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1F9D3195" w14:textId="77777777" w:rsidR="00371E55" w:rsidRPr="00FC71F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6C83E490" w14:textId="77777777" w:rsidR="00371E55" w:rsidRPr="00396AA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C71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лшебная открытка: Космический робот</w:t>
            </w:r>
          </w:p>
        </w:tc>
        <w:tc>
          <w:tcPr>
            <w:tcW w:w="1766" w:type="dxa"/>
          </w:tcPr>
          <w:p w14:paraId="1AE45470" w14:textId="77777777" w:rsidR="00371E55" w:rsidRPr="00396A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ik.nastya@yandex.ru</w:t>
            </w:r>
          </w:p>
        </w:tc>
      </w:tr>
      <w:tr w:rsidR="00371E55" w:rsidRPr="002D2941" w14:paraId="4D65982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11C15B0" w14:textId="77777777" w:rsidR="00371E55" w:rsidRPr="002C61BF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D78D9BB" w14:textId="77777777" w:rsidR="00371E55" w:rsidRPr="008E0BF3" w:rsidRDefault="00371E55" w:rsidP="00371E55">
            <w:pPr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2223" w:type="dxa"/>
          </w:tcPr>
          <w:p w14:paraId="404597C7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8DC73A7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C4D96A6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79934FF" w14:textId="77777777" w:rsidR="00371E55" w:rsidRPr="008E0BF3" w:rsidRDefault="00371E55" w:rsidP="00371E5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2B92FA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0A2938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80213C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20:13:01</w:t>
            </w:r>
          </w:p>
          <w:p w14:paraId="42BEB26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2410" w:type="dxa"/>
          </w:tcPr>
          <w:p w14:paraId="28CF2131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онспект образовательной деятельности «Космос»</w:t>
            </w:r>
          </w:p>
          <w:p w14:paraId="2D390D60" w14:textId="77777777" w:rsidR="00371E55" w:rsidRPr="008E0BF3" w:rsidRDefault="00371E55" w:rsidP="00371E55">
            <w:pPr>
              <w:pStyle w:val="c5"/>
              <w:shd w:val="clear" w:color="auto" w:fill="FFFFFF"/>
              <w:tabs>
                <w:tab w:val="left" w:pos="2383"/>
              </w:tabs>
              <w:spacing w:before="0" w:beforeAutospacing="0" w:after="0" w:afterAutospacing="0"/>
              <w:jc w:val="center"/>
              <w:rPr>
                <w:rStyle w:val="c16"/>
                <w:bCs/>
                <w:color w:val="000000" w:themeColor="text1"/>
              </w:rPr>
            </w:pPr>
            <w:r w:rsidRPr="008E0BF3">
              <w:rPr>
                <w:rFonts w:eastAsia="Microsoft Sans Serif"/>
                <w:color w:val="000000" w:themeColor="text1"/>
              </w:rPr>
              <w:t xml:space="preserve">в  старшей группе  </w:t>
            </w:r>
          </w:p>
        </w:tc>
        <w:tc>
          <w:tcPr>
            <w:tcW w:w="1766" w:type="dxa"/>
          </w:tcPr>
          <w:p w14:paraId="00C2D4AD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202">
              <w:r w:rsidRPr="008E0BF3">
                <w:rPr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lbrus93ler@gmail.com</w:t>
              </w:r>
            </w:hyperlink>
          </w:p>
        </w:tc>
      </w:tr>
      <w:tr w:rsidR="00371E55" w:rsidRPr="002D2941" w14:paraId="041836F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D8C2AC7" w14:textId="77777777" w:rsidR="00371E55" w:rsidRPr="002C61BF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551E239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223" w:type="dxa"/>
          </w:tcPr>
          <w:p w14:paraId="01605497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799DAF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471A207" w14:textId="77777777" w:rsidR="00371E55" w:rsidRPr="003A4D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 город Полевской</w:t>
            </w:r>
          </w:p>
          <w:p w14:paraId="6661AE3F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ПМО СО «Детский сад 63»</w:t>
            </w:r>
          </w:p>
        </w:tc>
        <w:tc>
          <w:tcPr>
            <w:tcW w:w="515" w:type="dxa"/>
          </w:tcPr>
          <w:p w14:paraId="4C66A09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82ADA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F04BC72" w14:textId="77777777" w:rsidR="00371E55" w:rsidRPr="003A4DB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9:41:58 </w:t>
            </w:r>
            <w:proofErr w:type="spellStart"/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3BE3569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410" w:type="dxa"/>
          </w:tcPr>
          <w:p w14:paraId="2313C860" w14:textId="77777777" w:rsidR="00371E55" w:rsidRPr="000A6612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A66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одическая  разработка</w:t>
            </w:r>
          </w:p>
          <w:p w14:paraId="48FACC70" w14:textId="77777777" w:rsidR="00371E55" w:rsidRPr="00FC71F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A66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тему «Навстречу к звёздам»</w:t>
            </w:r>
          </w:p>
        </w:tc>
        <w:tc>
          <w:tcPr>
            <w:tcW w:w="1766" w:type="dxa"/>
          </w:tcPr>
          <w:p w14:paraId="5881BC0D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valiullina@bk.ru</w:t>
            </w:r>
          </w:p>
        </w:tc>
      </w:tr>
      <w:tr w:rsidR="00371E55" w:rsidRPr="002D2941" w14:paraId="1D27A2F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002297B" w14:textId="77777777" w:rsidR="00371E55" w:rsidRPr="002C61BF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FE158B" w14:textId="77777777" w:rsidR="00371E55" w:rsidRPr="003A4D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2223" w:type="dxa"/>
          </w:tcPr>
          <w:p w14:paraId="778D68BC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6F7DC1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DC28E68" w14:textId="77777777" w:rsidR="00371E55" w:rsidRPr="0009481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ральск, Свердловская </w:t>
            </w: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ь</w:t>
            </w:r>
          </w:p>
          <w:p w14:paraId="5BDE0CE3" w14:textId="77777777" w:rsidR="00371E55" w:rsidRPr="003A4DB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15" w:type="dxa"/>
          </w:tcPr>
          <w:p w14:paraId="70A149E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769C791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BDEF385" w14:textId="77777777" w:rsidR="00371E55" w:rsidRPr="0009481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13:09:01 </w:t>
            </w:r>
            <w:proofErr w:type="spellStart"/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331391D" w14:textId="77777777" w:rsidR="00371E55" w:rsidRPr="003A4DB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</w:t>
            </w: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ЬЯНА ЖАНОВНА</w:t>
            </w:r>
          </w:p>
        </w:tc>
        <w:tc>
          <w:tcPr>
            <w:tcW w:w="2410" w:type="dxa"/>
          </w:tcPr>
          <w:p w14:paraId="7268FADA" w14:textId="77777777" w:rsidR="00371E55" w:rsidRPr="000A66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пект НОД по конструированию «Ракета» из </w:t>
            </w: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тора LEGO c детьми средней группы</w:t>
            </w:r>
          </w:p>
        </w:tc>
        <w:tc>
          <w:tcPr>
            <w:tcW w:w="1766" w:type="dxa"/>
          </w:tcPr>
          <w:p w14:paraId="406C7DEC" w14:textId="77777777" w:rsidR="00371E55" w:rsidRPr="000A661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konnikovdim@mail.ru</w:t>
            </w:r>
          </w:p>
        </w:tc>
      </w:tr>
      <w:tr w:rsidR="00371E55" w:rsidRPr="002D2941" w14:paraId="691E7AF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4A3F4F0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863CA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Ксения Викторовна</w:t>
            </w:r>
          </w:p>
        </w:tc>
        <w:tc>
          <w:tcPr>
            <w:tcW w:w="2223" w:type="dxa"/>
          </w:tcPr>
          <w:p w14:paraId="04193CF7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744778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8A9EE19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2A202B8C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42 «Искорка»</w:t>
            </w:r>
          </w:p>
        </w:tc>
        <w:tc>
          <w:tcPr>
            <w:tcW w:w="515" w:type="dxa"/>
          </w:tcPr>
          <w:p w14:paraId="2F33541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F2D624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B1FFD8E" w14:textId="77777777" w:rsidR="00371E55" w:rsidRPr="0036658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4:53:01 </w:t>
            </w:r>
            <w:proofErr w:type="spellStart"/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54F2087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КСЕНИЯ ВИКТОРОВНА</w:t>
            </w:r>
          </w:p>
        </w:tc>
        <w:tc>
          <w:tcPr>
            <w:tcW w:w="2410" w:type="dxa"/>
          </w:tcPr>
          <w:p w14:paraId="079FC346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открытого </w:t>
            </w:r>
            <w:proofErr w:type="gramStart"/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 «</w:t>
            </w:r>
            <w:proofErr w:type="gramEnd"/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ое путешествие»</w:t>
            </w:r>
          </w:p>
          <w:p w14:paraId="1712FAF2" w14:textId="77777777" w:rsidR="00371E55" w:rsidRPr="00FC71F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E31D753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yailina.5@gmail.com</w:t>
            </w:r>
          </w:p>
        </w:tc>
      </w:tr>
      <w:tr w:rsidR="00371E55" w:rsidRPr="002D2941" w14:paraId="18C90C9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15F700D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5A9044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ьиных Анастасия Сергеевна</w:t>
            </w:r>
          </w:p>
        </w:tc>
        <w:tc>
          <w:tcPr>
            <w:tcW w:w="2223" w:type="dxa"/>
          </w:tcPr>
          <w:p w14:paraId="0E5D6FFA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19D732F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14:paraId="00588FBF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амышловский район</w:t>
            </w:r>
          </w:p>
          <w:p w14:paraId="608F324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КДОУ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шинский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№12</w:t>
            </w:r>
          </w:p>
        </w:tc>
        <w:tc>
          <w:tcPr>
            <w:tcW w:w="515" w:type="dxa"/>
          </w:tcPr>
          <w:p w14:paraId="7089C2B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FFFA95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E0F632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11:13:19</w:t>
            </w:r>
          </w:p>
          <w:p w14:paraId="6F5C1AE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</w:t>
            </w:r>
          </w:p>
        </w:tc>
        <w:tc>
          <w:tcPr>
            <w:tcW w:w="2410" w:type="dxa"/>
          </w:tcPr>
          <w:p w14:paraId="3B80BED3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 - игра для детей старшей группы на тему « Космос»</w:t>
            </w:r>
          </w:p>
        </w:tc>
        <w:tc>
          <w:tcPr>
            <w:tcW w:w="1766" w:type="dxa"/>
          </w:tcPr>
          <w:p w14:paraId="55257367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_pepelyaeva96@mail.ru</w:t>
            </w:r>
          </w:p>
        </w:tc>
      </w:tr>
      <w:tr w:rsidR="00371E55" w:rsidRPr="002D2941" w14:paraId="67294EB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3F4ABFC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6C60E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гаполова Екатерина Александро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х Надежда Николаевна</w:t>
            </w:r>
          </w:p>
        </w:tc>
        <w:tc>
          <w:tcPr>
            <w:tcW w:w="2223" w:type="dxa"/>
          </w:tcPr>
          <w:p w14:paraId="4398C2F4" w14:textId="77777777" w:rsidR="00371E55" w:rsidRPr="00396AAB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7BE98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AB9ABB0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6FFC771F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</w:t>
            </w:r>
            <w:proofErr w:type="gramStart"/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 №</w:t>
            </w:r>
            <w:proofErr w:type="gramEnd"/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 «Искорка»</w:t>
            </w:r>
          </w:p>
          <w:p w14:paraId="4372C797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55FB1EA" w14:textId="77777777" w:rsidR="00371E55" w:rsidRPr="004E586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339317A" w14:textId="77777777" w:rsidR="00371E55" w:rsidRPr="004E586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42BFC80" w14:textId="77777777" w:rsidR="00371E55" w:rsidRPr="004E586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3:55:29 </w:t>
            </w:r>
            <w:proofErr w:type="spellStart"/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682728C" w14:textId="77777777" w:rsidR="00371E55" w:rsidRPr="004E586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АПОЛОВА ЕКАТЕРИНА</w:t>
            </w:r>
          </w:p>
          <w:p w14:paraId="1571399B" w14:textId="77777777" w:rsidR="00371E55" w:rsidRPr="0036658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33BBB37F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взрослый проект </w:t>
            </w:r>
          </w:p>
          <w:p w14:paraId="42E1CDDA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1766" w:type="dxa"/>
          </w:tcPr>
          <w:p w14:paraId="6BA2FF4E" w14:textId="77777777" w:rsidR="00371E55" w:rsidRPr="0036658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gapolova.ek@yandex.ru</w:t>
            </w:r>
          </w:p>
        </w:tc>
      </w:tr>
      <w:tr w:rsidR="00371E55" w:rsidRPr="002D2941" w14:paraId="6AD5870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6BEAF28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526D18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  <w:p w14:paraId="11300A36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14:paraId="7B0480F2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6D3C11E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4A489D2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274802C0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109E41D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250908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7C5401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2:01:08</w:t>
            </w:r>
          </w:p>
          <w:p w14:paraId="3538A34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2410" w:type="dxa"/>
          </w:tcPr>
          <w:p w14:paraId="58DC8401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стречу к звёздам: космическое путешествие»-для детей 2-3 лет.</w:t>
            </w:r>
          </w:p>
        </w:tc>
        <w:tc>
          <w:tcPr>
            <w:tcW w:w="1766" w:type="dxa"/>
          </w:tcPr>
          <w:p w14:paraId="1EC0F075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karma2020nova@mail.ru</w:t>
            </w:r>
          </w:p>
        </w:tc>
      </w:tr>
      <w:tr w:rsidR="00371E55" w:rsidRPr="002D2941" w14:paraId="2B5F4E1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CA9FF2C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EF68D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шарова Лилия Анатольевна</w:t>
            </w:r>
          </w:p>
        </w:tc>
        <w:tc>
          <w:tcPr>
            <w:tcW w:w="2223" w:type="dxa"/>
          </w:tcPr>
          <w:p w14:paraId="13356893" w14:textId="77777777" w:rsidR="00371E55" w:rsidRPr="00F0758E" w:rsidRDefault="00371E55" w:rsidP="00371E55">
            <w:pPr>
              <w:widowControl w:val="0"/>
              <w:autoSpaceDE w:val="0"/>
              <w:autoSpaceDN w:val="0"/>
              <w:ind w:left="33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2F991B8" w14:textId="77777777" w:rsidR="00371E55" w:rsidRPr="00CB040B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3B57E9CE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олевской муниципальный округ </w:t>
            </w:r>
          </w:p>
          <w:p w14:paraId="36B152E3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ПМО СО «Детский сад №51»</w:t>
            </w:r>
          </w:p>
        </w:tc>
        <w:tc>
          <w:tcPr>
            <w:tcW w:w="515" w:type="dxa"/>
          </w:tcPr>
          <w:p w14:paraId="4BC5B12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A29BAB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DEE173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2:33:04 КОКШАРОВА ЛИЛИЯ</w:t>
            </w:r>
          </w:p>
        </w:tc>
        <w:tc>
          <w:tcPr>
            <w:tcW w:w="2410" w:type="dxa"/>
          </w:tcPr>
          <w:p w14:paraId="21FD6D21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занятия по рисованию «Знакомство с космосом»</w:t>
            </w:r>
          </w:p>
        </w:tc>
        <w:tc>
          <w:tcPr>
            <w:tcW w:w="1766" w:type="dxa"/>
          </w:tcPr>
          <w:p w14:paraId="12503DCB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03" w:history="1">
              <w:r w:rsidRPr="008E0BF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vchinnikova-liliya@mail.ru</w:t>
              </w:r>
            </w:hyperlink>
          </w:p>
        </w:tc>
      </w:tr>
      <w:tr w:rsidR="00371E55" w:rsidRPr="002D2941" w14:paraId="5DA71AB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242BA4C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F19A1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 Инна Николаевна</w:t>
            </w:r>
          </w:p>
        </w:tc>
        <w:tc>
          <w:tcPr>
            <w:tcW w:w="2223" w:type="dxa"/>
          </w:tcPr>
          <w:p w14:paraId="53B19C88" w14:textId="77777777" w:rsidR="00371E55" w:rsidRPr="00F0758E" w:rsidRDefault="00371E55" w:rsidP="00371E55">
            <w:pPr>
              <w:widowControl w:val="0"/>
              <w:autoSpaceDE w:val="0"/>
              <w:autoSpaceDN w:val="0"/>
              <w:ind w:left="33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FCEEA04" w14:textId="77777777" w:rsidR="00371E55" w:rsidRPr="00345CED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FF488C7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  <w:p w14:paraId="032FEE4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№1  «Солнышко»</w:t>
            </w:r>
          </w:p>
        </w:tc>
        <w:tc>
          <w:tcPr>
            <w:tcW w:w="515" w:type="dxa"/>
          </w:tcPr>
          <w:p w14:paraId="60D58F5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BE892C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245410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9:56:41</w:t>
            </w:r>
          </w:p>
          <w:p w14:paraId="48180B8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</w:tc>
        <w:tc>
          <w:tcPr>
            <w:tcW w:w="2410" w:type="dxa"/>
          </w:tcPr>
          <w:p w14:paraId="5D8050E7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</w:t>
            </w:r>
            <w:r w:rsidRPr="008E0B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смическое путешествие с </w:t>
            </w:r>
            <w:proofErr w:type="spellStart"/>
            <w:r w:rsidRPr="008E0B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нтиком</w:t>
            </w:r>
            <w:proofErr w:type="spellEnd"/>
            <w:r w:rsidRPr="008E0B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6" w:type="dxa"/>
          </w:tcPr>
          <w:p w14:paraId="1EAC9399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rotaevainna1975@yandex.ru</w:t>
            </w:r>
          </w:p>
        </w:tc>
      </w:tr>
      <w:tr w:rsidR="00371E55" w:rsidRPr="002D2941" w14:paraId="6BE7ABF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EB8B8EB" w14:textId="77777777" w:rsidR="00371E55" w:rsidRPr="000A6612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AF26D" w14:textId="77777777" w:rsidR="00371E55" w:rsidRPr="00996C9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ошеина Ольга </w:t>
            </w: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кторовна </w:t>
            </w:r>
          </w:p>
          <w:p w14:paraId="36531E88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DC72691" w14:textId="77777777" w:rsidR="00371E55" w:rsidRPr="00396AAB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C1F566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9418893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ура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Детский сад № 26</w:t>
            </w:r>
          </w:p>
        </w:tc>
        <w:tc>
          <w:tcPr>
            <w:tcW w:w="515" w:type="dxa"/>
          </w:tcPr>
          <w:p w14:paraId="1221583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2442875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74E8EB0" w14:textId="77777777" w:rsidR="00371E55" w:rsidRPr="00996C9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10:26 </w:t>
            </w:r>
            <w:proofErr w:type="spellStart"/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BC4C25E" w14:textId="77777777" w:rsidR="00371E55" w:rsidRPr="00996C9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ВОШЕИНА ОЛЬГА</w:t>
            </w:r>
          </w:p>
          <w:p w14:paraId="16614E1E" w14:textId="77777777" w:rsidR="00371E55" w:rsidRPr="004E586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14:paraId="2DFE90B1" w14:textId="77777777" w:rsidR="00371E55" w:rsidRPr="004E58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для педагогов </w:t>
            </w: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осмические путешествия с </w:t>
            </w:r>
            <w:proofErr w:type="spellStart"/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рашей</w:t>
            </w:r>
            <w:proofErr w:type="spellEnd"/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14:paraId="1A01AE32" w14:textId="77777777" w:rsidR="00371E55" w:rsidRPr="00996C9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lga.krivosheina.80@mail.ru</w:t>
            </w:r>
          </w:p>
          <w:p w14:paraId="4D846A1D" w14:textId="77777777" w:rsidR="00371E55" w:rsidRPr="00A001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10B958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1BDA708" w14:textId="77777777" w:rsidR="00371E55" w:rsidRPr="004E5864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DB8A5" w14:textId="77777777" w:rsidR="00371E55" w:rsidRPr="00EE5D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 Васильевна</w:t>
            </w:r>
          </w:p>
          <w:p w14:paraId="30616A82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43FCB87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E6FCCC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20F430F" w14:textId="77777777" w:rsidR="00371E55" w:rsidRPr="00EE5D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7E8C77B4" w14:textId="77777777" w:rsidR="00371E55" w:rsidRPr="00EE5D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  <w:p w14:paraId="6DD92BC0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F704C3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229211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EE65468" w14:textId="77777777" w:rsidR="00371E55" w:rsidRPr="00EE5D5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16:48:09 </w:t>
            </w:r>
            <w:proofErr w:type="spellStart"/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540DB58" w14:textId="77777777" w:rsidR="00371E55" w:rsidRPr="00EE5D5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ТАТЬЯНА</w:t>
            </w:r>
          </w:p>
          <w:p w14:paraId="142B9657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67333323" w14:textId="77777777" w:rsidR="00371E55" w:rsidRPr="00EE5D5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323DB403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инственный космос»</w:t>
            </w:r>
          </w:p>
        </w:tc>
        <w:tc>
          <w:tcPr>
            <w:tcW w:w="1766" w:type="dxa"/>
          </w:tcPr>
          <w:p w14:paraId="042F98F5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ntsova-tanya85@mail.ru</w:t>
            </w:r>
          </w:p>
        </w:tc>
      </w:tr>
      <w:tr w:rsidR="00371E55" w:rsidRPr="002D2941" w14:paraId="4390098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473D0BB" w14:textId="77777777" w:rsidR="00371E55" w:rsidRPr="004E5864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B5F5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2223" w:type="dxa"/>
          </w:tcPr>
          <w:p w14:paraId="57264CEC" w14:textId="77777777" w:rsidR="00371E55" w:rsidRPr="00F0758E" w:rsidRDefault="00371E55" w:rsidP="00371E55">
            <w:pPr>
              <w:widowControl w:val="0"/>
              <w:autoSpaceDE w:val="0"/>
              <w:autoSpaceDN w:val="0"/>
              <w:ind w:left="336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361E747" w14:textId="77777777" w:rsidR="00371E55" w:rsidRPr="00345CED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DF27E11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2ADAFB9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15" w:type="dxa"/>
          </w:tcPr>
          <w:p w14:paraId="2DF37AA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0B5DAA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B91D4B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11:01:37</w:t>
            </w:r>
          </w:p>
          <w:p w14:paraId="749961B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2410" w:type="dxa"/>
          </w:tcPr>
          <w:p w14:paraId="3B478EE4" w14:textId="77777777" w:rsidR="00371E55" w:rsidRPr="008E0BF3" w:rsidRDefault="00371E55" w:rsidP="00371E5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На помощь Марсианину»</w:t>
            </w:r>
          </w:p>
        </w:tc>
        <w:tc>
          <w:tcPr>
            <w:tcW w:w="1766" w:type="dxa"/>
          </w:tcPr>
          <w:p w14:paraId="434184CA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4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uzn.iulija2015@yandex.ru</w:t>
              </w:r>
            </w:hyperlink>
          </w:p>
        </w:tc>
      </w:tr>
      <w:tr w:rsidR="00371E55" w:rsidRPr="002D2941" w14:paraId="595A7B3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7CB741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05DBC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</w:t>
            </w:r>
            <w:proofErr w:type="spellEnd"/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  <w:proofErr w:type="spellEnd"/>
          </w:p>
          <w:p w14:paraId="1188B98F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54368A2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611E5D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7AB64E3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Североуральск</w:t>
            </w:r>
          </w:p>
          <w:p w14:paraId="454A3500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  <w:p w14:paraId="4AE0275A" w14:textId="77777777" w:rsidR="00371E55" w:rsidRPr="009A0A9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452862F" w14:textId="77777777" w:rsidR="00371E55" w:rsidRPr="003935C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F26E6C" w14:textId="77777777" w:rsidR="00371E55" w:rsidRPr="003935C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B830BA9" w14:textId="77777777" w:rsidR="00371E55" w:rsidRPr="00C85AB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преля 2026 11:54:26 </w:t>
            </w:r>
            <w:proofErr w:type="spellStart"/>
            <w:r w:rsidRPr="00C85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D6337D9" w14:textId="77777777" w:rsidR="00371E55" w:rsidRPr="00C85AB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 ГУЛЬНАРА</w:t>
            </w:r>
          </w:p>
          <w:p w14:paraId="5262576C" w14:textId="77777777" w:rsidR="00371E55" w:rsidRPr="009A0A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</w:p>
        </w:tc>
        <w:tc>
          <w:tcPr>
            <w:tcW w:w="2410" w:type="dxa"/>
          </w:tcPr>
          <w:p w14:paraId="21C0B10A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подготовительной к школе группе</w:t>
            </w:r>
          </w:p>
          <w:p w14:paraId="78548833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за день 12 апреля?»</w:t>
            </w:r>
          </w:p>
        </w:tc>
        <w:tc>
          <w:tcPr>
            <w:tcW w:w="1766" w:type="dxa"/>
          </w:tcPr>
          <w:p w14:paraId="5DF9F5E0" w14:textId="77777777" w:rsidR="00371E55" w:rsidRPr="00FC71F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ya.77@mail.ru</w:t>
            </w:r>
          </w:p>
        </w:tc>
      </w:tr>
      <w:tr w:rsidR="00371E55" w:rsidRPr="002D2941" w14:paraId="3928C77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F3531C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3D931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23" w:type="dxa"/>
          </w:tcPr>
          <w:p w14:paraId="126FF94E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CBBEA4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017371B" w14:textId="77777777" w:rsidR="00371E55" w:rsidRPr="008C7D1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15A9B8CA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515" w:type="dxa"/>
          </w:tcPr>
          <w:p w14:paraId="2B22D6C8" w14:textId="77777777" w:rsidR="00371E55" w:rsidRPr="008C7D1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2967D08" w14:textId="77777777" w:rsidR="00371E55" w:rsidRPr="008C7D1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2478363" w14:textId="77777777" w:rsidR="00371E55" w:rsidRPr="008C7D1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09:32:40 </w:t>
            </w:r>
            <w:proofErr w:type="spellStart"/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C881A98" w14:textId="77777777" w:rsidR="00371E55" w:rsidRPr="008C7D1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  <w:p w14:paraId="6C712ACF" w14:textId="77777777" w:rsidR="00371E55" w:rsidRPr="00C85AB9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C842F20" w14:textId="77777777" w:rsidR="00371E55" w:rsidRPr="008C7D1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0610B612" w14:textId="77777777" w:rsidR="00371E55" w:rsidRPr="008C7D1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ос для малышей»</w:t>
            </w:r>
          </w:p>
          <w:p w14:paraId="4A25830A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C2100CF" w14:textId="77777777" w:rsidR="00371E55" w:rsidRPr="003935C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371E55" w:rsidRPr="002D2941" w14:paraId="21A38B0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C77DD0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7C22B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лаки</w:t>
            </w:r>
            <w:proofErr w:type="spellEnd"/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, </w:t>
            </w:r>
          </w:p>
          <w:p w14:paraId="2090B713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2223" w:type="dxa"/>
          </w:tcPr>
          <w:p w14:paraId="6ACC2A5E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582498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24B200C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ров</w:t>
            </w:r>
            <w:proofErr w:type="spellEnd"/>
          </w:p>
          <w:p w14:paraId="7719570E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49 «Радуга» (сокращенное название: МАДОУ № 49)</w:t>
            </w:r>
          </w:p>
        </w:tc>
        <w:tc>
          <w:tcPr>
            <w:tcW w:w="515" w:type="dxa"/>
          </w:tcPr>
          <w:p w14:paraId="222DA71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C70636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EA1D018" w14:textId="77777777" w:rsidR="00371E55" w:rsidRPr="00130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00:50 </w:t>
            </w:r>
            <w:proofErr w:type="spellStart"/>
            <w:r w:rsidRPr="0013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0B8D73F" w14:textId="77777777" w:rsidR="00371E55" w:rsidRPr="00130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ЛАКИ ТАТЬЯНА</w:t>
            </w:r>
          </w:p>
          <w:p w14:paraId="7E26845E" w14:textId="77777777" w:rsidR="00371E55" w:rsidRPr="00D73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26B10D5A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познавательной викторины «Космическое путешествие на планету Знаний» для обучающихся с ограниченными возможностями здоровья  5-7 лет </w:t>
            </w:r>
          </w:p>
        </w:tc>
        <w:tc>
          <w:tcPr>
            <w:tcW w:w="1766" w:type="dxa"/>
          </w:tcPr>
          <w:p w14:paraId="7159EB44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anolaki@mail.ru</w:t>
            </w:r>
          </w:p>
        </w:tc>
      </w:tr>
      <w:tr w:rsidR="00371E55" w:rsidRPr="002D2941" w14:paraId="4983763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19B18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BAEE0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ева Наталья Витальевна</w:t>
            </w:r>
          </w:p>
        </w:tc>
        <w:tc>
          <w:tcPr>
            <w:tcW w:w="2223" w:type="dxa"/>
          </w:tcPr>
          <w:p w14:paraId="4930C1BC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E85148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271409C" w14:textId="77777777" w:rsidR="00371E55" w:rsidRPr="00617D9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4DC851C0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«Детский сад </w:t>
            </w: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54»</w:t>
            </w:r>
          </w:p>
        </w:tc>
        <w:tc>
          <w:tcPr>
            <w:tcW w:w="515" w:type="dxa"/>
          </w:tcPr>
          <w:p w14:paraId="18F50B9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0BCB873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A0F0227" w14:textId="77777777" w:rsidR="00371E55" w:rsidRPr="00617D9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6:48:26 </w:t>
            </w:r>
            <w:proofErr w:type="spellStart"/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CD25C59" w14:textId="77777777" w:rsidR="00371E55" w:rsidRPr="00130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ЕВА НАТАЛЬЯ ВИТАЛЬЕВНА</w:t>
            </w:r>
          </w:p>
        </w:tc>
        <w:tc>
          <w:tcPr>
            <w:tcW w:w="2410" w:type="dxa"/>
          </w:tcPr>
          <w:p w14:paraId="3D2D956E" w14:textId="77777777" w:rsidR="00371E55" w:rsidRPr="00617D9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виз «Через тернии к звездам»</w:t>
            </w:r>
          </w:p>
          <w:p w14:paraId="18CA614C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7036D43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624090@mail.ru</w:t>
            </w:r>
          </w:p>
        </w:tc>
      </w:tr>
      <w:tr w:rsidR="00371E55" w:rsidRPr="002D2941" w14:paraId="299AD14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35ACB6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3A5428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авкина</w:t>
            </w:r>
            <w:proofErr w:type="spellEnd"/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Ивановна  </w:t>
            </w:r>
          </w:p>
        </w:tc>
        <w:tc>
          <w:tcPr>
            <w:tcW w:w="2223" w:type="dxa"/>
          </w:tcPr>
          <w:p w14:paraId="21BB7AA5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05CC5F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222524A" w14:textId="77777777" w:rsidR="00371E55" w:rsidRPr="00774F2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красноуфимский округ</w:t>
            </w:r>
          </w:p>
          <w:p w14:paraId="29BBD360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КДОУ «</w:t>
            </w:r>
            <w:proofErr w:type="spellStart"/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25A8D25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899D32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0467BE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41, 17.04.2026</w:t>
            </w:r>
          </w:p>
          <w:p w14:paraId="4B0CF722" w14:textId="77777777" w:rsidR="00371E55" w:rsidRPr="00130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 банк реконструкции и развития</w:t>
            </w:r>
          </w:p>
        </w:tc>
        <w:tc>
          <w:tcPr>
            <w:tcW w:w="2410" w:type="dxa"/>
          </w:tcPr>
          <w:p w14:paraId="4B71AA7E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для детей       дошкольного возраста «Тайны космоса»</w:t>
            </w:r>
          </w:p>
        </w:tc>
        <w:tc>
          <w:tcPr>
            <w:tcW w:w="1766" w:type="dxa"/>
          </w:tcPr>
          <w:p w14:paraId="62A68720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.meshavkina@mail.ru</w:t>
            </w:r>
          </w:p>
        </w:tc>
      </w:tr>
      <w:tr w:rsidR="00371E55" w:rsidRPr="002D2941" w14:paraId="6C869E0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5B9E4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3216B" w14:textId="77777777" w:rsidR="00371E55" w:rsidRPr="003344A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 Николаевна</w:t>
            </w:r>
          </w:p>
          <w:p w14:paraId="2AB5DEBD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E2EBC79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201303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2A2B786" w14:textId="77777777" w:rsidR="00371E55" w:rsidRPr="003344A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Полевской</w:t>
            </w:r>
          </w:p>
          <w:p w14:paraId="37673C7D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69»</w:t>
            </w:r>
          </w:p>
        </w:tc>
        <w:tc>
          <w:tcPr>
            <w:tcW w:w="515" w:type="dxa"/>
          </w:tcPr>
          <w:p w14:paraId="0E8869B7" w14:textId="77777777" w:rsidR="00371E55" w:rsidRPr="00334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24C494E" w14:textId="77777777" w:rsidR="00371E55" w:rsidRPr="00334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A4F52C" w14:textId="77777777" w:rsidR="00371E55" w:rsidRPr="00334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20:37:56 </w:t>
            </w:r>
            <w:proofErr w:type="spellStart"/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A5E8FE5" w14:textId="77777777" w:rsidR="00371E55" w:rsidRPr="00334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</w:t>
            </w:r>
          </w:p>
          <w:p w14:paraId="28C32826" w14:textId="77777777" w:rsidR="00371E55" w:rsidRPr="00130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61E7F91E" w14:textId="77777777" w:rsidR="00371E55" w:rsidRPr="003344A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в старшей группе </w:t>
            </w:r>
          </w:p>
          <w:p w14:paraId="1B4CE066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1766" w:type="dxa"/>
          </w:tcPr>
          <w:p w14:paraId="6F495D21" w14:textId="77777777" w:rsidR="00371E55" w:rsidRPr="00AE4C2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usha_m@mail.ru</w:t>
            </w:r>
          </w:p>
        </w:tc>
      </w:tr>
      <w:tr w:rsidR="00371E55" w:rsidRPr="002D2941" w14:paraId="5B48B3B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369EAE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68BB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ховикова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, </w:t>
            </w:r>
            <w:proofErr w:type="spellStart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Беломытцева</w:t>
            </w:r>
            <w:proofErr w:type="spellEnd"/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23" w:type="dxa"/>
          </w:tcPr>
          <w:p w14:paraId="260A0056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8BBA075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10791B5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14:paraId="1A6D8122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6</w:t>
            </w:r>
          </w:p>
        </w:tc>
        <w:tc>
          <w:tcPr>
            <w:tcW w:w="515" w:type="dxa"/>
          </w:tcPr>
          <w:p w14:paraId="75FFA78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BCBCC6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46CD37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26 12:40:19</w:t>
            </w:r>
          </w:p>
          <w:p w14:paraId="5DF8A26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ЫТЦЕВА ЕЛЕНА ИГОРЕВНА</w:t>
            </w:r>
          </w:p>
        </w:tc>
        <w:tc>
          <w:tcPr>
            <w:tcW w:w="2410" w:type="dxa"/>
          </w:tcPr>
          <w:p w14:paraId="267AB856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Д на тему: «Путешествие на неизвестную планету» (нетрадиционные техники рисования)</w:t>
            </w:r>
          </w:p>
        </w:tc>
        <w:tc>
          <w:tcPr>
            <w:tcW w:w="1766" w:type="dxa"/>
          </w:tcPr>
          <w:p w14:paraId="4CFE853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Pr="008E0BF3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tulina.lenochka@mail.ru</w:t>
              </w:r>
            </w:hyperlink>
          </w:p>
        </w:tc>
      </w:tr>
      <w:tr w:rsidR="00371E55" w:rsidRPr="002D2941" w14:paraId="55EFA47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F236A8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B2206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ина Мария Викторовна</w:t>
            </w:r>
          </w:p>
        </w:tc>
        <w:tc>
          <w:tcPr>
            <w:tcW w:w="2223" w:type="dxa"/>
          </w:tcPr>
          <w:p w14:paraId="12151D9E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F1DFD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C8A868D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фимский округ</w:t>
            </w:r>
          </w:p>
          <w:p w14:paraId="7958AF6D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5A4EF17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193433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9868A05" w14:textId="77777777" w:rsidR="00371E55" w:rsidRPr="00D73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  <w:p w14:paraId="2969B10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40:43</w:t>
            </w:r>
          </w:p>
          <w:p w14:paraId="56B8C011" w14:textId="77777777" w:rsidR="00371E55" w:rsidRPr="00665D9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ий банк реконструкции и развития</w:t>
            </w:r>
          </w:p>
        </w:tc>
        <w:tc>
          <w:tcPr>
            <w:tcW w:w="2410" w:type="dxa"/>
          </w:tcPr>
          <w:p w14:paraId="08AD2F4F" w14:textId="77777777" w:rsidR="00371E55" w:rsidRDefault="00371E55" w:rsidP="00371E55">
            <w:pPr>
              <w:jc w:val="center"/>
              <w:rPr>
                <w:noProof/>
              </w:rPr>
            </w:pPr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открытого логопедического занятия: «Космическое путешествие»</w:t>
            </w:r>
          </w:p>
        </w:tc>
        <w:tc>
          <w:tcPr>
            <w:tcW w:w="1766" w:type="dxa"/>
          </w:tcPr>
          <w:p w14:paraId="76FCA916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.moshckina2017@yandex.ru</w:t>
            </w:r>
          </w:p>
        </w:tc>
      </w:tr>
      <w:tr w:rsidR="00371E55" w:rsidRPr="002D2941" w14:paraId="1E39620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84F2E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72597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 Людмила Борисовна</w:t>
            </w:r>
          </w:p>
        </w:tc>
        <w:tc>
          <w:tcPr>
            <w:tcW w:w="2223" w:type="dxa"/>
          </w:tcPr>
          <w:p w14:paraId="6819E8FF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50C61F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7182192" w14:textId="77777777" w:rsidR="00371E55" w:rsidRPr="005763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 Красноуфимского</w:t>
            </w:r>
            <w:proofErr w:type="gramEnd"/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круга</w:t>
            </w:r>
          </w:p>
          <w:p w14:paraId="43CC9EC7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ий сад 2»</w:t>
            </w:r>
          </w:p>
        </w:tc>
        <w:tc>
          <w:tcPr>
            <w:tcW w:w="515" w:type="dxa"/>
          </w:tcPr>
          <w:p w14:paraId="1BF40FB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D0C782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26AA711" w14:textId="77777777" w:rsidR="00371E55" w:rsidRPr="0057633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апреля 2026 07:22:50 </w:t>
            </w:r>
            <w:proofErr w:type="spellStart"/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0981FDA" w14:textId="77777777" w:rsidR="00371E55" w:rsidRPr="0057633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 ЛЮДМИЛА</w:t>
            </w:r>
          </w:p>
          <w:p w14:paraId="570ABE84" w14:textId="77777777" w:rsidR="00371E55" w:rsidRPr="00D73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2410" w:type="dxa"/>
          </w:tcPr>
          <w:p w14:paraId="523BC35D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епосредственно образовательной деятельности по развитию математических представлений в средней группе</w:t>
            </w:r>
          </w:p>
        </w:tc>
        <w:tc>
          <w:tcPr>
            <w:tcW w:w="1766" w:type="dxa"/>
          </w:tcPr>
          <w:p w14:paraId="59C2B8D3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ixina197213@mail.ru</w:t>
            </w:r>
          </w:p>
        </w:tc>
      </w:tr>
      <w:tr w:rsidR="00371E55" w:rsidRPr="002D2941" w14:paraId="16039BA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72653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09038" w14:textId="77777777" w:rsidR="00371E55" w:rsidRPr="005763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кова Людмила Ивановна</w:t>
            </w:r>
          </w:p>
        </w:tc>
        <w:tc>
          <w:tcPr>
            <w:tcW w:w="2223" w:type="dxa"/>
          </w:tcPr>
          <w:p w14:paraId="77C98D81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A4693E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0A529D6" w14:textId="77777777" w:rsidR="00371E55" w:rsidRPr="00F6795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амышлов</w:t>
            </w:r>
          </w:p>
          <w:p w14:paraId="6B42C890" w14:textId="77777777" w:rsidR="00371E55" w:rsidRPr="005763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</w:t>
            </w: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1» КГО</w:t>
            </w:r>
          </w:p>
        </w:tc>
        <w:tc>
          <w:tcPr>
            <w:tcW w:w="515" w:type="dxa"/>
          </w:tcPr>
          <w:p w14:paraId="7C1523A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520510A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75C10C3" w14:textId="77777777" w:rsidR="00371E55" w:rsidRPr="00F6795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21:17:33 </w:t>
            </w:r>
            <w:proofErr w:type="spellStart"/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1FBD0A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КОВА ЛЮДМИЛА </w:t>
            </w: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410" w:type="dxa"/>
          </w:tcPr>
          <w:p w14:paraId="047F3E0E" w14:textId="77777777" w:rsidR="00371E55" w:rsidRPr="00F6795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ценарий  развлечения</w:t>
            </w:r>
            <w:proofErr w:type="gramEnd"/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ительной группе </w:t>
            </w: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смические приключения»</w:t>
            </w:r>
          </w:p>
          <w:p w14:paraId="207C4DD8" w14:textId="77777777" w:rsidR="00371E55" w:rsidRPr="005763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BC31821" w14:textId="77777777" w:rsidR="00371E55" w:rsidRPr="00F6795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udmilamiachkova@yandex.ru </w:t>
            </w:r>
          </w:p>
          <w:p w14:paraId="6681A0D3" w14:textId="77777777" w:rsidR="00371E55" w:rsidRPr="005763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E1AC08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376A60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BAD37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2223" w:type="dxa"/>
          </w:tcPr>
          <w:p w14:paraId="35C0CE94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0C1D51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717A3B9" w14:textId="77777777" w:rsidR="00371E55" w:rsidRPr="000674C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10F0D30A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01DCF08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403AF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C64262B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03:3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91921C7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</w:t>
            </w:r>
          </w:p>
          <w:p w14:paraId="3431A756" w14:textId="77777777" w:rsidR="00371E55" w:rsidRPr="00D734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ий </w:t>
            </w:r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ьяконова Уля, старшая группа "Звездочка", </w:t>
            </w:r>
            <w:proofErr w:type="spellStart"/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FED5220" w14:textId="77777777" w:rsidR="00371E55" w:rsidRPr="008A24C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ко Дню космонавтики в группе раннего возраста «Знакомство с космосом»</w:t>
            </w:r>
          </w:p>
        </w:tc>
        <w:tc>
          <w:tcPr>
            <w:tcW w:w="1766" w:type="dxa"/>
          </w:tcPr>
          <w:p w14:paraId="7E748531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Pr="00FA02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gamatyanova15@bk.ru</w:t>
              </w:r>
            </w:hyperlink>
          </w:p>
          <w:p w14:paraId="57269479" w14:textId="77777777" w:rsidR="00371E55" w:rsidRPr="008A24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55B6B83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359857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2E2F3" w14:textId="77777777" w:rsidR="00371E55" w:rsidRPr="008E0BF3" w:rsidRDefault="00371E55" w:rsidP="00371E55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мелькова</w:t>
            </w:r>
            <w:proofErr w:type="spellEnd"/>
            <w:r w:rsidRPr="008E0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на Леонидовна</w:t>
            </w:r>
          </w:p>
          <w:p w14:paraId="78A97C9C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91E6216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DA5B1BF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8A0B85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униципальный округ </w:t>
            </w:r>
          </w:p>
          <w:p w14:paraId="68CDA8A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34CC7CA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3D6753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55BD6C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1:41:22</w:t>
            </w:r>
          </w:p>
          <w:p w14:paraId="5F4BB70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КОВА АННА ЛЕОНИДОВНА</w:t>
            </w:r>
          </w:p>
        </w:tc>
        <w:tc>
          <w:tcPr>
            <w:tcW w:w="2410" w:type="dxa"/>
          </w:tcPr>
          <w:p w14:paraId="76B8A768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космонавты»</w:t>
            </w:r>
          </w:p>
        </w:tc>
        <w:tc>
          <w:tcPr>
            <w:tcW w:w="1766" w:type="dxa"/>
          </w:tcPr>
          <w:p w14:paraId="24FB3F4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lkov64@mail.ru</w:t>
            </w:r>
          </w:p>
        </w:tc>
      </w:tr>
      <w:tr w:rsidR="00371E55" w:rsidRPr="002D2941" w14:paraId="7306608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DC51B3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32BDB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уркова</w:t>
            </w:r>
            <w:proofErr w:type="spellEnd"/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  <w:p w14:paraId="0DA666F3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3C82B74" w14:textId="77777777" w:rsidR="00371E55" w:rsidRPr="00C0120E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37DD4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731BCDA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1A269DA3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  <w:p w14:paraId="567A30A8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8A990F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C2A6DA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2BE76EA" w14:textId="77777777" w:rsidR="00371E55" w:rsidRPr="00007953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sz w:val="24"/>
                <w:szCs w:val="24"/>
              </w:rPr>
              <w:t xml:space="preserve">08 апреля 2026 14:32:47 </w:t>
            </w:r>
            <w:proofErr w:type="spellStart"/>
            <w:r w:rsidRPr="00007953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6FE4CC84" w14:textId="77777777" w:rsidR="00371E55" w:rsidRPr="00007953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sz w:val="24"/>
                <w:szCs w:val="24"/>
              </w:rPr>
              <w:t>ОШУРКОВА НАТАЛЬЯ</w:t>
            </w:r>
          </w:p>
          <w:p w14:paraId="3786D82B" w14:textId="77777777" w:rsidR="00371E55" w:rsidRPr="0097643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B1FB8F8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изобразительной деятельности для детей 3-4 лет.</w:t>
            </w:r>
          </w:p>
          <w:p w14:paraId="1B07E9A6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с готовой основой «Быстрая ракета»</w:t>
            </w:r>
          </w:p>
        </w:tc>
        <w:tc>
          <w:tcPr>
            <w:tcW w:w="1766" w:type="dxa"/>
          </w:tcPr>
          <w:p w14:paraId="199B39D5" w14:textId="77777777" w:rsidR="00371E55" w:rsidRPr="00C0120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2087093nata@mail.ru</w:t>
            </w:r>
          </w:p>
        </w:tc>
      </w:tr>
      <w:tr w:rsidR="00371E55" w:rsidRPr="002D2941" w14:paraId="08369AA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6B1946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5FA6B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авлова Эмиля Николаевна    </w:t>
            </w:r>
          </w:p>
        </w:tc>
        <w:tc>
          <w:tcPr>
            <w:tcW w:w="2223" w:type="dxa"/>
          </w:tcPr>
          <w:p w14:paraId="15B4C905" w14:textId="77777777" w:rsidR="00371E55" w:rsidRPr="00C0120E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39078E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87AA5E2" w14:textId="77777777" w:rsidR="00371E55" w:rsidRPr="0065406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 Красноуральск</w:t>
            </w:r>
          </w:p>
          <w:p w14:paraId="443AADE3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515" w:type="dxa"/>
          </w:tcPr>
          <w:p w14:paraId="1A2DAEB1" w14:textId="77777777" w:rsidR="00371E55" w:rsidRPr="0065406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5936BE1" w14:textId="77777777" w:rsidR="00371E55" w:rsidRPr="0065406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9E7DB0" w14:textId="77777777" w:rsidR="00371E55" w:rsidRPr="0065406C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sz w:val="24"/>
                <w:szCs w:val="24"/>
              </w:rPr>
              <w:t xml:space="preserve">18 апреля 2026 17:52:05 </w:t>
            </w:r>
            <w:proofErr w:type="spellStart"/>
            <w:r w:rsidRPr="0065406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5248B8CE" w14:textId="77777777" w:rsidR="00371E55" w:rsidRPr="00007953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2410" w:type="dxa"/>
          </w:tcPr>
          <w:p w14:paraId="4AE697F1" w14:textId="77777777" w:rsidR="00371E55" w:rsidRPr="0065406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0B5FE1FA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«Космическое путешествие»</w:t>
            </w:r>
          </w:p>
        </w:tc>
        <w:tc>
          <w:tcPr>
            <w:tcW w:w="1766" w:type="dxa"/>
          </w:tcPr>
          <w:p w14:paraId="786CFD19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gmail.com</w:t>
            </w:r>
          </w:p>
        </w:tc>
      </w:tr>
      <w:tr w:rsidR="00371E55" w:rsidRPr="002D2941" w14:paraId="3C8F4FD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1D7A1C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72AF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елкина Оксана Александровна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нкин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23" w:type="dxa"/>
          </w:tcPr>
          <w:p w14:paraId="68E7F203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53C4458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416A2F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43776E2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15" w:type="dxa"/>
          </w:tcPr>
          <w:p w14:paraId="57CA528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7CD800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1B65F9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09:05:46</w:t>
            </w:r>
          </w:p>
          <w:p w14:paraId="7C7E212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ОКСАНА</w:t>
            </w:r>
          </w:p>
        </w:tc>
        <w:tc>
          <w:tcPr>
            <w:tcW w:w="2410" w:type="dxa"/>
          </w:tcPr>
          <w:p w14:paraId="0DCA0A2B" w14:textId="77777777" w:rsidR="00371E55" w:rsidRPr="008E0BF3" w:rsidRDefault="00371E55" w:rsidP="00371E5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ест – игра «Вокруг Земли за 108 минут» </w:t>
            </w:r>
            <w:r w:rsidRPr="008E0BF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для старшей группы дошкольного возраста)</w:t>
            </w:r>
          </w:p>
        </w:tc>
        <w:tc>
          <w:tcPr>
            <w:tcW w:w="1766" w:type="dxa"/>
          </w:tcPr>
          <w:p w14:paraId="1AF4CDFE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pelkina.ok@yandex.ru</w:t>
            </w:r>
          </w:p>
        </w:tc>
      </w:tr>
      <w:tr w:rsidR="00371E55" w:rsidRPr="002D2941" w14:paraId="7893526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0F7627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8879B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ская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гарита Валентиновна</w:t>
            </w:r>
          </w:p>
        </w:tc>
        <w:tc>
          <w:tcPr>
            <w:tcW w:w="2223" w:type="dxa"/>
          </w:tcPr>
          <w:p w14:paraId="47B34F0E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4ECAE8B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6F0D7E6" w14:textId="77777777" w:rsidR="00371E55" w:rsidRPr="008E0BF3" w:rsidRDefault="00371E55" w:rsidP="00371E55">
            <w:pPr>
              <w:pStyle w:val="TableParagraph"/>
              <w:spacing w:line="23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езовский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онетный</w:t>
            </w:r>
            <w:proofErr w:type="spellEnd"/>
          </w:p>
          <w:p w14:paraId="20975E6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МАДОУ «Детский сад № 16»</w:t>
            </w:r>
          </w:p>
        </w:tc>
        <w:tc>
          <w:tcPr>
            <w:tcW w:w="515" w:type="dxa"/>
          </w:tcPr>
          <w:p w14:paraId="6A0CA8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02AADFA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051ABA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:56:20</w:t>
            </w:r>
          </w:p>
          <w:p w14:paraId="08331E2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АЯ МАРГАРИТА</w:t>
            </w:r>
          </w:p>
        </w:tc>
        <w:tc>
          <w:tcPr>
            <w:tcW w:w="2410" w:type="dxa"/>
          </w:tcPr>
          <w:p w14:paraId="2C18B215" w14:textId="77777777" w:rsidR="00371E55" w:rsidRPr="008E0BF3" w:rsidRDefault="00371E55" w:rsidP="00371E5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пект занятия 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смос – это интересно»</w:t>
            </w:r>
          </w:p>
        </w:tc>
        <w:tc>
          <w:tcPr>
            <w:tcW w:w="1766" w:type="dxa"/>
          </w:tcPr>
          <w:p w14:paraId="4A74A965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tulya.petrovsk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ya@mail.ru</w:t>
            </w:r>
          </w:p>
        </w:tc>
      </w:tr>
      <w:tr w:rsidR="00371E55" w:rsidRPr="002D2941" w14:paraId="14FF57C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6CCCA3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75FABE" w14:textId="77777777" w:rsidR="00371E55" w:rsidRPr="003F696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совских Наталья Александровна</w:t>
            </w:r>
          </w:p>
          <w:p w14:paraId="7E211A4B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6FAB631" w14:textId="77777777" w:rsidR="00371E55" w:rsidRPr="00C0120E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B2C54E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EC14F33" w14:textId="77777777" w:rsidR="00371E55" w:rsidRPr="003F696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авда</w:t>
            </w:r>
          </w:p>
          <w:p w14:paraId="79081CFC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 18 </w:t>
            </w:r>
          </w:p>
        </w:tc>
        <w:tc>
          <w:tcPr>
            <w:tcW w:w="515" w:type="dxa"/>
          </w:tcPr>
          <w:p w14:paraId="474CD7FF" w14:textId="77777777" w:rsidR="00371E55" w:rsidRPr="003F696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A073391" w14:textId="77777777" w:rsidR="00371E55" w:rsidRPr="003F696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1522B07" w14:textId="77777777" w:rsidR="00371E55" w:rsidRPr="003F696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6 19:11:48 </w:t>
            </w:r>
            <w:proofErr w:type="spellStart"/>
            <w:r w:rsidRPr="003F6966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38496DDB" w14:textId="77777777" w:rsidR="00371E55" w:rsidRPr="003F696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sz w:val="24"/>
                <w:szCs w:val="24"/>
              </w:rPr>
              <w:t>ПЛЕСОВСКИХ НАТАЛЬЯ</w:t>
            </w:r>
          </w:p>
          <w:p w14:paraId="74083AE1" w14:textId="77777777" w:rsidR="00371E55" w:rsidRPr="00007953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7AC7BF26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 «Первый полет человека в космос и тайны космических тел»</w:t>
            </w:r>
          </w:p>
        </w:tc>
        <w:tc>
          <w:tcPr>
            <w:tcW w:w="1766" w:type="dxa"/>
          </w:tcPr>
          <w:p w14:paraId="5BFD06EB" w14:textId="77777777" w:rsidR="00371E55" w:rsidRPr="0000795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9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plesovsk@mail.ru</w:t>
            </w:r>
          </w:p>
        </w:tc>
      </w:tr>
      <w:tr w:rsidR="00371E55" w:rsidRPr="002D2941" w14:paraId="7EFF2D7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2D7A1D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9B869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</w:t>
            </w:r>
          </w:p>
          <w:p w14:paraId="03D46A2B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6F994D1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CEDB5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DC0472F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4477959D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4»</w:t>
            </w:r>
          </w:p>
        </w:tc>
        <w:tc>
          <w:tcPr>
            <w:tcW w:w="515" w:type="dxa"/>
          </w:tcPr>
          <w:p w14:paraId="3AB3831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3B83DF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E2E8400" w14:textId="77777777" w:rsidR="00371E55" w:rsidRPr="00EB1BB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sz w:val="24"/>
                <w:szCs w:val="24"/>
              </w:rPr>
              <w:t xml:space="preserve">07 апреля 2026 16:30:52 </w:t>
            </w:r>
            <w:proofErr w:type="spellStart"/>
            <w:r w:rsidRPr="00EB1BB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798AC837" w14:textId="77777777" w:rsidR="00371E55" w:rsidRPr="0097643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sz w:val="24"/>
                <w:szCs w:val="24"/>
              </w:rPr>
              <w:t>ПОПШОЙ СВЕТЛАНА СЕРГЕЕВНА</w:t>
            </w:r>
          </w:p>
        </w:tc>
        <w:tc>
          <w:tcPr>
            <w:tcW w:w="2410" w:type="dxa"/>
          </w:tcPr>
          <w:p w14:paraId="5C2FEC7A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нравственно-патриотическому воспитанию в средней группе </w:t>
            </w:r>
          </w:p>
          <w:p w14:paraId="358FDFF5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Космос — наша гордость!»</w:t>
            </w:r>
          </w:p>
        </w:tc>
        <w:tc>
          <w:tcPr>
            <w:tcW w:w="1766" w:type="dxa"/>
          </w:tcPr>
          <w:p w14:paraId="6B8F9976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tazima77@mail.ru</w:t>
            </w:r>
          </w:p>
        </w:tc>
      </w:tr>
      <w:tr w:rsidR="00371E55" w:rsidRPr="002D2941" w14:paraId="25CBB82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E7F1F5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23DFA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2223" w:type="dxa"/>
          </w:tcPr>
          <w:p w14:paraId="3B704C7A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E32C80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D316B7E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BF5B9A2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2CDF552B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ED319E2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3949C9C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 xml:space="preserve">12 апреля 2026 21:33:51 </w:t>
            </w:r>
            <w:proofErr w:type="spellStart"/>
            <w:r w:rsidRPr="002245F6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0748FEA4" w14:textId="77777777" w:rsidR="00371E55" w:rsidRPr="00EB1BB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165D979F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«Загадочный космос»</w:t>
            </w:r>
          </w:p>
          <w:p w14:paraId="1F8E7186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6A5F573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ochka.poteryaeva@mail.ru </w:t>
            </w:r>
          </w:p>
          <w:p w14:paraId="17C61977" w14:textId="77777777" w:rsidR="00371E55" w:rsidRPr="00EB1B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BBE41E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364ACC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5046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223" w:type="dxa"/>
          </w:tcPr>
          <w:p w14:paraId="2AC64FB7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4ECDBBA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DB6238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2F7E757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-СО «Детский сад № 69»</w:t>
            </w:r>
          </w:p>
        </w:tc>
        <w:tc>
          <w:tcPr>
            <w:tcW w:w="515" w:type="dxa"/>
          </w:tcPr>
          <w:p w14:paraId="216C6A1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72F89E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5C9C1E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08:05:31</w:t>
            </w:r>
          </w:p>
          <w:p w14:paraId="381F843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410" w:type="dxa"/>
          </w:tcPr>
          <w:p w14:paraId="2C211E82" w14:textId="77777777" w:rsidR="00371E55" w:rsidRPr="008E0BF3" w:rsidRDefault="00371E55" w:rsidP="00371E55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смос: завораживающие звёздочки»</w:t>
            </w:r>
          </w:p>
        </w:tc>
        <w:tc>
          <w:tcPr>
            <w:tcW w:w="1766" w:type="dxa"/>
          </w:tcPr>
          <w:p w14:paraId="0D9C2EDB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sapunova@mail.ru</w:t>
            </w:r>
          </w:p>
        </w:tc>
      </w:tr>
      <w:tr w:rsidR="00371E55" w:rsidRPr="002D2941" w14:paraId="57EAC99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CF40E0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B99E3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1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</w:t>
            </w:r>
            <w:proofErr w:type="spellEnd"/>
            <w:r w:rsidRPr="00141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2223" w:type="dxa"/>
          </w:tcPr>
          <w:p w14:paraId="62DB3D6E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FD085F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DB143BB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141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го муниципального округа СО «Детский сад №69 комбинированного вида»</w:t>
            </w:r>
          </w:p>
        </w:tc>
        <w:tc>
          <w:tcPr>
            <w:tcW w:w="515" w:type="dxa"/>
          </w:tcPr>
          <w:p w14:paraId="24802A56" w14:textId="77777777" w:rsidR="00371E55" w:rsidRPr="001410D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3E4F111" w14:textId="77777777" w:rsidR="00371E55" w:rsidRPr="001410D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101127C" w14:textId="77777777" w:rsidR="00371E55" w:rsidRPr="001410D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6">
              <w:rPr>
                <w:rFonts w:ascii="Times New Roman" w:hAnsi="Times New Roman" w:cs="Times New Roman"/>
                <w:sz w:val="24"/>
                <w:szCs w:val="24"/>
              </w:rPr>
              <w:t xml:space="preserve">18 апреля 2026 17:57:51 </w:t>
            </w:r>
            <w:proofErr w:type="spellStart"/>
            <w:r w:rsidRPr="001410D6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012EFBD0" w14:textId="77777777" w:rsidR="00371E55" w:rsidRPr="001410D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6">
              <w:rPr>
                <w:rFonts w:ascii="Times New Roman" w:hAnsi="Times New Roman" w:cs="Times New Roman"/>
                <w:sz w:val="24"/>
                <w:szCs w:val="24"/>
              </w:rPr>
              <w:t>САТИЕВА АНАСТАСИЯ</w:t>
            </w:r>
          </w:p>
          <w:p w14:paraId="027F0919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6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</w:tcPr>
          <w:p w14:paraId="5E8CAFD7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 познавательного занятия «Космическое путешествие» для детей старшего дошкольного возраста с ОВЗ</w:t>
            </w:r>
          </w:p>
        </w:tc>
        <w:tc>
          <w:tcPr>
            <w:tcW w:w="1766" w:type="dxa"/>
          </w:tcPr>
          <w:p w14:paraId="5642B371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-sati@mail.ru</w:t>
            </w:r>
          </w:p>
        </w:tc>
      </w:tr>
      <w:tr w:rsidR="00371E55" w:rsidRPr="002D2941" w14:paraId="75222E3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544BA5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E5C14" w14:textId="77777777" w:rsidR="00371E55" w:rsidRPr="00BB243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 Александровна</w:t>
            </w:r>
          </w:p>
          <w:p w14:paraId="740F1A05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пина </w:t>
            </w: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2223" w:type="dxa"/>
          </w:tcPr>
          <w:p w14:paraId="026618D9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1D3E70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9526869" w14:textId="77777777" w:rsidR="00371E55" w:rsidRPr="00BB243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497C5A76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42A7444C" w14:textId="77777777" w:rsidR="00371E55" w:rsidRPr="0057633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5F3F2E0" w14:textId="77777777" w:rsidR="00371E55" w:rsidRPr="0057633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AB937FF" w14:textId="77777777" w:rsidR="00371E55" w:rsidRPr="00BB2439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 xml:space="preserve">17 апреля 2026 19:26:28 </w:t>
            </w:r>
            <w:proofErr w:type="spellStart"/>
            <w:r w:rsidRPr="00BB2439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4EA5E317" w14:textId="77777777" w:rsidR="00371E55" w:rsidRPr="00BB2439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>СИДОРОВА КРИСТИНА</w:t>
            </w:r>
          </w:p>
          <w:p w14:paraId="4D05BEB3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</w:tcPr>
          <w:p w14:paraId="7071AE98" w14:textId="77777777" w:rsidR="00371E55" w:rsidRPr="00BB243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й проект для детей средней группы «Космическое </w:t>
            </w: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ешествие»</w:t>
            </w:r>
          </w:p>
          <w:p w14:paraId="5443E7B1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1C4F7C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istian.dobrayy@gmail.com</w:t>
            </w:r>
          </w:p>
        </w:tc>
      </w:tr>
      <w:tr w:rsidR="00371E55" w:rsidRPr="002D2941" w14:paraId="24F92C6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B551DC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64FF23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2223" w:type="dxa"/>
          </w:tcPr>
          <w:p w14:paraId="7C9CCE5C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6A587CD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757780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14:paraId="31A3582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15" w:type="dxa"/>
          </w:tcPr>
          <w:p w14:paraId="6279232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C45C9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C43F73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20:36:49</w:t>
            </w:r>
          </w:p>
          <w:p w14:paraId="567130A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</w:tc>
        <w:tc>
          <w:tcPr>
            <w:tcW w:w="2410" w:type="dxa"/>
          </w:tcPr>
          <w:p w14:paraId="4F64982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знавательного занятия для дошкольников "Этот удивительный КОСМОС!"</w:t>
            </w:r>
          </w:p>
        </w:tc>
        <w:tc>
          <w:tcPr>
            <w:tcW w:w="1766" w:type="dxa"/>
          </w:tcPr>
          <w:p w14:paraId="612D614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-kisa444@mail.ru</w:t>
              </w:r>
            </w:hyperlink>
          </w:p>
        </w:tc>
      </w:tr>
      <w:tr w:rsidR="00371E55" w:rsidRPr="002D2941" w14:paraId="04AED65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629DFF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29B98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тьева Анна Андреевна</w:t>
            </w:r>
          </w:p>
        </w:tc>
        <w:tc>
          <w:tcPr>
            <w:tcW w:w="2223" w:type="dxa"/>
          </w:tcPr>
          <w:p w14:paraId="2097CFEA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B10189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38CA88F" w14:textId="77777777" w:rsidR="00371E55" w:rsidRPr="005D28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362B3CE8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 18</w:t>
            </w:r>
          </w:p>
        </w:tc>
        <w:tc>
          <w:tcPr>
            <w:tcW w:w="515" w:type="dxa"/>
          </w:tcPr>
          <w:p w14:paraId="33CC6AA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424180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7BAA773" w14:textId="77777777" w:rsidR="00371E55" w:rsidRPr="005D286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6 19:27:10 </w:t>
            </w:r>
            <w:proofErr w:type="spellStart"/>
            <w:r w:rsidRPr="005D286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0EB6B7A1" w14:textId="77777777" w:rsidR="00371E55" w:rsidRPr="002245F6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sz w:val="24"/>
                <w:szCs w:val="24"/>
              </w:rPr>
              <w:t>СИЛАНТЬЕВА АННА АНДРЕЕВНА</w:t>
            </w:r>
          </w:p>
        </w:tc>
        <w:tc>
          <w:tcPr>
            <w:tcW w:w="2410" w:type="dxa"/>
          </w:tcPr>
          <w:p w14:paraId="12AF4E98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Космическое путешествие с Белкой и Стрелкой»</w:t>
            </w:r>
          </w:p>
        </w:tc>
        <w:tc>
          <w:tcPr>
            <w:tcW w:w="1766" w:type="dxa"/>
          </w:tcPr>
          <w:p w14:paraId="6A66CC0C" w14:textId="77777777" w:rsidR="00371E55" w:rsidRPr="002245F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27030@mail.ru</w:t>
            </w:r>
          </w:p>
        </w:tc>
      </w:tr>
      <w:tr w:rsidR="00371E55" w:rsidRPr="002D2941" w14:paraId="23597C3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2622D6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4F281" w14:textId="77777777" w:rsidR="00371E55" w:rsidRPr="005662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ржова</w:t>
            </w:r>
            <w:proofErr w:type="spellEnd"/>
            <w:r w:rsidRPr="0004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223" w:type="dxa"/>
          </w:tcPr>
          <w:p w14:paraId="60882524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205AD9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EE1800E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,</w:t>
            </w:r>
          </w:p>
          <w:p w14:paraId="7BFA58C6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04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</w:tc>
        <w:tc>
          <w:tcPr>
            <w:tcW w:w="515" w:type="dxa"/>
          </w:tcPr>
          <w:p w14:paraId="4E2C8CE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E26663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22B2B56" w14:textId="77777777" w:rsidR="00371E55" w:rsidRPr="0004231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E">
              <w:rPr>
                <w:rFonts w:ascii="Times New Roman" w:hAnsi="Times New Roman" w:cs="Times New Roman"/>
                <w:sz w:val="24"/>
                <w:szCs w:val="24"/>
              </w:rPr>
              <w:t xml:space="preserve">08 апреля 2026 15:18:50 </w:t>
            </w:r>
            <w:proofErr w:type="spellStart"/>
            <w:r w:rsidRPr="0004231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0D2A4B4D" w14:textId="77777777" w:rsidR="00371E55" w:rsidRPr="0004231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E">
              <w:rPr>
                <w:rFonts w:ascii="Times New Roman" w:hAnsi="Times New Roman" w:cs="Times New Roman"/>
                <w:sz w:val="24"/>
                <w:szCs w:val="24"/>
              </w:rPr>
              <w:t>СИМАРЖОВА ЛЮДМИЛА</w:t>
            </w:r>
          </w:p>
          <w:p w14:paraId="2A978045" w14:textId="77777777" w:rsidR="00371E55" w:rsidRPr="003C02C9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1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1120B2DB" w14:textId="77777777" w:rsidR="00371E55" w:rsidRPr="0004231E" w:rsidRDefault="00371E55" w:rsidP="00371E55">
            <w:pPr>
              <w:shd w:val="clear" w:color="auto" w:fill="FFFFFF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color w:val="0F1115"/>
                <w:kern w:val="36"/>
                <w:sz w:val="24"/>
                <w:szCs w:val="24"/>
                <w:lang w:eastAsia="ru-RU"/>
              </w:rPr>
            </w:pPr>
            <w:r w:rsidRPr="0004231E">
              <w:rPr>
                <w:rFonts w:ascii="Times New Roman" w:eastAsia="Times New Roman" w:hAnsi="Times New Roman" w:cs="Times New Roman"/>
                <w:color w:val="0F1115"/>
                <w:kern w:val="36"/>
                <w:sz w:val="24"/>
                <w:szCs w:val="24"/>
                <w:lang w:eastAsia="ru-RU"/>
              </w:rPr>
              <w:t>Конспект непосредственно образовательной деятельности в старшей группе «Космическое путешествие с Юрием Гагариным»</w:t>
            </w:r>
          </w:p>
        </w:tc>
        <w:tc>
          <w:tcPr>
            <w:tcW w:w="1766" w:type="dxa"/>
          </w:tcPr>
          <w:p w14:paraId="2E7A4298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epanova-lyuda@yandex.ru</w:t>
            </w:r>
          </w:p>
        </w:tc>
      </w:tr>
      <w:tr w:rsidR="00371E55" w:rsidRPr="002D2941" w14:paraId="4C9F739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AFE156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7F3B3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феева Алена Владимировна</w:t>
            </w:r>
          </w:p>
        </w:tc>
        <w:tc>
          <w:tcPr>
            <w:tcW w:w="2223" w:type="dxa"/>
          </w:tcPr>
          <w:p w14:paraId="3A9CE75B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06452E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3CDD871" w14:textId="77777777" w:rsidR="00371E55" w:rsidRPr="0076246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Алапаевск</w:t>
            </w:r>
          </w:p>
          <w:p w14:paraId="5AF51D13" w14:textId="77777777" w:rsidR="00371E55" w:rsidRPr="0076246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N 40»</w:t>
            </w:r>
          </w:p>
          <w:p w14:paraId="08693A52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7EF1C2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B17DF2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DD7E276" w14:textId="77777777" w:rsidR="00371E55" w:rsidRPr="0076246B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6 16:07:02 </w:t>
            </w:r>
            <w:proofErr w:type="spellStart"/>
            <w:r w:rsidRPr="0076246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7E178ACD" w14:textId="77777777" w:rsidR="00371E55" w:rsidRPr="0076246B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sz w:val="24"/>
                <w:szCs w:val="24"/>
              </w:rPr>
              <w:t>СТАФЕЕВА АЛЕНА</w:t>
            </w:r>
          </w:p>
          <w:p w14:paraId="6834D4AE" w14:textId="77777777" w:rsidR="00371E55" w:rsidRPr="0004231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DCFFAF1" w14:textId="77777777" w:rsidR="00371E55" w:rsidRPr="0076246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лист «Космические задания»</w:t>
            </w:r>
          </w:p>
          <w:p w14:paraId="3EDAC053" w14:textId="77777777" w:rsidR="00371E55" w:rsidRPr="0004231E" w:rsidRDefault="00371E55" w:rsidP="00371E55">
            <w:pPr>
              <w:shd w:val="clear" w:color="auto" w:fill="FFFFFF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color w:val="0F1115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691102A5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stafeewa2016@yandex.ru</w:t>
            </w:r>
          </w:p>
        </w:tc>
      </w:tr>
      <w:tr w:rsidR="00371E55" w:rsidRPr="002D2941" w14:paraId="6CAB986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C23620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429B1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 Владиславовна</w:t>
            </w:r>
          </w:p>
        </w:tc>
        <w:tc>
          <w:tcPr>
            <w:tcW w:w="2223" w:type="dxa"/>
          </w:tcPr>
          <w:p w14:paraId="477036E7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6F7205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19FD2EA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14:paraId="2B6B2EC7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54»</w:t>
            </w:r>
          </w:p>
        </w:tc>
        <w:tc>
          <w:tcPr>
            <w:tcW w:w="515" w:type="dxa"/>
          </w:tcPr>
          <w:p w14:paraId="49EE64F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9A4BF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0446B6B" w14:textId="77777777" w:rsidR="00371E55" w:rsidRPr="0067752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6 21:38:45 </w:t>
            </w:r>
            <w:proofErr w:type="spellStart"/>
            <w:r w:rsidRPr="0067752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7BD99DF7" w14:textId="77777777" w:rsidR="00371E55" w:rsidRPr="0067752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sz w:val="24"/>
                <w:szCs w:val="24"/>
              </w:rPr>
              <w:t>СУББОТИНА ЛЮБОВЬ</w:t>
            </w:r>
          </w:p>
          <w:p w14:paraId="668E127A" w14:textId="77777777" w:rsidR="00371E55" w:rsidRPr="0004231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410" w:type="dxa"/>
          </w:tcPr>
          <w:p w14:paraId="7367B500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редней группе</w:t>
            </w:r>
          </w:p>
          <w:p w14:paraId="6C97A34E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66" w:type="dxa"/>
          </w:tcPr>
          <w:p w14:paraId="1060CD2B" w14:textId="77777777" w:rsidR="00371E55" w:rsidRPr="000423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ova.lubov1977@mail.ru</w:t>
            </w:r>
          </w:p>
        </w:tc>
      </w:tr>
      <w:tr w:rsidR="00371E55" w:rsidRPr="002D2941" w14:paraId="582D76B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E02809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0BB3F7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 Юлия Геннадьевна</w:t>
            </w:r>
          </w:p>
        </w:tc>
        <w:tc>
          <w:tcPr>
            <w:tcW w:w="2223" w:type="dxa"/>
          </w:tcPr>
          <w:p w14:paraId="0903CA6C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7953D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69271AA" w14:textId="77777777" w:rsidR="00371E55" w:rsidRPr="00BB243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амышловский район, п/о </w:t>
            </w:r>
            <w:proofErr w:type="spellStart"/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рдловская область</w:t>
            </w:r>
          </w:p>
          <w:p w14:paraId="4B1F6BB0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 </w:t>
            </w:r>
          </w:p>
        </w:tc>
        <w:tc>
          <w:tcPr>
            <w:tcW w:w="515" w:type="dxa"/>
          </w:tcPr>
          <w:p w14:paraId="0F730C1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4BA491D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37B049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16C3D3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439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50756CCD" w14:textId="77777777" w:rsidR="00371E55" w:rsidRPr="00677528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гильцева Юлия </w:t>
            </w: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410" w:type="dxa"/>
          </w:tcPr>
          <w:p w14:paraId="43DBDE0C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пект открытого занятия с использованием образовательных </w:t>
            </w: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й в подготовительной группе, приуроченный ко Дню космонавтики</w:t>
            </w:r>
          </w:p>
        </w:tc>
        <w:tc>
          <w:tcPr>
            <w:tcW w:w="1766" w:type="dxa"/>
          </w:tcPr>
          <w:p w14:paraId="64E24993" w14:textId="77777777" w:rsidR="00371E55" w:rsidRPr="006775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ulia.tagiltseva@yandex.ru</w:t>
            </w:r>
          </w:p>
        </w:tc>
      </w:tr>
      <w:tr w:rsidR="00371E55" w:rsidRPr="002D2941" w14:paraId="2A82BDD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3308DB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BA9980" w14:textId="77777777" w:rsidR="00371E55" w:rsidRPr="005662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</w:t>
            </w:r>
            <w:proofErr w:type="spellEnd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2223" w:type="dxa"/>
          </w:tcPr>
          <w:p w14:paraId="099F976C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A80CE7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A7EA3D2" w14:textId="77777777" w:rsidR="00371E55" w:rsidRPr="0043083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 </w:t>
            </w:r>
            <w:proofErr w:type="spellStart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proofErr w:type="gramEnd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12,</w:t>
            </w:r>
          </w:p>
          <w:p w14:paraId="775F8647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ышловский район п/о </w:t>
            </w:r>
            <w:proofErr w:type="spellStart"/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</w:tc>
        <w:tc>
          <w:tcPr>
            <w:tcW w:w="515" w:type="dxa"/>
          </w:tcPr>
          <w:p w14:paraId="26AF4D9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E3FDCF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0BC98A" w14:textId="77777777" w:rsidR="00371E55" w:rsidRPr="0043083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0">
              <w:rPr>
                <w:rFonts w:ascii="Times New Roman" w:hAnsi="Times New Roman" w:cs="Times New Roman"/>
                <w:sz w:val="24"/>
                <w:szCs w:val="24"/>
              </w:rPr>
              <w:t xml:space="preserve">08 апреля 2026 16:50:42 </w:t>
            </w:r>
            <w:proofErr w:type="spellStart"/>
            <w:r w:rsidRPr="00430830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563F919E" w14:textId="77777777" w:rsidR="00371E55" w:rsidRPr="0043083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0">
              <w:rPr>
                <w:rFonts w:ascii="Times New Roman" w:hAnsi="Times New Roman" w:cs="Times New Roman"/>
                <w:sz w:val="24"/>
                <w:szCs w:val="24"/>
              </w:rPr>
              <w:t>ТИМГАНОВА АЛЬБИНА</w:t>
            </w:r>
          </w:p>
          <w:p w14:paraId="5FC2361C" w14:textId="77777777" w:rsidR="00371E55" w:rsidRPr="003C02C9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30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2410" w:type="dxa"/>
          </w:tcPr>
          <w:p w14:paraId="38A2B69A" w14:textId="77777777" w:rsidR="00371E55" w:rsidRPr="00430830" w:rsidRDefault="00371E55" w:rsidP="00371E55">
            <w:pPr>
              <w:tabs>
                <w:tab w:val="left" w:pos="9072"/>
                <w:tab w:val="left" w:pos="9214"/>
              </w:tabs>
              <w:spacing w:before="20" w:after="20"/>
              <w:ind w:left="-113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30830">
              <w:rPr>
                <w:rFonts w:ascii="MS Word" w:eastAsia="Calibri" w:hAnsi="MS Word" w:cs="Times New Roman"/>
                <w:sz w:val="24"/>
                <w:szCs w:val="24"/>
              </w:rPr>
              <w:t>Сценарий досуговой деятельности в средней группе «Космическое путешествие».</w:t>
            </w:r>
          </w:p>
        </w:tc>
        <w:tc>
          <w:tcPr>
            <w:tcW w:w="1766" w:type="dxa"/>
          </w:tcPr>
          <w:p w14:paraId="5543F109" w14:textId="77777777" w:rsidR="00371E55" w:rsidRPr="0097643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ina.timganovaa@yandex.ru</w:t>
            </w:r>
          </w:p>
        </w:tc>
      </w:tr>
      <w:tr w:rsidR="00371E55" w:rsidRPr="002D2941" w14:paraId="4F0947D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4BA87B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5A624" w14:textId="77777777" w:rsidR="00371E55" w:rsidRPr="0043083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2223" w:type="dxa"/>
          </w:tcPr>
          <w:p w14:paraId="14F37624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B080C5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ECEF19F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418568D" w14:textId="77777777" w:rsidR="00371E55" w:rsidRPr="0043083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74BD276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79C8B0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B8D8C63" w14:textId="77777777" w:rsidR="00371E55" w:rsidRPr="00890E57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26 07:19:48 </w:t>
            </w:r>
            <w:proofErr w:type="spellStart"/>
            <w:r w:rsidRPr="00890E57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304FA8CD" w14:textId="77777777" w:rsidR="00371E55" w:rsidRPr="0043083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sz w:val="24"/>
                <w:szCs w:val="24"/>
              </w:rPr>
              <w:t>ТОЛКУНОВ ЮРИЙ НИКОЛАЕВИЧ</w:t>
            </w:r>
          </w:p>
        </w:tc>
        <w:tc>
          <w:tcPr>
            <w:tcW w:w="2410" w:type="dxa"/>
          </w:tcPr>
          <w:p w14:paraId="7B0B9D9B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ое путешествие для детей 2-3 лет.</w:t>
            </w:r>
          </w:p>
          <w:p w14:paraId="07AA3B0C" w14:textId="77777777" w:rsidR="00371E55" w:rsidRPr="00430830" w:rsidRDefault="00371E55" w:rsidP="00371E55">
            <w:pPr>
              <w:tabs>
                <w:tab w:val="left" w:pos="9072"/>
                <w:tab w:val="left" w:pos="9214"/>
              </w:tabs>
              <w:spacing w:before="20" w:after="20"/>
              <w:ind w:left="-113"/>
              <w:jc w:val="both"/>
              <w:rPr>
                <w:rFonts w:ascii="MS Word" w:eastAsia="Calibri" w:hAnsi="MS Word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8A7F907" w14:textId="77777777" w:rsidR="00371E55" w:rsidRPr="0043083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371E55" w:rsidRPr="002D2941" w14:paraId="57D0389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215520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8B15A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ллина Лариса Валерьевна</w:t>
            </w:r>
          </w:p>
        </w:tc>
        <w:tc>
          <w:tcPr>
            <w:tcW w:w="2223" w:type="dxa"/>
          </w:tcPr>
          <w:p w14:paraId="3DB8CF98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600C47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67E3006" w14:textId="77777777" w:rsidR="00371E55" w:rsidRPr="006846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68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уральск</w:t>
            </w:r>
          </w:p>
          <w:p w14:paraId="0205168C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</w:tc>
        <w:tc>
          <w:tcPr>
            <w:tcW w:w="515" w:type="dxa"/>
          </w:tcPr>
          <w:p w14:paraId="183EAD7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7914EF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C8FA5C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673">
              <w:rPr>
                <w:rFonts w:ascii="Times New Roman" w:hAnsi="Times New Roman" w:cs="Times New Roman"/>
                <w:sz w:val="24"/>
                <w:szCs w:val="24"/>
              </w:rPr>
              <w:t>18.04.2026  10</w:t>
            </w:r>
            <w:proofErr w:type="gramEnd"/>
            <w:r w:rsidRPr="00684673">
              <w:rPr>
                <w:rFonts w:ascii="Times New Roman" w:hAnsi="Times New Roman" w:cs="Times New Roman"/>
                <w:sz w:val="24"/>
                <w:szCs w:val="24"/>
              </w:rPr>
              <w:t>:24:56</w:t>
            </w:r>
          </w:p>
          <w:p w14:paraId="0DD6F49F" w14:textId="77777777" w:rsidR="00371E55" w:rsidRPr="00890E57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14:paraId="0A7335E2" w14:textId="77777777" w:rsidR="00371E55" w:rsidRPr="006846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00E6C279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66" w:type="dxa"/>
          </w:tcPr>
          <w:p w14:paraId="2FBF453E" w14:textId="77777777" w:rsidR="00371E55" w:rsidRPr="00890E5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ziryanova@yandex.ru</w:t>
            </w:r>
          </w:p>
        </w:tc>
      </w:tr>
      <w:tr w:rsidR="00371E55" w:rsidRPr="002D2941" w14:paraId="62FA856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A17A86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A42161" w14:textId="77777777" w:rsidR="00371E55" w:rsidRPr="006846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23" w:type="dxa"/>
          </w:tcPr>
          <w:p w14:paraId="3BA1554A" w14:textId="77777777" w:rsidR="00371E55" w:rsidRPr="00976438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751C39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6C83052" w14:textId="77777777" w:rsidR="00371E55" w:rsidRPr="005E514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Березовский, </w:t>
            </w:r>
            <w:proofErr w:type="spellStart"/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онетный</w:t>
            </w:r>
            <w:proofErr w:type="spellEnd"/>
          </w:p>
          <w:p w14:paraId="58F29ECB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14:paraId="6EC2A5E3" w14:textId="77777777" w:rsidR="00371E55" w:rsidRPr="005E514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62F4FE" w14:textId="77777777" w:rsidR="00371E55" w:rsidRPr="005E514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B5D941B" w14:textId="77777777" w:rsidR="00371E55" w:rsidRPr="005E514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sz w:val="24"/>
                <w:szCs w:val="24"/>
              </w:rPr>
              <w:t xml:space="preserve">16 апреля 2026 15:35:42 </w:t>
            </w:r>
            <w:proofErr w:type="spellStart"/>
            <w:r w:rsidRPr="005E514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1007B5DD" w14:textId="77777777" w:rsidR="00371E55" w:rsidRPr="005E514E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sz w:val="24"/>
                <w:szCs w:val="24"/>
              </w:rPr>
              <w:t>ПУШКАРСКАЯ ОКСАНА</w:t>
            </w:r>
          </w:p>
          <w:p w14:paraId="12D8A1E6" w14:textId="77777777" w:rsidR="00371E55" w:rsidRPr="00684673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1BC7BA64" w14:textId="77777777" w:rsidR="00371E55" w:rsidRPr="005E514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58464CE4" w14:textId="77777777" w:rsidR="00371E55" w:rsidRPr="0068467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66" w:type="dxa"/>
          </w:tcPr>
          <w:p w14:paraId="1C00BA5F" w14:textId="77777777" w:rsidR="00371E55" w:rsidRPr="0031322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scha.hannanova@mail.ru</w:t>
            </w:r>
          </w:p>
        </w:tc>
      </w:tr>
      <w:tr w:rsidR="00371E55" w:rsidRPr="002D2941" w14:paraId="3F884D7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FDDD2A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E66C7D" w14:textId="77777777" w:rsidR="00371E55" w:rsidRPr="008D62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  <w:p w14:paraId="11DCD6DF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02BEC39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0121DE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212D10F" w14:textId="77777777" w:rsidR="00371E55" w:rsidRPr="008D62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ышловский район, п/о </w:t>
            </w:r>
            <w:proofErr w:type="spellStart"/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14:paraId="46EAFC9F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14:paraId="3FEA473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9BBC31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337C0E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CEFB084" w14:textId="77777777" w:rsidR="00371E55" w:rsidRPr="00814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410" w:type="dxa"/>
          </w:tcPr>
          <w:p w14:paraId="32536895" w14:textId="77777777" w:rsidR="00371E55" w:rsidRPr="008D62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Загадочный космос»</w:t>
            </w:r>
          </w:p>
          <w:p w14:paraId="44DFF18C" w14:textId="77777777" w:rsidR="00371E55" w:rsidRPr="008145B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E426465" w14:textId="77777777" w:rsidR="00371E55" w:rsidRPr="008D626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125D0B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n.anton@yandex.ru</w:t>
            </w:r>
          </w:p>
        </w:tc>
      </w:tr>
      <w:tr w:rsidR="00371E55" w:rsidRPr="002D2941" w14:paraId="32AB345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B11436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3601F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Елена Валентиновна</w:t>
            </w:r>
          </w:p>
        </w:tc>
        <w:tc>
          <w:tcPr>
            <w:tcW w:w="2223" w:type="dxa"/>
          </w:tcPr>
          <w:p w14:paraId="699B446D" w14:textId="77777777" w:rsidR="00371E55" w:rsidRPr="008145B1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сова Олеся Сергеевна,</w:t>
            </w:r>
          </w:p>
        </w:tc>
        <w:tc>
          <w:tcPr>
            <w:tcW w:w="895" w:type="dxa"/>
          </w:tcPr>
          <w:p w14:paraId="049CE82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2832937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CD0DEEC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КДОУ д/с №13</w:t>
            </w:r>
          </w:p>
        </w:tc>
        <w:tc>
          <w:tcPr>
            <w:tcW w:w="515" w:type="dxa"/>
          </w:tcPr>
          <w:p w14:paraId="0404E99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B810D6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0EB3ACD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11:24:46 </w:t>
            </w:r>
            <w:proofErr w:type="spellStart"/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B3B87EA" w14:textId="77777777" w:rsidR="00371E55" w:rsidRPr="00814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ЕЛЕНА ВАЛЕНТИНОВНА</w:t>
            </w:r>
          </w:p>
        </w:tc>
        <w:tc>
          <w:tcPr>
            <w:tcW w:w="2410" w:type="dxa"/>
          </w:tcPr>
          <w:p w14:paraId="45D9F3C0" w14:textId="77777777" w:rsidR="00371E55" w:rsidRPr="008145B1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для педагогов «РАКЕТА»</w:t>
            </w:r>
          </w:p>
        </w:tc>
        <w:tc>
          <w:tcPr>
            <w:tcW w:w="1766" w:type="dxa"/>
          </w:tcPr>
          <w:p w14:paraId="5568DB20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.alena2011@yandex.ru</w:t>
            </w:r>
          </w:p>
        </w:tc>
      </w:tr>
      <w:tr w:rsidR="00371E55" w:rsidRPr="002D2941" w14:paraId="662225B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D02CB2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8C587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2223" w:type="dxa"/>
          </w:tcPr>
          <w:p w14:paraId="5FFE9998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55735FC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DBECF4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, </w:t>
            </w:r>
          </w:p>
          <w:p w14:paraId="5C21A7C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515" w:type="dxa"/>
          </w:tcPr>
          <w:p w14:paraId="122DB1B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7E06A29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F97C1F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06:05:07</w:t>
            </w:r>
          </w:p>
          <w:p w14:paraId="5BF9BFA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</w:t>
            </w:r>
          </w:p>
        </w:tc>
        <w:tc>
          <w:tcPr>
            <w:tcW w:w="2410" w:type="dxa"/>
          </w:tcPr>
          <w:p w14:paraId="1739709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смическая мастерская: создание интерактивного пособия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“Путешествие к звёздам»</w:t>
            </w:r>
          </w:p>
        </w:tc>
        <w:tc>
          <w:tcPr>
            <w:tcW w:w="1766" w:type="dxa"/>
          </w:tcPr>
          <w:p w14:paraId="11A0EFF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.chernigina@mail.ru</w:t>
            </w:r>
          </w:p>
        </w:tc>
      </w:tr>
      <w:tr w:rsidR="00371E55" w:rsidRPr="002D2941" w14:paraId="378C3D7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70E325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E821D" w14:textId="77777777" w:rsidR="00371E55" w:rsidRPr="00322D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а Ирина Николаевна</w:t>
            </w:r>
          </w:p>
          <w:p w14:paraId="6FC236B9" w14:textId="77777777" w:rsidR="00371E55" w:rsidRPr="00322D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дефектолог </w:t>
            </w:r>
          </w:p>
          <w:p w14:paraId="08BA4D26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2E5AAE" w14:textId="77777777" w:rsidR="00371E55" w:rsidRPr="002C01B2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359C80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65BE0CE" w14:textId="77777777" w:rsidR="00371E55" w:rsidRPr="00322DC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2DCC0904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13 г. Тавда</w:t>
            </w:r>
          </w:p>
        </w:tc>
        <w:tc>
          <w:tcPr>
            <w:tcW w:w="515" w:type="dxa"/>
          </w:tcPr>
          <w:p w14:paraId="0782B18D" w14:textId="77777777" w:rsidR="00371E55" w:rsidRPr="00322DC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BE2328F" w14:textId="77777777" w:rsidR="00371E55" w:rsidRPr="00322DC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FBA6499" w14:textId="77777777" w:rsidR="00371E55" w:rsidRPr="00322DC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29:46 </w:t>
            </w:r>
            <w:proofErr w:type="spellStart"/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CB23AD1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А ИРИНА НИКОЛАЕВНА</w:t>
            </w:r>
          </w:p>
        </w:tc>
        <w:tc>
          <w:tcPr>
            <w:tcW w:w="2410" w:type="dxa"/>
          </w:tcPr>
          <w:p w14:paraId="3C8739DE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коррекционно-развивающего занятия с детьми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</w:t>
            </w: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</w:t>
            </w:r>
            <w:proofErr w:type="spellEnd"/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смические дали»</w:t>
            </w:r>
          </w:p>
        </w:tc>
        <w:tc>
          <w:tcPr>
            <w:tcW w:w="1766" w:type="dxa"/>
          </w:tcPr>
          <w:p w14:paraId="2AC3E09A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ds13@mail.ru</w:t>
            </w:r>
          </w:p>
        </w:tc>
      </w:tr>
      <w:tr w:rsidR="00371E55" w:rsidRPr="002D2941" w14:paraId="6C89B9C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1E45E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6BD887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Чернышова Татьяна Викторовна</w:t>
            </w:r>
          </w:p>
        </w:tc>
        <w:tc>
          <w:tcPr>
            <w:tcW w:w="2223" w:type="dxa"/>
          </w:tcPr>
          <w:p w14:paraId="425E7C53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DD4485B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3E89A7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холожский район, </w:t>
            </w:r>
          </w:p>
          <w:p w14:paraId="5D7B4F34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пышминское</w:t>
            </w:r>
            <w:proofErr w:type="spellEnd"/>
          </w:p>
          <w:p w14:paraId="5E9A54A8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ДОУ 27</w:t>
            </w:r>
          </w:p>
        </w:tc>
        <w:tc>
          <w:tcPr>
            <w:tcW w:w="515" w:type="dxa"/>
          </w:tcPr>
          <w:p w14:paraId="61AE97E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20688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FA331F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18:02:14</w:t>
            </w:r>
          </w:p>
          <w:p w14:paraId="42BFAD3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</w:tc>
        <w:tc>
          <w:tcPr>
            <w:tcW w:w="2410" w:type="dxa"/>
          </w:tcPr>
          <w:p w14:paraId="4E65E0F7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в подготовительной группе </w:t>
            </w:r>
          </w:p>
          <w:p w14:paraId="35743B79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«Космическое путешествие (игра-квест)».</w:t>
            </w:r>
          </w:p>
        </w:tc>
        <w:tc>
          <w:tcPr>
            <w:tcW w:w="1766" w:type="dxa"/>
          </w:tcPr>
          <w:p w14:paraId="471A5F55" w14:textId="77777777" w:rsidR="00371E55" w:rsidRPr="008E0BF3" w:rsidRDefault="00371E55" w:rsidP="00371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hyperlink r:id="rId208" w:history="1">
              <w:r w:rsidRPr="008E0B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kizerova.vera@yandex.ru</w:t>
              </w:r>
            </w:hyperlink>
          </w:p>
          <w:p w14:paraId="59C8199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1B274DB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AA8C28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CDBDD" w14:textId="77777777" w:rsidR="00371E55" w:rsidRPr="008E0BF3" w:rsidRDefault="00371E55" w:rsidP="00371E55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Марина Владимировна</w:t>
            </w:r>
          </w:p>
        </w:tc>
        <w:tc>
          <w:tcPr>
            <w:tcW w:w="2223" w:type="dxa"/>
          </w:tcPr>
          <w:p w14:paraId="34CB8720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F0BA84B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D4444F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3F17DF4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51»</w:t>
            </w:r>
          </w:p>
        </w:tc>
        <w:tc>
          <w:tcPr>
            <w:tcW w:w="515" w:type="dxa"/>
          </w:tcPr>
          <w:p w14:paraId="11DE5FC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B0CD76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6AFF47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2:55:00</w:t>
            </w:r>
          </w:p>
          <w:p w14:paraId="37424A9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МАРИНА</w:t>
            </w:r>
          </w:p>
        </w:tc>
        <w:tc>
          <w:tcPr>
            <w:tcW w:w="2410" w:type="dxa"/>
          </w:tcPr>
          <w:p w14:paraId="0534D9D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ценарий досуговой деятельности</w:t>
            </w:r>
          </w:p>
          <w:p w14:paraId="5795525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космос»</w:t>
            </w:r>
          </w:p>
        </w:tc>
        <w:tc>
          <w:tcPr>
            <w:tcW w:w="1766" w:type="dxa"/>
          </w:tcPr>
          <w:p w14:paraId="1685840B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haronovsp@yandex.ru</w:t>
              </w:r>
            </w:hyperlink>
          </w:p>
        </w:tc>
      </w:tr>
      <w:tr w:rsidR="00371E55" w:rsidRPr="002D2941" w14:paraId="229E83D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DDC8C3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CF38D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23" w:type="dxa"/>
          </w:tcPr>
          <w:p w14:paraId="23183793" w14:textId="77777777" w:rsidR="00371E55" w:rsidRPr="002C01B2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318C39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81452BF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14:paraId="5EB72999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26</w:t>
            </w:r>
          </w:p>
          <w:p w14:paraId="33C3C5F9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88EB0C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521B66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95ECF01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9:09:47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5382770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МАНАЕВА ЮЛИЯ ВАЛЕРЬЕВНА. ОБЩИЙ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ин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арев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19BB">
              <w:t xml:space="preserve">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</w:t>
            </w:r>
            <w:proofErr w:type="spellEnd"/>
          </w:p>
        </w:tc>
        <w:tc>
          <w:tcPr>
            <w:tcW w:w="2410" w:type="dxa"/>
          </w:tcPr>
          <w:p w14:paraId="664DD7DD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ос загадочный и бесконечный»</w:t>
            </w:r>
          </w:p>
          <w:p w14:paraId="535F33DE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55ABC9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FABF339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hahmanaeva84@mail.ru</w:t>
            </w:r>
          </w:p>
        </w:tc>
      </w:tr>
      <w:tr w:rsidR="00371E55" w:rsidRPr="002D2941" w14:paraId="1F1D8FC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634701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C5FB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Шевцова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Алина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Евгеньевна</w:t>
            </w:r>
            <w:proofErr w:type="spellEnd"/>
          </w:p>
        </w:tc>
        <w:tc>
          <w:tcPr>
            <w:tcW w:w="2223" w:type="dxa"/>
          </w:tcPr>
          <w:p w14:paraId="19B1E9DF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965CE6D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14:paraId="31AD1134" w14:textId="77777777" w:rsidR="00371E55" w:rsidRPr="008E0BF3" w:rsidRDefault="00371E55" w:rsidP="00371E55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Тавдинский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муниципальный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округ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,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Город</w:t>
            </w:r>
            <w:proofErr w:type="spellEnd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Тавда</w:t>
            </w:r>
            <w:proofErr w:type="spellEnd"/>
          </w:p>
          <w:p w14:paraId="5779B70E" w14:textId="77777777" w:rsidR="00371E55" w:rsidRPr="008E0BF3" w:rsidRDefault="00371E55" w:rsidP="00371E55">
            <w:pPr>
              <w:pStyle w:val="a5"/>
              <w:rPr>
                <w:color w:val="000000" w:themeColor="text1"/>
              </w:rPr>
            </w:pPr>
            <w:r w:rsidRPr="008E0BF3">
              <w:rPr>
                <w:color w:val="000000" w:themeColor="text1"/>
              </w:rPr>
              <w:t> </w:t>
            </w:r>
            <w:r w:rsidRPr="008E0BF3">
              <w:rPr>
                <w:rFonts w:eastAsia="Helvetica"/>
                <w:color w:val="000000" w:themeColor="text1"/>
                <w:shd w:val="clear" w:color="auto" w:fill="FFFFFF"/>
              </w:rPr>
              <w:t>МК ДОУ Детский сад 18</w:t>
            </w:r>
          </w:p>
        </w:tc>
        <w:tc>
          <w:tcPr>
            <w:tcW w:w="515" w:type="dxa"/>
          </w:tcPr>
          <w:p w14:paraId="737072A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BEB069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269E42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апреля 2026 10:21:32</w:t>
            </w:r>
          </w:p>
          <w:p w14:paraId="736225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2410" w:type="dxa"/>
          </w:tcPr>
          <w:p w14:paraId="1753D254" w14:textId="77777777" w:rsidR="00371E55" w:rsidRPr="008E0BF3" w:rsidRDefault="00371E55" w:rsidP="00371E55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F0758E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Сценарий к</w:t>
            </w:r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празднику «День Космонавтики» в средней группе</w:t>
            </w:r>
          </w:p>
          <w:p w14:paraId="05B88CCD" w14:textId="77777777" w:rsidR="00371E55" w:rsidRPr="008E0BF3" w:rsidRDefault="00371E55" w:rsidP="00371E55">
            <w:pPr>
              <w:pStyle w:val="a5"/>
              <w:shd w:val="clear" w:color="auto" w:fill="FFFFFF"/>
              <w:spacing w:before="0" w:beforeAutospacing="0" w:line="30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14:paraId="13FE555D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inashevtsov29012005@gmail.com</w:t>
            </w:r>
          </w:p>
        </w:tc>
      </w:tr>
      <w:tr w:rsidR="00371E55" w:rsidRPr="002D2941" w14:paraId="56A7375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C227C1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F8FA4" w14:textId="77777777" w:rsidR="00371E55" w:rsidRPr="008E0BF3" w:rsidRDefault="00371E55" w:rsidP="00371E55">
            <w:pPr>
              <w:pStyle w:val="TableParagraph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 Анатольевна</w:t>
            </w:r>
          </w:p>
        </w:tc>
        <w:tc>
          <w:tcPr>
            <w:tcW w:w="2223" w:type="dxa"/>
          </w:tcPr>
          <w:p w14:paraId="24366823" w14:textId="77777777" w:rsidR="00371E55" w:rsidRPr="00F0758E" w:rsidRDefault="00371E55" w:rsidP="00371E55">
            <w:pPr>
              <w:tabs>
                <w:tab w:val="left" w:pos="3540"/>
              </w:tabs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45CD39" w14:textId="77777777" w:rsidR="00371E55" w:rsidRPr="008E0BF3" w:rsidRDefault="00371E55" w:rsidP="00371E55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EDEDAA0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14:paraId="5675FA9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д 7</w:t>
            </w:r>
          </w:p>
        </w:tc>
        <w:tc>
          <w:tcPr>
            <w:tcW w:w="515" w:type="dxa"/>
          </w:tcPr>
          <w:p w14:paraId="071ABA1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2760B76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469B29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8:38:19</w:t>
            </w:r>
          </w:p>
          <w:p w14:paraId="25F5AE4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</w:t>
            </w:r>
          </w:p>
        </w:tc>
        <w:tc>
          <w:tcPr>
            <w:tcW w:w="2410" w:type="dxa"/>
          </w:tcPr>
          <w:p w14:paraId="5D2B24E4" w14:textId="77777777" w:rsidR="00371E55" w:rsidRPr="00F0758E" w:rsidRDefault="00371E55" w:rsidP="00371E55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ценарий развлечения во второй младшей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е «День космонавтики»</w:t>
            </w:r>
          </w:p>
        </w:tc>
        <w:tc>
          <w:tcPr>
            <w:tcW w:w="1766" w:type="dxa"/>
          </w:tcPr>
          <w:p w14:paraId="5B3335E3" w14:textId="77777777" w:rsidR="00371E55" w:rsidRPr="008E0BF3" w:rsidRDefault="00371E55" w:rsidP="00371E55">
            <w:pP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10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emiyka@yandex.ru</w:t>
              </w:r>
            </w:hyperlink>
          </w:p>
        </w:tc>
      </w:tr>
      <w:tr w:rsidR="00371E55" w:rsidRPr="002D2941" w14:paraId="6B9D811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8037B7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57E04" w14:textId="77777777" w:rsidR="00371E55" w:rsidRPr="00B204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яева Олеся Александровна</w:t>
            </w:r>
          </w:p>
          <w:p w14:paraId="2FE05937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23" w:type="dxa"/>
          </w:tcPr>
          <w:p w14:paraId="4CCB4CD3" w14:textId="77777777" w:rsidR="00371E55" w:rsidRPr="002C01B2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E4F1D2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C1F6872" w14:textId="77777777" w:rsidR="00371E55" w:rsidRPr="00B204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Полевской </w:t>
            </w:r>
          </w:p>
          <w:p w14:paraId="4BF6A51F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5029699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FC4525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998C6CE" w14:textId="77777777" w:rsidR="00371E55" w:rsidRPr="003457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9:50:11 </w:t>
            </w:r>
            <w:proofErr w:type="spellStart"/>
            <w:r w:rsidRPr="00345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50F7A78" w14:textId="77777777" w:rsidR="00371E55" w:rsidRPr="003457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ЯЕВА ОЛЕСЯ</w:t>
            </w:r>
          </w:p>
          <w:p w14:paraId="7DDA18D1" w14:textId="77777777" w:rsidR="00371E55" w:rsidRPr="00767F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45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32F71837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развитию речи. «Что известно нам о космосе» </w:t>
            </w:r>
          </w:p>
        </w:tc>
        <w:tc>
          <w:tcPr>
            <w:tcW w:w="1766" w:type="dxa"/>
          </w:tcPr>
          <w:p w14:paraId="4C68CD6C" w14:textId="77777777" w:rsidR="00371E55" w:rsidRPr="00845C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mova03_97@mail.ru</w:t>
            </w:r>
          </w:p>
        </w:tc>
      </w:tr>
      <w:tr w:rsidR="00371E55" w:rsidRPr="002D2941" w14:paraId="007F4C2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46E864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215449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223" w:type="dxa"/>
          </w:tcPr>
          <w:p w14:paraId="6CAB6B34" w14:textId="77777777" w:rsidR="00371E55" w:rsidRPr="002C01B2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73C9F4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BB83F17" w14:textId="77777777" w:rsidR="00371E55" w:rsidRPr="00C3397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14:paraId="26592156" w14:textId="77777777" w:rsidR="00371E55" w:rsidRPr="00C3397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"</w:t>
            </w:r>
          </w:p>
          <w:p w14:paraId="44609AC3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91DFF5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EDA421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6255141" w14:textId="77777777" w:rsidR="00371E55" w:rsidRPr="00C3397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7:54:56 </w:t>
            </w:r>
            <w:proofErr w:type="spellStart"/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0AB049A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410" w:type="dxa"/>
          </w:tcPr>
          <w:p w14:paraId="4BDC678E" w14:textId="77777777" w:rsidR="00371E55" w:rsidRPr="00C3397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Космос в технике рисования граттаж»</w:t>
            </w:r>
          </w:p>
          <w:p w14:paraId="617D83BB" w14:textId="77777777" w:rsidR="00371E55" w:rsidRPr="002C01B2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7339246" w14:textId="77777777" w:rsidR="00371E55" w:rsidRPr="002C01B2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shulgina.1489@mail.ru</w:t>
            </w:r>
          </w:p>
        </w:tc>
      </w:tr>
      <w:tr w:rsidR="00371E55" w:rsidRPr="002D2941" w14:paraId="3A5AE8A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E98CA3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237E2" w14:textId="77777777" w:rsidR="00371E55" w:rsidRPr="007038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вна</w:t>
            </w:r>
            <w:proofErr w:type="spellEnd"/>
          </w:p>
          <w:p w14:paraId="2276BC45" w14:textId="77777777" w:rsidR="00371E55" w:rsidRPr="003646D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0217916" w14:textId="77777777" w:rsidR="00371E55" w:rsidRPr="003646D7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F2F088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A67CE9C" w14:textId="77777777" w:rsidR="00371E55" w:rsidRPr="007038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B6DF1CA" w14:textId="77777777" w:rsidR="00371E55" w:rsidRPr="003646D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8 комбинированного вида</w:t>
            </w:r>
          </w:p>
        </w:tc>
        <w:tc>
          <w:tcPr>
            <w:tcW w:w="515" w:type="dxa"/>
          </w:tcPr>
          <w:p w14:paraId="73E1B8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567A38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FA7319" w14:textId="77777777" w:rsidR="00371E55" w:rsidRPr="0070383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13:00:52 </w:t>
            </w:r>
            <w:proofErr w:type="spellStart"/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A1E713B" w14:textId="77777777" w:rsidR="00371E55" w:rsidRPr="003646D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 ЮЛИЯ АНАТОЛЬЕВНА</w:t>
            </w:r>
          </w:p>
        </w:tc>
        <w:tc>
          <w:tcPr>
            <w:tcW w:w="2410" w:type="dxa"/>
          </w:tcPr>
          <w:p w14:paraId="1CEAB489" w14:textId="77777777" w:rsidR="00371E55" w:rsidRPr="0070383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731CA5E9" w14:textId="77777777" w:rsidR="00371E55" w:rsidRPr="003646D7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ЛАНЕТЫ МЕСТА ОПРЕДЕЛЯЛИ»</w:t>
            </w:r>
          </w:p>
        </w:tc>
        <w:tc>
          <w:tcPr>
            <w:tcW w:w="1766" w:type="dxa"/>
          </w:tcPr>
          <w:p w14:paraId="2D15DA0D" w14:textId="77777777" w:rsidR="00371E55" w:rsidRPr="003646D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laa75@mail.ru</w:t>
            </w:r>
          </w:p>
        </w:tc>
      </w:tr>
      <w:tr w:rsidR="00371E55" w:rsidRPr="002D2941" w14:paraId="1037505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C9D51B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5F3DD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Влада Николаевна</w:t>
            </w:r>
          </w:p>
        </w:tc>
        <w:tc>
          <w:tcPr>
            <w:tcW w:w="2223" w:type="dxa"/>
          </w:tcPr>
          <w:p w14:paraId="5E793934" w14:textId="77777777" w:rsidR="00371E55" w:rsidRPr="00F0758E" w:rsidRDefault="00371E55" w:rsidP="00371E55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B946A8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7C70FA3" w14:textId="77777777" w:rsidR="00371E55" w:rsidRPr="002240F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14:paraId="6AAFB75B" w14:textId="77777777" w:rsidR="00371E55" w:rsidRPr="002240F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54</w:t>
            </w:r>
          </w:p>
          <w:p w14:paraId="721A0169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AB513C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FC586A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7CB6CB8" w14:textId="77777777" w:rsidR="00371E55" w:rsidRPr="002240F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52 </w:t>
            </w:r>
            <w:proofErr w:type="spellStart"/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2167D39" w14:textId="77777777" w:rsidR="00371E55" w:rsidRPr="008145B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 СВЕТЛА-НА СЕРГЕЕВНА</w:t>
            </w:r>
          </w:p>
        </w:tc>
        <w:tc>
          <w:tcPr>
            <w:tcW w:w="2410" w:type="dxa"/>
          </w:tcPr>
          <w:p w14:paraId="63CEDE41" w14:textId="77777777" w:rsidR="00371E55" w:rsidRPr="002240F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мастер класса «Волшебные звёзды космоса»</w:t>
            </w:r>
          </w:p>
          <w:p w14:paraId="123148D8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7C44929" w14:textId="77777777" w:rsidR="00371E55" w:rsidRPr="008145B1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layevna.vlada@mail.ru</w:t>
            </w:r>
          </w:p>
        </w:tc>
      </w:tr>
      <w:tr w:rsidR="00371E55" w:rsidRPr="002D2941" w14:paraId="3EEB194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511ADB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1067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, Агафонова Нина Васильевна</w:t>
            </w:r>
          </w:p>
        </w:tc>
        <w:tc>
          <w:tcPr>
            <w:tcW w:w="2223" w:type="dxa"/>
          </w:tcPr>
          <w:p w14:paraId="13A2C32D" w14:textId="77777777" w:rsidR="00371E55" w:rsidRPr="008E0BF3" w:rsidRDefault="00371E55" w:rsidP="00371E55">
            <w:pPr>
              <w:pStyle w:val="TableParagraph"/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626600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93FC73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4ECB33F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4949B0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40BA29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апреля 2026 09:20:29 ЯКОВЛЕВА НАТАЛЬЯ</w:t>
            </w:r>
          </w:p>
        </w:tc>
        <w:tc>
          <w:tcPr>
            <w:tcW w:w="2410" w:type="dxa"/>
          </w:tcPr>
          <w:p w14:paraId="3D699FA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е занятие во 2ой младшей группе: «Путешествие к звездам»</w:t>
            </w:r>
          </w:p>
        </w:tc>
        <w:tc>
          <w:tcPr>
            <w:tcW w:w="1766" w:type="dxa"/>
          </w:tcPr>
          <w:p w14:paraId="181D810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i.8383@inbox.ru</w:t>
            </w:r>
          </w:p>
        </w:tc>
      </w:tr>
      <w:tr w:rsidR="00371E55" w:rsidRPr="002D2941" w14:paraId="27EF5B04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5C363DD7" w14:textId="77777777" w:rsidR="00371E55" w:rsidRPr="002D2941" w:rsidRDefault="00371E55" w:rsidP="00371E55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371E55" w:rsidRPr="002D2941" w14:paraId="3BD9958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483703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75881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Лучики»</w:t>
            </w:r>
          </w:p>
          <w:p w14:paraId="74F2891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.</w:t>
            </w:r>
          </w:p>
        </w:tc>
        <w:tc>
          <w:tcPr>
            <w:tcW w:w="2223" w:type="dxa"/>
          </w:tcPr>
          <w:p w14:paraId="1782DE3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дельман Наталья Николаевна</w:t>
            </w:r>
          </w:p>
          <w:p w14:paraId="12931B14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0828BD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B3C363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Дегтярск</w:t>
            </w:r>
            <w:proofErr w:type="spellEnd"/>
          </w:p>
          <w:p w14:paraId="6FF9884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4»</w:t>
            </w:r>
          </w:p>
        </w:tc>
        <w:tc>
          <w:tcPr>
            <w:tcW w:w="515" w:type="dxa"/>
          </w:tcPr>
          <w:p w14:paraId="52EE7FA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2A53FB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889C22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0:58:38 Эйдельман Наталья Николаевна</w:t>
            </w:r>
          </w:p>
        </w:tc>
        <w:tc>
          <w:tcPr>
            <w:tcW w:w="2410" w:type="dxa"/>
          </w:tcPr>
          <w:p w14:paraId="17E9D28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26834717_284</w:t>
              </w:r>
            </w:hyperlink>
          </w:p>
          <w:p w14:paraId="003EF4D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A42B2FF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jdelman.natasha@yandex.ru</w:t>
            </w:r>
          </w:p>
        </w:tc>
      </w:tr>
      <w:tr w:rsidR="00371E55" w:rsidRPr="002D2941" w14:paraId="5D9EED9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54A9A2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7A7B9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олнечные лучики»</w:t>
            </w:r>
          </w:p>
          <w:p w14:paraId="52BA45D6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-4 года</w:t>
            </w:r>
          </w:p>
          <w:p w14:paraId="4F161695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6D24ED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кина Наталья Владимировна</w:t>
            </w:r>
          </w:p>
        </w:tc>
        <w:tc>
          <w:tcPr>
            <w:tcW w:w="895" w:type="dxa"/>
          </w:tcPr>
          <w:p w14:paraId="7F2E66E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22F48DF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муниципальный округ</w:t>
            </w:r>
          </w:p>
          <w:p w14:paraId="5B0B6475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ДОУ АМО филиал «Ачитский детский сад «Ромашка»</w:t>
            </w:r>
          </w:p>
        </w:tc>
        <w:tc>
          <w:tcPr>
            <w:tcW w:w="515" w:type="dxa"/>
          </w:tcPr>
          <w:p w14:paraId="5F19C75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7B01A2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8BB9527" w14:textId="77777777" w:rsidR="00371E55" w:rsidRPr="00EF63B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08:39:46 </w:t>
            </w:r>
            <w:proofErr w:type="spellStart"/>
            <w:r w:rsidRPr="00EF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F55A959" w14:textId="77777777" w:rsidR="00371E55" w:rsidRPr="00EF63B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КИНА </w:t>
            </w:r>
            <w:r w:rsidRPr="00EF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</w:t>
            </w:r>
          </w:p>
          <w:p w14:paraId="344E8D4E" w14:textId="77777777" w:rsidR="00371E55" w:rsidRPr="006358E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448FB83C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космонавтики</w:t>
            </w:r>
          </w:p>
          <w:p w14:paraId="589BB9E6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87785929?z=clip87785929</w:t>
            </w: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456239072</w:t>
            </w:r>
          </w:p>
          <w:p w14:paraId="6937A02B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60875E1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chit411an@mail.ru</w:t>
            </w:r>
          </w:p>
        </w:tc>
      </w:tr>
      <w:tr w:rsidR="00371E55" w:rsidRPr="002D2941" w14:paraId="35180CA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50C895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D1117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итошки»</w:t>
            </w:r>
          </w:p>
          <w:p w14:paraId="53857453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  <w:p w14:paraId="41CC6D3E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87BC3D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Ирина Николаевна</w:t>
            </w:r>
          </w:p>
          <w:p w14:paraId="244D4C66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Юлия Анатольевна</w:t>
            </w:r>
          </w:p>
          <w:p w14:paraId="4478AF89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4F2E36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509B416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район, п. Ачит</w:t>
            </w:r>
          </w:p>
          <w:p w14:paraId="704EA481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Ачитский детский сад «Улыбка» - филиал «Ачитский детский сад «Тополё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1409D404" w14:textId="77777777" w:rsidR="00371E55" w:rsidRPr="005A107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8174756" w14:textId="77777777" w:rsidR="00371E55" w:rsidRPr="005A107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0189CB1" w14:textId="77777777" w:rsidR="00371E55" w:rsidRPr="00B84DE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9:20:54 </w:t>
            </w:r>
            <w:proofErr w:type="spellStart"/>
            <w:r w:rsidRPr="00B84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B3FDBBD" w14:textId="77777777" w:rsidR="00371E55" w:rsidRPr="00EF63B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ИРИНА НИКОЛАЕВНА</w:t>
            </w:r>
          </w:p>
        </w:tc>
        <w:tc>
          <w:tcPr>
            <w:tcW w:w="2410" w:type="dxa"/>
          </w:tcPr>
          <w:p w14:paraId="7BDDA64B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 «Если хочешь полететь»</w:t>
            </w:r>
          </w:p>
          <w:p w14:paraId="014173C6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ideo544452727_456239064?list=af5e8bc1fcd9762da9</w:t>
            </w:r>
          </w:p>
          <w:p w14:paraId="47033564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1241B96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a.yaruschina@yandex.ru</w:t>
            </w:r>
          </w:p>
          <w:p w14:paraId="41434221" w14:textId="77777777" w:rsidR="00371E55" w:rsidRPr="005A1077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03051964t@mail.ru</w:t>
            </w:r>
          </w:p>
          <w:p w14:paraId="4C4CB066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689B65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6AB179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51EC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фантьев Мирон </w:t>
            </w:r>
          </w:p>
          <w:p w14:paraId="6B69816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4995CAC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на Софья Евгеньевна</w:t>
            </w:r>
          </w:p>
        </w:tc>
        <w:tc>
          <w:tcPr>
            <w:tcW w:w="895" w:type="dxa"/>
          </w:tcPr>
          <w:p w14:paraId="1290C1B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66403E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55F7D71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65»</w:t>
            </w:r>
          </w:p>
        </w:tc>
        <w:tc>
          <w:tcPr>
            <w:tcW w:w="515" w:type="dxa"/>
          </w:tcPr>
          <w:p w14:paraId="2003837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1D66A1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59B06DE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4:36:53</w:t>
            </w:r>
          </w:p>
          <w:p w14:paraId="60756C0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ФАНТЬЕВА ДИАНА РАФИЛЕВНА</w:t>
            </w:r>
          </w:p>
        </w:tc>
        <w:tc>
          <w:tcPr>
            <w:tcW w:w="2410" w:type="dxa"/>
          </w:tcPr>
          <w:p w14:paraId="13BDD6A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1766" w:type="dxa"/>
          </w:tcPr>
          <w:p w14:paraId="74DFBE05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fiaerina1978@gmail.com</w:t>
            </w:r>
          </w:p>
        </w:tc>
      </w:tr>
      <w:tr w:rsidR="00371E55" w:rsidRPr="002D2941" w14:paraId="55BD16B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C25BAA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70465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ина Есения</w:t>
            </w:r>
          </w:p>
          <w:p w14:paraId="76F05B19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7DE3C810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67F02ED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дрина Надежда </w:t>
            </w:r>
            <w:proofErr w:type="spellStart"/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895" w:type="dxa"/>
          </w:tcPr>
          <w:p w14:paraId="71A0145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5392A12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14:paraId="1D0FADB6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14:paraId="7D87E94B" w14:textId="77777777" w:rsidR="00371E55" w:rsidRPr="007837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20DDBB4" w14:textId="77777777" w:rsidR="00371E55" w:rsidRPr="007837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8B2732A" w14:textId="77777777" w:rsidR="00371E55" w:rsidRPr="00993E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22:30:45 </w:t>
            </w:r>
            <w:proofErr w:type="spellStart"/>
            <w:r w:rsidRPr="0099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0F8E5E2" w14:textId="77777777" w:rsidR="00371E55" w:rsidRPr="00CE09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14:paraId="6797B77C" w14:textId="77777777" w:rsidR="00371E55" w:rsidRPr="00CE091C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5846B2A" wp14:editId="140FE9CD">
                  <wp:extent cx="1393190" cy="1045210"/>
                  <wp:effectExtent l="0" t="171450" r="0" b="154940"/>
                  <wp:docPr id="13315095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2670C94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ya68shadrina@yandex.ru</w:t>
            </w:r>
          </w:p>
          <w:p w14:paraId="065A6ABA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A86AF1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21C7C2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508E4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Степан</w:t>
            </w:r>
          </w:p>
          <w:p w14:paraId="6CC2E94B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0C7CD39E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BCF0122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дрина Надежда </w:t>
            </w:r>
            <w:proofErr w:type="spellStart"/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895" w:type="dxa"/>
          </w:tcPr>
          <w:p w14:paraId="3F6B39B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F90E198" w14:textId="77777777" w:rsidR="00371E55" w:rsidRPr="00CE091C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14:paraId="442B30BA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14:paraId="47F9255D" w14:textId="77777777" w:rsidR="00371E55" w:rsidRPr="00CE09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C1B39CD" w14:textId="77777777" w:rsidR="00371E55" w:rsidRPr="00CE09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B853F37" w14:textId="77777777" w:rsidR="00371E55" w:rsidRPr="00CE091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22:09:42 </w:t>
            </w:r>
            <w:proofErr w:type="spellStart"/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1D727B4" w14:textId="77777777" w:rsidR="00371E55" w:rsidRPr="00DB1F7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14:paraId="761AEEA4" w14:textId="77777777" w:rsidR="00371E55" w:rsidRPr="00DB1F7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1891226" wp14:editId="428A09E1">
                  <wp:extent cx="1393190" cy="1045210"/>
                  <wp:effectExtent l="0" t="0" r="0" b="0"/>
                  <wp:docPr id="9822561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2420A02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ya68shadrina@yandex.ru</w:t>
            </w:r>
          </w:p>
        </w:tc>
      </w:tr>
      <w:tr w:rsidR="00371E55" w:rsidRPr="002D2941" w14:paraId="1E27A20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BF7E05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587E6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ников Захар</w:t>
            </w:r>
          </w:p>
          <w:p w14:paraId="051B61CB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0683570E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7AF714D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895" w:type="dxa"/>
          </w:tcPr>
          <w:p w14:paraId="209A802D" w14:textId="77777777" w:rsidR="00371E55" w:rsidRPr="00FD5BD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233F2B9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14:paraId="7DF37BC5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14:paraId="00E0293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29A8F3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E759942" w14:textId="77777777" w:rsidR="00371E55" w:rsidRPr="00DB1F7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22:06:05 </w:t>
            </w:r>
            <w:proofErr w:type="spellStart"/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085619D" w14:textId="77777777" w:rsidR="00371E55" w:rsidRPr="000D6E6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14:paraId="07FEA42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A9E0EB" wp14:editId="44266B97">
                  <wp:extent cx="1393190" cy="1045210"/>
                  <wp:effectExtent l="0" t="0" r="0" b="0"/>
                  <wp:docPr id="607491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EECE12F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1188@mail.ru</w:t>
            </w:r>
          </w:p>
          <w:p w14:paraId="7087A090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007CD73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17EFD9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29186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Непоседы»</w:t>
            </w:r>
          </w:p>
          <w:p w14:paraId="3C25803F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05B5BE11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849491A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ова О.Н.        </w:t>
            </w:r>
          </w:p>
          <w:p w14:paraId="1E862365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Н.А.</w:t>
            </w:r>
          </w:p>
          <w:p w14:paraId="1B088EF8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руководитель Евдошенко Г.А</w:t>
            </w:r>
          </w:p>
        </w:tc>
        <w:tc>
          <w:tcPr>
            <w:tcW w:w="895" w:type="dxa"/>
          </w:tcPr>
          <w:p w14:paraId="3261793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0731003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. Красноуральск</w:t>
            </w:r>
          </w:p>
          <w:p w14:paraId="393A1A4F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Детский сад N9</w:t>
            </w:r>
          </w:p>
          <w:p w14:paraId="05100CAA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3C27F91" w14:textId="77777777" w:rsidR="00371E55" w:rsidRPr="00F34C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7A4C526" w14:textId="77777777" w:rsidR="00371E55" w:rsidRPr="00F34C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72C3D17" w14:textId="77777777" w:rsidR="00371E55" w:rsidRPr="00F34C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20:07:12 </w:t>
            </w:r>
            <w:proofErr w:type="spellStart"/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7305F9E" w14:textId="77777777" w:rsidR="00371E55" w:rsidRPr="00F34C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ОКСАНА</w:t>
            </w:r>
          </w:p>
          <w:p w14:paraId="55D0F615" w14:textId="77777777" w:rsidR="00371E55" w:rsidRPr="00DB1F7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4C7D5A9F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отчет интегрированной образовательной деятельности на тему «Когда мы вырастим, то в космос полетим!»</w:t>
            </w:r>
          </w:p>
          <w:p w14:paraId="000A5B2F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255562196_1741 </w:t>
            </w:r>
          </w:p>
          <w:p w14:paraId="2858D040" w14:textId="77777777" w:rsidR="00371E55" w:rsidRPr="00DB1F7B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239E73D" w14:textId="77777777" w:rsidR="00371E55" w:rsidRPr="00F34C6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sana.konstantinova.83@mail.ru </w:t>
            </w:r>
          </w:p>
          <w:p w14:paraId="3268FB48" w14:textId="77777777" w:rsidR="00371E55" w:rsidRPr="00DB1F7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0CB9129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0584B1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4A3F7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жников Андрей</w:t>
            </w:r>
          </w:p>
          <w:p w14:paraId="72532966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B6812C1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2A47B1C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ских</w:t>
            </w:r>
            <w:proofErr w:type="spellEnd"/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95" w:type="dxa"/>
          </w:tcPr>
          <w:p w14:paraId="5B13CAE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15B9859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холожский район, с. </w:t>
            </w:r>
            <w:proofErr w:type="spellStart"/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14:paraId="51F04A0D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 Росинка</w:t>
            </w:r>
          </w:p>
        </w:tc>
        <w:tc>
          <w:tcPr>
            <w:tcW w:w="515" w:type="dxa"/>
          </w:tcPr>
          <w:p w14:paraId="0A55A5A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2C08B6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FAFB2F2" w14:textId="77777777" w:rsidR="00371E55" w:rsidRPr="008330F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апреля 2026 16:25:04 </w:t>
            </w:r>
            <w:proofErr w:type="spellStart"/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270DC49" w14:textId="77777777" w:rsidR="00371E55" w:rsidRPr="008330F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СКИХ АНАСТАСИЯ</w:t>
            </w:r>
          </w:p>
          <w:p w14:paraId="0EBFA56E" w14:textId="77777777" w:rsidR="00371E55" w:rsidRPr="000D6E6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93A1652" w14:textId="77777777" w:rsidR="00371E55" w:rsidRPr="008330F8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FA5FFE" wp14:editId="70414878">
                  <wp:extent cx="1393190" cy="901065"/>
                  <wp:effectExtent l="0" t="0" r="0" b="0"/>
                  <wp:docPr id="9182378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72BD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AD8DD93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skiyh85@yandex.ru</w:t>
            </w:r>
          </w:p>
        </w:tc>
      </w:tr>
      <w:tr w:rsidR="00371E55" w:rsidRPr="002D2941" w14:paraId="5AB5AD9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0A071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DC81B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  <w:p w14:paraId="65B27EBC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0BB4E4B7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5B701F8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</w:t>
            </w:r>
            <w:proofErr w:type="spellEnd"/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андровна, </w:t>
            </w:r>
            <w:proofErr w:type="spellStart"/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ланова</w:t>
            </w:r>
            <w:proofErr w:type="spellEnd"/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895" w:type="dxa"/>
          </w:tcPr>
          <w:p w14:paraId="48D3577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ED052CA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ринск</w:t>
            </w:r>
          </w:p>
          <w:p w14:paraId="4904FD4D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 «Огонёк»</w:t>
            </w:r>
          </w:p>
        </w:tc>
        <w:tc>
          <w:tcPr>
            <w:tcW w:w="515" w:type="dxa"/>
          </w:tcPr>
          <w:p w14:paraId="5F765EC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B1F7A3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19FB1F2" w14:textId="77777777" w:rsidR="00371E55" w:rsidRPr="0050647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3:07:23 </w:t>
            </w:r>
            <w:proofErr w:type="spellStart"/>
            <w:r w:rsidRPr="00506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67A6C54" w14:textId="77777777" w:rsidR="00371E55" w:rsidRPr="0050647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 ПОЛИНА</w:t>
            </w:r>
          </w:p>
          <w:p w14:paraId="619A9D11" w14:textId="77777777" w:rsidR="00371E55" w:rsidRPr="00EF63BC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03888B1E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ёт в космос»</w:t>
            </w:r>
          </w:p>
          <w:p w14:paraId="284DADA1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2F2CyiLMoF3TuQ</w:t>
            </w:r>
          </w:p>
          <w:p w14:paraId="470AC803" w14:textId="77777777" w:rsidR="00371E55" w:rsidRPr="00672CF9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802B8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F7D0856" w14:textId="77777777" w:rsidR="00371E55" w:rsidRPr="0094118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na.kolbasnikova@yandex.ru</w:t>
            </w:r>
          </w:p>
        </w:tc>
      </w:tr>
      <w:tr w:rsidR="00371E55" w:rsidRPr="002D2941" w14:paraId="396C843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6D2999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59D2E6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«Мотылёк»</w:t>
            </w:r>
          </w:p>
          <w:p w14:paraId="08FC9421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лет</w:t>
            </w:r>
          </w:p>
          <w:p w14:paraId="5CCB6FE8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39100C9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895" w:type="dxa"/>
          </w:tcPr>
          <w:p w14:paraId="6CD7C8E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D43345D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аменск-Уральский</w:t>
            </w:r>
          </w:p>
          <w:p w14:paraId="063CA3BD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79»</w:t>
            </w:r>
          </w:p>
        </w:tc>
        <w:tc>
          <w:tcPr>
            <w:tcW w:w="515" w:type="dxa"/>
          </w:tcPr>
          <w:p w14:paraId="5F6235DE" w14:textId="77777777" w:rsidR="00371E55" w:rsidRPr="006358E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5B965EE" w14:textId="77777777" w:rsidR="00371E55" w:rsidRPr="006358E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48844F6" w14:textId="77777777" w:rsidR="00371E55" w:rsidRPr="006358E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3:44:14 </w:t>
            </w:r>
            <w:proofErr w:type="spellStart"/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ACA619E" w14:textId="77777777" w:rsidR="00371E55" w:rsidRPr="00993EA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НАТАЛЬЯ СЕРГЕЕВНА</w:t>
            </w:r>
          </w:p>
        </w:tc>
        <w:tc>
          <w:tcPr>
            <w:tcW w:w="2410" w:type="dxa"/>
          </w:tcPr>
          <w:p w14:paraId="010FB27C" w14:textId="77777777" w:rsidR="00371E55" w:rsidRPr="006358ED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Весёлый космодром»</w:t>
            </w:r>
          </w:p>
          <w:p w14:paraId="523EE87B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136676501_2817 </w:t>
            </w:r>
          </w:p>
        </w:tc>
        <w:tc>
          <w:tcPr>
            <w:tcW w:w="1766" w:type="dxa"/>
          </w:tcPr>
          <w:p w14:paraId="5269A1AE" w14:textId="77777777" w:rsidR="00371E55" w:rsidRPr="0078371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rybnirova.91@mail.ru</w:t>
            </w:r>
          </w:p>
        </w:tc>
      </w:tr>
      <w:tr w:rsidR="00371E55" w:rsidRPr="002D2941" w14:paraId="5895F8A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318794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0C5EC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А группа «Ягодки»</w:t>
            </w:r>
          </w:p>
          <w:p w14:paraId="2BE5CC9F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29E7BA18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9DAE563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бдуллина Анна Сергеевна, </w:t>
            </w:r>
            <w:proofErr w:type="spellStart"/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ева</w:t>
            </w:r>
            <w:proofErr w:type="spellEnd"/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лавовна</w:t>
            </w:r>
            <w:proofErr w:type="spellEnd"/>
          </w:p>
          <w:p w14:paraId="1D9EE96C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нкратьева Анастасия Юрьевна</w:t>
            </w:r>
          </w:p>
        </w:tc>
        <w:tc>
          <w:tcPr>
            <w:tcW w:w="895" w:type="dxa"/>
          </w:tcPr>
          <w:p w14:paraId="746DA1A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14:paraId="2CDEB60B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шм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76FA96F0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</w:t>
            </w: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ышминский детский сад № 6»</w:t>
            </w:r>
          </w:p>
        </w:tc>
        <w:tc>
          <w:tcPr>
            <w:tcW w:w="515" w:type="dxa"/>
          </w:tcPr>
          <w:p w14:paraId="067D785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167D6A1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45C6DDD" w14:textId="77777777" w:rsidR="00371E55" w:rsidRPr="007633E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20:07:56 </w:t>
            </w:r>
            <w:proofErr w:type="spellStart"/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8EFB23E" w14:textId="77777777" w:rsidR="00371E55" w:rsidRPr="008330F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ИНА АННА СЕРГЕЕВНА</w:t>
            </w:r>
          </w:p>
        </w:tc>
        <w:tc>
          <w:tcPr>
            <w:tcW w:w="2410" w:type="dxa"/>
          </w:tcPr>
          <w:p w14:paraId="2E95D123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пящий космос»</w:t>
            </w:r>
          </w:p>
          <w:p w14:paraId="4484F2AC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8696447_121 </w:t>
            </w:r>
          </w:p>
          <w:p w14:paraId="3B5E8AD9" w14:textId="77777777" w:rsidR="00371E55" w:rsidRPr="008330F8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50182EB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a.gabdullina@mail.ru </w:t>
            </w:r>
          </w:p>
          <w:p w14:paraId="16085448" w14:textId="77777777" w:rsidR="00371E55" w:rsidRPr="008330F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4F3407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C70850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CCC3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а Василиса</w:t>
            </w:r>
          </w:p>
          <w:p w14:paraId="27223B6F" w14:textId="77777777" w:rsidR="00371E55" w:rsidRPr="008E0BF3" w:rsidRDefault="00371E55" w:rsidP="00371E5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674EDDAD" w14:textId="77777777" w:rsidR="00371E55" w:rsidRPr="008E0BF3" w:rsidRDefault="00371E55" w:rsidP="00371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</w:t>
            </w:r>
          </w:p>
        </w:tc>
        <w:tc>
          <w:tcPr>
            <w:tcW w:w="895" w:type="dxa"/>
          </w:tcPr>
          <w:p w14:paraId="579B133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33CBE87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7C663EE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988C39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EC377C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апреля 2026 09:18:24 ЯКОВЛЕВА НАТАЛЬЯ</w:t>
            </w:r>
          </w:p>
        </w:tc>
        <w:tc>
          <w:tcPr>
            <w:tcW w:w="2410" w:type="dxa"/>
          </w:tcPr>
          <w:p w14:paraId="7BD7E37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hyperlink r:id="rId216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640975479_480</w:t>
              </w:r>
            </w:hyperlink>
          </w:p>
        </w:tc>
        <w:tc>
          <w:tcPr>
            <w:tcW w:w="1766" w:type="dxa"/>
          </w:tcPr>
          <w:p w14:paraId="243F2175" w14:textId="77777777" w:rsidR="00371E55" w:rsidRPr="008E0BF3" w:rsidRDefault="00371E55" w:rsidP="00371E55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i.8383@inbox.ru</w:t>
            </w:r>
          </w:p>
        </w:tc>
      </w:tr>
      <w:tr w:rsidR="00371E55" w:rsidRPr="002D2941" w14:paraId="79B285D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2FD39E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A3F603" w14:textId="77777777" w:rsidR="00371E55" w:rsidRPr="00FD5BD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харева</w:t>
            </w:r>
            <w:proofErr w:type="spellEnd"/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14:paraId="1821C4C8" w14:textId="77777777" w:rsidR="00371E55" w:rsidRPr="00FD5BD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6286F183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DEC2C04" w14:textId="77777777" w:rsidR="00371E55" w:rsidRPr="000D6E6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унова</w:t>
            </w:r>
            <w:proofErr w:type="spellEnd"/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я Павловна</w:t>
            </w:r>
          </w:p>
        </w:tc>
        <w:tc>
          <w:tcPr>
            <w:tcW w:w="895" w:type="dxa"/>
          </w:tcPr>
          <w:p w14:paraId="18619835" w14:textId="77777777" w:rsidR="00371E55" w:rsidRPr="007633E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318DB61" w14:textId="77777777" w:rsidR="00371E55" w:rsidRPr="00FD5BD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14:paraId="1BA505F0" w14:textId="77777777" w:rsidR="00371E55" w:rsidRPr="00FD5BD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14:paraId="24E178A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8DEFF9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E009BBA" w14:textId="77777777" w:rsidR="00371E55" w:rsidRPr="00FD5BD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апреля 2026 22:08:01 </w:t>
            </w:r>
            <w:proofErr w:type="spellStart"/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862EDE3" w14:textId="77777777" w:rsidR="00371E55" w:rsidRPr="000D6E6F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14:paraId="264CE39A" w14:textId="77777777" w:rsidR="00371E55" w:rsidRPr="00FD5BDF" w:rsidRDefault="00371E55" w:rsidP="00371E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D5BD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3862273" wp14:editId="1BE45D30">
                  <wp:extent cx="1393190" cy="1045210"/>
                  <wp:effectExtent l="0" t="0" r="0" b="0"/>
                  <wp:docPr id="6227354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EC43F05" w14:textId="77777777" w:rsidR="00371E55" w:rsidRPr="00FD5BDF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ya.maksunova@bk.ru</w:t>
            </w:r>
          </w:p>
        </w:tc>
      </w:tr>
      <w:tr w:rsidR="00371E55" w:rsidRPr="002D2941" w14:paraId="6E331525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50C69AF2" w14:textId="77777777" w:rsidR="00371E55" w:rsidRPr="002D2941" w:rsidRDefault="00371E55" w:rsidP="00371E55">
            <w:pPr>
              <w:ind w:left="-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371E55" w:rsidRPr="002D2941" w14:paraId="33B7E8D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8BF277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A30B0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Былинка»</w:t>
            </w:r>
          </w:p>
          <w:p w14:paraId="570AA0B6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возрастная группа 5-7 лет</w:t>
            </w:r>
          </w:p>
          <w:p w14:paraId="4DC4389D" w14:textId="77777777" w:rsidR="00371E55" w:rsidRPr="00480205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BBCB859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цева</w:t>
            </w:r>
            <w:proofErr w:type="spellEnd"/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  <w:p w14:paraId="11F91BF5" w14:textId="77777777" w:rsidR="00371E55" w:rsidRPr="00480205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CB22F97" w14:textId="77777777" w:rsidR="00371E55" w:rsidRPr="002D29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AD8866C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 Свердловская область</w:t>
            </w:r>
          </w:p>
          <w:p w14:paraId="5FA9E3E1" w14:textId="77777777" w:rsidR="00371E55" w:rsidRPr="0048020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13981851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CE98C4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6B76A1E" w14:textId="77777777" w:rsidR="00371E55" w:rsidRPr="00C216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6:43:37 </w:t>
            </w:r>
            <w:proofErr w:type="spellStart"/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56ED113" w14:textId="77777777" w:rsidR="00371E55" w:rsidRPr="00C216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ЦЕВА ЕКАТЕРИНА</w:t>
            </w:r>
          </w:p>
          <w:p w14:paraId="77578703" w14:textId="77777777" w:rsidR="00371E55" w:rsidRPr="0048020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14:paraId="73E3785F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кете полечу</w:t>
            </w:r>
          </w:p>
          <w:p w14:paraId="788DBF22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Pr="00FE6B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798453643_9</w:t>
              </w:r>
            </w:hyperlink>
          </w:p>
          <w:p w14:paraId="70EA6778" w14:textId="77777777" w:rsidR="00371E55" w:rsidRPr="00C216B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906AFD" w14:textId="77777777" w:rsidR="00371E55" w:rsidRPr="0048020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E656A9E" w14:textId="77777777" w:rsidR="00371E55" w:rsidRPr="0048020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medyantseva@mail.ru</w:t>
            </w:r>
          </w:p>
        </w:tc>
      </w:tr>
      <w:tr w:rsidR="00371E55" w:rsidRPr="002D2941" w14:paraId="4ED62600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316D72B4" w14:textId="77777777" w:rsidR="00371E55" w:rsidRPr="002D2941" w:rsidRDefault="00371E55" w:rsidP="00371E55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371E55" w:rsidRPr="002D2941" w14:paraId="2099F7A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87CBA3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FF518" w14:textId="77777777" w:rsidR="00371E55" w:rsidRPr="00495B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овы Настя и Костя  4 года</w:t>
            </w:r>
          </w:p>
        </w:tc>
        <w:tc>
          <w:tcPr>
            <w:tcW w:w="2223" w:type="dxa"/>
          </w:tcPr>
          <w:p w14:paraId="7D6A66E4" w14:textId="77777777" w:rsidR="00371E55" w:rsidRPr="00495BD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895" w:type="dxa"/>
          </w:tcPr>
          <w:p w14:paraId="75FA3C7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BEEF3B5" w14:textId="77777777" w:rsidR="00371E55" w:rsidRPr="008516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proofErr w:type="spellStart"/>
            <w:r w:rsidRPr="0085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-фимск</w:t>
            </w:r>
            <w:proofErr w:type="spellEnd"/>
          </w:p>
          <w:p w14:paraId="39082312" w14:textId="77777777" w:rsidR="00371E55" w:rsidRPr="00495B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-</w:t>
            </w:r>
            <w:proofErr w:type="spellStart"/>
            <w:r w:rsidRPr="0085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85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18</w:t>
            </w:r>
          </w:p>
        </w:tc>
        <w:tc>
          <w:tcPr>
            <w:tcW w:w="515" w:type="dxa"/>
          </w:tcPr>
          <w:p w14:paraId="08364BD9" w14:textId="77777777" w:rsidR="00371E55" w:rsidRPr="00851610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608834C" w14:textId="77777777" w:rsidR="00371E55" w:rsidRPr="0085161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FA1CEAE" w14:textId="77777777" w:rsidR="00371E55" w:rsidRPr="0020354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апреля 2026 15:38:48 </w:t>
            </w:r>
            <w:proofErr w:type="spellStart"/>
            <w:r w:rsidRPr="0020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D82BB68" w14:textId="77777777" w:rsidR="00371E55" w:rsidRPr="0020354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СТЕРОВА АНАСТАСИЯ</w:t>
            </w:r>
          </w:p>
          <w:p w14:paraId="4B5C6896" w14:textId="77777777" w:rsidR="00371E55" w:rsidRPr="00495B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14:paraId="33251A3C" w14:textId="77777777" w:rsidR="00371E55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0354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2D7B1E3" wp14:editId="47D014D3">
                  <wp:extent cx="996950" cy="1246415"/>
                  <wp:effectExtent l="0" t="0" r="0" b="0"/>
                  <wp:docPr id="1546678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5" cy="12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16C3E2C" w14:textId="77777777" w:rsidR="00371E55" w:rsidRPr="007633E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nderosj@mail.ru</w:t>
            </w:r>
          </w:p>
        </w:tc>
      </w:tr>
      <w:tr w:rsidR="00371E55" w:rsidRPr="002D2941" w14:paraId="70942EE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DBF6B9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F14C3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Непоседы»</w:t>
            </w:r>
          </w:p>
          <w:p w14:paraId="631C4A50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 Кирилл, 7лет</w:t>
            </w:r>
          </w:p>
          <w:p w14:paraId="4F5BD839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ов Никита, 5 лет</w:t>
            </w:r>
          </w:p>
          <w:p w14:paraId="1182D189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Вероника, 7 лет</w:t>
            </w:r>
          </w:p>
          <w:p w14:paraId="62AD2B8A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урин</w:t>
            </w:r>
            <w:proofErr w:type="spellEnd"/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ар, 4 года</w:t>
            </w:r>
          </w:p>
        </w:tc>
        <w:tc>
          <w:tcPr>
            <w:tcW w:w="2223" w:type="dxa"/>
          </w:tcPr>
          <w:p w14:paraId="286C44DF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апова Ксения Николаевна</w:t>
            </w:r>
          </w:p>
          <w:p w14:paraId="5C9ADC87" w14:textId="77777777" w:rsidR="00371E55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C0B05C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DE8875F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2C9DFB37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 комбинированного вида»</w:t>
            </w:r>
          </w:p>
          <w:p w14:paraId="43BB2D32" w14:textId="77777777" w:rsidR="00371E55" w:rsidRPr="0085161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C1A430" w14:textId="77777777" w:rsidR="00371E55" w:rsidRPr="00941D0B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5C4BB26" w14:textId="77777777" w:rsidR="00371E55" w:rsidRPr="00941D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74C886E" w14:textId="77777777" w:rsidR="00371E55" w:rsidRPr="00941D0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00:22 </w:t>
            </w:r>
            <w:proofErr w:type="spellStart"/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E1AC5D1" w14:textId="77777777" w:rsidR="00371E55" w:rsidRPr="0020354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КСЕНИЯ НИКОЛАЕВНА</w:t>
            </w:r>
          </w:p>
        </w:tc>
        <w:tc>
          <w:tcPr>
            <w:tcW w:w="2410" w:type="dxa"/>
          </w:tcPr>
          <w:p w14:paraId="4423C54F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осмос на ракете»</w:t>
            </w:r>
          </w:p>
          <w:p w14:paraId="2B552E22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2604933_1763 </w:t>
            </w:r>
          </w:p>
          <w:p w14:paraId="7DD79E4C" w14:textId="77777777" w:rsidR="00371E55" w:rsidRPr="0020354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3E0C28B" w14:textId="77777777" w:rsidR="00371E55" w:rsidRPr="00941D0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unka-92@bk.ru</w:t>
            </w:r>
          </w:p>
        </w:tc>
      </w:tr>
      <w:tr w:rsidR="00371E55" w:rsidRPr="002D2941" w14:paraId="68E7AB4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FD9318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E1CED" w14:textId="77777777" w:rsidR="00371E55" w:rsidRPr="00495B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14:paraId="31B886F1" w14:textId="77777777" w:rsidR="00371E55" w:rsidRPr="00495B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  <w:p w14:paraId="0F1D9309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C9E7EAE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 Марина  Геннадьевна</w:t>
            </w:r>
          </w:p>
        </w:tc>
        <w:tc>
          <w:tcPr>
            <w:tcW w:w="895" w:type="dxa"/>
          </w:tcPr>
          <w:p w14:paraId="676EE52D" w14:textId="77777777" w:rsidR="00371E55" w:rsidRPr="002D29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45AD4E1" w14:textId="77777777" w:rsidR="00371E55" w:rsidRPr="00495BD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4BA573EF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</w:t>
            </w:r>
          </w:p>
        </w:tc>
        <w:tc>
          <w:tcPr>
            <w:tcW w:w="515" w:type="dxa"/>
          </w:tcPr>
          <w:p w14:paraId="255D7A82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E31892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D681C73" w14:textId="77777777" w:rsidR="00371E55" w:rsidRPr="00495B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19:30:45 </w:t>
            </w:r>
            <w:proofErr w:type="spellStart"/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E183BD9" w14:textId="77777777" w:rsidR="00371E55" w:rsidRPr="00495BD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ГУРОВА МАРИНА</w:t>
            </w:r>
          </w:p>
          <w:p w14:paraId="42BCC607" w14:textId="77777777" w:rsidR="00371E55" w:rsidRPr="007B49F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</w:tcPr>
          <w:p w14:paraId="5F05DE59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4BBC7CF" wp14:editId="02ED0BEC">
                  <wp:extent cx="1280709" cy="961288"/>
                  <wp:effectExtent l="0" t="0" r="0" b="0"/>
                  <wp:docPr id="12019253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6833" cy="973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F2FD412" w14:textId="77777777" w:rsidR="00371E55" w:rsidRPr="007B49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201429@mail.ru</w:t>
            </w:r>
          </w:p>
        </w:tc>
      </w:tr>
      <w:tr w:rsidR="00371E55" w:rsidRPr="002D2941" w14:paraId="7B8B1F2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A29CA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FC485" w14:textId="77777777" w:rsidR="00371E55" w:rsidRPr="000D4E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</w:p>
          <w:p w14:paraId="54032211" w14:textId="77777777" w:rsidR="00371E55" w:rsidRPr="000D4E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  <w:p w14:paraId="173EDAD8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15E3CD3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Светлана Валерьевна</w:t>
            </w:r>
          </w:p>
        </w:tc>
        <w:tc>
          <w:tcPr>
            <w:tcW w:w="895" w:type="dxa"/>
          </w:tcPr>
          <w:p w14:paraId="775058D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06E4444" w14:textId="77777777" w:rsidR="00371E55" w:rsidRPr="000D4E20" w:rsidRDefault="00371E55" w:rsidP="0037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13DDC38" w14:textId="77777777" w:rsidR="00371E55" w:rsidRPr="000D4E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</w:p>
          <w:p w14:paraId="3D35F8F5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5 «Огонёк»</w:t>
            </w:r>
          </w:p>
        </w:tc>
        <w:tc>
          <w:tcPr>
            <w:tcW w:w="515" w:type="dxa"/>
          </w:tcPr>
          <w:p w14:paraId="5A9C93B7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3DBA81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CCBBD83" w14:textId="77777777" w:rsidR="00371E55" w:rsidRPr="000D4E2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52:21 </w:t>
            </w:r>
            <w:proofErr w:type="spellStart"/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F3237EA" w14:textId="77777777" w:rsidR="00371E55" w:rsidRPr="000D4E2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СВЕТЛАНА</w:t>
            </w:r>
          </w:p>
          <w:p w14:paraId="1497C003" w14:textId="77777777" w:rsidR="00371E55" w:rsidRPr="007B49F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14:paraId="1CADE8D1" w14:textId="77777777" w:rsidR="00371E55" w:rsidRPr="000D4E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13763835_116</w:t>
            </w:r>
          </w:p>
          <w:p w14:paraId="56C95677" w14:textId="77777777" w:rsidR="00371E55" w:rsidRPr="007B49F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5070A72" w14:textId="77777777" w:rsidR="00371E55" w:rsidRPr="000D4E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ydova_1977@mail.ru</w:t>
            </w:r>
          </w:p>
          <w:p w14:paraId="7A286A83" w14:textId="77777777" w:rsidR="00371E55" w:rsidRPr="007B49F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ADC5D4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336BC8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AC0F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ймин Григорий</w:t>
            </w:r>
          </w:p>
          <w:p w14:paraId="19FA63C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35D1C5A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лия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рузовна</w:t>
            </w:r>
            <w:proofErr w:type="spellEnd"/>
          </w:p>
          <w:p w14:paraId="4B981F4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5F607C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A94E3E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14:paraId="6CF754B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</w:tc>
        <w:tc>
          <w:tcPr>
            <w:tcW w:w="515" w:type="dxa"/>
          </w:tcPr>
          <w:p w14:paraId="6779640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6FFCE2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E94143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06:07:53</w:t>
            </w:r>
          </w:p>
          <w:p w14:paraId="61D96E3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ИЗАЛИЯ</w:t>
            </w:r>
          </w:p>
        </w:tc>
        <w:tc>
          <w:tcPr>
            <w:tcW w:w="2410" w:type="dxa"/>
          </w:tcPr>
          <w:p w14:paraId="6D65BF5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EF074B" wp14:editId="1EF7A8AF">
                  <wp:extent cx="864000" cy="1080000"/>
                  <wp:effectExtent l="19050" t="0" r="0" b="0"/>
                  <wp:docPr id="668" name="Рисунок 10" descr="C:\Users\User\AppData\Local\Temp\Rar$DIa42060.46616.rartemp\Конкурсная работа Неуй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42060.46616.rartemp\Конкурсная работа Неуйм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36B6A5D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tka1986@gmail.com</w:t>
            </w:r>
          </w:p>
        </w:tc>
      </w:tr>
      <w:tr w:rsidR="00371E55" w:rsidRPr="002D2941" w14:paraId="045DBBF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2F46C5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ED8BA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 Борисовна</w:t>
            </w:r>
          </w:p>
        </w:tc>
        <w:tc>
          <w:tcPr>
            <w:tcW w:w="2223" w:type="dxa"/>
          </w:tcPr>
          <w:p w14:paraId="2512EF6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277915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010B784" w14:textId="77777777" w:rsidR="00371E55" w:rsidRPr="008E0BF3" w:rsidRDefault="00371E55" w:rsidP="00371E55">
            <w:pPr>
              <w:pStyle w:val="TableParagraph"/>
              <w:spacing w:line="276" w:lineRule="auto"/>
              <w:ind w:firstLine="1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О Красноуфимский муниципальный округ</w:t>
            </w:r>
          </w:p>
          <w:p w14:paraId="3C5CF9CD" w14:textId="77777777" w:rsidR="00371E55" w:rsidRPr="008E0BF3" w:rsidRDefault="00371E55" w:rsidP="00371E55">
            <w:pPr>
              <w:pStyle w:val="TableParagraph"/>
              <w:spacing w:line="276" w:lineRule="auto"/>
              <w:ind w:firstLine="1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55E805D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133DC5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D9814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21:04:00</w:t>
            </w:r>
          </w:p>
          <w:p w14:paraId="4E659C1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 СВЕТЛАНА</w:t>
            </w:r>
          </w:p>
        </w:tc>
        <w:tc>
          <w:tcPr>
            <w:tcW w:w="2410" w:type="dxa"/>
          </w:tcPr>
          <w:p w14:paraId="2B22A3A2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2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64905402_259</w:t>
              </w:r>
            </w:hyperlink>
          </w:p>
        </w:tc>
        <w:tc>
          <w:tcPr>
            <w:tcW w:w="1766" w:type="dxa"/>
          </w:tcPr>
          <w:p w14:paraId="6AEC3FF0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ca555@yandex.ru</w:t>
            </w:r>
          </w:p>
        </w:tc>
      </w:tr>
      <w:tr w:rsidR="00371E55" w:rsidRPr="002D2941" w14:paraId="58864E2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B00F49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3C9A7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группа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ВГДейк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24BD71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223" w:type="dxa"/>
          </w:tcPr>
          <w:p w14:paraId="528896B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ха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андровна,</w:t>
            </w:r>
          </w:p>
          <w:p w14:paraId="5D0B4EE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ьмина Альфия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895" w:type="dxa"/>
          </w:tcPr>
          <w:p w14:paraId="15E0203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24074F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г. Дегтярск</w:t>
            </w:r>
          </w:p>
          <w:p w14:paraId="0DD4B85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24»</w:t>
            </w:r>
          </w:p>
        </w:tc>
        <w:tc>
          <w:tcPr>
            <w:tcW w:w="515" w:type="dxa"/>
          </w:tcPr>
          <w:p w14:paraId="34AFF44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D3B6DD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BF1720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 12:53:47</w:t>
            </w:r>
          </w:p>
          <w:p w14:paraId="08AF39E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ХАНОВА МАРИЯ АЛЕКСАНДРОВНА</w:t>
            </w:r>
          </w:p>
        </w:tc>
        <w:tc>
          <w:tcPr>
            <w:tcW w:w="2410" w:type="dxa"/>
          </w:tcPr>
          <w:p w14:paraId="454C11F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23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24783660_810</w:t>
              </w:r>
            </w:hyperlink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5A883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14:paraId="3628DBD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dy.alenakuzmina@yandex.ru</w:t>
            </w:r>
          </w:p>
        </w:tc>
      </w:tr>
      <w:tr w:rsidR="00371E55" w:rsidRPr="002D2941" w14:paraId="3C74C8E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370E47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A83B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, Агафонова Нина Васильевна</w:t>
            </w:r>
          </w:p>
        </w:tc>
        <w:tc>
          <w:tcPr>
            <w:tcW w:w="2223" w:type="dxa"/>
          </w:tcPr>
          <w:p w14:paraId="019B404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BFD738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545E16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14:paraId="64E600A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6B4737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3BD8F4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апреля 2026 09:21:36</w:t>
            </w:r>
          </w:p>
          <w:p w14:paraId="0A2EF08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</w:tc>
        <w:tc>
          <w:tcPr>
            <w:tcW w:w="2410" w:type="dxa"/>
          </w:tcPr>
          <w:p w14:paraId="45CE8BC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E0F034A" wp14:editId="40FDECD3">
                  <wp:extent cx="1080000" cy="809801"/>
                  <wp:effectExtent l="19050" t="0" r="5850" b="0"/>
                  <wp:docPr id="669" name="Рисунок 13" descr="C:\Users\User\AppData\Local\Temp\Rar$DIa12264.3412.rartemp\Фотогалерея 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12264.3412.rartemp\Фотогалерея 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FD4A96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li.8383@inbox.ru</w:t>
            </w:r>
          </w:p>
        </w:tc>
      </w:tr>
      <w:tr w:rsidR="00371E55" w:rsidRPr="002D2941" w14:paraId="570D5446" w14:textId="77777777" w:rsidTr="00BA3ED5">
        <w:trPr>
          <w:jc w:val="center"/>
        </w:trPr>
        <w:tc>
          <w:tcPr>
            <w:tcW w:w="15620" w:type="dxa"/>
            <w:gridSpan w:val="11"/>
            <w:shd w:val="clear" w:color="auto" w:fill="FFFF00"/>
          </w:tcPr>
          <w:p w14:paraId="674B83D4" w14:textId="77777777" w:rsidR="00371E55" w:rsidRPr="002D2941" w:rsidRDefault="00371E55" w:rsidP="00371E55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371E55" w:rsidRPr="002D2941" w14:paraId="6102100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566EFB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7746F" w14:textId="77777777" w:rsidR="00371E55" w:rsidRPr="00101C4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ьянова</w:t>
            </w:r>
            <w:proofErr w:type="spellEnd"/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 </w:t>
            </w:r>
          </w:p>
          <w:p w14:paraId="3E0A9333" w14:textId="77777777" w:rsidR="00371E55" w:rsidRPr="00101C4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36BDF34E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2BC0C4" w14:textId="77777777" w:rsidR="00371E55" w:rsidRPr="00B728F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Светлана Сергеевна</w:t>
            </w:r>
          </w:p>
        </w:tc>
        <w:tc>
          <w:tcPr>
            <w:tcW w:w="895" w:type="dxa"/>
          </w:tcPr>
          <w:p w14:paraId="198EF95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D006C27" w14:textId="77777777" w:rsidR="00371E55" w:rsidRPr="00101C4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Бисерть</w:t>
            </w:r>
            <w:proofErr w:type="spellEnd"/>
          </w:p>
          <w:p w14:paraId="3441DD13" w14:textId="77777777" w:rsidR="00371E55" w:rsidRPr="00101C4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  <w:p w14:paraId="5DCAF1A0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DA46B27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7AFA3D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82C4AEF" w14:textId="77777777" w:rsidR="00371E55" w:rsidRPr="00101C4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2:55:24 </w:t>
            </w:r>
            <w:proofErr w:type="spellStart"/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643B401" w14:textId="77777777" w:rsidR="00371E55" w:rsidRPr="00101C4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ВА ЕЛИЗАВЕТА</w:t>
            </w:r>
          </w:p>
          <w:p w14:paraId="6E5D4388" w14:textId="77777777" w:rsidR="00371E55" w:rsidRPr="00101C4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0AF4A8F4" w14:textId="77777777" w:rsidR="00371E55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Яков Аким «Есть одна планета-сад»</w:t>
            </w:r>
          </w:p>
          <w:p w14:paraId="67024585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1766" w:type="dxa"/>
          </w:tcPr>
          <w:p w14:paraId="5D31F7F3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0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lana.rastorgueva.71@gmail.com</w:t>
            </w:r>
          </w:p>
        </w:tc>
      </w:tr>
      <w:tr w:rsidR="00371E55" w:rsidRPr="002D2941" w14:paraId="1AE8AF7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72E965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A7CB8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</w:t>
            </w:r>
            <w:proofErr w:type="spellEnd"/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14:paraId="619F7502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3D58C995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23A3CA3" w14:textId="77777777" w:rsidR="00371E55" w:rsidRPr="005E4DA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 Алексеевна</w:t>
            </w:r>
          </w:p>
        </w:tc>
        <w:tc>
          <w:tcPr>
            <w:tcW w:w="895" w:type="dxa"/>
          </w:tcPr>
          <w:p w14:paraId="5F34F515" w14:textId="77777777" w:rsidR="00371E55" w:rsidRPr="001506AC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DAB057E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ухой Лог</w:t>
            </w:r>
          </w:p>
          <w:p w14:paraId="74FE6499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42 «ИСКОРКА»</w:t>
            </w:r>
          </w:p>
        </w:tc>
        <w:tc>
          <w:tcPr>
            <w:tcW w:w="515" w:type="dxa"/>
          </w:tcPr>
          <w:p w14:paraId="5E6639C4" w14:textId="77777777" w:rsidR="00371E55" w:rsidRPr="00B728FB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2C2FB88" w14:textId="77777777" w:rsidR="00371E55" w:rsidRPr="00B728F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D385663" w14:textId="77777777" w:rsidR="00371E55" w:rsidRPr="00B728F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0:30:39 </w:t>
            </w:r>
            <w:proofErr w:type="spellStart"/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55706D4" w14:textId="77777777" w:rsidR="00371E55" w:rsidRPr="00B728F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</w:t>
            </w:r>
          </w:p>
          <w:p w14:paraId="06ADDE51" w14:textId="77777777" w:rsidR="00371E55" w:rsidRPr="00557F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14:paraId="57368119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ешил сегодня твердо…»</w:t>
            </w:r>
          </w:p>
          <w:p w14:paraId="61037459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579342320_21</w:t>
            </w:r>
          </w:p>
        </w:tc>
        <w:tc>
          <w:tcPr>
            <w:tcW w:w="1766" w:type="dxa"/>
          </w:tcPr>
          <w:p w14:paraId="5C93531F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371E55" w:rsidRPr="002D2941" w14:paraId="12FBB3D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BA054F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7DDA0" w14:textId="77777777" w:rsidR="00371E55" w:rsidRPr="00C77F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нов</w:t>
            </w:r>
            <w:proofErr w:type="spellEnd"/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  <w:p w14:paraId="5A2DF39A" w14:textId="77777777" w:rsidR="00371E55" w:rsidRPr="00C77F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2FE748CB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6E05DA0" w14:textId="77777777" w:rsidR="00371E55" w:rsidRPr="00B728F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Ольга Вячеславовна</w:t>
            </w:r>
          </w:p>
        </w:tc>
        <w:tc>
          <w:tcPr>
            <w:tcW w:w="895" w:type="dxa"/>
          </w:tcPr>
          <w:p w14:paraId="7874A0B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D463AF0" w14:textId="77777777" w:rsidR="00371E55" w:rsidRPr="00C77F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7A4FD456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общеразвивающего вида №3 с приоритетным осуществлением деятельности по социально-личностному направлению развития воспитан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6391EE90" w14:textId="77777777" w:rsidR="00371E55" w:rsidRPr="00C77F68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7079E5F2" w14:textId="77777777" w:rsidR="00371E55" w:rsidRPr="00C77F6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F777AB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4:36:20 </w:t>
            </w:r>
            <w:proofErr w:type="spellStart"/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C6805" w14:textId="77777777" w:rsidR="00371E55" w:rsidRPr="00B728F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ОЛЬГА ВЯЧЕСЛАВОВНА</w:t>
            </w:r>
          </w:p>
        </w:tc>
        <w:tc>
          <w:tcPr>
            <w:tcW w:w="2410" w:type="dxa"/>
          </w:tcPr>
          <w:p w14:paraId="721F6CF8" w14:textId="77777777" w:rsidR="00371E55" w:rsidRPr="00C77F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Юрий Гагарин» Владимир Степанов</w:t>
            </w:r>
          </w:p>
          <w:p w14:paraId="3AA44853" w14:textId="77777777" w:rsidR="00371E55" w:rsidRPr="00C77F6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cloud.mail.ru/public/EthB/zwyprS8WW </w:t>
            </w:r>
          </w:p>
          <w:p w14:paraId="4B777716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1206627" w14:textId="77777777" w:rsidR="00371E55" w:rsidRPr="00B728F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komarova22@mail.ru</w:t>
            </w:r>
          </w:p>
        </w:tc>
      </w:tr>
      <w:tr w:rsidR="00371E55" w:rsidRPr="002D2941" w14:paraId="6154E75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D30335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EC629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миров</w:t>
            </w:r>
            <w:proofErr w:type="spellEnd"/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мир</w:t>
            </w:r>
          </w:p>
          <w:p w14:paraId="2674CACB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994948D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413D804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ина</w:t>
            </w:r>
            <w:proofErr w:type="spellEnd"/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895" w:type="dxa"/>
          </w:tcPr>
          <w:p w14:paraId="0852CF6C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BEC1E06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14:paraId="5C48CA6F" w14:textId="77777777" w:rsidR="00371E55" w:rsidRPr="00185BD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№ 36»</w:t>
            </w:r>
          </w:p>
        </w:tc>
        <w:tc>
          <w:tcPr>
            <w:tcW w:w="515" w:type="dxa"/>
          </w:tcPr>
          <w:p w14:paraId="6F8AE0B5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DDB7E8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8920E22" w14:textId="77777777" w:rsidR="00371E55" w:rsidRPr="00557F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8:07:30 </w:t>
            </w:r>
            <w:proofErr w:type="spellStart"/>
            <w:r w:rsidRPr="0055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6350952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</w:tc>
        <w:tc>
          <w:tcPr>
            <w:tcW w:w="2410" w:type="dxa"/>
          </w:tcPr>
          <w:p w14:paraId="3BB32F89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рий Гагарин»</w:t>
            </w:r>
          </w:p>
          <w:p w14:paraId="64335CB4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clip17909909_456239163?c=1  </w:t>
            </w:r>
          </w:p>
          <w:p w14:paraId="21785F9A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1F8543D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nasolomeina74@mail.ru </w:t>
            </w:r>
          </w:p>
          <w:p w14:paraId="4EC471F7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A7AB2F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13C1A4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8BA35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тов Роман</w:t>
            </w:r>
          </w:p>
          <w:p w14:paraId="349C67BC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F446106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D4B1931" w14:textId="77777777" w:rsidR="00371E55" w:rsidRPr="005E4DA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 Алексеевна</w:t>
            </w:r>
          </w:p>
        </w:tc>
        <w:tc>
          <w:tcPr>
            <w:tcW w:w="895" w:type="dxa"/>
          </w:tcPr>
          <w:p w14:paraId="351249F0" w14:textId="77777777" w:rsidR="00371E55" w:rsidRPr="001506AC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9AB4D90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</w:t>
            </w:r>
          </w:p>
          <w:p w14:paraId="5BCB4AD4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42 «ИСКОРКА»</w:t>
            </w:r>
          </w:p>
          <w:p w14:paraId="210285BA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8D0FAD2" w14:textId="77777777" w:rsidR="00371E55" w:rsidRPr="00270220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4334AB8" w14:textId="77777777" w:rsidR="00371E55" w:rsidRPr="0027022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EC63535" w14:textId="77777777" w:rsidR="00371E55" w:rsidRPr="00EA7F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0:32:09 </w:t>
            </w:r>
            <w:proofErr w:type="spellStart"/>
            <w:r w:rsidRPr="00E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4F40D37" w14:textId="77777777" w:rsidR="00371E55" w:rsidRPr="00EA7F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</w:t>
            </w:r>
          </w:p>
          <w:p w14:paraId="31ABE474" w14:textId="77777777" w:rsidR="00371E55" w:rsidRPr="00557F6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14:paraId="2A67F814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ешил сегодня твердо…»</w:t>
            </w:r>
          </w:p>
          <w:p w14:paraId="71A4EB1C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579342320_22</w:t>
            </w:r>
          </w:p>
        </w:tc>
        <w:tc>
          <w:tcPr>
            <w:tcW w:w="1766" w:type="dxa"/>
          </w:tcPr>
          <w:p w14:paraId="5EDC74D3" w14:textId="77777777" w:rsidR="00371E55" w:rsidRPr="005E4DA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371E55" w:rsidRPr="002D2941" w14:paraId="30AE229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030B8A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288901" w14:textId="77777777" w:rsidR="00371E55" w:rsidRPr="00F62A9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шин</w:t>
            </w:r>
            <w:proofErr w:type="spellEnd"/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</w:t>
            </w:r>
          </w:p>
          <w:p w14:paraId="561CB6E4" w14:textId="77777777" w:rsidR="00371E55" w:rsidRPr="00F62A9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26A12644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F45C597" w14:textId="77777777" w:rsidR="00371E55" w:rsidRPr="0027022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юпина Наталья Владимировна</w:t>
            </w:r>
          </w:p>
        </w:tc>
        <w:tc>
          <w:tcPr>
            <w:tcW w:w="895" w:type="dxa"/>
          </w:tcPr>
          <w:p w14:paraId="02B9DEE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FA88AAD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район, село Косул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д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 №34 «Родничок»</w:t>
            </w:r>
          </w:p>
        </w:tc>
        <w:tc>
          <w:tcPr>
            <w:tcW w:w="515" w:type="dxa"/>
          </w:tcPr>
          <w:p w14:paraId="6FDCCB04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046543D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BE7DABB" w14:textId="77777777" w:rsidR="00371E55" w:rsidRPr="00F62A9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 2026 19:27:07 </w:t>
            </w:r>
            <w:proofErr w:type="spellStart"/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8BF130C" w14:textId="77777777" w:rsidR="00371E55" w:rsidRPr="00EA7F0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ПИН </w:t>
            </w: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 ПЕТРОВИЧ</w:t>
            </w:r>
          </w:p>
        </w:tc>
        <w:tc>
          <w:tcPr>
            <w:tcW w:w="2410" w:type="dxa"/>
          </w:tcPr>
          <w:p w14:paraId="654A8867" w14:textId="77777777" w:rsidR="00371E55" w:rsidRPr="00F62A9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русть кота»</w:t>
            </w:r>
          </w:p>
          <w:p w14:paraId="775FB779" w14:textId="77777777" w:rsidR="00371E55" w:rsidRPr="00F62A94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193558702_9382</w:t>
            </w:r>
          </w:p>
          <w:p w14:paraId="2E0E97EA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0E6C8B3" w14:textId="77777777" w:rsidR="00371E55" w:rsidRPr="0027022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alya.antonova.23-93@mail.ru</w:t>
            </w:r>
          </w:p>
        </w:tc>
      </w:tr>
      <w:tr w:rsidR="00371E55" w:rsidRPr="002D2941" w14:paraId="2D42222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371D11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F940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 Матвей</w:t>
            </w:r>
          </w:p>
          <w:p w14:paraId="338F580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2223" w:type="dxa"/>
          </w:tcPr>
          <w:p w14:paraId="1D30E79A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895" w:type="dxa"/>
          </w:tcPr>
          <w:p w14:paraId="7831B75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654625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, </w:t>
            </w:r>
          </w:p>
          <w:p w14:paraId="0E4EAC7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комбинированного вида»</w:t>
            </w:r>
          </w:p>
        </w:tc>
        <w:tc>
          <w:tcPr>
            <w:tcW w:w="515" w:type="dxa"/>
          </w:tcPr>
          <w:p w14:paraId="7B3AC51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8A7F33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E2AB2E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6:35:14</w:t>
            </w:r>
          </w:p>
          <w:p w14:paraId="471D9ED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А ЕЛЕНА</w:t>
            </w:r>
          </w:p>
        </w:tc>
        <w:tc>
          <w:tcPr>
            <w:tcW w:w="2410" w:type="dxa"/>
          </w:tcPr>
          <w:p w14:paraId="5664231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Pr="008E0BF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wall255696576_2235</w:t>
              </w:r>
            </w:hyperlink>
          </w:p>
        </w:tc>
        <w:tc>
          <w:tcPr>
            <w:tcW w:w="1766" w:type="dxa"/>
          </w:tcPr>
          <w:p w14:paraId="5AA2A934" w14:textId="77777777" w:rsidR="00371E55" w:rsidRPr="008E0BF3" w:rsidRDefault="00371E55" w:rsidP="00371E5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.chernigina@mail.ru</w:t>
            </w:r>
          </w:p>
        </w:tc>
      </w:tr>
      <w:tr w:rsidR="00371E55" w:rsidRPr="002D2941" w14:paraId="1FDC402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D25327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D180D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 Иван</w:t>
            </w:r>
          </w:p>
          <w:p w14:paraId="4C60A65B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32DABFC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на Светлана Сергеевна</w:t>
            </w:r>
          </w:p>
        </w:tc>
        <w:tc>
          <w:tcPr>
            <w:tcW w:w="895" w:type="dxa"/>
          </w:tcPr>
          <w:p w14:paraId="0CFD3E5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A4E71A4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14:paraId="5E6A841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14:paraId="3759FBD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22005C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18AA1D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09:14:29</w:t>
            </w:r>
          </w:p>
          <w:p w14:paraId="6E6FD3A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ОМЕНЦЕВА НАДЕЖДА</w:t>
            </w:r>
          </w:p>
        </w:tc>
        <w:tc>
          <w:tcPr>
            <w:tcW w:w="2410" w:type="dxa"/>
          </w:tcPr>
          <w:p w14:paraId="531794F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1207539_43</w:t>
              </w:r>
            </w:hyperlink>
          </w:p>
        </w:tc>
        <w:tc>
          <w:tcPr>
            <w:tcW w:w="1766" w:type="dxa"/>
          </w:tcPr>
          <w:p w14:paraId="4ABBC0B2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rinasvetlana@yandex.ru</w:t>
              </w:r>
            </w:hyperlink>
          </w:p>
        </w:tc>
      </w:tr>
      <w:tr w:rsidR="00371E55" w:rsidRPr="002D2941" w14:paraId="1DFFE49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F953F8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2FC73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 Платон</w:t>
            </w:r>
          </w:p>
          <w:p w14:paraId="1C8BC2E3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38C042BA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2CC9F41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895" w:type="dxa"/>
          </w:tcPr>
          <w:p w14:paraId="3F06579B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15BAAB9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64B17E1B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083FB83D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F8BBB41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E9B5DD6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09:47:51 </w:t>
            </w:r>
            <w:proofErr w:type="spellStart"/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96BE7E9" w14:textId="77777777" w:rsidR="00371E55" w:rsidRPr="008967A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410" w:type="dxa"/>
          </w:tcPr>
          <w:p w14:paraId="2BAC9137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навт</w:t>
            </w:r>
          </w:p>
          <w:p w14:paraId="164BADF8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644 </w:t>
            </w:r>
          </w:p>
          <w:p w14:paraId="705DC567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86AF71A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r.nabieva@yandex.ru </w:t>
            </w:r>
          </w:p>
          <w:p w14:paraId="1A9695DC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6224199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CF1ACF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84F1A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атейники»</w:t>
            </w:r>
          </w:p>
          <w:p w14:paraId="2D371B1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5 лет</w:t>
            </w:r>
          </w:p>
        </w:tc>
        <w:tc>
          <w:tcPr>
            <w:tcW w:w="2223" w:type="dxa"/>
          </w:tcPr>
          <w:p w14:paraId="3616F42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895" w:type="dxa"/>
          </w:tcPr>
          <w:p w14:paraId="29A1823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40D501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муниципальный район</w:t>
            </w:r>
          </w:p>
          <w:p w14:paraId="7DC699EF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470C5145" w14:textId="77777777" w:rsidR="00371E55" w:rsidRPr="008E0BF3" w:rsidRDefault="00371E55" w:rsidP="00371E55">
            <w:pPr>
              <w:tabs>
                <w:tab w:val="center" w:pos="2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E96B03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5F1FF6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апреля 2026 19:19:52</w:t>
            </w:r>
          </w:p>
          <w:p w14:paraId="1FDFBD5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</w:t>
            </w:r>
          </w:p>
        </w:tc>
        <w:tc>
          <w:tcPr>
            <w:tcW w:w="2410" w:type="dxa"/>
          </w:tcPr>
          <w:p w14:paraId="6570029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XYnG/7YL585zHN</w:t>
            </w:r>
          </w:p>
        </w:tc>
        <w:tc>
          <w:tcPr>
            <w:tcW w:w="1766" w:type="dxa"/>
          </w:tcPr>
          <w:p w14:paraId="1520D724" w14:textId="77777777" w:rsidR="00371E55" w:rsidRPr="008E0BF3" w:rsidRDefault="00371E55" w:rsidP="00371E5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yuda.kvashnina@mail.ru</w:t>
            </w:r>
          </w:p>
          <w:p w14:paraId="27EA49F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0AADB4F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DF68AA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2DA01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ничникова</w:t>
            </w:r>
            <w:proofErr w:type="spellEnd"/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  <w:p w14:paraId="37E212F5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76FE1C7D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D97DF4C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</w:tc>
        <w:tc>
          <w:tcPr>
            <w:tcW w:w="895" w:type="dxa"/>
          </w:tcPr>
          <w:p w14:paraId="165E3211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2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6B36648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14:paraId="1B67A329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№ 36»</w:t>
            </w:r>
          </w:p>
        </w:tc>
        <w:tc>
          <w:tcPr>
            <w:tcW w:w="515" w:type="dxa"/>
          </w:tcPr>
          <w:p w14:paraId="71EB2EEA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673AAB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7E69E581" w14:textId="77777777" w:rsidR="00371E55" w:rsidRPr="0084297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52:30 </w:t>
            </w:r>
            <w:proofErr w:type="spellStart"/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F9685B1" w14:textId="77777777" w:rsidR="00371E55" w:rsidRPr="00185BD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</w:tc>
        <w:tc>
          <w:tcPr>
            <w:tcW w:w="2410" w:type="dxa"/>
          </w:tcPr>
          <w:p w14:paraId="0C93ACA6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и Космос»</w:t>
            </w:r>
          </w:p>
          <w:p w14:paraId="18530B83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17916530_35383  </w:t>
            </w:r>
          </w:p>
          <w:p w14:paraId="44ED64B3" w14:textId="77777777" w:rsidR="00371E55" w:rsidRPr="00185BD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23D0523" w14:textId="77777777" w:rsidR="00371E55" w:rsidRPr="0084297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dish_oly@mail.ru </w:t>
            </w:r>
          </w:p>
          <w:p w14:paraId="59FAEEF3" w14:textId="77777777" w:rsidR="00371E55" w:rsidRPr="00185BD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5597287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5038B7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B49F9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а Ульяна</w:t>
            </w:r>
          </w:p>
          <w:p w14:paraId="3021B032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77146BB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FB3423B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 Светлана Александровна</w:t>
            </w:r>
          </w:p>
        </w:tc>
        <w:tc>
          <w:tcPr>
            <w:tcW w:w="895" w:type="dxa"/>
          </w:tcPr>
          <w:p w14:paraId="4B00CA8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866182B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7FBA313D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14:paraId="24FFE8AC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88DDD8A" w14:textId="77777777" w:rsidR="00371E55" w:rsidRPr="008967AA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5789C72" w14:textId="77777777" w:rsidR="00371E55" w:rsidRPr="008967A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F16ACC9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03:3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3EF8005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</w:t>
            </w:r>
          </w:p>
          <w:p w14:paraId="760F3A52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Дьяконова</w:t>
            </w:r>
            <w:proofErr w:type="spellEnd"/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я, старшая группа "Звездочка", </w:t>
            </w:r>
            <w:proofErr w:type="spellStart"/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)</w:t>
            </w:r>
          </w:p>
        </w:tc>
        <w:tc>
          <w:tcPr>
            <w:tcW w:w="2410" w:type="dxa"/>
          </w:tcPr>
          <w:p w14:paraId="413D5B51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день космонавтики»</w:t>
            </w:r>
          </w:p>
          <w:p w14:paraId="69E51242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629519343_29 </w:t>
            </w:r>
          </w:p>
          <w:p w14:paraId="13FA5408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767985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D20A927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gamatyanova15@bk.ru</w:t>
            </w:r>
          </w:p>
          <w:p w14:paraId="5905FBBB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F9E46A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2F8873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934D5" w14:textId="77777777" w:rsidR="00371E55" w:rsidRPr="00881CF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ва Полина </w:t>
            </w:r>
          </w:p>
          <w:p w14:paraId="661CAB04" w14:textId="77777777" w:rsidR="00371E55" w:rsidRPr="00881CF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4D997E9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A5AF38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895" w:type="dxa"/>
          </w:tcPr>
          <w:p w14:paraId="213FCEA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7E70E25" w14:textId="77777777" w:rsidR="00371E55" w:rsidRPr="00881CF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уфимский район </w:t>
            </w:r>
          </w:p>
          <w:p w14:paraId="66166D7E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057362A1" w14:textId="77777777" w:rsidR="00371E55" w:rsidRPr="00881CF6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69B6486" w14:textId="77777777" w:rsidR="00371E55" w:rsidRPr="00881CF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26C3EB4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6 20:37:25</w:t>
            </w:r>
          </w:p>
          <w:p w14:paraId="0DAE2096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</w:p>
          <w:p w14:paraId="6C24DFE0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</w:t>
            </w:r>
            <w:r w:rsidRPr="002019BB">
              <w:t xml:space="preserve">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горова</w:t>
            </w:r>
          </w:p>
          <w:p w14:paraId="5DAD8CDC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01B0C2" w14:textId="77777777" w:rsidR="00371E55" w:rsidRPr="00881CF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й </w:t>
            </w:r>
            <w:proofErr w:type="spellStart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е</w:t>
            </w:r>
            <w:proofErr w:type="spellEnd"/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E6DE56" w14:textId="77777777" w:rsidR="00371E55" w:rsidRPr="00881CF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34375078_1635 </w:t>
            </w:r>
          </w:p>
          <w:p w14:paraId="58EC7D9B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39B8086" w14:textId="77777777" w:rsidR="00371E55" w:rsidRPr="008967AA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371E55" w:rsidRPr="002D2941" w14:paraId="57A37BEB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6097AC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8769D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 Матвей</w:t>
            </w:r>
          </w:p>
          <w:p w14:paraId="13AB6025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30942FA1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  <w:p w14:paraId="3FF3F23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C9F900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0644B68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</w:t>
            </w:r>
          </w:p>
          <w:p w14:paraId="02ADB4D8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15" w:type="dxa"/>
          </w:tcPr>
          <w:p w14:paraId="5CFF70B3" w14:textId="77777777" w:rsidR="00371E55" w:rsidRPr="008E0BF3" w:rsidRDefault="00371E55" w:rsidP="00371E55">
            <w:pPr>
              <w:tabs>
                <w:tab w:val="center" w:pos="21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E935FA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6C8F48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5:18:11</w:t>
            </w:r>
          </w:p>
          <w:p w14:paraId="665A236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</w:tc>
        <w:tc>
          <w:tcPr>
            <w:tcW w:w="2410" w:type="dxa"/>
          </w:tcPr>
          <w:p w14:paraId="2B0E0FE0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8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com/i/UjMyYGGou61V9Q</w:t>
              </w:r>
            </w:hyperlink>
          </w:p>
          <w:p w14:paraId="5583C0D7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A89E859" w14:textId="77777777" w:rsidR="00371E55" w:rsidRPr="008E0BF3" w:rsidRDefault="00371E55" w:rsidP="00371E5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alenka@mail.ru</w:t>
            </w:r>
          </w:p>
        </w:tc>
      </w:tr>
      <w:tr w:rsidR="00371E55" w:rsidRPr="002D2941" w14:paraId="6DC079A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5D5BB3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B11F4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кина Таисия</w:t>
            </w:r>
          </w:p>
          <w:p w14:paraId="036C9E9A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90D2F11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9D39711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  <w:p w14:paraId="15570C45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77E632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6AF59FD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201C11EF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28»</w:t>
            </w:r>
          </w:p>
          <w:p w14:paraId="6FE8BB30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621793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42F350D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212F49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C3EEA0C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8:5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4A5C558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2690ABE5" w14:textId="77777777" w:rsidR="00371E55" w:rsidRPr="008967A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Зинкин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утина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тания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ьянова</w:t>
            </w:r>
            <w:proofErr w:type="spellEnd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удинов,</w:t>
            </w:r>
          </w:p>
        </w:tc>
        <w:tc>
          <w:tcPr>
            <w:tcW w:w="2410" w:type="dxa"/>
          </w:tcPr>
          <w:p w14:paraId="171F2B63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ма Алдонина «Млечный путь»</w:t>
            </w:r>
          </w:p>
          <w:p w14:paraId="21D03B79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2919 </w:t>
            </w:r>
          </w:p>
          <w:p w14:paraId="4C8667E0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B4BCAD3" w14:textId="77777777" w:rsidR="00371E55" w:rsidRPr="001117BD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05B0E150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F9AB8D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C08C3D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E728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ыгост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14:paraId="278BF02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4 года</w:t>
            </w:r>
          </w:p>
        </w:tc>
        <w:tc>
          <w:tcPr>
            <w:tcW w:w="2223" w:type="dxa"/>
          </w:tcPr>
          <w:p w14:paraId="3E888C2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юбовь Никитична</w:t>
            </w:r>
          </w:p>
        </w:tc>
        <w:tc>
          <w:tcPr>
            <w:tcW w:w="895" w:type="dxa"/>
          </w:tcPr>
          <w:p w14:paraId="17750C9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07173C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ГО Красноуфимск</w:t>
            </w:r>
          </w:p>
          <w:p w14:paraId="1B722D4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АДОУ Детский сад 18</w:t>
            </w:r>
          </w:p>
        </w:tc>
        <w:tc>
          <w:tcPr>
            <w:tcW w:w="515" w:type="dxa"/>
          </w:tcPr>
          <w:p w14:paraId="063F837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DA3319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8B1C59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 2026 17:19:08</w:t>
            </w:r>
          </w:p>
          <w:p w14:paraId="26F5B9F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ЮБОВЬ НИКИТИЧНА</w:t>
            </w:r>
          </w:p>
        </w:tc>
        <w:tc>
          <w:tcPr>
            <w:tcW w:w="2410" w:type="dxa"/>
          </w:tcPr>
          <w:p w14:paraId="3BEB6A6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194000791?z=video-194000791_456239467%2F50518ddc8f798f7daf</w:t>
            </w:r>
          </w:p>
        </w:tc>
        <w:tc>
          <w:tcPr>
            <w:tcW w:w="1766" w:type="dxa"/>
          </w:tcPr>
          <w:p w14:paraId="515EDEE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lyubov-fedorova-1971@mail.ru</w:t>
            </w:r>
          </w:p>
        </w:tc>
      </w:tr>
      <w:tr w:rsidR="00371E55" w:rsidRPr="002D2941" w14:paraId="09B4CEB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DB2A172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E85DDE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ин Андрей</w:t>
            </w:r>
          </w:p>
          <w:p w14:paraId="4565E41E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70ED1DE6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3A0F9F0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  <w:p w14:paraId="61A14FEA" w14:textId="77777777" w:rsidR="00371E55" w:rsidRPr="008967AA" w:rsidRDefault="00371E55" w:rsidP="00371E55">
            <w:pPr>
              <w:pStyle w:val="TableParagraph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483BB2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CAF4CF0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Пышминский детский сад № 6»</w:t>
            </w:r>
          </w:p>
        </w:tc>
        <w:tc>
          <w:tcPr>
            <w:tcW w:w="515" w:type="dxa"/>
          </w:tcPr>
          <w:p w14:paraId="7C276C80" w14:textId="77777777" w:rsidR="00371E55" w:rsidRPr="00F324B8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F7A5820" w14:textId="77777777" w:rsidR="00371E55" w:rsidRPr="00F324B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3936D35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апреля 2026 18:06:00 </w:t>
            </w:r>
            <w:proofErr w:type="spellStart"/>
            <w:r w:rsidRPr="00C8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9D18331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</w:t>
            </w:r>
          </w:p>
          <w:p w14:paraId="65A2A8B8" w14:textId="77777777" w:rsidR="00371E55" w:rsidRPr="008967A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8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НА</w:t>
            </w:r>
          </w:p>
        </w:tc>
        <w:tc>
          <w:tcPr>
            <w:tcW w:w="2410" w:type="dxa"/>
          </w:tcPr>
          <w:p w14:paraId="2C2F8458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рий Гагарин» В. Степанов</w:t>
            </w:r>
          </w:p>
          <w:p w14:paraId="35F4F438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190771900_4092</w:t>
            </w:r>
          </w:p>
        </w:tc>
        <w:tc>
          <w:tcPr>
            <w:tcW w:w="1766" w:type="dxa"/>
          </w:tcPr>
          <w:p w14:paraId="1149D06E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aksenteva@bk.ru</w:t>
            </w:r>
          </w:p>
          <w:p w14:paraId="57CDB565" w14:textId="77777777" w:rsidR="00371E55" w:rsidRPr="008967A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20D747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86A1E7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F7D9F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ырева Ангелина</w:t>
            </w:r>
          </w:p>
          <w:p w14:paraId="4522EDD7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80B29F8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F55F945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амшина</w:t>
            </w:r>
            <w:proofErr w:type="spellEnd"/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95" w:type="dxa"/>
          </w:tcPr>
          <w:p w14:paraId="70488E4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A880FB1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ит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0CECC8C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АМО «Ачитский детский сад «Улыбка»- филиал «Ачитский детский сад </w:t>
            </w: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515" w:type="dxa"/>
          </w:tcPr>
          <w:p w14:paraId="5889E921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3DC181C3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39BE976" w14:textId="77777777" w:rsidR="00371E55" w:rsidRPr="007A3DD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08:03:58 </w:t>
            </w:r>
            <w:proofErr w:type="spellStart"/>
            <w:r w:rsidRPr="007A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F58229E" w14:textId="77777777" w:rsidR="00371E55" w:rsidRPr="007A3DD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АМШИНА ОЛЬГА</w:t>
            </w:r>
          </w:p>
          <w:p w14:paraId="0334DD92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E24D92C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ос»</w:t>
            </w:r>
          </w:p>
          <w:p w14:paraId="06AC2A22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09959842_902 </w:t>
            </w:r>
          </w:p>
          <w:p w14:paraId="15D906DD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1E8FBB7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ram.olga@yandex.ru</w:t>
            </w:r>
          </w:p>
        </w:tc>
      </w:tr>
      <w:tr w:rsidR="00371E55" w:rsidRPr="002D2941" w14:paraId="7789F64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93AFDE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AA775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Настя</w:t>
            </w:r>
          </w:p>
          <w:p w14:paraId="6A67241E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223" w:type="dxa"/>
          </w:tcPr>
          <w:p w14:paraId="11E19354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895" w:type="dxa"/>
          </w:tcPr>
          <w:p w14:paraId="15DDBDB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6C47BF5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6AD45BB7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6FCF631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219E4B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669101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0:40:01</w:t>
            </w:r>
          </w:p>
          <w:p w14:paraId="779AE54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</w:tc>
        <w:tc>
          <w:tcPr>
            <w:tcW w:w="2410" w:type="dxa"/>
          </w:tcPr>
          <w:p w14:paraId="0C5A91A3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216960105?w=wall-216960105_1465</w:t>
              </w:r>
            </w:hyperlink>
          </w:p>
          <w:p w14:paraId="0991E09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C61306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371E55" w:rsidRPr="002D2941" w14:paraId="025490D0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2BA7B2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137430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има</w:t>
            </w:r>
          </w:p>
          <w:p w14:paraId="505D3A4B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223" w:type="dxa"/>
          </w:tcPr>
          <w:p w14:paraId="23922C7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895" w:type="dxa"/>
          </w:tcPr>
          <w:p w14:paraId="39C05CD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3B6AA3B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31AD522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61358F4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EC5E92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98EB25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0:42:51</w:t>
            </w:r>
          </w:p>
          <w:p w14:paraId="225CBBC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</w:tc>
        <w:tc>
          <w:tcPr>
            <w:tcW w:w="2410" w:type="dxa"/>
          </w:tcPr>
          <w:p w14:paraId="5A9B9029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216960105?w=wall-216960105_1464</w:t>
              </w:r>
            </w:hyperlink>
          </w:p>
          <w:p w14:paraId="1CF665D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3ACAC2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371E55" w:rsidRPr="002D2941" w14:paraId="36CC689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14423B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B57D6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Полина</w:t>
            </w:r>
          </w:p>
          <w:p w14:paraId="6A057F3B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6FEEE6F7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B1F82DF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 Екатерина Ивановна</w:t>
            </w:r>
          </w:p>
        </w:tc>
        <w:tc>
          <w:tcPr>
            <w:tcW w:w="895" w:type="dxa"/>
          </w:tcPr>
          <w:p w14:paraId="42EC89A4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769303F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  <w:p w14:paraId="696CA84B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81230F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D2AB9CF" w14:textId="77777777" w:rsidR="00371E55" w:rsidRPr="00C04150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4B271F5A" w14:textId="77777777" w:rsidR="00371E55" w:rsidRPr="00C041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36EAA1C7" w14:textId="77777777" w:rsidR="00371E55" w:rsidRPr="00C041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14:56:17 </w:t>
            </w:r>
            <w:proofErr w:type="spellStart"/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24D2037" w14:textId="77777777" w:rsidR="00371E55" w:rsidRPr="00C041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СОВА ЕКАТЕРИНА</w:t>
            </w:r>
          </w:p>
          <w:p w14:paraId="43D9BE6A" w14:textId="77777777" w:rsidR="00371E55" w:rsidRPr="007A3DD7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14:paraId="136AB995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полетел к планетам первый?»</w:t>
            </w:r>
          </w:p>
          <w:p w14:paraId="005E5124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00069659_2121</w:t>
            </w:r>
          </w:p>
          <w:p w14:paraId="3D5B748C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892E79D" w14:textId="77777777" w:rsidR="00371E55" w:rsidRPr="00D9746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hmyackova.ekaterina@yandex.ru</w:t>
            </w:r>
          </w:p>
        </w:tc>
      </w:tr>
      <w:tr w:rsidR="00371E55" w:rsidRPr="002D2941" w14:paraId="1189EF11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AD490AA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BEAB9E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анов Никита</w:t>
            </w:r>
          </w:p>
          <w:p w14:paraId="58CA886A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6CE0374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оменц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ьбертовна</w:t>
            </w:r>
          </w:p>
        </w:tc>
        <w:tc>
          <w:tcPr>
            <w:tcW w:w="895" w:type="dxa"/>
          </w:tcPr>
          <w:p w14:paraId="70B67B4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3A4722B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14:paraId="76BC9C95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14:paraId="3CCFEC7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FAFD0F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66F0B35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08:33:21</w:t>
            </w:r>
          </w:p>
          <w:p w14:paraId="3B1C734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ОМЕНЦЕВА НАДЕЖДА</w:t>
            </w:r>
          </w:p>
        </w:tc>
        <w:tc>
          <w:tcPr>
            <w:tcW w:w="2410" w:type="dxa"/>
          </w:tcPr>
          <w:p w14:paraId="4D8076B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1207539_44</w:t>
              </w:r>
            </w:hyperlink>
          </w:p>
        </w:tc>
        <w:tc>
          <w:tcPr>
            <w:tcW w:w="1766" w:type="dxa"/>
          </w:tcPr>
          <w:p w14:paraId="54571C3A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elom80@mail.ru</w:t>
              </w:r>
            </w:hyperlink>
          </w:p>
          <w:p w14:paraId="2CE2BD6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704CF95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3A52B4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B17CB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тиев Юсиф</w:t>
            </w:r>
          </w:p>
          <w:p w14:paraId="674C9319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FB40370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7F4EC54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</w:t>
            </w:r>
            <w:proofErr w:type="spellEnd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льфия </w:t>
            </w:r>
            <w:proofErr w:type="spellStart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895" w:type="dxa"/>
          </w:tcPr>
          <w:p w14:paraId="4A1B2A1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F2B349D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078E269B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14:paraId="736BCB4B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962E4ED" w14:textId="77777777" w:rsidR="00371E55" w:rsidRPr="005A69F0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1F50222" w14:textId="77777777" w:rsidR="00371E55" w:rsidRPr="005A69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F5FA85F" w14:textId="77777777" w:rsidR="00371E55" w:rsidRPr="005A69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1:47:12 </w:t>
            </w:r>
            <w:proofErr w:type="spellStart"/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3CB0C12" w14:textId="77777777" w:rsidR="00371E55" w:rsidRPr="005A69F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 ЗУЛЬФИЯ</w:t>
            </w:r>
          </w:p>
          <w:p w14:paraId="0F9AD3ED" w14:textId="77777777" w:rsidR="00371E55" w:rsidRPr="00C0415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</w:p>
        </w:tc>
        <w:tc>
          <w:tcPr>
            <w:tcW w:w="2410" w:type="dxa"/>
          </w:tcPr>
          <w:p w14:paraId="41C0E637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ал «поехали» Гагарин» Махмуд Отар-Мухтаров</w:t>
            </w:r>
          </w:p>
          <w:p w14:paraId="204CB1E3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46990724_286 </w:t>
            </w:r>
          </w:p>
        </w:tc>
        <w:tc>
          <w:tcPr>
            <w:tcW w:w="1766" w:type="dxa"/>
          </w:tcPr>
          <w:p w14:paraId="39510624" w14:textId="77777777" w:rsidR="00371E55" w:rsidRPr="005A69F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yarova2016@yandex.ru </w:t>
            </w:r>
          </w:p>
          <w:p w14:paraId="74656127" w14:textId="77777777" w:rsidR="00371E55" w:rsidRPr="00C0415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2EDFB93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4069FA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6A44E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н Тимофей</w:t>
            </w:r>
          </w:p>
          <w:p w14:paraId="6E79FC61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2223" w:type="dxa"/>
          </w:tcPr>
          <w:p w14:paraId="58D4105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лютди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895" w:type="dxa"/>
          </w:tcPr>
          <w:p w14:paraId="5A83EA9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1CB8EE8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49360AE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394D621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8B7DC5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08D28AE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0:42:12</w:t>
            </w:r>
          </w:p>
          <w:p w14:paraId="725EA00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</w:tc>
        <w:tc>
          <w:tcPr>
            <w:tcW w:w="2410" w:type="dxa"/>
          </w:tcPr>
          <w:p w14:paraId="332F3B3D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216960105?w=wall-216960105_1466</w:t>
              </w:r>
            </w:hyperlink>
          </w:p>
          <w:p w14:paraId="36005A45" w14:textId="77777777" w:rsidR="00371E55" w:rsidRPr="008E0BF3" w:rsidRDefault="00371E55" w:rsidP="00371E55">
            <w:pPr>
              <w:ind w:left="1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693CB01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371E55" w:rsidRPr="002D2941" w14:paraId="51AE2D2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7D109E8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5F974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шкина </w:t>
            </w: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а</w:t>
            </w:r>
          </w:p>
          <w:p w14:paraId="0DEF8766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392A06A2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C4D3FA2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лицкова</w:t>
            </w:r>
            <w:proofErr w:type="spellEnd"/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, учитель-логопед</w:t>
            </w:r>
          </w:p>
        </w:tc>
        <w:tc>
          <w:tcPr>
            <w:tcW w:w="895" w:type="dxa"/>
          </w:tcPr>
          <w:p w14:paraId="5A8EE7F7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14:paraId="3765DED3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уфимск</w:t>
            </w:r>
          </w:p>
          <w:p w14:paraId="5A22144D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15" w:type="dxa"/>
          </w:tcPr>
          <w:p w14:paraId="6871AB08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6BBB42A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9F9A87D" w14:textId="77777777" w:rsidR="00371E55" w:rsidRPr="00AD0C2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4.2026 13:51:07 </w:t>
            </w:r>
            <w:proofErr w:type="spellStart"/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ск</w:t>
            </w:r>
            <w:proofErr w:type="spellEnd"/>
          </w:p>
          <w:p w14:paraId="49C17B62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ЦКОВА ОЛЬГА СЕРГЕЕВНА</w:t>
            </w:r>
          </w:p>
        </w:tc>
        <w:tc>
          <w:tcPr>
            <w:tcW w:w="2410" w:type="dxa"/>
          </w:tcPr>
          <w:p w14:paraId="1EA72C61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Над землёю ночью </w:t>
            </w: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ней». А. Хайт</w:t>
            </w:r>
          </w:p>
          <w:p w14:paraId="0E5E4D8C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168048357_1221</w:t>
            </w:r>
          </w:p>
        </w:tc>
        <w:tc>
          <w:tcPr>
            <w:tcW w:w="1766" w:type="dxa"/>
          </w:tcPr>
          <w:p w14:paraId="52D1B233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ss.chernyat</w:t>
            </w:r>
            <w:r w:rsidRPr="00AD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va@mail.ru</w:t>
            </w:r>
          </w:p>
        </w:tc>
      </w:tr>
      <w:tr w:rsidR="00371E55" w:rsidRPr="002D2941" w14:paraId="4B08BA4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207678C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C1DAF" w14:textId="77777777" w:rsidR="00371E55" w:rsidRPr="004C08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това Александра</w:t>
            </w:r>
          </w:p>
          <w:p w14:paraId="7EAB8269" w14:textId="77777777" w:rsidR="00371E55" w:rsidRPr="004C08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4B6ED0F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8B1161D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 Алексеевна</w:t>
            </w:r>
          </w:p>
        </w:tc>
        <w:tc>
          <w:tcPr>
            <w:tcW w:w="895" w:type="dxa"/>
          </w:tcPr>
          <w:p w14:paraId="4CAA432E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AE02416" w14:textId="77777777" w:rsidR="00371E55" w:rsidRPr="004C08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ухой Лог</w:t>
            </w:r>
          </w:p>
          <w:p w14:paraId="43D53ACE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42 «ИСКОРКА»</w:t>
            </w:r>
          </w:p>
        </w:tc>
        <w:tc>
          <w:tcPr>
            <w:tcW w:w="515" w:type="dxa"/>
          </w:tcPr>
          <w:p w14:paraId="663DD05E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C6F96B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FF4D766" w14:textId="77777777" w:rsidR="00371E55" w:rsidRPr="00D378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0:33:15 </w:t>
            </w:r>
            <w:proofErr w:type="spellStart"/>
            <w:r w:rsidRPr="00D3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EF82877" w14:textId="77777777" w:rsidR="00371E55" w:rsidRPr="00D378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</w:t>
            </w:r>
          </w:p>
          <w:p w14:paraId="513530DA" w14:textId="77777777" w:rsidR="00371E55" w:rsidRPr="00AD0C2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14:paraId="009FE9F3" w14:textId="77777777" w:rsidR="00371E55" w:rsidRPr="004C085B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ешил сегодня твердо…»</w:t>
            </w:r>
          </w:p>
          <w:p w14:paraId="11DEBF16" w14:textId="77777777" w:rsidR="00371E55" w:rsidRPr="00AD0C2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579342320_23</w:t>
            </w:r>
          </w:p>
        </w:tc>
        <w:tc>
          <w:tcPr>
            <w:tcW w:w="1766" w:type="dxa"/>
          </w:tcPr>
          <w:p w14:paraId="29555E20" w14:textId="77777777" w:rsidR="00371E55" w:rsidRPr="00AD0C2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371E55" w:rsidRPr="002D2941" w14:paraId="72DDA86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28DEB39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C3A71" w14:textId="77777777" w:rsidR="00371E55" w:rsidRPr="00226A4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н Павел</w:t>
            </w:r>
          </w:p>
          <w:p w14:paraId="3E7AB653" w14:textId="77777777" w:rsidR="00371E55" w:rsidRPr="00226A4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04B16D9E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5C6FA40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пова Ксения Геннадьевна</w:t>
            </w:r>
          </w:p>
        </w:tc>
        <w:tc>
          <w:tcPr>
            <w:tcW w:w="895" w:type="dxa"/>
          </w:tcPr>
          <w:p w14:paraId="5D7B376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B092F33" w14:textId="77777777" w:rsidR="00371E55" w:rsidRPr="00226A4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14:paraId="0A64ADFE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№3 «Умка» с/п детский сад «Золотой   ключик»</w:t>
            </w:r>
          </w:p>
        </w:tc>
        <w:tc>
          <w:tcPr>
            <w:tcW w:w="515" w:type="dxa"/>
          </w:tcPr>
          <w:p w14:paraId="5373A36B" w14:textId="77777777" w:rsidR="00371E55" w:rsidRPr="00226A40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65117EA" w14:textId="77777777" w:rsidR="00371E55" w:rsidRPr="00226A4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00F2FE5" w14:textId="77777777" w:rsidR="00371E55" w:rsidRPr="00226A4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9:37:51 </w:t>
            </w:r>
            <w:proofErr w:type="spellStart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1AD2D66" w14:textId="77777777" w:rsidR="00371E55" w:rsidRPr="00226A40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ПОВА КСЕНИЯ</w:t>
            </w:r>
          </w:p>
          <w:p w14:paraId="0BB3674B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</w:tcPr>
          <w:p w14:paraId="7C8E556D" w14:textId="77777777" w:rsidR="00371E55" w:rsidRPr="00226A40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ну космонавтом» Е. Мельникова - Кравченко</w:t>
            </w:r>
          </w:p>
          <w:p w14:paraId="7B7024BD" w14:textId="77777777" w:rsidR="00371E55" w:rsidRPr="00226A4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72139198_460 </w:t>
            </w:r>
          </w:p>
          <w:p w14:paraId="183E6777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D13FD00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hapova.varya@inbox.ru</w:t>
            </w:r>
          </w:p>
        </w:tc>
      </w:tr>
      <w:tr w:rsidR="00371E55" w:rsidRPr="002D2941" w14:paraId="6262E5A9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3C91D16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C3F5B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Вероника</w:t>
            </w:r>
          </w:p>
          <w:p w14:paraId="73B74A17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 лет</w:t>
            </w:r>
          </w:p>
          <w:p w14:paraId="59A251DC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432B485A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837FF5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рдина</w:t>
            </w:r>
            <w:proofErr w:type="spellEnd"/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Геннадьевна</w:t>
            </w:r>
          </w:p>
        </w:tc>
        <w:tc>
          <w:tcPr>
            <w:tcW w:w="895" w:type="dxa"/>
          </w:tcPr>
          <w:p w14:paraId="45D0BCF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3EEE76F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2F319000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1B6E2173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6B05FD42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FD1CDED" w14:textId="77777777" w:rsidR="00371E55" w:rsidRPr="005615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09:53:58 </w:t>
            </w:r>
            <w:proofErr w:type="spellStart"/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ED5EE2B" w14:textId="77777777" w:rsidR="00371E55" w:rsidRPr="005615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РДИНА НАТАЛЬЯ</w:t>
            </w:r>
          </w:p>
          <w:p w14:paraId="401E9EC5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</w:tcPr>
          <w:p w14:paraId="71BDB96A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ка Гагарина</w:t>
            </w:r>
          </w:p>
          <w:p w14:paraId="167F0D26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ttps://vk.ru/wall-194000791_2645 </w:t>
            </w:r>
          </w:p>
          <w:p w14:paraId="2328252D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626F5EE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alja.sch4bardina@yandex.ru </w:t>
            </w:r>
          </w:p>
          <w:p w14:paraId="2FB58959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1756AA7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711656E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6CE90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юбина Диана</w:t>
            </w:r>
          </w:p>
          <w:p w14:paraId="0A358B7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2223" w:type="dxa"/>
          </w:tcPr>
          <w:p w14:paraId="4335063D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,</w:t>
            </w:r>
          </w:p>
          <w:p w14:paraId="643D251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егина Ирина Анатольевна</w:t>
            </w:r>
          </w:p>
        </w:tc>
        <w:tc>
          <w:tcPr>
            <w:tcW w:w="895" w:type="dxa"/>
          </w:tcPr>
          <w:p w14:paraId="18C55993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60A0AE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, </w:t>
            </w:r>
          </w:p>
          <w:p w14:paraId="2A5244F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комбинированного вида»</w:t>
            </w:r>
          </w:p>
        </w:tc>
        <w:tc>
          <w:tcPr>
            <w:tcW w:w="515" w:type="dxa"/>
          </w:tcPr>
          <w:p w14:paraId="312BD4C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98DA59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A174609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Style w:val="fontstyle01"/>
                <w:color w:val="000000" w:themeColor="text1"/>
                <w:sz w:val="24"/>
                <w:szCs w:val="24"/>
              </w:rPr>
              <w:t>13.04.2026, 06:28</w:t>
            </w:r>
          </w:p>
          <w:p w14:paraId="79E6A48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юбина Светлана</w:t>
            </w:r>
          </w:p>
        </w:tc>
        <w:tc>
          <w:tcPr>
            <w:tcW w:w="2410" w:type="dxa"/>
          </w:tcPr>
          <w:p w14:paraId="2043BAE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tooltip="https://vk.com/wall255696576_2234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55696576_2234</w:t>
              </w:r>
            </w:hyperlink>
          </w:p>
        </w:tc>
        <w:tc>
          <w:tcPr>
            <w:tcW w:w="1766" w:type="dxa"/>
          </w:tcPr>
          <w:p w14:paraId="6165BED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.chernigina@mail.ru</w:t>
            </w:r>
          </w:p>
        </w:tc>
      </w:tr>
      <w:tr w:rsidR="00371E55" w:rsidRPr="002D2941" w14:paraId="7211413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2D6CD87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7B1A0" w14:textId="77777777" w:rsidR="00371E55" w:rsidRPr="008E0BF3" w:rsidRDefault="00371E55" w:rsidP="00371E55">
            <w:pPr>
              <w:ind w:left="-142" w:firstLine="14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Новиков Егор</w:t>
            </w:r>
          </w:p>
          <w:p w14:paraId="17860B16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-142" w:firstLine="14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223" w:type="dxa"/>
          </w:tcPr>
          <w:p w14:paraId="0C641B2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сеева Наталья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895" w:type="dxa"/>
          </w:tcPr>
          <w:p w14:paraId="777301B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2165D38" w14:textId="77777777" w:rsidR="00371E55" w:rsidRPr="008E0BF3" w:rsidRDefault="00371E55" w:rsidP="00371E55">
            <w:pPr>
              <w:ind w:left="-142" w:firstLine="14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МО Красноуральск </w:t>
            </w:r>
          </w:p>
          <w:p w14:paraId="7F02F19A" w14:textId="77777777" w:rsidR="00371E55" w:rsidRPr="008E0BF3" w:rsidRDefault="00371E55" w:rsidP="00371E55">
            <w:pPr>
              <w:widowControl w:val="0"/>
              <w:autoSpaceDE w:val="0"/>
              <w:autoSpaceDN w:val="0"/>
              <w:ind w:left="-142" w:firstLine="142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515" w:type="dxa"/>
          </w:tcPr>
          <w:p w14:paraId="2EFB8CF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35CC36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8C19CD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 2026 10:22:04</w:t>
            </w:r>
          </w:p>
          <w:p w14:paraId="56AB9E94" w14:textId="77777777" w:rsidR="00371E55" w:rsidRPr="008E0BF3" w:rsidRDefault="00371E55" w:rsidP="00371E55">
            <w:pPr>
              <w:jc w:val="center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НАТАЛЬЯ ВЛАСОВНА</w:t>
            </w:r>
          </w:p>
        </w:tc>
        <w:tc>
          <w:tcPr>
            <w:tcW w:w="2410" w:type="dxa"/>
          </w:tcPr>
          <w:p w14:paraId="10EF7AD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Pr="008E0BF3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video170162620_456239522</w:t>
              </w:r>
            </w:hyperlink>
          </w:p>
        </w:tc>
        <w:tc>
          <w:tcPr>
            <w:tcW w:w="1766" w:type="dxa"/>
          </w:tcPr>
          <w:p w14:paraId="4E496E1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rhireevanatasha@gmail.com</w:t>
            </w:r>
          </w:p>
        </w:tc>
      </w:tr>
      <w:tr w:rsidR="00371E55" w:rsidRPr="002D2941" w14:paraId="1C9A8DBF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AFFEB8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B0FA0" w14:textId="77777777" w:rsidR="00371E55" w:rsidRPr="00C50D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 Маргарита</w:t>
            </w:r>
          </w:p>
          <w:p w14:paraId="489363D0" w14:textId="77777777" w:rsidR="00371E55" w:rsidRPr="00C50D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14:paraId="5968F19C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A09DFB7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, Бологова Ольга Николаевна, </w:t>
            </w:r>
            <w:proofErr w:type="spellStart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йлютдинова</w:t>
            </w:r>
            <w:proofErr w:type="spellEnd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895" w:type="dxa"/>
          </w:tcPr>
          <w:p w14:paraId="57D8347D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dxa"/>
          </w:tcPr>
          <w:p w14:paraId="1C62846A" w14:textId="77777777" w:rsidR="00371E55" w:rsidRPr="00C50DB8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айон, </w:t>
            </w:r>
            <w:proofErr w:type="spellStart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14:paraId="0A7EAAA8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»</w:t>
            </w:r>
          </w:p>
        </w:tc>
        <w:tc>
          <w:tcPr>
            <w:tcW w:w="515" w:type="dxa"/>
          </w:tcPr>
          <w:p w14:paraId="3865A1D5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2DFE4810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F1F65EE" w14:textId="77777777" w:rsidR="00371E55" w:rsidRPr="00C50DB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0:41:22 </w:t>
            </w:r>
            <w:proofErr w:type="spellStart"/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2962651" w14:textId="77777777" w:rsidR="00371E55" w:rsidRPr="00C50DB8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14:paraId="1548B683" w14:textId="77777777" w:rsidR="00371E55" w:rsidRPr="005615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14:paraId="218E8533" w14:textId="77777777" w:rsidR="00371E55" w:rsidRPr="00C50D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смосе так здорово</w:t>
            </w:r>
          </w:p>
          <w:p w14:paraId="7398C58C" w14:textId="77777777" w:rsidR="00371E55" w:rsidRPr="00C50D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216960105?w=wall-216960105_1463</w:t>
            </w:r>
          </w:p>
          <w:p w14:paraId="46DF8BC3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9019415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dikvishenka@yandex.ru</w:t>
            </w:r>
          </w:p>
        </w:tc>
      </w:tr>
      <w:tr w:rsidR="00371E55" w:rsidRPr="002D2941" w14:paraId="700C2D87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03CA0FD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90A7C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омаха Роман</w:t>
            </w:r>
          </w:p>
          <w:p w14:paraId="4D142B8F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19D7F819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D55A72F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 Елена Викторовна</w:t>
            </w:r>
          </w:p>
        </w:tc>
        <w:tc>
          <w:tcPr>
            <w:tcW w:w="895" w:type="dxa"/>
          </w:tcPr>
          <w:p w14:paraId="29FB703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E0CEC63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14:paraId="40D555DA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№ 36»</w:t>
            </w:r>
          </w:p>
        </w:tc>
        <w:tc>
          <w:tcPr>
            <w:tcW w:w="515" w:type="dxa"/>
          </w:tcPr>
          <w:p w14:paraId="534B5566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0C1815A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3037B37" w14:textId="77777777" w:rsidR="00371E55" w:rsidRPr="002C055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17:47:36 </w:t>
            </w:r>
            <w:proofErr w:type="spellStart"/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79AB4C4" w14:textId="77777777" w:rsidR="00371E55" w:rsidRPr="0056152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 ЕЛЕНА ВИКТОРОВНА</w:t>
            </w:r>
          </w:p>
        </w:tc>
        <w:tc>
          <w:tcPr>
            <w:tcW w:w="2410" w:type="dxa"/>
          </w:tcPr>
          <w:p w14:paraId="55157721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ос»</w:t>
            </w:r>
          </w:p>
          <w:p w14:paraId="3388021C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54840340_444 </w:t>
            </w:r>
          </w:p>
          <w:p w14:paraId="03C5ACD7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845E37" w14:textId="77777777" w:rsidR="00371E55" w:rsidRPr="002C055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chkapavel@mail.ru </w:t>
            </w:r>
          </w:p>
          <w:p w14:paraId="5E1F40F7" w14:textId="77777777" w:rsidR="00371E55" w:rsidRPr="0056152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35561AE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E3B802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0A94A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а Амелия</w:t>
            </w:r>
          </w:p>
          <w:p w14:paraId="735B7A82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1777CC88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9EE4842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янинова Любовь </w:t>
            </w:r>
            <w:proofErr w:type="spellStart"/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895" w:type="dxa"/>
          </w:tcPr>
          <w:p w14:paraId="7556F76C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45ED635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654C7F5A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42BE8034" w14:textId="77777777" w:rsidR="00371E55" w:rsidRPr="008C2F1A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14922EF" w14:textId="77777777" w:rsidR="00371E55" w:rsidRPr="008C2F1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DCDEEB6" w14:textId="77777777" w:rsidR="00371E55" w:rsidRPr="008C2F1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09:48:27 </w:t>
            </w:r>
            <w:proofErr w:type="spellStart"/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04B8553" w14:textId="77777777" w:rsidR="00371E55" w:rsidRPr="00C83DAD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410" w:type="dxa"/>
          </w:tcPr>
          <w:p w14:paraId="5C468662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ка Гагарина</w:t>
            </w:r>
          </w:p>
          <w:p w14:paraId="189E5783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643 </w:t>
            </w:r>
          </w:p>
          <w:p w14:paraId="0D900460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9048ACC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dy.armianinowa2015@yandex.ru </w:t>
            </w:r>
          </w:p>
          <w:p w14:paraId="6E4DAF97" w14:textId="77777777" w:rsidR="00371E55" w:rsidRPr="00F324B8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6E7EEA32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35220A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BB6442" w14:textId="77777777" w:rsidR="00371E55" w:rsidRPr="008C3B2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стьянова Ева</w:t>
            </w:r>
          </w:p>
          <w:p w14:paraId="70021DA7" w14:textId="77777777" w:rsidR="00371E55" w:rsidRPr="008C3B2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 лет</w:t>
            </w:r>
          </w:p>
          <w:p w14:paraId="1C387C2B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0031B2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Ольга Владимировна</w:t>
            </w:r>
          </w:p>
        </w:tc>
        <w:tc>
          <w:tcPr>
            <w:tcW w:w="895" w:type="dxa"/>
          </w:tcPr>
          <w:p w14:paraId="287F5CB9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914DDA1" w14:textId="77777777" w:rsidR="00371E55" w:rsidRPr="008C3B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70873AB5" w14:textId="77777777" w:rsidR="00371E55" w:rsidRPr="008C3B2E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\с№13</w:t>
            </w:r>
          </w:p>
          <w:p w14:paraId="0EE42E10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2C7DC79" w14:textId="77777777" w:rsidR="00371E55" w:rsidRPr="00DC53D4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86204CC" w14:textId="77777777" w:rsidR="00371E55" w:rsidRPr="00DC53D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35EBCBB" w14:textId="77777777" w:rsidR="00371E55" w:rsidRPr="00DC53D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апреля 2026 11:26:31 </w:t>
            </w:r>
            <w:proofErr w:type="spellStart"/>
            <w:r w:rsidRPr="00DC5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47B3BBB" w14:textId="77777777" w:rsidR="00371E55" w:rsidRPr="008C2F1A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ОЛЬГА ВЛАДИМИРОВНА</w:t>
            </w:r>
          </w:p>
        </w:tc>
        <w:tc>
          <w:tcPr>
            <w:tcW w:w="2410" w:type="dxa"/>
          </w:tcPr>
          <w:p w14:paraId="36AF610E" w14:textId="77777777" w:rsidR="00371E55" w:rsidRPr="008C3B2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лечный путь»</w:t>
            </w:r>
          </w:p>
          <w:p w14:paraId="012B3420" w14:textId="77777777" w:rsidR="00371E55" w:rsidRPr="008C3B2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236384542_1117 </w:t>
            </w:r>
          </w:p>
          <w:p w14:paraId="717B6186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55950D6" w14:textId="77777777" w:rsidR="00371E55" w:rsidRPr="008C2F1A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trofimova.2016@mail.ru</w:t>
            </w:r>
          </w:p>
        </w:tc>
      </w:tr>
      <w:tr w:rsidR="00371E55" w:rsidRPr="002D2941" w14:paraId="7DEC75ED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15EB72CF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01F6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рж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юша</w:t>
            </w:r>
          </w:p>
          <w:p w14:paraId="0DE09E3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</w:tc>
        <w:tc>
          <w:tcPr>
            <w:tcW w:w="2223" w:type="dxa"/>
          </w:tcPr>
          <w:p w14:paraId="7D224C8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895" w:type="dxa"/>
          </w:tcPr>
          <w:p w14:paraId="27DE480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57F34B4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14:paraId="4C159B4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</w:tc>
        <w:tc>
          <w:tcPr>
            <w:tcW w:w="515" w:type="dxa"/>
          </w:tcPr>
          <w:p w14:paraId="73F2F45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A94AFF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45300C1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преля 2026 18:20:42</w:t>
            </w:r>
          </w:p>
          <w:p w14:paraId="5F4DD63B" w14:textId="77777777" w:rsidR="00371E55" w:rsidRPr="008E0BF3" w:rsidRDefault="00371E55" w:rsidP="00371E55">
            <w:pPr>
              <w:jc w:val="center"/>
              <w:rPr>
                <w:rStyle w:val="fontstyle01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ОЛЬГА</w:t>
            </w:r>
          </w:p>
        </w:tc>
        <w:tc>
          <w:tcPr>
            <w:tcW w:w="2410" w:type="dxa"/>
          </w:tcPr>
          <w:p w14:paraId="48206E8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231556759_1016</w:t>
            </w:r>
          </w:p>
        </w:tc>
        <w:tc>
          <w:tcPr>
            <w:tcW w:w="1766" w:type="dxa"/>
          </w:tcPr>
          <w:p w14:paraId="1F3CE36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.sadretdinov@yandex.ru</w:t>
            </w:r>
          </w:p>
        </w:tc>
      </w:tr>
      <w:tr w:rsidR="00371E55" w:rsidRPr="002D2941" w14:paraId="09DCD4F3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374F5F0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BE74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илева Лиза</w:t>
            </w:r>
          </w:p>
          <w:p w14:paraId="08B58391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223" w:type="dxa"/>
          </w:tcPr>
          <w:p w14:paraId="3684F831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895" w:type="dxa"/>
          </w:tcPr>
          <w:p w14:paraId="2632313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E96D46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, </w:t>
            </w:r>
          </w:p>
          <w:p w14:paraId="2B5F9A49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             комбинированного вида»</w:t>
            </w:r>
          </w:p>
        </w:tc>
        <w:tc>
          <w:tcPr>
            <w:tcW w:w="515" w:type="dxa"/>
          </w:tcPr>
          <w:p w14:paraId="0DAEA9C8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0B4072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1583C83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2:11:54</w:t>
            </w:r>
          </w:p>
          <w:p w14:paraId="7BA5171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Style w:val="fontstyle01"/>
                <w:color w:val="000000" w:themeColor="text1"/>
                <w:sz w:val="24"/>
                <w:szCs w:val="24"/>
              </w:rPr>
              <w:t>Скрипилева Оксана Васильевна</w:t>
            </w:r>
          </w:p>
        </w:tc>
        <w:tc>
          <w:tcPr>
            <w:tcW w:w="2410" w:type="dxa"/>
          </w:tcPr>
          <w:p w14:paraId="077481CD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255696576_2233</w:t>
              </w:r>
            </w:hyperlink>
          </w:p>
        </w:tc>
        <w:tc>
          <w:tcPr>
            <w:tcW w:w="1766" w:type="dxa"/>
          </w:tcPr>
          <w:p w14:paraId="1BA451A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.chernigina@mail.ru</w:t>
            </w:r>
          </w:p>
        </w:tc>
      </w:tr>
      <w:tr w:rsidR="00371E55" w:rsidRPr="002D2941" w14:paraId="20B178B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7E235FB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DD7DE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ина Злата</w:t>
            </w:r>
          </w:p>
          <w:p w14:paraId="2B8F38E4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3086431E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ова Ирина Владимировна</w:t>
            </w:r>
          </w:p>
        </w:tc>
        <w:tc>
          <w:tcPr>
            <w:tcW w:w="895" w:type="dxa"/>
          </w:tcPr>
          <w:p w14:paraId="29C9A9E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887816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417CCDCC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14:paraId="6BEFE279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азвития – детский сад №17</w:t>
            </w:r>
          </w:p>
          <w:p w14:paraId="6CD03437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е обособленное подразделение №1</w:t>
            </w:r>
          </w:p>
        </w:tc>
        <w:tc>
          <w:tcPr>
            <w:tcW w:w="515" w:type="dxa"/>
          </w:tcPr>
          <w:p w14:paraId="0A70105A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830159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37B984A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 2026 17:28:11</w:t>
            </w:r>
          </w:p>
          <w:p w14:paraId="63237826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ОВА ИРИНА</w:t>
            </w:r>
          </w:p>
        </w:tc>
        <w:tc>
          <w:tcPr>
            <w:tcW w:w="2410" w:type="dxa"/>
          </w:tcPr>
          <w:p w14:paraId="62C53673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7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92070209_16</w:t>
              </w:r>
            </w:hyperlink>
          </w:p>
          <w:p w14:paraId="42C6C22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E132CFB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reshetova@mail.ru</w:t>
            </w:r>
          </w:p>
        </w:tc>
      </w:tr>
      <w:tr w:rsidR="00371E55" w:rsidRPr="002D2941" w14:paraId="2F7C120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370F506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4BA47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«Звездочка»</w:t>
            </w:r>
          </w:p>
          <w:p w14:paraId="2C1AFA21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1FA90A4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  <w:p w14:paraId="248BB673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  <w:p w14:paraId="1EE32F93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CA4CD0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95B63D6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3211C2BD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6E6896C3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D6CA95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0CA8EA57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20:03:31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732B185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</w:t>
            </w:r>
          </w:p>
          <w:p w14:paraId="7ED111B5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Дьяконова</w:t>
            </w:r>
            <w:proofErr w:type="spellEnd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я, старшая группа "Звездочка", </w:t>
            </w:r>
            <w:proofErr w:type="spellStart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)</w:t>
            </w:r>
          </w:p>
        </w:tc>
        <w:tc>
          <w:tcPr>
            <w:tcW w:w="2410" w:type="dxa"/>
          </w:tcPr>
          <w:p w14:paraId="35A13727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к планетам2</w:t>
            </w:r>
          </w:p>
          <w:p w14:paraId="04CDAA50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38643103_3881 </w:t>
            </w:r>
          </w:p>
          <w:p w14:paraId="610B7C0D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0A2F962" w14:textId="77777777" w:rsidR="00371E55" w:rsidRPr="007E621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gamatyanova15@bk.ru </w:t>
            </w:r>
          </w:p>
          <w:p w14:paraId="5745E557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617C97A8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5CD2F39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987E1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атиана</w:t>
            </w:r>
          </w:p>
          <w:p w14:paraId="7BFEAB56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3FFF1F5" w14:textId="77777777" w:rsidR="00371E55" w:rsidRPr="00234E9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CF23D9D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  <w:p w14:paraId="34328262" w14:textId="77777777" w:rsidR="00371E55" w:rsidRPr="00234E9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0C0B4FC" w14:textId="77777777" w:rsidR="00371E55" w:rsidRPr="002D294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BEBD0AF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30B198B3" w14:textId="77777777" w:rsidR="00371E55" w:rsidRPr="00234E9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</w:tc>
        <w:tc>
          <w:tcPr>
            <w:tcW w:w="515" w:type="dxa"/>
          </w:tcPr>
          <w:p w14:paraId="283BDDAD" w14:textId="77777777" w:rsidR="00371E55" w:rsidRPr="002D2941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1BB3F6BD" w14:textId="77777777" w:rsidR="00371E55" w:rsidRPr="00234E9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20D6FAC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апреля 2026 08:29:42 </w:t>
            </w:r>
            <w:proofErr w:type="spellStart"/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8821079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</w:t>
            </w:r>
          </w:p>
          <w:p w14:paraId="70BEB684" w14:textId="77777777" w:rsidR="00371E55" w:rsidRPr="00234E91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5F6CC782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Грусть кота», Автор: Ольга Ахметова</w:t>
            </w:r>
          </w:p>
          <w:p w14:paraId="6B2EB33F" w14:textId="77777777" w:rsidR="00371E55" w:rsidRPr="00234E9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21227680_153</w:t>
            </w:r>
          </w:p>
        </w:tc>
        <w:tc>
          <w:tcPr>
            <w:tcW w:w="1766" w:type="dxa"/>
          </w:tcPr>
          <w:p w14:paraId="799F5CBD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1973-00@mail.ru</w:t>
            </w:r>
          </w:p>
          <w:p w14:paraId="71B5AB61" w14:textId="77777777" w:rsidR="00371E55" w:rsidRPr="00234E91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0018E6D5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03D2E5C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572F5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Савелий</w:t>
            </w:r>
          </w:p>
          <w:p w14:paraId="4DD80A47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 лет</w:t>
            </w:r>
          </w:p>
          <w:p w14:paraId="740F277F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46B2DF3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  Наталья Юрьевна</w:t>
            </w:r>
          </w:p>
        </w:tc>
        <w:tc>
          <w:tcPr>
            <w:tcW w:w="895" w:type="dxa"/>
          </w:tcPr>
          <w:p w14:paraId="1ECE6BA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0052EEC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11E60F98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41F0F76F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451468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4D0B5D6B" w14:textId="77777777" w:rsidR="00371E55" w:rsidRPr="00870D8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2026 09:55:06 </w:t>
            </w:r>
            <w:proofErr w:type="spellStart"/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80BAA70" w14:textId="77777777" w:rsidR="00371E55" w:rsidRPr="00870D8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АРДИНА НАТАЛЬЯ</w:t>
            </w:r>
          </w:p>
          <w:p w14:paraId="029658FE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2410" w:type="dxa"/>
          </w:tcPr>
          <w:p w14:paraId="5CE0B4A1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космонавт</w:t>
            </w:r>
          </w:p>
          <w:p w14:paraId="337E72B6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ttps://vk.ru/wall-194000791_2646 </w:t>
            </w:r>
          </w:p>
          <w:p w14:paraId="15038204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29F9B62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ja.nnevolina@yandex.ru</w:t>
            </w:r>
          </w:p>
        </w:tc>
      </w:tr>
      <w:tr w:rsidR="00371E55" w:rsidRPr="002D2941" w14:paraId="780A5BA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565C1FE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40559B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ёчки</w:t>
            </w:r>
            <w:proofErr w:type="spellEnd"/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A20F25F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7 лет</w:t>
            </w:r>
          </w:p>
          <w:p w14:paraId="0CFF2944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3DEC7C2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а Ирина Николаевна</w:t>
            </w:r>
          </w:p>
          <w:p w14:paraId="04A21DD8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Юлия Анатольевна</w:t>
            </w:r>
          </w:p>
          <w:p w14:paraId="5A5F9C11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0F325A6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AF8133E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 район, п. Ачит</w:t>
            </w:r>
          </w:p>
          <w:p w14:paraId="0A07055F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АМО «Ачитский детский сад </w:t>
            </w:r>
          </w:p>
          <w:p w14:paraId="4A65CACE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ыбка» -филиал «Ачитский детский сад «Тополёк» </w:t>
            </w:r>
          </w:p>
        </w:tc>
        <w:tc>
          <w:tcPr>
            <w:tcW w:w="515" w:type="dxa"/>
          </w:tcPr>
          <w:p w14:paraId="3E220AA4" w14:textId="77777777" w:rsidR="00371E55" w:rsidRPr="00320516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3AFF0C32" w14:textId="77777777" w:rsidR="00371E55" w:rsidRPr="0032051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6583B31A" w14:textId="77777777" w:rsidR="00371E55" w:rsidRPr="0032051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преля 2026 09:04:49 </w:t>
            </w:r>
            <w:proofErr w:type="spellStart"/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87ADD97" w14:textId="77777777" w:rsidR="00371E55" w:rsidRPr="00870D84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 ЮЛИЯ АНАТОЛЬЕВНА</w:t>
            </w:r>
          </w:p>
        </w:tc>
        <w:tc>
          <w:tcPr>
            <w:tcW w:w="2410" w:type="dxa"/>
          </w:tcPr>
          <w:p w14:paraId="6C93A7F8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осмосе здорово»</w:t>
            </w:r>
          </w:p>
          <w:p w14:paraId="779FC52F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video.ru/video544452727_456239066</w:t>
            </w:r>
          </w:p>
          <w:p w14:paraId="475C9216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55D3321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03051964t@mail.ru</w:t>
            </w:r>
          </w:p>
          <w:p w14:paraId="237F4A5D" w14:textId="77777777" w:rsidR="00371E55" w:rsidRPr="0032051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a.yaruschina@yandex.ru</w:t>
            </w:r>
          </w:p>
          <w:p w14:paraId="65548F4D" w14:textId="77777777" w:rsidR="00371E55" w:rsidRPr="00870D84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55" w:rsidRPr="002D2941" w14:paraId="4A605AB4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06C12D4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1B2928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</w:t>
            </w:r>
          </w:p>
          <w:p w14:paraId="6606AAB6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7 лет</w:t>
            </w:r>
          </w:p>
        </w:tc>
        <w:tc>
          <w:tcPr>
            <w:tcW w:w="2223" w:type="dxa"/>
          </w:tcPr>
          <w:p w14:paraId="28CFF763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Рената </w:t>
            </w: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895" w:type="dxa"/>
          </w:tcPr>
          <w:p w14:paraId="4D5260B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C5423F7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14:paraId="72F4A760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7</w:t>
            </w:r>
          </w:p>
        </w:tc>
        <w:tc>
          <w:tcPr>
            <w:tcW w:w="515" w:type="dxa"/>
          </w:tcPr>
          <w:p w14:paraId="2EC5F667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B8A8FE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0DBE8900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 2026 17:46:21</w:t>
            </w:r>
          </w:p>
          <w:p w14:paraId="619A8BF5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РЕНАТА НАИЛЕВНА</w:t>
            </w:r>
          </w:p>
        </w:tc>
        <w:tc>
          <w:tcPr>
            <w:tcW w:w="2410" w:type="dxa"/>
          </w:tcPr>
          <w:p w14:paraId="00F8105F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5782160_2661</w:t>
              </w:r>
            </w:hyperlink>
          </w:p>
        </w:tc>
        <w:tc>
          <w:tcPr>
            <w:tcW w:w="1766" w:type="dxa"/>
          </w:tcPr>
          <w:p w14:paraId="4798C23C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rifullina-rena@mail.ru</w:t>
            </w:r>
          </w:p>
        </w:tc>
      </w:tr>
      <w:tr w:rsidR="00371E55" w:rsidRPr="002D2941" w14:paraId="5CB03546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D8487B3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6D5D7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нулин</w:t>
            </w:r>
            <w:proofErr w:type="spellEnd"/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14:paraId="6E565DAA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02542452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101FE15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нкова Кристина Олеговна</w:t>
            </w:r>
          </w:p>
        </w:tc>
        <w:tc>
          <w:tcPr>
            <w:tcW w:w="895" w:type="dxa"/>
          </w:tcPr>
          <w:p w14:paraId="747D507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6858256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Сухой Лог</w:t>
            </w:r>
          </w:p>
          <w:p w14:paraId="4AE5D643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№ 43</w:t>
            </w:r>
          </w:p>
          <w:p w14:paraId="6E59AAF1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0FFE141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708" w:type="dxa"/>
          </w:tcPr>
          <w:p w14:paraId="73713E45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5A6EDE18" w14:textId="77777777" w:rsidR="00371E55" w:rsidRPr="00916746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апреля 2026 12:14:14 </w:t>
            </w:r>
            <w:proofErr w:type="spellStart"/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A4B1BDA" w14:textId="77777777" w:rsidR="00371E55" w:rsidRPr="0063351E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НКОВА </w:t>
            </w: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СТИНА ОЛЕГОВНА</w:t>
            </w:r>
          </w:p>
        </w:tc>
        <w:tc>
          <w:tcPr>
            <w:tcW w:w="2410" w:type="dxa"/>
          </w:tcPr>
          <w:p w14:paraId="5E7871EE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“Ракета”</w:t>
            </w:r>
          </w:p>
          <w:p w14:paraId="4DB79B57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71181314_3474</w:t>
            </w:r>
          </w:p>
          <w:p w14:paraId="17CF3751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389E8AF" w14:textId="77777777" w:rsidR="00371E55" w:rsidRPr="0063351E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skinakristina@yandex.ru</w:t>
            </w:r>
          </w:p>
        </w:tc>
      </w:tr>
      <w:tr w:rsidR="00371E55" w:rsidRPr="002D2941" w14:paraId="5CD1DD0E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6EF8A501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F0AC1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ш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ина</w:t>
            </w:r>
          </w:p>
          <w:p w14:paraId="2EAC5D77" w14:textId="77777777" w:rsidR="00371E55" w:rsidRPr="008E0BF3" w:rsidRDefault="00371E55" w:rsidP="00371E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223" w:type="dxa"/>
          </w:tcPr>
          <w:p w14:paraId="258A5F6C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оменцева</w:t>
            </w:r>
            <w:proofErr w:type="spellEnd"/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ьбертовна, Горина Светлана Сергеевна</w:t>
            </w:r>
          </w:p>
        </w:tc>
        <w:tc>
          <w:tcPr>
            <w:tcW w:w="895" w:type="dxa"/>
          </w:tcPr>
          <w:p w14:paraId="487B66C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12206FB" w14:textId="77777777" w:rsidR="00371E55" w:rsidRPr="008E0BF3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14:paraId="5172913E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33ACAF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14:paraId="718A5972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6 08:55:12</w:t>
            </w:r>
          </w:p>
          <w:p w14:paraId="63966F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ОМЕНЦЕВА НАДЕЖДА</w:t>
            </w:r>
          </w:p>
        </w:tc>
        <w:tc>
          <w:tcPr>
            <w:tcW w:w="2410" w:type="dxa"/>
          </w:tcPr>
          <w:p w14:paraId="1D34592F" w14:textId="77777777" w:rsidR="00371E55" w:rsidRPr="008E0BF3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9" w:history="1">
              <w:r w:rsidRPr="008E0BF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31207539_42</w:t>
              </w:r>
            </w:hyperlink>
          </w:p>
        </w:tc>
        <w:tc>
          <w:tcPr>
            <w:tcW w:w="1766" w:type="dxa"/>
          </w:tcPr>
          <w:p w14:paraId="7C4E2441" w14:textId="77777777" w:rsidR="00371E55" w:rsidRPr="008E0BF3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lom80@mail.ru</w:t>
            </w:r>
          </w:p>
        </w:tc>
      </w:tr>
      <w:tr w:rsidR="00371E55" w:rsidRPr="002D2941" w14:paraId="1351B5DC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7A1A3D4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AD8271" w14:textId="77777777" w:rsidR="00371E55" w:rsidRPr="005367A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кина Вера </w:t>
            </w:r>
          </w:p>
          <w:p w14:paraId="2A7204FD" w14:textId="77777777" w:rsidR="00371E55" w:rsidRPr="005367A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733632E0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14ABAD5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895" w:type="dxa"/>
          </w:tcPr>
          <w:p w14:paraId="2AEE2FCF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EACD50C" w14:textId="77777777" w:rsidR="00371E55" w:rsidRPr="005367AB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14:paraId="1775D8DC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15" w:type="dxa"/>
          </w:tcPr>
          <w:p w14:paraId="1F0D2131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55BF058A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1C447230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апреля 2026 21:08:22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08DD5E94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ГАЛИНА МИХАЙЛОВНА </w:t>
            </w:r>
          </w:p>
          <w:p w14:paraId="2F81FDA7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14:paraId="28ECB7C0" w14:textId="77777777" w:rsidR="00371E55" w:rsidRPr="00226A40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k</w:t>
            </w: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QifyLWbPRIZ</w:t>
            </w:r>
            <w:proofErr w:type="spellEnd"/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226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766" w:type="dxa"/>
          </w:tcPr>
          <w:p w14:paraId="1C52108D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536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arovagalina2018@gmail.com</w:t>
            </w:r>
          </w:p>
        </w:tc>
      </w:tr>
      <w:tr w:rsidR="00371E55" w:rsidRPr="002D2941" w14:paraId="69366DBA" w14:textId="77777777" w:rsidTr="00BA3ED5">
        <w:trPr>
          <w:gridAfter w:val="1"/>
          <w:wAfter w:w="7" w:type="dxa"/>
          <w:jc w:val="center"/>
        </w:trPr>
        <w:tc>
          <w:tcPr>
            <w:tcW w:w="806" w:type="dxa"/>
          </w:tcPr>
          <w:p w14:paraId="40BA7B15" w14:textId="77777777" w:rsidR="00371E55" w:rsidRPr="002D2941" w:rsidRDefault="00371E55" w:rsidP="00371E55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0BD61" w14:textId="77777777" w:rsidR="00371E55" w:rsidRPr="001511A7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Мария</w:t>
            </w:r>
          </w:p>
          <w:p w14:paraId="163E0988" w14:textId="77777777" w:rsidR="00371E55" w:rsidRPr="001511A7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65007155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08BC4B" w14:textId="77777777" w:rsidR="00371E55" w:rsidRPr="001511A7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  <w:p w14:paraId="332C7119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илова Лариса Ивановна</w:t>
            </w:r>
          </w:p>
        </w:tc>
        <w:tc>
          <w:tcPr>
            <w:tcW w:w="895" w:type="dxa"/>
          </w:tcPr>
          <w:p w14:paraId="4AFB9C7B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1AEF0B4" w14:textId="77777777" w:rsidR="00371E55" w:rsidRPr="001511A7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1F54F0F3" w14:textId="77777777" w:rsidR="00371E55" w:rsidRPr="001511A7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63»</w:t>
            </w:r>
          </w:p>
          <w:p w14:paraId="18AC5FAA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27DEB7E1" w14:textId="77777777" w:rsidR="00371E55" w:rsidRDefault="00371E55" w:rsidP="00371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14:paraId="2640F248" w14:textId="77777777" w:rsidR="00371E55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10" w:type="dxa"/>
          </w:tcPr>
          <w:p w14:paraId="249B68D5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апреля 2026 12:51:54 </w:t>
            </w:r>
            <w:proofErr w:type="spellStart"/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9118173" w14:textId="77777777" w:rsidR="00371E55" w:rsidRPr="002019BB" w:rsidRDefault="00371E55" w:rsidP="0037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410" w:type="dxa"/>
          </w:tcPr>
          <w:p w14:paraId="2FA02352" w14:textId="77777777" w:rsidR="00371E55" w:rsidRPr="00916746" w:rsidRDefault="00371E55" w:rsidP="00371E55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ИДЕО</w:t>
            </w:r>
          </w:p>
        </w:tc>
        <w:tc>
          <w:tcPr>
            <w:tcW w:w="1766" w:type="dxa"/>
          </w:tcPr>
          <w:p w14:paraId="2D77D516" w14:textId="77777777" w:rsidR="00371E55" w:rsidRPr="00916746" w:rsidRDefault="00371E55" w:rsidP="00371E5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plotni@mail.ru</w:t>
            </w:r>
          </w:p>
        </w:tc>
      </w:tr>
    </w:tbl>
    <w:p w14:paraId="681C765F" w14:textId="77777777"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Wor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13EB"/>
    <w:multiLevelType w:val="hybridMultilevel"/>
    <w:tmpl w:val="9D741B5C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3F695767"/>
    <w:multiLevelType w:val="hybridMultilevel"/>
    <w:tmpl w:val="F684BF7A"/>
    <w:lvl w:ilvl="0" w:tplc="278C68B2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1877">
    <w:abstractNumId w:val="0"/>
  </w:num>
  <w:num w:numId="2" w16cid:durableId="1564441543">
    <w:abstractNumId w:val="1"/>
  </w:num>
  <w:num w:numId="3" w16cid:durableId="680088733">
    <w:abstractNumId w:val="8"/>
  </w:num>
  <w:num w:numId="4" w16cid:durableId="465896162">
    <w:abstractNumId w:val="7"/>
  </w:num>
  <w:num w:numId="5" w16cid:durableId="961153399">
    <w:abstractNumId w:val="2"/>
  </w:num>
  <w:num w:numId="6" w16cid:durableId="407918743">
    <w:abstractNumId w:val="3"/>
  </w:num>
  <w:num w:numId="7" w16cid:durableId="738594177">
    <w:abstractNumId w:val="6"/>
  </w:num>
  <w:num w:numId="8" w16cid:durableId="566844842">
    <w:abstractNumId w:val="9"/>
  </w:num>
  <w:num w:numId="9" w16cid:durableId="1417553219">
    <w:abstractNumId w:val="4"/>
  </w:num>
  <w:num w:numId="10" w16cid:durableId="835271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2E2"/>
    <w:rsid w:val="00000681"/>
    <w:rsid w:val="00000743"/>
    <w:rsid w:val="00000899"/>
    <w:rsid w:val="00000901"/>
    <w:rsid w:val="00000BFB"/>
    <w:rsid w:val="000011B1"/>
    <w:rsid w:val="000022A7"/>
    <w:rsid w:val="00004FFC"/>
    <w:rsid w:val="00005F83"/>
    <w:rsid w:val="00007953"/>
    <w:rsid w:val="000115D0"/>
    <w:rsid w:val="00011981"/>
    <w:rsid w:val="00012534"/>
    <w:rsid w:val="00012A64"/>
    <w:rsid w:val="00013285"/>
    <w:rsid w:val="00013A96"/>
    <w:rsid w:val="00013FAB"/>
    <w:rsid w:val="00014899"/>
    <w:rsid w:val="00015D72"/>
    <w:rsid w:val="00016136"/>
    <w:rsid w:val="000162CF"/>
    <w:rsid w:val="00016924"/>
    <w:rsid w:val="00016DC0"/>
    <w:rsid w:val="00017098"/>
    <w:rsid w:val="000177F0"/>
    <w:rsid w:val="00017933"/>
    <w:rsid w:val="00017E77"/>
    <w:rsid w:val="00017F0B"/>
    <w:rsid w:val="00020417"/>
    <w:rsid w:val="0002043C"/>
    <w:rsid w:val="000210D7"/>
    <w:rsid w:val="000217AA"/>
    <w:rsid w:val="00021D5E"/>
    <w:rsid w:val="00022381"/>
    <w:rsid w:val="00022A44"/>
    <w:rsid w:val="00022A53"/>
    <w:rsid w:val="00023122"/>
    <w:rsid w:val="00023939"/>
    <w:rsid w:val="000244BA"/>
    <w:rsid w:val="000255A4"/>
    <w:rsid w:val="00025BDF"/>
    <w:rsid w:val="0002618A"/>
    <w:rsid w:val="000265CB"/>
    <w:rsid w:val="00026F6E"/>
    <w:rsid w:val="0002772D"/>
    <w:rsid w:val="00027996"/>
    <w:rsid w:val="00027CBE"/>
    <w:rsid w:val="000304CF"/>
    <w:rsid w:val="00030C0F"/>
    <w:rsid w:val="0003109D"/>
    <w:rsid w:val="0003238D"/>
    <w:rsid w:val="0003247B"/>
    <w:rsid w:val="000341CE"/>
    <w:rsid w:val="00034529"/>
    <w:rsid w:val="00034AAE"/>
    <w:rsid w:val="00034ABB"/>
    <w:rsid w:val="00035BF4"/>
    <w:rsid w:val="00036007"/>
    <w:rsid w:val="0003608A"/>
    <w:rsid w:val="00036A54"/>
    <w:rsid w:val="00036A80"/>
    <w:rsid w:val="00036A87"/>
    <w:rsid w:val="00036CD3"/>
    <w:rsid w:val="0003718B"/>
    <w:rsid w:val="00037945"/>
    <w:rsid w:val="000379CB"/>
    <w:rsid w:val="00040022"/>
    <w:rsid w:val="0004062A"/>
    <w:rsid w:val="000408F0"/>
    <w:rsid w:val="00040A0D"/>
    <w:rsid w:val="00041981"/>
    <w:rsid w:val="0004231E"/>
    <w:rsid w:val="0004272C"/>
    <w:rsid w:val="000432C3"/>
    <w:rsid w:val="00043DBB"/>
    <w:rsid w:val="00044191"/>
    <w:rsid w:val="00044C19"/>
    <w:rsid w:val="00044D35"/>
    <w:rsid w:val="00045241"/>
    <w:rsid w:val="00045BFC"/>
    <w:rsid w:val="00045CAF"/>
    <w:rsid w:val="0004705E"/>
    <w:rsid w:val="000470D7"/>
    <w:rsid w:val="0004774E"/>
    <w:rsid w:val="00050321"/>
    <w:rsid w:val="000508A5"/>
    <w:rsid w:val="0005350A"/>
    <w:rsid w:val="00053513"/>
    <w:rsid w:val="00054262"/>
    <w:rsid w:val="00054F22"/>
    <w:rsid w:val="000558A7"/>
    <w:rsid w:val="00056168"/>
    <w:rsid w:val="0005643E"/>
    <w:rsid w:val="00056440"/>
    <w:rsid w:val="00056774"/>
    <w:rsid w:val="000569AA"/>
    <w:rsid w:val="00056D44"/>
    <w:rsid w:val="00057FF1"/>
    <w:rsid w:val="00060838"/>
    <w:rsid w:val="00060A26"/>
    <w:rsid w:val="000614CF"/>
    <w:rsid w:val="00061F31"/>
    <w:rsid w:val="000625F5"/>
    <w:rsid w:val="000626CC"/>
    <w:rsid w:val="000627F7"/>
    <w:rsid w:val="00063BA8"/>
    <w:rsid w:val="00063DDA"/>
    <w:rsid w:val="00063E9C"/>
    <w:rsid w:val="000656E2"/>
    <w:rsid w:val="000661B1"/>
    <w:rsid w:val="000661DA"/>
    <w:rsid w:val="00066EE4"/>
    <w:rsid w:val="000672FD"/>
    <w:rsid w:val="000674CE"/>
    <w:rsid w:val="0006774F"/>
    <w:rsid w:val="00067B57"/>
    <w:rsid w:val="000709B3"/>
    <w:rsid w:val="00070C86"/>
    <w:rsid w:val="00073431"/>
    <w:rsid w:val="00073925"/>
    <w:rsid w:val="00073B5D"/>
    <w:rsid w:val="000750B7"/>
    <w:rsid w:val="000751EF"/>
    <w:rsid w:val="000753E4"/>
    <w:rsid w:val="00075B5C"/>
    <w:rsid w:val="00075E48"/>
    <w:rsid w:val="0007673E"/>
    <w:rsid w:val="000779B7"/>
    <w:rsid w:val="00077D32"/>
    <w:rsid w:val="00077FFC"/>
    <w:rsid w:val="00080BDE"/>
    <w:rsid w:val="00080BE4"/>
    <w:rsid w:val="000812BB"/>
    <w:rsid w:val="000812D6"/>
    <w:rsid w:val="00081A46"/>
    <w:rsid w:val="0008222C"/>
    <w:rsid w:val="000823B5"/>
    <w:rsid w:val="00082F52"/>
    <w:rsid w:val="00083863"/>
    <w:rsid w:val="00084144"/>
    <w:rsid w:val="000846B6"/>
    <w:rsid w:val="0008477F"/>
    <w:rsid w:val="000853AE"/>
    <w:rsid w:val="00085FB5"/>
    <w:rsid w:val="000860F1"/>
    <w:rsid w:val="00086EF3"/>
    <w:rsid w:val="00086FE9"/>
    <w:rsid w:val="000872AD"/>
    <w:rsid w:val="000901B1"/>
    <w:rsid w:val="000902E9"/>
    <w:rsid w:val="000903E9"/>
    <w:rsid w:val="000905E0"/>
    <w:rsid w:val="0009082C"/>
    <w:rsid w:val="00091923"/>
    <w:rsid w:val="00092E3E"/>
    <w:rsid w:val="00093A48"/>
    <w:rsid w:val="00094819"/>
    <w:rsid w:val="000953E0"/>
    <w:rsid w:val="000955B7"/>
    <w:rsid w:val="000955ED"/>
    <w:rsid w:val="00096559"/>
    <w:rsid w:val="00096802"/>
    <w:rsid w:val="00097AE7"/>
    <w:rsid w:val="000A0DB8"/>
    <w:rsid w:val="000A0F48"/>
    <w:rsid w:val="000A1B9E"/>
    <w:rsid w:val="000A1D5E"/>
    <w:rsid w:val="000A2634"/>
    <w:rsid w:val="000A3BAE"/>
    <w:rsid w:val="000A3F8C"/>
    <w:rsid w:val="000A41E2"/>
    <w:rsid w:val="000A44D3"/>
    <w:rsid w:val="000A5C42"/>
    <w:rsid w:val="000A6361"/>
    <w:rsid w:val="000A6612"/>
    <w:rsid w:val="000A675F"/>
    <w:rsid w:val="000A69D5"/>
    <w:rsid w:val="000A7158"/>
    <w:rsid w:val="000A71BD"/>
    <w:rsid w:val="000A7E5C"/>
    <w:rsid w:val="000B0011"/>
    <w:rsid w:val="000B0AF5"/>
    <w:rsid w:val="000B1971"/>
    <w:rsid w:val="000B2DEA"/>
    <w:rsid w:val="000B3395"/>
    <w:rsid w:val="000B3581"/>
    <w:rsid w:val="000B3F0E"/>
    <w:rsid w:val="000B4113"/>
    <w:rsid w:val="000B532E"/>
    <w:rsid w:val="000B5539"/>
    <w:rsid w:val="000B63F1"/>
    <w:rsid w:val="000B6EFF"/>
    <w:rsid w:val="000B7494"/>
    <w:rsid w:val="000B74A0"/>
    <w:rsid w:val="000B779A"/>
    <w:rsid w:val="000C02E5"/>
    <w:rsid w:val="000C16CC"/>
    <w:rsid w:val="000C2756"/>
    <w:rsid w:val="000C29A1"/>
    <w:rsid w:val="000C29B7"/>
    <w:rsid w:val="000C389A"/>
    <w:rsid w:val="000C3C93"/>
    <w:rsid w:val="000C3DAC"/>
    <w:rsid w:val="000C4E3E"/>
    <w:rsid w:val="000C5078"/>
    <w:rsid w:val="000C5263"/>
    <w:rsid w:val="000C53FB"/>
    <w:rsid w:val="000C57A2"/>
    <w:rsid w:val="000C5C96"/>
    <w:rsid w:val="000C5DB8"/>
    <w:rsid w:val="000C5EE0"/>
    <w:rsid w:val="000C5EE3"/>
    <w:rsid w:val="000C5F3E"/>
    <w:rsid w:val="000C64A3"/>
    <w:rsid w:val="000C6C57"/>
    <w:rsid w:val="000C734E"/>
    <w:rsid w:val="000C74F3"/>
    <w:rsid w:val="000C7C3D"/>
    <w:rsid w:val="000D0227"/>
    <w:rsid w:val="000D0A34"/>
    <w:rsid w:val="000D157D"/>
    <w:rsid w:val="000D1925"/>
    <w:rsid w:val="000D1F5A"/>
    <w:rsid w:val="000D24B7"/>
    <w:rsid w:val="000D2C31"/>
    <w:rsid w:val="000D36D2"/>
    <w:rsid w:val="000D39F5"/>
    <w:rsid w:val="000D4740"/>
    <w:rsid w:val="000D4B00"/>
    <w:rsid w:val="000D4DE3"/>
    <w:rsid w:val="000D4E20"/>
    <w:rsid w:val="000D4FE1"/>
    <w:rsid w:val="000D5C45"/>
    <w:rsid w:val="000D62BF"/>
    <w:rsid w:val="000D6C46"/>
    <w:rsid w:val="000D6E6F"/>
    <w:rsid w:val="000D6FC0"/>
    <w:rsid w:val="000D7A94"/>
    <w:rsid w:val="000E086D"/>
    <w:rsid w:val="000E0A78"/>
    <w:rsid w:val="000E0C03"/>
    <w:rsid w:val="000E1077"/>
    <w:rsid w:val="000E11FE"/>
    <w:rsid w:val="000E3460"/>
    <w:rsid w:val="000E39B4"/>
    <w:rsid w:val="000E4213"/>
    <w:rsid w:val="000E4927"/>
    <w:rsid w:val="000E4F46"/>
    <w:rsid w:val="000E5BB8"/>
    <w:rsid w:val="000E666F"/>
    <w:rsid w:val="000E674D"/>
    <w:rsid w:val="000E6DC1"/>
    <w:rsid w:val="000E7D53"/>
    <w:rsid w:val="000F01C6"/>
    <w:rsid w:val="000F1140"/>
    <w:rsid w:val="000F15BA"/>
    <w:rsid w:val="000F1B5A"/>
    <w:rsid w:val="000F1CE1"/>
    <w:rsid w:val="000F1D58"/>
    <w:rsid w:val="000F275C"/>
    <w:rsid w:val="000F27B8"/>
    <w:rsid w:val="000F36DF"/>
    <w:rsid w:val="000F501B"/>
    <w:rsid w:val="000F58AC"/>
    <w:rsid w:val="000F594C"/>
    <w:rsid w:val="000F64C3"/>
    <w:rsid w:val="000F6874"/>
    <w:rsid w:val="000F7249"/>
    <w:rsid w:val="00100091"/>
    <w:rsid w:val="00100C88"/>
    <w:rsid w:val="0010148D"/>
    <w:rsid w:val="0010150E"/>
    <w:rsid w:val="00101816"/>
    <w:rsid w:val="00101C4A"/>
    <w:rsid w:val="00102454"/>
    <w:rsid w:val="001046CC"/>
    <w:rsid w:val="00104F6B"/>
    <w:rsid w:val="001059F2"/>
    <w:rsid w:val="00105A3F"/>
    <w:rsid w:val="001065D7"/>
    <w:rsid w:val="00106D11"/>
    <w:rsid w:val="001071D4"/>
    <w:rsid w:val="001077CF"/>
    <w:rsid w:val="00107937"/>
    <w:rsid w:val="00107CC5"/>
    <w:rsid w:val="00107CE7"/>
    <w:rsid w:val="00110C8D"/>
    <w:rsid w:val="00111193"/>
    <w:rsid w:val="001117BD"/>
    <w:rsid w:val="00111B46"/>
    <w:rsid w:val="00111E4B"/>
    <w:rsid w:val="001124D0"/>
    <w:rsid w:val="00113249"/>
    <w:rsid w:val="00113300"/>
    <w:rsid w:val="001140DA"/>
    <w:rsid w:val="00114CB0"/>
    <w:rsid w:val="00116B78"/>
    <w:rsid w:val="0011791A"/>
    <w:rsid w:val="00117E86"/>
    <w:rsid w:val="00120F62"/>
    <w:rsid w:val="00120FBB"/>
    <w:rsid w:val="001211B0"/>
    <w:rsid w:val="001213E6"/>
    <w:rsid w:val="001214BC"/>
    <w:rsid w:val="00121975"/>
    <w:rsid w:val="00121998"/>
    <w:rsid w:val="00122E13"/>
    <w:rsid w:val="00123A77"/>
    <w:rsid w:val="0012450B"/>
    <w:rsid w:val="0012509A"/>
    <w:rsid w:val="00125CC6"/>
    <w:rsid w:val="00126851"/>
    <w:rsid w:val="00126932"/>
    <w:rsid w:val="00126E0A"/>
    <w:rsid w:val="00126F60"/>
    <w:rsid w:val="001305B1"/>
    <w:rsid w:val="00131497"/>
    <w:rsid w:val="00132116"/>
    <w:rsid w:val="00132706"/>
    <w:rsid w:val="00133304"/>
    <w:rsid w:val="00133C19"/>
    <w:rsid w:val="00134147"/>
    <w:rsid w:val="0013593A"/>
    <w:rsid w:val="00135CCA"/>
    <w:rsid w:val="001360C9"/>
    <w:rsid w:val="00136D14"/>
    <w:rsid w:val="00136D7F"/>
    <w:rsid w:val="00137FD6"/>
    <w:rsid w:val="001406E5"/>
    <w:rsid w:val="00140872"/>
    <w:rsid w:val="001410D6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5394"/>
    <w:rsid w:val="0014749E"/>
    <w:rsid w:val="001477F6"/>
    <w:rsid w:val="00147B87"/>
    <w:rsid w:val="0015065E"/>
    <w:rsid w:val="001506AC"/>
    <w:rsid w:val="001511A7"/>
    <w:rsid w:val="0015142D"/>
    <w:rsid w:val="0015162D"/>
    <w:rsid w:val="00152C86"/>
    <w:rsid w:val="001547CA"/>
    <w:rsid w:val="00154A89"/>
    <w:rsid w:val="00154F93"/>
    <w:rsid w:val="00155048"/>
    <w:rsid w:val="00155ABB"/>
    <w:rsid w:val="00156309"/>
    <w:rsid w:val="001565E6"/>
    <w:rsid w:val="00156C52"/>
    <w:rsid w:val="00161726"/>
    <w:rsid w:val="00162052"/>
    <w:rsid w:val="0016207B"/>
    <w:rsid w:val="001622AF"/>
    <w:rsid w:val="001631B7"/>
    <w:rsid w:val="0016376F"/>
    <w:rsid w:val="00163845"/>
    <w:rsid w:val="00163E92"/>
    <w:rsid w:val="00164B61"/>
    <w:rsid w:val="00165AA1"/>
    <w:rsid w:val="00165B1F"/>
    <w:rsid w:val="00166A88"/>
    <w:rsid w:val="00167752"/>
    <w:rsid w:val="0016780B"/>
    <w:rsid w:val="00170CD2"/>
    <w:rsid w:val="0017190A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6AC2"/>
    <w:rsid w:val="00177F9D"/>
    <w:rsid w:val="001801D5"/>
    <w:rsid w:val="00180CE0"/>
    <w:rsid w:val="0018152C"/>
    <w:rsid w:val="0018225C"/>
    <w:rsid w:val="0018246B"/>
    <w:rsid w:val="00182712"/>
    <w:rsid w:val="00182B13"/>
    <w:rsid w:val="00182B68"/>
    <w:rsid w:val="00183F00"/>
    <w:rsid w:val="001840E4"/>
    <w:rsid w:val="00184850"/>
    <w:rsid w:val="001849A2"/>
    <w:rsid w:val="00185BD0"/>
    <w:rsid w:val="00185E64"/>
    <w:rsid w:val="00185FE1"/>
    <w:rsid w:val="001863F2"/>
    <w:rsid w:val="00186EA0"/>
    <w:rsid w:val="00187952"/>
    <w:rsid w:val="00187CFA"/>
    <w:rsid w:val="00187D39"/>
    <w:rsid w:val="0019093D"/>
    <w:rsid w:val="00191520"/>
    <w:rsid w:val="0019185E"/>
    <w:rsid w:val="00191DF8"/>
    <w:rsid w:val="00191E60"/>
    <w:rsid w:val="0019247B"/>
    <w:rsid w:val="00193095"/>
    <w:rsid w:val="001931C5"/>
    <w:rsid w:val="001932AD"/>
    <w:rsid w:val="00193537"/>
    <w:rsid w:val="001940EB"/>
    <w:rsid w:val="0019460A"/>
    <w:rsid w:val="00194C96"/>
    <w:rsid w:val="00194DBE"/>
    <w:rsid w:val="001958FA"/>
    <w:rsid w:val="00195E19"/>
    <w:rsid w:val="001964CF"/>
    <w:rsid w:val="00196C0D"/>
    <w:rsid w:val="00196C3C"/>
    <w:rsid w:val="00196F7A"/>
    <w:rsid w:val="00197744"/>
    <w:rsid w:val="001A03F1"/>
    <w:rsid w:val="001A0EC2"/>
    <w:rsid w:val="001A1E68"/>
    <w:rsid w:val="001A1E7A"/>
    <w:rsid w:val="001A20D9"/>
    <w:rsid w:val="001A23C2"/>
    <w:rsid w:val="001A24C9"/>
    <w:rsid w:val="001A25F8"/>
    <w:rsid w:val="001A277A"/>
    <w:rsid w:val="001A2A9B"/>
    <w:rsid w:val="001A374B"/>
    <w:rsid w:val="001A38A3"/>
    <w:rsid w:val="001A3F39"/>
    <w:rsid w:val="001A4406"/>
    <w:rsid w:val="001A4959"/>
    <w:rsid w:val="001A4F18"/>
    <w:rsid w:val="001A525C"/>
    <w:rsid w:val="001A559E"/>
    <w:rsid w:val="001A58AE"/>
    <w:rsid w:val="001A73F7"/>
    <w:rsid w:val="001A78BC"/>
    <w:rsid w:val="001A7AE0"/>
    <w:rsid w:val="001B042F"/>
    <w:rsid w:val="001B1C41"/>
    <w:rsid w:val="001B1F80"/>
    <w:rsid w:val="001B345E"/>
    <w:rsid w:val="001B369C"/>
    <w:rsid w:val="001B3BF9"/>
    <w:rsid w:val="001B3C7F"/>
    <w:rsid w:val="001B468E"/>
    <w:rsid w:val="001B4A13"/>
    <w:rsid w:val="001B503C"/>
    <w:rsid w:val="001B57AC"/>
    <w:rsid w:val="001B7180"/>
    <w:rsid w:val="001B7259"/>
    <w:rsid w:val="001B7750"/>
    <w:rsid w:val="001C18F6"/>
    <w:rsid w:val="001C243A"/>
    <w:rsid w:val="001C2458"/>
    <w:rsid w:val="001C2E41"/>
    <w:rsid w:val="001C2E78"/>
    <w:rsid w:val="001C3847"/>
    <w:rsid w:val="001C3889"/>
    <w:rsid w:val="001C3BE2"/>
    <w:rsid w:val="001C3C50"/>
    <w:rsid w:val="001C3C5C"/>
    <w:rsid w:val="001C4D92"/>
    <w:rsid w:val="001C4F34"/>
    <w:rsid w:val="001C5C53"/>
    <w:rsid w:val="001C6399"/>
    <w:rsid w:val="001C6FBE"/>
    <w:rsid w:val="001D076C"/>
    <w:rsid w:val="001D0CA8"/>
    <w:rsid w:val="001D1456"/>
    <w:rsid w:val="001D1667"/>
    <w:rsid w:val="001D1D4F"/>
    <w:rsid w:val="001D2479"/>
    <w:rsid w:val="001D2A70"/>
    <w:rsid w:val="001D3449"/>
    <w:rsid w:val="001D383C"/>
    <w:rsid w:val="001D40D2"/>
    <w:rsid w:val="001D5431"/>
    <w:rsid w:val="001D55E0"/>
    <w:rsid w:val="001D58F3"/>
    <w:rsid w:val="001D5C02"/>
    <w:rsid w:val="001D6724"/>
    <w:rsid w:val="001D762F"/>
    <w:rsid w:val="001E0583"/>
    <w:rsid w:val="001E0DD7"/>
    <w:rsid w:val="001E13A6"/>
    <w:rsid w:val="001E1439"/>
    <w:rsid w:val="001E172F"/>
    <w:rsid w:val="001E1E4A"/>
    <w:rsid w:val="001E3460"/>
    <w:rsid w:val="001E3E4A"/>
    <w:rsid w:val="001E3E5A"/>
    <w:rsid w:val="001E4DE6"/>
    <w:rsid w:val="001E4FF6"/>
    <w:rsid w:val="001E56CC"/>
    <w:rsid w:val="001E5718"/>
    <w:rsid w:val="001E5B43"/>
    <w:rsid w:val="001E5E24"/>
    <w:rsid w:val="001E7833"/>
    <w:rsid w:val="001E78F5"/>
    <w:rsid w:val="001E7913"/>
    <w:rsid w:val="001E7C9C"/>
    <w:rsid w:val="001E7E9E"/>
    <w:rsid w:val="001E7FBB"/>
    <w:rsid w:val="001E7FD4"/>
    <w:rsid w:val="001F0155"/>
    <w:rsid w:val="001F01DC"/>
    <w:rsid w:val="001F0596"/>
    <w:rsid w:val="001F0EA5"/>
    <w:rsid w:val="001F137F"/>
    <w:rsid w:val="001F37B1"/>
    <w:rsid w:val="001F37DD"/>
    <w:rsid w:val="001F3CE9"/>
    <w:rsid w:val="001F435E"/>
    <w:rsid w:val="001F490F"/>
    <w:rsid w:val="001F4B45"/>
    <w:rsid w:val="001F4C82"/>
    <w:rsid w:val="001F5911"/>
    <w:rsid w:val="001F5F15"/>
    <w:rsid w:val="001F6043"/>
    <w:rsid w:val="001F775F"/>
    <w:rsid w:val="001F7EB2"/>
    <w:rsid w:val="002019BB"/>
    <w:rsid w:val="00201C36"/>
    <w:rsid w:val="0020244C"/>
    <w:rsid w:val="00203544"/>
    <w:rsid w:val="0020451F"/>
    <w:rsid w:val="00204D8E"/>
    <w:rsid w:val="002055D4"/>
    <w:rsid w:val="0020581A"/>
    <w:rsid w:val="0020687B"/>
    <w:rsid w:val="002068E5"/>
    <w:rsid w:val="002074EC"/>
    <w:rsid w:val="002074FD"/>
    <w:rsid w:val="00207906"/>
    <w:rsid w:val="00210200"/>
    <w:rsid w:val="00210A82"/>
    <w:rsid w:val="00210EEF"/>
    <w:rsid w:val="00211CEF"/>
    <w:rsid w:val="00212052"/>
    <w:rsid w:val="00212453"/>
    <w:rsid w:val="00213FAF"/>
    <w:rsid w:val="002157CE"/>
    <w:rsid w:val="00215EB9"/>
    <w:rsid w:val="00216161"/>
    <w:rsid w:val="002162AE"/>
    <w:rsid w:val="0021658C"/>
    <w:rsid w:val="00216C68"/>
    <w:rsid w:val="00216EBD"/>
    <w:rsid w:val="002170A8"/>
    <w:rsid w:val="00217F3B"/>
    <w:rsid w:val="002206D6"/>
    <w:rsid w:val="00220A1C"/>
    <w:rsid w:val="002210BC"/>
    <w:rsid w:val="00221847"/>
    <w:rsid w:val="0022194F"/>
    <w:rsid w:val="00221CAA"/>
    <w:rsid w:val="00221FD9"/>
    <w:rsid w:val="002228F2"/>
    <w:rsid w:val="002235A6"/>
    <w:rsid w:val="002240F5"/>
    <w:rsid w:val="002245F6"/>
    <w:rsid w:val="00225267"/>
    <w:rsid w:val="0022545F"/>
    <w:rsid w:val="002256F1"/>
    <w:rsid w:val="0022601E"/>
    <w:rsid w:val="00226416"/>
    <w:rsid w:val="00226A40"/>
    <w:rsid w:val="00230E25"/>
    <w:rsid w:val="00230F34"/>
    <w:rsid w:val="0023121C"/>
    <w:rsid w:val="00231DB1"/>
    <w:rsid w:val="00232627"/>
    <w:rsid w:val="00233918"/>
    <w:rsid w:val="00233D39"/>
    <w:rsid w:val="00233F96"/>
    <w:rsid w:val="00234417"/>
    <w:rsid w:val="00234E91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1AC3"/>
    <w:rsid w:val="00242271"/>
    <w:rsid w:val="002422F6"/>
    <w:rsid w:val="00243555"/>
    <w:rsid w:val="00243970"/>
    <w:rsid w:val="002442E5"/>
    <w:rsid w:val="00244A29"/>
    <w:rsid w:val="00244DA8"/>
    <w:rsid w:val="00245925"/>
    <w:rsid w:val="002459EA"/>
    <w:rsid w:val="00245B78"/>
    <w:rsid w:val="00250E0E"/>
    <w:rsid w:val="002512BB"/>
    <w:rsid w:val="00251A55"/>
    <w:rsid w:val="002527F8"/>
    <w:rsid w:val="00252F67"/>
    <w:rsid w:val="00253830"/>
    <w:rsid w:val="00254002"/>
    <w:rsid w:val="00255034"/>
    <w:rsid w:val="00255492"/>
    <w:rsid w:val="00255CB5"/>
    <w:rsid w:val="002563B7"/>
    <w:rsid w:val="00256C6A"/>
    <w:rsid w:val="00257989"/>
    <w:rsid w:val="00260949"/>
    <w:rsid w:val="00260B0F"/>
    <w:rsid w:val="00260BD1"/>
    <w:rsid w:val="00260BD7"/>
    <w:rsid w:val="00260D85"/>
    <w:rsid w:val="00260E54"/>
    <w:rsid w:val="00261857"/>
    <w:rsid w:val="0026228A"/>
    <w:rsid w:val="00262D8C"/>
    <w:rsid w:val="0026385C"/>
    <w:rsid w:val="002641DE"/>
    <w:rsid w:val="0026447E"/>
    <w:rsid w:val="002651A5"/>
    <w:rsid w:val="00265C8D"/>
    <w:rsid w:val="00265D9A"/>
    <w:rsid w:val="00265DF6"/>
    <w:rsid w:val="002666E8"/>
    <w:rsid w:val="00266825"/>
    <w:rsid w:val="00267D31"/>
    <w:rsid w:val="00270220"/>
    <w:rsid w:val="00270300"/>
    <w:rsid w:val="00271EFB"/>
    <w:rsid w:val="0027386F"/>
    <w:rsid w:val="00274A2F"/>
    <w:rsid w:val="00274A46"/>
    <w:rsid w:val="00275831"/>
    <w:rsid w:val="00275973"/>
    <w:rsid w:val="00276429"/>
    <w:rsid w:val="00276F5F"/>
    <w:rsid w:val="00277402"/>
    <w:rsid w:val="0027782B"/>
    <w:rsid w:val="00277973"/>
    <w:rsid w:val="002800DC"/>
    <w:rsid w:val="0028046D"/>
    <w:rsid w:val="002810C1"/>
    <w:rsid w:val="002817FB"/>
    <w:rsid w:val="00281832"/>
    <w:rsid w:val="00281B17"/>
    <w:rsid w:val="0028296B"/>
    <w:rsid w:val="00282F5C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3F25"/>
    <w:rsid w:val="002942BF"/>
    <w:rsid w:val="00294437"/>
    <w:rsid w:val="00295406"/>
    <w:rsid w:val="00295C87"/>
    <w:rsid w:val="00295CDB"/>
    <w:rsid w:val="002965B3"/>
    <w:rsid w:val="00296CA8"/>
    <w:rsid w:val="00297882"/>
    <w:rsid w:val="00297A16"/>
    <w:rsid w:val="00297D80"/>
    <w:rsid w:val="002A0E55"/>
    <w:rsid w:val="002A0EEB"/>
    <w:rsid w:val="002A10F5"/>
    <w:rsid w:val="002A1446"/>
    <w:rsid w:val="002A1474"/>
    <w:rsid w:val="002A19E7"/>
    <w:rsid w:val="002A22C6"/>
    <w:rsid w:val="002A3806"/>
    <w:rsid w:val="002A4280"/>
    <w:rsid w:val="002A4463"/>
    <w:rsid w:val="002A4B1B"/>
    <w:rsid w:val="002A5B5E"/>
    <w:rsid w:val="002A5F0C"/>
    <w:rsid w:val="002A6421"/>
    <w:rsid w:val="002A794C"/>
    <w:rsid w:val="002B04F9"/>
    <w:rsid w:val="002B0980"/>
    <w:rsid w:val="002B0B42"/>
    <w:rsid w:val="002B102F"/>
    <w:rsid w:val="002B143E"/>
    <w:rsid w:val="002B22E4"/>
    <w:rsid w:val="002B25FD"/>
    <w:rsid w:val="002B39DE"/>
    <w:rsid w:val="002B5064"/>
    <w:rsid w:val="002B519A"/>
    <w:rsid w:val="002B5A52"/>
    <w:rsid w:val="002B62D3"/>
    <w:rsid w:val="002B6D07"/>
    <w:rsid w:val="002B6F2A"/>
    <w:rsid w:val="002B7306"/>
    <w:rsid w:val="002B7589"/>
    <w:rsid w:val="002B7A4B"/>
    <w:rsid w:val="002B7A71"/>
    <w:rsid w:val="002B7CA2"/>
    <w:rsid w:val="002B7CEF"/>
    <w:rsid w:val="002C01B2"/>
    <w:rsid w:val="002C035E"/>
    <w:rsid w:val="002C055A"/>
    <w:rsid w:val="002C0852"/>
    <w:rsid w:val="002C0CFD"/>
    <w:rsid w:val="002C16BC"/>
    <w:rsid w:val="002C2BDF"/>
    <w:rsid w:val="002C3CFC"/>
    <w:rsid w:val="002C4E6A"/>
    <w:rsid w:val="002C61BF"/>
    <w:rsid w:val="002C6337"/>
    <w:rsid w:val="002C6F81"/>
    <w:rsid w:val="002C72A9"/>
    <w:rsid w:val="002C759E"/>
    <w:rsid w:val="002C7641"/>
    <w:rsid w:val="002D0A99"/>
    <w:rsid w:val="002D1408"/>
    <w:rsid w:val="002D1868"/>
    <w:rsid w:val="002D27DB"/>
    <w:rsid w:val="002D2941"/>
    <w:rsid w:val="002D2954"/>
    <w:rsid w:val="002D3C9E"/>
    <w:rsid w:val="002D4398"/>
    <w:rsid w:val="002D48CC"/>
    <w:rsid w:val="002D4C63"/>
    <w:rsid w:val="002D4E29"/>
    <w:rsid w:val="002D5785"/>
    <w:rsid w:val="002D578C"/>
    <w:rsid w:val="002D62B1"/>
    <w:rsid w:val="002D79D7"/>
    <w:rsid w:val="002E0386"/>
    <w:rsid w:val="002E05BC"/>
    <w:rsid w:val="002E1947"/>
    <w:rsid w:val="002E1BA3"/>
    <w:rsid w:val="002E24AD"/>
    <w:rsid w:val="002E27C0"/>
    <w:rsid w:val="002E303F"/>
    <w:rsid w:val="002E3A06"/>
    <w:rsid w:val="002E4CFB"/>
    <w:rsid w:val="002E5685"/>
    <w:rsid w:val="002E57B1"/>
    <w:rsid w:val="002E5D98"/>
    <w:rsid w:val="002E7137"/>
    <w:rsid w:val="002E7B99"/>
    <w:rsid w:val="002F1527"/>
    <w:rsid w:val="002F182C"/>
    <w:rsid w:val="002F25E4"/>
    <w:rsid w:val="002F41BB"/>
    <w:rsid w:val="002F4B41"/>
    <w:rsid w:val="002F510B"/>
    <w:rsid w:val="002F5EC1"/>
    <w:rsid w:val="002F683E"/>
    <w:rsid w:val="002F6B38"/>
    <w:rsid w:val="002F73BD"/>
    <w:rsid w:val="002F7503"/>
    <w:rsid w:val="002F7581"/>
    <w:rsid w:val="00300656"/>
    <w:rsid w:val="00300FAB"/>
    <w:rsid w:val="003014FD"/>
    <w:rsid w:val="003016A5"/>
    <w:rsid w:val="00301880"/>
    <w:rsid w:val="00301CF4"/>
    <w:rsid w:val="00302B89"/>
    <w:rsid w:val="003036C2"/>
    <w:rsid w:val="00303944"/>
    <w:rsid w:val="00303FD4"/>
    <w:rsid w:val="003043F4"/>
    <w:rsid w:val="00304791"/>
    <w:rsid w:val="003047F6"/>
    <w:rsid w:val="00304E9F"/>
    <w:rsid w:val="0030557F"/>
    <w:rsid w:val="003058D4"/>
    <w:rsid w:val="00306567"/>
    <w:rsid w:val="00307214"/>
    <w:rsid w:val="003074AF"/>
    <w:rsid w:val="00307662"/>
    <w:rsid w:val="00310C1B"/>
    <w:rsid w:val="00311051"/>
    <w:rsid w:val="003113F9"/>
    <w:rsid w:val="00311E0F"/>
    <w:rsid w:val="00312015"/>
    <w:rsid w:val="003121B0"/>
    <w:rsid w:val="00313227"/>
    <w:rsid w:val="00313649"/>
    <w:rsid w:val="00313932"/>
    <w:rsid w:val="00313D7E"/>
    <w:rsid w:val="00313F4F"/>
    <w:rsid w:val="0031480D"/>
    <w:rsid w:val="0031574F"/>
    <w:rsid w:val="00315BC7"/>
    <w:rsid w:val="0031637F"/>
    <w:rsid w:val="00316E83"/>
    <w:rsid w:val="00317F8A"/>
    <w:rsid w:val="00320226"/>
    <w:rsid w:val="00320516"/>
    <w:rsid w:val="003207E2"/>
    <w:rsid w:val="00320AC5"/>
    <w:rsid w:val="00321ADD"/>
    <w:rsid w:val="00322A7D"/>
    <w:rsid w:val="00322DC6"/>
    <w:rsid w:val="0032304A"/>
    <w:rsid w:val="00324773"/>
    <w:rsid w:val="00324897"/>
    <w:rsid w:val="003249CE"/>
    <w:rsid w:val="00324A03"/>
    <w:rsid w:val="00325020"/>
    <w:rsid w:val="00330508"/>
    <w:rsid w:val="003309F2"/>
    <w:rsid w:val="00331AD3"/>
    <w:rsid w:val="00331DB9"/>
    <w:rsid w:val="00334126"/>
    <w:rsid w:val="003344AF"/>
    <w:rsid w:val="00335049"/>
    <w:rsid w:val="003373BA"/>
    <w:rsid w:val="00337685"/>
    <w:rsid w:val="0034012B"/>
    <w:rsid w:val="0034060D"/>
    <w:rsid w:val="00340AC9"/>
    <w:rsid w:val="003418FC"/>
    <w:rsid w:val="00341F93"/>
    <w:rsid w:val="00342011"/>
    <w:rsid w:val="0034204C"/>
    <w:rsid w:val="0034260B"/>
    <w:rsid w:val="00342D4F"/>
    <w:rsid w:val="003434BF"/>
    <w:rsid w:val="0034384C"/>
    <w:rsid w:val="003439CF"/>
    <w:rsid w:val="00343AED"/>
    <w:rsid w:val="003447AA"/>
    <w:rsid w:val="00344E97"/>
    <w:rsid w:val="00345739"/>
    <w:rsid w:val="00345750"/>
    <w:rsid w:val="00345CED"/>
    <w:rsid w:val="003461B8"/>
    <w:rsid w:val="00347BA2"/>
    <w:rsid w:val="00350982"/>
    <w:rsid w:val="00351A66"/>
    <w:rsid w:val="00352280"/>
    <w:rsid w:val="0035296F"/>
    <w:rsid w:val="00354589"/>
    <w:rsid w:val="003547F4"/>
    <w:rsid w:val="00355507"/>
    <w:rsid w:val="00355B8A"/>
    <w:rsid w:val="00356099"/>
    <w:rsid w:val="003566A3"/>
    <w:rsid w:val="0035747B"/>
    <w:rsid w:val="003601FE"/>
    <w:rsid w:val="0036022D"/>
    <w:rsid w:val="0036108F"/>
    <w:rsid w:val="00361933"/>
    <w:rsid w:val="00361946"/>
    <w:rsid w:val="003622A5"/>
    <w:rsid w:val="003630D8"/>
    <w:rsid w:val="00364584"/>
    <w:rsid w:val="00364633"/>
    <w:rsid w:val="003646D7"/>
    <w:rsid w:val="0036519D"/>
    <w:rsid w:val="0036571B"/>
    <w:rsid w:val="003662E5"/>
    <w:rsid w:val="0036658F"/>
    <w:rsid w:val="003674FF"/>
    <w:rsid w:val="003675A2"/>
    <w:rsid w:val="00367EB5"/>
    <w:rsid w:val="00367EFF"/>
    <w:rsid w:val="00370D39"/>
    <w:rsid w:val="003712C3"/>
    <w:rsid w:val="00371777"/>
    <w:rsid w:val="00371940"/>
    <w:rsid w:val="00371A52"/>
    <w:rsid w:val="00371A8E"/>
    <w:rsid w:val="00371E55"/>
    <w:rsid w:val="003720F7"/>
    <w:rsid w:val="00373204"/>
    <w:rsid w:val="00373F4A"/>
    <w:rsid w:val="003745C5"/>
    <w:rsid w:val="00374A4B"/>
    <w:rsid w:val="00374BD5"/>
    <w:rsid w:val="00374F35"/>
    <w:rsid w:val="003750F9"/>
    <w:rsid w:val="00375BF9"/>
    <w:rsid w:val="00376123"/>
    <w:rsid w:val="003762E5"/>
    <w:rsid w:val="003769F8"/>
    <w:rsid w:val="003772C0"/>
    <w:rsid w:val="00377487"/>
    <w:rsid w:val="00377B60"/>
    <w:rsid w:val="00377C18"/>
    <w:rsid w:val="00377E01"/>
    <w:rsid w:val="00380975"/>
    <w:rsid w:val="003813D2"/>
    <w:rsid w:val="0038160E"/>
    <w:rsid w:val="0038192E"/>
    <w:rsid w:val="003833FE"/>
    <w:rsid w:val="00383B0A"/>
    <w:rsid w:val="00384890"/>
    <w:rsid w:val="00384F7D"/>
    <w:rsid w:val="003850A4"/>
    <w:rsid w:val="0038549F"/>
    <w:rsid w:val="003864F6"/>
    <w:rsid w:val="00386C09"/>
    <w:rsid w:val="003871A7"/>
    <w:rsid w:val="00387455"/>
    <w:rsid w:val="00387DFB"/>
    <w:rsid w:val="003900A6"/>
    <w:rsid w:val="003904A6"/>
    <w:rsid w:val="00391A3B"/>
    <w:rsid w:val="003921D7"/>
    <w:rsid w:val="003932FF"/>
    <w:rsid w:val="003933F7"/>
    <w:rsid w:val="003935CF"/>
    <w:rsid w:val="003937CD"/>
    <w:rsid w:val="00394C3A"/>
    <w:rsid w:val="00394DB2"/>
    <w:rsid w:val="00394E22"/>
    <w:rsid w:val="00395C36"/>
    <w:rsid w:val="003966D3"/>
    <w:rsid w:val="00396A93"/>
    <w:rsid w:val="00396AAB"/>
    <w:rsid w:val="00396ADA"/>
    <w:rsid w:val="00397F7F"/>
    <w:rsid w:val="003A02C1"/>
    <w:rsid w:val="003A0432"/>
    <w:rsid w:val="003A0802"/>
    <w:rsid w:val="003A2397"/>
    <w:rsid w:val="003A3E0D"/>
    <w:rsid w:val="003A49BC"/>
    <w:rsid w:val="003A4DBF"/>
    <w:rsid w:val="003A4DCF"/>
    <w:rsid w:val="003A5DA8"/>
    <w:rsid w:val="003A5DDD"/>
    <w:rsid w:val="003A6B3D"/>
    <w:rsid w:val="003A6E91"/>
    <w:rsid w:val="003B0E73"/>
    <w:rsid w:val="003B0F4F"/>
    <w:rsid w:val="003B1731"/>
    <w:rsid w:val="003B1846"/>
    <w:rsid w:val="003B1C7F"/>
    <w:rsid w:val="003B220D"/>
    <w:rsid w:val="003B290C"/>
    <w:rsid w:val="003B4F4D"/>
    <w:rsid w:val="003B6C0F"/>
    <w:rsid w:val="003B6D65"/>
    <w:rsid w:val="003B73DD"/>
    <w:rsid w:val="003B7BB3"/>
    <w:rsid w:val="003C02C9"/>
    <w:rsid w:val="003C0B25"/>
    <w:rsid w:val="003C11C6"/>
    <w:rsid w:val="003C13C7"/>
    <w:rsid w:val="003C14B5"/>
    <w:rsid w:val="003C20A6"/>
    <w:rsid w:val="003C2E80"/>
    <w:rsid w:val="003C5D18"/>
    <w:rsid w:val="003C6766"/>
    <w:rsid w:val="003C68F9"/>
    <w:rsid w:val="003C6B96"/>
    <w:rsid w:val="003C76D6"/>
    <w:rsid w:val="003C7809"/>
    <w:rsid w:val="003C7F1B"/>
    <w:rsid w:val="003D0274"/>
    <w:rsid w:val="003D0F12"/>
    <w:rsid w:val="003D1359"/>
    <w:rsid w:val="003D1A21"/>
    <w:rsid w:val="003D1DED"/>
    <w:rsid w:val="003D274D"/>
    <w:rsid w:val="003D28A4"/>
    <w:rsid w:val="003D38FA"/>
    <w:rsid w:val="003D3B1A"/>
    <w:rsid w:val="003D4B48"/>
    <w:rsid w:val="003D4DE3"/>
    <w:rsid w:val="003D56E6"/>
    <w:rsid w:val="003D5A39"/>
    <w:rsid w:val="003D5B95"/>
    <w:rsid w:val="003D5E24"/>
    <w:rsid w:val="003D66EA"/>
    <w:rsid w:val="003D73C2"/>
    <w:rsid w:val="003D7429"/>
    <w:rsid w:val="003E117C"/>
    <w:rsid w:val="003E11CF"/>
    <w:rsid w:val="003E17DB"/>
    <w:rsid w:val="003E22D9"/>
    <w:rsid w:val="003E24DE"/>
    <w:rsid w:val="003E2CDF"/>
    <w:rsid w:val="003E33B3"/>
    <w:rsid w:val="003E41B0"/>
    <w:rsid w:val="003E4297"/>
    <w:rsid w:val="003E4323"/>
    <w:rsid w:val="003E441C"/>
    <w:rsid w:val="003E445F"/>
    <w:rsid w:val="003E4AFA"/>
    <w:rsid w:val="003E50AF"/>
    <w:rsid w:val="003E50EF"/>
    <w:rsid w:val="003E5473"/>
    <w:rsid w:val="003E5851"/>
    <w:rsid w:val="003E5A2A"/>
    <w:rsid w:val="003E5B0D"/>
    <w:rsid w:val="003E6BA6"/>
    <w:rsid w:val="003E6D66"/>
    <w:rsid w:val="003E6EC5"/>
    <w:rsid w:val="003E7289"/>
    <w:rsid w:val="003E7388"/>
    <w:rsid w:val="003F04E5"/>
    <w:rsid w:val="003F10E9"/>
    <w:rsid w:val="003F2985"/>
    <w:rsid w:val="003F41FC"/>
    <w:rsid w:val="003F45A6"/>
    <w:rsid w:val="003F46F9"/>
    <w:rsid w:val="003F4B79"/>
    <w:rsid w:val="003F5EC0"/>
    <w:rsid w:val="003F5FAF"/>
    <w:rsid w:val="003F60CF"/>
    <w:rsid w:val="003F6966"/>
    <w:rsid w:val="003F735B"/>
    <w:rsid w:val="003F7967"/>
    <w:rsid w:val="00400E2B"/>
    <w:rsid w:val="004021DE"/>
    <w:rsid w:val="004022E6"/>
    <w:rsid w:val="004027C4"/>
    <w:rsid w:val="00402B7C"/>
    <w:rsid w:val="00403D83"/>
    <w:rsid w:val="00404044"/>
    <w:rsid w:val="004055F7"/>
    <w:rsid w:val="00406DD5"/>
    <w:rsid w:val="00406F20"/>
    <w:rsid w:val="0040711C"/>
    <w:rsid w:val="004071EA"/>
    <w:rsid w:val="0041019C"/>
    <w:rsid w:val="00411BBF"/>
    <w:rsid w:val="00411DEB"/>
    <w:rsid w:val="00412812"/>
    <w:rsid w:val="00412DC9"/>
    <w:rsid w:val="0041328F"/>
    <w:rsid w:val="004137A3"/>
    <w:rsid w:val="00413AD9"/>
    <w:rsid w:val="0041455E"/>
    <w:rsid w:val="00415BA5"/>
    <w:rsid w:val="00415E09"/>
    <w:rsid w:val="0041653D"/>
    <w:rsid w:val="00416582"/>
    <w:rsid w:val="00416B7B"/>
    <w:rsid w:val="004202E8"/>
    <w:rsid w:val="004203C3"/>
    <w:rsid w:val="00421649"/>
    <w:rsid w:val="0042173D"/>
    <w:rsid w:val="00421AED"/>
    <w:rsid w:val="004220D6"/>
    <w:rsid w:val="00423321"/>
    <w:rsid w:val="00423401"/>
    <w:rsid w:val="0042345D"/>
    <w:rsid w:val="0042356F"/>
    <w:rsid w:val="00424D34"/>
    <w:rsid w:val="00424EA1"/>
    <w:rsid w:val="0042569B"/>
    <w:rsid w:val="004258AD"/>
    <w:rsid w:val="00430830"/>
    <w:rsid w:val="00431235"/>
    <w:rsid w:val="00432BE8"/>
    <w:rsid w:val="00432E54"/>
    <w:rsid w:val="00434065"/>
    <w:rsid w:val="0043441E"/>
    <w:rsid w:val="004348A8"/>
    <w:rsid w:val="00434E0E"/>
    <w:rsid w:val="004362F4"/>
    <w:rsid w:val="004374EE"/>
    <w:rsid w:val="00437BC9"/>
    <w:rsid w:val="00440F12"/>
    <w:rsid w:val="004410FE"/>
    <w:rsid w:val="00442091"/>
    <w:rsid w:val="00442E3B"/>
    <w:rsid w:val="00443196"/>
    <w:rsid w:val="00443502"/>
    <w:rsid w:val="00443F92"/>
    <w:rsid w:val="004443B7"/>
    <w:rsid w:val="0044742F"/>
    <w:rsid w:val="004478C8"/>
    <w:rsid w:val="004500B3"/>
    <w:rsid w:val="00450905"/>
    <w:rsid w:val="00450ADB"/>
    <w:rsid w:val="004533E1"/>
    <w:rsid w:val="00453720"/>
    <w:rsid w:val="004538D4"/>
    <w:rsid w:val="00453CD0"/>
    <w:rsid w:val="0045490C"/>
    <w:rsid w:val="00455064"/>
    <w:rsid w:val="00455077"/>
    <w:rsid w:val="00455095"/>
    <w:rsid w:val="00455160"/>
    <w:rsid w:val="00455CB3"/>
    <w:rsid w:val="0045666B"/>
    <w:rsid w:val="00456F2B"/>
    <w:rsid w:val="00457DBA"/>
    <w:rsid w:val="00460A10"/>
    <w:rsid w:val="0046102B"/>
    <w:rsid w:val="00461104"/>
    <w:rsid w:val="004617E8"/>
    <w:rsid w:val="004619ED"/>
    <w:rsid w:val="00461B65"/>
    <w:rsid w:val="00461DD3"/>
    <w:rsid w:val="004620CF"/>
    <w:rsid w:val="00463124"/>
    <w:rsid w:val="004649C0"/>
    <w:rsid w:val="00464C1B"/>
    <w:rsid w:val="0046502A"/>
    <w:rsid w:val="004652C6"/>
    <w:rsid w:val="00465537"/>
    <w:rsid w:val="00465583"/>
    <w:rsid w:val="004658AD"/>
    <w:rsid w:val="00466AE5"/>
    <w:rsid w:val="00470BB2"/>
    <w:rsid w:val="0047165B"/>
    <w:rsid w:val="00471B7A"/>
    <w:rsid w:val="00471EA5"/>
    <w:rsid w:val="004728CE"/>
    <w:rsid w:val="004747BB"/>
    <w:rsid w:val="00475372"/>
    <w:rsid w:val="004753DD"/>
    <w:rsid w:val="00476588"/>
    <w:rsid w:val="004772AC"/>
    <w:rsid w:val="0047743A"/>
    <w:rsid w:val="00477E26"/>
    <w:rsid w:val="00480205"/>
    <w:rsid w:val="00480BF5"/>
    <w:rsid w:val="0048128D"/>
    <w:rsid w:val="00481846"/>
    <w:rsid w:val="00481C41"/>
    <w:rsid w:val="00482F76"/>
    <w:rsid w:val="00482FC2"/>
    <w:rsid w:val="004835AB"/>
    <w:rsid w:val="004844BD"/>
    <w:rsid w:val="00484DD1"/>
    <w:rsid w:val="00484E84"/>
    <w:rsid w:val="00484F8C"/>
    <w:rsid w:val="00484FDB"/>
    <w:rsid w:val="00485A3A"/>
    <w:rsid w:val="0048712E"/>
    <w:rsid w:val="004873E4"/>
    <w:rsid w:val="00490FE5"/>
    <w:rsid w:val="00491BBB"/>
    <w:rsid w:val="00491F85"/>
    <w:rsid w:val="0049372F"/>
    <w:rsid w:val="004938AC"/>
    <w:rsid w:val="00493E44"/>
    <w:rsid w:val="004953B9"/>
    <w:rsid w:val="004954A1"/>
    <w:rsid w:val="00495BDB"/>
    <w:rsid w:val="004964FA"/>
    <w:rsid w:val="004967D6"/>
    <w:rsid w:val="00496A78"/>
    <w:rsid w:val="00496C96"/>
    <w:rsid w:val="00497512"/>
    <w:rsid w:val="00497C0F"/>
    <w:rsid w:val="00497C36"/>
    <w:rsid w:val="004A09FA"/>
    <w:rsid w:val="004A1784"/>
    <w:rsid w:val="004A1C26"/>
    <w:rsid w:val="004A211C"/>
    <w:rsid w:val="004A22A0"/>
    <w:rsid w:val="004A2CF7"/>
    <w:rsid w:val="004A2DE7"/>
    <w:rsid w:val="004A334F"/>
    <w:rsid w:val="004A3563"/>
    <w:rsid w:val="004A3C18"/>
    <w:rsid w:val="004A55DF"/>
    <w:rsid w:val="004A5C4C"/>
    <w:rsid w:val="004A7E2A"/>
    <w:rsid w:val="004B08CC"/>
    <w:rsid w:val="004B0996"/>
    <w:rsid w:val="004B130E"/>
    <w:rsid w:val="004B15A0"/>
    <w:rsid w:val="004B2101"/>
    <w:rsid w:val="004B3392"/>
    <w:rsid w:val="004B4149"/>
    <w:rsid w:val="004B5D18"/>
    <w:rsid w:val="004B62A4"/>
    <w:rsid w:val="004B6E91"/>
    <w:rsid w:val="004B6FB2"/>
    <w:rsid w:val="004B79E2"/>
    <w:rsid w:val="004C003F"/>
    <w:rsid w:val="004C02DA"/>
    <w:rsid w:val="004C085B"/>
    <w:rsid w:val="004C09D1"/>
    <w:rsid w:val="004C12DF"/>
    <w:rsid w:val="004C1E99"/>
    <w:rsid w:val="004C25DF"/>
    <w:rsid w:val="004C2607"/>
    <w:rsid w:val="004C29CC"/>
    <w:rsid w:val="004C2B50"/>
    <w:rsid w:val="004C3030"/>
    <w:rsid w:val="004C339E"/>
    <w:rsid w:val="004C37FC"/>
    <w:rsid w:val="004C3FCC"/>
    <w:rsid w:val="004C460C"/>
    <w:rsid w:val="004C58B2"/>
    <w:rsid w:val="004C6003"/>
    <w:rsid w:val="004C672D"/>
    <w:rsid w:val="004C685D"/>
    <w:rsid w:val="004C6C86"/>
    <w:rsid w:val="004C705A"/>
    <w:rsid w:val="004C73A5"/>
    <w:rsid w:val="004D0546"/>
    <w:rsid w:val="004D2B02"/>
    <w:rsid w:val="004D2D0A"/>
    <w:rsid w:val="004D2DCC"/>
    <w:rsid w:val="004D396C"/>
    <w:rsid w:val="004D3D8C"/>
    <w:rsid w:val="004D4387"/>
    <w:rsid w:val="004D4935"/>
    <w:rsid w:val="004D5810"/>
    <w:rsid w:val="004D592D"/>
    <w:rsid w:val="004D60CB"/>
    <w:rsid w:val="004D68DD"/>
    <w:rsid w:val="004D74D3"/>
    <w:rsid w:val="004D7651"/>
    <w:rsid w:val="004D7803"/>
    <w:rsid w:val="004D7907"/>
    <w:rsid w:val="004D7A68"/>
    <w:rsid w:val="004D7CC6"/>
    <w:rsid w:val="004E0A88"/>
    <w:rsid w:val="004E12A3"/>
    <w:rsid w:val="004E2045"/>
    <w:rsid w:val="004E408C"/>
    <w:rsid w:val="004E47F7"/>
    <w:rsid w:val="004E48DA"/>
    <w:rsid w:val="004E5635"/>
    <w:rsid w:val="004E5864"/>
    <w:rsid w:val="004E5AF8"/>
    <w:rsid w:val="004E6324"/>
    <w:rsid w:val="004F0B0E"/>
    <w:rsid w:val="004F1580"/>
    <w:rsid w:val="004F2E6C"/>
    <w:rsid w:val="004F3575"/>
    <w:rsid w:val="004F3E30"/>
    <w:rsid w:val="004F44CD"/>
    <w:rsid w:val="004F5014"/>
    <w:rsid w:val="004F54D1"/>
    <w:rsid w:val="004F5B8D"/>
    <w:rsid w:val="004F66E6"/>
    <w:rsid w:val="004F6754"/>
    <w:rsid w:val="004F6F7A"/>
    <w:rsid w:val="004F707E"/>
    <w:rsid w:val="004F71B1"/>
    <w:rsid w:val="00500279"/>
    <w:rsid w:val="0050035B"/>
    <w:rsid w:val="0050050D"/>
    <w:rsid w:val="0050120C"/>
    <w:rsid w:val="005016C1"/>
    <w:rsid w:val="00501BA4"/>
    <w:rsid w:val="00501BEF"/>
    <w:rsid w:val="0050205D"/>
    <w:rsid w:val="00502419"/>
    <w:rsid w:val="005024D7"/>
    <w:rsid w:val="00502892"/>
    <w:rsid w:val="00502AFC"/>
    <w:rsid w:val="00502DDA"/>
    <w:rsid w:val="005030E2"/>
    <w:rsid w:val="00503769"/>
    <w:rsid w:val="00504534"/>
    <w:rsid w:val="0050486F"/>
    <w:rsid w:val="0050512C"/>
    <w:rsid w:val="00505165"/>
    <w:rsid w:val="005054EB"/>
    <w:rsid w:val="00506338"/>
    <w:rsid w:val="00506478"/>
    <w:rsid w:val="0051057B"/>
    <w:rsid w:val="00510B8A"/>
    <w:rsid w:val="00510D5E"/>
    <w:rsid w:val="00511F66"/>
    <w:rsid w:val="00512733"/>
    <w:rsid w:val="00512EBA"/>
    <w:rsid w:val="00514214"/>
    <w:rsid w:val="005148E4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30C"/>
    <w:rsid w:val="0052047A"/>
    <w:rsid w:val="0052119A"/>
    <w:rsid w:val="005227A3"/>
    <w:rsid w:val="00522A3F"/>
    <w:rsid w:val="00524F31"/>
    <w:rsid w:val="0052560B"/>
    <w:rsid w:val="00525A10"/>
    <w:rsid w:val="00525AF4"/>
    <w:rsid w:val="00525D79"/>
    <w:rsid w:val="00525D95"/>
    <w:rsid w:val="00526C30"/>
    <w:rsid w:val="00526D55"/>
    <w:rsid w:val="005270F6"/>
    <w:rsid w:val="00527557"/>
    <w:rsid w:val="00527577"/>
    <w:rsid w:val="00527798"/>
    <w:rsid w:val="0053065E"/>
    <w:rsid w:val="005309D1"/>
    <w:rsid w:val="0053171C"/>
    <w:rsid w:val="00531B7B"/>
    <w:rsid w:val="00532A8B"/>
    <w:rsid w:val="00532F19"/>
    <w:rsid w:val="0053314E"/>
    <w:rsid w:val="005334B7"/>
    <w:rsid w:val="00533881"/>
    <w:rsid w:val="005340ED"/>
    <w:rsid w:val="005343E5"/>
    <w:rsid w:val="0053519E"/>
    <w:rsid w:val="00535880"/>
    <w:rsid w:val="005358DB"/>
    <w:rsid w:val="00536199"/>
    <w:rsid w:val="005367AB"/>
    <w:rsid w:val="00536D71"/>
    <w:rsid w:val="00540172"/>
    <w:rsid w:val="0054031F"/>
    <w:rsid w:val="005403E2"/>
    <w:rsid w:val="00540916"/>
    <w:rsid w:val="00540ADD"/>
    <w:rsid w:val="00541562"/>
    <w:rsid w:val="00541856"/>
    <w:rsid w:val="00541950"/>
    <w:rsid w:val="005419C7"/>
    <w:rsid w:val="00541C2A"/>
    <w:rsid w:val="00541EF6"/>
    <w:rsid w:val="00544266"/>
    <w:rsid w:val="00544271"/>
    <w:rsid w:val="00544507"/>
    <w:rsid w:val="005446D3"/>
    <w:rsid w:val="005456E2"/>
    <w:rsid w:val="00545728"/>
    <w:rsid w:val="00546448"/>
    <w:rsid w:val="00546B02"/>
    <w:rsid w:val="0054718E"/>
    <w:rsid w:val="005475F7"/>
    <w:rsid w:val="005509D5"/>
    <w:rsid w:val="0055143F"/>
    <w:rsid w:val="0055186C"/>
    <w:rsid w:val="00551BF9"/>
    <w:rsid w:val="0055268B"/>
    <w:rsid w:val="00553369"/>
    <w:rsid w:val="005533B9"/>
    <w:rsid w:val="0055375B"/>
    <w:rsid w:val="00554036"/>
    <w:rsid w:val="005545BE"/>
    <w:rsid w:val="00555B8D"/>
    <w:rsid w:val="00556D0A"/>
    <w:rsid w:val="005579D2"/>
    <w:rsid w:val="00557F65"/>
    <w:rsid w:val="0056079E"/>
    <w:rsid w:val="00560A03"/>
    <w:rsid w:val="00561521"/>
    <w:rsid w:val="00561E51"/>
    <w:rsid w:val="00561F29"/>
    <w:rsid w:val="005621E1"/>
    <w:rsid w:val="005624B9"/>
    <w:rsid w:val="00562758"/>
    <w:rsid w:val="00565021"/>
    <w:rsid w:val="005655D7"/>
    <w:rsid w:val="0056625B"/>
    <w:rsid w:val="00566F75"/>
    <w:rsid w:val="00567C96"/>
    <w:rsid w:val="005701D9"/>
    <w:rsid w:val="005702C2"/>
    <w:rsid w:val="00570346"/>
    <w:rsid w:val="005713C0"/>
    <w:rsid w:val="00571532"/>
    <w:rsid w:val="00571CEF"/>
    <w:rsid w:val="00571FAE"/>
    <w:rsid w:val="00572DBA"/>
    <w:rsid w:val="00573446"/>
    <w:rsid w:val="00573E84"/>
    <w:rsid w:val="00573FE9"/>
    <w:rsid w:val="00574592"/>
    <w:rsid w:val="0057471E"/>
    <w:rsid w:val="00574B3C"/>
    <w:rsid w:val="00574FD6"/>
    <w:rsid w:val="0057622B"/>
    <w:rsid w:val="00576333"/>
    <w:rsid w:val="00577400"/>
    <w:rsid w:val="00577454"/>
    <w:rsid w:val="005775D6"/>
    <w:rsid w:val="00577770"/>
    <w:rsid w:val="00577E42"/>
    <w:rsid w:val="00577FC0"/>
    <w:rsid w:val="00580582"/>
    <w:rsid w:val="00582A37"/>
    <w:rsid w:val="00582F4D"/>
    <w:rsid w:val="00583BE4"/>
    <w:rsid w:val="00583E3A"/>
    <w:rsid w:val="005854AF"/>
    <w:rsid w:val="00585771"/>
    <w:rsid w:val="005859DE"/>
    <w:rsid w:val="0058600B"/>
    <w:rsid w:val="00590AD4"/>
    <w:rsid w:val="00591EDB"/>
    <w:rsid w:val="00592259"/>
    <w:rsid w:val="00592625"/>
    <w:rsid w:val="00592824"/>
    <w:rsid w:val="00592A26"/>
    <w:rsid w:val="005936F7"/>
    <w:rsid w:val="0059372D"/>
    <w:rsid w:val="00593D53"/>
    <w:rsid w:val="00595B98"/>
    <w:rsid w:val="005961D8"/>
    <w:rsid w:val="00596251"/>
    <w:rsid w:val="0059663C"/>
    <w:rsid w:val="00596897"/>
    <w:rsid w:val="0059696D"/>
    <w:rsid w:val="00596F2C"/>
    <w:rsid w:val="005973F5"/>
    <w:rsid w:val="005974BC"/>
    <w:rsid w:val="0059799B"/>
    <w:rsid w:val="005A0046"/>
    <w:rsid w:val="005A04EB"/>
    <w:rsid w:val="005A0960"/>
    <w:rsid w:val="005A1077"/>
    <w:rsid w:val="005A10F6"/>
    <w:rsid w:val="005A1687"/>
    <w:rsid w:val="005A1DFD"/>
    <w:rsid w:val="005A2244"/>
    <w:rsid w:val="005A264A"/>
    <w:rsid w:val="005A2903"/>
    <w:rsid w:val="005A32D2"/>
    <w:rsid w:val="005A333E"/>
    <w:rsid w:val="005A3E09"/>
    <w:rsid w:val="005A54E9"/>
    <w:rsid w:val="005A638D"/>
    <w:rsid w:val="005A69F0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32A"/>
    <w:rsid w:val="005B19F4"/>
    <w:rsid w:val="005B1CCE"/>
    <w:rsid w:val="005B200F"/>
    <w:rsid w:val="005B2DC6"/>
    <w:rsid w:val="005B2E41"/>
    <w:rsid w:val="005B3029"/>
    <w:rsid w:val="005B3497"/>
    <w:rsid w:val="005B362E"/>
    <w:rsid w:val="005B3FCF"/>
    <w:rsid w:val="005B40AB"/>
    <w:rsid w:val="005B4927"/>
    <w:rsid w:val="005B530E"/>
    <w:rsid w:val="005B58BC"/>
    <w:rsid w:val="005B5956"/>
    <w:rsid w:val="005B5DE6"/>
    <w:rsid w:val="005B613B"/>
    <w:rsid w:val="005B62FC"/>
    <w:rsid w:val="005B640D"/>
    <w:rsid w:val="005B6B60"/>
    <w:rsid w:val="005B7290"/>
    <w:rsid w:val="005B74E4"/>
    <w:rsid w:val="005B7BC8"/>
    <w:rsid w:val="005C093A"/>
    <w:rsid w:val="005C0A83"/>
    <w:rsid w:val="005C141E"/>
    <w:rsid w:val="005C26C2"/>
    <w:rsid w:val="005C2748"/>
    <w:rsid w:val="005C27A4"/>
    <w:rsid w:val="005C32BE"/>
    <w:rsid w:val="005C342F"/>
    <w:rsid w:val="005C39C7"/>
    <w:rsid w:val="005C47C0"/>
    <w:rsid w:val="005C49F1"/>
    <w:rsid w:val="005C4B80"/>
    <w:rsid w:val="005C51D4"/>
    <w:rsid w:val="005C5721"/>
    <w:rsid w:val="005C5825"/>
    <w:rsid w:val="005C5913"/>
    <w:rsid w:val="005C67B7"/>
    <w:rsid w:val="005C6892"/>
    <w:rsid w:val="005C6DF2"/>
    <w:rsid w:val="005C6EAD"/>
    <w:rsid w:val="005C748F"/>
    <w:rsid w:val="005C76A0"/>
    <w:rsid w:val="005C7ACD"/>
    <w:rsid w:val="005C7B2B"/>
    <w:rsid w:val="005D0126"/>
    <w:rsid w:val="005D0DAA"/>
    <w:rsid w:val="005D111B"/>
    <w:rsid w:val="005D1160"/>
    <w:rsid w:val="005D1A62"/>
    <w:rsid w:val="005D1D79"/>
    <w:rsid w:val="005D1EF4"/>
    <w:rsid w:val="005D24B7"/>
    <w:rsid w:val="005D26BB"/>
    <w:rsid w:val="005D2868"/>
    <w:rsid w:val="005D2FA1"/>
    <w:rsid w:val="005D372C"/>
    <w:rsid w:val="005D38C8"/>
    <w:rsid w:val="005D3DD8"/>
    <w:rsid w:val="005D4362"/>
    <w:rsid w:val="005D4C53"/>
    <w:rsid w:val="005D5211"/>
    <w:rsid w:val="005D57E0"/>
    <w:rsid w:val="005D6317"/>
    <w:rsid w:val="005D6AC3"/>
    <w:rsid w:val="005D6CF2"/>
    <w:rsid w:val="005D7161"/>
    <w:rsid w:val="005D719B"/>
    <w:rsid w:val="005E022F"/>
    <w:rsid w:val="005E19AA"/>
    <w:rsid w:val="005E29D3"/>
    <w:rsid w:val="005E335D"/>
    <w:rsid w:val="005E3442"/>
    <w:rsid w:val="005E383E"/>
    <w:rsid w:val="005E42CE"/>
    <w:rsid w:val="005E441E"/>
    <w:rsid w:val="005E4A1C"/>
    <w:rsid w:val="005E4D43"/>
    <w:rsid w:val="005E4DAB"/>
    <w:rsid w:val="005E514E"/>
    <w:rsid w:val="005E6275"/>
    <w:rsid w:val="005E66BC"/>
    <w:rsid w:val="005E707B"/>
    <w:rsid w:val="005E75A8"/>
    <w:rsid w:val="005F049C"/>
    <w:rsid w:val="005F072B"/>
    <w:rsid w:val="005F10F8"/>
    <w:rsid w:val="005F306E"/>
    <w:rsid w:val="005F3C11"/>
    <w:rsid w:val="005F42D7"/>
    <w:rsid w:val="005F4626"/>
    <w:rsid w:val="005F588A"/>
    <w:rsid w:val="005F5A3B"/>
    <w:rsid w:val="005F6B8F"/>
    <w:rsid w:val="005F7839"/>
    <w:rsid w:val="005F7A84"/>
    <w:rsid w:val="005F7D05"/>
    <w:rsid w:val="005F7F42"/>
    <w:rsid w:val="006000AD"/>
    <w:rsid w:val="00600FE1"/>
    <w:rsid w:val="0060139F"/>
    <w:rsid w:val="00601616"/>
    <w:rsid w:val="00602746"/>
    <w:rsid w:val="006032C2"/>
    <w:rsid w:val="00603802"/>
    <w:rsid w:val="006049E9"/>
    <w:rsid w:val="00605BDF"/>
    <w:rsid w:val="0060645D"/>
    <w:rsid w:val="0060781B"/>
    <w:rsid w:val="00607993"/>
    <w:rsid w:val="00607999"/>
    <w:rsid w:val="00607A34"/>
    <w:rsid w:val="00607EE8"/>
    <w:rsid w:val="00610200"/>
    <w:rsid w:val="00611460"/>
    <w:rsid w:val="00611C31"/>
    <w:rsid w:val="00611F61"/>
    <w:rsid w:val="0061214F"/>
    <w:rsid w:val="0061299F"/>
    <w:rsid w:val="00612B02"/>
    <w:rsid w:val="00613556"/>
    <w:rsid w:val="00614247"/>
    <w:rsid w:val="00614398"/>
    <w:rsid w:val="006144AA"/>
    <w:rsid w:val="00614DB5"/>
    <w:rsid w:val="00615859"/>
    <w:rsid w:val="00615870"/>
    <w:rsid w:val="006160CA"/>
    <w:rsid w:val="00616539"/>
    <w:rsid w:val="00617564"/>
    <w:rsid w:val="00617868"/>
    <w:rsid w:val="00617C46"/>
    <w:rsid w:val="00617D93"/>
    <w:rsid w:val="00617E48"/>
    <w:rsid w:val="00620460"/>
    <w:rsid w:val="00621904"/>
    <w:rsid w:val="00621CAA"/>
    <w:rsid w:val="00622161"/>
    <w:rsid w:val="006224FF"/>
    <w:rsid w:val="00622542"/>
    <w:rsid w:val="00622F26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310"/>
    <w:rsid w:val="00630CCC"/>
    <w:rsid w:val="00630F36"/>
    <w:rsid w:val="00631FC2"/>
    <w:rsid w:val="006328D6"/>
    <w:rsid w:val="006328DE"/>
    <w:rsid w:val="00632996"/>
    <w:rsid w:val="00632E20"/>
    <w:rsid w:val="006331AA"/>
    <w:rsid w:val="0063351E"/>
    <w:rsid w:val="00633D52"/>
    <w:rsid w:val="006346B2"/>
    <w:rsid w:val="00634DEC"/>
    <w:rsid w:val="00634ED2"/>
    <w:rsid w:val="006358ED"/>
    <w:rsid w:val="006366C3"/>
    <w:rsid w:val="00636F6F"/>
    <w:rsid w:val="006375EB"/>
    <w:rsid w:val="00637AB5"/>
    <w:rsid w:val="00637C63"/>
    <w:rsid w:val="0064077E"/>
    <w:rsid w:val="006407FA"/>
    <w:rsid w:val="0064114C"/>
    <w:rsid w:val="00641429"/>
    <w:rsid w:val="00641C08"/>
    <w:rsid w:val="00641CE9"/>
    <w:rsid w:val="00642BD0"/>
    <w:rsid w:val="00642FCD"/>
    <w:rsid w:val="00643A47"/>
    <w:rsid w:val="00643AD7"/>
    <w:rsid w:val="006441EF"/>
    <w:rsid w:val="00644310"/>
    <w:rsid w:val="006467D5"/>
    <w:rsid w:val="00647F54"/>
    <w:rsid w:val="00650625"/>
    <w:rsid w:val="006509ED"/>
    <w:rsid w:val="00650A13"/>
    <w:rsid w:val="00650ABE"/>
    <w:rsid w:val="00650B13"/>
    <w:rsid w:val="00650BEA"/>
    <w:rsid w:val="00651557"/>
    <w:rsid w:val="0065173E"/>
    <w:rsid w:val="00651779"/>
    <w:rsid w:val="00651E19"/>
    <w:rsid w:val="0065231B"/>
    <w:rsid w:val="00653B67"/>
    <w:rsid w:val="0065406C"/>
    <w:rsid w:val="00654735"/>
    <w:rsid w:val="00654BD0"/>
    <w:rsid w:val="00655066"/>
    <w:rsid w:val="006551DE"/>
    <w:rsid w:val="006567C9"/>
    <w:rsid w:val="00656D13"/>
    <w:rsid w:val="00656DA4"/>
    <w:rsid w:val="006574B7"/>
    <w:rsid w:val="00657527"/>
    <w:rsid w:val="006577CA"/>
    <w:rsid w:val="0066001F"/>
    <w:rsid w:val="00660417"/>
    <w:rsid w:val="00660E77"/>
    <w:rsid w:val="00661048"/>
    <w:rsid w:val="00662283"/>
    <w:rsid w:val="006622E2"/>
    <w:rsid w:val="00662DBB"/>
    <w:rsid w:val="0066304F"/>
    <w:rsid w:val="006642AB"/>
    <w:rsid w:val="00664428"/>
    <w:rsid w:val="00665371"/>
    <w:rsid w:val="006656EC"/>
    <w:rsid w:val="00665D9D"/>
    <w:rsid w:val="00666434"/>
    <w:rsid w:val="00666FD1"/>
    <w:rsid w:val="00667D56"/>
    <w:rsid w:val="006702F3"/>
    <w:rsid w:val="00672522"/>
    <w:rsid w:val="00672666"/>
    <w:rsid w:val="00672CF9"/>
    <w:rsid w:val="006731F5"/>
    <w:rsid w:val="00674B77"/>
    <w:rsid w:val="006750A4"/>
    <w:rsid w:val="00675A8B"/>
    <w:rsid w:val="00675D1D"/>
    <w:rsid w:val="0067633F"/>
    <w:rsid w:val="0067635A"/>
    <w:rsid w:val="006768F5"/>
    <w:rsid w:val="00676D27"/>
    <w:rsid w:val="006774B2"/>
    <w:rsid w:val="00677528"/>
    <w:rsid w:val="0067758C"/>
    <w:rsid w:val="006827CD"/>
    <w:rsid w:val="00682A93"/>
    <w:rsid w:val="00682B2B"/>
    <w:rsid w:val="00682E8C"/>
    <w:rsid w:val="00683121"/>
    <w:rsid w:val="006832B7"/>
    <w:rsid w:val="00683B78"/>
    <w:rsid w:val="006841E8"/>
    <w:rsid w:val="006845AC"/>
    <w:rsid w:val="00684673"/>
    <w:rsid w:val="00684796"/>
    <w:rsid w:val="00685019"/>
    <w:rsid w:val="006851AE"/>
    <w:rsid w:val="00685288"/>
    <w:rsid w:val="006858D2"/>
    <w:rsid w:val="006863D1"/>
    <w:rsid w:val="006867F3"/>
    <w:rsid w:val="00686E41"/>
    <w:rsid w:val="00687688"/>
    <w:rsid w:val="006876D8"/>
    <w:rsid w:val="006878FE"/>
    <w:rsid w:val="00690669"/>
    <w:rsid w:val="00690DC8"/>
    <w:rsid w:val="00691935"/>
    <w:rsid w:val="00691CAB"/>
    <w:rsid w:val="00691E62"/>
    <w:rsid w:val="006922CB"/>
    <w:rsid w:val="006926E6"/>
    <w:rsid w:val="006934DB"/>
    <w:rsid w:val="0069503B"/>
    <w:rsid w:val="00696827"/>
    <w:rsid w:val="0069682C"/>
    <w:rsid w:val="00696B92"/>
    <w:rsid w:val="00696E63"/>
    <w:rsid w:val="0069759A"/>
    <w:rsid w:val="00697B13"/>
    <w:rsid w:val="00697CCD"/>
    <w:rsid w:val="006A0492"/>
    <w:rsid w:val="006A049B"/>
    <w:rsid w:val="006A11C9"/>
    <w:rsid w:val="006A1717"/>
    <w:rsid w:val="006A1C19"/>
    <w:rsid w:val="006A1C36"/>
    <w:rsid w:val="006A1F92"/>
    <w:rsid w:val="006A26A3"/>
    <w:rsid w:val="006A3D1D"/>
    <w:rsid w:val="006A3E2F"/>
    <w:rsid w:val="006A3EBA"/>
    <w:rsid w:val="006A3F2D"/>
    <w:rsid w:val="006A44CB"/>
    <w:rsid w:val="006A4AF7"/>
    <w:rsid w:val="006A515D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5E10"/>
    <w:rsid w:val="006B63A6"/>
    <w:rsid w:val="006B6F48"/>
    <w:rsid w:val="006B73A6"/>
    <w:rsid w:val="006B78E5"/>
    <w:rsid w:val="006B7A07"/>
    <w:rsid w:val="006B7B66"/>
    <w:rsid w:val="006C02C5"/>
    <w:rsid w:val="006C0BEF"/>
    <w:rsid w:val="006C0D35"/>
    <w:rsid w:val="006C0F1B"/>
    <w:rsid w:val="006C0F7E"/>
    <w:rsid w:val="006C1EE5"/>
    <w:rsid w:val="006C2673"/>
    <w:rsid w:val="006C26CE"/>
    <w:rsid w:val="006C2B34"/>
    <w:rsid w:val="006C437C"/>
    <w:rsid w:val="006C529F"/>
    <w:rsid w:val="006D003C"/>
    <w:rsid w:val="006D02D8"/>
    <w:rsid w:val="006D0325"/>
    <w:rsid w:val="006D11E2"/>
    <w:rsid w:val="006D1B70"/>
    <w:rsid w:val="006D1C34"/>
    <w:rsid w:val="006D257E"/>
    <w:rsid w:val="006D27D8"/>
    <w:rsid w:val="006D2D75"/>
    <w:rsid w:val="006D3059"/>
    <w:rsid w:val="006D374D"/>
    <w:rsid w:val="006D3F7D"/>
    <w:rsid w:val="006D4C1E"/>
    <w:rsid w:val="006D51A4"/>
    <w:rsid w:val="006D563C"/>
    <w:rsid w:val="006D5721"/>
    <w:rsid w:val="006D651F"/>
    <w:rsid w:val="006D6F3E"/>
    <w:rsid w:val="006D7704"/>
    <w:rsid w:val="006D775A"/>
    <w:rsid w:val="006D7AC0"/>
    <w:rsid w:val="006E014F"/>
    <w:rsid w:val="006E095B"/>
    <w:rsid w:val="006E0F59"/>
    <w:rsid w:val="006E11E3"/>
    <w:rsid w:val="006E1419"/>
    <w:rsid w:val="006E1865"/>
    <w:rsid w:val="006E21E9"/>
    <w:rsid w:val="006E235E"/>
    <w:rsid w:val="006E27B7"/>
    <w:rsid w:val="006E343A"/>
    <w:rsid w:val="006E388F"/>
    <w:rsid w:val="006E3E84"/>
    <w:rsid w:val="006E5C21"/>
    <w:rsid w:val="006E7D48"/>
    <w:rsid w:val="006F0A8A"/>
    <w:rsid w:val="006F0DCF"/>
    <w:rsid w:val="006F0E0D"/>
    <w:rsid w:val="006F3011"/>
    <w:rsid w:val="006F387D"/>
    <w:rsid w:val="006F5C2D"/>
    <w:rsid w:val="006F5E54"/>
    <w:rsid w:val="006F660E"/>
    <w:rsid w:val="0070058E"/>
    <w:rsid w:val="00701631"/>
    <w:rsid w:val="007018EC"/>
    <w:rsid w:val="00701C13"/>
    <w:rsid w:val="00702261"/>
    <w:rsid w:val="00702B03"/>
    <w:rsid w:val="00702D8B"/>
    <w:rsid w:val="0070357C"/>
    <w:rsid w:val="00703833"/>
    <w:rsid w:val="0070699E"/>
    <w:rsid w:val="00706E32"/>
    <w:rsid w:val="00707AFE"/>
    <w:rsid w:val="00710151"/>
    <w:rsid w:val="00710A8B"/>
    <w:rsid w:val="00711A62"/>
    <w:rsid w:val="00711A9E"/>
    <w:rsid w:val="00712CC3"/>
    <w:rsid w:val="0071375E"/>
    <w:rsid w:val="0071444E"/>
    <w:rsid w:val="007144DC"/>
    <w:rsid w:val="00714583"/>
    <w:rsid w:val="007146F6"/>
    <w:rsid w:val="007148E9"/>
    <w:rsid w:val="00714E05"/>
    <w:rsid w:val="0071516F"/>
    <w:rsid w:val="00716A98"/>
    <w:rsid w:val="00716B3B"/>
    <w:rsid w:val="00716E13"/>
    <w:rsid w:val="00716F70"/>
    <w:rsid w:val="007172A6"/>
    <w:rsid w:val="00717D43"/>
    <w:rsid w:val="007201BC"/>
    <w:rsid w:val="007203C9"/>
    <w:rsid w:val="0072057C"/>
    <w:rsid w:val="0072058D"/>
    <w:rsid w:val="00721ECD"/>
    <w:rsid w:val="007220F3"/>
    <w:rsid w:val="0072296E"/>
    <w:rsid w:val="00722C24"/>
    <w:rsid w:val="00724A60"/>
    <w:rsid w:val="007262FD"/>
    <w:rsid w:val="00730057"/>
    <w:rsid w:val="00730362"/>
    <w:rsid w:val="007314C2"/>
    <w:rsid w:val="00731D4D"/>
    <w:rsid w:val="007320B7"/>
    <w:rsid w:val="00732122"/>
    <w:rsid w:val="0073271F"/>
    <w:rsid w:val="00733470"/>
    <w:rsid w:val="007337C7"/>
    <w:rsid w:val="00733F63"/>
    <w:rsid w:val="00734BFA"/>
    <w:rsid w:val="007356D8"/>
    <w:rsid w:val="007368E7"/>
    <w:rsid w:val="00736FE5"/>
    <w:rsid w:val="00737088"/>
    <w:rsid w:val="00737443"/>
    <w:rsid w:val="00737B82"/>
    <w:rsid w:val="0074076F"/>
    <w:rsid w:val="0074097C"/>
    <w:rsid w:val="00740A69"/>
    <w:rsid w:val="00740ECD"/>
    <w:rsid w:val="00742A5A"/>
    <w:rsid w:val="007433FE"/>
    <w:rsid w:val="00743FC1"/>
    <w:rsid w:val="007446B3"/>
    <w:rsid w:val="00744824"/>
    <w:rsid w:val="00745329"/>
    <w:rsid w:val="00745873"/>
    <w:rsid w:val="007467A1"/>
    <w:rsid w:val="0074712C"/>
    <w:rsid w:val="007478B4"/>
    <w:rsid w:val="007507D9"/>
    <w:rsid w:val="00750AF1"/>
    <w:rsid w:val="00750FA0"/>
    <w:rsid w:val="00751BCA"/>
    <w:rsid w:val="0075243E"/>
    <w:rsid w:val="00752911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46B"/>
    <w:rsid w:val="00762B1B"/>
    <w:rsid w:val="007633E0"/>
    <w:rsid w:val="007639DD"/>
    <w:rsid w:val="00765804"/>
    <w:rsid w:val="0076592D"/>
    <w:rsid w:val="00765A0B"/>
    <w:rsid w:val="0076677E"/>
    <w:rsid w:val="007674CB"/>
    <w:rsid w:val="00767FAD"/>
    <w:rsid w:val="00770A48"/>
    <w:rsid w:val="0077374F"/>
    <w:rsid w:val="007737D4"/>
    <w:rsid w:val="0077396C"/>
    <w:rsid w:val="00773BD1"/>
    <w:rsid w:val="00773C8A"/>
    <w:rsid w:val="00773C95"/>
    <w:rsid w:val="00774A2E"/>
    <w:rsid w:val="00774F22"/>
    <w:rsid w:val="00775267"/>
    <w:rsid w:val="00775A55"/>
    <w:rsid w:val="00776A23"/>
    <w:rsid w:val="00776B3F"/>
    <w:rsid w:val="007776E0"/>
    <w:rsid w:val="00780601"/>
    <w:rsid w:val="0078113B"/>
    <w:rsid w:val="00781B56"/>
    <w:rsid w:val="00783327"/>
    <w:rsid w:val="0078371E"/>
    <w:rsid w:val="00783DCD"/>
    <w:rsid w:val="007844F8"/>
    <w:rsid w:val="007845D7"/>
    <w:rsid w:val="007846D8"/>
    <w:rsid w:val="00784DBF"/>
    <w:rsid w:val="00785649"/>
    <w:rsid w:val="00786894"/>
    <w:rsid w:val="007868BD"/>
    <w:rsid w:val="00786AC8"/>
    <w:rsid w:val="00786B64"/>
    <w:rsid w:val="00786F09"/>
    <w:rsid w:val="00786F83"/>
    <w:rsid w:val="007871E6"/>
    <w:rsid w:val="00790148"/>
    <w:rsid w:val="007904FF"/>
    <w:rsid w:val="007910BD"/>
    <w:rsid w:val="0079172A"/>
    <w:rsid w:val="0079250C"/>
    <w:rsid w:val="00792C2F"/>
    <w:rsid w:val="0079332D"/>
    <w:rsid w:val="00793B7E"/>
    <w:rsid w:val="00793D83"/>
    <w:rsid w:val="00793DA9"/>
    <w:rsid w:val="0079467E"/>
    <w:rsid w:val="00794FA1"/>
    <w:rsid w:val="0079561B"/>
    <w:rsid w:val="007967AC"/>
    <w:rsid w:val="007973F9"/>
    <w:rsid w:val="007A047A"/>
    <w:rsid w:val="007A1B28"/>
    <w:rsid w:val="007A1B58"/>
    <w:rsid w:val="007A1D9E"/>
    <w:rsid w:val="007A1FCD"/>
    <w:rsid w:val="007A2931"/>
    <w:rsid w:val="007A314C"/>
    <w:rsid w:val="007A32F1"/>
    <w:rsid w:val="007A3DD7"/>
    <w:rsid w:val="007A4845"/>
    <w:rsid w:val="007A4FC9"/>
    <w:rsid w:val="007A5181"/>
    <w:rsid w:val="007A568B"/>
    <w:rsid w:val="007A60ED"/>
    <w:rsid w:val="007A6105"/>
    <w:rsid w:val="007A6B5C"/>
    <w:rsid w:val="007A6B5F"/>
    <w:rsid w:val="007A703B"/>
    <w:rsid w:val="007B0958"/>
    <w:rsid w:val="007B0A67"/>
    <w:rsid w:val="007B207E"/>
    <w:rsid w:val="007B281A"/>
    <w:rsid w:val="007B3497"/>
    <w:rsid w:val="007B3C4D"/>
    <w:rsid w:val="007B493D"/>
    <w:rsid w:val="007B49F4"/>
    <w:rsid w:val="007B4EFE"/>
    <w:rsid w:val="007B4F10"/>
    <w:rsid w:val="007B52E2"/>
    <w:rsid w:val="007B5A84"/>
    <w:rsid w:val="007B5B2C"/>
    <w:rsid w:val="007B5B6B"/>
    <w:rsid w:val="007B6039"/>
    <w:rsid w:val="007B60FA"/>
    <w:rsid w:val="007B66C9"/>
    <w:rsid w:val="007C04D2"/>
    <w:rsid w:val="007C1536"/>
    <w:rsid w:val="007C309D"/>
    <w:rsid w:val="007C35B2"/>
    <w:rsid w:val="007C415B"/>
    <w:rsid w:val="007C41EA"/>
    <w:rsid w:val="007C4A15"/>
    <w:rsid w:val="007C4E7B"/>
    <w:rsid w:val="007C4EE9"/>
    <w:rsid w:val="007C599F"/>
    <w:rsid w:val="007C5A90"/>
    <w:rsid w:val="007C5DB7"/>
    <w:rsid w:val="007C6A4C"/>
    <w:rsid w:val="007D0B2A"/>
    <w:rsid w:val="007D17EB"/>
    <w:rsid w:val="007D1D51"/>
    <w:rsid w:val="007D23DF"/>
    <w:rsid w:val="007D393F"/>
    <w:rsid w:val="007D40AC"/>
    <w:rsid w:val="007D435A"/>
    <w:rsid w:val="007D4632"/>
    <w:rsid w:val="007D46C9"/>
    <w:rsid w:val="007D4B08"/>
    <w:rsid w:val="007D5F19"/>
    <w:rsid w:val="007D6E8F"/>
    <w:rsid w:val="007D72E6"/>
    <w:rsid w:val="007D7486"/>
    <w:rsid w:val="007D7B95"/>
    <w:rsid w:val="007E090A"/>
    <w:rsid w:val="007E0CE0"/>
    <w:rsid w:val="007E235F"/>
    <w:rsid w:val="007E250C"/>
    <w:rsid w:val="007E342B"/>
    <w:rsid w:val="007E3948"/>
    <w:rsid w:val="007E3D41"/>
    <w:rsid w:val="007E49F4"/>
    <w:rsid w:val="007E4B02"/>
    <w:rsid w:val="007E4BA7"/>
    <w:rsid w:val="007E4EC5"/>
    <w:rsid w:val="007E54E6"/>
    <w:rsid w:val="007E5CA4"/>
    <w:rsid w:val="007E6069"/>
    <w:rsid w:val="007E621B"/>
    <w:rsid w:val="007E6CE3"/>
    <w:rsid w:val="007E7398"/>
    <w:rsid w:val="007E75F1"/>
    <w:rsid w:val="007E7949"/>
    <w:rsid w:val="007E7C5D"/>
    <w:rsid w:val="007F003E"/>
    <w:rsid w:val="007F01AE"/>
    <w:rsid w:val="007F0975"/>
    <w:rsid w:val="007F0A9B"/>
    <w:rsid w:val="007F1868"/>
    <w:rsid w:val="007F1DF2"/>
    <w:rsid w:val="007F28E2"/>
    <w:rsid w:val="007F296C"/>
    <w:rsid w:val="007F29C2"/>
    <w:rsid w:val="007F2A94"/>
    <w:rsid w:val="007F333E"/>
    <w:rsid w:val="007F3454"/>
    <w:rsid w:val="007F34BF"/>
    <w:rsid w:val="007F3B74"/>
    <w:rsid w:val="007F4A01"/>
    <w:rsid w:val="007F5754"/>
    <w:rsid w:val="007F5A66"/>
    <w:rsid w:val="007F5D64"/>
    <w:rsid w:val="007F6CFA"/>
    <w:rsid w:val="007F6DD8"/>
    <w:rsid w:val="007F7E0A"/>
    <w:rsid w:val="00800343"/>
    <w:rsid w:val="00800B86"/>
    <w:rsid w:val="008011EF"/>
    <w:rsid w:val="008020A7"/>
    <w:rsid w:val="00802B03"/>
    <w:rsid w:val="00803400"/>
    <w:rsid w:val="0080340F"/>
    <w:rsid w:val="00803889"/>
    <w:rsid w:val="008044E2"/>
    <w:rsid w:val="00804663"/>
    <w:rsid w:val="00805840"/>
    <w:rsid w:val="0080627A"/>
    <w:rsid w:val="008065C8"/>
    <w:rsid w:val="00810D1F"/>
    <w:rsid w:val="00810E7F"/>
    <w:rsid w:val="00811BDB"/>
    <w:rsid w:val="00812C39"/>
    <w:rsid w:val="00813B67"/>
    <w:rsid w:val="008145B1"/>
    <w:rsid w:val="00814615"/>
    <w:rsid w:val="00815A77"/>
    <w:rsid w:val="00815D92"/>
    <w:rsid w:val="00816537"/>
    <w:rsid w:val="0081665D"/>
    <w:rsid w:val="00816FB3"/>
    <w:rsid w:val="00817723"/>
    <w:rsid w:val="0082049E"/>
    <w:rsid w:val="008210D5"/>
    <w:rsid w:val="0082293F"/>
    <w:rsid w:val="0082370A"/>
    <w:rsid w:val="00823DF1"/>
    <w:rsid w:val="00824BD3"/>
    <w:rsid w:val="00825B05"/>
    <w:rsid w:val="008260DE"/>
    <w:rsid w:val="0082619A"/>
    <w:rsid w:val="0082623A"/>
    <w:rsid w:val="00826E43"/>
    <w:rsid w:val="00830021"/>
    <w:rsid w:val="008305C3"/>
    <w:rsid w:val="00832765"/>
    <w:rsid w:val="008330B0"/>
    <w:rsid w:val="008330F8"/>
    <w:rsid w:val="00833157"/>
    <w:rsid w:val="00833928"/>
    <w:rsid w:val="00833EED"/>
    <w:rsid w:val="008340E4"/>
    <w:rsid w:val="00834166"/>
    <w:rsid w:val="00834405"/>
    <w:rsid w:val="00835A01"/>
    <w:rsid w:val="00835CAD"/>
    <w:rsid w:val="0083624B"/>
    <w:rsid w:val="00836554"/>
    <w:rsid w:val="0083662D"/>
    <w:rsid w:val="00836BCC"/>
    <w:rsid w:val="00836BF4"/>
    <w:rsid w:val="00837D69"/>
    <w:rsid w:val="00837E8B"/>
    <w:rsid w:val="00840556"/>
    <w:rsid w:val="008407BE"/>
    <w:rsid w:val="0084097B"/>
    <w:rsid w:val="008415D5"/>
    <w:rsid w:val="008419B2"/>
    <w:rsid w:val="0084219F"/>
    <w:rsid w:val="008422BC"/>
    <w:rsid w:val="008422C4"/>
    <w:rsid w:val="00842881"/>
    <w:rsid w:val="00842978"/>
    <w:rsid w:val="00842A35"/>
    <w:rsid w:val="008431B8"/>
    <w:rsid w:val="00843CA5"/>
    <w:rsid w:val="008448CD"/>
    <w:rsid w:val="008452BC"/>
    <w:rsid w:val="00845305"/>
    <w:rsid w:val="0084550B"/>
    <w:rsid w:val="00845C2E"/>
    <w:rsid w:val="00845D3A"/>
    <w:rsid w:val="00845D63"/>
    <w:rsid w:val="00845DA5"/>
    <w:rsid w:val="00845EF3"/>
    <w:rsid w:val="0084676B"/>
    <w:rsid w:val="00846921"/>
    <w:rsid w:val="00846B60"/>
    <w:rsid w:val="00846DD5"/>
    <w:rsid w:val="00847A4C"/>
    <w:rsid w:val="00847D64"/>
    <w:rsid w:val="0085011D"/>
    <w:rsid w:val="00850142"/>
    <w:rsid w:val="00850242"/>
    <w:rsid w:val="008503B3"/>
    <w:rsid w:val="00850B67"/>
    <w:rsid w:val="00850F67"/>
    <w:rsid w:val="00851610"/>
    <w:rsid w:val="00851697"/>
    <w:rsid w:val="00851BCA"/>
    <w:rsid w:val="00852A5C"/>
    <w:rsid w:val="0085345A"/>
    <w:rsid w:val="008538D6"/>
    <w:rsid w:val="00853BA1"/>
    <w:rsid w:val="00854DC8"/>
    <w:rsid w:val="00855300"/>
    <w:rsid w:val="00855DA9"/>
    <w:rsid w:val="0085678E"/>
    <w:rsid w:val="00856DE8"/>
    <w:rsid w:val="00857FEE"/>
    <w:rsid w:val="008601D6"/>
    <w:rsid w:val="00860755"/>
    <w:rsid w:val="008607B4"/>
    <w:rsid w:val="00861235"/>
    <w:rsid w:val="008629B2"/>
    <w:rsid w:val="00862CF2"/>
    <w:rsid w:val="008636A4"/>
    <w:rsid w:val="0086374A"/>
    <w:rsid w:val="00864C40"/>
    <w:rsid w:val="00865042"/>
    <w:rsid w:val="00866A05"/>
    <w:rsid w:val="00866E2D"/>
    <w:rsid w:val="008673AF"/>
    <w:rsid w:val="00867619"/>
    <w:rsid w:val="008679A2"/>
    <w:rsid w:val="00867C07"/>
    <w:rsid w:val="0087025C"/>
    <w:rsid w:val="008706A2"/>
    <w:rsid w:val="00870B6D"/>
    <w:rsid w:val="00870D84"/>
    <w:rsid w:val="00870E9B"/>
    <w:rsid w:val="00871E44"/>
    <w:rsid w:val="00871F4A"/>
    <w:rsid w:val="00872674"/>
    <w:rsid w:val="008732BE"/>
    <w:rsid w:val="0087370F"/>
    <w:rsid w:val="008738D0"/>
    <w:rsid w:val="00873A9A"/>
    <w:rsid w:val="00874197"/>
    <w:rsid w:val="00874591"/>
    <w:rsid w:val="00875A42"/>
    <w:rsid w:val="008761BD"/>
    <w:rsid w:val="0087620E"/>
    <w:rsid w:val="0087636F"/>
    <w:rsid w:val="00876915"/>
    <w:rsid w:val="00876E32"/>
    <w:rsid w:val="00876E9B"/>
    <w:rsid w:val="0087763A"/>
    <w:rsid w:val="008803EC"/>
    <w:rsid w:val="008808F3"/>
    <w:rsid w:val="00881346"/>
    <w:rsid w:val="00881502"/>
    <w:rsid w:val="008817C4"/>
    <w:rsid w:val="008817E4"/>
    <w:rsid w:val="00881CA7"/>
    <w:rsid w:val="00881CF6"/>
    <w:rsid w:val="00881E0F"/>
    <w:rsid w:val="00882292"/>
    <w:rsid w:val="00883102"/>
    <w:rsid w:val="00883451"/>
    <w:rsid w:val="0088413A"/>
    <w:rsid w:val="008842AA"/>
    <w:rsid w:val="008844E1"/>
    <w:rsid w:val="0088559B"/>
    <w:rsid w:val="00885DC7"/>
    <w:rsid w:val="00885F96"/>
    <w:rsid w:val="0088687F"/>
    <w:rsid w:val="00887C88"/>
    <w:rsid w:val="00887D06"/>
    <w:rsid w:val="0089063E"/>
    <w:rsid w:val="00890E29"/>
    <w:rsid w:val="00890E37"/>
    <w:rsid w:val="00890E57"/>
    <w:rsid w:val="00890E72"/>
    <w:rsid w:val="00890EF6"/>
    <w:rsid w:val="00890FDF"/>
    <w:rsid w:val="008911AC"/>
    <w:rsid w:val="00891E5B"/>
    <w:rsid w:val="00892202"/>
    <w:rsid w:val="00892835"/>
    <w:rsid w:val="00892A50"/>
    <w:rsid w:val="00892F73"/>
    <w:rsid w:val="00893D05"/>
    <w:rsid w:val="00893E92"/>
    <w:rsid w:val="00894387"/>
    <w:rsid w:val="008948D4"/>
    <w:rsid w:val="00895C6E"/>
    <w:rsid w:val="008967AA"/>
    <w:rsid w:val="00896A32"/>
    <w:rsid w:val="00896E5E"/>
    <w:rsid w:val="008A0AFA"/>
    <w:rsid w:val="008A13C4"/>
    <w:rsid w:val="008A1947"/>
    <w:rsid w:val="008A21AB"/>
    <w:rsid w:val="008A24C6"/>
    <w:rsid w:val="008A27F2"/>
    <w:rsid w:val="008A2D39"/>
    <w:rsid w:val="008A3745"/>
    <w:rsid w:val="008A47C2"/>
    <w:rsid w:val="008A64D4"/>
    <w:rsid w:val="008A662D"/>
    <w:rsid w:val="008B0016"/>
    <w:rsid w:val="008B06EC"/>
    <w:rsid w:val="008B08BE"/>
    <w:rsid w:val="008B10D7"/>
    <w:rsid w:val="008B129F"/>
    <w:rsid w:val="008B13A5"/>
    <w:rsid w:val="008B2000"/>
    <w:rsid w:val="008B221C"/>
    <w:rsid w:val="008B2D07"/>
    <w:rsid w:val="008B3A22"/>
    <w:rsid w:val="008B4F98"/>
    <w:rsid w:val="008B5B85"/>
    <w:rsid w:val="008B6D89"/>
    <w:rsid w:val="008B710A"/>
    <w:rsid w:val="008B7F11"/>
    <w:rsid w:val="008C0DF2"/>
    <w:rsid w:val="008C1918"/>
    <w:rsid w:val="008C2165"/>
    <w:rsid w:val="008C2559"/>
    <w:rsid w:val="008C298B"/>
    <w:rsid w:val="008C2B4C"/>
    <w:rsid w:val="008C2F1A"/>
    <w:rsid w:val="008C325F"/>
    <w:rsid w:val="008C32E1"/>
    <w:rsid w:val="008C364C"/>
    <w:rsid w:val="008C36BF"/>
    <w:rsid w:val="008C3B2E"/>
    <w:rsid w:val="008C3F28"/>
    <w:rsid w:val="008C4132"/>
    <w:rsid w:val="008C5C15"/>
    <w:rsid w:val="008C6EC0"/>
    <w:rsid w:val="008C779C"/>
    <w:rsid w:val="008C78DA"/>
    <w:rsid w:val="008C7A76"/>
    <w:rsid w:val="008C7D17"/>
    <w:rsid w:val="008D04F4"/>
    <w:rsid w:val="008D0550"/>
    <w:rsid w:val="008D09D4"/>
    <w:rsid w:val="008D0C49"/>
    <w:rsid w:val="008D0E7E"/>
    <w:rsid w:val="008D1B1B"/>
    <w:rsid w:val="008D222F"/>
    <w:rsid w:val="008D265F"/>
    <w:rsid w:val="008D2700"/>
    <w:rsid w:val="008D4024"/>
    <w:rsid w:val="008D456F"/>
    <w:rsid w:val="008D45A5"/>
    <w:rsid w:val="008D4B60"/>
    <w:rsid w:val="008D5799"/>
    <w:rsid w:val="008D6264"/>
    <w:rsid w:val="008D6BDD"/>
    <w:rsid w:val="008D6CBC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3047"/>
    <w:rsid w:val="008E34E6"/>
    <w:rsid w:val="008E37D1"/>
    <w:rsid w:val="008E3DAC"/>
    <w:rsid w:val="008E44F3"/>
    <w:rsid w:val="008E52E3"/>
    <w:rsid w:val="008E5610"/>
    <w:rsid w:val="008E5837"/>
    <w:rsid w:val="008E5ADD"/>
    <w:rsid w:val="008E5C22"/>
    <w:rsid w:val="008E6065"/>
    <w:rsid w:val="008E6909"/>
    <w:rsid w:val="008E7774"/>
    <w:rsid w:val="008E7D6E"/>
    <w:rsid w:val="008F04DB"/>
    <w:rsid w:val="008F09A0"/>
    <w:rsid w:val="008F0B50"/>
    <w:rsid w:val="008F0FAB"/>
    <w:rsid w:val="008F1028"/>
    <w:rsid w:val="008F3285"/>
    <w:rsid w:val="008F3B1F"/>
    <w:rsid w:val="008F4380"/>
    <w:rsid w:val="008F4890"/>
    <w:rsid w:val="008F4C42"/>
    <w:rsid w:val="008F6623"/>
    <w:rsid w:val="008F75F0"/>
    <w:rsid w:val="009003B1"/>
    <w:rsid w:val="009005DF"/>
    <w:rsid w:val="009012A8"/>
    <w:rsid w:val="009012F1"/>
    <w:rsid w:val="00902D39"/>
    <w:rsid w:val="009030D3"/>
    <w:rsid w:val="00903B0D"/>
    <w:rsid w:val="00903F91"/>
    <w:rsid w:val="009044A6"/>
    <w:rsid w:val="00904993"/>
    <w:rsid w:val="00905005"/>
    <w:rsid w:val="0090664A"/>
    <w:rsid w:val="009071BE"/>
    <w:rsid w:val="009105DE"/>
    <w:rsid w:val="00910E9D"/>
    <w:rsid w:val="00910F4E"/>
    <w:rsid w:val="009126E1"/>
    <w:rsid w:val="00912A9F"/>
    <w:rsid w:val="009130CB"/>
    <w:rsid w:val="00913C11"/>
    <w:rsid w:val="00914B14"/>
    <w:rsid w:val="00914B7E"/>
    <w:rsid w:val="00915181"/>
    <w:rsid w:val="00915689"/>
    <w:rsid w:val="00916637"/>
    <w:rsid w:val="00916746"/>
    <w:rsid w:val="00916B39"/>
    <w:rsid w:val="009176C7"/>
    <w:rsid w:val="00917D7B"/>
    <w:rsid w:val="00920C90"/>
    <w:rsid w:val="009217B1"/>
    <w:rsid w:val="00921FE7"/>
    <w:rsid w:val="00922097"/>
    <w:rsid w:val="009229B8"/>
    <w:rsid w:val="00924303"/>
    <w:rsid w:val="00924912"/>
    <w:rsid w:val="00924AFA"/>
    <w:rsid w:val="0092537D"/>
    <w:rsid w:val="00925B0F"/>
    <w:rsid w:val="0092668E"/>
    <w:rsid w:val="00927C4E"/>
    <w:rsid w:val="00927CC1"/>
    <w:rsid w:val="00927ED5"/>
    <w:rsid w:val="00930450"/>
    <w:rsid w:val="00930EEF"/>
    <w:rsid w:val="00931D08"/>
    <w:rsid w:val="00931D98"/>
    <w:rsid w:val="0093247F"/>
    <w:rsid w:val="0093250E"/>
    <w:rsid w:val="00932BB5"/>
    <w:rsid w:val="0093344F"/>
    <w:rsid w:val="00934932"/>
    <w:rsid w:val="0093590D"/>
    <w:rsid w:val="0093702C"/>
    <w:rsid w:val="009375D6"/>
    <w:rsid w:val="009400E2"/>
    <w:rsid w:val="00940EC3"/>
    <w:rsid w:val="00941185"/>
    <w:rsid w:val="00941409"/>
    <w:rsid w:val="0094148A"/>
    <w:rsid w:val="009416F5"/>
    <w:rsid w:val="00941D0B"/>
    <w:rsid w:val="00941E94"/>
    <w:rsid w:val="00943D43"/>
    <w:rsid w:val="009441B3"/>
    <w:rsid w:val="0094459A"/>
    <w:rsid w:val="00944DD7"/>
    <w:rsid w:val="00945101"/>
    <w:rsid w:val="00945704"/>
    <w:rsid w:val="009467DE"/>
    <w:rsid w:val="00947943"/>
    <w:rsid w:val="009479E3"/>
    <w:rsid w:val="00950111"/>
    <w:rsid w:val="00950300"/>
    <w:rsid w:val="00950491"/>
    <w:rsid w:val="00950862"/>
    <w:rsid w:val="00950A7A"/>
    <w:rsid w:val="00950B28"/>
    <w:rsid w:val="00950D73"/>
    <w:rsid w:val="0095142D"/>
    <w:rsid w:val="00951724"/>
    <w:rsid w:val="00951E68"/>
    <w:rsid w:val="00952079"/>
    <w:rsid w:val="0095302C"/>
    <w:rsid w:val="009538B9"/>
    <w:rsid w:val="00953FB6"/>
    <w:rsid w:val="009549A9"/>
    <w:rsid w:val="0095546A"/>
    <w:rsid w:val="00957100"/>
    <w:rsid w:val="0096007D"/>
    <w:rsid w:val="00960FAA"/>
    <w:rsid w:val="0096175C"/>
    <w:rsid w:val="009621CE"/>
    <w:rsid w:val="0096294B"/>
    <w:rsid w:val="00962A4F"/>
    <w:rsid w:val="00962D3F"/>
    <w:rsid w:val="0096322E"/>
    <w:rsid w:val="00963520"/>
    <w:rsid w:val="009642A6"/>
    <w:rsid w:val="009646CF"/>
    <w:rsid w:val="0096475F"/>
    <w:rsid w:val="0096497B"/>
    <w:rsid w:val="009649F0"/>
    <w:rsid w:val="0096513B"/>
    <w:rsid w:val="00965148"/>
    <w:rsid w:val="009658EC"/>
    <w:rsid w:val="00966A7E"/>
    <w:rsid w:val="00966EF0"/>
    <w:rsid w:val="0096745A"/>
    <w:rsid w:val="0096774A"/>
    <w:rsid w:val="00970013"/>
    <w:rsid w:val="009701FF"/>
    <w:rsid w:val="009704C0"/>
    <w:rsid w:val="00970E44"/>
    <w:rsid w:val="009711C0"/>
    <w:rsid w:val="00971444"/>
    <w:rsid w:val="00971E0B"/>
    <w:rsid w:val="00971FEE"/>
    <w:rsid w:val="0097205B"/>
    <w:rsid w:val="009728F3"/>
    <w:rsid w:val="009743EA"/>
    <w:rsid w:val="00974C05"/>
    <w:rsid w:val="00975238"/>
    <w:rsid w:val="00976438"/>
    <w:rsid w:val="00976C19"/>
    <w:rsid w:val="00976EED"/>
    <w:rsid w:val="009773E7"/>
    <w:rsid w:val="00977C5D"/>
    <w:rsid w:val="0098003F"/>
    <w:rsid w:val="00980989"/>
    <w:rsid w:val="00980D49"/>
    <w:rsid w:val="00982CC2"/>
    <w:rsid w:val="00983633"/>
    <w:rsid w:val="009845E8"/>
    <w:rsid w:val="00985065"/>
    <w:rsid w:val="0098523E"/>
    <w:rsid w:val="009852BA"/>
    <w:rsid w:val="0098646C"/>
    <w:rsid w:val="009874D4"/>
    <w:rsid w:val="00990889"/>
    <w:rsid w:val="009908DB"/>
    <w:rsid w:val="009912BE"/>
    <w:rsid w:val="0099134C"/>
    <w:rsid w:val="00992E9E"/>
    <w:rsid w:val="009936BC"/>
    <w:rsid w:val="00993EAF"/>
    <w:rsid w:val="0099446D"/>
    <w:rsid w:val="00994B38"/>
    <w:rsid w:val="0099530D"/>
    <w:rsid w:val="009959E5"/>
    <w:rsid w:val="00995D4C"/>
    <w:rsid w:val="00996530"/>
    <w:rsid w:val="0099658E"/>
    <w:rsid w:val="00996957"/>
    <w:rsid w:val="00996A96"/>
    <w:rsid w:val="00996C97"/>
    <w:rsid w:val="00997765"/>
    <w:rsid w:val="00997C83"/>
    <w:rsid w:val="009A0A9D"/>
    <w:rsid w:val="009A0F41"/>
    <w:rsid w:val="009A1435"/>
    <w:rsid w:val="009A19C2"/>
    <w:rsid w:val="009A2372"/>
    <w:rsid w:val="009A30E9"/>
    <w:rsid w:val="009A3493"/>
    <w:rsid w:val="009A5365"/>
    <w:rsid w:val="009A53A5"/>
    <w:rsid w:val="009A61EC"/>
    <w:rsid w:val="009A6219"/>
    <w:rsid w:val="009A6E45"/>
    <w:rsid w:val="009A7252"/>
    <w:rsid w:val="009A78C2"/>
    <w:rsid w:val="009B030F"/>
    <w:rsid w:val="009B1418"/>
    <w:rsid w:val="009B1591"/>
    <w:rsid w:val="009B1849"/>
    <w:rsid w:val="009B1FF0"/>
    <w:rsid w:val="009B204D"/>
    <w:rsid w:val="009B2F37"/>
    <w:rsid w:val="009B2F7D"/>
    <w:rsid w:val="009B3A74"/>
    <w:rsid w:val="009B44F4"/>
    <w:rsid w:val="009B4830"/>
    <w:rsid w:val="009B4B26"/>
    <w:rsid w:val="009B5837"/>
    <w:rsid w:val="009B5CE3"/>
    <w:rsid w:val="009B6D8B"/>
    <w:rsid w:val="009B71D2"/>
    <w:rsid w:val="009B7725"/>
    <w:rsid w:val="009B7970"/>
    <w:rsid w:val="009B7981"/>
    <w:rsid w:val="009B7F1D"/>
    <w:rsid w:val="009C08B8"/>
    <w:rsid w:val="009C10F5"/>
    <w:rsid w:val="009C12A8"/>
    <w:rsid w:val="009C1497"/>
    <w:rsid w:val="009C243A"/>
    <w:rsid w:val="009C2885"/>
    <w:rsid w:val="009C2E43"/>
    <w:rsid w:val="009C2E71"/>
    <w:rsid w:val="009C3271"/>
    <w:rsid w:val="009C3578"/>
    <w:rsid w:val="009C3D86"/>
    <w:rsid w:val="009C43C1"/>
    <w:rsid w:val="009C5441"/>
    <w:rsid w:val="009C5B1D"/>
    <w:rsid w:val="009C5F2D"/>
    <w:rsid w:val="009C5FC0"/>
    <w:rsid w:val="009C6A1B"/>
    <w:rsid w:val="009C764F"/>
    <w:rsid w:val="009C7DC5"/>
    <w:rsid w:val="009D015D"/>
    <w:rsid w:val="009D12D1"/>
    <w:rsid w:val="009D1502"/>
    <w:rsid w:val="009D1B07"/>
    <w:rsid w:val="009D1C1E"/>
    <w:rsid w:val="009D23D8"/>
    <w:rsid w:val="009D255B"/>
    <w:rsid w:val="009D2875"/>
    <w:rsid w:val="009D370C"/>
    <w:rsid w:val="009D3F83"/>
    <w:rsid w:val="009D40D9"/>
    <w:rsid w:val="009D5229"/>
    <w:rsid w:val="009D5DE8"/>
    <w:rsid w:val="009D6125"/>
    <w:rsid w:val="009D62BE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1C27"/>
    <w:rsid w:val="009E2111"/>
    <w:rsid w:val="009E2F2B"/>
    <w:rsid w:val="009E3B80"/>
    <w:rsid w:val="009E4610"/>
    <w:rsid w:val="009E5036"/>
    <w:rsid w:val="009E546D"/>
    <w:rsid w:val="009E7BCD"/>
    <w:rsid w:val="009F0C41"/>
    <w:rsid w:val="009F11DF"/>
    <w:rsid w:val="009F1309"/>
    <w:rsid w:val="009F15CC"/>
    <w:rsid w:val="009F1FEE"/>
    <w:rsid w:val="009F3799"/>
    <w:rsid w:val="009F3829"/>
    <w:rsid w:val="009F3CCB"/>
    <w:rsid w:val="009F5390"/>
    <w:rsid w:val="009F655C"/>
    <w:rsid w:val="009F662A"/>
    <w:rsid w:val="009F6787"/>
    <w:rsid w:val="009F7AE4"/>
    <w:rsid w:val="00A00177"/>
    <w:rsid w:val="00A008AA"/>
    <w:rsid w:val="00A017A5"/>
    <w:rsid w:val="00A01B93"/>
    <w:rsid w:val="00A01DAF"/>
    <w:rsid w:val="00A03505"/>
    <w:rsid w:val="00A039FD"/>
    <w:rsid w:val="00A04DEC"/>
    <w:rsid w:val="00A061A0"/>
    <w:rsid w:val="00A06898"/>
    <w:rsid w:val="00A06A76"/>
    <w:rsid w:val="00A06D45"/>
    <w:rsid w:val="00A071FD"/>
    <w:rsid w:val="00A07D88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3E77"/>
    <w:rsid w:val="00A14155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0097"/>
    <w:rsid w:val="00A20371"/>
    <w:rsid w:val="00A2259F"/>
    <w:rsid w:val="00A22FC5"/>
    <w:rsid w:val="00A2346B"/>
    <w:rsid w:val="00A23D58"/>
    <w:rsid w:val="00A24702"/>
    <w:rsid w:val="00A24D22"/>
    <w:rsid w:val="00A2503B"/>
    <w:rsid w:val="00A257D9"/>
    <w:rsid w:val="00A25891"/>
    <w:rsid w:val="00A2599D"/>
    <w:rsid w:val="00A263F4"/>
    <w:rsid w:val="00A26580"/>
    <w:rsid w:val="00A26A61"/>
    <w:rsid w:val="00A2724A"/>
    <w:rsid w:val="00A2735F"/>
    <w:rsid w:val="00A277D9"/>
    <w:rsid w:val="00A27B9C"/>
    <w:rsid w:val="00A301E8"/>
    <w:rsid w:val="00A30E0D"/>
    <w:rsid w:val="00A31041"/>
    <w:rsid w:val="00A31119"/>
    <w:rsid w:val="00A322ED"/>
    <w:rsid w:val="00A3254F"/>
    <w:rsid w:val="00A32900"/>
    <w:rsid w:val="00A329F4"/>
    <w:rsid w:val="00A336C9"/>
    <w:rsid w:val="00A337D8"/>
    <w:rsid w:val="00A35BD4"/>
    <w:rsid w:val="00A35ED0"/>
    <w:rsid w:val="00A36A82"/>
    <w:rsid w:val="00A40FD0"/>
    <w:rsid w:val="00A41090"/>
    <w:rsid w:val="00A41297"/>
    <w:rsid w:val="00A4183E"/>
    <w:rsid w:val="00A4224C"/>
    <w:rsid w:val="00A4250C"/>
    <w:rsid w:val="00A440E2"/>
    <w:rsid w:val="00A449D5"/>
    <w:rsid w:val="00A45260"/>
    <w:rsid w:val="00A452E6"/>
    <w:rsid w:val="00A4541F"/>
    <w:rsid w:val="00A4675A"/>
    <w:rsid w:val="00A46C72"/>
    <w:rsid w:val="00A46FFD"/>
    <w:rsid w:val="00A47FDC"/>
    <w:rsid w:val="00A502FC"/>
    <w:rsid w:val="00A5073A"/>
    <w:rsid w:val="00A50C7B"/>
    <w:rsid w:val="00A5105A"/>
    <w:rsid w:val="00A52147"/>
    <w:rsid w:val="00A521E8"/>
    <w:rsid w:val="00A538C4"/>
    <w:rsid w:val="00A5395B"/>
    <w:rsid w:val="00A53F44"/>
    <w:rsid w:val="00A5479A"/>
    <w:rsid w:val="00A5480D"/>
    <w:rsid w:val="00A54C09"/>
    <w:rsid w:val="00A554BE"/>
    <w:rsid w:val="00A560CD"/>
    <w:rsid w:val="00A56E45"/>
    <w:rsid w:val="00A56E80"/>
    <w:rsid w:val="00A573A1"/>
    <w:rsid w:val="00A57558"/>
    <w:rsid w:val="00A57FBC"/>
    <w:rsid w:val="00A60589"/>
    <w:rsid w:val="00A6077A"/>
    <w:rsid w:val="00A60F58"/>
    <w:rsid w:val="00A61095"/>
    <w:rsid w:val="00A61559"/>
    <w:rsid w:val="00A62602"/>
    <w:rsid w:val="00A62A01"/>
    <w:rsid w:val="00A6305E"/>
    <w:rsid w:val="00A63097"/>
    <w:rsid w:val="00A63215"/>
    <w:rsid w:val="00A6518A"/>
    <w:rsid w:val="00A65742"/>
    <w:rsid w:val="00A657C2"/>
    <w:rsid w:val="00A65A97"/>
    <w:rsid w:val="00A65C9D"/>
    <w:rsid w:val="00A66288"/>
    <w:rsid w:val="00A6654F"/>
    <w:rsid w:val="00A66FDF"/>
    <w:rsid w:val="00A670F6"/>
    <w:rsid w:val="00A679B2"/>
    <w:rsid w:val="00A70823"/>
    <w:rsid w:val="00A70994"/>
    <w:rsid w:val="00A71C58"/>
    <w:rsid w:val="00A71FC0"/>
    <w:rsid w:val="00A73205"/>
    <w:rsid w:val="00A73FCE"/>
    <w:rsid w:val="00A74262"/>
    <w:rsid w:val="00A7577A"/>
    <w:rsid w:val="00A75E22"/>
    <w:rsid w:val="00A76046"/>
    <w:rsid w:val="00A76305"/>
    <w:rsid w:val="00A771A2"/>
    <w:rsid w:val="00A773B0"/>
    <w:rsid w:val="00A77D3E"/>
    <w:rsid w:val="00A812CA"/>
    <w:rsid w:val="00A81455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6C47"/>
    <w:rsid w:val="00A86D62"/>
    <w:rsid w:val="00A8731E"/>
    <w:rsid w:val="00A873D6"/>
    <w:rsid w:val="00A87442"/>
    <w:rsid w:val="00A87743"/>
    <w:rsid w:val="00A9146E"/>
    <w:rsid w:val="00A914E0"/>
    <w:rsid w:val="00A91518"/>
    <w:rsid w:val="00A91B3F"/>
    <w:rsid w:val="00A92040"/>
    <w:rsid w:val="00A928A8"/>
    <w:rsid w:val="00A9397F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6A"/>
    <w:rsid w:val="00AA1287"/>
    <w:rsid w:val="00AA1E52"/>
    <w:rsid w:val="00AA286E"/>
    <w:rsid w:val="00AA2A6F"/>
    <w:rsid w:val="00AA3040"/>
    <w:rsid w:val="00AA43C6"/>
    <w:rsid w:val="00AA473A"/>
    <w:rsid w:val="00AA64E6"/>
    <w:rsid w:val="00AA75A1"/>
    <w:rsid w:val="00AA77D0"/>
    <w:rsid w:val="00AB0E03"/>
    <w:rsid w:val="00AB190A"/>
    <w:rsid w:val="00AB1DAD"/>
    <w:rsid w:val="00AB1F65"/>
    <w:rsid w:val="00AB2153"/>
    <w:rsid w:val="00AB223B"/>
    <w:rsid w:val="00AB2D30"/>
    <w:rsid w:val="00AB3139"/>
    <w:rsid w:val="00AB3787"/>
    <w:rsid w:val="00AB4763"/>
    <w:rsid w:val="00AB48D7"/>
    <w:rsid w:val="00AB5582"/>
    <w:rsid w:val="00AB5E9B"/>
    <w:rsid w:val="00AB6687"/>
    <w:rsid w:val="00AB6D27"/>
    <w:rsid w:val="00AB6D6E"/>
    <w:rsid w:val="00AB7B8B"/>
    <w:rsid w:val="00AC0B0C"/>
    <w:rsid w:val="00AC0EBA"/>
    <w:rsid w:val="00AC154F"/>
    <w:rsid w:val="00AC186F"/>
    <w:rsid w:val="00AC2429"/>
    <w:rsid w:val="00AC24B4"/>
    <w:rsid w:val="00AC308E"/>
    <w:rsid w:val="00AC3124"/>
    <w:rsid w:val="00AC31A8"/>
    <w:rsid w:val="00AC349E"/>
    <w:rsid w:val="00AC3F73"/>
    <w:rsid w:val="00AC51CC"/>
    <w:rsid w:val="00AC654B"/>
    <w:rsid w:val="00AC6867"/>
    <w:rsid w:val="00AC6B46"/>
    <w:rsid w:val="00AC6F9B"/>
    <w:rsid w:val="00AC71D2"/>
    <w:rsid w:val="00AC78BB"/>
    <w:rsid w:val="00AC7B24"/>
    <w:rsid w:val="00AC7EFB"/>
    <w:rsid w:val="00AD0C28"/>
    <w:rsid w:val="00AD15CF"/>
    <w:rsid w:val="00AD2618"/>
    <w:rsid w:val="00AD27F4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BD5"/>
    <w:rsid w:val="00AD6CF9"/>
    <w:rsid w:val="00AD7843"/>
    <w:rsid w:val="00AD78B6"/>
    <w:rsid w:val="00AD7D86"/>
    <w:rsid w:val="00AE0CD1"/>
    <w:rsid w:val="00AE1B02"/>
    <w:rsid w:val="00AE1B16"/>
    <w:rsid w:val="00AE3EE8"/>
    <w:rsid w:val="00AE4218"/>
    <w:rsid w:val="00AE4C21"/>
    <w:rsid w:val="00AE56AA"/>
    <w:rsid w:val="00AE5E9D"/>
    <w:rsid w:val="00AE6BA2"/>
    <w:rsid w:val="00AE6F90"/>
    <w:rsid w:val="00AF0012"/>
    <w:rsid w:val="00AF0385"/>
    <w:rsid w:val="00AF0412"/>
    <w:rsid w:val="00AF1126"/>
    <w:rsid w:val="00AF11A0"/>
    <w:rsid w:val="00AF1324"/>
    <w:rsid w:val="00AF1DC8"/>
    <w:rsid w:val="00AF28FB"/>
    <w:rsid w:val="00AF3D2A"/>
    <w:rsid w:val="00AF4F5D"/>
    <w:rsid w:val="00AF56A9"/>
    <w:rsid w:val="00AF6638"/>
    <w:rsid w:val="00AF7562"/>
    <w:rsid w:val="00B00695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C25"/>
    <w:rsid w:val="00B070E9"/>
    <w:rsid w:val="00B07291"/>
    <w:rsid w:val="00B07429"/>
    <w:rsid w:val="00B074F8"/>
    <w:rsid w:val="00B07D96"/>
    <w:rsid w:val="00B12DB1"/>
    <w:rsid w:val="00B12E83"/>
    <w:rsid w:val="00B13C6D"/>
    <w:rsid w:val="00B13D8B"/>
    <w:rsid w:val="00B14C87"/>
    <w:rsid w:val="00B156C2"/>
    <w:rsid w:val="00B15AD9"/>
    <w:rsid w:val="00B168A8"/>
    <w:rsid w:val="00B169B1"/>
    <w:rsid w:val="00B176C7"/>
    <w:rsid w:val="00B176E1"/>
    <w:rsid w:val="00B20477"/>
    <w:rsid w:val="00B210E9"/>
    <w:rsid w:val="00B217DB"/>
    <w:rsid w:val="00B21F79"/>
    <w:rsid w:val="00B23ABB"/>
    <w:rsid w:val="00B242E0"/>
    <w:rsid w:val="00B24307"/>
    <w:rsid w:val="00B24624"/>
    <w:rsid w:val="00B24FCB"/>
    <w:rsid w:val="00B25175"/>
    <w:rsid w:val="00B258D7"/>
    <w:rsid w:val="00B25A56"/>
    <w:rsid w:val="00B25A94"/>
    <w:rsid w:val="00B27424"/>
    <w:rsid w:val="00B27FB8"/>
    <w:rsid w:val="00B3005A"/>
    <w:rsid w:val="00B30754"/>
    <w:rsid w:val="00B31048"/>
    <w:rsid w:val="00B3173E"/>
    <w:rsid w:val="00B31D9A"/>
    <w:rsid w:val="00B322D2"/>
    <w:rsid w:val="00B32974"/>
    <w:rsid w:val="00B32B1E"/>
    <w:rsid w:val="00B3329E"/>
    <w:rsid w:val="00B340F3"/>
    <w:rsid w:val="00B34AD9"/>
    <w:rsid w:val="00B35B0B"/>
    <w:rsid w:val="00B35F68"/>
    <w:rsid w:val="00B360FD"/>
    <w:rsid w:val="00B37087"/>
    <w:rsid w:val="00B374FC"/>
    <w:rsid w:val="00B3765B"/>
    <w:rsid w:val="00B37C86"/>
    <w:rsid w:val="00B400A4"/>
    <w:rsid w:val="00B417CA"/>
    <w:rsid w:val="00B41854"/>
    <w:rsid w:val="00B41AAE"/>
    <w:rsid w:val="00B41FA3"/>
    <w:rsid w:val="00B425C3"/>
    <w:rsid w:val="00B42B87"/>
    <w:rsid w:val="00B4323C"/>
    <w:rsid w:val="00B435F8"/>
    <w:rsid w:val="00B43A0C"/>
    <w:rsid w:val="00B4478F"/>
    <w:rsid w:val="00B44894"/>
    <w:rsid w:val="00B44BD2"/>
    <w:rsid w:val="00B44ED7"/>
    <w:rsid w:val="00B45916"/>
    <w:rsid w:val="00B45CEA"/>
    <w:rsid w:val="00B460C3"/>
    <w:rsid w:val="00B46F12"/>
    <w:rsid w:val="00B473E8"/>
    <w:rsid w:val="00B475EF"/>
    <w:rsid w:val="00B47D7E"/>
    <w:rsid w:val="00B50025"/>
    <w:rsid w:val="00B50109"/>
    <w:rsid w:val="00B50649"/>
    <w:rsid w:val="00B5081E"/>
    <w:rsid w:val="00B50CF8"/>
    <w:rsid w:val="00B51AC3"/>
    <w:rsid w:val="00B52538"/>
    <w:rsid w:val="00B526A1"/>
    <w:rsid w:val="00B5299E"/>
    <w:rsid w:val="00B52B16"/>
    <w:rsid w:val="00B55A21"/>
    <w:rsid w:val="00B5675C"/>
    <w:rsid w:val="00B56AD9"/>
    <w:rsid w:val="00B56C24"/>
    <w:rsid w:val="00B56DB0"/>
    <w:rsid w:val="00B570C7"/>
    <w:rsid w:val="00B57A48"/>
    <w:rsid w:val="00B60093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4F65"/>
    <w:rsid w:val="00B654CB"/>
    <w:rsid w:val="00B659C9"/>
    <w:rsid w:val="00B669CA"/>
    <w:rsid w:val="00B66DF3"/>
    <w:rsid w:val="00B66E0A"/>
    <w:rsid w:val="00B67024"/>
    <w:rsid w:val="00B67F22"/>
    <w:rsid w:val="00B714E5"/>
    <w:rsid w:val="00B717A5"/>
    <w:rsid w:val="00B728FB"/>
    <w:rsid w:val="00B72FF6"/>
    <w:rsid w:val="00B73A84"/>
    <w:rsid w:val="00B73F10"/>
    <w:rsid w:val="00B74FC3"/>
    <w:rsid w:val="00B75126"/>
    <w:rsid w:val="00B752BA"/>
    <w:rsid w:val="00B757FC"/>
    <w:rsid w:val="00B7590E"/>
    <w:rsid w:val="00B75A04"/>
    <w:rsid w:val="00B76030"/>
    <w:rsid w:val="00B768D2"/>
    <w:rsid w:val="00B76D87"/>
    <w:rsid w:val="00B76E38"/>
    <w:rsid w:val="00B7746B"/>
    <w:rsid w:val="00B80012"/>
    <w:rsid w:val="00B80A29"/>
    <w:rsid w:val="00B815EB"/>
    <w:rsid w:val="00B82598"/>
    <w:rsid w:val="00B82EED"/>
    <w:rsid w:val="00B846B8"/>
    <w:rsid w:val="00B84DE7"/>
    <w:rsid w:val="00B8511E"/>
    <w:rsid w:val="00B8527C"/>
    <w:rsid w:val="00B85B71"/>
    <w:rsid w:val="00B90FFC"/>
    <w:rsid w:val="00B9173C"/>
    <w:rsid w:val="00B91C3A"/>
    <w:rsid w:val="00B91EB7"/>
    <w:rsid w:val="00B92073"/>
    <w:rsid w:val="00B920EC"/>
    <w:rsid w:val="00B92762"/>
    <w:rsid w:val="00B92AD1"/>
    <w:rsid w:val="00B9386D"/>
    <w:rsid w:val="00B93983"/>
    <w:rsid w:val="00B93A37"/>
    <w:rsid w:val="00B9437B"/>
    <w:rsid w:val="00B946DB"/>
    <w:rsid w:val="00B9500E"/>
    <w:rsid w:val="00B95532"/>
    <w:rsid w:val="00B957E4"/>
    <w:rsid w:val="00B95992"/>
    <w:rsid w:val="00B95F39"/>
    <w:rsid w:val="00B96CF2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5DA"/>
    <w:rsid w:val="00BA36D2"/>
    <w:rsid w:val="00BA3ED5"/>
    <w:rsid w:val="00BA422F"/>
    <w:rsid w:val="00BA42FE"/>
    <w:rsid w:val="00BA435A"/>
    <w:rsid w:val="00BA4653"/>
    <w:rsid w:val="00BA58C0"/>
    <w:rsid w:val="00BA66F3"/>
    <w:rsid w:val="00BA6928"/>
    <w:rsid w:val="00BA6B5B"/>
    <w:rsid w:val="00BB0BFE"/>
    <w:rsid w:val="00BB0F40"/>
    <w:rsid w:val="00BB1515"/>
    <w:rsid w:val="00BB1671"/>
    <w:rsid w:val="00BB17C2"/>
    <w:rsid w:val="00BB1FA5"/>
    <w:rsid w:val="00BB2439"/>
    <w:rsid w:val="00BB34A5"/>
    <w:rsid w:val="00BB440F"/>
    <w:rsid w:val="00BB4BF3"/>
    <w:rsid w:val="00BB55DB"/>
    <w:rsid w:val="00BB6393"/>
    <w:rsid w:val="00BB6554"/>
    <w:rsid w:val="00BB6A2E"/>
    <w:rsid w:val="00BB6A94"/>
    <w:rsid w:val="00BB6AC5"/>
    <w:rsid w:val="00BB7A95"/>
    <w:rsid w:val="00BB7F48"/>
    <w:rsid w:val="00BB7F53"/>
    <w:rsid w:val="00BC119F"/>
    <w:rsid w:val="00BC153E"/>
    <w:rsid w:val="00BC1D3D"/>
    <w:rsid w:val="00BC1F7A"/>
    <w:rsid w:val="00BC2043"/>
    <w:rsid w:val="00BC327E"/>
    <w:rsid w:val="00BC3789"/>
    <w:rsid w:val="00BC3C80"/>
    <w:rsid w:val="00BC43E4"/>
    <w:rsid w:val="00BC452B"/>
    <w:rsid w:val="00BC5009"/>
    <w:rsid w:val="00BC52ED"/>
    <w:rsid w:val="00BC57AC"/>
    <w:rsid w:val="00BC7413"/>
    <w:rsid w:val="00BC7A0A"/>
    <w:rsid w:val="00BD01DD"/>
    <w:rsid w:val="00BD03DB"/>
    <w:rsid w:val="00BD0963"/>
    <w:rsid w:val="00BD1549"/>
    <w:rsid w:val="00BD26FF"/>
    <w:rsid w:val="00BD2961"/>
    <w:rsid w:val="00BD2B1C"/>
    <w:rsid w:val="00BD2DD1"/>
    <w:rsid w:val="00BD3C80"/>
    <w:rsid w:val="00BD40E3"/>
    <w:rsid w:val="00BD48C7"/>
    <w:rsid w:val="00BD5929"/>
    <w:rsid w:val="00BD6009"/>
    <w:rsid w:val="00BD6176"/>
    <w:rsid w:val="00BD64CB"/>
    <w:rsid w:val="00BD6545"/>
    <w:rsid w:val="00BD659F"/>
    <w:rsid w:val="00BD7EF0"/>
    <w:rsid w:val="00BE038B"/>
    <w:rsid w:val="00BE05F3"/>
    <w:rsid w:val="00BE0B8D"/>
    <w:rsid w:val="00BE0CA1"/>
    <w:rsid w:val="00BE10D3"/>
    <w:rsid w:val="00BE1266"/>
    <w:rsid w:val="00BE20BE"/>
    <w:rsid w:val="00BE2A1F"/>
    <w:rsid w:val="00BE2DA5"/>
    <w:rsid w:val="00BE3FF5"/>
    <w:rsid w:val="00BE432B"/>
    <w:rsid w:val="00BE434C"/>
    <w:rsid w:val="00BE4D64"/>
    <w:rsid w:val="00BE5D76"/>
    <w:rsid w:val="00BE5F64"/>
    <w:rsid w:val="00BE70F8"/>
    <w:rsid w:val="00BE7E9D"/>
    <w:rsid w:val="00BF00FA"/>
    <w:rsid w:val="00BF06EB"/>
    <w:rsid w:val="00BF1124"/>
    <w:rsid w:val="00BF12F6"/>
    <w:rsid w:val="00BF15E2"/>
    <w:rsid w:val="00BF1802"/>
    <w:rsid w:val="00BF1F3D"/>
    <w:rsid w:val="00BF2DB7"/>
    <w:rsid w:val="00BF2EF0"/>
    <w:rsid w:val="00BF370D"/>
    <w:rsid w:val="00BF3747"/>
    <w:rsid w:val="00BF377D"/>
    <w:rsid w:val="00BF460E"/>
    <w:rsid w:val="00BF4D90"/>
    <w:rsid w:val="00BF50FE"/>
    <w:rsid w:val="00BF6782"/>
    <w:rsid w:val="00BF6C27"/>
    <w:rsid w:val="00BF7BEE"/>
    <w:rsid w:val="00C006A1"/>
    <w:rsid w:val="00C006F5"/>
    <w:rsid w:val="00C00EBF"/>
    <w:rsid w:val="00C0120E"/>
    <w:rsid w:val="00C0155E"/>
    <w:rsid w:val="00C01777"/>
    <w:rsid w:val="00C01FFB"/>
    <w:rsid w:val="00C02441"/>
    <w:rsid w:val="00C02BDB"/>
    <w:rsid w:val="00C033E9"/>
    <w:rsid w:val="00C04150"/>
    <w:rsid w:val="00C05114"/>
    <w:rsid w:val="00C05802"/>
    <w:rsid w:val="00C068F8"/>
    <w:rsid w:val="00C06A29"/>
    <w:rsid w:val="00C06E85"/>
    <w:rsid w:val="00C07C8D"/>
    <w:rsid w:val="00C1004A"/>
    <w:rsid w:val="00C1057C"/>
    <w:rsid w:val="00C117A8"/>
    <w:rsid w:val="00C11873"/>
    <w:rsid w:val="00C13354"/>
    <w:rsid w:val="00C16693"/>
    <w:rsid w:val="00C17151"/>
    <w:rsid w:val="00C17542"/>
    <w:rsid w:val="00C20268"/>
    <w:rsid w:val="00C2137D"/>
    <w:rsid w:val="00C216BB"/>
    <w:rsid w:val="00C21C89"/>
    <w:rsid w:val="00C22365"/>
    <w:rsid w:val="00C2283C"/>
    <w:rsid w:val="00C22DF0"/>
    <w:rsid w:val="00C23F29"/>
    <w:rsid w:val="00C243F9"/>
    <w:rsid w:val="00C24F22"/>
    <w:rsid w:val="00C2548B"/>
    <w:rsid w:val="00C25E5B"/>
    <w:rsid w:val="00C27143"/>
    <w:rsid w:val="00C27AF3"/>
    <w:rsid w:val="00C30392"/>
    <w:rsid w:val="00C305CC"/>
    <w:rsid w:val="00C30643"/>
    <w:rsid w:val="00C30AA0"/>
    <w:rsid w:val="00C30C82"/>
    <w:rsid w:val="00C31663"/>
    <w:rsid w:val="00C3187B"/>
    <w:rsid w:val="00C32F66"/>
    <w:rsid w:val="00C33812"/>
    <w:rsid w:val="00C33970"/>
    <w:rsid w:val="00C34722"/>
    <w:rsid w:val="00C348CA"/>
    <w:rsid w:val="00C3516B"/>
    <w:rsid w:val="00C35C9E"/>
    <w:rsid w:val="00C3609A"/>
    <w:rsid w:val="00C365CF"/>
    <w:rsid w:val="00C366EE"/>
    <w:rsid w:val="00C36735"/>
    <w:rsid w:val="00C404EA"/>
    <w:rsid w:val="00C40562"/>
    <w:rsid w:val="00C407A3"/>
    <w:rsid w:val="00C41907"/>
    <w:rsid w:val="00C419A7"/>
    <w:rsid w:val="00C41A3D"/>
    <w:rsid w:val="00C41ADE"/>
    <w:rsid w:val="00C41C6B"/>
    <w:rsid w:val="00C42149"/>
    <w:rsid w:val="00C42295"/>
    <w:rsid w:val="00C4287B"/>
    <w:rsid w:val="00C43046"/>
    <w:rsid w:val="00C43256"/>
    <w:rsid w:val="00C43CA8"/>
    <w:rsid w:val="00C44975"/>
    <w:rsid w:val="00C44C06"/>
    <w:rsid w:val="00C46C5C"/>
    <w:rsid w:val="00C46E3D"/>
    <w:rsid w:val="00C47276"/>
    <w:rsid w:val="00C47643"/>
    <w:rsid w:val="00C5072C"/>
    <w:rsid w:val="00C50DB8"/>
    <w:rsid w:val="00C51726"/>
    <w:rsid w:val="00C51C4A"/>
    <w:rsid w:val="00C5223E"/>
    <w:rsid w:val="00C53473"/>
    <w:rsid w:val="00C5375F"/>
    <w:rsid w:val="00C53947"/>
    <w:rsid w:val="00C55741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001"/>
    <w:rsid w:val="00C62149"/>
    <w:rsid w:val="00C62273"/>
    <w:rsid w:val="00C6235B"/>
    <w:rsid w:val="00C62987"/>
    <w:rsid w:val="00C629C0"/>
    <w:rsid w:val="00C630C4"/>
    <w:rsid w:val="00C63143"/>
    <w:rsid w:val="00C633A1"/>
    <w:rsid w:val="00C63F7B"/>
    <w:rsid w:val="00C65206"/>
    <w:rsid w:val="00C65A9D"/>
    <w:rsid w:val="00C663F2"/>
    <w:rsid w:val="00C66A29"/>
    <w:rsid w:val="00C70212"/>
    <w:rsid w:val="00C7068E"/>
    <w:rsid w:val="00C70783"/>
    <w:rsid w:val="00C708B7"/>
    <w:rsid w:val="00C7173E"/>
    <w:rsid w:val="00C71E6F"/>
    <w:rsid w:val="00C721A2"/>
    <w:rsid w:val="00C729F4"/>
    <w:rsid w:val="00C72AF7"/>
    <w:rsid w:val="00C73599"/>
    <w:rsid w:val="00C7365D"/>
    <w:rsid w:val="00C73F87"/>
    <w:rsid w:val="00C74CB9"/>
    <w:rsid w:val="00C74E10"/>
    <w:rsid w:val="00C752A6"/>
    <w:rsid w:val="00C7542E"/>
    <w:rsid w:val="00C77681"/>
    <w:rsid w:val="00C77C8C"/>
    <w:rsid w:val="00C77CAA"/>
    <w:rsid w:val="00C77EA3"/>
    <w:rsid w:val="00C77F68"/>
    <w:rsid w:val="00C77FEF"/>
    <w:rsid w:val="00C8010C"/>
    <w:rsid w:val="00C8062E"/>
    <w:rsid w:val="00C81323"/>
    <w:rsid w:val="00C813EB"/>
    <w:rsid w:val="00C81ACF"/>
    <w:rsid w:val="00C830EF"/>
    <w:rsid w:val="00C83DAD"/>
    <w:rsid w:val="00C83E42"/>
    <w:rsid w:val="00C85AB9"/>
    <w:rsid w:val="00C85FD1"/>
    <w:rsid w:val="00C86BC9"/>
    <w:rsid w:val="00C86FEA"/>
    <w:rsid w:val="00C87A97"/>
    <w:rsid w:val="00C87BFF"/>
    <w:rsid w:val="00C87C21"/>
    <w:rsid w:val="00C93BE3"/>
    <w:rsid w:val="00C93F52"/>
    <w:rsid w:val="00C94A28"/>
    <w:rsid w:val="00C94F01"/>
    <w:rsid w:val="00C951E4"/>
    <w:rsid w:val="00C955DD"/>
    <w:rsid w:val="00C95623"/>
    <w:rsid w:val="00C95779"/>
    <w:rsid w:val="00C95DBB"/>
    <w:rsid w:val="00C961D0"/>
    <w:rsid w:val="00C962CF"/>
    <w:rsid w:val="00C96507"/>
    <w:rsid w:val="00C97282"/>
    <w:rsid w:val="00C97408"/>
    <w:rsid w:val="00C976C6"/>
    <w:rsid w:val="00C97829"/>
    <w:rsid w:val="00C97AC6"/>
    <w:rsid w:val="00CA0207"/>
    <w:rsid w:val="00CA156E"/>
    <w:rsid w:val="00CA1AEE"/>
    <w:rsid w:val="00CA1CA4"/>
    <w:rsid w:val="00CA1EAB"/>
    <w:rsid w:val="00CA2AA0"/>
    <w:rsid w:val="00CA3807"/>
    <w:rsid w:val="00CA4061"/>
    <w:rsid w:val="00CA4311"/>
    <w:rsid w:val="00CA48FD"/>
    <w:rsid w:val="00CA584C"/>
    <w:rsid w:val="00CB01D7"/>
    <w:rsid w:val="00CB01FF"/>
    <w:rsid w:val="00CB040B"/>
    <w:rsid w:val="00CB046A"/>
    <w:rsid w:val="00CB05C6"/>
    <w:rsid w:val="00CB0B0F"/>
    <w:rsid w:val="00CB0B8D"/>
    <w:rsid w:val="00CB284D"/>
    <w:rsid w:val="00CB2BDD"/>
    <w:rsid w:val="00CB2DAA"/>
    <w:rsid w:val="00CB3DA5"/>
    <w:rsid w:val="00CB4667"/>
    <w:rsid w:val="00CB4992"/>
    <w:rsid w:val="00CB4C35"/>
    <w:rsid w:val="00CB50F2"/>
    <w:rsid w:val="00CB5774"/>
    <w:rsid w:val="00CB5CB1"/>
    <w:rsid w:val="00CB5FED"/>
    <w:rsid w:val="00CB7534"/>
    <w:rsid w:val="00CB7B0A"/>
    <w:rsid w:val="00CB7BA8"/>
    <w:rsid w:val="00CC0525"/>
    <w:rsid w:val="00CC2A62"/>
    <w:rsid w:val="00CC2DF6"/>
    <w:rsid w:val="00CC3753"/>
    <w:rsid w:val="00CC4889"/>
    <w:rsid w:val="00CC499B"/>
    <w:rsid w:val="00CC4F43"/>
    <w:rsid w:val="00CC51EE"/>
    <w:rsid w:val="00CC5DC7"/>
    <w:rsid w:val="00CC6172"/>
    <w:rsid w:val="00CC66B2"/>
    <w:rsid w:val="00CC6B00"/>
    <w:rsid w:val="00CC72F2"/>
    <w:rsid w:val="00CC74CC"/>
    <w:rsid w:val="00CC790C"/>
    <w:rsid w:val="00CC7CB5"/>
    <w:rsid w:val="00CD016E"/>
    <w:rsid w:val="00CD02B1"/>
    <w:rsid w:val="00CD094B"/>
    <w:rsid w:val="00CD0CA1"/>
    <w:rsid w:val="00CD12ED"/>
    <w:rsid w:val="00CD136D"/>
    <w:rsid w:val="00CD138F"/>
    <w:rsid w:val="00CD183E"/>
    <w:rsid w:val="00CD1C26"/>
    <w:rsid w:val="00CD2D4D"/>
    <w:rsid w:val="00CD32AB"/>
    <w:rsid w:val="00CD32B2"/>
    <w:rsid w:val="00CD3980"/>
    <w:rsid w:val="00CD49B5"/>
    <w:rsid w:val="00CD4A71"/>
    <w:rsid w:val="00CD4A9A"/>
    <w:rsid w:val="00CD5865"/>
    <w:rsid w:val="00CD5E25"/>
    <w:rsid w:val="00CD6900"/>
    <w:rsid w:val="00CD6B63"/>
    <w:rsid w:val="00CD6BEA"/>
    <w:rsid w:val="00CD6DF7"/>
    <w:rsid w:val="00CD7A1E"/>
    <w:rsid w:val="00CD7A25"/>
    <w:rsid w:val="00CE00FE"/>
    <w:rsid w:val="00CE091C"/>
    <w:rsid w:val="00CE09DC"/>
    <w:rsid w:val="00CE1E0B"/>
    <w:rsid w:val="00CE2024"/>
    <w:rsid w:val="00CE2C2E"/>
    <w:rsid w:val="00CE3774"/>
    <w:rsid w:val="00CE3983"/>
    <w:rsid w:val="00CE3E4A"/>
    <w:rsid w:val="00CE4A21"/>
    <w:rsid w:val="00CE52A3"/>
    <w:rsid w:val="00CE5449"/>
    <w:rsid w:val="00CE557E"/>
    <w:rsid w:val="00CE56C0"/>
    <w:rsid w:val="00CE5751"/>
    <w:rsid w:val="00CE5924"/>
    <w:rsid w:val="00CE5A70"/>
    <w:rsid w:val="00CE68FC"/>
    <w:rsid w:val="00CE6D97"/>
    <w:rsid w:val="00CE6FEF"/>
    <w:rsid w:val="00CE707E"/>
    <w:rsid w:val="00CE7E96"/>
    <w:rsid w:val="00CE7F9E"/>
    <w:rsid w:val="00CF0749"/>
    <w:rsid w:val="00CF0D07"/>
    <w:rsid w:val="00CF173F"/>
    <w:rsid w:val="00CF2474"/>
    <w:rsid w:val="00CF28C0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117"/>
    <w:rsid w:val="00D03118"/>
    <w:rsid w:val="00D03344"/>
    <w:rsid w:val="00D03B9D"/>
    <w:rsid w:val="00D0401C"/>
    <w:rsid w:val="00D042D6"/>
    <w:rsid w:val="00D045D9"/>
    <w:rsid w:val="00D05BCC"/>
    <w:rsid w:val="00D05C5D"/>
    <w:rsid w:val="00D06DC4"/>
    <w:rsid w:val="00D07CC3"/>
    <w:rsid w:val="00D07D94"/>
    <w:rsid w:val="00D10F04"/>
    <w:rsid w:val="00D11059"/>
    <w:rsid w:val="00D12523"/>
    <w:rsid w:val="00D12C11"/>
    <w:rsid w:val="00D13836"/>
    <w:rsid w:val="00D13A69"/>
    <w:rsid w:val="00D13B39"/>
    <w:rsid w:val="00D14062"/>
    <w:rsid w:val="00D142AF"/>
    <w:rsid w:val="00D142BB"/>
    <w:rsid w:val="00D1558D"/>
    <w:rsid w:val="00D155C1"/>
    <w:rsid w:val="00D15778"/>
    <w:rsid w:val="00D1672A"/>
    <w:rsid w:val="00D16EE2"/>
    <w:rsid w:val="00D209E1"/>
    <w:rsid w:val="00D218B3"/>
    <w:rsid w:val="00D220AE"/>
    <w:rsid w:val="00D222B9"/>
    <w:rsid w:val="00D22E32"/>
    <w:rsid w:val="00D23304"/>
    <w:rsid w:val="00D23E19"/>
    <w:rsid w:val="00D23EEC"/>
    <w:rsid w:val="00D24BF9"/>
    <w:rsid w:val="00D2524F"/>
    <w:rsid w:val="00D2533C"/>
    <w:rsid w:val="00D2560F"/>
    <w:rsid w:val="00D263CE"/>
    <w:rsid w:val="00D26E5D"/>
    <w:rsid w:val="00D27D1A"/>
    <w:rsid w:val="00D27FC4"/>
    <w:rsid w:val="00D3020C"/>
    <w:rsid w:val="00D30570"/>
    <w:rsid w:val="00D31CB9"/>
    <w:rsid w:val="00D322D1"/>
    <w:rsid w:val="00D34829"/>
    <w:rsid w:val="00D348A6"/>
    <w:rsid w:val="00D34D0D"/>
    <w:rsid w:val="00D35930"/>
    <w:rsid w:val="00D35A17"/>
    <w:rsid w:val="00D36D2B"/>
    <w:rsid w:val="00D37841"/>
    <w:rsid w:val="00D37A49"/>
    <w:rsid w:val="00D40DEF"/>
    <w:rsid w:val="00D42DF4"/>
    <w:rsid w:val="00D42FF9"/>
    <w:rsid w:val="00D43CAA"/>
    <w:rsid w:val="00D443CC"/>
    <w:rsid w:val="00D449CF"/>
    <w:rsid w:val="00D44DDB"/>
    <w:rsid w:val="00D457B9"/>
    <w:rsid w:val="00D47C37"/>
    <w:rsid w:val="00D50222"/>
    <w:rsid w:val="00D50F9E"/>
    <w:rsid w:val="00D51041"/>
    <w:rsid w:val="00D52025"/>
    <w:rsid w:val="00D52091"/>
    <w:rsid w:val="00D52B5E"/>
    <w:rsid w:val="00D55650"/>
    <w:rsid w:val="00D56680"/>
    <w:rsid w:val="00D567EC"/>
    <w:rsid w:val="00D568E2"/>
    <w:rsid w:val="00D56CBA"/>
    <w:rsid w:val="00D56DF0"/>
    <w:rsid w:val="00D56FD7"/>
    <w:rsid w:val="00D60073"/>
    <w:rsid w:val="00D605DA"/>
    <w:rsid w:val="00D60BE1"/>
    <w:rsid w:val="00D60E8D"/>
    <w:rsid w:val="00D60F20"/>
    <w:rsid w:val="00D610B6"/>
    <w:rsid w:val="00D61B0E"/>
    <w:rsid w:val="00D61DA3"/>
    <w:rsid w:val="00D6235E"/>
    <w:rsid w:val="00D63231"/>
    <w:rsid w:val="00D63436"/>
    <w:rsid w:val="00D639B6"/>
    <w:rsid w:val="00D63E5D"/>
    <w:rsid w:val="00D63E97"/>
    <w:rsid w:val="00D640E3"/>
    <w:rsid w:val="00D64AE0"/>
    <w:rsid w:val="00D64DDC"/>
    <w:rsid w:val="00D65D62"/>
    <w:rsid w:val="00D66396"/>
    <w:rsid w:val="00D66E4C"/>
    <w:rsid w:val="00D670EB"/>
    <w:rsid w:val="00D671DF"/>
    <w:rsid w:val="00D67742"/>
    <w:rsid w:val="00D6799F"/>
    <w:rsid w:val="00D702B4"/>
    <w:rsid w:val="00D71110"/>
    <w:rsid w:val="00D71CED"/>
    <w:rsid w:val="00D71E5D"/>
    <w:rsid w:val="00D723D2"/>
    <w:rsid w:val="00D72A43"/>
    <w:rsid w:val="00D7316D"/>
    <w:rsid w:val="00D734AF"/>
    <w:rsid w:val="00D734C2"/>
    <w:rsid w:val="00D73B2E"/>
    <w:rsid w:val="00D741C3"/>
    <w:rsid w:val="00D742EC"/>
    <w:rsid w:val="00D75CD0"/>
    <w:rsid w:val="00D75EEF"/>
    <w:rsid w:val="00D76447"/>
    <w:rsid w:val="00D7650F"/>
    <w:rsid w:val="00D766FD"/>
    <w:rsid w:val="00D76F07"/>
    <w:rsid w:val="00D77516"/>
    <w:rsid w:val="00D77689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5B4E"/>
    <w:rsid w:val="00D85DDD"/>
    <w:rsid w:val="00D8613B"/>
    <w:rsid w:val="00D87C08"/>
    <w:rsid w:val="00D87C75"/>
    <w:rsid w:val="00D90C46"/>
    <w:rsid w:val="00D92318"/>
    <w:rsid w:val="00D93C02"/>
    <w:rsid w:val="00D96187"/>
    <w:rsid w:val="00D964BD"/>
    <w:rsid w:val="00D96A49"/>
    <w:rsid w:val="00D96A60"/>
    <w:rsid w:val="00D96F67"/>
    <w:rsid w:val="00D972C9"/>
    <w:rsid w:val="00D97338"/>
    <w:rsid w:val="00D9738F"/>
    <w:rsid w:val="00D973C1"/>
    <w:rsid w:val="00D97461"/>
    <w:rsid w:val="00D97BEE"/>
    <w:rsid w:val="00DA00D2"/>
    <w:rsid w:val="00DA0B9B"/>
    <w:rsid w:val="00DA161E"/>
    <w:rsid w:val="00DA2324"/>
    <w:rsid w:val="00DA2376"/>
    <w:rsid w:val="00DA23A2"/>
    <w:rsid w:val="00DA2E25"/>
    <w:rsid w:val="00DA3517"/>
    <w:rsid w:val="00DA35A5"/>
    <w:rsid w:val="00DA3B4E"/>
    <w:rsid w:val="00DA47B3"/>
    <w:rsid w:val="00DA4E31"/>
    <w:rsid w:val="00DA520C"/>
    <w:rsid w:val="00DA5839"/>
    <w:rsid w:val="00DA5C50"/>
    <w:rsid w:val="00DA74F3"/>
    <w:rsid w:val="00DA77A5"/>
    <w:rsid w:val="00DA7847"/>
    <w:rsid w:val="00DA7E7F"/>
    <w:rsid w:val="00DA7F6A"/>
    <w:rsid w:val="00DB02C8"/>
    <w:rsid w:val="00DB080C"/>
    <w:rsid w:val="00DB0932"/>
    <w:rsid w:val="00DB0B98"/>
    <w:rsid w:val="00DB15D9"/>
    <w:rsid w:val="00DB1C58"/>
    <w:rsid w:val="00DB1F7B"/>
    <w:rsid w:val="00DB2157"/>
    <w:rsid w:val="00DB2C76"/>
    <w:rsid w:val="00DB3135"/>
    <w:rsid w:val="00DB3ABB"/>
    <w:rsid w:val="00DB496A"/>
    <w:rsid w:val="00DB4A51"/>
    <w:rsid w:val="00DB4C07"/>
    <w:rsid w:val="00DB6D4E"/>
    <w:rsid w:val="00DB7F7B"/>
    <w:rsid w:val="00DC00DF"/>
    <w:rsid w:val="00DC11F8"/>
    <w:rsid w:val="00DC239E"/>
    <w:rsid w:val="00DC2A53"/>
    <w:rsid w:val="00DC2ACD"/>
    <w:rsid w:val="00DC4862"/>
    <w:rsid w:val="00DC4D68"/>
    <w:rsid w:val="00DC53D4"/>
    <w:rsid w:val="00DC5891"/>
    <w:rsid w:val="00DC5F62"/>
    <w:rsid w:val="00DC63E1"/>
    <w:rsid w:val="00DC673A"/>
    <w:rsid w:val="00DC6C09"/>
    <w:rsid w:val="00DD06F9"/>
    <w:rsid w:val="00DD0CFC"/>
    <w:rsid w:val="00DD13AF"/>
    <w:rsid w:val="00DD1C64"/>
    <w:rsid w:val="00DD2395"/>
    <w:rsid w:val="00DD24ED"/>
    <w:rsid w:val="00DD26DB"/>
    <w:rsid w:val="00DD28B7"/>
    <w:rsid w:val="00DD2D37"/>
    <w:rsid w:val="00DD2E69"/>
    <w:rsid w:val="00DD329B"/>
    <w:rsid w:val="00DD3FD5"/>
    <w:rsid w:val="00DD4408"/>
    <w:rsid w:val="00DD639A"/>
    <w:rsid w:val="00DD6794"/>
    <w:rsid w:val="00DD67D3"/>
    <w:rsid w:val="00DD6915"/>
    <w:rsid w:val="00DD6EC0"/>
    <w:rsid w:val="00DD7EC9"/>
    <w:rsid w:val="00DE09A4"/>
    <w:rsid w:val="00DE0BA5"/>
    <w:rsid w:val="00DE0FA8"/>
    <w:rsid w:val="00DE1E43"/>
    <w:rsid w:val="00DE244A"/>
    <w:rsid w:val="00DE2DE3"/>
    <w:rsid w:val="00DE41A7"/>
    <w:rsid w:val="00DE5CE9"/>
    <w:rsid w:val="00DE5EE5"/>
    <w:rsid w:val="00DE7EA8"/>
    <w:rsid w:val="00DF0184"/>
    <w:rsid w:val="00DF05ED"/>
    <w:rsid w:val="00DF0C02"/>
    <w:rsid w:val="00DF0D7E"/>
    <w:rsid w:val="00DF0E64"/>
    <w:rsid w:val="00DF1EA9"/>
    <w:rsid w:val="00DF1F63"/>
    <w:rsid w:val="00DF20C5"/>
    <w:rsid w:val="00DF3100"/>
    <w:rsid w:val="00DF3273"/>
    <w:rsid w:val="00DF3914"/>
    <w:rsid w:val="00DF39F4"/>
    <w:rsid w:val="00DF4282"/>
    <w:rsid w:val="00DF4A9E"/>
    <w:rsid w:val="00DF512E"/>
    <w:rsid w:val="00DF5887"/>
    <w:rsid w:val="00DF5944"/>
    <w:rsid w:val="00DF5B35"/>
    <w:rsid w:val="00DF6083"/>
    <w:rsid w:val="00DF65FF"/>
    <w:rsid w:val="00DF69B4"/>
    <w:rsid w:val="00DF7A67"/>
    <w:rsid w:val="00DF7C5D"/>
    <w:rsid w:val="00E00080"/>
    <w:rsid w:val="00E0089C"/>
    <w:rsid w:val="00E01362"/>
    <w:rsid w:val="00E01C9B"/>
    <w:rsid w:val="00E02237"/>
    <w:rsid w:val="00E02800"/>
    <w:rsid w:val="00E02801"/>
    <w:rsid w:val="00E02C19"/>
    <w:rsid w:val="00E02CD8"/>
    <w:rsid w:val="00E02F0A"/>
    <w:rsid w:val="00E031C8"/>
    <w:rsid w:val="00E03972"/>
    <w:rsid w:val="00E03EB9"/>
    <w:rsid w:val="00E04594"/>
    <w:rsid w:val="00E045D3"/>
    <w:rsid w:val="00E05D5F"/>
    <w:rsid w:val="00E06035"/>
    <w:rsid w:val="00E06A2F"/>
    <w:rsid w:val="00E07FD2"/>
    <w:rsid w:val="00E07FD7"/>
    <w:rsid w:val="00E1075E"/>
    <w:rsid w:val="00E1176F"/>
    <w:rsid w:val="00E12DF1"/>
    <w:rsid w:val="00E1316F"/>
    <w:rsid w:val="00E1365B"/>
    <w:rsid w:val="00E13EE4"/>
    <w:rsid w:val="00E14EC8"/>
    <w:rsid w:val="00E15701"/>
    <w:rsid w:val="00E1604B"/>
    <w:rsid w:val="00E16755"/>
    <w:rsid w:val="00E16834"/>
    <w:rsid w:val="00E173DF"/>
    <w:rsid w:val="00E1768E"/>
    <w:rsid w:val="00E17827"/>
    <w:rsid w:val="00E17FE4"/>
    <w:rsid w:val="00E2075D"/>
    <w:rsid w:val="00E2089E"/>
    <w:rsid w:val="00E214CA"/>
    <w:rsid w:val="00E21729"/>
    <w:rsid w:val="00E21967"/>
    <w:rsid w:val="00E22DE4"/>
    <w:rsid w:val="00E232A7"/>
    <w:rsid w:val="00E2412F"/>
    <w:rsid w:val="00E24A22"/>
    <w:rsid w:val="00E24D44"/>
    <w:rsid w:val="00E24D6B"/>
    <w:rsid w:val="00E256FA"/>
    <w:rsid w:val="00E25BC1"/>
    <w:rsid w:val="00E262E5"/>
    <w:rsid w:val="00E264DB"/>
    <w:rsid w:val="00E267D7"/>
    <w:rsid w:val="00E26CC8"/>
    <w:rsid w:val="00E3001E"/>
    <w:rsid w:val="00E30F89"/>
    <w:rsid w:val="00E31188"/>
    <w:rsid w:val="00E31792"/>
    <w:rsid w:val="00E31D8F"/>
    <w:rsid w:val="00E327F7"/>
    <w:rsid w:val="00E32F43"/>
    <w:rsid w:val="00E3422F"/>
    <w:rsid w:val="00E343E2"/>
    <w:rsid w:val="00E34655"/>
    <w:rsid w:val="00E34E20"/>
    <w:rsid w:val="00E3564B"/>
    <w:rsid w:val="00E35728"/>
    <w:rsid w:val="00E358FF"/>
    <w:rsid w:val="00E35CAF"/>
    <w:rsid w:val="00E37774"/>
    <w:rsid w:val="00E37DB5"/>
    <w:rsid w:val="00E41704"/>
    <w:rsid w:val="00E41B90"/>
    <w:rsid w:val="00E42070"/>
    <w:rsid w:val="00E42155"/>
    <w:rsid w:val="00E429D8"/>
    <w:rsid w:val="00E435CA"/>
    <w:rsid w:val="00E43AE0"/>
    <w:rsid w:val="00E43B8C"/>
    <w:rsid w:val="00E454E6"/>
    <w:rsid w:val="00E45ABD"/>
    <w:rsid w:val="00E4665D"/>
    <w:rsid w:val="00E46D13"/>
    <w:rsid w:val="00E46EB3"/>
    <w:rsid w:val="00E46F35"/>
    <w:rsid w:val="00E46FE9"/>
    <w:rsid w:val="00E471AB"/>
    <w:rsid w:val="00E4733F"/>
    <w:rsid w:val="00E477EF"/>
    <w:rsid w:val="00E47BEA"/>
    <w:rsid w:val="00E50155"/>
    <w:rsid w:val="00E50808"/>
    <w:rsid w:val="00E50A9E"/>
    <w:rsid w:val="00E5165D"/>
    <w:rsid w:val="00E5363D"/>
    <w:rsid w:val="00E53A96"/>
    <w:rsid w:val="00E53ADA"/>
    <w:rsid w:val="00E53F6B"/>
    <w:rsid w:val="00E5431C"/>
    <w:rsid w:val="00E544F9"/>
    <w:rsid w:val="00E55051"/>
    <w:rsid w:val="00E5514B"/>
    <w:rsid w:val="00E557EE"/>
    <w:rsid w:val="00E564F0"/>
    <w:rsid w:val="00E5664B"/>
    <w:rsid w:val="00E56EB0"/>
    <w:rsid w:val="00E56FC2"/>
    <w:rsid w:val="00E57861"/>
    <w:rsid w:val="00E5796E"/>
    <w:rsid w:val="00E57EE9"/>
    <w:rsid w:val="00E618EA"/>
    <w:rsid w:val="00E621A3"/>
    <w:rsid w:val="00E62624"/>
    <w:rsid w:val="00E62E24"/>
    <w:rsid w:val="00E630EB"/>
    <w:rsid w:val="00E6480C"/>
    <w:rsid w:val="00E6585F"/>
    <w:rsid w:val="00E65B24"/>
    <w:rsid w:val="00E65FD6"/>
    <w:rsid w:val="00E6758E"/>
    <w:rsid w:val="00E67C95"/>
    <w:rsid w:val="00E70379"/>
    <w:rsid w:val="00E7056E"/>
    <w:rsid w:val="00E706FF"/>
    <w:rsid w:val="00E710DF"/>
    <w:rsid w:val="00E71383"/>
    <w:rsid w:val="00E717DB"/>
    <w:rsid w:val="00E71E1A"/>
    <w:rsid w:val="00E728C1"/>
    <w:rsid w:val="00E728E8"/>
    <w:rsid w:val="00E72CC3"/>
    <w:rsid w:val="00E72D6C"/>
    <w:rsid w:val="00E731D6"/>
    <w:rsid w:val="00E734E4"/>
    <w:rsid w:val="00E735BC"/>
    <w:rsid w:val="00E73692"/>
    <w:rsid w:val="00E73704"/>
    <w:rsid w:val="00E73C3A"/>
    <w:rsid w:val="00E74019"/>
    <w:rsid w:val="00E75222"/>
    <w:rsid w:val="00E75ACB"/>
    <w:rsid w:val="00E7645D"/>
    <w:rsid w:val="00E767F2"/>
    <w:rsid w:val="00E76A53"/>
    <w:rsid w:val="00E76C4F"/>
    <w:rsid w:val="00E7723A"/>
    <w:rsid w:val="00E77D56"/>
    <w:rsid w:val="00E80C5E"/>
    <w:rsid w:val="00E80F77"/>
    <w:rsid w:val="00E835ED"/>
    <w:rsid w:val="00E840CD"/>
    <w:rsid w:val="00E84E8E"/>
    <w:rsid w:val="00E84F4F"/>
    <w:rsid w:val="00E85B82"/>
    <w:rsid w:val="00E873D8"/>
    <w:rsid w:val="00E873E8"/>
    <w:rsid w:val="00E907E1"/>
    <w:rsid w:val="00E90F3E"/>
    <w:rsid w:val="00E913DD"/>
    <w:rsid w:val="00E9221F"/>
    <w:rsid w:val="00E92E79"/>
    <w:rsid w:val="00E93280"/>
    <w:rsid w:val="00E9480D"/>
    <w:rsid w:val="00E949D9"/>
    <w:rsid w:val="00E95BE2"/>
    <w:rsid w:val="00E963DF"/>
    <w:rsid w:val="00E967F5"/>
    <w:rsid w:val="00E96DA6"/>
    <w:rsid w:val="00E97A24"/>
    <w:rsid w:val="00E97F4F"/>
    <w:rsid w:val="00EA017C"/>
    <w:rsid w:val="00EA021B"/>
    <w:rsid w:val="00EA0D8E"/>
    <w:rsid w:val="00EA1BFE"/>
    <w:rsid w:val="00EA205D"/>
    <w:rsid w:val="00EA2142"/>
    <w:rsid w:val="00EA250F"/>
    <w:rsid w:val="00EA33A2"/>
    <w:rsid w:val="00EA39CD"/>
    <w:rsid w:val="00EA43CA"/>
    <w:rsid w:val="00EA4991"/>
    <w:rsid w:val="00EA4E21"/>
    <w:rsid w:val="00EA59C6"/>
    <w:rsid w:val="00EA5BB2"/>
    <w:rsid w:val="00EA66AE"/>
    <w:rsid w:val="00EA7132"/>
    <w:rsid w:val="00EA7F06"/>
    <w:rsid w:val="00EB0F72"/>
    <w:rsid w:val="00EB1B90"/>
    <w:rsid w:val="00EB1BB8"/>
    <w:rsid w:val="00EB24E4"/>
    <w:rsid w:val="00EB4033"/>
    <w:rsid w:val="00EB4317"/>
    <w:rsid w:val="00EB49A9"/>
    <w:rsid w:val="00EB4FF7"/>
    <w:rsid w:val="00EB4FFC"/>
    <w:rsid w:val="00EB55C6"/>
    <w:rsid w:val="00EB5656"/>
    <w:rsid w:val="00EB5769"/>
    <w:rsid w:val="00EB73AD"/>
    <w:rsid w:val="00EB78A6"/>
    <w:rsid w:val="00EB7BF1"/>
    <w:rsid w:val="00EC00C3"/>
    <w:rsid w:val="00EC037A"/>
    <w:rsid w:val="00EC1134"/>
    <w:rsid w:val="00EC1266"/>
    <w:rsid w:val="00EC1CAF"/>
    <w:rsid w:val="00EC2C97"/>
    <w:rsid w:val="00EC302F"/>
    <w:rsid w:val="00EC30A2"/>
    <w:rsid w:val="00EC3544"/>
    <w:rsid w:val="00EC481A"/>
    <w:rsid w:val="00EC4828"/>
    <w:rsid w:val="00EC52AE"/>
    <w:rsid w:val="00EC5AE2"/>
    <w:rsid w:val="00EC7192"/>
    <w:rsid w:val="00EC7957"/>
    <w:rsid w:val="00EC7E2E"/>
    <w:rsid w:val="00EC7E8B"/>
    <w:rsid w:val="00ED0981"/>
    <w:rsid w:val="00ED0BCE"/>
    <w:rsid w:val="00ED17C8"/>
    <w:rsid w:val="00ED1E9B"/>
    <w:rsid w:val="00ED1F25"/>
    <w:rsid w:val="00ED28EF"/>
    <w:rsid w:val="00ED2C51"/>
    <w:rsid w:val="00ED49A6"/>
    <w:rsid w:val="00ED5882"/>
    <w:rsid w:val="00ED5A19"/>
    <w:rsid w:val="00ED5CCC"/>
    <w:rsid w:val="00ED6312"/>
    <w:rsid w:val="00ED6592"/>
    <w:rsid w:val="00ED676B"/>
    <w:rsid w:val="00ED6772"/>
    <w:rsid w:val="00ED68D4"/>
    <w:rsid w:val="00ED7951"/>
    <w:rsid w:val="00ED7A04"/>
    <w:rsid w:val="00ED7EE5"/>
    <w:rsid w:val="00EE10BF"/>
    <w:rsid w:val="00EE1743"/>
    <w:rsid w:val="00EE19DB"/>
    <w:rsid w:val="00EE285B"/>
    <w:rsid w:val="00EE33B9"/>
    <w:rsid w:val="00EE5182"/>
    <w:rsid w:val="00EE59DD"/>
    <w:rsid w:val="00EE5D5A"/>
    <w:rsid w:val="00EE5EEB"/>
    <w:rsid w:val="00EE5FCC"/>
    <w:rsid w:val="00EE6B4D"/>
    <w:rsid w:val="00EE6E4A"/>
    <w:rsid w:val="00EE7001"/>
    <w:rsid w:val="00EE759C"/>
    <w:rsid w:val="00EF181B"/>
    <w:rsid w:val="00EF1A0B"/>
    <w:rsid w:val="00EF1B64"/>
    <w:rsid w:val="00EF1D05"/>
    <w:rsid w:val="00EF2015"/>
    <w:rsid w:val="00EF2043"/>
    <w:rsid w:val="00EF2097"/>
    <w:rsid w:val="00EF2784"/>
    <w:rsid w:val="00EF3678"/>
    <w:rsid w:val="00EF3856"/>
    <w:rsid w:val="00EF3F0D"/>
    <w:rsid w:val="00EF4D73"/>
    <w:rsid w:val="00EF522B"/>
    <w:rsid w:val="00EF553A"/>
    <w:rsid w:val="00EF5655"/>
    <w:rsid w:val="00EF5869"/>
    <w:rsid w:val="00EF63BC"/>
    <w:rsid w:val="00EF6467"/>
    <w:rsid w:val="00EF64EB"/>
    <w:rsid w:val="00EF676F"/>
    <w:rsid w:val="00EF7046"/>
    <w:rsid w:val="00EF75C2"/>
    <w:rsid w:val="00EF7BBA"/>
    <w:rsid w:val="00EF7CD5"/>
    <w:rsid w:val="00EF7E23"/>
    <w:rsid w:val="00F00791"/>
    <w:rsid w:val="00F013D6"/>
    <w:rsid w:val="00F01937"/>
    <w:rsid w:val="00F02009"/>
    <w:rsid w:val="00F032CF"/>
    <w:rsid w:val="00F036C3"/>
    <w:rsid w:val="00F045FC"/>
    <w:rsid w:val="00F0612E"/>
    <w:rsid w:val="00F06EAE"/>
    <w:rsid w:val="00F0700A"/>
    <w:rsid w:val="00F0758E"/>
    <w:rsid w:val="00F07E1A"/>
    <w:rsid w:val="00F1055E"/>
    <w:rsid w:val="00F10827"/>
    <w:rsid w:val="00F1168B"/>
    <w:rsid w:val="00F1174E"/>
    <w:rsid w:val="00F12154"/>
    <w:rsid w:val="00F12688"/>
    <w:rsid w:val="00F126E2"/>
    <w:rsid w:val="00F132C5"/>
    <w:rsid w:val="00F13F34"/>
    <w:rsid w:val="00F14130"/>
    <w:rsid w:val="00F14383"/>
    <w:rsid w:val="00F14F4B"/>
    <w:rsid w:val="00F1541D"/>
    <w:rsid w:val="00F15847"/>
    <w:rsid w:val="00F1618B"/>
    <w:rsid w:val="00F16654"/>
    <w:rsid w:val="00F175A4"/>
    <w:rsid w:val="00F209C0"/>
    <w:rsid w:val="00F20A2B"/>
    <w:rsid w:val="00F2128E"/>
    <w:rsid w:val="00F21969"/>
    <w:rsid w:val="00F21D70"/>
    <w:rsid w:val="00F22532"/>
    <w:rsid w:val="00F22BB1"/>
    <w:rsid w:val="00F230C7"/>
    <w:rsid w:val="00F23659"/>
    <w:rsid w:val="00F24399"/>
    <w:rsid w:val="00F24C0D"/>
    <w:rsid w:val="00F25E6D"/>
    <w:rsid w:val="00F26935"/>
    <w:rsid w:val="00F278DF"/>
    <w:rsid w:val="00F27EE0"/>
    <w:rsid w:val="00F27FCB"/>
    <w:rsid w:val="00F27FE9"/>
    <w:rsid w:val="00F307B5"/>
    <w:rsid w:val="00F3183F"/>
    <w:rsid w:val="00F31BE2"/>
    <w:rsid w:val="00F32265"/>
    <w:rsid w:val="00F324B8"/>
    <w:rsid w:val="00F3322B"/>
    <w:rsid w:val="00F34027"/>
    <w:rsid w:val="00F34214"/>
    <w:rsid w:val="00F347F6"/>
    <w:rsid w:val="00F34C65"/>
    <w:rsid w:val="00F34D13"/>
    <w:rsid w:val="00F3553D"/>
    <w:rsid w:val="00F35650"/>
    <w:rsid w:val="00F357BA"/>
    <w:rsid w:val="00F40156"/>
    <w:rsid w:val="00F402F6"/>
    <w:rsid w:val="00F40526"/>
    <w:rsid w:val="00F411F5"/>
    <w:rsid w:val="00F4156F"/>
    <w:rsid w:val="00F41933"/>
    <w:rsid w:val="00F41F3B"/>
    <w:rsid w:val="00F427B7"/>
    <w:rsid w:val="00F42894"/>
    <w:rsid w:val="00F42EFB"/>
    <w:rsid w:val="00F436BD"/>
    <w:rsid w:val="00F441B5"/>
    <w:rsid w:val="00F45133"/>
    <w:rsid w:val="00F46A4B"/>
    <w:rsid w:val="00F472BB"/>
    <w:rsid w:val="00F50C23"/>
    <w:rsid w:val="00F51435"/>
    <w:rsid w:val="00F5187D"/>
    <w:rsid w:val="00F526D2"/>
    <w:rsid w:val="00F53A22"/>
    <w:rsid w:val="00F53E81"/>
    <w:rsid w:val="00F5551C"/>
    <w:rsid w:val="00F559AC"/>
    <w:rsid w:val="00F55C2D"/>
    <w:rsid w:val="00F55F91"/>
    <w:rsid w:val="00F57165"/>
    <w:rsid w:val="00F57543"/>
    <w:rsid w:val="00F600AE"/>
    <w:rsid w:val="00F60596"/>
    <w:rsid w:val="00F608A4"/>
    <w:rsid w:val="00F60B81"/>
    <w:rsid w:val="00F60E01"/>
    <w:rsid w:val="00F6197F"/>
    <w:rsid w:val="00F623B7"/>
    <w:rsid w:val="00F62A94"/>
    <w:rsid w:val="00F62E9A"/>
    <w:rsid w:val="00F6380B"/>
    <w:rsid w:val="00F65517"/>
    <w:rsid w:val="00F65723"/>
    <w:rsid w:val="00F65B1B"/>
    <w:rsid w:val="00F664B8"/>
    <w:rsid w:val="00F66A41"/>
    <w:rsid w:val="00F67707"/>
    <w:rsid w:val="00F67954"/>
    <w:rsid w:val="00F70414"/>
    <w:rsid w:val="00F70581"/>
    <w:rsid w:val="00F710A4"/>
    <w:rsid w:val="00F721C5"/>
    <w:rsid w:val="00F722AC"/>
    <w:rsid w:val="00F72C9A"/>
    <w:rsid w:val="00F7533A"/>
    <w:rsid w:val="00F75837"/>
    <w:rsid w:val="00F7687F"/>
    <w:rsid w:val="00F8076A"/>
    <w:rsid w:val="00F80B1C"/>
    <w:rsid w:val="00F811E6"/>
    <w:rsid w:val="00F812E6"/>
    <w:rsid w:val="00F81561"/>
    <w:rsid w:val="00F81C99"/>
    <w:rsid w:val="00F81EE1"/>
    <w:rsid w:val="00F8236E"/>
    <w:rsid w:val="00F823C4"/>
    <w:rsid w:val="00F82520"/>
    <w:rsid w:val="00F82577"/>
    <w:rsid w:val="00F82A94"/>
    <w:rsid w:val="00F834EF"/>
    <w:rsid w:val="00F83680"/>
    <w:rsid w:val="00F84296"/>
    <w:rsid w:val="00F84E1C"/>
    <w:rsid w:val="00F85439"/>
    <w:rsid w:val="00F8552C"/>
    <w:rsid w:val="00F865C8"/>
    <w:rsid w:val="00F868C2"/>
    <w:rsid w:val="00F86F32"/>
    <w:rsid w:val="00F8770E"/>
    <w:rsid w:val="00F87B3A"/>
    <w:rsid w:val="00F9038C"/>
    <w:rsid w:val="00F908F7"/>
    <w:rsid w:val="00F90A08"/>
    <w:rsid w:val="00F912B9"/>
    <w:rsid w:val="00F918C8"/>
    <w:rsid w:val="00F923A6"/>
    <w:rsid w:val="00F927E0"/>
    <w:rsid w:val="00F93574"/>
    <w:rsid w:val="00F939A8"/>
    <w:rsid w:val="00F93AAE"/>
    <w:rsid w:val="00F93F00"/>
    <w:rsid w:val="00F9428F"/>
    <w:rsid w:val="00F94421"/>
    <w:rsid w:val="00F94C27"/>
    <w:rsid w:val="00F95973"/>
    <w:rsid w:val="00F96055"/>
    <w:rsid w:val="00F96183"/>
    <w:rsid w:val="00F963AC"/>
    <w:rsid w:val="00F965A7"/>
    <w:rsid w:val="00F9685A"/>
    <w:rsid w:val="00F96E33"/>
    <w:rsid w:val="00F96F71"/>
    <w:rsid w:val="00FA0594"/>
    <w:rsid w:val="00FA14D2"/>
    <w:rsid w:val="00FA1A11"/>
    <w:rsid w:val="00FA26C7"/>
    <w:rsid w:val="00FA2995"/>
    <w:rsid w:val="00FA2A6A"/>
    <w:rsid w:val="00FA3828"/>
    <w:rsid w:val="00FA3FEA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0E59"/>
    <w:rsid w:val="00FB14F8"/>
    <w:rsid w:val="00FB2C2C"/>
    <w:rsid w:val="00FB2C8A"/>
    <w:rsid w:val="00FB3577"/>
    <w:rsid w:val="00FB37F4"/>
    <w:rsid w:val="00FB4C3F"/>
    <w:rsid w:val="00FB4E58"/>
    <w:rsid w:val="00FB5ECF"/>
    <w:rsid w:val="00FB6411"/>
    <w:rsid w:val="00FB688E"/>
    <w:rsid w:val="00FB6EEA"/>
    <w:rsid w:val="00FB73D8"/>
    <w:rsid w:val="00FC069E"/>
    <w:rsid w:val="00FC09BE"/>
    <w:rsid w:val="00FC1B54"/>
    <w:rsid w:val="00FC307A"/>
    <w:rsid w:val="00FC3568"/>
    <w:rsid w:val="00FC3AC6"/>
    <w:rsid w:val="00FC3E57"/>
    <w:rsid w:val="00FC486C"/>
    <w:rsid w:val="00FC5027"/>
    <w:rsid w:val="00FC6327"/>
    <w:rsid w:val="00FC6B26"/>
    <w:rsid w:val="00FC6E50"/>
    <w:rsid w:val="00FC71F1"/>
    <w:rsid w:val="00FC7994"/>
    <w:rsid w:val="00FD0177"/>
    <w:rsid w:val="00FD0AFB"/>
    <w:rsid w:val="00FD10CC"/>
    <w:rsid w:val="00FD11D1"/>
    <w:rsid w:val="00FD163A"/>
    <w:rsid w:val="00FD1FDB"/>
    <w:rsid w:val="00FD28DD"/>
    <w:rsid w:val="00FD313B"/>
    <w:rsid w:val="00FD3142"/>
    <w:rsid w:val="00FD3DA5"/>
    <w:rsid w:val="00FD4243"/>
    <w:rsid w:val="00FD495A"/>
    <w:rsid w:val="00FD5BDF"/>
    <w:rsid w:val="00FD5D4F"/>
    <w:rsid w:val="00FD638C"/>
    <w:rsid w:val="00FD6398"/>
    <w:rsid w:val="00FD6A20"/>
    <w:rsid w:val="00FD6F56"/>
    <w:rsid w:val="00FD7000"/>
    <w:rsid w:val="00FD70AD"/>
    <w:rsid w:val="00FD76F5"/>
    <w:rsid w:val="00FD785F"/>
    <w:rsid w:val="00FD7B1F"/>
    <w:rsid w:val="00FD7FF0"/>
    <w:rsid w:val="00FE1126"/>
    <w:rsid w:val="00FE1EF3"/>
    <w:rsid w:val="00FE20D6"/>
    <w:rsid w:val="00FE21E8"/>
    <w:rsid w:val="00FE2C61"/>
    <w:rsid w:val="00FE34F3"/>
    <w:rsid w:val="00FE351B"/>
    <w:rsid w:val="00FE37C7"/>
    <w:rsid w:val="00FE4780"/>
    <w:rsid w:val="00FE491A"/>
    <w:rsid w:val="00FE6148"/>
    <w:rsid w:val="00FE6BE8"/>
    <w:rsid w:val="00FE6C43"/>
    <w:rsid w:val="00FE6D1F"/>
    <w:rsid w:val="00FE6FA3"/>
    <w:rsid w:val="00FF1074"/>
    <w:rsid w:val="00FF11F0"/>
    <w:rsid w:val="00FF1201"/>
    <w:rsid w:val="00FF12FD"/>
    <w:rsid w:val="00FF1778"/>
    <w:rsid w:val="00FF39DE"/>
    <w:rsid w:val="00FF4B3D"/>
    <w:rsid w:val="00FF50A6"/>
    <w:rsid w:val="00FF5A5C"/>
    <w:rsid w:val="00FF67C0"/>
    <w:rsid w:val="00FF67DD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0643"/>
  <w15:docId w15:val="{E08344C5-564F-449B-BA25-4443EA9D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2E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character" w:customStyle="1" w:styleId="14">
    <w:name w:val="Неразрешенное упоминание1"/>
    <w:basedOn w:val="a0"/>
    <w:uiPriority w:val="99"/>
    <w:semiHidden/>
    <w:unhideWhenUsed/>
    <w:rsid w:val="00714E05"/>
    <w:rPr>
      <w:color w:val="605E5C"/>
      <w:shd w:val="clear" w:color="auto" w:fill="E1DFDD"/>
    </w:rPr>
  </w:style>
  <w:style w:type="character" w:customStyle="1" w:styleId="c0">
    <w:name w:val="c0"/>
    <w:basedOn w:val="a0"/>
    <w:rsid w:val="00866A05"/>
  </w:style>
  <w:style w:type="character" w:customStyle="1" w:styleId="c16">
    <w:name w:val="c16"/>
    <w:basedOn w:val="a0"/>
    <w:rsid w:val="0086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aleontyuk22@yandex.ru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png"/><Relationship Id="rId138" Type="http://schemas.openxmlformats.org/officeDocument/2006/relationships/image" Target="media/image126.jpeg"/><Relationship Id="rId159" Type="http://schemas.openxmlformats.org/officeDocument/2006/relationships/image" Target="media/image145.jpeg"/><Relationship Id="rId170" Type="http://schemas.openxmlformats.org/officeDocument/2006/relationships/image" Target="media/image156.jpeg"/><Relationship Id="rId191" Type="http://schemas.openxmlformats.org/officeDocument/2006/relationships/image" Target="media/image175.jpeg"/><Relationship Id="rId205" Type="http://schemas.openxmlformats.org/officeDocument/2006/relationships/hyperlink" Target="mailto:tulina.lenochka@mail.ru" TargetMode="External"/><Relationship Id="rId226" Type="http://schemas.openxmlformats.org/officeDocument/2006/relationships/hyperlink" Target="https://vk.com/wall-231207539_43" TargetMode="External"/><Relationship Id="rId107" Type="http://schemas.openxmlformats.org/officeDocument/2006/relationships/image" Target="media/image97.jpe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7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5" Type="http://schemas.openxmlformats.org/officeDocument/2006/relationships/image" Target="media/image85.jpeg"/><Relationship Id="rId160" Type="http://schemas.openxmlformats.org/officeDocument/2006/relationships/image" Target="media/image146.jpeg"/><Relationship Id="rId181" Type="http://schemas.openxmlformats.org/officeDocument/2006/relationships/image" Target="media/image166.jpeg"/><Relationship Id="rId216" Type="http://schemas.openxmlformats.org/officeDocument/2006/relationships/hyperlink" Target="https://vk.ru/wall640975479_480" TargetMode="External"/><Relationship Id="rId237" Type="http://schemas.openxmlformats.org/officeDocument/2006/relationships/hyperlink" Target="https://vk.com/wall592070209_16" TargetMode="External"/><Relationship Id="rId22" Type="http://schemas.openxmlformats.org/officeDocument/2006/relationships/image" Target="media/image13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7.jpeg"/><Relationship Id="rId139" Type="http://schemas.openxmlformats.org/officeDocument/2006/relationships/hyperlink" Target="mailto:ovchinnikova-liliya@mail.ru" TargetMode="External"/><Relationship Id="rId85" Type="http://schemas.openxmlformats.org/officeDocument/2006/relationships/image" Target="media/image75.jpeg"/><Relationship Id="rId150" Type="http://schemas.openxmlformats.org/officeDocument/2006/relationships/image" Target="media/image137.jpeg"/><Relationship Id="rId171" Type="http://schemas.openxmlformats.org/officeDocument/2006/relationships/image" Target="media/image157.png"/><Relationship Id="rId192" Type="http://schemas.openxmlformats.org/officeDocument/2006/relationships/image" Target="media/image176.jpeg"/><Relationship Id="rId206" Type="http://schemas.openxmlformats.org/officeDocument/2006/relationships/hyperlink" Target="mailto:nigamatyanova15@bk.ru" TargetMode="External"/><Relationship Id="rId227" Type="http://schemas.openxmlformats.org/officeDocument/2006/relationships/hyperlink" Target="mailto:gorinasvetlana@yandex.ru" TargetMode="External"/><Relationship Id="rId12" Type="http://schemas.openxmlformats.org/officeDocument/2006/relationships/image" Target="media/image3.jpeg"/><Relationship Id="rId33" Type="http://schemas.openxmlformats.org/officeDocument/2006/relationships/image" Target="media/image23.jpeg"/><Relationship Id="rId108" Type="http://schemas.openxmlformats.org/officeDocument/2006/relationships/image" Target="media/image98.jpeg"/><Relationship Id="rId129" Type="http://schemas.openxmlformats.org/officeDocument/2006/relationships/image" Target="media/image118.jpeg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27.jpeg"/><Relationship Id="rId161" Type="http://schemas.openxmlformats.org/officeDocument/2006/relationships/image" Target="media/image147.jpeg"/><Relationship Id="rId182" Type="http://schemas.openxmlformats.org/officeDocument/2006/relationships/hyperlink" Target="mailto:shadrina_arti@mail.ru" TargetMode="External"/><Relationship Id="rId217" Type="http://schemas.openxmlformats.org/officeDocument/2006/relationships/image" Target="media/image186.jpeg"/><Relationship Id="rId6" Type="http://schemas.openxmlformats.org/officeDocument/2006/relationships/hyperlink" Target="https://vk.com/wall-206434582_9042" TargetMode="External"/><Relationship Id="rId238" Type="http://schemas.openxmlformats.org/officeDocument/2006/relationships/hyperlink" Target="https://vk.com/wall15782160_2661" TargetMode="External"/><Relationship Id="rId23" Type="http://schemas.openxmlformats.org/officeDocument/2006/relationships/image" Target="media/image14.jpeg"/><Relationship Id="rId119" Type="http://schemas.openxmlformats.org/officeDocument/2006/relationships/image" Target="media/image108.jpe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19.jpeg"/><Relationship Id="rId151" Type="http://schemas.openxmlformats.org/officeDocument/2006/relationships/image" Target="media/image138.jpeg"/><Relationship Id="rId172" Type="http://schemas.openxmlformats.org/officeDocument/2006/relationships/image" Target="media/image158.jpeg"/><Relationship Id="rId193" Type="http://schemas.openxmlformats.org/officeDocument/2006/relationships/image" Target="media/image177.jpeg"/><Relationship Id="rId207" Type="http://schemas.openxmlformats.org/officeDocument/2006/relationships/hyperlink" Target="mailto:angel-kisa444@mail.ru" TargetMode="External"/><Relationship Id="rId228" Type="http://schemas.openxmlformats.org/officeDocument/2006/relationships/hyperlink" Target="https://disk.yandex.com/i/UjMyYGGou61V9Q" TargetMode="External"/><Relationship Id="rId13" Type="http://schemas.openxmlformats.org/officeDocument/2006/relationships/image" Target="media/image4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09.jpeg"/><Relationship Id="rId141" Type="http://schemas.openxmlformats.org/officeDocument/2006/relationships/image" Target="media/image128.jpeg"/><Relationship Id="rId7" Type="http://schemas.openxmlformats.org/officeDocument/2006/relationships/hyperlink" Target="https://vk.ru/clip-217407782_456239677?c=1" TargetMode="External"/><Relationship Id="rId162" Type="http://schemas.openxmlformats.org/officeDocument/2006/relationships/image" Target="media/image148.jpeg"/><Relationship Id="rId183" Type="http://schemas.openxmlformats.org/officeDocument/2006/relationships/image" Target="media/image167.jpeg"/><Relationship Id="rId218" Type="http://schemas.openxmlformats.org/officeDocument/2006/relationships/hyperlink" Target="https://vk.com/wall798453643_9" TargetMode="External"/><Relationship Id="rId239" Type="http://schemas.openxmlformats.org/officeDocument/2006/relationships/hyperlink" Target="https://vk.com/wall-231207539_42" TargetMode="External"/><Relationship Id="rId24" Type="http://schemas.openxmlformats.org/officeDocument/2006/relationships/image" Target="media/image15.pn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31" Type="http://schemas.openxmlformats.org/officeDocument/2006/relationships/hyperlink" Target="mailto:dsokhorova@gmail.com" TargetMode="External"/><Relationship Id="rId152" Type="http://schemas.openxmlformats.org/officeDocument/2006/relationships/image" Target="media/image139.jpeg"/><Relationship Id="rId173" Type="http://schemas.openxmlformats.org/officeDocument/2006/relationships/image" Target="media/image159.jpeg"/><Relationship Id="rId194" Type="http://schemas.openxmlformats.org/officeDocument/2006/relationships/image" Target="media/image178.jpeg"/><Relationship Id="rId208" Type="http://schemas.openxmlformats.org/officeDocument/2006/relationships/hyperlink" Target="mailto:kizerova.vera@yandex.ru" TargetMode="External"/><Relationship Id="rId229" Type="http://schemas.openxmlformats.org/officeDocument/2006/relationships/hyperlink" Target="https://vk.com/club216960105?w=wall-216960105_1465" TargetMode="External"/><Relationship Id="rId240" Type="http://schemas.openxmlformats.org/officeDocument/2006/relationships/fontTable" Target="fontTable.xml"/><Relationship Id="rId14" Type="http://schemas.openxmlformats.org/officeDocument/2006/relationships/image" Target="media/image5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8" Type="http://schemas.openxmlformats.org/officeDocument/2006/relationships/hyperlink" Target="https://vk.com/wall97724630_587" TargetMode="External"/><Relationship Id="rId98" Type="http://schemas.openxmlformats.org/officeDocument/2006/relationships/image" Target="media/image88.jpeg"/><Relationship Id="rId121" Type="http://schemas.openxmlformats.org/officeDocument/2006/relationships/image" Target="media/image110.jpeg"/><Relationship Id="rId142" Type="http://schemas.openxmlformats.org/officeDocument/2006/relationships/image" Target="media/image129.jpeg"/><Relationship Id="rId163" Type="http://schemas.openxmlformats.org/officeDocument/2006/relationships/image" Target="media/image149.jpeg"/><Relationship Id="rId184" Type="http://schemas.openxmlformats.org/officeDocument/2006/relationships/image" Target="media/image168.jpeg"/><Relationship Id="rId219" Type="http://schemas.openxmlformats.org/officeDocument/2006/relationships/image" Target="media/image187.jpeg"/><Relationship Id="rId230" Type="http://schemas.openxmlformats.org/officeDocument/2006/relationships/hyperlink" Target="https://vk.com/club216960105?w=wall-216960105_1464" TargetMode="External"/><Relationship Id="rId25" Type="http://schemas.openxmlformats.org/officeDocument/2006/relationships/image" Target="media/image16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0.png"/><Relationship Id="rId153" Type="http://schemas.openxmlformats.org/officeDocument/2006/relationships/image" Target="media/image140.jpeg"/><Relationship Id="rId174" Type="http://schemas.openxmlformats.org/officeDocument/2006/relationships/image" Target="media/image160.jpeg"/><Relationship Id="rId195" Type="http://schemas.openxmlformats.org/officeDocument/2006/relationships/image" Target="media/image179.jpeg"/><Relationship Id="rId209" Type="http://schemas.openxmlformats.org/officeDocument/2006/relationships/hyperlink" Target="mailto:sharonovsp@yandex.ru" TargetMode="External"/><Relationship Id="rId220" Type="http://schemas.openxmlformats.org/officeDocument/2006/relationships/image" Target="media/image188.png"/><Relationship Id="rId241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6.jpeg"/><Relationship Id="rId10" Type="http://schemas.openxmlformats.org/officeDocument/2006/relationships/image" Target="media/image1.jpeg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1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185" Type="http://schemas.openxmlformats.org/officeDocument/2006/relationships/image" Target="media/image169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ojiv/nX3fJGXWn" TargetMode="External"/><Relationship Id="rId180" Type="http://schemas.openxmlformats.org/officeDocument/2006/relationships/image" Target="media/image165.jpeg"/><Relationship Id="rId210" Type="http://schemas.openxmlformats.org/officeDocument/2006/relationships/hyperlink" Target="mailto:shemiyka@yandex.ru" TargetMode="External"/><Relationship Id="rId215" Type="http://schemas.openxmlformats.org/officeDocument/2006/relationships/image" Target="media/image185.jpeg"/><Relationship Id="rId236" Type="http://schemas.openxmlformats.org/officeDocument/2006/relationships/hyperlink" Target="https://vk.com/wall255696576_2233" TargetMode="External"/><Relationship Id="rId26" Type="http://schemas.openxmlformats.org/officeDocument/2006/relationships/image" Target="media/image17.jpeg"/><Relationship Id="rId231" Type="http://schemas.openxmlformats.org/officeDocument/2006/relationships/hyperlink" Target="https://vk.com/wall-231207539_44" TargetMode="External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1.jpeg"/><Relationship Id="rId154" Type="http://schemas.openxmlformats.org/officeDocument/2006/relationships/image" Target="media/image141.jpeg"/><Relationship Id="rId175" Type="http://schemas.openxmlformats.org/officeDocument/2006/relationships/image" Target="media/image161.jpeg"/><Relationship Id="rId196" Type="http://schemas.openxmlformats.org/officeDocument/2006/relationships/image" Target="media/image180.jpeg"/><Relationship Id="rId200" Type="http://schemas.openxmlformats.org/officeDocument/2006/relationships/hyperlink" Target="mailto:olga1973-00@mail.ru" TargetMode="External"/><Relationship Id="rId16" Type="http://schemas.openxmlformats.org/officeDocument/2006/relationships/image" Target="media/image7.jpeg"/><Relationship Id="rId221" Type="http://schemas.openxmlformats.org/officeDocument/2006/relationships/image" Target="media/image189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2.jpeg"/><Relationship Id="rId144" Type="http://schemas.openxmlformats.org/officeDocument/2006/relationships/image" Target="media/image131.jpeg"/><Relationship Id="rId90" Type="http://schemas.openxmlformats.org/officeDocument/2006/relationships/image" Target="media/image80.jpeg"/><Relationship Id="rId165" Type="http://schemas.openxmlformats.org/officeDocument/2006/relationships/image" Target="media/image151.jpeg"/><Relationship Id="rId186" Type="http://schemas.openxmlformats.org/officeDocument/2006/relationships/image" Target="media/image170.jpeg"/><Relationship Id="rId211" Type="http://schemas.openxmlformats.org/officeDocument/2006/relationships/hyperlink" Target="https://vk.com/wall-226834717_284" TargetMode="External"/><Relationship Id="rId232" Type="http://schemas.openxmlformats.org/officeDocument/2006/relationships/hyperlink" Target="mailto:shelom80@mail.ru" TargetMode="External"/><Relationship Id="rId27" Type="http://schemas.openxmlformats.org/officeDocument/2006/relationships/image" Target="media/image18.jpeg"/><Relationship Id="rId48" Type="http://schemas.openxmlformats.org/officeDocument/2006/relationships/image" Target="media/image38.jpe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34" Type="http://schemas.openxmlformats.org/officeDocument/2006/relationships/image" Target="media/image122.jpeg"/><Relationship Id="rId80" Type="http://schemas.openxmlformats.org/officeDocument/2006/relationships/image" Target="media/image70.jpeg"/><Relationship Id="rId155" Type="http://schemas.openxmlformats.org/officeDocument/2006/relationships/image" Target="media/image142.jpeg"/><Relationship Id="rId176" Type="http://schemas.openxmlformats.org/officeDocument/2006/relationships/image" Target="media/image162.png"/><Relationship Id="rId197" Type="http://schemas.openxmlformats.org/officeDocument/2006/relationships/image" Target="media/image181.jpeg"/><Relationship Id="rId201" Type="http://schemas.openxmlformats.org/officeDocument/2006/relationships/hyperlink" Target="mailto:zuzik98@list.ru" TargetMode="External"/><Relationship Id="rId222" Type="http://schemas.openxmlformats.org/officeDocument/2006/relationships/hyperlink" Target="https://vk.com/wall564905402_259" TargetMode="External"/><Relationship Id="rId17" Type="http://schemas.openxmlformats.org/officeDocument/2006/relationships/image" Target="media/image8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24" Type="http://schemas.openxmlformats.org/officeDocument/2006/relationships/image" Target="media/image113.jpe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32.jpeg"/><Relationship Id="rId166" Type="http://schemas.openxmlformats.org/officeDocument/2006/relationships/image" Target="media/image152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82.jpeg"/><Relationship Id="rId233" Type="http://schemas.openxmlformats.org/officeDocument/2006/relationships/hyperlink" Target="https://vk.com/club216960105?w=wall-216960105_1466" TargetMode="External"/><Relationship Id="rId28" Type="http://schemas.openxmlformats.org/officeDocument/2006/relationships/image" Target="media/image19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23.jpeg"/><Relationship Id="rId156" Type="http://schemas.openxmlformats.org/officeDocument/2006/relationships/image" Target="media/image143.jpeg"/><Relationship Id="rId177" Type="http://schemas.openxmlformats.org/officeDocument/2006/relationships/hyperlink" Target="mailto:irochka.poteryaeva@mail.ru" TargetMode="External"/><Relationship Id="rId198" Type="http://schemas.openxmlformats.org/officeDocument/2006/relationships/hyperlink" Target="mailto:k-korminec@mail.ru" TargetMode="External"/><Relationship Id="rId202" Type="http://schemas.openxmlformats.org/officeDocument/2006/relationships/hyperlink" Target="mailto:elbrus93ler@gmail.com" TargetMode="External"/><Relationship Id="rId223" Type="http://schemas.openxmlformats.org/officeDocument/2006/relationships/hyperlink" Target="https://vk.com/wall-224783660_810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jpeg"/><Relationship Id="rId125" Type="http://schemas.openxmlformats.org/officeDocument/2006/relationships/image" Target="media/image114.jpeg"/><Relationship Id="rId146" Type="http://schemas.openxmlformats.org/officeDocument/2006/relationships/image" Target="media/image133.jpeg"/><Relationship Id="rId167" Type="http://schemas.openxmlformats.org/officeDocument/2006/relationships/image" Target="media/image153.jpeg"/><Relationship Id="rId188" Type="http://schemas.openxmlformats.org/officeDocument/2006/relationships/image" Target="media/image172.pn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13" Type="http://schemas.openxmlformats.org/officeDocument/2006/relationships/image" Target="media/image183.jpeg"/><Relationship Id="rId234" Type="http://schemas.openxmlformats.org/officeDocument/2006/relationships/hyperlink" Target="https://vk.com/wall255696576_22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40" Type="http://schemas.openxmlformats.org/officeDocument/2006/relationships/image" Target="media/image30.jpeg"/><Relationship Id="rId115" Type="http://schemas.openxmlformats.org/officeDocument/2006/relationships/image" Target="media/image105.jpeg"/><Relationship Id="rId136" Type="http://schemas.openxmlformats.org/officeDocument/2006/relationships/image" Target="media/image124.png"/><Relationship Id="rId157" Type="http://schemas.openxmlformats.org/officeDocument/2006/relationships/image" Target="media/image144.jpeg"/><Relationship Id="rId178" Type="http://schemas.openxmlformats.org/officeDocument/2006/relationships/image" Target="media/image163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9" Type="http://schemas.openxmlformats.org/officeDocument/2006/relationships/hyperlink" Target="mailto:analeontyuk22@yandex.ru" TargetMode="External"/><Relationship Id="rId203" Type="http://schemas.openxmlformats.org/officeDocument/2006/relationships/hyperlink" Target="mailto:ovchinnikova-liliya@mail.ru" TargetMode="External"/><Relationship Id="rId19" Type="http://schemas.openxmlformats.org/officeDocument/2006/relationships/image" Target="media/image10.jpeg"/><Relationship Id="rId224" Type="http://schemas.openxmlformats.org/officeDocument/2006/relationships/image" Target="media/image190.jpeg"/><Relationship Id="rId30" Type="http://schemas.openxmlformats.org/officeDocument/2006/relationships/hyperlink" Target="mailto:irina-yakovleva@inbox.ru" TargetMode="External"/><Relationship Id="rId105" Type="http://schemas.openxmlformats.org/officeDocument/2006/relationships/image" Target="media/image95.png"/><Relationship Id="rId126" Type="http://schemas.openxmlformats.org/officeDocument/2006/relationships/image" Target="media/image115.jpeg"/><Relationship Id="rId147" Type="http://schemas.openxmlformats.org/officeDocument/2006/relationships/image" Target="media/image134.jpeg"/><Relationship Id="rId168" Type="http://schemas.openxmlformats.org/officeDocument/2006/relationships/image" Target="media/image154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189" Type="http://schemas.openxmlformats.org/officeDocument/2006/relationships/image" Target="media/image173.jpeg"/><Relationship Id="rId3" Type="http://schemas.openxmlformats.org/officeDocument/2006/relationships/styles" Target="styles.xml"/><Relationship Id="rId214" Type="http://schemas.openxmlformats.org/officeDocument/2006/relationships/image" Target="media/image184.jpeg"/><Relationship Id="rId235" Type="http://schemas.openxmlformats.org/officeDocument/2006/relationships/hyperlink" Target="https://vk.com/video170162620_456239522" TargetMode="External"/><Relationship Id="rId116" Type="http://schemas.openxmlformats.org/officeDocument/2006/relationships/image" Target="media/image106.png"/><Relationship Id="rId137" Type="http://schemas.openxmlformats.org/officeDocument/2006/relationships/image" Target="media/image125.jpeg"/><Relationship Id="rId158" Type="http://schemas.openxmlformats.org/officeDocument/2006/relationships/hyperlink" Target="mailto:irina-yakovleva@inbox.ru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179" Type="http://schemas.openxmlformats.org/officeDocument/2006/relationships/image" Target="media/image164.png"/><Relationship Id="rId190" Type="http://schemas.openxmlformats.org/officeDocument/2006/relationships/image" Target="media/image174.png"/><Relationship Id="rId204" Type="http://schemas.openxmlformats.org/officeDocument/2006/relationships/hyperlink" Target="mailto:kuzn.iulija2015@yandex.ru" TargetMode="External"/><Relationship Id="rId225" Type="http://schemas.openxmlformats.org/officeDocument/2006/relationships/hyperlink" Target="https://vk.com/wall255696576_2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6D87-723B-405D-9243-CD0E98A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4</TotalTime>
  <Pages>60</Pages>
  <Words>11464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3</cp:revision>
  <cp:lastPrinted>2024-10-18T08:51:00Z</cp:lastPrinted>
  <dcterms:created xsi:type="dcterms:W3CDTF">2025-02-26T07:43:00Z</dcterms:created>
  <dcterms:modified xsi:type="dcterms:W3CDTF">2026-05-06T05:02:00Z</dcterms:modified>
</cp:coreProperties>
</file>